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ADA" w14:textId="54E22F6D" w:rsidR="00107079" w:rsidRDefault="00CE091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pPr>
        <w:pStyle w:val="Heading1"/>
      </w:pPr>
      <w:bookmarkStart w:id="0" w:name="_Toc32303547"/>
    </w:p>
    <w:p w14:paraId="150514AC" w14:textId="77777777" w:rsidR="00107079" w:rsidRDefault="00107079">
      <w:pPr>
        <w:pStyle w:val="Heading1"/>
      </w:pPr>
      <w:bookmarkStart w:id="1" w:name="_Toc33176231"/>
    </w:p>
    <w:p w14:paraId="7EF6C048" w14:textId="77777777" w:rsidR="00107079" w:rsidRDefault="00107079">
      <w:pPr>
        <w:pStyle w:val="Heading1"/>
      </w:pPr>
    </w:p>
    <w:p w14:paraId="5B3B7407" w14:textId="77777777" w:rsidR="00107079" w:rsidRDefault="00107079">
      <w:pPr>
        <w:pStyle w:val="Heading1"/>
      </w:pPr>
    </w:p>
    <w:p w14:paraId="12DF23B6" w14:textId="46872063" w:rsidR="00107079" w:rsidRDefault="00CE0910">
      <w:pPr>
        <w:pStyle w:val="Heading1"/>
        <w:jc w:val="center"/>
      </w:pPr>
      <w:r>
        <w:t>70</w:t>
      </w:r>
      <w:r w:rsidR="00E72D0B">
        <w:t>1</w:t>
      </w:r>
      <w:r w:rsidR="5AD06B60">
        <w:t>577588</w:t>
      </w:r>
      <w:r>
        <w:t xml:space="preserve"> – Provision of </w:t>
      </w:r>
      <w:r w:rsidR="5E8029E1">
        <w:t xml:space="preserve">ADS </w:t>
      </w:r>
      <w:r w:rsidR="004D35AD">
        <w:t xml:space="preserve">Design and </w:t>
      </w:r>
      <w:r w:rsidR="5E8029E1">
        <w:t>Techn</w:t>
      </w:r>
      <w:r w:rsidR="004D35AD">
        <w:t>i</w:t>
      </w:r>
      <w:r w:rsidR="5E8029E1">
        <w:t>cal</w:t>
      </w:r>
      <w:r w:rsidR="004D35AD">
        <w:t xml:space="preserve"> </w:t>
      </w:r>
      <w:r w:rsidR="5E8029E1">
        <w:t xml:space="preserve">Cloud Support </w:t>
      </w:r>
      <w:r>
        <w:t>(DInfoCom/01</w:t>
      </w:r>
      <w:r w:rsidR="3D5287C2">
        <w:t>94</w:t>
      </w:r>
      <w:r>
        <w:t>)</w:t>
      </w:r>
    </w:p>
    <w:p w14:paraId="1569B790" w14:textId="72096732" w:rsidR="00107079" w:rsidRDefault="00CE0910">
      <w:pPr>
        <w:pStyle w:val="Heading1"/>
        <w:jc w:val="center"/>
      </w:pPr>
      <w:r>
        <w:t>G-Cloud 12 Call-Off Contract</w:t>
      </w:r>
      <w:bookmarkEnd w:id="0"/>
      <w:bookmarkEnd w:id="1"/>
      <w:r w:rsidR="00C406BF">
        <w:t xml:space="preserve"> - </w:t>
      </w:r>
      <w:r w:rsidR="00C406BF" w:rsidRPr="00C406BF">
        <w:rPr>
          <w:color w:val="4472C4" w:themeColor="accent1"/>
        </w:rPr>
        <w:t>REDACTED</w:t>
      </w:r>
    </w:p>
    <w:p w14:paraId="762CE40C" w14:textId="545B0865" w:rsidR="00107079" w:rsidRDefault="00107079" w:rsidP="00F12F22">
      <w:pPr>
        <w:jc w:val="center"/>
        <w:rPr>
          <w:sz w:val="28"/>
          <w:szCs w:val="28"/>
        </w:rPr>
      </w:pPr>
    </w:p>
    <w:p w14:paraId="3335916D" w14:textId="77777777" w:rsidR="00107079" w:rsidRDefault="00107079">
      <w:pPr>
        <w:rPr>
          <w:sz w:val="28"/>
          <w:szCs w:val="28"/>
        </w:rPr>
      </w:pPr>
    </w:p>
    <w:p w14:paraId="2918E02F" w14:textId="262C0A4C" w:rsidR="00107079" w:rsidRDefault="00CE0910">
      <w:pPr>
        <w:rPr>
          <w:rFonts w:eastAsia="Times New Roman"/>
          <w:lang w:eastAsia="en-US"/>
        </w:rPr>
      </w:pPr>
      <w:r>
        <w:rPr>
          <w:rFonts w:eastAsia="Times New Roman"/>
          <w:lang w:eastAsia="en-US"/>
        </w:rPr>
        <w:t>This Call-Off Contract for the G-Cloud 12 Framework Agreement (RM1557.12) includes:</w:t>
      </w:r>
    </w:p>
    <w:p w14:paraId="5051A880" w14:textId="77777777" w:rsidR="004D35AD" w:rsidRDefault="004D35AD">
      <w:pPr>
        <w:pStyle w:val="TOC1"/>
        <w:rPr>
          <w:rFonts w:ascii="Arial" w:hAnsi="Arial"/>
          <w:b w:val="0"/>
          <w:bCs w:val="0"/>
          <w:i w:val="0"/>
          <w:iCs w:val="0"/>
          <w:sz w:val="22"/>
          <w:szCs w:val="22"/>
        </w:rPr>
      </w:pPr>
    </w:p>
    <w:tbl>
      <w:tblPr>
        <w:tblStyle w:val="TableGrid"/>
        <w:tblW w:w="4682" w:type="pct"/>
        <w:tblLook w:val="04A0" w:firstRow="1" w:lastRow="0" w:firstColumn="1" w:lastColumn="0" w:noHBand="0" w:noVBand="1"/>
      </w:tblPr>
      <w:tblGrid>
        <w:gridCol w:w="8217"/>
        <w:gridCol w:w="801"/>
      </w:tblGrid>
      <w:tr w:rsidR="004D35AD" w14:paraId="3AF87CBE" w14:textId="77777777" w:rsidTr="000A5951">
        <w:tc>
          <w:tcPr>
            <w:tcW w:w="4556" w:type="pct"/>
          </w:tcPr>
          <w:p w14:paraId="15199CAD" w14:textId="4E7282F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A – Order Form</w:t>
            </w:r>
          </w:p>
        </w:tc>
        <w:tc>
          <w:tcPr>
            <w:tcW w:w="444" w:type="pct"/>
          </w:tcPr>
          <w:p w14:paraId="69CEBB68" w14:textId="77777777" w:rsidR="004D35AD" w:rsidRDefault="004D35AD">
            <w:pPr>
              <w:pStyle w:val="TOC1"/>
              <w:rPr>
                <w:rFonts w:ascii="Arial" w:hAnsi="Arial"/>
                <w:b w:val="0"/>
                <w:bCs w:val="0"/>
                <w:i w:val="0"/>
                <w:iCs w:val="0"/>
                <w:sz w:val="22"/>
                <w:szCs w:val="22"/>
              </w:rPr>
            </w:pPr>
          </w:p>
        </w:tc>
      </w:tr>
      <w:tr w:rsidR="004D35AD" w14:paraId="7AA08C88" w14:textId="77777777" w:rsidTr="000A5951">
        <w:tc>
          <w:tcPr>
            <w:tcW w:w="4556" w:type="pct"/>
          </w:tcPr>
          <w:p w14:paraId="69D65771" w14:textId="151DB7E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a: Statement of Requirement</w:t>
            </w:r>
          </w:p>
        </w:tc>
        <w:tc>
          <w:tcPr>
            <w:tcW w:w="444" w:type="pct"/>
          </w:tcPr>
          <w:p w14:paraId="5E2633DD" w14:textId="77777777" w:rsidR="004D35AD" w:rsidRDefault="004D35AD">
            <w:pPr>
              <w:pStyle w:val="TOC1"/>
              <w:rPr>
                <w:rFonts w:ascii="Arial" w:hAnsi="Arial"/>
                <w:b w:val="0"/>
                <w:bCs w:val="0"/>
                <w:i w:val="0"/>
                <w:iCs w:val="0"/>
                <w:sz w:val="22"/>
                <w:szCs w:val="22"/>
              </w:rPr>
            </w:pPr>
          </w:p>
        </w:tc>
      </w:tr>
      <w:tr w:rsidR="004D35AD" w14:paraId="6B527E8A" w14:textId="77777777" w:rsidTr="000A5951">
        <w:tc>
          <w:tcPr>
            <w:tcW w:w="4556" w:type="pct"/>
          </w:tcPr>
          <w:p w14:paraId="7C3C4925" w14:textId="6301E07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b:Services (Supplier Response)</w:t>
            </w:r>
          </w:p>
        </w:tc>
        <w:tc>
          <w:tcPr>
            <w:tcW w:w="444" w:type="pct"/>
          </w:tcPr>
          <w:p w14:paraId="31D8F597" w14:textId="77777777" w:rsidR="004D35AD" w:rsidRDefault="004D35AD">
            <w:pPr>
              <w:pStyle w:val="TOC1"/>
              <w:rPr>
                <w:rFonts w:ascii="Arial" w:hAnsi="Arial"/>
                <w:b w:val="0"/>
                <w:bCs w:val="0"/>
                <w:i w:val="0"/>
                <w:iCs w:val="0"/>
                <w:sz w:val="22"/>
                <w:szCs w:val="22"/>
              </w:rPr>
            </w:pPr>
          </w:p>
        </w:tc>
      </w:tr>
      <w:tr w:rsidR="004D35AD" w14:paraId="1B33EC17" w14:textId="77777777" w:rsidTr="000A5951">
        <w:tc>
          <w:tcPr>
            <w:tcW w:w="4556" w:type="pct"/>
          </w:tcPr>
          <w:p w14:paraId="56CD686C" w14:textId="05EF33D1"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2: Call-Off Contract charges</w:t>
            </w:r>
          </w:p>
        </w:tc>
        <w:tc>
          <w:tcPr>
            <w:tcW w:w="444" w:type="pct"/>
          </w:tcPr>
          <w:p w14:paraId="0BF04280" w14:textId="77777777" w:rsidR="004D35AD" w:rsidRDefault="004D35AD">
            <w:pPr>
              <w:pStyle w:val="TOC1"/>
              <w:rPr>
                <w:rFonts w:ascii="Arial" w:hAnsi="Arial"/>
                <w:b w:val="0"/>
                <w:bCs w:val="0"/>
                <w:i w:val="0"/>
                <w:iCs w:val="0"/>
                <w:sz w:val="22"/>
                <w:szCs w:val="22"/>
              </w:rPr>
            </w:pPr>
          </w:p>
        </w:tc>
      </w:tr>
      <w:tr w:rsidR="004D35AD" w14:paraId="273D9962" w14:textId="77777777" w:rsidTr="000A5951">
        <w:tc>
          <w:tcPr>
            <w:tcW w:w="4556" w:type="pct"/>
          </w:tcPr>
          <w:p w14:paraId="31F4DBB0" w14:textId="1E10D45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B: Terms and Conditions</w:t>
            </w:r>
          </w:p>
        </w:tc>
        <w:tc>
          <w:tcPr>
            <w:tcW w:w="444" w:type="pct"/>
          </w:tcPr>
          <w:p w14:paraId="55EE04DE" w14:textId="77777777" w:rsidR="004D35AD" w:rsidRDefault="004D35AD">
            <w:pPr>
              <w:pStyle w:val="TOC1"/>
              <w:rPr>
                <w:rFonts w:ascii="Arial" w:hAnsi="Arial"/>
                <w:b w:val="0"/>
                <w:bCs w:val="0"/>
                <w:i w:val="0"/>
                <w:iCs w:val="0"/>
                <w:sz w:val="22"/>
                <w:szCs w:val="22"/>
              </w:rPr>
            </w:pPr>
          </w:p>
        </w:tc>
      </w:tr>
      <w:tr w:rsidR="004D35AD" w14:paraId="253483B5" w14:textId="77777777" w:rsidTr="000A5951">
        <w:tc>
          <w:tcPr>
            <w:tcW w:w="4556" w:type="pct"/>
          </w:tcPr>
          <w:p w14:paraId="7CE678CE" w14:textId="35A68CA4"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3: Collaboration agreement (NOT APPLICABLE)</w:t>
            </w:r>
          </w:p>
        </w:tc>
        <w:tc>
          <w:tcPr>
            <w:tcW w:w="444" w:type="pct"/>
          </w:tcPr>
          <w:p w14:paraId="3D70A346" w14:textId="77777777" w:rsidR="004D35AD" w:rsidRDefault="004D35AD">
            <w:pPr>
              <w:pStyle w:val="TOC1"/>
              <w:rPr>
                <w:rFonts w:ascii="Arial" w:hAnsi="Arial"/>
                <w:b w:val="0"/>
                <w:bCs w:val="0"/>
                <w:i w:val="0"/>
                <w:iCs w:val="0"/>
                <w:sz w:val="22"/>
                <w:szCs w:val="22"/>
              </w:rPr>
            </w:pPr>
          </w:p>
        </w:tc>
      </w:tr>
      <w:tr w:rsidR="004D35AD" w14:paraId="731C6140" w14:textId="77777777" w:rsidTr="000A5951">
        <w:tc>
          <w:tcPr>
            <w:tcW w:w="4556" w:type="pct"/>
          </w:tcPr>
          <w:p w14:paraId="5C33CA21" w14:textId="33CCCA1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4: Alternative clauses (NOT APPLICABLE)</w:t>
            </w:r>
          </w:p>
        </w:tc>
        <w:tc>
          <w:tcPr>
            <w:tcW w:w="444" w:type="pct"/>
          </w:tcPr>
          <w:p w14:paraId="6C7F84F3" w14:textId="77777777" w:rsidR="004D35AD" w:rsidRDefault="004D35AD">
            <w:pPr>
              <w:pStyle w:val="TOC1"/>
              <w:rPr>
                <w:rFonts w:ascii="Arial" w:hAnsi="Arial"/>
                <w:b w:val="0"/>
                <w:bCs w:val="0"/>
                <w:i w:val="0"/>
                <w:iCs w:val="0"/>
                <w:sz w:val="22"/>
                <w:szCs w:val="22"/>
              </w:rPr>
            </w:pPr>
          </w:p>
        </w:tc>
      </w:tr>
      <w:tr w:rsidR="004D35AD" w14:paraId="26C9E8C9" w14:textId="77777777" w:rsidTr="000A5951">
        <w:tc>
          <w:tcPr>
            <w:tcW w:w="4556" w:type="pct"/>
          </w:tcPr>
          <w:p w14:paraId="5CEBCB85" w14:textId="51608F89"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5: Guarantee (NOT APPLICABLE)</w:t>
            </w:r>
          </w:p>
        </w:tc>
        <w:tc>
          <w:tcPr>
            <w:tcW w:w="444" w:type="pct"/>
          </w:tcPr>
          <w:p w14:paraId="53C0CEC9" w14:textId="77777777" w:rsidR="004D35AD" w:rsidRDefault="004D35AD">
            <w:pPr>
              <w:pStyle w:val="TOC1"/>
              <w:rPr>
                <w:rFonts w:ascii="Arial" w:hAnsi="Arial"/>
                <w:b w:val="0"/>
                <w:bCs w:val="0"/>
                <w:i w:val="0"/>
                <w:iCs w:val="0"/>
                <w:sz w:val="22"/>
                <w:szCs w:val="22"/>
              </w:rPr>
            </w:pPr>
          </w:p>
        </w:tc>
      </w:tr>
      <w:tr w:rsidR="004D35AD" w14:paraId="398292B4" w14:textId="77777777" w:rsidTr="000A5951">
        <w:tc>
          <w:tcPr>
            <w:tcW w:w="4556" w:type="pct"/>
          </w:tcPr>
          <w:p w14:paraId="01320B30" w14:textId="561EBA6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6: Glossary and Interpretations</w:t>
            </w:r>
          </w:p>
        </w:tc>
        <w:tc>
          <w:tcPr>
            <w:tcW w:w="444" w:type="pct"/>
          </w:tcPr>
          <w:p w14:paraId="50A087B2" w14:textId="77777777" w:rsidR="004D35AD" w:rsidRDefault="004D35AD">
            <w:pPr>
              <w:pStyle w:val="TOC1"/>
              <w:rPr>
                <w:rFonts w:ascii="Arial" w:hAnsi="Arial"/>
                <w:b w:val="0"/>
                <w:bCs w:val="0"/>
                <w:i w:val="0"/>
                <w:iCs w:val="0"/>
                <w:sz w:val="22"/>
                <w:szCs w:val="22"/>
              </w:rPr>
            </w:pPr>
          </w:p>
        </w:tc>
      </w:tr>
      <w:tr w:rsidR="004D35AD" w14:paraId="4FBB3934" w14:textId="77777777" w:rsidTr="000A5951">
        <w:tc>
          <w:tcPr>
            <w:tcW w:w="4556" w:type="pct"/>
          </w:tcPr>
          <w:p w14:paraId="06256FD2" w14:textId="2E3946E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7: GDPR Information</w:t>
            </w:r>
          </w:p>
        </w:tc>
        <w:tc>
          <w:tcPr>
            <w:tcW w:w="444" w:type="pct"/>
          </w:tcPr>
          <w:p w14:paraId="653F7D6A" w14:textId="77777777" w:rsidR="004D35AD" w:rsidRDefault="004D35AD">
            <w:pPr>
              <w:pStyle w:val="TOC1"/>
              <w:rPr>
                <w:rFonts w:ascii="Arial" w:hAnsi="Arial"/>
                <w:b w:val="0"/>
                <w:bCs w:val="0"/>
                <w:i w:val="0"/>
                <w:iCs w:val="0"/>
                <w:sz w:val="22"/>
                <w:szCs w:val="22"/>
              </w:rPr>
            </w:pPr>
          </w:p>
        </w:tc>
      </w:tr>
      <w:tr w:rsidR="004D35AD" w14:paraId="19E6A181" w14:textId="77777777" w:rsidTr="000A5951">
        <w:tc>
          <w:tcPr>
            <w:tcW w:w="4556" w:type="pct"/>
          </w:tcPr>
          <w:p w14:paraId="2E4E195E" w14:textId="0D90949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8: Exit Plan </w:t>
            </w:r>
          </w:p>
        </w:tc>
        <w:tc>
          <w:tcPr>
            <w:tcW w:w="444" w:type="pct"/>
          </w:tcPr>
          <w:p w14:paraId="052FE812" w14:textId="77777777" w:rsidR="004D35AD" w:rsidRDefault="004D35AD">
            <w:pPr>
              <w:pStyle w:val="TOC1"/>
              <w:rPr>
                <w:rFonts w:ascii="Arial" w:hAnsi="Arial"/>
                <w:b w:val="0"/>
                <w:bCs w:val="0"/>
                <w:i w:val="0"/>
                <w:iCs w:val="0"/>
                <w:sz w:val="22"/>
                <w:szCs w:val="22"/>
              </w:rPr>
            </w:pPr>
          </w:p>
        </w:tc>
      </w:tr>
      <w:tr w:rsidR="004D35AD" w14:paraId="289770F3" w14:textId="77777777" w:rsidTr="000A5951">
        <w:tc>
          <w:tcPr>
            <w:tcW w:w="4556" w:type="pct"/>
          </w:tcPr>
          <w:p w14:paraId="4A77A73F" w14:textId="0B490A9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9: Statement of Good Standing</w:t>
            </w:r>
          </w:p>
        </w:tc>
        <w:tc>
          <w:tcPr>
            <w:tcW w:w="444" w:type="pct"/>
          </w:tcPr>
          <w:p w14:paraId="6B57F679" w14:textId="77777777" w:rsidR="004D35AD" w:rsidRDefault="004D35AD">
            <w:pPr>
              <w:pStyle w:val="TOC1"/>
              <w:rPr>
                <w:rFonts w:ascii="Arial" w:hAnsi="Arial"/>
                <w:b w:val="0"/>
                <w:bCs w:val="0"/>
                <w:i w:val="0"/>
                <w:iCs w:val="0"/>
                <w:sz w:val="22"/>
                <w:szCs w:val="22"/>
              </w:rPr>
            </w:pPr>
          </w:p>
        </w:tc>
      </w:tr>
      <w:tr w:rsidR="004D35AD" w14:paraId="7DEB054C" w14:textId="77777777" w:rsidTr="000A5951">
        <w:tc>
          <w:tcPr>
            <w:tcW w:w="4556" w:type="pct"/>
          </w:tcPr>
          <w:p w14:paraId="15185E6F" w14:textId="0E48782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0: Cyber Implementation Plan </w:t>
            </w:r>
          </w:p>
        </w:tc>
        <w:tc>
          <w:tcPr>
            <w:tcW w:w="444" w:type="pct"/>
          </w:tcPr>
          <w:p w14:paraId="62EB74C1" w14:textId="77777777" w:rsidR="004D35AD" w:rsidRDefault="004D35AD">
            <w:pPr>
              <w:pStyle w:val="TOC1"/>
              <w:rPr>
                <w:rFonts w:ascii="Arial" w:hAnsi="Arial"/>
                <w:b w:val="0"/>
                <w:bCs w:val="0"/>
                <w:i w:val="0"/>
                <w:iCs w:val="0"/>
                <w:sz w:val="22"/>
                <w:szCs w:val="22"/>
              </w:rPr>
            </w:pPr>
          </w:p>
        </w:tc>
      </w:tr>
      <w:tr w:rsidR="004D35AD" w14:paraId="023AD635" w14:textId="77777777" w:rsidTr="000A5951">
        <w:tc>
          <w:tcPr>
            <w:tcW w:w="4556" w:type="pct"/>
          </w:tcPr>
          <w:p w14:paraId="43725A33" w14:textId="148C89AC"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1: </w:t>
            </w:r>
            <w:r w:rsidR="00F12F22">
              <w:rPr>
                <w:rFonts w:ascii="Arial" w:hAnsi="Arial"/>
                <w:b w:val="0"/>
                <w:bCs w:val="0"/>
                <w:i w:val="0"/>
                <w:iCs w:val="0"/>
                <w:sz w:val="22"/>
                <w:szCs w:val="22"/>
              </w:rPr>
              <w:t>Monthly Statement of Work</w:t>
            </w:r>
          </w:p>
        </w:tc>
        <w:tc>
          <w:tcPr>
            <w:tcW w:w="444" w:type="pct"/>
          </w:tcPr>
          <w:p w14:paraId="14FB2804" w14:textId="77777777" w:rsidR="004D35AD" w:rsidRDefault="004D35AD">
            <w:pPr>
              <w:pStyle w:val="TOC1"/>
              <w:rPr>
                <w:rFonts w:ascii="Arial" w:hAnsi="Arial"/>
                <w:b w:val="0"/>
                <w:bCs w:val="0"/>
                <w:i w:val="0"/>
                <w:iCs w:val="0"/>
                <w:sz w:val="22"/>
                <w:szCs w:val="22"/>
              </w:rPr>
            </w:pPr>
          </w:p>
        </w:tc>
      </w:tr>
      <w:tr w:rsidR="00F12F22" w14:paraId="539B7EA2" w14:textId="77777777" w:rsidTr="000A5951">
        <w:tc>
          <w:tcPr>
            <w:tcW w:w="4556" w:type="pct"/>
          </w:tcPr>
          <w:p w14:paraId="2FB77AB4" w14:textId="637591C5"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2: Travel and Subsistence</w:t>
            </w:r>
          </w:p>
        </w:tc>
        <w:tc>
          <w:tcPr>
            <w:tcW w:w="444" w:type="pct"/>
          </w:tcPr>
          <w:p w14:paraId="2CEB229C" w14:textId="77777777" w:rsidR="00F12F22" w:rsidRDefault="00F12F22">
            <w:pPr>
              <w:pStyle w:val="TOC1"/>
              <w:rPr>
                <w:rFonts w:ascii="Arial" w:hAnsi="Arial"/>
                <w:b w:val="0"/>
                <w:bCs w:val="0"/>
                <w:i w:val="0"/>
                <w:iCs w:val="0"/>
                <w:sz w:val="22"/>
                <w:szCs w:val="22"/>
              </w:rPr>
            </w:pPr>
          </w:p>
        </w:tc>
      </w:tr>
      <w:tr w:rsidR="00F12F22" w14:paraId="48D72FEB" w14:textId="77777777" w:rsidTr="000A5951">
        <w:tc>
          <w:tcPr>
            <w:tcW w:w="4556" w:type="pct"/>
          </w:tcPr>
          <w:p w14:paraId="3564492E" w14:textId="31F365DA"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3: Tasking Order Form</w:t>
            </w:r>
          </w:p>
        </w:tc>
        <w:tc>
          <w:tcPr>
            <w:tcW w:w="444" w:type="pct"/>
          </w:tcPr>
          <w:p w14:paraId="63582D85" w14:textId="77777777" w:rsidR="00F12F22" w:rsidRDefault="00F12F22">
            <w:pPr>
              <w:pStyle w:val="TOC1"/>
              <w:rPr>
                <w:rFonts w:ascii="Arial" w:hAnsi="Arial"/>
                <w:b w:val="0"/>
                <w:bCs w:val="0"/>
                <w:i w:val="0"/>
                <w:iCs w:val="0"/>
                <w:sz w:val="22"/>
                <w:szCs w:val="22"/>
              </w:rPr>
            </w:pPr>
          </w:p>
        </w:tc>
      </w:tr>
    </w:tbl>
    <w:p w14:paraId="6420B528" w14:textId="7D2C950A" w:rsidR="00107079" w:rsidRDefault="00CE0910">
      <w:pPr>
        <w:pStyle w:val="Heading2"/>
      </w:pPr>
      <w:bookmarkStart w:id="2" w:name="_Toc33176232"/>
      <w:r>
        <w:lastRenderedPageBreak/>
        <w:t>Part A: Order Form</w:t>
      </w:r>
      <w:bookmarkEnd w:id="2"/>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899"/>
        <w:gridCol w:w="4722"/>
      </w:tblGrid>
      <w:tr w:rsidR="00107079" w14:paraId="3C1DB757" w14:textId="77777777" w:rsidTr="67D399BD">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32812F" w14:textId="77777777" w:rsidR="00833880" w:rsidRPr="00120AC6" w:rsidRDefault="00833880" w:rsidP="00833880">
            <w:pPr>
              <w:spacing w:before="240"/>
            </w:pPr>
            <w:r w:rsidRPr="00120AC6">
              <w:t xml:space="preserve">3477 2407 5046 509 </w:t>
            </w:r>
          </w:p>
          <w:p w14:paraId="2B4F7756" w14:textId="39A31BB7" w:rsidR="00833880" w:rsidRPr="00120AC6" w:rsidRDefault="00833880" w:rsidP="00833880">
            <w:pPr>
              <w:spacing w:before="240"/>
            </w:pPr>
            <w:r w:rsidRPr="00120AC6">
              <w:t xml:space="preserve">and </w:t>
            </w:r>
          </w:p>
          <w:p w14:paraId="6CE3787A" w14:textId="747799AD" w:rsidR="00833880" w:rsidRDefault="00833880" w:rsidP="00833880">
            <w:pPr>
              <w:spacing w:before="240"/>
            </w:pPr>
            <w:r w:rsidRPr="00120AC6">
              <w:t>8217 6570 6601 806</w:t>
            </w:r>
            <w:r w:rsidRPr="00833880">
              <w:t xml:space="preserve"> </w:t>
            </w:r>
          </w:p>
          <w:p w14:paraId="5A9FB633" w14:textId="6D91C77E" w:rsidR="00107079" w:rsidRDefault="00107079" w:rsidP="67D399BD">
            <w:pPr>
              <w:spacing w:before="240"/>
            </w:pPr>
          </w:p>
        </w:tc>
      </w:tr>
      <w:tr w:rsidR="00107079" w14:paraId="11B5826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3F4E70EC" w:rsidR="00107079" w:rsidRDefault="00CE0910">
            <w:pPr>
              <w:spacing w:before="240"/>
            </w:pPr>
            <w:r>
              <w:t>701</w:t>
            </w:r>
            <w:r w:rsidR="3189A1D4">
              <w:t>577588</w:t>
            </w:r>
          </w:p>
        </w:tc>
      </w:tr>
      <w:tr w:rsidR="00107079" w14:paraId="53C7E52E"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3F4E5313" w:rsidR="00107079" w:rsidRDefault="00CE0910">
            <w:pPr>
              <w:spacing w:before="240"/>
            </w:pPr>
            <w:r>
              <w:t xml:space="preserve">Provision of </w:t>
            </w:r>
            <w:r w:rsidR="2A3FD0FD">
              <w:t xml:space="preserve">ADS </w:t>
            </w:r>
            <w:r w:rsidR="004D35AD">
              <w:t xml:space="preserve">Design and </w:t>
            </w:r>
            <w:r w:rsidR="2A3FD0FD">
              <w:t>Technical Cloud Support</w:t>
            </w:r>
          </w:p>
        </w:tc>
      </w:tr>
      <w:tr w:rsidR="00107079" w14:paraId="577C805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37B162D9" w:rsidR="00107079" w:rsidRPr="00120AC6" w:rsidRDefault="00120AC6" w:rsidP="00120AC6">
            <w:pPr>
              <w:suppressAutoHyphens w:val="0"/>
              <w:autoSpaceDN/>
              <w:spacing w:line="240" w:lineRule="auto"/>
              <w:rPr>
                <w:rFonts w:eastAsia="Times New Roman"/>
              </w:rPr>
            </w:pPr>
            <w:r w:rsidRPr="00120AC6">
              <w:rPr>
                <w:rFonts w:eastAsia="Times New Roman"/>
              </w:rPr>
              <w:t>This requirement is to provide outcomes that support ADS’s cloud initiatives.  For new applications, this could involve the design, implementation and support of new cloud environments.  For existing applications, it could be the preparation and migration of the application infrastructure to an appropriate cloud environment.  ADS requires support for exploitation of the private / hybrid / public cloud. </w:t>
            </w:r>
          </w:p>
        </w:tc>
      </w:tr>
      <w:tr w:rsidR="00107079" w14:paraId="4CC3A622"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3DE0F434" w:rsidR="00107079" w:rsidRDefault="00D72457" w:rsidP="67D399BD">
            <w:pPr>
              <w:spacing w:before="240"/>
            </w:pPr>
            <w:r>
              <w:t>0</w:t>
            </w:r>
            <w:r w:rsidR="00120AC6">
              <w:t>8</w:t>
            </w:r>
            <w:r>
              <w:t xml:space="preserve"> November</w:t>
            </w:r>
            <w:r w:rsidR="54A0E5D1">
              <w:t xml:space="preserve"> 2021</w:t>
            </w:r>
          </w:p>
        </w:tc>
      </w:tr>
      <w:tr w:rsidR="00107079" w14:paraId="08FB65CC"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2C490E" w14:textId="332B0AFE" w:rsidR="00107079" w:rsidRDefault="1EC75790" w:rsidP="00FB59A3">
            <w:pPr>
              <w:spacing w:before="240"/>
            </w:pPr>
            <w:r>
              <w:t>31 December 2023</w:t>
            </w:r>
          </w:p>
        </w:tc>
      </w:tr>
      <w:tr w:rsidR="00107079" w14:paraId="19A6C80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Default="00CE0910">
            <w:pPr>
              <w:spacing w:before="240"/>
              <w:rPr>
                <w:b/>
              </w:rPr>
            </w:pPr>
            <w:r>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12956A" w14:textId="4C74B05D" w:rsidR="00107079" w:rsidRDefault="00CE0910">
            <w:pPr>
              <w:spacing w:line="240" w:lineRule="auto"/>
            </w:pPr>
            <w:r>
              <w:t xml:space="preserve">Year 1 </w:t>
            </w:r>
            <w:r w:rsidR="00120AC6">
              <w:t xml:space="preserve">&amp; 2 </w:t>
            </w:r>
            <w:r>
              <w:t>- £</w:t>
            </w:r>
            <w:r w:rsidR="00120AC6">
              <w:t>5M</w:t>
            </w:r>
            <w:r>
              <w:t xml:space="preserve"> </w:t>
            </w:r>
            <w:r w:rsidR="00FB1289">
              <w:t>(</w:t>
            </w:r>
            <w:r>
              <w:t>Ex VAT</w:t>
            </w:r>
            <w:r w:rsidR="00FB1289">
              <w:t>)</w:t>
            </w:r>
            <w:r w:rsidR="00120AC6">
              <w:t xml:space="preserve"> MAXIMUM </w:t>
            </w:r>
          </w:p>
          <w:p w14:paraId="339EBBF3" w14:textId="49E4129A" w:rsidR="00022087" w:rsidRDefault="00022087">
            <w:pPr>
              <w:spacing w:line="240" w:lineRule="auto"/>
            </w:pPr>
            <w:r>
              <w:t>Option Year 1 £2.5M</w:t>
            </w:r>
            <w:r w:rsidR="00A47035">
              <w:t xml:space="preserve"> (Ex VAT) MAXIMUM (based on approved BC)</w:t>
            </w:r>
          </w:p>
          <w:p w14:paraId="42830707" w14:textId="77777777" w:rsidR="00120AC6" w:rsidRDefault="00120AC6">
            <w:pPr>
              <w:spacing w:line="240" w:lineRule="auto"/>
            </w:pPr>
          </w:p>
          <w:p w14:paraId="0F3F1184" w14:textId="66676D46" w:rsidR="004D35AD" w:rsidRDefault="004D35AD" w:rsidP="67D399BD">
            <w:pPr>
              <w:spacing w:line="240" w:lineRule="auto"/>
            </w:pPr>
            <w:r>
              <w:t>Non-Guaranteed Ad-Hoc Tasking Value: £</w:t>
            </w:r>
            <w:r w:rsidR="00120AC6">
              <w:t>4.8</w:t>
            </w:r>
            <w:r>
              <w:t>M</w:t>
            </w:r>
            <w:r w:rsidR="00120AC6">
              <w:t xml:space="preserve"> </w:t>
            </w:r>
            <w:r>
              <w:t xml:space="preserve">(Use of an approved BC and Ad-Hoc Tasking Order Form </w:t>
            </w:r>
            <w:r w:rsidR="00022087">
              <w:t>–</w:t>
            </w:r>
            <w:r>
              <w:t xml:space="preserve"> </w:t>
            </w:r>
          </w:p>
          <w:p w14:paraId="296BEAA9" w14:textId="2547BEEF" w:rsidR="00022087" w:rsidRDefault="00022087" w:rsidP="67D399BD">
            <w:pPr>
              <w:spacing w:line="240" w:lineRule="auto"/>
            </w:pPr>
          </w:p>
          <w:p w14:paraId="0AF5FAE5" w14:textId="7A0532D9" w:rsidR="00D72457" w:rsidRDefault="00D72457" w:rsidP="67D399BD">
            <w:pPr>
              <w:suppressAutoHyphens w:val="0"/>
              <w:rPr>
                <w:color w:val="000000" w:themeColor="text1"/>
              </w:rPr>
            </w:pPr>
          </w:p>
        </w:tc>
      </w:tr>
      <w:tr w:rsidR="00107079" w14:paraId="1DF4ED6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107079" w:rsidRDefault="00CE0910">
            <w:pPr>
              <w:spacing w:before="240"/>
              <w:rPr>
                <w:b/>
              </w:rPr>
            </w:pPr>
            <w:r>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1AF75" w14:textId="77777777" w:rsidR="00107079" w:rsidRDefault="00CE0910">
            <w:pPr>
              <w:spacing w:before="240"/>
            </w:pPr>
            <w:r>
              <w:t>CP&amp;F</w:t>
            </w:r>
          </w:p>
        </w:tc>
      </w:tr>
      <w:tr w:rsidR="00107079" w14:paraId="459190D3"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107079" w:rsidRDefault="00CE0910">
            <w:pPr>
              <w:spacing w:before="240"/>
              <w:rPr>
                <w:b/>
              </w:rPr>
            </w:pPr>
            <w:r>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107079" w:rsidRDefault="00CE0910">
            <w:pPr>
              <w:spacing w:before="240"/>
            </w:pPr>
            <w:r>
              <w:t>TBC</w:t>
            </w:r>
          </w:p>
        </w:tc>
      </w:tr>
    </w:tbl>
    <w:p w14:paraId="7C6DD66D" w14:textId="77777777" w:rsidR="00107079" w:rsidRDefault="00CE0910">
      <w:pPr>
        <w:spacing w:before="240"/>
      </w:pPr>
      <w:r>
        <w:t xml:space="preserve"> This Order Form is issued under the G-Cloud 12 Framework Agreement (RM1557.12).</w:t>
      </w:r>
    </w:p>
    <w:p w14:paraId="1CC80365" w14:textId="77777777" w:rsidR="00107079" w:rsidRDefault="00CE0910">
      <w:pPr>
        <w:spacing w:before="240"/>
      </w:pPr>
      <w:r>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rsidTr="67D399BD">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BB641" w14:textId="4A2DF690" w:rsidR="00107079" w:rsidRPr="00460932" w:rsidRDefault="00460932">
            <w:pPr>
              <w:spacing w:line="240" w:lineRule="auto"/>
              <w:rPr>
                <w:color w:val="4472C4" w:themeColor="accent1"/>
              </w:rPr>
            </w:pPr>
            <w:r w:rsidRPr="00460932">
              <w:rPr>
                <w:color w:val="4472C4" w:themeColor="accent1"/>
              </w:rPr>
              <w:t>REDACTED</w:t>
            </w:r>
          </w:p>
          <w:p w14:paraId="03FB9949" w14:textId="77777777" w:rsidR="00107079" w:rsidRDefault="00CE0910">
            <w:pPr>
              <w:spacing w:line="240" w:lineRule="auto"/>
            </w:pPr>
            <w:r>
              <w:t>030 0164 8453</w:t>
            </w:r>
          </w:p>
          <w:p w14:paraId="66342570" w14:textId="77777777" w:rsidR="00107079" w:rsidRDefault="00CE0910">
            <w:pPr>
              <w:spacing w:line="240" w:lineRule="auto"/>
            </w:pPr>
            <w:r>
              <w:t>D Info Commercial, Army HQ, Blenheim Bldg</w:t>
            </w:r>
          </w:p>
          <w:p w14:paraId="798D220F" w14:textId="77777777" w:rsidR="00107079" w:rsidRDefault="00CE0910">
            <w:pPr>
              <w:spacing w:line="240" w:lineRule="auto"/>
            </w:pPr>
            <w:r>
              <w:t>Monxton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777777" w:rsidR="00107079" w:rsidRDefault="00CE0910">
            <w:pPr>
              <w:spacing w:line="240" w:lineRule="auto"/>
            </w:pPr>
            <w:r>
              <w:t>SP11 6HJ</w:t>
            </w:r>
          </w:p>
        </w:tc>
      </w:tr>
      <w:tr w:rsidR="00107079" w14:paraId="67B6D46C" w14:textId="77777777" w:rsidTr="67D399BD">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107079" w:rsidRDefault="00CE0910">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BF5ABE" w14:textId="465CDD07" w:rsidR="425849B1" w:rsidRDefault="00624B0E" w:rsidP="67D399BD">
            <w:r>
              <w:t>Cloud Native Ltd.</w:t>
            </w:r>
          </w:p>
          <w:p w14:paraId="1FEA8707" w14:textId="676244CA" w:rsidR="00107079" w:rsidRPr="00C617B2" w:rsidRDefault="00624B0E" w:rsidP="00C617B2">
            <w:r>
              <w:rPr>
                <w:rFonts w:ascii="AppleSystemUIFont" w:hAnsi="AppleSystemUIFont" w:cs="AppleSystemUIFont"/>
                <w:sz w:val="26"/>
                <w:szCs w:val="26"/>
              </w:rPr>
              <w:t>20-22 Wenlock Road London England N1 7GU</w:t>
            </w:r>
          </w:p>
          <w:p w14:paraId="6B4C4318" w14:textId="4703E529" w:rsidR="00107079" w:rsidRDefault="00CE0910" w:rsidP="00C617B2">
            <w:pPr>
              <w:rPr>
                <w:shd w:val="clear" w:color="auto" w:fill="FFFF00"/>
              </w:rPr>
            </w:pPr>
            <w:r w:rsidRPr="00C617B2">
              <w:t xml:space="preserve">Company number: </w:t>
            </w:r>
            <w:r w:rsidR="00624B0E">
              <w:rPr>
                <w:rFonts w:ascii="AppleSystemUIFont" w:hAnsi="AppleSystemUIFont" w:cs="AppleSystemUIFont"/>
                <w:sz w:val="26"/>
                <w:szCs w:val="26"/>
              </w:rPr>
              <w:t>11315114</w:t>
            </w:r>
          </w:p>
        </w:tc>
      </w:tr>
      <w:tr w:rsidR="00107079" w14:paraId="5D2FB377" w14:textId="77777777" w:rsidTr="67D399BD">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107079" w:rsidRDefault="00CE0910">
            <w:pPr>
              <w:spacing w:before="240" w:after="240"/>
              <w:rPr>
                <w:b/>
              </w:rPr>
            </w:pPr>
            <w:r>
              <w:rPr>
                <w:b/>
              </w:rPr>
              <w:t>Together the ‘Parties’</w:t>
            </w:r>
          </w:p>
        </w:tc>
      </w:tr>
    </w:tbl>
    <w:p w14:paraId="0A04B746" w14:textId="77777777" w:rsidR="00107079" w:rsidRDefault="00107079">
      <w:pPr>
        <w:spacing w:before="240" w:after="240"/>
        <w:rPr>
          <w:b/>
        </w:rPr>
      </w:pPr>
    </w:p>
    <w:p w14:paraId="71F7A024" w14:textId="77777777" w:rsidR="00107079" w:rsidRDefault="00CE0910">
      <w:pPr>
        <w:pStyle w:val="Heading3"/>
      </w:pPr>
      <w:r>
        <w:t>Principal contact details</w:t>
      </w:r>
    </w:p>
    <w:p w14:paraId="43C76942" w14:textId="77777777" w:rsidR="00107079" w:rsidRDefault="00CE0910">
      <w:pPr>
        <w:spacing w:before="240" w:after="120" w:line="480" w:lineRule="auto"/>
        <w:rPr>
          <w:b/>
        </w:rPr>
      </w:pPr>
      <w:r>
        <w:rPr>
          <w:b/>
        </w:rPr>
        <w:t>For the Buyer:</w:t>
      </w:r>
    </w:p>
    <w:p w14:paraId="541DDD45" w14:textId="77777777" w:rsidR="00107079" w:rsidRDefault="00CE0910">
      <w:r>
        <w:t>Title: D Info Commercial SCO</w:t>
      </w:r>
    </w:p>
    <w:p w14:paraId="18BE872C" w14:textId="6A8CF1E8" w:rsidR="00107079" w:rsidRDefault="00CE0910">
      <w:pPr>
        <w:spacing w:line="240" w:lineRule="auto"/>
      </w:pPr>
      <w:r>
        <w:t xml:space="preserve">Name: </w:t>
      </w:r>
      <w:r w:rsidR="00460932" w:rsidRPr="00460932">
        <w:rPr>
          <w:color w:val="4472C4" w:themeColor="accent1"/>
        </w:rPr>
        <w:t>REDACTED</w:t>
      </w:r>
    </w:p>
    <w:p w14:paraId="60545410" w14:textId="76DDE59C" w:rsidR="00107079" w:rsidRDefault="00CE0910">
      <w:pPr>
        <w:spacing w:line="240" w:lineRule="auto"/>
      </w:pPr>
      <w:r>
        <w:t xml:space="preserve">Email: </w:t>
      </w:r>
      <w:r w:rsidR="00460932" w:rsidRPr="00460932">
        <w:rPr>
          <w:color w:val="4472C4" w:themeColor="accent1"/>
        </w:rPr>
        <w:t>REDACTED</w:t>
      </w:r>
      <w:r w:rsidR="00460932">
        <w:t xml:space="preserve"> </w:t>
      </w:r>
      <w:r>
        <w:t>@mod.gov.uk</w:t>
      </w:r>
    </w:p>
    <w:p w14:paraId="1E29C2AE" w14:textId="77777777" w:rsidR="00107079" w:rsidRDefault="00CE0910">
      <w:pPr>
        <w:spacing w:line="360" w:lineRule="auto"/>
      </w:pPr>
      <w:r>
        <w:t>Phone: 030 0164 8453</w:t>
      </w: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44D023FC" w:rsidR="00107079" w:rsidRPr="00C617B2" w:rsidRDefault="00CE0910" w:rsidP="00C617B2">
      <w:r w:rsidRPr="00C617B2">
        <w:t xml:space="preserve">Title: </w:t>
      </w:r>
      <w:r w:rsidR="00624B0E">
        <w:t>Director</w:t>
      </w:r>
    </w:p>
    <w:p w14:paraId="285A4B51" w14:textId="4BAC4712" w:rsidR="00107079" w:rsidRPr="00C617B2" w:rsidRDefault="00CE0910" w:rsidP="00C617B2">
      <w:r w:rsidRPr="00C617B2">
        <w:t xml:space="preserve">Name: </w:t>
      </w:r>
      <w:r w:rsidR="00460932" w:rsidRPr="00460932">
        <w:rPr>
          <w:color w:val="4472C4" w:themeColor="accent1"/>
        </w:rPr>
        <w:t>REDACTED</w:t>
      </w:r>
    </w:p>
    <w:p w14:paraId="2B0834C6" w14:textId="698B69BF" w:rsidR="00107079" w:rsidRPr="00C617B2" w:rsidRDefault="00CE0910" w:rsidP="00C617B2">
      <w:r w:rsidRPr="00C617B2">
        <w:t xml:space="preserve">Email: </w:t>
      </w:r>
      <w:hyperlink r:id="rId12" w:history="1">
        <w:r w:rsidR="00FB0884">
          <w:rPr>
            <w:rFonts w:ascii="AppleSystemUIFont" w:hAnsi="AppleSystemUIFont" w:cs="AppleSystemUIFont"/>
            <w:color w:val="DCA10D"/>
            <w:sz w:val="26"/>
            <w:szCs w:val="26"/>
            <w:u w:val="single" w:color="DCA10D"/>
          </w:rPr>
          <w:t>g-cloud@cloudnative.ltd</w:t>
        </w:r>
      </w:hyperlink>
    </w:p>
    <w:p w14:paraId="74DD5B4E" w14:textId="3FF5F730" w:rsidR="00107079" w:rsidRDefault="00CE0910" w:rsidP="00C617B2">
      <w:pPr>
        <w:rPr>
          <w:rFonts w:ascii="AppleSystemUIFont" w:hAnsi="AppleSystemUIFont" w:cs="AppleSystemUIFont"/>
          <w:sz w:val="26"/>
          <w:szCs w:val="26"/>
        </w:rPr>
      </w:pPr>
      <w:r w:rsidRPr="00C617B2">
        <w:t xml:space="preserve">Phone: </w:t>
      </w:r>
      <w:r w:rsidR="00624B0E">
        <w:rPr>
          <w:rFonts w:ascii="AppleSystemUIFont" w:hAnsi="AppleSystemUIFont" w:cs="AppleSystemUIFont"/>
          <w:sz w:val="26"/>
          <w:szCs w:val="26"/>
        </w:rPr>
        <w:t>08445885265</w:t>
      </w:r>
    </w:p>
    <w:p w14:paraId="5A18C54D" w14:textId="05073E6B" w:rsidR="003B7B24" w:rsidRPr="00C617B2" w:rsidRDefault="003B7B24" w:rsidP="00C617B2">
      <w:r>
        <w:rPr>
          <w:rFonts w:ascii="AppleSystemUIFont" w:hAnsi="AppleSystemUIFont" w:cs="AppleSystemUIFont"/>
          <w:sz w:val="26"/>
          <w:szCs w:val="26"/>
        </w:rPr>
        <w:t xml:space="preserve">Mobile: </w:t>
      </w:r>
      <w:r w:rsidR="00460932" w:rsidRPr="00460932">
        <w:rPr>
          <w:rFonts w:ascii="AppleSystemUIFont" w:hAnsi="AppleSystemUIFont" w:cs="AppleSystemUIFont"/>
          <w:color w:val="4472C4" w:themeColor="accent1"/>
          <w:sz w:val="26"/>
          <w:szCs w:val="26"/>
        </w:rPr>
        <w:t>REDACTED</w:t>
      </w:r>
    </w:p>
    <w:p w14:paraId="6B04B532" w14:textId="77777777" w:rsidR="00107079" w:rsidRDefault="00107079">
      <w:pPr>
        <w:spacing w:before="240" w:after="240"/>
      </w:pPr>
    </w:p>
    <w:p w14:paraId="6D63D588" w14:textId="77777777" w:rsidR="00107079" w:rsidRDefault="00CE0910">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rsidTr="67D399BD">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150C1346" w:rsidR="00107079" w:rsidRDefault="00CE0910">
            <w:pPr>
              <w:spacing w:before="240"/>
            </w:pPr>
            <w:r>
              <w:t xml:space="preserve">This Call-Off Contract Starts on </w:t>
            </w:r>
            <w:r w:rsidR="00D72457">
              <w:t>08 November 2021</w:t>
            </w:r>
            <w:r w:rsidRPr="67D399BD">
              <w:rPr>
                <w:b/>
                <w:bCs/>
              </w:rPr>
              <w:t xml:space="preserve"> </w:t>
            </w:r>
            <w:r>
              <w:t xml:space="preserve">and is valid </w:t>
            </w:r>
            <w:r w:rsidR="00D72457">
              <w:t>until 31 December 2023.</w:t>
            </w:r>
          </w:p>
          <w:p w14:paraId="447D0524" w14:textId="77777777" w:rsidR="00107079" w:rsidRDefault="00CE0910">
            <w:pPr>
              <w:spacing w:before="240"/>
            </w:pPr>
            <w:r>
              <w:t>The date and number of days or months is subject to clause 1.2 in Part B below.</w:t>
            </w:r>
          </w:p>
        </w:tc>
      </w:tr>
      <w:tr w:rsidR="00107079" w14:paraId="61A0E2CE" w14:textId="77777777" w:rsidTr="67D399BD">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77777777" w:rsidR="00107079" w:rsidRDefault="00CE0910">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rsidTr="00022087">
        <w:trPr>
          <w:trHeight w:val="1256"/>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50C27906" w:rsidR="00107079" w:rsidRDefault="00022087" w:rsidP="67D399BD">
            <w:pPr>
              <w:spacing w:before="240"/>
            </w:pPr>
            <w:bookmarkStart w:id="3" w:name="_Hlk86299231"/>
            <w:r>
              <w:t xml:space="preserve">Up to 12 Months from 01 Jan 2024 until 31 December 2024 and can be exercised monthly / quarterly where necessary. </w:t>
            </w:r>
            <w:bookmarkEnd w:id="3"/>
          </w:p>
        </w:tc>
      </w:tr>
    </w:tbl>
    <w:p w14:paraId="4393F751" w14:textId="77777777" w:rsidR="00107079" w:rsidRDefault="00CE0910">
      <w:pPr>
        <w:pStyle w:val="Heading3"/>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rsidTr="67D399B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77777777" w:rsidR="00107079" w:rsidRDefault="00CE0910">
            <w:pPr>
              <w:pStyle w:val="ListParagraph"/>
              <w:numPr>
                <w:ilvl w:val="0"/>
                <w:numId w:val="1"/>
              </w:numPr>
              <w:spacing w:before="240"/>
            </w:pPr>
            <w:r>
              <w:t>Lot 3: Cloud Support</w:t>
            </w:r>
          </w:p>
        </w:tc>
      </w:tr>
      <w:tr w:rsidR="00107079" w14:paraId="5C21C8EE" w14:textId="77777777" w:rsidTr="67D399BD">
        <w:trPr>
          <w:trHeight w:val="16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577B4B" w14:textId="22003C74" w:rsidR="00107079" w:rsidRPr="00120AC6" w:rsidRDefault="00CE0910" w:rsidP="67D399BD">
            <w:pPr>
              <w:spacing w:before="240"/>
            </w:pPr>
            <w:r>
              <w:t>The Services to be provided by the Supplier under the above Lot are listed in Framework Section 2</w:t>
            </w:r>
            <w:r w:rsidR="00120AC6">
              <w:t xml:space="preserve">. </w:t>
            </w:r>
          </w:p>
        </w:tc>
      </w:tr>
      <w:tr w:rsidR="00107079" w14:paraId="4F0D31BC" w14:textId="77777777" w:rsidTr="67D399B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Default="00CE0910">
            <w:pPr>
              <w:spacing w:before="240"/>
              <w:rPr>
                <w:b/>
              </w:rPr>
            </w:pPr>
            <w:r>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Default="00CE0910">
            <w:pPr>
              <w:spacing w:before="240"/>
            </w:pPr>
            <w:r>
              <w:t>N/A</w:t>
            </w:r>
          </w:p>
        </w:tc>
      </w:tr>
      <w:tr w:rsidR="00107079" w14:paraId="5293C643" w14:textId="77777777" w:rsidTr="67D399BD">
        <w:trPr>
          <w:trHeight w:val="115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4EA03015" w:rsidR="00107079" w:rsidRDefault="00CE0910" w:rsidP="67D399BD">
            <w:pPr>
              <w:spacing w:before="240"/>
            </w:pPr>
            <w:r>
              <w:t xml:space="preserve">The Services will be delivered remotely during the COVID Pandemic. Location post this will be confirmed but likely to be </w:t>
            </w:r>
            <w:r w:rsidR="05ECE6C6">
              <w:t>Army HQ Andover</w:t>
            </w:r>
          </w:p>
        </w:tc>
      </w:tr>
      <w:tr w:rsidR="00107079" w14:paraId="047F1FF6" w14:textId="77777777" w:rsidTr="67D399BD">
        <w:trPr>
          <w:trHeight w:val="7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Default="00CE0910">
            <w:pPr>
              <w:spacing w:before="240"/>
              <w:rPr>
                <w:b/>
              </w:rPr>
            </w:pPr>
            <w:r>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DDE474" w14:textId="77777777" w:rsidR="00107079" w:rsidRDefault="00CE0910">
            <w:pPr>
              <w:spacing w:line="240" w:lineRule="auto"/>
            </w:pPr>
            <w:r>
              <w:t xml:space="preserve">The quality standards required for this Call-Off Contract are </w:t>
            </w:r>
          </w:p>
          <w:p w14:paraId="7291E15F" w14:textId="39671291" w:rsidR="00107079" w:rsidRDefault="00CE0910">
            <w:pPr>
              <w:spacing w:line="240" w:lineRule="auto"/>
            </w:pPr>
            <w:r>
              <w:rPr>
                <w:bCs/>
              </w:rPr>
              <w:t xml:space="preserve">in Schedule 1a - Services </w:t>
            </w: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rsidTr="67D399B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6403FDEF" w:rsidR="00107079" w:rsidRDefault="00CE0910">
            <w:pPr>
              <w:spacing w:before="240"/>
            </w:pPr>
            <w:r>
              <w:t>The technical standards used as a requirement for this Call-Off Contract are detailed within Schedule 1a</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107079" w14:paraId="2AFCD7F8" w14:textId="77777777" w:rsidTr="67D399B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Default="00CE0910">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0831B695" w:rsidR="00107079" w:rsidRDefault="00CE0910">
            <w:pPr>
              <w:spacing w:before="240"/>
            </w:pPr>
            <w:r>
              <w:t xml:space="preserve">The service level and availability criteria required for this Call-Off Contract are as detailed in Schedule 1a – Service </w:t>
            </w:r>
          </w:p>
        </w:tc>
        <w:tc>
          <w:tcPr>
            <w:tcW w:w="40" w:type="dxa"/>
            <w:shd w:val="clear" w:color="auto" w:fill="auto"/>
            <w:tcMar>
              <w:top w:w="0" w:type="dxa"/>
              <w:left w:w="10" w:type="dxa"/>
              <w:bottom w:w="0" w:type="dxa"/>
              <w:right w:w="10" w:type="dxa"/>
            </w:tcMar>
          </w:tcPr>
          <w:p w14:paraId="47EB5A87" w14:textId="77777777" w:rsidR="00107079" w:rsidRDefault="00107079">
            <w:pPr>
              <w:pStyle w:val="ListParagraph"/>
            </w:pPr>
          </w:p>
        </w:tc>
      </w:tr>
      <w:tr w:rsidR="00107079" w14:paraId="51376B56" w14:textId="77777777" w:rsidTr="67D399B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Default="00CE0910">
            <w:pPr>
              <w:spacing w:before="240"/>
              <w:rPr>
                <w:b/>
              </w:rPr>
            </w:pPr>
            <w:r>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875DD64" w14:textId="77777777" w:rsidR="00107079" w:rsidRDefault="00CE0910">
            <w:pPr>
              <w:spacing w:before="240"/>
            </w:pPr>
            <w:r>
              <w:t xml:space="preserve">The onboarding plan for this Call-Off is detailed with Schedule </w:t>
            </w:r>
            <w:r w:rsidRPr="00120AC6">
              <w:t>1b – Supplier Response.</w:t>
            </w:r>
          </w:p>
        </w:tc>
        <w:tc>
          <w:tcPr>
            <w:tcW w:w="40" w:type="dxa"/>
            <w:shd w:val="clear" w:color="auto" w:fill="auto"/>
            <w:tcMar>
              <w:top w:w="0" w:type="dxa"/>
              <w:left w:w="10" w:type="dxa"/>
              <w:bottom w:w="0" w:type="dxa"/>
              <w:right w:w="10" w:type="dxa"/>
            </w:tcMar>
          </w:tcPr>
          <w:p w14:paraId="1CBB1C3F" w14:textId="77777777" w:rsidR="00107079" w:rsidRDefault="00107079">
            <w:pPr>
              <w:pStyle w:val="ListParagraph"/>
            </w:pPr>
          </w:p>
        </w:tc>
      </w:tr>
      <w:tr w:rsidR="00107079" w14:paraId="3899BD6C" w14:textId="77777777" w:rsidTr="67D399B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Default="00CE0910">
            <w:pPr>
              <w:spacing w:before="240"/>
            </w:pPr>
            <w:r>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F3788" w14:textId="77777777" w:rsidR="00107079" w:rsidRDefault="00CE0910">
            <w:pPr>
              <w:spacing w:before="240"/>
            </w:pPr>
            <w:r>
              <w:t xml:space="preserve">The offboarding plan for this Call-Off Contract is </w:t>
            </w:r>
          </w:p>
          <w:p w14:paraId="5F023E69" w14:textId="77777777" w:rsidR="00107079" w:rsidRDefault="00CE0910">
            <w:pPr>
              <w:spacing w:before="240"/>
            </w:pPr>
            <w:r w:rsidRPr="00120AC6">
              <w:t>Exit Plan detailed at Schedule 8</w:t>
            </w:r>
          </w:p>
        </w:tc>
        <w:tc>
          <w:tcPr>
            <w:tcW w:w="40" w:type="dxa"/>
            <w:shd w:val="clear" w:color="auto" w:fill="auto"/>
            <w:tcMar>
              <w:top w:w="0" w:type="dxa"/>
              <w:left w:w="10" w:type="dxa"/>
              <w:bottom w:w="0" w:type="dxa"/>
              <w:right w:w="10" w:type="dxa"/>
            </w:tcMar>
          </w:tcPr>
          <w:p w14:paraId="74213276" w14:textId="77777777" w:rsidR="00107079" w:rsidRDefault="00107079">
            <w:pPr>
              <w:pStyle w:val="ListParagraph"/>
            </w:pPr>
          </w:p>
        </w:tc>
      </w:tr>
      <w:tr w:rsidR="00107079" w14:paraId="104CB562" w14:textId="77777777" w:rsidTr="67D399B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Default="00CE0910">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Default="00CE0910">
            <w:pPr>
              <w:spacing w:before="240"/>
            </w:pPr>
            <w:r>
              <w:t>N/A</w:t>
            </w:r>
          </w:p>
        </w:tc>
        <w:tc>
          <w:tcPr>
            <w:tcW w:w="40" w:type="dxa"/>
            <w:shd w:val="clear" w:color="auto" w:fill="auto"/>
            <w:tcMar>
              <w:top w:w="0" w:type="dxa"/>
              <w:left w:w="10" w:type="dxa"/>
              <w:bottom w:w="0" w:type="dxa"/>
              <w:right w:w="10" w:type="dxa"/>
            </w:tcMar>
          </w:tcPr>
          <w:p w14:paraId="0027C211" w14:textId="77777777" w:rsidR="00107079" w:rsidRDefault="00107079">
            <w:pPr>
              <w:spacing w:before="240"/>
            </w:pPr>
          </w:p>
        </w:tc>
      </w:tr>
      <w:tr w:rsidR="00107079" w14:paraId="14249E45" w14:textId="77777777" w:rsidTr="67D399BD">
        <w:trPr>
          <w:trHeight w:val="3739"/>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734B6" w14:textId="77777777" w:rsidR="00107079" w:rsidRDefault="00CE0910">
            <w:pPr>
              <w:spacing w:before="240"/>
              <w:rPr>
                <w:b/>
              </w:rPr>
            </w:pPr>
            <w:r>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E1699" w14:textId="0E422C50" w:rsidR="00107079" w:rsidRDefault="00CE0910">
            <w:pPr>
              <w:spacing w:before="240"/>
            </w:pPr>
            <w:bookmarkStart w:id="4" w:name="_Hlk68017625"/>
            <w:r>
              <w:t>The annual total liability of either Party for all Property Defaults will not exceed £</w:t>
            </w:r>
            <w:r w:rsidR="00087729">
              <w:t>1</w:t>
            </w:r>
            <w:r>
              <w:t>,000,000</w:t>
            </w:r>
          </w:p>
          <w:p w14:paraId="3785A787" w14:textId="6B3074F7" w:rsidR="00107079" w:rsidRDefault="00CE0910">
            <w:pPr>
              <w:spacing w:before="240"/>
            </w:pPr>
            <w:r>
              <w:t>The annual total liability for Buyer Data Defaults will not exceed £1,000,000 or 125% of the Charges payable by the Buyer to the Supplier during the Call-Off Contract Term (whichever is the greater).</w:t>
            </w:r>
          </w:p>
          <w:p w14:paraId="32E251C2" w14:textId="77777777" w:rsidR="0060051E" w:rsidRDefault="0060051E" w:rsidP="0060051E"/>
          <w:p w14:paraId="1D78A583" w14:textId="5F71FC20" w:rsidR="00107079" w:rsidRPr="0060051E" w:rsidRDefault="00CE0910" w:rsidP="0060051E">
            <w:r w:rsidRPr="0060051E">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4"/>
          </w:p>
        </w:tc>
        <w:tc>
          <w:tcPr>
            <w:tcW w:w="40" w:type="dxa"/>
            <w:shd w:val="clear" w:color="auto" w:fill="auto"/>
            <w:tcMar>
              <w:top w:w="0" w:type="dxa"/>
              <w:left w:w="10" w:type="dxa"/>
              <w:bottom w:w="0" w:type="dxa"/>
              <w:right w:w="10" w:type="dxa"/>
            </w:tcMar>
          </w:tcPr>
          <w:p w14:paraId="38724DEF" w14:textId="77777777" w:rsidR="00107079" w:rsidRDefault="00107079">
            <w:pPr>
              <w:spacing w:before="240"/>
            </w:pPr>
          </w:p>
        </w:tc>
      </w:tr>
      <w:tr w:rsidR="00107079" w14:paraId="420A6DF6" w14:textId="77777777" w:rsidTr="67D399BD">
        <w:trPr>
          <w:trHeight w:val="50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Default="00CE0910">
            <w:pPr>
              <w:spacing w:before="240"/>
              <w:rPr>
                <w:b/>
              </w:rPr>
            </w:pPr>
            <w:r>
              <w:rPr>
                <w:b/>
              </w:rPr>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Default="00CE0910">
            <w:pPr>
              <w:spacing w:before="240"/>
            </w:pPr>
            <w:r>
              <w:t>The insurance(s) required will be:</w:t>
            </w:r>
          </w:p>
          <w:p w14:paraId="4A68AF52" w14:textId="77777777" w:rsidR="00107079" w:rsidRDefault="00CE0910">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Default="00CE0910">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Default="00CE0910">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Default="00107079">
            <w:pPr>
              <w:spacing w:before="240"/>
            </w:pPr>
          </w:p>
        </w:tc>
      </w:tr>
      <w:tr w:rsidR="00107079" w14:paraId="47357172" w14:textId="77777777" w:rsidTr="67D399B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Default="00CE0910">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Default="00CE0910">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Default="00107079">
            <w:pPr>
              <w:spacing w:before="240"/>
            </w:pPr>
          </w:p>
        </w:tc>
      </w:tr>
      <w:tr w:rsidR="00107079" w14:paraId="7E524F13" w14:textId="77777777" w:rsidTr="67D399BD">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E0983" w14:textId="77777777" w:rsidR="00107079" w:rsidRDefault="00CE0910">
            <w:pPr>
              <w:spacing w:before="240"/>
              <w:rPr>
                <w:b/>
              </w:rPr>
            </w:pPr>
            <w:r>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FE466" w14:textId="77777777" w:rsidR="00107079" w:rsidRDefault="00CE0910">
            <w:pPr>
              <w:spacing w:before="240"/>
            </w:pPr>
            <w:r>
              <w:t xml:space="preserve">The following Framework Agreement audit provisions will be incorporated under clause 2.1 of this Call-Off Contract to enable the Buyer to carry out audits. </w:t>
            </w:r>
          </w:p>
          <w:p w14:paraId="0679CF8F" w14:textId="77777777" w:rsidR="00107079" w:rsidRDefault="00CE0910">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Default="00107079">
            <w:pPr>
              <w:spacing w:before="240"/>
            </w:pPr>
          </w:p>
        </w:tc>
      </w:tr>
      <w:tr w:rsidR="00107079" w14:paraId="2C078D69" w14:textId="77777777" w:rsidTr="67D399BD">
        <w:trPr>
          <w:trHeight w:val="1346"/>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Default="00CE0910">
            <w:pPr>
              <w:spacing w:before="240"/>
              <w:rPr>
                <w:b/>
              </w:rPr>
            </w:pPr>
            <w:r>
              <w:rPr>
                <w:b/>
              </w:rPr>
              <w:t>Buyer’s responsibilities</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7777777" w:rsidR="00107079" w:rsidRDefault="00CE0910">
            <w:pPr>
              <w:spacing w:before="240"/>
            </w:pPr>
            <w:r>
              <w:t xml:space="preserve">The Buyer is responsible for supplying and maintaining the relevant hardware and software to access the platform.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Default="00107079">
            <w:pPr>
              <w:spacing w:before="240"/>
            </w:pPr>
          </w:p>
        </w:tc>
      </w:tr>
      <w:tr w:rsidR="00107079" w14:paraId="50CDB209" w14:textId="77777777" w:rsidTr="67D399BD">
        <w:trPr>
          <w:trHeight w:val="1449"/>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Default="00CE0910">
            <w:pPr>
              <w:spacing w:before="240"/>
              <w:rPr>
                <w:b/>
              </w:rPr>
            </w:pPr>
            <w:r>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Default="00CE0910">
            <w:pPr>
              <w:pStyle w:val="CommentText"/>
            </w:pPr>
            <w:r>
              <w:rPr>
                <w:sz w:val="22"/>
                <w:szCs w:val="22"/>
              </w:rPr>
              <w:t>The Buyer’s equipment to be used with this Call-Off Contract includes</w:t>
            </w:r>
            <w:r>
              <w:rPr>
                <w:b/>
                <w:sz w:val="22"/>
                <w:szCs w:val="22"/>
              </w:rPr>
              <w:t>:</w:t>
            </w:r>
          </w:p>
          <w:p w14:paraId="457EC7CF" w14:textId="77777777" w:rsidR="00107079" w:rsidRDefault="00107079">
            <w:pPr>
              <w:pStyle w:val="CommentText"/>
              <w:rPr>
                <w:b/>
                <w:sz w:val="22"/>
                <w:szCs w:val="22"/>
              </w:rPr>
            </w:pPr>
          </w:p>
          <w:p w14:paraId="2BC425B2" w14:textId="77777777" w:rsidR="00107079" w:rsidRDefault="00CE0910">
            <w:pPr>
              <w:pStyle w:val="CommentText"/>
              <w:rPr>
                <w:bCs/>
                <w:sz w:val="22"/>
                <w:szCs w:val="22"/>
              </w:rPr>
            </w:pPr>
            <w:r>
              <w:rPr>
                <w:bCs/>
                <w:sz w:val="22"/>
                <w:szCs w:val="22"/>
              </w:rPr>
              <w:t>Corporate Laptop and email System (MODNET)</w:t>
            </w:r>
          </w:p>
          <w:p w14:paraId="1EE6DACF" w14:textId="77777777" w:rsidR="00107079" w:rsidRDefault="00107079">
            <w:pPr>
              <w:pStyle w:val="CommentText"/>
            </w:pPr>
          </w:p>
        </w:tc>
        <w:tc>
          <w:tcPr>
            <w:tcW w:w="40" w:type="dxa"/>
            <w:shd w:val="clear" w:color="auto" w:fill="auto"/>
            <w:tcMar>
              <w:top w:w="0" w:type="dxa"/>
              <w:left w:w="10" w:type="dxa"/>
              <w:bottom w:w="0" w:type="dxa"/>
              <w:right w:w="10" w:type="dxa"/>
            </w:tcMar>
          </w:tcPr>
          <w:p w14:paraId="1964F312" w14:textId="77777777" w:rsidR="00107079" w:rsidRDefault="00107079">
            <w:pPr>
              <w:spacing w:before="240"/>
            </w:pPr>
          </w:p>
        </w:tc>
      </w:tr>
    </w:tbl>
    <w:p w14:paraId="7E33DB75" w14:textId="77777777" w:rsidR="00107079" w:rsidRDefault="00CE091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Default="00CE0910">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BA44" w14:textId="2F675C2A" w:rsidR="00107079" w:rsidRDefault="00CE0910">
            <w:pPr>
              <w:spacing w:before="240"/>
            </w:pPr>
            <w:r>
              <w:t xml:space="preserve">The following is a list of the Supplier’s Subcontractors or Partners: </w:t>
            </w:r>
          </w:p>
          <w:p w14:paraId="2B47852F" w14:textId="77777777" w:rsidR="0060051E" w:rsidRDefault="0060051E">
            <w:pPr>
              <w:spacing w:before="240"/>
            </w:pPr>
          </w:p>
          <w:p w14:paraId="464F9470" w14:textId="5A363331" w:rsidR="00107079" w:rsidRPr="0060051E" w:rsidRDefault="00CE0910" w:rsidP="00087729">
            <w:r w:rsidRPr="0060051E">
              <w:t xml:space="preserve">Trading Name: </w:t>
            </w:r>
            <w:r w:rsidR="00120AC6">
              <w:t>N/A</w:t>
            </w:r>
          </w:p>
          <w:p w14:paraId="681029E3" w14:textId="77777777" w:rsidR="0060051E" w:rsidRDefault="0060051E" w:rsidP="0060051E"/>
          <w:p w14:paraId="39FB935A" w14:textId="67F7922D" w:rsidR="00107079" w:rsidRDefault="00CE0910" w:rsidP="0060051E">
            <w:r>
              <w:t xml:space="preserve"> </w:t>
            </w:r>
          </w:p>
        </w:tc>
      </w:tr>
    </w:tbl>
    <w:p w14:paraId="4C4D3963" w14:textId="77777777" w:rsidR="00107079" w:rsidRDefault="00107079">
      <w:pPr>
        <w:spacing w:before="240" w:after="120"/>
      </w:pPr>
    </w:p>
    <w:p w14:paraId="499F76CA" w14:textId="77777777" w:rsidR="00107079" w:rsidRDefault="00CE0910">
      <w:pPr>
        <w:pStyle w:val="Heading3"/>
      </w:pPr>
      <w:r>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5000" w:type="pct"/>
        <w:tblCellMar>
          <w:left w:w="10" w:type="dxa"/>
          <w:right w:w="10" w:type="dxa"/>
        </w:tblCellMar>
        <w:tblLook w:val="0000" w:firstRow="0" w:lastRow="0" w:firstColumn="0" w:lastColumn="0" w:noHBand="0" w:noVBand="0"/>
      </w:tblPr>
      <w:tblGrid>
        <w:gridCol w:w="2713"/>
        <w:gridCol w:w="6908"/>
      </w:tblGrid>
      <w:tr w:rsidR="00107079" w14:paraId="591293C2" w14:textId="77777777" w:rsidTr="00FB59A3">
        <w:trPr>
          <w:trHeight w:val="78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rsidTr="00FB59A3">
        <w:trPr>
          <w:trHeight w:val="96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t>Payment profile</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E0B9B" w14:textId="77777777" w:rsidR="00107079" w:rsidRDefault="00CE0910">
            <w:pPr>
              <w:spacing w:before="240"/>
            </w:pPr>
            <w:r>
              <w:t>The payment profile for this Call-Off Contract is based on the Monthly Statement of Work.</w:t>
            </w:r>
          </w:p>
        </w:tc>
      </w:tr>
      <w:tr w:rsidR="00107079" w14:paraId="33D474C8" w14:textId="77777777" w:rsidTr="00FB59A3">
        <w:trPr>
          <w:trHeight w:val="106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A039" w14:textId="77777777" w:rsidR="00107079" w:rsidRDefault="00CE0910">
            <w:pPr>
              <w:spacing w:before="240"/>
              <w:rPr>
                <w:b/>
              </w:rPr>
            </w:pPr>
            <w:r>
              <w:rPr>
                <w:b/>
              </w:rPr>
              <w:t>Invoice details</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6647" w14:textId="77777777" w:rsidR="00107079" w:rsidRDefault="00CE0910">
            <w:pPr>
              <w:spacing w:before="240"/>
            </w:pPr>
            <w:r>
              <w:t>The Supplier will issue electronic invoices monthly in arrears. The Buyer will pay the Supplier within 30 days of receipt of a valid invoice.</w:t>
            </w:r>
          </w:p>
        </w:tc>
      </w:tr>
      <w:tr w:rsidR="00107079" w14:paraId="2704F7EC" w14:textId="77777777" w:rsidTr="00FB59A3">
        <w:trPr>
          <w:trHeight w:val="509"/>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A06A" w14:textId="256ADC56" w:rsidR="00107079" w:rsidRDefault="00CE0910">
            <w:pPr>
              <w:spacing w:before="240"/>
            </w:pPr>
            <w:r>
              <w:t xml:space="preserve">Invoices will be sent to </w:t>
            </w:r>
            <w:r w:rsidR="00373688" w:rsidRPr="00373688">
              <w:t xml:space="preserve">Army </w:t>
            </w:r>
            <w:r w:rsidR="00460932">
              <w:t>ADS</w:t>
            </w:r>
            <w:r w:rsidR="00373688">
              <w:t xml:space="preserve"> </w:t>
            </w:r>
            <w:r>
              <w:t xml:space="preserve">and cc </w:t>
            </w:r>
            <w:r w:rsidR="00460932" w:rsidRPr="00460932">
              <w:rPr>
                <w:color w:val="4472C4" w:themeColor="accent1"/>
              </w:rPr>
              <w:t>REDACTED</w:t>
            </w:r>
            <w:r>
              <w:t>@mod.gov.uk</w:t>
            </w:r>
          </w:p>
        </w:tc>
      </w:tr>
      <w:tr w:rsidR="00107079" w14:paraId="6C795BF4" w14:textId="77777777" w:rsidTr="00FB59A3">
        <w:trPr>
          <w:trHeight w:val="96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7B85" w14:textId="77777777" w:rsidR="00107079" w:rsidRDefault="00CE0910">
            <w:pPr>
              <w:spacing w:before="240"/>
            </w:pPr>
            <w:r>
              <w:t xml:space="preserve">All invoices must include: Purchase Order, Contract reference. </w:t>
            </w:r>
          </w:p>
        </w:tc>
      </w:tr>
      <w:tr w:rsidR="00107079" w14:paraId="4268F5A6" w14:textId="77777777" w:rsidTr="00FB59A3">
        <w:trPr>
          <w:trHeight w:val="50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7D0A" w14:textId="77777777" w:rsidR="00107079" w:rsidRDefault="00CE0910">
            <w:pPr>
              <w:spacing w:before="240"/>
            </w:pPr>
            <w:r>
              <w:t xml:space="preserve">Invoice will be sent to the Buyer Monthly. </w:t>
            </w:r>
          </w:p>
        </w:tc>
      </w:tr>
      <w:tr w:rsidR="00107079" w14:paraId="1770FBFE" w14:textId="77777777" w:rsidTr="00FB59A3">
        <w:trPr>
          <w:trHeight w:val="78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B573" w14:textId="77777777" w:rsidR="00107079" w:rsidRDefault="00CE0910">
            <w:pPr>
              <w:spacing w:before="240"/>
              <w:rPr>
                <w:b/>
              </w:rPr>
            </w:pPr>
            <w:r>
              <w:rPr>
                <w:b/>
              </w:rPr>
              <w:t>Call-Off Contract value</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4F91F" w14:textId="0E8A2E8D" w:rsidR="00120AC6" w:rsidRDefault="00120AC6" w:rsidP="00120AC6">
            <w:pPr>
              <w:spacing w:line="240" w:lineRule="auto"/>
            </w:pPr>
            <w:r>
              <w:t xml:space="preserve">Year 1 &amp; 2 - £5M (Ex VAT) MAXIMUM </w:t>
            </w:r>
          </w:p>
          <w:p w14:paraId="662898DC" w14:textId="05A5569B" w:rsidR="00022087" w:rsidRDefault="00022087" w:rsidP="00120AC6">
            <w:pPr>
              <w:spacing w:line="240" w:lineRule="auto"/>
            </w:pPr>
            <w:bookmarkStart w:id="5" w:name="_Hlk86299336"/>
            <w:r>
              <w:t>Option Year 1 - £2.5M (Ex VAT) MAXIMUM (based on approved BC)</w:t>
            </w:r>
            <w:bookmarkEnd w:id="5"/>
          </w:p>
          <w:p w14:paraId="1D661FF0" w14:textId="77777777" w:rsidR="00120AC6" w:rsidRDefault="00120AC6" w:rsidP="00120AC6">
            <w:pPr>
              <w:spacing w:line="240" w:lineRule="auto"/>
            </w:pPr>
          </w:p>
          <w:p w14:paraId="71E3EF75" w14:textId="77777777" w:rsidR="00120AC6" w:rsidRDefault="00120AC6" w:rsidP="00120AC6">
            <w:pPr>
              <w:spacing w:line="240" w:lineRule="auto"/>
            </w:pPr>
            <w:r>
              <w:t xml:space="preserve">Non-Guaranteed Ad-Hoc Tasking Value: £4.8M (Use of an approved BC and Ad-Hoc Tasking Order Form - </w:t>
            </w:r>
          </w:p>
          <w:p w14:paraId="19095E3D" w14:textId="2D823FC3" w:rsidR="00373688" w:rsidRDefault="00373688">
            <w:pPr>
              <w:spacing w:line="240" w:lineRule="auto"/>
            </w:pPr>
          </w:p>
        </w:tc>
      </w:tr>
      <w:tr w:rsidR="00107079" w14:paraId="75AD73A7" w14:textId="77777777" w:rsidTr="00FB59A3">
        <w:trPr>
          <w:trHeight w:val="115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FEABB" w14:textId="77777777" w:rsidR="00107079" w:rsidRDefault="00CE0910">
            <w:pPr>
              <w:spacing w:before="240"/>
              <w:rPr>
                <w:b/>
              </w:rPr>
            </w:pPr>
            <w:r>
              <w:rPr>
                <w:b/>
              </w:rPr>
              <w:t>Call-Off Contract charges</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CEF43" w14:textId="77777777" w:rsidR="00107079" w:rsidRDefault="00CE0910">
            <w:pPr>
              <w:spacing w:before="240"/>
            </w:pPr>
            <w:r>
              <w:t xml:space="preserve">The breakdown of the Charges is detailed within Schedule 2. </w:t>
            </w:r>
          </w:p>
          <w:p w14:paraId="7A53A352" w14:textId="77777777" w:rsidR="00107079" w:rsidRDefault="00CE0910">
            <w:pPr>
              <w:spacing w:line="240" w:lineRule="auto"/>
            </w:pPr>
            <w:r>
              <w:t xml:space="preserve"> </w:t>
            </w:r>
          </w:p>
        </w:tc>
      </w:tr>
    </w:tbl>
    <w:p w14:paraId="1A3AB90B" w14:textId="77777777" w:rsidR="00107079" w:rsidRDefault="00107079"/>
    <w:p w14:paraId="59D999B6" w14:textId="77777777" w:rsidR="00107079" w:rsidRDefault="00CE0910">
      <w:pPr>
        <w:pStyle w:val="Heading3"/>
      </w:pPr>
      <w:r>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Pr="00120AC6" w:rsidRDefault="00CE0910">
            <w:pPr>
              <w:spacing w:before="240"/>
              <w:rPr>
                <w:b/>
              </w:rPr>
            </w:pPr>
            <w:r w:rsidRPr="00120AC6">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CA7A" w14:textId="77777777" w:rsidR="00107079" w:rsidRPr="00120AC6" w:rsidRDefault="00CE0910">
            <w:pPr>
              <w:spacing w:before="240"/>
            </w:pPr>
            <w:r w:rsidRPr="00120AC6">
              <w:t>This Call-Off Contract will include the following Implementation Plan, exit and offboarding plans and milestones:</w:t>
            </w:r>
          </w:p>
          <w:p w14:paraId="172D8A62" w14:textId="77777777" w:rsidR="00107079" w:rsidRPr="00120AC6" w:rsidRDefault="00CE0910">
            <w:pPr>
              <w:spacing w:before="240"/>
            </w:pPr>
            <w:r w:rsidRPr="00120AC6">
              <w:t>As detailed within the Supplier Response – Schedule 1b and the Exit Plan at Schedule 8</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3A40" w14:textId="77777777" w:rsidR="00107079" w:rsidRDefault="00CE0910">
            <w:pPr>
              <w:spacing w:before="240"/>
            </w:pPr>
            <w:r>
              <w:t xml:space="preserve">N/A </w:t>
            </w:r>
          </w:p>
          <w:p w14:paraId="19AC6DBD" w14:textId="77777777" w:rsidR="00107079" w:rsidRDefault="00107079">
            <w:pPr>
              <w:spacing w:before="240"/>
            </w:pP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6" w:name="_Hlk68106860"/>
            <w:r>
              <w:rPr>
                <w:b/>
              </w:rPr>
              <w:t>Buyer specific amendments to/refinements of the Call-Off Contract terms</w:t>
            </w:r>
            <w:bookmarkEnd w:id="6"/>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r>
              <w:rPr>
                <w:rStyle w:val="spellingerror"/>
                <w:color w:val="0B0C0C"/>
              </w:rPr>
              <w:t>Edn</w:t>
            </w:r>
            <w:r>
              <w:rPr>
                <w:rStyle w:val="normaltextrun1"/>
                <w:color w:val="0B0C0C"/>
              </w:rPr>
              <w:t xml:space="preserve"> 18/11/16) Unique Identifiers</w:t>
            </w:r>
            <w:r>
              <w:rPr>
                <w:rStyle w:val="scxw6741371"/>
              </w:rPr>
              <w:t> </w:t>
            </w:r>
          </w:p>
          <w:p w14:paraId="4BBA5B6A" w14:textId="77777777" w:rsidR="00107079" w:rsidRDefault="00CE0910">
            <w:pPr>
              <w:spacing w:line="240" w:lineRule="auto"/>
            </w:pPr>
            <w:r>
              <w:rPr>
                <w:rStyle w:val="scxw6741371"/>
              </w:rPr>
              <w:t>DEFCON 76 (Edn 12/06) Contractors Personnel at Government Establishments</w:t>
            </w:r>
          </w:p>
          <w:p w14:paraId="4751CD85" w14:textId="77777777" w:rsidR="00107079" w:rsidRDefault="00CE0910">
            <w:pPr>
              <w:spacing w:line="240" w:lineRule="auto"/>
            </w:pPr>
            <w:r>
              <w:rPr>
                <w:rStyle w:val="scxw6741371"/>
              </w:rPr>
              <w:t>DEFCON 90 (Edn 11/06) Copy Right</w:t>
            </w:r>
          </w:p>
          <w:p w14:paraId="28464341" w14:textId="77777777" w:rsidR="00107079" w:rsidRDefault="00CE0910">
            <w:pPr>
              <w:spacing w:line="240" w:lineRule="auto"/>
            </w:pPr>
            <w:r>
              <w:rPr>
                <w:rStyle w:val="scxw6741371"/>
              </w:rPr>
              <w:t>DEFCON 91 (Edn 11/06) Intellectual Property Rights in Software</w:t>
            </w:r>
            <w:r>
              <w:br/>
            </w:r>
            <w:r>
              <w:rPr>
                <w:rStyle w:val="normaltextrun1"/>
                <w:color w:val="0B0C0C"/>
              </w:rPr>
              <w:t>DEFCON 129J (</w:t>
            </w:r>
            <w:r>
              <w:rPr>
                <w:rStyle w:val="spellingerror"/>
                <w:color w:val="0B0C0C"/>
              </w:rPr>
              <w:t>Edn</w:t>
            </w:r>
            <w:r>
              <w:rPr>
                <w:rStyle w:val="normaltextrun1"/>
                <w:color w:val="0B0C0C"/>
              </w:rPr>
              <w:t xml:space="preserve"> 18/11/16) The Use of Electronic business Delivery Form</w:t>
            </w:r>
            <w:r>
              <w:rPr>
                <w:rStyle w:val="scxw6741371"/>
              </w:rPr>
              <w:t> </w:t>
            </w:r>
          </w:p>
          <w:p w14:paraId="2A8EE995" w14:textId="77777777" w:rsidR="00107079" w:rsidRDefault="00CE0910">
            <w:pPr>
              <w:spacing w:line="240" w:lineRule="auto"/>
            </w:pPr>
            <w:r>
              <w:rPr>
                <w:rStyle w:val="normaltextrun1"/>
                <w:color w:val="0B0C0C"/>
              </w:rPr>
              <w:t>DEFCON 513 (</w:t>
            </w:r>
            <w:r>
              <w:rPr>
                <w:rStyle w:val="spellingerror"/>
                <w:color w:val="0B0C0C"/>
              </w:rPr>
              <w:t>Edn</w:t>
            </w:r>
            <w:r>
              <w:rPr>
                <w:rStyle w:val="normaltextrun1"/>
                <w:color w:val="0B0C0C"/>
              </w:rPr>
              <w:t xml:space="preserve"> 11/16) Value Added Tax</w:t>
            </w:r>
            <w:r>
              <w:rPr>
                <w:rStyle w:val="scxw6741371"/>
              </w:rPr>
              <w:t> </w:t>
            </w:r>
            <w:r>
              <w:br/>
            </w:r>
            <w:r>
              <w:rPr>
                <w:rStyle w:val="normaltextrun1"/>
                <w:color w:val="0B0C0C"/>
              </w:rPr>
              <w:t>DEFCON 516 (</w:t>
            </w:r>
            <w:r>
              <w:rPr>
                <w:rStyle w:val="spellingerror"/>
                <w:color w:val="0B0C0C"/>
              </w:rPr>
              <w:t>Edn</w:t>
            </w:r>
            <w:r>
              <w:rPr>
                <w:rStyle w:val="normaltextrun1"/>
                <w:color w:val="0B0C0C"/>
              </w:rPr>
              <w:t xml:space="preserve"> 04/12) Equality</w:t>
            </w:r>
            <w:r>
              <w:rPr>
                <w:rStyle w:val="scxw6741371"/>
              </w:rPr>
              <w:t> </w:t>
            </w:r>
            <w:r>
              <w:br/>
            </w:r>
            <w:r>
              <w:rPr>
                <w:rStyle w:val="normaltextrun1"/>
                <w:color w:val="0B0C0C"/>
              </w:rPr>
              <w:t>DEFCON 518 (</w:t>
            </w:r>
            <w:r>
              <w:rPr>
                <w:rStyle w:val="spellingerror"/>
                <w:color w:val="0B0C0C"/>
              </w:rPr>
              <w:t>Edn</w:t>
            </w:r>
            <w:r>
              <w:rPr>
                <w:rStyle w:val="normaltextrun1"/>
                <w:color w:val="0B0C0C"/>
              </w:rPr>
              <w:t xml:space="preserve"> 02/17) Transfer</w:t>
            </w:r>
            <w:r>
              <w:rPr>
                <w:rStyle w:val="scxw6741371"/>
              </w:rPr>
              <w:t> </w:t>
            </w:r>
            <w:r>
              <w:br/>
            </w:r>
            <w:r>
              <w:rPr>
                <w:rStyle w:val="normaltextrun1"/>
                <w:color w:val="0B0C0C"/>
              </w:rPr>
              <w:t>DEFCON 531 (</w:t>
            </w:r>
            <w:r>
              <w:rPr>
                <w:rStyle w:val="spellingerror"/>
                <w:color w:val="0B0C0C"/>
              </w:rPr>
              <w:t>Edn</w:t>
            </w:r>
            <w:r>
              <w:rPr>
                <w:rStyle w:val="normaltextrun1"/>
                <w:color w:val="0B0C0C"/>
              </w:rPr>
              <w:t xml:space="preserve"> 11/14) Disclosure of Information</w:t>
            </w:r>
            <w:r>
              <w:rPr>
                <w:rStyle w:val="scxw6741371"/>
              </w:rPr>
              <w:t> </w:t>
            </w:r>
          </w:p>
          <w:p w14:paraId="47A3D238" w14:textId="77777777" w:rsidR="00107079" w:rsidRDefault="00CE0910">
            <w:pPr>
              <w:spacing w:line="240" w:lineRule="auto"/>
            </w:pPr>
            <w:r>
              <w:rPr>
                <w:rStyle w:val="scxw6741371"/>
              </w:rPr>
              <w:t>DEFCON 532B (Edn 04/20) Protection of Personal Data</w:t>
            </w:r>
            <w:r>
              <w:br/>
            </w:r>
            <w:r>
              <w:rPr>
                <w:rStyle w:val="normaltextrun1"/>
                <w:color w:val="0B0C0C"/>
              </w:rPr>
              <w:t>DEFCON 537 (</w:t>
            </w:r>
            <w:r>
              <w:rPr>
                <w:rStyle w:val="spellingerror"/>
                <w:color w:val="0B0C0C"/>
              </w:rPr>
              <w:t>Edn</w:t>
            </w:r>
            <w:r>
              <w:rPr>
                <w:rStyle w:val="normaltextrun1"/>
                <w:color w:val="0B0C0C"/>
              </w:rPr>
              <w:t xml:space="preserve"> 06/02) Rights of Third Parties</w:t>
            </w:r>
            <w:r>
              <w:rPr>
                <w:rStyle w:val="scxw6741371"/>
              </w:rPr>
              <w:t> </w:t>
            </w:r>
          </w:p>
          <w:p w14:paraId="72C4870E" w14:textId="77777777" w:rsidR="00107079" w:rsidRDefault="00CE0910">
            <w:pPr>
              <w:spacing w:line="240" w:lineRule="auto"/>
            </w:pPr>
            <w:r>
              <w:rPr>
                <w:rStyle w:val="scxw6741371"/>
              </w:rPr>
              <w:t>DEFCON 539 (Edn 08/13) Transparency</w:t>
            </w:r>
            <w:r>
              <w:br/>
            </w:r>
            <w:r>
              <w:rPr>
                <w:rStyle w:val="normaltextrun1"/>
                <w:color w:val="0B0C0C"/>
              </w:rPr>
              <w:t>DEFCON 550 (</w:t>
            </w:r>
            <w:r>
              <w:rPr>
                <w:rStyle w:val="spellingerror"/>
                <w:color w:val="0B0C0C"/>
              </w:rPr>
              <w:t>Edn</w:t>
            </w:r>
            <w:r>
              <w:rPr>
                <w:rStyle w:val="normaltextrun1"/>
                <w:color w:val="0B0C0C"/>
              </w:rPr>
              <w:t xml:space="preserve"> 02/14) Child Labour/Employment Law </w:t>
            </w:r>
            <w:r>
              <w:rPr>
                <w:rStyle w:val="scxw6741371"/>
              </w:rPr>
              <w:t> </w:t>
            </w:r>
            <w:r>
              <w:br/>
            </w:r>
            <w:r>
              <w:rPr>
                <w:rStyle w:val="normaltextrun1"/>
                <w:color w:val="0B0C0C"/>
              </w:rPr>
              <w:t>DEFCON 566 (</w:t>
            </w:r>
            <w:r>
              <w:rPr>
                <w:rStyle w:val="spellingerror"/>
                <w:color w:val="0B0C0C"/>
              </w:rPr>
              <w:t>Edn</w:t>
            </w:r>
            <w:r>
              <w:rPr>
                <w:rStyle w:val="normaltextrun1"/>
                <w:color w:val="0B0C0C"/>
              </w:rPr>
              <w:t xml:space="preserve"> 10/20) Change of control of contractor</w:t>
            </w:r>
            <w:r>
              <w:rPr>
                <w:rStyle w:val="scxw6741371"/>
              </w:rPr>
              <w:t> </w:t>
            </w:r>
            <w:r>
              <w:br/>
            </w:r>
            <w:r>
              <w:rPr>
                <w:rStyle w:val="normaltextrun1"/>
                <w:color w:val="0B0C0C"/>
              </w:rPr>
              <w:t>DEFCON 658 (</w:t>
            </w:r>
            <w:r>
              <w:rPr>
                <w:rStyle w:val="spellingerror"/>
                <w:color w:val="0B0C0C"/>
              </w:rPr>
              <w:t>Edn</w:t>
            </w:r>
            <w:r>
              <w:rPr>
                <w:rStyle w:val="normaltextrun1"/>
                <w:color w:val="0B0C0C"/>
              </w:rPr>
              <w:t xml:space="preserve"> 10/17) Cyber</w:t>
            </w:r>
          </w:p>
          <w:p w14:paraId="787E26AF" w14:textId="77777777" w:rsidR="00107079" w:rsidRDefault="00CE0910">
            <w:pPr>
              <w:spacing w:line="240" w:lineRule="auto"/>
            </w:pPr>
            <w:r>
              <w:rPr>
                <w:rStyle w:val="scxw6741371"/>
              </w:rPr>
              <w:t>DEFCON 659A (Edn 02/17) Security Measures</w:t>
            </w:r>
          </w:p>
          <w:p w14:paraId="1A9EF87E" w14:textId="77777777" w:rsidR="00107079" w:rsidRDefault="00CE0910">
            <w:pPr>
              <w:spacing w:line="240" w:lineRule="auto"/>
            </w:pPr>
            <w:r>
              <w:rPr>
                <w:rStyle w:val="scxw6741371"/>
              </w:rPr>
              <w:t>DEFCON 660 (Edn 12/15) Official-Sensitive Security Requirements</w:t>
            </w:r>
          </w:p>
          <w:p w14:paraId="5FAFC96C" w14:textId="77777777" w:rsidR="00107079" w:rsidRDefault="00CE0910">
            <w:pPr>
              <w:spacing w:line="240" w:lineRule="auto"/>
            </w:pPr>
            <w:r>
              <w:rPr>
                <w:rStyle w:val="normaltextrun"/>
              </w:rPr>
              <w:t>AUTHORISATION BY THE CROWN FOR USE OF THIRD PARTY INTELLECTUAL PROPERTY RIGHTS</w:t>
            </w:r>
            <w:r>
              <w:rPr>
                <w:rStyle w:val="eop"/>
              </w:rPr>
              <w:t> </w:t>
            </w:r>
          </w:p>
          <w:p w14:paraId="75CF114B" w14:textId="77777777" w:rsidR="00107079" w:rsidRDefault="00107079">
            <w:pPr>
              <w:spacing w:line="240" w:lineRule="auto"/>
            </w:pPr>
          </w:p>
          <w:p w14:paraId="23D75B04" w14:textId="45E9C120" w:rsidR="00CE64DA" w:rsidRPr="00CE64DA" w:rsidRDefault="00CE0910" w:rsidP="00120AC6">
            <w:pPr>
              <w:pStyle w:val="paragraph"/>
              <w:spacing w:before="0" w:after="0"/>
              <w:jc w:val="both"/>
              <w:textAlignment w:val="baseline"/>
              <w:rPr>
                <w:b/>
                <w:bCs/>
              </w:rPr>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9500B" w14:textId="77777777" w:rsidR="00107079" w:rsidRDefault="00CE0910">
            <w:pPr>
              <w:spacing w:before="240"/>
            </w:pPr>
            <w:r>
              <w:t xml:space="preserve">Confirm whether Annex 1 (and Annex 2, if applicable) of Schedule 7 is being used: Annex 1 </w:t>
            </w:r>
          </w:p>
        </w:tc>
      </w:tr>
    </w:tbl>
    <w:p w14:paraId="63A539FE" w14:textId="77777777" w:rsidR="00107079" w:rsidRDefault="00107079">
      <w:pPr>
        <w:pStyle w:val="Heading3"/>
      </w:pPr>
    </w:p>
    <w:p w14:paraId="54AEB91D" w14:textId="77777777" w:rsidR="00107079" w:rsidRDefault="00107079">
      <w:pPr>
        <w:pStyle w:val="Heading3"/>
      </w:pPr>
    </w:p>
    <w:p w14:paraId="4E006055" w14:textId="77777777" w:rsidR="00107079" w:rsidRDefault="00107079">
      <w:pPr>
        <w:pStyle w:val="Heading3"/>
      </w:pPr>
    </w:p>
    <w:p w14:paraId="7F7C6BB3" w14:textId="77777777" w:rsidR="00107079" w:rsidRDefault="00107079">
      <w:pPr>
        <w:pStyle w:val="Heading3"/>
      </w:pPr>
    </w:p>
    <w:p w14:paraId="633CB586" w14:textId="77777777" w:rsidR="00107079" w:rsidRDefault="00107079">
      <w:pPr>
        <w:pageBreakBefore/>
        <w:suppressAutoHyphens w:val="0"/>
      </w:pPr>
    </w:p>
    <w:p w14:paraId="2B0CCD7E" w14:textId="77777777" w:rsidR="00107079" w:rsidRDefault="00CE0910">
      <w:pPr>
        <w:pStyle w:val="Heading3"/>
      </w:pPr>
      <w:r>
        <w:t xml:space="preserve">1. </w:t>
      </w:r>
      <w:r>
        <w:tab/>
        <w:t>Formation of contract</w:t>
      </w:r>
    </w:p>
    <w:p w14:paraId="25341F43" w14:textId="77777777" w:rsidR="00107079" w:rsidRDefault="00CE0910">
      <w:pPr>
        <w:ind w:left="720" w:hanging="720"/>
      </w:pPr>
      <w:r>
        <w:t>1.1</w:t>
      </w:r>
      <w:r>
        <w:tab/>
        <w:t>By signing and returning this Order Form (Part A), the Supplier agrees to enter into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pPr>
        <w:pStyle w:val="Heading3"/>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2844"/>
        <w:gridCol w:w="3006"/>
        <w:gridCol w:w="3771"/>
      </w:tblGrid>
      <w:tr w:rsidR="00252205" w14:paraId="64CAF876" w14:textId="77777777" w:rsidTr="00252205">
        <w:trPr>
          <w:trHeight w:val="480"/>
        </w:trPr>
        <w:tc>
          <w:tcPr>
            <w:tcW w:w="1478" w:type="pct"/>
            <w:tcBorders>
              <w:top w:val="single" w:sz="8" w:space="0" w:color="000000"/>
              <w:left w:val="single" w:sz="8" w:space="0" w:color="000000"/>
              <w:bottom w:val="single" w:sz="8" w:space="0" w:color="000000"/>
              <w:right w:val="single" w:sz="8" w:space="0" w:color="000000"/>
            </w:tcBorders>
          </w:tcPr>
          <w:p w14:paraId="316CCD8A" w14:textId="651EABA6" w:rsidR="00252205" w:rsidRPr="00252205" w:rsidRDefault="00252205">
            <w:pPr>
              <w:spacing w:before="240"/>
              <w:rPr>
                <w:b/>
                <w:bCs/>
              </w:rPr>
            </w:pPr>
            <w:r w:rsidRPr="00252205">
              <w:rPr>
                <w:b/>
                <w:bCs/>
              </w:rPr>
              <w:t>Signed</w:t>
            </w:r>
          </w:p>
        </w:tc>
        <w:tc>
          <w:tcPr>
            <w:tcW w:w="1562" w:type="pct"/>
            <w:tcBorders>
              <w:top w:val="single" w:sz="8" w:space="0" w:color="000000"/>
              <w:left w:val="single" w:sz="8" w:space="0" w:color="000000"/>
              <w:bottom w:val="single" w:sz="8" w:space="0" w:color="000000"/>
              <w:right w:val="single" w:sz="8" w:space="0" w:color="000000"/>
            </w:tcBorders>
          </w:tcPr>
          <w:p w14:paraId="5848616E" w14:textId="76C1E6E1" w:rsidR="00252205" w:rsidRDefault="00252205">
            <w:pPr>
              <w:spacing w:before="240"/>
            </w:pPr>
            <w:r>
              <w:t>Cloud Native</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BE8B3" w14:textId="7CEE2D2F" w:rsidR="00252205" w:rsidRDefault="00252205">
            <w:pPr>
              <w:spacing w:before="240"/>
            </w:pPr>
            <w:r>
              <w:t>Buyer</w:t>
            </w:r>
          </w:p>
        </w:tc>
      </w:tr>
      <w:tr w:rsidR="00252205" w14:paraId="2B73EBA7" w14:textId="77777777" w:rsidTr="00252205">
        <w:trPr>
          <w:trHeight w:val="480"/>
        </w:trPr>
        <w:tc>
          <w:tcPr>
            <w:tcW w:w="1478" w:type="pct"/>
            <w:tcBorders>
              <w:top w:val="single" w:sz="8" w:space="0" w:color="000000"/>
              <w:left w:val="single" w:sz="8" w:space="0" w:color="000000"/>
              <w:bottom w:val="single" w:sz="8" w:space="0" w:color="000000"/>
              <w:right w:val="single" w:sz="8" w:space="0" w:color="000000"/>
            </w:tcBorders>
          </w:tcPr>
          <w:p w14:paraId="057DBEA4" w14:textId="7F84CFCB" w:rsidR="00252205" w:rsidRPr="00252205" w:rsidRDefault="00252205">
            <w:pPr>
              <w:spacing w:before="240"/>
              <w:rPr>
                <w:b/>
                <w:bCs/>
              </w:rPr>
            </w:pPr>
            <w:r w:rsidRPr="00252205">
              <w:rPr>
                <w:b/>
                <w:bCs/>
              </w:rPr>
              <w:t>Name</w:t>
            </w:r>
          </w:p>
        </w:tc>
        <w:tc>
          <w:tcPr>
            <w:tcW w:w="1562" w:type="pct"/>
            <w:tcBorders>
              <w:top w:val="single" w:sz="8" w:space="0" w:color="000000"/>
              <w:left w:val="single" w:sz="8" w:space="0" w:color="000000"/>
              <w:bottom w:val="single" w:sz="8" w:space="0" w:color="000000"/>
              <w:right w:val="single" w:sz="8" w:space="0" w:color="000000"/>
            </w:tcBorders>
          </w:tcPr>
          <w:p w14:paraId="6E3BDBA5" w14:textId="6C076040" w:rsidR="00252205" w:rsidRPr="00460932" w:rsidRDefault="00460932">
            <w:pPr>
              <w:spacing w:before="240"/>
              <w:rPr>
                <w:color w:val="4472C4" w:themeColor="accent1"/>
              </w:rPr>
            </w:pPr>
            <w:r w:rsidRPr="00460932">
              <w:rPr>
                <w:color w:val="4472C4" w:themeColor="accent1"/>
              </w:rPr>
              <w:t>REDACTED</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A7DAB" w14:textId="12A94B56" w:rsidR="00252205" w:rsidRPr="00460932" w:rsidRDefault="00460932">
            <w:pPr>
              <w:spacing w:before="240"/>
              <w:rPr>
                <w:color w:val="4472C4" w:themeColor="accent1"/>
              </w:rPr>
            </w:pPr>
            <w:r w:rsidRPr="00460932">
              <w:rPr>
                <w:color w:val="4472C4" w:themeColor="accent1"/>
              </w:rPr>
              <w:t>REDACTED</w:t>
            </w:r>
          </w:p>
        </w:tc>
      </w:tr>
      <w:tr w:rsidR="00252205" w14:paraId="24E32A57" w14:textId="77777777" w:rsidTr="00252205">
        <w:trPr>
          <w:trHeight w:val="480"/>
        </w:trPr>
        <w:tc>
          <w:tcPr>
            <w:tcW w:w="1478" w:type="pct"/>
            <w:tcBorders>
              <w:top w:val="single" w:sz="8" w:space="0" w:color="000000"/>
              <w:left w:val="single" w:sz="8" w:space="0" w:color="000000"/>
              <w:bottom w:val="single" w:sz="8" w:space="0" w:color="000000"/>
              <w:right w:val="single" w:sz="8" w:space="0" w:color="000000"/>
            </w:tcBorders>
          </w:tcPr>
          <w:p w14:paraId="67A53DF0" w14:textId="52637F32" w:rsidR="00252205" w:rsidRPr="00252205" w:rsidRDefault="00252205">
            <w:pPr>
              <w:spacing w:before="240"/>
              <w:rPr>
                <w:b/>
                <w:bCs/>
              </w:rPr>
            </w:pPr>
            <w:r w:rsidRPr="00252205">
              <w:rPr>
                <w:b/>
                <w:bCs/>
              </w:rPr>
              <w:t>Title</w:t>
            </w:r>
          </w:p>
        </w:tc>
        <w:tc>
          <w:tcPr>
            <w:tcW w:w="1562" w:type="pct"/>
            <w:tcBorders>
              <w:top w:val="single" w:sz="8" w:space="0" w:color="000000"/>
              <w:left w:val="single" w:sz="8" w:space="0" w:color="000000"/>
              <w:bottom w:val="single" w:sz="8" w:space="0" w:color="000000"/>
              <w:right w:val="single" w:sz="8" w:space="0" w:color="000000"/>
            </w:tcBorders>
          </w:tcPr>
          <w:p w14:paraId="2F9315EB" w14:textId="6AE43868" w:rsidR="00252205" w:rsidRDefault="00252205">
            <w:pPr>
              <w:spacing w:before="240"/>
            </w:pPr>
            <w:r>
              <w:t>Director</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731ED" w14:textId="09662B2D" w:rsidR="00252205" w:rsidRDefault="00252205">
            <w:pPr>
              <w:spacing w:before="240"/>
            </w:pPr>
            <w:r>
              <w:t>Army D Info Commercial SCO</w:t>
            </w:r>
          </w:p>
        </w:tc>
      </w:tr>
      <w:tr w:rsidR="00252205" w14:paraId="450A31AF" w14:textId="77777777" w:rsidTr="00252205">
        <w:trPr>
          <w:trHeight w:val="840"/>
        </w:trPr>
        <w:tc>
          <w:tcPr>
            <w:tcW w:w="1478" w:type="pct"/>
            <w:tcBorders>
              <w:top w:val="single" w:sz="8" w:space="0" w:color="000000"/>
              <w:left w:val="single" w:sz="8" w:space="0" w:color="000000"/>
              <w:bottom w:val="single" w:sz="8" w:space="0" w:color="000000"/>
              <w:right w:val="single" w:sz="8" w:space="0" w:color="000000"/>
            </w:tcBorders>
          </w:tcPr>
          <w:p w14:paraId="79F5F688" w14:textId="77777777" w:rsidR="00252205" w:rsidRDefault="00252205" w:rsidP="00252205">
            <w:pPr>
              <w:widowControl w:val="0"/>
              <w:pBdr>
                <w:top w:val="single" w:sz="2" w:space="31" w:color="FFFFFF" w:shadow="1"/>
                <w:left w:val="single" w:sz="2" w:space="31" w:color="FFFFFF" w:shadow="1"/>
                <w:bottom w:val="single" w:sz="2" w:space="31" w:color="FFFFFF" w:shadow="1"/>
                <w:right w:val="single" w:sz="2" w:space="31" w:color="FFFFFF" w:shadow="1"/>
              </w:pBdr>
              <w:rPr>
                <w:b/>
                <w:bCs/>
              </w:rPr>
            </w:pPr>
            <w:r w:rsidRPr="00252205">
              <w:rPr>
                <w:b/>
                <w:bCs/>
              </w:rPr>
              <w:t>Signature</w:t>
            </w:r>
          </w:p>
          <w:p w14:paraId="1D78C600" w14:textId="2ECCB765" w:rsidR="0078506C" w:rsidRPr="00252205" w:rsidRDefault="0078506C" w:rsidP="00252205">
            <w:pPr>
              <w:widowControl w:val="0"/>
              <w:pBdr>
                <w:top w:val="single" w:sz="2" w:space="31" w:color="FFFFFF" w:shadow="1"/>
                <w:left w:val="single" w:sz="2" w:space="31" w:color="FFFFFF" w:shadow="1"/>
                <w:bottom w:val="single" w:sz="2" w:space="31" w:color="FFFFFF" w:shadow="1"/>
                <w:right w:val="single" w:sz="2" w:space="31" w:color="FFFFFF" w:shadow="1"/>
              </w:pBdr>
              <w:rPr>
                <w:rFonts w:ascii="Blackadder ITC" w:hAnsi="Blackadder ITC"/>
                <w:b/>
                <w:bCs/>
              </w:rPr>
            </w:pPr>
          </w:p>
        </w:tc>
        <w:tc>
          <w:tcPr>
            <w:tcW w:w="1562" w:type="pct"/>
            <w:tcBorders>
              <w:top w:val="single" w:sz="8" w:space="0" w:color="000000"/>
              <w:left w:val="single" w:sz="8" w:space="0" w:color="000000"/>
              <w:bottom w:val="single" w:sz="8" w:space="0" w:color="000000"/>
              <w:right w:val="single" w:sz="8" w:space="0" w:color="000000"/>
            </w:tcBorders>
          </w:tcPr>
          <w:p w14:paraId="3AD9AA1C" w14:textId="23457B11" w:rsidR="0078506C" w:rsidRPr="00460932" w:rsidRDefault="00460932" w:rsidP="00460932">
            <w:pPr>
              <w:widowControl w:val="0"/>
              <w:pBdr>
                <w:top w:val="single" w:sz="2" w:space="31" w:color="FFFFFF" w:shadow="1"/>
                <w:left w:val="single" w:sz="2" w:space="31" w:color="FFFFFF" w:shadow="1"/>
                <w:bottom w:val="single" w:sz="2" w:space="31" w:color="FFFFFF" w:shadow="1"/>
                <w:right w:val="single" w:sz="2" w:space="31" w:color="FFFFFF" w:shadow="1"/>
              </w:pBdr>
              <w:rPr>
                <w:color w:val="4472C4" w:themeColor="accent1"/>
              </w:rPr>
            </w:pPr>
            <w:r w:rsidRPr="00460932">
              <w:rPr>
                <w:noProof/>
                <w:color w:val="4472C4" w:themeColor="accent1"/>
              </w:rPr>
              <w:t>REDACTED</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610AB" w14:textId="3862DC3C" w:rsidR="0078506C" w:rsidRPr="00460932" w:rsidRDefault="00460932" w:rsidP="00897CEC">
            <w:pPr>
              <w:widowControl w:val="0"/>
              <w:pBdr>
                <w:top w:val="single" w:sz="2" w:space="31" w:color="FFFFFF" w:shadow="1"/>
                <w:left w:val="single" w:sz="2" w:space="31" w:color="FFFFFF" w:shadow="1"/>
                <w:bottom w:val="single" w:sz="2" w:space="31" w:color="FFFFFF" w:shadow="1"/>
                <w:right w:val="single" w:sz="2" w:space="31" w:color="FFFFFF" w:shadow="1"/>
              </w:pBdr>
              <w:jc w:val="center"/>
            </w:pPr>
            <w:r w:rsidRPr="00460932">
              <w:rPr>
                <w:color w:val="4472C4" w:themeColor="accent1"/>
              </w:rPr>
              <w:t>REDACTED</w:t>
            </w:r>
          </w:p>
        </w:tc>
      </w:tr>
      <w:tr w:rsidR="00252205" w14:paraId="07AC16FC" w14:textId="77777777" w:rsidTr="00252205">
        <w:trPr>
          <w:trHeight w:val="480"/>
        </w:trPr>
        <w:tc>
          <w:tcPr>
            <w:tcW w:w="1478" w:type="pct"/>
            <w:tcBorders>
              <w:top w:val="single" w:sz="8" w:space="0" w:color="000000"/>
              <w:left w:val="single" w:sz="8" w:space="0" w:color="000000"/>
              <w:bottom w:val="single" w:sz="8" w:space="0" w:color="000000"/>
              <w:right w:val="single" w:sz="8" w:space="0" w:color="000000"/>
            </w:tcBorders>
          </w:tcPr>
          <w:p w14:paraId="5C3255C1" w14:textId="5AC003C8" w:rsidR="00252205" w:rsidRPr="00252205" w:rsidRDefault="00252205" w:rsidP="00252205">
            <w:pPr>
              <w:spacing w:before="240"/>
              <w:rPr>
                <w:b/>
                <w:bCs/>
              </w:rPr>
            </w:pPr>
            <w:r w:rsidRPr="00252205">
              <w:rPr>
                <w:b/>
                <w:bCs/>
              </w:rPr>
              <w:t>Date</w:t>
            </w:r>
          </w:p>
        </w:tc>
        <w:tc>
          <w:tcPr>
            <w:tcW w:w="1562" w:type="pct"/>
            <w:tcBorders>
              <w:top w:val="single" w:sz="8" w:space="0" w:color="000000"/>
              <w:left w:val="single" w:sz="8" w:space="0" w:color="000000"/>
              <w:bottom w:val="single" w:sz="8" w:space="0" w:color="000000"/>
              <w:right w:val="single" w:sz="8" w:space="0" w:color="000000"/>
            </w:tcBorders>
          </w:tcPr>
          <w:p w14:paraId="31C3250D" w14:textId="2BFC9E9B" w:rsidR="00252205" w:rsidRDefault="00E236DC" w:rsidP="0078506C">
            <w:pPr>
              <w:spacing w:before="240"/>
            </w:pPr>
            <w:r>
              <w:t>28</w:t>
            </w:r>
            <w:r w:rsidR="0078506C">
              <w:t xml:space="preserve"> October 2021</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5BB6" w14:textId="1A7DF155" w:rsidR="00252205" w:rsidRDefault="00022087" w:rsidP="00252205">
            <w:pPr>
              <w:spacing w:before="240"/>
            </w:pPr>
            <w:r>
              <w:t>27 October 2021</w:t>
            </w:r>
          </w:p>
        </w:tc>
      </w:tr>
    </w:tbl>
    <w:p w14:paraId="6FFA680F" w14:textId="77777777" w:rsidR="00107079" w:rsidRDefault="00107079"/>
    <w:p w14:paraId="7476EF39" w14:textId="0705BE57" w:rsidR="00107079" w:rsidRDefault="00833880">
      <w:r>
        <w:rPr>
          <w:noProof/>
        </w:rPr>
        <mc:AlternateContent>
          <mc:Choice Requires="wpi">
            <w:drawing>
              <wp:anchor distT="0" distB="0" distL="114300" distR="114300" simplePos="0" relativeHeight="251665408" behindDoc="0" locked="0" layoutInCell="1" allowOverlap="1" wp14:anchorId="0263B958" wp14:editId="4229202C">
                <wp:simplePos x="0" y="0"/>
                <wp:positionH relativeFrom="column">
                  <wp:posOffset>1106113</wp:posOffset>
                </wp:positionH>
                <wp:positionV relativeFrom="paragraph">
                  <wp:posOffset>102657</wp:posOffset>
                </wp:positionV>
                <wp:extent cx="360" cy="360"/>
                <wp:effectExtent l="38100" t="50800" r="38100" b="50800"/>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w:pict>
              <v:shapetype w14:anchorId="78CC5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4.7pt;margin-top:5.65pt;width:4.9pt;height: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7B9F0E32" wp14:editId="551FD421">
                <wp:simplePos x="0" y="0"/>
                <wp:positionH relativeFrom="column">
                  <wp:posOffset>582673</wp:posOffset>
                </wp:positionH>
                <wp:positionV relativeFrom="paragraph">
                  <wp:posOffset>52977</wp:posOffset>
                </wp:positionV>
                <wp:extent cx="360" cy="360"/>
                <wp:effectExtent l="38100" t="50800" r="38100" b="508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w:pict>
              <v:shape w14:anchorId="3242536E" id="Ink 18" o:spid="_x0000_s1026" type="#_x0000_t75" style="position:absolute;margin-left:43.5pt;margin-top:1.7pt;width:4.9pt;height: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">
                <v:imagedata r:id="rId15" o:title=""/>
              </v:shape>
            </w:pict>
          </mc:Fallback>
        </mc:AlternateContent>
      </w:r>
      <w:r w:rsidR="00CE0910">
        <w:t xml:space="preserve"> </w:t>
      </w:r>
    </w:p>
    <w:p w14:paraId="11C44D94" w14:textId="77777777" w:rsidR="00107079" w:rsidRDefault="00107079">
      <w:pPr>
        <w:suppressAutoHyphens w:val="0"/>
      </w:pPr>
      <w:bookmarkStart w:id="7" w:name="_Toc33176233"/>
    </w:p>
    <w:bookmarkEnd w:id="7"/>
    <w:p w14:paraId="32E0E196" w14:textId="0D4523C3" w:rsidR="00107079" w:rsidRPr="00120AC6" w:rsidRDefault="00CE0910">
      <w:pPr>
        <w:pStyle w:val="Heading2"/>
        <w:pageBreakBefore/>
        <w:rPr>
          <w:b/>
          <w:bCs/>
        </w:rPr>
      </w:pPr>
      <w:r w:rsidRPr="00120AC6">
        <w:rPr>
          <w:b/>
          <w:bCs/>
        </w:rPr>
        <w:t>Schedule 1a: Services</w:t>
      </w:r>
      <w:r w:rsidR="00C55DA2" w:rsidRPr="00120AC6">
        <w:rPr>
          <w:b/>
          <w:bCs/>
        </w:rPr>
        <w:t xml:space="preserve"> (Statement of Requirement)</w:t>
      </w:r>
    </w:p>
    <w:p w14:paraId="076746A4" w14:textId="75E1882F" w:rsidR="00120AC6" w:rsidRPr="00F91BC6" w:rsidRDefault="00120AC6" w:rsidP="00120AC6">
      <w:pPr>
        <w:pStyle w:val="Heading1"/>
      </w:pPr>
      <w:r>
        <w:t>O</w:t>
      </w:r>
      <w:r w:rsidRPr="00F91BC6">
        <w:t>UTCOME</w:t>
      </w:r>
    </w:p>
    <w:p w14:paraId="200DA732" w14:textId="77777777" w:rsidR="00120AC6" w:rsidRPr="00383A87" w:rsidRDefault="00120AC6" w:rsidP="00D13487">
      <w:pPr>
        <w:pStyle w:val="DWParagraphs"/>
        <w:numPr>
          <w:ilvl w:val="0"/>
          <w:numId w:val="33"/>
        </w:numPr>
      </w:pPr>
      <w:r>
        <w:t xml:space="preserve">Provide support to Army Digital Services (ADS) in relation to public, private &amp; hybrid cloud solutions and infrastructure. </w:t>
      </w:r>
      <w:r w:rsidRPr="00E0539C">
        <w:rPr>
          <w:szCs w:val="22"/>
        </w:rPr>
        <w:t xml:space="preserve">Those individuals that fulfil this requirement will need </w:t>
      </w:r>
      <w:r>
        <w:rPr>
          <w:szCs w:val="22"/>
        </w:rPr>
        <w:t xml:space="preserve">vetting to </w:t>
      </w:r>
      <w:r w:rsidRPr="00E0539C">
        <w:rPr>
          <w:szCs w:val="22"/>
        </w:rPr>
        <w:t>SC</w:t>
      </w:r>
      <w:r>
        <w:rPr>
          <w:szCs w:val="22"/>
        </w:rPr>
        <w:t xml:space="preserve"> as a minimum.  For</w:t>
      </w:r>
      <w:r w:rsidRPr="00E0539C">
        <w:rPr>
          <w:szCs w:val="22"/>
        </w:rPr>
        <w:t xml:space="preserve"> those with regular access to the </w:t>
      </w:r>
      <w:r>
        <w:rPr>
          <w:szCs w:val="22"/>
        </w:rPr>
        <w:t xml:space="preserve">datacentre facilities / cloud infrastructure or roles requiring privileged access to systems, DV will be required.  In accordance with </w:t>
      </w:r>
      <w:r w:rsidRPr="005A7CAF">
        <w:rPr>
          <w:szCs w:val="22"/>
        </w:rPr>
        <w:t>the framework conditions,</w:t>
      </w:r>
      <w:r>
        <w:rPr>
          <w:szCs w:val="22"/>
        </w:rPr>
        <w:t xml:space="preserve"> the Authority will sponsor the relevant level of vetting.</w:t>
      </w:r>
    </w:p>
    <w:p w14:paraId="46D3E3AF" w14:textId="77777777" w:rsidR="00120AC6" w:rsidRPr="005E790E" w:rsidRDefault="00120AC6" w:rsidP="00D13487">
      <w:pPr>
        <w:pStyle w:val="DWParagraphs"/>
        <w:numPr>
          <w:ilvl w:val="0"/>
          <w:numId w:val="33"/>
        </w:numPr>
      </w:pPr>
      <w:r>
        <w:rPr>
          <w:szCs w:val="22"/>
        </w:rPr>
        <w:t>ADS currently have a Technical Design Office (TDO) that manages the on premise infrastructure.  This requirement is to provide outcomes that support ADS’s cloud initiatives.  For new applications, this could involve the design, implementation and support of new cloud environments.  For existing applications, it could be the preparation and migration of the application infrastructure to an appropriate cloud environment.  ADS requires support for exploitation of the private / hybrid / public cloud.</w:t>
      </w:r>
    </w:p>
    <w:p w14:paraId="49D28518" w14:textId="77777777" w:rsidR="00120AC6" w:rsidRPr="00CB16C3" w:rsidRDefault="00120AC6" w:rsidP="00D13487">
      <w:pPr>
        <w:pStyle w:val="DWParagraphs"/>
        <w:numPr>
          <w:ilvl w:val="0"/>
          <w:numId w:val="33"/>
        </w:numPr>
      </w:pPr>
      <w:r>
        <w:rPr>
          <w:szCs w:val="22"/>
        </w:rPr>
        <w:t>The outcomes required include:</w:t>
      </w:r>
    </w:p>
    <w:p w14:paraId="2C48BF5D" w14:textId="77777777" w:rsidR="00120AC6" w:rsidRDefault="00120AC6" w:rsidP="00D13487">
      <w:pPr>
        <w:pStyle w:val="DWParagraphs"/>
        <w:numPr>
          <w:ilvl w:val="0"/>
          <w:numId w:val="36"/>
        </w:numPr>
      </w:pPr>
      <w:r>
        <w:t>Architect / design cloud solutions</w:t>
      </w:r>
    </w:p>
    <w:p w14:paraId="7DE21DDC" w14:textId="77777777" w:rsidR="00120AC6" w:rsidRDefault="00120AC6" w:rsidP="00D13487">
      <w:pPr>
        <w:pStyle w:val="DWParagraphs"/>
        <w:numPr>
          <w:ilvl w:val="0"/>
          <w:numId w:val="36"/>
        </w:numPr>
      </w:pPr>
      <w:r>
        <w:t>Create cost estimates for designed cloud solutions</w:t>
      </w:r>
    </w:p>
    <w:p w14:paraId="66A08146" w14:textId="77777777" w:rsidR="00120AC6" w:rsidRDefault="00120AC6" w:rsidP="00D13487">
      <w:pPr>
        <w:pStyle w:val="DWParagraphs"/>
        <w:numPr>
          <w:ilvl w:val="0"/>
          <w:numId w:val="36"/>
        </w:numPr>
      </w:pPr>
      <w:r>
        <w:t>Provide centre of design expertise for cloud solutions</w:t>
      </w:r>
    </w:p>
    <w:p w14:paraId="368C3A1D" w14:textId="77777777" w:rsidR="00120AC6" w:rsidRDefault="00120AC6" w:rsidP="00D13487">
      <w:pPr>
        <w:pStyle w:val="DWParagraphs"/>
        <w:numPr>
          <w:ilvl w:val="0"/>
          <w:numId w:val="36"/>
        </w:numPr>
      </w:pPr>
      <w:r>
        <w:t>Deliver secure solution(s) for Public, Private and Hybrid Clouds</w:t>
      </w:r>
    </w:p>
    <w:p w14:paraId="3C9E42A7" w14:textId="77777777" w:rsidR="00120AC6" w:rsidRDefault="00120AC6" w:rsidP="00D13487">
      <w:pPr>
        <w:pStyle w:val="DWParagraphs"/>
        <w:numPr>
          <w:ilvl w:val="0"/>
          <w:numId w:val="36"/>
        </w:numPr>
      </w:pPr>
      <w:r>
        <w:t>Deliver DevOps automation utilising industry leading technologies</w:t>
      </w:r>
    </w:p>
    <w:p w14:paraId="1E6FCB86" w14:textId="77777777" w:rsidR="00120AC6" w:rsidRDefault="00120AC6" w:rsidP="00D13487">
      <w:pPr>
        <w:pStyle w:val="DWParagraphs"/>
        <w:numPr>
          <w:ilvl w:val="0"/>
          <w:numId w:val="36"/>
        </w:numPr>
      </w:pPr>
      <w:r>
        <w:t>Produce and review relevant technical design documentation</w:t>
      </w:r>
    </w:p>
    <w:p w14:paraId="41DF98C4" w14:textId="77777777" w:rsidR="00120AC6" w:rsidRDefault="00120AC6" w:rsidP="00D13487">
      <w:pPr>
        <w:pStyle w:val="DWParagraphs"/>
        <w:numPr>
          <w:ilvl w:val="0"/>
          <w:numId w:val="36"/>
        </w:numPr>
      </w:pPr>
      <w:r>
        <w:t>Provide ad hoc support to troubleshoot problems (3</w:t>
      </w:r>
      <w:r w:rsidRPr="00943D2E">
        <w:rPr>
          <w:vertAlign w:val="superscript"/>
        </w:rPr>
        <w:t>rd</w:t>
      </w:r>
      <w:r>
        <w:t>/4</w:t>
      </w:r>
      <w:r w:rsidRPr="00943D2E">
        <w:rPr>
          <w:vertAlign w:val="superscript"/>
        </w:rPr>
        <w:t>th</w:t>
      </w:r>
      <w:r>
        <w:t xml:space="preserve"> line support)</w:t>
      </w:r>
    </w:p>
    <w:p w14:paraId="39F45CD0" w14:textId="77777777" w:rsidR="00120AC6" w:rsidRDefault="00120AC6" w:rsidP="00D13487">
      <w:pPr>
        <w:pStyle w:val="DWParagraphs"/>
        <w:numPr>
          <w:ilvl w:val="0"/>
          <w:numId w:val="36"/>
        </w:numPr>
      </w:pPr>
      <w:r>
        <w:t>Develop policies and standards and provide technical assurance</w:t>
      </w:r>
    </w:p>
    <w:p w14:paraId="6E996795" w14:textId="77777777" w:rsidR="00120AC6" w:rsidRDefault="00120AC6" w:rsidP="00D13487">
      <w:pPr>
        <w:pStyle w:val="DWParagraphs"/>
        <w:numPr>
          <w:ilvl w:val="0"/>
          <w:numId w:val="36"/>
        </w:numPr>
      </w:pPr>
      <w:r>
        <w:t>Act as Design Authority to the delivered solutions</w:t>
      </w:r>
    </w:p>
    <w:p w14:paraId="0E27BF09" w14:textId="77777777" w:rsidR="00120AC6" w:rsidRDefault="00120AC6" w:rsidP="00D13487">
      <w:pPr>
        <w:pStyle w:val="DWParagraphs"/>
        <w:numPr>
          <w:ilvl w:val="0"/>
          <w:numId w:val="36"/>
        </w:numPr>
      </w:pPr>
      <w:r>
        <w:t>Provide expert technical advice and guidance</w:t>
      </w:r>
    </w:p>
    <w:p w14:paraId="25D87225" w14:textId="77777777" w:rsidR="00120AC6" w:rsidRDefault="00120AC6" w:rsidP="00120AC6">
      <w:pPr>
        <w:pStyle w:val="DWParagraphs"/>
        <w:numPr>
          <w:ilvl w:val="0"/>
          <w:numId w:val="0"/>
        </w:numPr>
      </w:pPr>
      <w:r>
        <w:t>Typical scenarios to be supported include (but are not limited to) the following:</w:t>
      </w:r>
    </w:p>
    <w:p w14:paraId="7B9FBFEB" w14:textId="77777777" w:rsidR="00120AC6" w:rsidRDefault="00120AC6" w:rsidP="00D13487">
      <w:pPr>
        <w:pStyle w:val="DWParagraphs"/>
        <w:numPr>
          <w:ilvl w:val="0"/>
          <w:numId w:val="36"/>
        </w:numPr>
      </w:pPr>
      <w:r w:rsidRPr="007F2B43">
        <w:rPr>
          <w:b/>
          <w:bCs w:val="0"/>
        </w:rPr>
        <w:t>Firewall management</w:t>
      </w:r>
      <w:r>
        <w:rPr>
          <w:b/>
          <w:bCs w:val="0"/>
        </w:rPr>
        <w:t xml:space="preserve"> / router management</w:t>
      </w:r>
      <w:r>
        <w:t xml:space="preserve"> – manage hardware and software-based firewalls to ensure that the Army Private Cloud and Public Cloud retain a secure perimeter.  Ensure that the firewalls are deployed, patched and monitored to minimise the risk to AHE / RLI / SLI and to manage any compliance risks.</w:t>
      </w:r>
    </w:p>
    <w:p w14:paraId="3A928957" w14:textId="77777777" w:rsidR="00120AC6" w:rsidRDefault="00120AC6" w:rsidP="00D13487">
      <w:pPr>
        <w:pStyle w:val="DWParagraphs"/>
        <w:numPr>
          <w:ilvl w:val="0"/>
          <w:numId w:val="36"/>
        </w:numPr>
      </w:pPr>
      <w:r w:rsidRPr="007F2B43">
        <w:rPr>
          <w:b/>
          <w:bCs w:val="0"/>
        </w:rPr>
        <w:t>Hosting</w:t>
      </w:r>
      <w:r>
        <w:t xml:space="preserve"> – manage the public / private / hybrid clouds to ensure a secure infrastructure.  Manage capacity and availability.</w:t>
      </w:r>
    </w:p>
    <w:p w14:paraId="22ABA8E5" w14:textId="77777777" w:rsidR="00120AC6" w:rsidRDefault="00120AC6" w:rsidP="00D13487">
      <w:pPr>
        <w:pStyle w:val="DWParagraphs"/>
        <w:numPr>
          <w:ilvl w:val="0"/>
          <w:numId w:val="36"/>
        </w:numPr>
      </w:pPr>
      <w:r>
        <w:rPr>
          <w:b/>
          <w:bCs w:val="0"/>
        </w:rPr>
        <w:t>Incident management</w:t>
      </w:r>
      <w:r>
        <w:t xml:space="preserve"> – support the management of service affecting incidents on the public / private / hybrid clouds.</w:t>
      </w:r>
    </w:p>
    <w:p w14:paraId="2E7B2E50" w14:textId="77777777" w:rsidR="00120AC6" w:rsidRDefault="00120AC6" w:rsidP="00D13487">
      <w:pPr>
        <w:pStyle w:val="DWParagraphs"/>
        <w:numPr>
          <w:ilvl w:val="0"/>
          <w:numId w:val="36"/>
        </w:numPr>
      </w:pPr>
      <w:r>
        <w:rPr>
          <w:b/>
          <w:bCs w:val="0"/>
        </w:rPr>
        <w:t xml:space="preserve">Monitoring </w:t>
      </w:r>
      <w:r>
        <w:t>– ensure that the relevant logging and alerts from the cloud infrastructure and solutions are passed to the ADS Security Operations Centre (SOC).</w:t>
      </w:r>
    </w:p>
    <w:p w14:paraId="46AC73BA" w14:textId="77777777" w:rsidR="00120AC6" w:rsidRDefault="00120AC6" w:rsidP="00D13487">
      <w:pPr>
        <w:pStyle w:val="DWParagraphs"/>
        <w:numPr>
          <w:ilvl w:val="0"/>
          <w:numId w:val="36"/>
        </w:numPr>
      </w:pPr>
      <w:r>
        <w:rPr>
          <w:b/>
          <w:bCs w:val="0"/>
        </w:rPr>
        <w:t xml:space="preserve">Network administration </w:t>
      </w:r>
      <w:r>
        <w:t>– regularly review and upgrade the hardware (compute, storage etc.). and any of the software systems (e.g. VMware software defined data centre) components to maintain a highly available system.</w:t>
      </w:r>
    </w:p>
    <w:p w14:paraId="60E0770B" w14:textId="77777777" w:rsidR="00120AC6" w:rsidRDefault="00120AC6" w:rsidP="00D13487">
      <w:pPr>
        <w:pStyle w:val="DWParagraphs"/>
        <w:numPr>
          <w:ilvl w:val="0"/>
          <w:numId w:val="36"/>
        </w:numPr>
      </w:pPr>
      <w:r>
        <w:rPr>
          <w:b/>
          <w:bCs w:val="0"/>
        </w:rPr>
        <w:t>Systems administration</w:t>
      </w:r>
      <w:r>
        <w:t xml:space="preserve"> – install and support the physical and virtual infrastructure.  Assist in 3</w:t>
      </w:r>
      <w:r w:rsidRPr="001B54F8">
        <w:rPr>
          <w:vertAlign w:val="superscript"/>
        </w:rPr>
        <w:t>rd</w:t>
      </w:r>
      <w:r>
        <w:t xml:space="preserve"> and 4</w:t>
      </w:r>
      <w:r w:rsidRPr="001B54F8">
        <w:rPr>
          <w:vertAlign w:val="superscript"/>
        </w:rPr>
        <w:t>th</w:t>
      </w:r>
      <w:r>
        <w:t xml:space="preserve"> line support of issues. Set appropriate security policies to control access to the environment following the “least privileged” access model.</w:t>
      </w:r>
    </w:p>
    <w:p w14:paraId="1E43BDFC" w14:textId="77777777" w:rsidR="00120AC6" w:rsidRDefault="00120AC6" w:rsidP="00D13487">
      <w:pPr>
        <w:pStyle w:val="DWParagraphs"/>
        <w:numPr>
          <w:ilvl w:val="0"/>
          <w:numId w:val="36"/>
        </w:numPr>
      </w:pPr>
      <w:r>
        <w:rPr>
          <w:b/>
          <w:bCs w:val="0"/>
        </w:rPr>
        <w:t>Continuous Integration / Continuous Development</w:t>
      </w:r>
      <w:r>
        <w:t xml:space="preserve"> – support the CI/CD pipeline by deploying the relevant tools.  This can include both on premise capabilities and tooling to take AWS / Azure artefacts into the relevant production environment.</w:t>
      </w:r>
    </w:p>
    <w:p w14:paraId="27DC2FFC" w14:textId="77777777" w:rsidR="00120AC6" w:rsidRDefault="00120AC6" w:rsidP="00D13487">
      <w:pPr>
        <w:pStyle w:val="DWParagraphs"/>
        <w:numPr>
          <w:ilvl w:val="0"/>
          <w:numId w:val="36"/>
        </w:numPr>
      </w:pPr>
      <w:r>
        <w:rPr>
          <w:b/>
          <w:bCs w:val="0"/>
        </w:rPr>
        <w:t xml:space="preserve">Design and Verification </w:t>
      </w:r>
      <w:r>
        <w:t>– provide designs and migration strategies as required to deliver the defined outcomes for ADS.</w:t>
      </w:r>
    </w:p>
    <w:p w14:paraId="45299C4E" w14:textId="77777777" w:rsidR="00120AC6" w:rsidRDefault="00120AC6" w:rsidP="00120AC6">
      <w:pPr>
        <w:pStyle w:val="Heading1"/>
      </w:pPr>
      <w:r>
        <w:t>Purpose</w:t>
      </w:r>
    </w:p>
    <w:p w14:paraId="685E3A4B" w14:textId="77777777" w:rsidR="00120AC6" w:rsidRPr="007A6668" w:rsidRDefault="00120AC6" w:rsidP="00D13487">
      <w:pPr>
        <w:pStyle w:val="DWParagraphs"/>
        <w:numPr>
          <w:ilvl w:val="0"/>
          <w:numId w:val="33"/>
        </w:numPr>
      </w:pPr>
      <w:r w:rsidRPr="007A6668">
        <w:t xml:space="preserve">The purpose of this document is to define the Technical Cloud Support (TCS) services required by ADS </w:t>
      </w:r>
      <w:r>
        <w:t>to augment</w:t>
      </w:r>
      <w:r w:rsidRPr="007A6668">
        <w:t xml:space="preserve"> the wider TDO.  The ADS TCS is responsible for:</w:t>
      </w:r>
    </w:p>
    <w:p w14:paraId="01EF46E9" w14:textId="77777777" w:rsidR="00120AC6" w:rsidRDefault="00120AC6" w:rsidP="00D13487">
      <w:pPr>
        <w:pStyle w:val="DWParagraphs"/>
        <w:numPr>
          <w:ilvl w:val="1"/>
          <w:numId w:val="33"/>
        </w:numPr>
      </w:pPr>
      <w:r>
        <w:t>Support the planning, design &amp; build of ADS cloud platforms.</w:t>
      </w:r>
    </w:p>
    <w:p w14:paraId="53800F31" w14:textId="77777777" w:rsidR="00120AC6" w:rsidRDefault="00120AC6" w:rsidP="00D13487">
      <w:pPr>
        <w:pStyle w:val="DWParagraphs"/>
        <w:numPr>
          <w:ilvl w:val="1"/>
          <w:numId w:val="33"/>
        </w:numPr>
      </w:pPr>
      <w:r>
        <w:t>Provide design / authority for any delivered cloud components.</w:t>
      </w:r>
    </w:p>
    <w:p w14:paraId="72D3ADA1" w14:textId="77777777" w:rsidR="00120AC6" w:rsidRDefault="00120AC6" w:rsidP="00D13487">
      <w:pPr>
        <w:pStyle w:val="DWParagraphs"/>
        <w:numPr>
          <w:ilvl w:val="1"/>
          <w:numId w:val="33"/>
        </w:numPr>
      </w:pPr>
      <w:r>
        <w:t>Ensure that any cloud design / solution is accreditable by CyDR.</w:t>
      </w:r>
    </w:p>
    <w:p w14:paraId="3DB900BC" w14:textId="77777777" w:rsidR="00120AC6" w:rsidRDefault="00120AC6" w:rsidP="00D13487">
      <w:pPr>
        <w:pStyle w:val="DWParagraphs"/>
        <w:numPr>
          <w:ilvl w:val="1"/>
          <w:numId w:val="33"/>
        </w:numPr>
      </w:pPr>
      <w:r>
        <w:t>Deliver 3</w:t>
      </w:r>
      <w:r w:rsidRPr="00844544">
        <w:rPr>
          <w:vertAlign w:val="superscript"/>
        </w:rPr>
        <w:t>rd</w:t>
      </w:r>
      <w:r>
        <w:t>/4</w:t>
      </w:r>
      <w:r w:rsidRPr="00844544">
        <w:rPr>
          <w:vertAlign w:val="superscript"/>
        </w:rPr>
        <w:t>th</w:t>
      </w:r>
      <w:r>
        <w:t xml:space="preserve"> line support for any current or newly delivered cloud solutions.</w:t>
      </w:r>
    </w:p>
    <w:p w14:paraId="7D5E00E3" w14:textId="77777777" w:rsidR="00120AC6" w:rsidRDefault="00120AC6" w:rsidP="00D13487">
      <w:pPr>
        <w:pStyle w:val="DWParagraphs"/>
        <w:numPr>
          <w:ilvl w:val="0"/>
          <w:numId w:val="33"/>
        </w:numPr>
      </w:pPr>
      <w:r>
        <w:t>This document is split into three schedules:</w:t>
      </w:r>
    </w:p>
    <w:p w14:paraId="1A550771" w14:textId="77777777" w:rsidR="00120AC6" w:rsidRDefault="00120AC6" w:rsidP="00D13487">
      <w:pPr>
        <w:pStyle w:val="DWParagraphs"/>
        <w:numPr>
          <w:ilvl w:val="2"/>
          <w:numId w:val="33"/>
        </w:numPr>
      </w:pPr>
      <w:r>
        <w:t>The technology utilised.</w:t>
      </w:r>
    </w:p>
    <w:p w14:paraId="4B0B4102" w14:textId="77777777" w:rsidR="00120AC6" w:rsidRDefault="00120AC6" w:rsidP="00D13487">
      <w:pPr>
        <w:pStyle w:val="DWParagraphs"/>
        <w:numPr>
          <w:ilvl w:val="2"/>
          <w:numId w:val="33"/>
        </w:numPr>
      </w:pPr>
      <w:r>
        <w:t>The services required.</w:t>
      </w:r>
    </w:p>
    <w:p w14:paraId="09C9C418" w14:textId="77777777" w:rsidR="00120AC6" w:rsidRDefault="00120AC6" w:rsidP="00D13487">
      <w:pPr>
        <w:pStyle w:val="DWParagraphs"/>
        <w:numPr>
          <w:ilvl w:val="2"/>
          <w:numId w:val="33"/>
        </w:numPr>
      </w:pPr>
      <w:r>
        <w:t>The service levels required.</w:t>
      </w:r>
    </w:p>
    <w:p w14:paraId="1C748272" w14:textId="77777777" w:rsidR="00120AC6" w:rsidRPr="00F91BC6" w:rsidRDefault="00120AC6" w:rsidP="00120AC6">
      <w:pPr>
        <w:pStyle w:val="Heading1"/>
      </w:pPr>
      <w:r w:rsidRPr="00F91BC6">
        <w:t xml:space="preserve">Background </w:t>
      </w:r>
    </w:p>
    <w:p w14:paraId="3CBD0BF5" w14:textId="77777777" w:rsidR="00120AC6" w:rsidRDefault="00120AC6" w:rsidP="00120AC6">
      <w:pPr>
        <w:pStyle w:val="DWParagraphs"/>
      </w:pPr>
      <w:r>
        <w:t xml:space="preserve">ADS provides hosting and through life application-based information services to the Army and wider Defence; predominantly through web applications accessible either on the intranet or on Defence infrastructure.  It comprises of a core of 100+ personnel across military, Civil Servants (CS) and core Technical Support staff.  This includes elements from 605 Signal Troop (10 Signal Regiment) that directly support ADS.  This figure increases when new products are in delivery. </w:t>
      </w:r>
    </w:p>
    <w:p w14:paraId="3B8086DA" w14:textId="77777777" w:rsidR="00120AC6" w:rsidRDefault="00120AC6" w:rsidP="00120AC6">
      <w:pPr>
        <w:pStyle w:val="DWParagraphs"/>
      </w:pPr>
      <w:r>
        <w:t>ADS</w:t>
      </w:r>
      <w:r w:rsidRPr="00FD40DB">
        <w:t xml:space="preserve"> provides hostin</w:t>
      </w:r>
      <w:r>
        <w:t xml:space="preserve">g capability across three security </w:t>
      </w:r>
      <w:r w:rsidRPr="00FD40DB">
        <w:t>domains in the form of Official, Official-</w:t>
      </w:r>
      <w:r>
        <w:t>S</w:t>
      </w:r>
      <w:r w:rsidRPr="00FD40DB">
        <w:t xml:space="preserve">ensitive and Secret. </w:t>
      </w:r>
      <w:r>
        <w:t xml:space="preserve"> </w:t>
      </w:r>
      <w:r w:rsidRPr="00FD40DB">
        <w:t xml:space="preserve">The official domain </w:t>
      </w:r>
      <w:r>
        <w:t>is provided by the JSF capability and is currently</w:t>
      </w:r>
      <w:r w:rsidRPr="00FD40DB">
        <w:t xml:space="preserve"> provided under a</w:t>
      </w:r>
      <w:r>
        <w:t xml:space="preserve"> G-Cloud contract.</w:t>
      </w:r>
      <w:r w:rsidRPr="00FD40DB">
        <w:t xml:space="preserve"> </w:t>
      </w:r>
      <w:r>
        <w:t xml:space="preserve"> </w:t>
      </w:r>
      <w:r w:rsidRPr="00FD40DB">
        <w:t xml:space="preserve">In the Official-Sensitive and Secret environments, </w:t>
      </w:r>
      <w:r>
        <w:t>ADS</w:t>
      </w:r>
      <w:r w:rsidRPr="00FD40DB">
        <w:t xml:space="preserve"> provides the hosting platform (hardware and software) </w:t>
      </w:r>
      <w:r>
        <w:t>in the form of a private cloud; known as the Army Hosting Environment (AHE).  In addition to these hosting capabilities, some aspects of the Continuous Integration / Continuous Delivery (CI/CD) pipeline for delivery onto both the JSF and AHE are in Microsoft Azure, enabling remote access to the product teams.</w:t>
      </w:r>
    </w:p>
    <w:p w14:paraId="4CC232A9" w14:textId="77777777" w:rsidR="00120AC6" w:rsidRDefault="00120AC6" w:rsidP="00120AC6">
      <w:pPr>
        <w:pStyle w:val="DWParagraphs"/>
      </w:pPr>
      <w:r>
        <w:t>ADS seeks to migrate current applications to the public / hybrid / private cloud.  ADS will also consider new applications for cloud hosting (as per the Defence CIO “cloud first” initiative).</w:t>
      </w:r>
    </w:p>
    <w:p w14:paraId="511E5296" w14:textId="77777777" w:rsidR="00120AC6" w:rsidRDefault="00120AC6" w:rsidP="00120AC6">
      <w:pPr>
        <w:pStyle w:val="DWParagraphs"/>
      </w:pPr>
      <w:r>
        <w:t>To leverage the current investment in infrastructure design &amp; support, ADS looks to re-use as many design principles from the existing AHE infrastructure as possible to provide a commonality across all cloud environments.</w:t>
      </w:r>
    </w:p>
    <w:p w14:paraId="1353327D" w14:textId="77777777" w:rsidR="00120AC6" w:rsidRDefault="00120AC6" w:rsidP="00120AC6">
      <w:pPr>
        <w:pStyle w:val="DWParagraphs"/>
      </w:pPr>
      <w:r>
        <w:t>The TCS resources will be expected to work seamlessly with the incumbent TDO team to maintain ADS’s required outputs.</w:t>
      </w:r>
    </w:p>
    <w:p w14:paraId="79C4B1C2" w14:textId="77777777" w:rsidR="00120AC6" w:rsidRPr="00F91BC6" w:rsidRDefault="00120AC6" w:rsidP="00120AC6">
      <w:pPr>
        <w:pStyle w:val="Heading1"/>
        <w:rPr>
          <w:b/>
          <w:bCs/>
        </w:rPr>
      </w:pPr>
      <w:r w:rsidRPr="00F91BC6">
        <w:rPr>
          <w:rStyle w:val="EmphasisBold"/>
          <w:bCs/>
        </w:rPr>
        <w:t>The Army Hosting Environment (AHE)</w:t>
      </w:r>
      <w:r w:rsidRPr="00F91BC6">
        <w:rPr>
          <w:b/>
          <w:bCs/>
        </w:rPr>
        <w:t xml:space="preserve">   </w:t>
      </w:r>
    </w:p>
    <w:p w14:paraId="09E46334" w14:textId="77777777" w:rsidR="00120AC6" w:rsidRDefault="00120AC6" w:rsidP="00120AC6">
      <w:pPr>
        <w:pStyle w:val="DWParagraphs"/>
      </w:pPr>
      <w:r>
        <w:t>The AHE is a ‘private cloud’ located on MOD premises, across two sites.  It currently supports 120+ business applications across multiple security classifications.  I</w:t>
      </w:r>
      <w:r w:rsidRPr="00013AFA">
        <w:t xml:space="preserve">n the Official-Sensitive and Secret environments, </w:t>
      </w:r>
      <w:r>
        <w:t>this is connected to the military WAN. ADS provides the hosting platform in the form of a fully Software Defined Data Centre (SDDC) (using VMware technology) t</w:t>
      </w:r>
      <w:r w:rsidRPr="00013AFA">
        <w:t>o enable applications to be accessed from a web browser on Defence Information Infrastructure (DII)</w:t>
      </w:r>
      <w:r>
        <w:t xml:space="preserve"> at Secret and MODnet at Official-Sensitive.</w:t>
      </w:r>
    </w:p>
    <w:p w14:paraId="19BE81F5" w14:textId="77777777" w:rsidR="00120AC6" w:rsidRDefault="00120AC6" w:rsidP="00120AC6">
      <w:pPr>
        <w:pStyle w:val="DWParagraphs"/>
      </w:pPr>
      <w:r w:rsidRPr="00013AFA">
        <w:t xml:space="preserve">The applications </w:t>
      </w:r>
      <w:r>
        <w:t xml:space="preserve">hosted on AHE </w:t>
      </w:r>
      <w:r w:rsidRPr="00013AFA">
        <w:t>support a wide range of functions across HR, logistics, intelligence,</w:t>
      </w:r>
      <w:r>
        <w:t xml:space="preserve"> finance, command and control; these include the Enterprise Resource Management (Churchill)</w:t>
      </w:r>
      <w:r w:rsidRPr="00013AFA">
        <w:t>, Operational Deployment Record (ODR) (training competency service) and System for Liability Information Manage</w:t>
      </w:r>
      <w:r>
        <w:t xml:space="preserve">ment (SLIM) (organisational service). There </w:t>
      </w:r>
      <w:r w:rsidRPr="00101ACE">
        <w:t>are currently 100+</w:t>
      </w:r>
      <w:r w:rsidRPr="00013AFA">
        <w:t xml:space="preserve"> live application services on the Official-Sensitive, of </w:t>
      </w:r>
      <w:r w:rsidRPr="00101ACE">
        <w:t>which 50+ are Oracle APEX, 10+</w:t>
      </w:r>
      <w:r w:rsidRPr="00013AFA">
        <w:t xml:space="preserve"> are .Net</w:t>
      </w:r>
      <w:r>
        <w:t>; 2 utilising Software AG technology</w:t>
      </w:r>
      <w:r w:rsidRPr="00013AFA">
        <w:t xml:space="preserve"> and the remainder are </w:t>
      </w:r>
      <w:r>
        <w:t>Commercial Off the Shelf (</w:t>
      </w:r>
      <w:r w:rsidRPr="00013AFA">
        <w:t>COTS</w:t>
      </w:r>
      <w:r>
        <w:t>) application suites</w:t>
      </w:r>
      <w:r w:rsidRPr="00013AFA">
        <w:t>.</w:t>
      </w:r>
      <w:r>
        <w:t xml:space="preserve">  The COTS products include Microsoft Customer Relationship Management (CRM) Dynamics, SharePoint and Remedy which are configured to meet the requirements of the users.  Other COTS products are used in the form of ResourceLink to pay civilian employees in the Army.  The Army also has a significant Management Information (MI) and Business Information (BI) capability in the form of the </w:t>
      </w:r>
      <w:r w:rsidRPr="00013AFA">
        <w:t>Army Data Warehouse (ADW)</w:t>
      </w:r>
      <w:r>
        <w:t xml:space="preserve"> utilising Oracle </w:t>
      </w:r>
      <w:r w:rsidRPr="0073251E">
        <w:t>Business Intelligence Enterprise Edition (OBIEE) an</w:t>
      </w:r>
      <w:r>
        <w:t>d Statistical Analysis Software (SAS Viya), to provide reporting and analytics across the Army.  On Secret, there are 6</w:t>
      </w:r>
      <w:r w:rsidRPr="00013AFA">
        <w:t xml:space="preserve"> application services</w:t>
      </w:r>
      <w:r>
        <w:t>. This is anticipated to grow due to the lack of Secret hosting facilities across Defence</w:t>
      </w:r>
      <w:r w:rsidRPr="00013AFA">
        <w:t xml:space="preserve">. </w:t>
      </w:r>
      <w:r>
        <w:t xml:space="preserve">  Application users range from a handful for some of the more specialist applications to tens of thousands for those widely used across the Army and pan Defence, including the RAF, Navy and Defence Equipment &amp; Support (DE&amp;S).</w:t>
      </w:r>
    </w:p>
    <w:p w14:paraId="3C8C5318" w14:textId="77777777" w:rsidR="00120AC6" w:rsidRDefault="00120AC6" w:rsidP="00120AC6">
      <w:pPr>
        <w:pStyle w:val="DWParagraphs"/>
      </w:pPr>
      <w:r w:rsidRPr="00013AFA">
        <w:t xml:space="preserve"> </w:t>
      </w:r>
      <w:r>
        <w:t>ADS is moving to an Application Programming Interface (API) first strategy based on services from the system of records mediated through an API Gateway.  As applications are being improved or delivered the opportunity is being taken to break down existing applications into their component parts and delivered as business services.</w:t>
      </w:r>
    </w:p>
    <w:p w14:paraId="6E5C974F" w14:textId="77777777" w:rsidR="00120AC6" w:rsidRDefault="00120AC6" w:rsidP="00120AC6">
      <w:pPr>
        <w:pStyle w:val="DWParagraphs"/>
      </w:pPr>
      <w:r>
        <w:t>ADS will migrate significant elements of its private cloud to the public cloud over the next 24 months.  This would include VMC on AWS with a view to deliver a Hybrid Cloud allowing centralised management and interoperability between apps and services that bridge security domains.</w:t>
      </w:r>
    </w:p>
    <w:p w14:paraId="71259880" w14:textId="77777777" w:rsidR="00120AC6" w:rsidRDefault="00120AC6" w:rsidP="00120AC6">
      <w:pPr>
        <w:pStyle w:val="DWParagraphs"/>
        <w:numPr>
          <w:ilvl w:val="0"/>
          <w:numId w:val="0"/>
        </w:numPr>
        <w:jc w:val="both"/>
      </w:pPr>
    </w:p>
    <w:p w14:paraId="4A58486E" w14:textId="77777777" w:rsidR="00120AC6" w:rsidRDefault="00120AC6" w:rsidP="00120AC6">
      <w:pPr>
        <w:rPr>
          <w:rFonts w:eastAsia="Times New Roman"/>
          <w:bCs/>
          <w:kern w:val="22"/>
          <w:szCs w:val="20"/>
        </w:rPr>
      </w:pPr>
      <w:r>
        <w:br w:type="page"/>
      </w:r>
    </w:p>
    <w:p w14:paraId="37DF8D63" w14:textId="77777777" w:rsidR="00120AC6" w:rsidRDefault="00120AC6" w:rsidP="00120AC6">
      <w:pPr>
        <w:pStyle w:val="DWParagraphs"/>
        <w:numPr>
          <w:ilvl w:val="0"/>
          <w:numId w:val="0"/>
        </w:numPr>
      </w:pPr>
    </w:p>
    <w:p w14:paraId="163FD83F" w14:textId="77777777" w:rsidR="00120AC6" w:rsidRPr="00F91BC6" w:rsidRDefault="00120AC6" w:rsidP="00120AC6">
      <w:pPr>
        <w:pStyle w:val="Heading1"/>
        <w:rPr>
          <w:b/>
          <w:bCs/>
        </w:rPr>
      </w:pPr>
      <w:r w:rsidRPr="00F91BC6">
        <w:rPr>
          <w:rStyle w:val="EmphasisBold"/>
          <w:bCs/>
        </w:rPr>
        <w:t>The Joint Server Farm (JSF)</w:t>
      </w:r>
    </w:p>
    <w:p w14:paraId="2A57B517" w14:textId="77777777" w:rsidR="00120AC6" w:rsidRDefault="00120AC6" w:rsidP="00120AC6">
      <w:pPr>
        <w:pStyle w:val="DWParagraphs"/>
      </w:pPr>
      <w:r>
        <w:t xml:space="preserve">The JSF is a ‘public cloud’ currently hosted by Rackspace and is contracted as </w:t>
      </w:r>
      <w:r w:rsidRPr="00101ACE">
        <w:t>IaaS</w:t>
      </w:r>
      <w:r>
        <w:t>.  The</w:t>
      </w:r>
      <w:r w:rsidRPr="00013AFA">
        <w:t xml:space="preserve"> JSF provides the hosting capability for </w:t>
      </w:r>
      <w:r>
        <w:t xml:space="preserve">the Defence Gateway (DGW) </w:t>
      </w:r>
      <w:r w:rsidRPr="00013AFA">
        <w:t xml:space="preserve">that support </w:t>
      </w:r>
      <w:r>
        <w:t xml:space="preserve">270,000 registered users across </w:t>
      </w:r>
      <w:r w:rsidRPr="00013AFA">
        <w:t>regulars, reserves, families, veteran</w:t>
      </w:r>
      <w:r>
        <w:t>s</w:t>
      </w:r>
      <w:r w:rsidRPr="00013AFA">
        <w:t xml:space="preserve"> and contractors.  </w:t>
      </w:r>
      <w:r>
        <w:t>Application users access the DGW applications from all standard internet-based devices (personal laptops, tablets, phones, etc.) but can also access them from the military WAN via the MOD Border Protection Service (BPS).</w:t>
      </w:r>
      <w:r w:rsidRPr="00013AFA">
        <w:t xml:space="preserve"> It also provides Defence with a platform to host other capabilities, these include Defence Learning Environment</w:t>
      </w:r>
      <w:r>
        <w:t xml:space="preserve"> (DLE)</w:t>
      </w:r>
      <w:r w:rsidRPr="00013AFA">
        <w:t xml:space="preserve"> and Westminster (Cadet information system) amongst the 19 partners. </w:t>
      </w:r>
      <w:r>
        <w:t xml:space="preserve">The DGW provides an official capability that is accessed via </w:t>
      </w:r>
      <w:r w:rsidRPr="0017370D">
        <w:t>Single Sign On (SSO)</w:t>
      </w:r>
      <w:r>
        <w:t xml:space="preserve"> and Two Factor Authentication (2FA). Behind this are some </w:t>
      </w:r>
      <w:r w:rsidRPr="00013AFA">
        <w:t>26 servic</w:t>
      </w:r>
      <w:r>
        <w:t>es of which 7 are ADS delivered.  These are predominantly web services with a handful of native mobile applications. The web services provided range from COTS, in the form of web e-mail, SharePoint (used as a Content Management System) and Jive (known as Defence Connect).  The bespoke developed services include, a portal page (consolidating access to all the services), MoDBox (an MoD variant of DropBox) and Reserve Attendance &amp; Pay Service (RAPS) and My Admin (provides pay statements).  The remainder of the services/application are third party provide utilising PaaS and the DGW SSO.</w:t>
      </w:r>
    </w:p>
    <w:p w14:paraId="01CB02C9" w14:textId="77777777" w:rsidR="00120AC6" w:rsidRPr="001873CB" w:rsidRDefault="00120AC6" w:rsidP="00120AC6">
      <w:pPr>
        <w:pStyle w:val="Heading1"/>
      </w:pPr>
      <w:r w:rsidRPr="001873CB">
        <w:t>Operating Model</w:t>
      </w:r>
    </w:p>
    <w:p w14:paraId="64367ACF" w14:textId="77777777" w:rsidR="00120AC6" w:rsidRDefault="00120AC6" w:rsidP="00120AC6">
      <w:pPr>
        <w:pStyle w:val="DWParagraphs"/>
      </w:pPr>
      <w:r>
        <w:t xml:space="preserve">ADS has invested significant time and effort to adopt Agile methodology and to mature as a DevSecOps organisation.  A pipeline approach has been established for deploying onto both the AHE and the JSF, maintaining common technologies where possible.  </w:t>
      </w:r>
    </w:p>
    <w:p w14:paraId="19125456" w14:textId="77777777" w:rsidR="00120AC6" w:rsidRPr="001B791E" w:rsidRDefault="00120AC6" w:rsidP="00120AC6">
      <w:pPr>
        <w:pStyle w:val="DWParagraphs"/>
      </w:pPr>
      <w:r w:rsidRPr="00396D62">
        <w:rPr>
          <w:szCs w:val="22"/>
        </w:rPr>
        <w:t xml:space="preserve">The product teams are utilising Continuous Integration (CI) and Continuous Deployment </w:t>
      </w:r>
      <w:r w:rsidRPr="007759CA">
        <w:rPr>
          <w:szCs w:val="22"/>
        </w:rPr>
        <w:t xml:space="preserve">(CD) with SCRUM as the agile framework.  The in-service team have adopted Kanban.  </w:t>
      </w:r>
      <w:r>
        <w:rPr>
          <w:szCs w:val="22"/>
        </w:rPr>
        <w:t xml:space="preserve">A </w:t>
      </w:r>
      <w:r w:rsidRPr="007759CA">
        <w:rPr>
          <w:szCs w:val="22"/>
        </w:rPr>
        <w:t xml:space="preserve">Significant </w:t>
      </w:r>
      <w:r>
        <w:rPr>
          <w:szCs w:val="22"/>
        </w:rPr>
        <w:t xml:space="preserve">and on-going </w:t>
      </w:r>
      <w:r w:rsidRPr="007759CA">
        <w:rPr>
          <w:szCs w:val="22"/>
        </w:rPr>
        <w:t xml:space="preserve">investment has been made to automate testing.  </w:t>
      </w:r>
    </w:p>
    <w:p w14:paraId="6F3A1865" w14:textId="77777777" w:rsidR="00120AC6" w:rsidRDefault="00120AC6" w:rsidP="00120AC6">
      <w:pPr>
        <w:pStyle w:val="DWParagraphs"/>
      </w:pPr>
      <w:r>
        <w:t>The Service Operations and Management teams utilise ITIL for change, incident, problem, knowledge and asset management.  Remedy is used as the main IT Service Management Tool. The change and incident processes are used to capture the requirement but are then fed into the DevSecOps ways of working.</w:t>
      </w:r>
    </w:p>
    <w:p w14:paraId="22C6BA87" w14:textId="77777777" w:rsidR="00120AC6" w:rsidRDefault="00120AC6" w:rsidP="00120AC6">
      <w:pPr>
        <w:spacing w:line="240" w:lineRule="auto"/>
        <w:rPr>
          <w:rFonts w:asciiTheme="majorHAnsi" w:eastAsiaTheme="majorEastAsia" w:hAnsiTheme="majorHAnsi" w:cstheme="majorBidi"/>
          <w:color w:val="2F5496" w:themeColor="accent1" w:themeShade="BF"/>
          <w:sz w:val="32"/>
          <w:szCs w:val="32"/>
        </w:rPr>
      </w:pPr>
      <w:bookmarkStart w:id="8" w:name="_Toc481753111"/>
      <w:r>
        <w:br w:type="page"/>
      </w:r>
    </w:p>
    <w:p w14:paraId="3CEE8CCF" w14:textId="77777777" w:rsidR="00120AC6" w:rsidRPr="00424F7E" w:rsidRDefault="00120AC6" w:rsidP="00120AC6">
      <w:pPr>
        <w:pStyle w:val="Heading1"/>
      </w:pPr>
      <w:r>
        <w:t>ADS</w:t>
      </w:r>
      <w:r w:rsidRPr="00424F7E">
        <w:t xml:space="preserve"> Organisation, roles and responsibilities</w:t>
      </w:r>
      <w:bookmarkEnd w:id="8"/>
    </w:p>
    <w:p w14:paraId="269CAAC8" w14:textId="77777777" w:rsidR="00120AC6" w:rsidRDefault="00120AC6" w:rsidP="00120AC6">
      <w:pPr>
        <w:pStyle w:val="DWParagraphs"/>
        <w:jc w:val="both"/>
      </w:pPr>
      <w:r>
        <w:t>The structure of ADS and 605 Signal Troop is detailed in the diagram and paragraphs below.</w:t>
      </w:r>
    </w:p>
    <w:p w14:paraId="63507C5E" w14:textId="77777777" w:rsidR="00120AC6" w:rsidRDefault="00120AC6" w:rsidP="00120AC6">
      <w:pPr>
        <w:pStyle w:val="DWParagraphs"/>
        <w:numPr>
          <w:ilvl w:val="0"/>
          <w:numId w:val="0"/>
        </w:numPr>
        <w:jc w:val="center"/>
      </w:pPr>
      <w:r>
        <w:rPr>
          <w:noProof/>
        </w:rPr>
        <w:drawing>
          <wp:inline distT="0" distB="0" distL="0" distR="0" wp14:anchorId="483F9AA1" wp14:editId="4B1BF073">
            <wp:extent cx="6120130" cy="7040245"/>
            <wp:effectExtent l="0" t="0" r="0" b="825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21-ADS Structur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7040245"/>
                    </a:xfrm>
                    <a:prstGeom prst="rect">
                      <a:avLst/>
                    </a:prstGeom>
                  </pic:spPr>
                </pic:pic>
              </a:graphicData>
            </a:graphic>
          </wp:inline>
        </w:drawing>
      </w:r>
    </w:p>
    <w:p w14:paraId="21C00774" w14:textId="77777777" w:rsidR="00120AC6" w:rsidRDefault="00120AC6" w:rsidP="00120AC6">
      <w:pPr>
        <w:pStyle w:val="DWParagraphs"/>
        <w:numPr>
          <w:ilvl w:val="0"/>
          <w:numId w:val="0"/>
        </w:numPr>
        <w:jc w:val="center"/>
      </w:pPr>
    </w:p>
    <w:p w14:paraId="5EEAB6CB" w14:textId="77777777" w:rsidR="00120AC6" w:rsidRDefault="00120AC6" w:rsidP="00120AC6">
      <w:pPr>
        <w:pStyle w:val="DWParagraphs"/>
      </w:pPr>
      <w:r w:rsidRPr="003147D3">
        <w:rPr>
          <w:b/>
        </w:rPr>
        <w:t xml:space="preserve">Product Teams.  </w:t>
      </w:r>
      <w:r w:rsidRPr="00BA77F5">
        <w:t>These are based predominantly on a 6-person team, comprisin</w:t>
      </w:r>
      <w:r>
        <w:t>g of 2 developers, 2 testers, Business Analyst (BA)</w:t>
      </w:r>
      <w:r w:rsidRPr="00BA77F5">
        <w:t xml:space="preserve"> and Scrum Master as their primary skills but all are multi-disciplined.  These teams use SCRUM as their main framework for delivering software.  There are normally in the region of </w:t>
      </w:r>
      <w:r>
        <w:t>10</w:t>
      </w:r>
      <w:r w:rsidRPr="00BA77F5">
        <w:t xml:space="preserve"> product teams at any one time</w:t>
      </w:r>
      <w:r>
        <w:t xml:space="preserve"> working in ADS.  </w:t>
      </w:r>
    </w:p>
    <w:p w14:paraId="6D7378CA" w14:textId="77777777" w:rsidR="00120AC6" w:rsidRDefault="00120AC6" w:rsidP="00120AC6">
      <w:pPr>
        <w:pStyle w:val="DWParagraphs"/>
      </w:pPr>
      <w:r w:rsidRPr="003147D3">
        <w:rPr>
          <w:b/>
        </w:rPr>
        <w:t>In Service Development Team.</w:t>
      </w:r>
      <w:r w:rsidRPr="00BA77F5">
        <w:t xml:space="preserve"> These consist of </w:t>
      </w:r>
      <w:r>
        <w:t>3</w:t>
      </w:r>
      <w:r w:rsidRPr="00BA77F5">
        <w:t xml:space="preserve"> Oracle APEX and </w:t>
      </w:r>
      <w:r>
        <w:t>2</w:t>
      </w:r>
      <w:r w:rsidRPr="00BA77F5">
        <w:t xml:space="preserve"> .Net Developers </w:t>
      </w:r>
      <w:r>
        <w:t>supported by</w:t>
      </w:r>
      <w:r w:rsidRPr="00BA77F5">
        <w:t xml:space="preserve"> 3 </w:t>
      </w:r>
      <w:r>
        <w:t xml:space="preserve">matrix managed </w:t>
      </w:r>
      <w:r w:rsidRPr="00BA77F5">
        <w:t>testers</w:t>
      </w:r>
      <w:r>
        <w:t>.  This team</w:t>
      </w:r>
      <w:r w:rsidRPr="00BA77F5">
        <w:t xml:space="preserve"> enable</w:t>
      </w:r>
      <w:r>
        <w:t>s</w:t>
      </w:r>
      <w:r w:rsidRPr="00BA77F5">
        <w:t xml:space="preserve"> the Service Managers to </w:t>
      </w:r>
      <w:r>
        <w:t>make changes to the services they support</w:t>
      </w:r>
      <w:r w:rsidRPr="00BA77F5">
        <w:t>.  The</w:t>
      </w:r>
      <w:r>
        <w:t>y</w:t>
      </w:r>
      <w:r w:rsidRPr="00BA77F5">
        <w:t xml:space="preserve"> work on bug fixes and minor changes to live services.  As the code base is changed the automated scripts are updated.  Kanban is the agile framework used to process work. The Service Development Team also provide 3</w:t>
      </w:r>
      <w:r w:rsidRPr="003147D3">
        <w:rPr>
          <w:vertAlign w:val="superscript"/>
        </w:rPr>
        <w:t>rd</w:t>
      </w:r>
      <w:r w:rsidRPr="00BA77F5">
        <w:t xml:space="preserve"> line support for the resolution of incidents and problems with application services.</w:t>
      </w:r>
      <w:r>
        <w:t xml:space="preserve">  ADS has the ability to provide remote Dev/Test for this team utilising Azure.  The main Dev/Test is on AHE with automated release on to production.</w:t>
      </w:r>
    </w:p>
    <w:p w14:paraId="01EDBE92" w14:textId="77777777" w:rsidR="00120AC6" w:rsidRPr="00766362" w:rsidRDefault="00120AC6" w:rsidP="00120AC6">
      <w:pPr>
        <w:pStyle w:val="DWParagraphs"/>
        <w:rPr>
          <w:b/>
        </w:rPr>
      </w:pPr>
      <w:r w:rsidRPr="000E019F">
        <w:rPr>
          <w:b/>
        </w:rPr>
        <w:t>Test</w:t>
      </w:r>
      <w:r>
        <w:rPr>
          <w:b/>
        </w:rPr>
        <w:t xml:space="preserve">.  </w:t>
      </w:r>
      <w:r>
        <w:t xml:space="preserve">ADS has testers embedded in the product and in service management teams.  These testers are responsible for the automation of the functionality, installation and regression testing. As part of the CI pipeline, after Dev/Test the next phase is System Integration Testing (SIT), where the software is tested on an environment as representative of the production environment as possible; on SIT, integration and exploratory testing are conducted; as well as the assurance of the automation tests.  </w:t>
      </w:r>
    </w:p>
    <w:p w14:paraId="18B48AC8" w14:textId="77777777" w:rsidR="00120AC6" w:rsidRPr="00766362" w:rsidRDefault="00120AC6" w:rsidP="00120AC6">
      <w:pPr>
        <w:pStyle w:val="DWParagraphs"/>
        <w:rPr>
          <w:b/>
        </w:rPr>
      </w:pPr>
      <w:r w:rsidRPr="007E1B7E">
        <w:rPr>
          <w:b/>
          <w:bCs w:val="0"/>
        </w:rPr>
        <w:t>Technical Assurance Service (TAS)</w:t>
      </w:r>
      <w:r>
        <w:t xml:space="preserve">.  The TAS Team </w:t>
      </w:r>
      <w:r>
        <w:rPr>
          <w:color w:val="000000"/>
          <w:szCs w:val="22"/>
        </w:rPr>
        <w:t>ensure ADS strategies, processes and policies are applied throughout project delivery, QA test scripts &amp; code, review ADS tooling and framework, research into future technology and following best practices.</w:t>
      </w:r>
    </w:p>
    <w:p w14:paraId="613CE6C9" w14:textId="77777777" w:rsidR="00120AC6" w:rsidRPr="00A8249F" w:rsidRDefault="00120AC6" w:rsidP="00120AC6">
      <w:pPr>
        <w:pStyle w:val="DWParagraphs"/>
        <w:tabs>
          <w:tab w:val="clear" w:pos="0"/>
          <w:tab w:val="num" w:pos="143"/>
        </w:tabs>
      </w:pPr>
      <w:r w:rsidRPr="00853A3A">
        <w:rPr>
          <w:b/>
        </w:rPr>
        <w:t xml:space="preserve">Army Data Warehouse (ADW).  </w:t>
      </w:r>
      <w:r>
        <w:t xml:space="preserve"> </w:t>
      </w:r>
      <w:r w:rsidRPr="00A8249F">
        <w:t>The ADW is the single repository for the consolidation of Army and Defence data, which is then used to enable reporting on Army activities.</w:t>
      </w:r>
      <w:r>
        <w:t xml:space="preserve">  The ADW is also the hub for integration of other ADS applications and services thus ensuring the use authoritative data. </w:t>
      </w:r>
    </w:p>
    <w:p w14:paraId="786E8C7A" w14:textId="77777777" w:rsidR="00120AC6" w:rsidRDefault="00120AC6" w:rsidP="00120AC6">
      <w:pPr>
        <w:pStyle w:val="DWParagraphs"/>
      </w:pPr>
      <w:r w:rsidRPr="00BA77F5">
        <w:rPr>
          <w:b/>
        </w:rPr>
        <w:t>Defence Gateway Team</w:t>
      </w:r>
      <w:r>
        <w:rPr>
          <w:b/>
        </w:rPr>
        <w:t>.</w:t>
      </w:r>
      <w:r>
        <w:t xml:space="preserve">  </w:t>
      </w:r>
      <w:r w:rsidRPr="00BA77F5">
        <w:t>This is a small DevOps team that does everything from support</w:t>
      </w:r>
      <w:r>
        <w:t>ing</w:t>
      </w:r>
      <w:r w:rsidRPr="00BA77F5">
        <w:t xml:space="preserve"> the infrastructure, to develop</w:t>
      </w:r>
      <w:r>
        <w:t>ing</w:t>
      </w:r>
      <w:r w:rsidRPr="00BA77F5">
        <w:t xml:space="preserve"> new services and maintain</w:t>
      </w:r>
      <w:r>
        <w:t>ing</w:t>
      </w:r>
      <w:r w:rsidRPr="00BA77F5">
        <w:t xml:space="preserve"> them on the Defence Gateway (internet – official).  Services include MoDBox (drop box equivalent), SharePoint, e-mail, Defence Connect (Jive) and applications to support activities such as Reserve Pay.  The team has normally undertaken its own testing but </w:t>
      </w:r>
      <w:r>
        <w:t xml:space="preserve">has recently had a tester embedded </w:t>
      </w:r>
      <w:r w:rsidRPr="00BA77F5">
        <w:t xml:space="preserve">to follow the same operating model as the rest of </w:t>
      </w:r>
      <w:r>
        <w:t>ADS</w:t>
      </w:r>
      <w:r w:rsidRPr="00BA77F5">
        <w:t xml:space="preserve"> with a pipeline of environments and automated testing.  At present a single tester has been dedicated to this team. </w:t>
      </w:r>
      <w:r>
        <w:t xml:space="preserve"> The DGW team utilise Azure for their Dev Test and Pre-production with production currently being delivered via Rackspace.</w:t>
      </w:r>
    </w:p>
    <w:p w14:paraId="44100DE5" w14:textId="77777777" w:rsidR="00120AC6" w:rsidRDefault="00120AC6" w:rsidP="00120AC6">
      <w:pPr>
        <w:pStyle w:val="DWParagraphs"/>
      </w:pPr>
      <w:r>
        <w:rPr>
          <w:b/>
        </w:rPr>
        <w:t>Network Operations Centre (NOC)</w:t>
      </w:r>
      <w:r w:rsidRPr="00BA77F5">
        <w:rPr>
          <w:b/>
        </w:rPr>
        <w:t>.</w:t>
      </w:r>
      <w:r w:rsidRPr="00BA77F5">
        <w:t xml:space="preserve">  A team of predominantly military (from </w:t>
      </w:r>
      <w:r>
        <w:t>605 Troop</w:t>
      </w:r>
      <w:r w:rsidRPr="00BA77F5">
        <w:t xml:space="preserve">) </w:t>
      </w:r>
      <w:r>
        <w:t>personnel that monitors and supports the AHE.</w:t>
      </w:r>
      <w:r w:rsidRPr="00BA77F5">
        <w:t xml:space="preserve"> </w:t>
      </w:r>
      <w:r>
        <w:t xml:space="preserve"> </w:t>
      </w:r>
      <w:r w:rsidRPr="00BA77F5">
        <w:t>Responsibilities include support and maintenance of the storage, network, compute, hardware VMware tech stack (including virtualised network), VMs, OS and monitoring the health of applications/services.  For all technical matters they are supported and guide</w:t>
      </w:r>
      <w:r>
        <w:t>d</w:t>
      </w:r>
      <w:r w:rsidRPr="00BA77F5">
        <w:t xml:space="preserve"> by the </w:t>
      </w:r>
      <w:r>
        <w:t>TDO</w:t>
      </w:r>
      <w:r w:rsidRPr="00BA77F5">
        <w:t>.</w:t>
      </w:r>
    </w:p>
    <w:p w14:paraId="36F1E17C" w14:textId="77777777" w:rsidR="00120AC6" w:rsidRDefault="00120AC6" w:rsidP="00120AC6">
      <w:pPr>
        <w:pStyle w:val="DWParagraphs"/>
      </w:pPr>
      <w:r>
        <w:rPr>
          <w:b/>
        </w:rPr>
        <w:t>Security Operations Centre (SOC).</w:t>
      </w:r>
      <w:r>
        <w:rPr>
          <w:b/>
          <w:bCs w:val="0"/>
        </w:rPr>
        <w:t xml:space="preserve"> </w:t>
      </w:r>
      <w:r>
        <w:t>A mixed team of civil servants, military and contractors that provide monitoring of event feeds and generate alerts for unexpected events / logons etc.</w:t>
      </w:r>
    </w:p>
    <w:p w14:paraId="78641CF9" w14:textId="77777777" w:rsidR="00120AC6" w:rsidRDefault="00120AC6" w:rsidP="00120AC6">
      <w:pPr>
        <w:pStyle w:val="DWParagraphs"/>
      </w:pPr>
      <w:r w:rsidRPr="00341A7B">
        <w:rPr>
          <w:b/>
        </w:rPr>
        <w:t>Service Desk.</w:t>
      </w:r>
      <w:r w:rsidRPr="00341A7B">
        <w:t xml:space="preserve">  A team of civil servants and military that provide the first line of support for applications.</w:t>
      </w:r>
    </w:p>
    <w:p w14:paraId="33B86EE0" w14:textId="77777777" w:rsidR="00120AC6" w:rsidRDefault="00120AC6" w:rsidP="00120AC6">
      <w:pPr>
        <w:pStyle w:val="DWParagraphs"/>
      </w:pPr>
      <w:r w:rsidRPr="00341A7B">
        <w:rPr>
          <w:b/>
        </w:rPr>
        <w:t>Application Support Team</w:t>
      </w:r>
      <w:r>
        <w:rPr>
          <w:b/>
        </w:rPr>
        <w:t xml:space="preserve"> (AST)</w:t>
      </w:r>
      <w:r w:rsidRPr="00341A7B">
        <w:rPr>
          <w:b/>
        </w:rPr>
        <w:t>.</w:t>
      </w:r>
      <w:r w:rsidRPr="00341A7B">
        <w:t xml:space="preserve">  This a tea</w:t>
      </w:r>
      <w:r>
        <w:t>m of mainly Civil Servants with technical support contractors</w:t>
      </w:r>
      <w:r w:rsidRPr="00341A7B">
        <w:t>.  The main role of the team has been the transition of services onto Pre-Production and Production and provide second line support for application incidents and problems.  The transition of services is now being automated utilising Microsoft Release Manager</w:t>
      </w:r>
      <w:r>
        <w:t>.</w:t>
      </w:r>
    </w:p>
    <w:p w14:paraId="458248F0" w14:textId="77777777" w:rsidR="00120AC6" w:rsidRDefault="00120AC6" w:rsidP="00120AC6">
      <w:pPr>
        <w:pStyle w:val="DWParagraphs"/>
      </w:pPr>
      <w:r>
        <w:rPr>
          <w:b/>
        </w:rPr>
        <w:t xml:space="preserve">Army Data Analytics Team (ADAT).  </w:t>
      </w:r>
      <w:r>
        <w:rPr>
          <w:bCs w:val="0"/>
        </w:rPr>
        <w:t>Develop &amp; maintain digital dashboards for Army.</w:t>
      </w:r>
    </w:p>
    <w:p w14:paraId="3234F68E" w14:textId="77777777" w:rsidR="00120AC6" w:rsidRDefault="00120AC6" w:rsidP="00120AC6">
      <w:pPr>
        <w:pStyle w:val="DWParagraphs"/>
      </w:pPr>
      <w:r w:rsidRPr="00341A7B">
        <w:rPr>
          <w:b/>
        </w:rPr>
        <w:t>Technical Design Office</w:t>
      </w:r>
      <w:r>
        <w:rPr>
          <w:b/>
        </w:rPr>
        <w:t xml:space="preserve"> (TDO)</w:t>
      </w:r>
      <w:r w:rsidRPr="00341A7B">
        <w:rPr>
          <w:b/>
        </w:rPr>
        <w:t>.</w:t>
      </w:r>
      <w:r w:rsidRPr="00341A7B">
        <w:t xml:space="preserve">   This is the main technical hub of the organisation, with the technical expertise for all the technologies employed by </w:t>
      </w:r>
      <w:r>
        <w:t>ADS</w:t>
      </w:r>
      <w:r w:rsidRPr="00341A7B">
        <w:t>.  They are responsible for deploying new infrastructure services, handing over knowledge to the relative teams and providing 3</w:t>
      </w:r>
      <w:r w:rsidRPr="00341A7B">
        <w:rPr>
          <w:vertAlign w:val="superscript"/>
        </w:rPr>
        <w:t>rd</w:t>
      </w:r>
      <w:r>
        <w:rPr>
          <w:vertAlign w:val="superscript"/>
        </w:rPr>
        <w:t xml:space="preserve"> </w:t>
      </w:r>
      <w:r>
        <w:t>and 4</w:t>
      </w:r>
      <w:r w:rsidRPr="00D87A01">
        <w:rPr>
          <w:vertAlign w:val="superscript"/>
        </w:rPr>
        <w:t>th</w:t>
      </w:r>
      <w:r>
        <w:t xml:space="preserve"> line support for these services, predominately infrastructure and main core services for the data centres.</w:t>
      </w:r>
    </w:p>
    <w:p w14:paraId="34E3777C" w14:textId="77777777" w:rsidR="00120AC6" w:rsidRDefault="00120AC6" w:rsidP="00120AC6">
      <w:pPr>
        <w:pStyle w:val="DWParagraphs"/>
        <w:jc w:val="both"/>
      </w:pPr>
      <w:r w:rsidRPr="00EE059E">
        <w:rPr>
          <w:b/>
        </w:rPr>
        <w:t>Delivery Managers</w:t>
      </w:r>
      <w:r>
        <w:rPr>
          <w:b/>
        </w:rPr>
        <w:t xml:space="preserve">.  </w:t>
      </w:r>
      <w:r w:rsidRPr="00EE059E">
        <w:t xml:space="preserve">The delivery of new or small to medium sized services within </w:t>
      </w:r>
      <w:r>
        <w:t>ADS</w:t>
      </w:r>
      <w:r w:rsidRPr="00EE059E">
        <w:t xml:space="preserve"> is the responsibility of Delivery Managers; this could be anything from an infrastructure change to a small product/service.  </w:t>
      </w:r>
    </w:p>
    <w:p w14:paraId="156B97FB" w14:textId="77777777" w:rsidR="00120AC6" w:rsidRDefault="00120AC6" w:rsidP="00120AC6">
      <w:pPr>
        <w:pStyle w:val="DWParagraphs"/>
        <w:jc w:val="both"/>
      </w:pPr>
      <w:r w:rsidRPr="00EE059E">
        <w:rPr>
          <w:b/>
        </w:rPr>
        <w:t>Compliance Team</w:t>
      </w:r>
      <w:r>
        <w:rPr>
          <w:b/>
        </w:rPr>
        <w:t xml:space="preserve">.  </w:t>
      </w:r>
      <w:r>
        <w:t>Ensure ADS adheres to security and policies as laid out in Joint Service Publication (JSP) 440 and 604, ISO 27001 and security architecture.</w:t>
      </w:r>
    </w:p>
    <w:p w14:paraId="5BB23A0B" w14:textId="77777777" w:rsidR="00120AC6" w:rsidRDefault="00120AC6" w:rsidP="00120AC6">
      <w:pPr>
        <w:pStyle w:val="DWParagraphs"/>
        <w:jc w:val="both"/>
      </w:pPr>
      <w:r>
        <w:rPr>
          <w:b/>
        </w:rPr>
        <w:t>Configuration Team.</w:t>
      </w:r>
      <w:r>
        <w:t xml:space="preserve">  Responsible for the configuration control of hardware, software and documentation.</w:t>
      </w:r>
    </w:p>
    <w:p w14:paraId="5F69AB3C" w14:textId="77777777" w:rsidR="00120AC6" w:rsidRDefault="00120AC6" w:rsidP="00120AC6">
      <w:pPr>
        <w:pStyle w:val="DWParagraphs"/>
        <w:numPr>
          <w:ilvl w:val="0"/>
          <w:numId w:val="0"/>
        </w:numPr>
        <w:ind w:left="1134"/>
      </w:pPr>
    </w:p>
    <w:p w14:paraId="73DB0492" w14:textId="77777777" w:rsidR="00120AC6" w:rsidRDefault="00120AC6" w:rsidP="00120AC6">
      <w:pPr>
        <w:rPr>
          <w:rFonts w:eastAsia="Times New Roman"/>
          <w:bCs/>
          <w:kern w:val="22"/>
          <w:szCs w:val="20"/>
        </w:rPr>
      </w:pPr>
      <w:r>
        <w:br w:type="page"/>
      </w:r>
    </w:p>
    <w:p w14:paraId="344B44D5" w14:textId="77777777" w:rsidR="00120AC6" w:rsidRDefault="00120AC6" w:rsidP="00120AC6">
      <w:pPr>
        <w:pStyle w:val="Heading1"/>
      </w:pPr>
      <w:bookmarkStart w:id="9" w:name="_Toc458434062"/>
      <w:r>
        <w:t>Schedule 1 –Technology</w:t>
      </w:r>
    </w:p>
    <w:bookmarkEnd w:id="9"/>
    <w:p w14:paraId="469C7984" w14:textId="77777777" w:rsidR="00120AC6" w:rsidRDefault="00120AC6" w:rsidP="00D13487">
      <w:pPr>
        <w:pStyle w:val="DWParagraphs"/>
        <w:numPr>
          <w:ilvl w:val="0"/>
          <w:numId w:val="33"/>
        </w:numPr>
      </w:pPr>
      <w:r>
        <w:t>These are the key technologies that underpin the platforms and applications used within the AHE and JSF.  The service provider and the resource they place must be experienced in the design, configuration, delivery and maintenance of all aspects of these technologies (excepting those marked ‘peripheral’) and to be able to provide 3</w:t>
      </w:r>
      <w:r w:rsidRPr="00282646">
        <w:rPr>
          <w:vertAlign w:val="superscript"/>
        </w:rPr>
        <w:t>rd</w:t>
      </w:r>
      <w:r>
        <w:t xml:space="preserve"> and 4</w:t>
      </w:r>
      <w:r w:rsidRPr="009D4603">
        <w:rPr>
          <w:vertAlign w:val="superscript"/>
        </w:rPr>
        <w:t>th</w:t>
      </w:r>
      <w:r>
        <w:t xml:space="preserve"> line support.</w:t>
      </w:r>
    </w:p>
    <w:p w14:paraId="7BEEAA7F" w14:textId="77777777" w:rsidR="00120AC6" w:rsidRDefault="00120AC6" w:rsidP="00D13487">
      <w:pPr>
        <w:pStyle w:val="DWParagraphs"/>
        <w:numPr>
          <w:ilvl w:val="0"/>
          <w:numId w:val="33"/>
        </w:numPr>
      </w:pPr>
      <w:r>
        <w:t>Server Infrastructu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585F0AC3" w14:textId="77777777" w:rsidTr="00120AC6">
        <w:trPr>
          <w:cantSplit/>
          <w:jc w:val="center"/>
        </w:trPr>
        <w:tc>
          <w:tcPr>
            <w:tcW w:w="3970" w:type="dxa"/>
            <w:shd w:val="clear" w:color="auto" w:fill="auto"/>
          </w:tcPr>
          <w:p w14:paraId="0E0FB969" w14:textId="77777777" w:rsidR="00120AC6" w:rsidRDefault="00120AC6" w:rsidP="00120AC6">
            <w:pPr>
              <w:pStyle w:val="TableTextCentre"/>
              <w:rPr>
                <w:rStyle w:val="EmphasisBold"/>
              </w:rPr>
            </w:pPr>
            <w:r>
              <w:rPr>
                <w:rStyle w:val="EmphasisBold"/>
              </w:rPr>
              <w:t>Compute</w:t>
            </w:r>
          </w:p>
        </w:tc>
        <w:tc>
          <w:tcPr>
            <w:tcW w:w="5670" w:type="dxa"/>
            <w:shd w:val="clear" w:color="auto" w:fill="auto"/>
          </w:tcPr>
          <w:p w14:paraId="0C489A95" w14:textId="77777777" w:rsidR="00120AC6" w:rsidRDefault="00120AC6" w:rsidP="00120AC6">
            <w:pPr>
              <w:pStyle w:val="TableTextCentre"/>
            </w:pPr>
            <w:r>
              <w:rPr>
                <w:rStyle w:val="EmphasisBold"/>
              </w:rPr>
              <w:t>Relevance</w:t>
            </w:r>
          </w:p>
        </w:tc>
      </w:tr>
      <w:tr w:rsidR="00120AC6" w14:paraId="350DF210" w14:textId="77777777" w:rsidTr="00120AC6">
        <w:trPr>
          <w:cantSplit/>
          <w:jc w:val="center"/>
        </w:trPr>
        <w:tc>
          <w:tcPr>
            <w:tcW w:w="3969" w:type="dxa"/>
            <w:shd w:val="clear" w:color="auto" w:fill="auto"/>
          </w:tcPr>
          <w:p w14:paraId="512CC35D" w14:textId="77777777" w:rsidR="00120AC6" w:rsidRDefault="00120AC6" w:rsidP="00120AC6">
            <w:pPr>
              <w:pStyle w:val="TableTextLeft"/>
            </w:pPr>
            <w:r>
              <w:t>The AHE currently uses Cisco UCS servers, blades and chassis to provide its compute capability for its private cloud.</w:t>
            </w:r>
          </w:p>
        </w:tc>
        <w:tc>
          <w:tcPr>
            <w:tcW w:w="5671" w:type="dxa"/>
            <w:shd w:val="clear" w:color="auto" w:fill="auto"/>
          </w:tcPr>
          <w:p w14:paraId="3D4FAF89" w14:textId="77777777" w:rsidR="00120AC6" w:rsidRDefault="00120AC6" w:rsidP="00120AC6">
            <w:pPr>
              <w:pStyle w:val="TableTextLeft"/>
            </w:pPr>
            <w:r>
              <w:t>The majority of server infrastructure is virtualised with limited exceptions e.g.  a SAS HADOOP Cluster.</w:t>
            </w:r>
          </w:p>
        </w:tc>
      </w:tr>
    </w:tbl>
    <w:p w14:paraId="730C1ABD" w14:textId="77777777" w:rsidR="00120AC6" w:rsidRDefault="00120AC6" w:rsidP="00120AC6">
      <w:pPr>
        <w:pStyle w:val="DWParagraphs"/>
        <w:numPr>
          <w:ilvl w:val="0"/>
          <w:numId w:val="0"/>
        </w:numPr>
      </w:pPr>
    </w:p>
    <w:p w14:paraId="326AB714" w14:textId="77777777" w:rsidR="00120AC6" w:rsidRDefault="00120AC6" w:rsidP="00D13487">
      <w:pPr>
        <w:pStyle w:val="DWParagraphs"/>
        <w:numPr>
          <w:ilvl w:val="0"/>
          <w:numId w:val="33"/>
        </w:numPr>
      </w:pPr>
      <w:r>
        <w:t>Network Managemen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69A3807F" w14:textId="77777777" w:rsidTr="00120AC6">
        <w:trPr>
          <w:cantSplit/>
          <w:jc w:val="center"/>
        </w:trPr>
        <w:tc>
          <w:tcPr>
            <w:tcW w:w="3970" w:type="dxa"/>
            <w:shd w:val="clear" w:color="auto" w:fill="auto"/>
          </w:tcPr>
          <w:p w14:paraId="42FE3BD4" w14:textId="77777777" w:rsidR="00120AC6" w:rsidRDefault="00120AC6" w:rsidP="00120AC6">
            <w:pPr>
              <w:pStyle w:val="TableTextCentre"/>
              <w:rPr>
                <w:rStyle w:val="EmphasisBold"/>
              </w:rPr>
            </w:pPr>
            <w:r>
              <w:rPr>
                <w:rStyle w:val="EmphasisBold"/>
              </w:rPr>
              <w:t>Networking</w:t>
            </w:r>
          </w:p>
        </w:tc>
        <w:tc>
          <w:tcPr>
            <w:tcW w:w="5671" w:type="dxa"/>
            <w:shd w:val="clear" w:color="auto" w:fill="auto"/>
          </w:tcPr>
          <w:p w14:paraId="2E4A0B62" w14:textId="77777777" w:rsidR="00120AC6" w:rsidRDefault="00120AC6" w:rsidP="00120AC6">
            <w:pPr>
              <w:pStyle w:val="TableTextCentre"/>
            </w:pPr>
            <w:r>
              <w:rPr>
                <w:rStyle w:val="EmphasisBold"/>
              </w:rPr>
              <w:t>Relevance</w:t>
            </w:r>
          </w:p>
        </w:tc>
      </w:tr>
      <w:tr w:rsidR="00120AC6" w14:paraId="60D4C4EB" w14:textId="77777777" w:rsidTr="00120AC6">
        <w:trPr>
          <w:cantSplit/>
          <w:jc w:val="center"/>
        </w:trPr>
        <w:tc>
          <w:tcPr>
            <w:tcW w:w="3970" w:type="dxa"/>
            <w:shd w:val="clear" w:color="auto" w:fill="auto"/>
          </w:tcPr>
          <w:p w14:paraId="4085766E" w14:textId="77777777" w:rsidR="00120AC6" w:rsidRDefault="00120AC6" w:rsidP="00120AC6">
            <w:pPr>
              <w:pStyle w:val="TableTextLeft"/>
            </w:pPr>
            <w:r>
              <w:t xml:space="preserve">As well as the VMware NSX-T software defined networking the AHE currently uses Cisco Nexus with ACI, Fortinet NGFW for North-South traffic, QoS and IPS. </w:t>
            </w:r>
          </w:p>
          <w:p w14:paraId="5B1D422F" w14:textId="77777777" w:rsidR="00120AC6" w:rsidRDefault="00120AC6" w:rsidP="00120AC6">
            <w:pPr>
              <w:pStyle w:val="TableTextLeft"/>
            </w:pPr>
            <w:r>
              <w:t>The Network is split across the Primary and DR sites and a dedicated 10G DWDM site to site link utilising ADVA hardware provided by BT.</w:t>
            </w:r>
          </w:p>
          <w:p w14:paraId="0C80F851" w14:textId="77777777" w:rsidR="00120AC6" w:rsidRDefault="00120AC6" w:rsidP="00120AC6">
            <w:pPr>
              <w:pStyle w:val="TableTextLeft"/>
            </w:pPr>
            <w:r>
              <w:t>Enterprise Catapans are utilised to provide secure links between the sites.</w:t>
            </w:r>
          </w:p>
          <w:p w14:paraId="4AC2FCD6" w14:textId="77777777" w:rsidR="00120AC6" w:rsidRDefault="00120AC6" w:rsidP="00120AC6">
            <w:pPr>
              <w:pStyle w:val="TableTextLeft"/>
            </w:pPr>
            <w:r>
              <w:t>Infoblox is utilised for IP Address Management (IPAM) and integration with vRA.</w:t>
            </w:r>
          </w:p>
          <w:p w14:paraId="356A8D89" w14:textId="77777777" w:rsidR="00120AC6" w:rsidRDefault="00120AC6" w:rsidP="00120AC6">
            <w:pPr>
              <w:pStyle w:val="TableTextLeft"/>
            </w:pPr>
            <w:r>
              <w:t>Cisco Meraki MX Appliances, MR Access Points and Cloud managed Switches.</w:t>
            </w:r>
          </w:p>
          <w:p w14:paraId="53C49AE8" w14:textId="77777777" w:rsidR="00120AC6" w:rsidRDefault="00120AC6" w:rsidP="00120AC6">
            <w:pPr>
              <w:pStyle w:val="TableTextLeft"/>
            </w:pPr>
          </w:p>
        </w:tc>
        <w:tc>
          <w:tcPr>
            <w:tcW w:w="5671" w:type="dxa"/>
            <w:shd w:val="clear" w:color="auto" w:fill="auto"/>
          </w:tcPr>
          <w:p w14:paraId="3877A3D4" w14:textId="77777777" w:rsidR="00120AC6" w:rsidRDefault="00120AC6" w:rsidP="00120AC6">
            <w:pPr>
              <w:pStyle w:val="TableTextLeft"/>
            </w:pPr>
            <w:r>
              <w:t>The base position used is a zero trust configuration (i.e. total platform isolation).  All access then needs to be explicitly specified and understood.  Load balancers are provisioned on a per platform basis utilising NSX-T Edge services gateway LLB features.</w:t>
            </w:r>
          </w:p>
        </w:tc>
      </w:tr>
    </w:tbl>
    <w:p w14:paraId="5D936175" w14:textId="77777777" w:rsidR="00120AC6" w:rsidRDefault="00120AC6" w:rsidP="00120AC6">
      <w:pPr>
        <w:pStyle w:val="DWParagraphs"/>
        <w:numPr>
          <w:ilvl w:val="0"/>
          <w:numId w:val="0"/>
        </w:numPr>
      </w:pPr>
    </w:p>
    <w:p w14:paraId="7A0EA988" w14:textId="77777777" w:rsidR="00120AC6" w:rsidRDefault="00120AC6" w:rsidP="00D13487">
      <w:pPr>
        <w:pStyle w:val="DWParagraphs"/>
        <w:numPr>
          <w:ilvl w:val="0"/>
          <w:numId w:val="33"/>
        </w:numPr>
      </w:pPr>
      <w:r>
        <w:t>Storage Area Network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5B0B73A3" w14:textId="77777777" w:rsidTr="00120AC6">
        <w:trPr>
          <w:cantSplit/>
          <w:jc w:val="center"/>
        </w:trPr>
        <w:tc>
          <w:tcPr>
            <w:tcW w:w="3970" w:type="dxa"/>
            <w:shd w:val="clear" w:color="auto" w:fill="auto"/>
          </w:tcPr>
          <w:p w14:paraId="1F8AB30E" w14:textId="77777777" w:rsidR="00120AC6" w:rsidRDefault="00120AC6" w:rsidP="00120AC6">
            <w:pPr>
              <w:pStyle w:val="TableTextCentre"/>
              <w:rPr>
                <w:rStyle w:val="EmphasisBold"/>
              </w:rPr>
            </w:pPr>
            <w:r>
              <w:rPr>
                <w:rStyle w:val="EmphasisBold"/>
              </w:rPr>
              <w:t>Storage</w:t>
            </w:r>
          </w:p>
        </w:tc>
        <w:tc>
          <w:tcPr>
            <w:tcW w:w="5671" w:type="dxa"/>
            <w:shd w:val="clear" w:color="auto" w:fill="auto"/>
          </w:tcPr>
          <w:p w14:paraId="2703E240" w14:textId="77777777" w:rsidR="00120AC6" w:rsidRDefault="00120AC6" w:rsidP="00120AC6">
            <w:pPr>
              <w:pStyle w:val="TableTextCentre"/>
            </w:pPr>
            <w:r>
              <w:rPr>
                <w:rStyle w:val="EmphasisBold"/>
              </w:rPr>
              <w:t>Relevance</w:t>
            </w:r>
          </w:p>
        </w:tc>
      </w:tr>
      <w:tr w:rsidR="00120AC6" w14:paraId="7CCACF94" w14:textId="77777777" w:rsidTr="00120AC6">
        <w:trPr>
          <w:cantSplit/>
          <w:jc w:val="center"/>
        </w:trPr>
        <w:tc>
          <w:tcPr>
            <w:tcW w:w="3970" w:type="dxa"/>
            <w:shd w:val="clear" w:color="auto" w:fill="auto"/>
          </w:tcPr>
          <w:p w14:paraId="61600B81" w14:textId="77777777" w:rsidR="00120AC6" w:rsidRDefault="00120AC6" w:rsidP="00120AC6">
            <w:pPr>
              <w:pStyle w:val="TableTextLeft"/>
            </w:pPr>
            <w:r>
              <w:t>The AHE currently uses Pure storage arrays: (</w:t>
            </w:r>
            <w:hyperlink r:id="rId18" w:history="1">
              <w:r w:rsidRPr="00ED23C0">
                <w:rPr>
                  <w:rStyle w:val="Hyperlink"/>
                </w:rPr>
                <w:t>https://www.purestorage.com/uk/</w:t>
              </w:r>
            </w:hyperlink>
            <w:r>
              <w:t>).</w:t>
            </w:r>
          </w:p>
        </w:tc>
        <w:tc>
          <w:tcPr>
            <w:tcW w:w="5671" w:type="dxa"/>
            <w:shd w:val="clear" w:color="auto" w:fill="auto"/>
          </w:tcPr>
          <w:p w14:paraId="3CA64528" w14:textId="77777777" w:rsidR="00120AC6" w:rsidRDefault="00120AC6" w:rsidP="00120AC6">
            <w:pPr>
              <w:pStyle w:val="TableTextLeft"/>
            </w:pPr>
            <w:r>
              <w:t>The majority of storage is SAN based (limited use of DAS). This storage is usually presented to the hypervisor which is then formatted as VMFS.</w:t>
            </w:r>
          </w:p>
          <w:p w14:paraId="51B7DB95" w14:textId="77777777" w:rsidR="00120AC6" w:rsidRDefault="00120AC6" w:rsidP="00120AC6">
            <w:pPr>
              <w:pStyle w:val="TableTextLeft"/>
            </w:pPr>
            <w:r>
              <w:t>The Systems are configured as Dark site and configured to use Pure1 Unplugged.</w:t>
            </w:r>
          </w:p>
          <w:p w14:paraId="156FCAFC" w14:textId="77777777" w:rsidR="00120AC6" w:rsidRDefault="00120AC6" w:rsidP="00120AC6">
            <w:pPr>
              <w:pStyle w:val="TableTextLeft"/>
            </w:pPr>
            <w:r>
              <w:t>Supplied resource are required to be Pure dark site certified for both Flash Array and Flash Blade in order to be authorised to manage and upgrade these devices.</w:t>
            </w:r>
          </w:p>
        </w:tc>
      </w:tr>
      <w:tr w:rsidR="00120AC6" w14:paraId="4812AF2B" w14:textId="77777777" w:rsidTr="00120AC6">
        <w:trPr>
          <w:cantSplit/>
          <w:jc w:val="center"/>
        </w:trPr>
        <w:tc>
          <w:tcPr>
            <w:tcW w:w="3970" w:type="dxa"/>
            <w:shd w:val="clear" w:color="auto" w:fill="auto"/>
          </w:tcPr>
          <w:p w14:paraId="0B8A5D26" w14:textId="77777777" w:rsidR="00120AC6" w:rsidRDefault="00120AC6" w:rsidP="00120AC6">
            <w:pPr>
              <w:pStyle w:val="TableTextLeft"/>
            </w:pPr>
            <w:r>
              <w:t>VMware vSAN</w:t>
            </w:r>
          </w:p>
        </w:tc>
        <w:tc>
          <w:tcPr>
            <w:tcW w:w="5671" w:type="dxa"/>
            <w:shd w:val="clear" w:color="auto" w:fill="auto"/>
          </w:tcPr>
          <w:p w14:paraId="5624425C" w14:textId="77777777" w:rsidR="00120AC6" w:rsidRDefault="00120AC6" w:rsidP="00120AC6">
            <w:pPr>
              <w:pStyle w:val="TableTextLeft"/>
            </w:pPr>
            <w:r>
              <w:t>vSAN is currently only used on a small segment of the system.</w:t>
            </w:r>
          </w:p>
        </w:tc>
      </w:tr>
    </w:tbl>
    <w:p w14:paraId="0FD6E61B" w14:textId="77777777" w:rsidR="00120AC6" w:rsidRDefault="00120AC6" w:rsidP="00120AC6">
      <w:pPr>
        <w:pStyle w:val="DWParagraphs"/>
        <w:numPr>
          <w:ilvl w:val="0"/>
          <w:numId w:val="0"/>
        </w:numPr>
      </w:pPr>
    </w:p>
    <w:p w14:paraId="42465959" w14:textId="77777777" w:rsidR="00120AC6" w:rsidRPr="00897514" w:rsidRDefault="00120AC6" w:rsidP="00D13487">
      <w:pPr>
        <w:pStyle w:val="DWParagraphs"/>
        <w:numPr>
          <w:ilvl w:val="0"/>
          <w:numId w:val="33"/>
        </w:numPr>
        <w:rPr>
          <w:rStyle w:val="EmphasisBold"/>
          <w:b w:val="0"/>
        </w:rPr>
      </w:pPr>
      <w:r>
        <w:t>VMware Virtualisation and Management Technologie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401736AC" w14:textId="77777777" w:rsidTr="00120AC6">
        <w:trPr>
          <w:cantSplit/>
          <w:jc w:val="center"/>
        </w:trPr>
        <w:tc>
          <w:tcPr>
            <w:tcW w:w="3970" w:type="dxa"/>
            <w:shd w:val="clear" w:color="auto" w:fill="auto"/>
          </w:tcPr>
          <w:p w14:paraId="1FDE865F" w14:textId="77777777" w:rsidR="00120AC6" w:rsidRDefault="00120AC6" w:rsidP="00120AC6">
            <w:pPr>
              <w:pStyle w:val="TableTextCentre"/>
              <w:rPr>
                <w:rStyle w:val="EmphasisBold"/>
              </w:rPr>
            </w:pPr>
            <w:r>
              <w:rPr>
                <w:rStyle w:val="EmphasisBold"/>
              </w:rPr>
              <w:t>VMware Products</w:t>
            </w:r>
          </w:p>
        </w:tc>
        <w:tc>
          <w:tcPr>
            <w:tcW w:w="5670" w:type="dxa"/>
            <w:shd w:val="clear" w:color="auto" w:fill="auto"/>
          </w:tcPr>
          <w:p w14:paraId="36D5B896" w14:textId="77777777" w:rsidR="00120AC6" w:rsidRDefault="00120AC6" w:rsidP="00120AC6">
            <w:pPr>
              <w:pStyle w:val="TableTextCentre"/>
            </w:pPr>
            <w:r>
              <w:rPr>
                <w:rStyle w:val="EmphasisBold"/>
              </w:rPr>
              <w:t>Relevance</w:t>
            </w:r>
          </w:p>
        </w:tc>
      </w:tr>
      <w:tr w:rsidR="00120AC6" w14:paraId="218D46E9" w14:textId="77777777" w:rsidTr="00120AC6">
        <w:trPr>
          <w:cantSplit/>
          <w:jc w:val="center"/>
        </w:trPr>
        <w:tc>
          <w:tcPr>
            <w:tcW w:w="3969" w:type="dxa"/>
            <w:shd w:val="clear" w:color="auto" w:fill="auto"/>
          </w:tcPr>
          <w:p w14:paraId="559938B4" w14:textId="77777777" w:rsidR="00120AC6" w:rsidRDefault="00120AC6" w:rsidP="00120AC6">
            <w:pPr>
              <w:pStyle w:val="TableTextLeft"/>
            </w:pPr>
            <w:r>
              <w:t>vCloud Suite to include;</w:t>
            </w:r>
          </w:p>
          <w:p w14:paraId="72213185" w14:textId="77777777" w:rsidR="00120AC6" w:rsidRDefault="00120AC6" w:rsidP="00120AC6">
            <w:pPr>
              <w:pStyle w:val="TableTextLeft"/>
            </w:pPr>
            <w:r>
              <w:t>ESXi</w:t>
            </w:r>
          </w:p>
          <w:p w14:paraId="7E75BD3D" w14:textId="77777777" w:rsidR="00120AC6" w:rsidRDefault="00120AC6" w:rsidP="00120AC6">
            <w:pPr>
              <w:pStyle w:val="TableTextLeft"/>
            </w:pPr>
            <w:r>
              <w:t>vCenter</w:t>
            </w:r>
          </w:p>
          <w:p w14:paraId="05E9CC2B" w14:textId="77777777" w:rsidR="00120AC6" w:rsidRDefault="00120AC6" w:rsidP="00120AC6">
            <w:pPr>
              <w:pStyle w:val="TableTextLeft"/>
            </w:pPr>
            <w:r>
              <w:t>vRealize Automation</w:t>
            </w:r>
          </w:p>
          <w:p w14:paraId="754A3C99" w14:textId="77777777" w:rsidR="00120AC6" w:rsidRDefault="00120AC6" w:rsidP="00120AC6">
            <w:pPr>
              <w:pStyle w:val="TableTextLeft"/>
            </w:pPr>
            <w:r>
              <w:t>VRealize Business</w:t>
            </w:r>
          </w:p>
          <w:p w14:paraId="3C03B584" w14:textId="77777777" w:rsidR="00120AC6" w:rsidRDefault="00120AC6" w:rsidP="00120AC6">
            <w:pPr>
              <w:pStyle w:val="TableTextLeft"/>
            </w:pPr>
            <w:r>
              <w:t>VRelize Operations</w:t>
            </w:r>
          </w:p>
          <w:p w14:paraId="75574D36" w14:textId="77777777" w:rsidR="00120AC6" w:rsidRDefault="00120AC6" w:rsidP="00120AC6">
            <w:pPr>
              <w:pStyle w:val="TableTextLeft"/>
            </w:pPr>
            <w:r>
              <w:t>NSX-T</w:t>
            </w:r>
          </w:p>
          <w:p w14:paraId="3139FCAA" w14:textId="77777777" w:rsidR="00120AC6" w:rsidRDefault="00120AC6" w:rsidP="00120AC6">
            <w:pPr>
              <w:pStyle w:val="TableTextLeft"/>
            </w:pPr>
            <w:r>
              <w:t>Site Recovery Manager</w:t>
            </w:r>
          </w:p>
        </w:tc>
        <w:tc>
          <w:tcPr>
            <w:tcW w:w="5671" w:type="dxa"/>
            <w:shd w:val="clear" w:color="auto" w:fill="auto"/>
          </w:tcPr>
          <w:p w14:paraId="189EDCE7" w14:textId="77777777" w:rsidR="00120AC6" w:rsidRDefault="00120AC6" w:rsidP="00120AC6">
            <w:pPr>
              <w:pStyle w:val="TableTextLeft"/>
            </w:pPr>
            <w:r>
              <w:t xml:space="preserve">The AHE and JSF are both Software Defined Data Centres (SDDC). </w:t>
            </w:r>
          </w:p>
        </w:tc>
      </w:tr>
    </w:tbl>
    <w:p w14:paraId="43E62CF0" w14:textId="77777777" w:rsidR="00120AC6" w:rsidRDefault="00120AC6" w:rsidP="00120AC6">
      <w:pPr>
        <w:pStyle w:val="DWParagraphs"/>
        <w:numPr>
          <w:ilvl w:val="0"/>
          <w:numId w:val="0"/>
        </w:numPr>
      </w:pPr>
    </w:p>
    <w:p w14:paraId="7056DA49" w14:textId="77777777" w:rsidR="00120AC6" w:rsidRPr="00897514" w:rsidRDefault="00120AC6" w:rsidP="00D13487">
      <w:pPr>
        <w:pStyle w:val="DWParagraphs"/>
        <w:numPr>
          <w:ilvl w:val="0"/>
          <w:numId w:val="33"/>
        </w:numPr>
        <w:rPr>
          <w:rStyle w:val="EmphasisBold"/>
          <w:b w:val="0"/>
        </w:rPr>
      </w:pPr>
      <w:r>
        <w:t>O</w:t>
      </w:r>
      <w:r w:rsidRPr="00897514">
        <w:t>perating system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7098087F" w14:textId="77777777" w:rsidTr="00120AC6">
        <w:trPr>
          <w:cantSplit/>
          <w:jc w:val="center"/>
        </w:trPr>
        <w:tc>
          <w:tcPr>
            <w:tcW w:w="3970" w:type="dxa"/>
            <w:shd w:val="clear" w:color="auto" w:fill="auto"/>
          </w:tcPr>
          <w:p w14:paraId="4F012053" w14:textId="77777777" w:rsidR="00120AC6" w:rsidRDefault="00120AC6" w:rsidP="00120AC6">
            <w:pPr>
              <w:pStyle w:val="TableTextCentre"/>
              <w:rPr>
                <w:rStyle w:val="EmphasisBold"/>
              </w:rPr>
            </w:pPr>
            <w:r>
              <w:rPr>
                <w:rStyle w:val="EmphasisBold"/>
              </w:rPr>
              <w:t>Operating Systems</w:t>
            </w:r>
          </w:p>
        </w:tc>
        <w:tc>
          <w:tcPr>
            <w:tcW w:w="5670" w:type="dxa"/>
            <w:shd w:val="clear" w:color="auto" w:fill="auto"/>
          </w:tcPr>
          <w:p w14:paraId="7941E917" w14:textId="77777777" w:rsidR="00120AC6" w:rsidRDefault="00120AC6" w:rsidP="00120AC6">
            <w:pPr>
              <w:pStyle w:val="TableTextCentre"/>
            </w:pPr>
            <w:r>
              <w:rPr>
                <w:rStyle w:val="EmphasisBold"/>
              </w:rPr>
              <w:t>Relevance</w:t>
            </w:r>
          </w:p>
        </w:tc>
      </w:tr>
      <w:tr w:rsidR="00120AC6" w14:paraId="1FF00493" w14:textId="77777777" w:rsidTr="00120AC6">
        <w:trPr>
          <w:cantSplit/>
          <w:jc w:val="center"/>
        </w:trPr>
        <w:tc>
          <w:tcPr>
            <w:tcW w:w="3969" w:type="dxa"/>
            <w:shd w:val="clear" w:color="auto" w:fill="auto"/>
          </w:tcPr>
          <w:p w14:paraId="138AD4C5" w14:textId="77777777" w:rsidR="00120AC6" w:rsidRDefault="00120AC6" w:rsidP="00120AC6">
            <w:pPr>
              <w:pStyle w:val="TableTextLeft"/>
            </w:pPr>
            <w:r>
              <w:t>RedHat Linux 6.x / 7.x /8.x</w:t>
            </w:r>
          </w:p>
          <w:p w14:paraId="50113AF2" w14:textId="77777777" w:rsidR="00120AC6" w:rsidRDefault="00120AC6" w:rsidP="00120AC6">
            <w:pPr>
              <w:pStyle w:val="TableTextLeft"/>
            </w:pPr>
            <w:r>
              <w:t>Microsoft Server 2012 R2 / 2016 /2019</w:t>
            </w:r>
          </w:p>
        </w:tc>
        <w:tc>
          <w:tcPr>
            <w:tcW w:w="5671" w:type="dxa"/>
            <w:shd w:val="clear" w:color="auto" w:fill="auto"/>
          </w:tcPr>
          <w:p w14:paraId="400F244A" w14:textId="77777777" w:rsidR="00120AC6" w:rsidRDefault="00120AC6" w:rsidP="00120AC6">
            <w:pPr>
              <w:pStyle w:val="TableTextLeft"/>
            </w:pPr>
            <w:r>
              <w:t>All ADS platforms are built using scripted installs onto hardened versions of these operating systems that are the responsibility of the team to deliver and maintain.</w:t>
            </w:r>
          </w:p>
        </w:tc>
      </w:tr>
    </w:tbl>
    <w:p w14:paraId="55EC3F23" w14:textId="77777777" w:rsidR="00120AC6" w:rsidRPr="00780C62" w:rsidRDefault="00120AC6" w:rsidP="00120AC6">
      <w:pPr>
        <w:pStyle w:val="DWParagraphs"/>
        <w:numPr>
          <w:ilvl w:val="0"/>
          <w:numId w:val="0"/>
        </w:numPr>
      </w:pPr>
    </w:p>
    <w:p w14:paraId="633F0358" w14:textId="77777777" w:rsidR="00120AC6" w:rsidRPr="00AB20FC" w:rsidRDefault="00120AC6" w:rsidP="00D13487">
      <w:pPr>
        <w:pStyle w:val="DWParagraphs"/>
        <w:numPr>
          <w:ilvl w:val="0"/>
          <w:numId w:val="33"/>
        </w:numPr>
        <w:rPr>
          <w:rStyle w:val="EmphasisBold"/>
          <w:b w:val="0"/>
        </w:rPr>
      </w:pPr>
      <w:r>
        <w:t>Oracle System softwa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4FF9AA76" w14:textId="77777777" w:rsidTr="00120AC6">
        <w:trPr>
          <w:cantSplit/>
          <w:jc w:val="center"/>
        </w:trPr>
        <w:tc>
          <w:tcPr>
            <w:tcW w:w="3970" w:type="dxa"/>
            <w:shd w:val="clear" w:color="auto" w:fill="auto"/>
          </w:tcPr>
          <w:p w14:paraId="03703AD0" w14:textId="77777777" w:rsidR="00120AC6" w:rsidRDefault="00120AC6" w:rsidP="00120AC6">
            <w:pPr>
              <w:pStyle w:val="TableTextCentre"/>
              <w:rPr>
                <w:rStyle w:val="EmphasisBold"/>
              </w:rPr>
            </w:pPr>
            <w:r>
              <w:rPr>
                <w:rStyle w:val="EmphasisBold"/>
              </w:rPr>
              <w:t>Oracle Software</w:t>
            </w:r>
          </w:p>
        </w:tc>
        <w:tc>
          <w:tcPr>
            <w:tcW w:w="5671" w:type="dxa"/>
            <w:shd w:val="clear" w:color="auto" w:fill="auto"/>
          </w:tcPr>
          <w:p w14:paraId="038CEA00" w14:textId="77777777" w:rsidR="00120AC6" w:rsidRDefault="00120AC6" w:rsidP="00120AC6">
            <w:pPr>
              <w:pStyle w:val="TableTextCentre"/>
            </w:pPr>
            <w:r>
              <w:rPr>
                <w:rStyle w:val="EmphasisBold"/>
              </w:rPr>
              <w:t>Relevance</w:t>
            </w:r>
          </w:p>
        </w:tc>
      </w:tr>
      <w:tr w:rsidR="00120AC6" w14:paraId="024ED23B" w14:textId="77777777" w:rsidTr="00120AC6">
        <w:trPr>
          <w:cantSplit/>
          <w:jc w:val="center"/>
        </w:trPr>
        <w:tc>
          <w:tcPr>
            <w:tcW w:w="3970" w:type="dxa"/>
            <w:shd w:val="clear" w:color="auto" w:fill="auto"/>
          </w:tcPr>
          <w:p w14:paraId="380D4E01" w14:textId="77777777" w:rsidR="00120AC6" w:rsidRDefault="00120AC6" w:rsidP="00120AC6">
            <w:pPr>
              <w:pStyle w:val="TableTextLeft"/>
            </w:pPr>
            <w:r>
              <w:t xml:space="preserve">Oracle RDBMS </w:t>
            </w:r>
            <w:r>
              <w:br/>
            </w:r>
            <w:r>
              <w:tab/>
              <w:t>(including RAC, RMAN and ASM)</w:t>
            </w:r>
          </w:p>
          <w:p w14:paraId="71764DBC" w14:textId="77777777" w:rsidR="00120AC6" w:rsidRDefault="00120AC6" w:rsidP="00120AC6">
            <w:pPr>
              <w:pStyle w:val="TableTextLeft"/>
            </w:pPr>
            <w:r>
              <w:t>Oracle Weblogic.</w:t>
            </w:r>
            <w:r>
              <w:br/>
            </w:r>
            <w:r>
              <w:tab/>
              <w:t>(including SAML2)</w:t>
            </w:r>
          </w:p>
          <w:p w14:paraId="6291092D" w14:textId="77777777" w:rsidR="00120AC6" w:rsidRDefault="00120AC6" w:rsidP="00120AC6">
            <w:pPr>
              <w:pStyle w:val="TableTextLeft"/>
            </w:pPr>
            <w:r>
              <w:t>Oracle Access Manager</w:t>
            </w:r>
            <w:r>
              <w:br/>
            </w:r>
            <w:r>
              <w:tab/>
              <w:t>(including Kerberos)</w:t>
            </w:r>
          </w:p>
          <w:p w14:paraId="7119E221" w14:textId="77777777" w:rsidR="00120AC6" w:rsidRDefault="00120AC6" w:rsidP="00120AC6">
            <w:pPr>
              <w:pStyle w:val="TableTextLeft"/>
            </w:pPr>
            <w:r>
              <w:t>Oracle Virtual Directory</w:t>
            </w:r>
          </w:p>
          <w:p w14:paraId="09050394" w14:textId="77777777" w:rsidR="00120AC6" w:rsidRDefault="00120AC6" w:rsidP="00120AC6">
            <w:pPr>
              <w:pStyle w:val="TableTextLeft"/>
            </w:pPr>
            <w:r>
              <w:t>Oracle Internet Directory</w:t>
            </w:r>
          </w:p>
          <w:p w14:paraId="2066F459" w14:textId="77777777" w:rsidR="00120AC6" w:rsidRDefault="00120AC6" w:rsidP="00120AC6">
            <w:pPr>
              <w:pStyle w:val="TableTextLeft"/>
            </w:pPr>
            <w:r>
              <w:t>Oracle Business Intelligence EE</w:t>
            </w:r>
          </w:p>
          <w:p w14:paraId="28B8BAEC" w14:textId="77777777" w:rsidR="00120AC6" w:rsidRDefault="00120AC6" w:rsidP="00120AC6">
            <w:pPr>
              <w:pStyle w:val="TableTextLeft"/>
            </w:pPr>
            <w:r>
              <w:t>Oracle BI Publisher</w:t>
            </w:r>
          </w:p>
          <w:p w14:paraId="51E7B93D" w14:textId="77777777" w:rsidR="00120AC6" w:rsidRDefault="00120AC6" w:rsidP="00120AC6">
            <w:pPr>
              <w:pStyle w:val="TableTextLeft"/>
            </w:pPr>
            <w:r>
              <w:t>Oracle APEX and ORDS</w:t>
            </w:r>
          </w:p>
          <w:p w14:paraId="41BA3A44" w14:textId="77777777" w:rsidR="00120AC6" w:rsidRDefault="00120AC6" w:rsidP="00120AC6">
            <w:pPr>
              <w:pStyle w:val="TableTextLeft"/>
            </w:pPr>
            <w:r>
              <w:t>Oracle Fusion middleware</w:t>
            </w:r>
          </w:p>
          <w:p w14:paraId="205A2C21" w14:textId="77777777" w:rsidR="00120AC6" w:rsidRDefault="00120AC6" w:rsidP="00120AC6">
            <w:pPr>
              <w:pStyle w:val="TableTextLeft"/>
            </w:pPr>
            <w:r>
              <w:t>Oracle Data Vault, VPD and TDE</w:t>
            </w:r>
          </w:p>
          <w:p w14:paraId="3E5BB745" w14:textId="77777777" w:rsidR="00120AC6" w:rsidRDefault="00120AC6" w:rsidP="00120AC6">
            <w:pPr>
              <w:pStyle w:val="TableTextLeft"/>
            </w:pPr>
            <w:r>
              <w:t>Oracle Warehouse Builder</w:t>
            </w:r>
          </w:p>
          <w:p w14:paraId="5F929E44" w14:textId="77777777" w:rsidR="00120AC6" w:rsidRDefault="00120AC6" w:rsidP="00120AC6">
            <w:pPr>
              <w:pStyle w:val="TableTextLeft"/>
            </w:pPr>
            <w:r>
              <w:t>Oracle Data Integrator</w:t>
            </w:r>
          </w:p>
          <w:p w14:paraId="16CE8C7E" w14:textId="77777777" w:rsidR="00120AC6" w:rsidRDefault="00120AC6" w:rsidP="00120AC6">
            <w:pPr>
              <w:pStyle w:val="TableTextLeft"/>
            </w:pPr>
            <w:r>
              <w:t>Oracle Enterprise Manager</w:t>
            </w:r>
          </w:p>
        </w:tc>
        <w:tc>
          <w:tcPr>
            <w:tcW w:w="5671" w:type="dxa"/>
            <w:shd w:val="clear" w:color="auto" w:fill="auto"/>
          </w:tcPr>
          <w:p w14:paraId="0CF085EF" w14:textId="77777777" w:rsidR="00120AC6" w:rsidRDefault="00120AC6" w:rsidP="00120AC6">
            <w:pPr>
              <w:pStyle w:val="TableTextLeft"/>
            </w:pPr>
            <w:r>
              <w:t>Key elements of the ADS Oracle platform reference architecture.</w:t>
            </w:r>
          </w:p>
        </w:tc>
      </w:tr>
    </w:tbl>
    <w:p w14:paraId="24E3E1F3" w14:textId="77777777" w:rsidR="00120AC6" w:rsidRDefault="00120AC6" w:rsidP="00120AC6">
      <w:pPr>
        <w:pStyle w:val="DWParagraphs"/>
        <w:numPr>
          <w:ilvl w:val="0"/>
          <w:numId w:val="0"/>
        </w:numPr>
      </w:pPr>
    </w:p>
    <w:p w14:paraId="555FE9D1" w14:textId="77777777" w:rsidR="00120AC6" w:rsidRDefault="00120AC6" w:rsidP="00120AC6">
      <w:pPr>
        <w:spacing w:line="240" w:lineRule="auto"/>
        <w:rPr>
          <w:rFonts w:eastAsia="Times New Roman"/>
          <w:bCs/>
          <w:kern w:val="22"/>
          <w:szCs w:val="20"/>
        </w:rPr>
      </w:pPr>
      <w:r>
        <w:br w:type="page"/>
      </w:r>
    </w:p>
    <w:p w14:paraId="5B99CCCB" w14:textId="77777777" w:rsidR="00120AC6" w:rsidRPr="00897514" w:rsidRDefault="00120AC6" w:rsidP="00D13487">
      <w:pPr>
        <w:pStyle w:val="DWParagraphs"/>
        <w:numPr>
          <w:ilvl w:val="0"/>
          <w:numId w:val="33"/>
        </w:numPr>
        <w:rPr>
          <w:rStyle w:val="EmphasisBold"/>
          <w:b w:val="0"/>
        </w:rPr>
      </w:pPr>
      <w:r>
        <w:t>Microsoft System softwa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5E06D4AE" w14:textId="77777777" w:rsidTr="00120AC6">
        <w:trPr>
          <w:cantSplit/>
          <w:jc w:val="center"/>
        </w:trPr>
        <w:tc>
          <w:tcPr>
            <w:tcW w:w="3970" w:type="dxa"/>
            <w:shd w:val="clear" w:color="auto" w:fill="auto"/>
          </w:tcPr>
          <w:p w14:paraId="365267BB" w14:textId="77777777" w:rsidR="00120AC6" w:rsidRDefault="00120AC6" w:rsidP="00120AC6">
            <w:pPr>
              <w:pStyle w:val="TableTextCentre"/>
              <w:rPr>
                <w:rStyle w:val="EmphasisBold"/>
              </w:rPr>
            </w:pPr>
            <w:r>
              <w:rPr>
                <w:rStyle w:val="EmphasisBold"/>
              </w:rPr>
              <w:t>Microsoft Software</w:t>
            </w:r>
          </w:p>
        </w:tc>
        <w:tc>
          <w:tcPr>
            <w:tcW w:w="5671" w:type="dxa"/>
            <w:shd w:val="clear" w:color="auto" w:fill="auto"/>
          </w:tcPr>
          <w:p w14:paraId="12623E90" w14:textId="77777777" w:rsidR="00120AC6" w:rsidRDefault="00120AC6" w:rsidP="00120AC6">
            <w:pPr>
              <w:pStyle w:val="TableTextCentre"/>
            </w:pPr>
            <w:r>
              <w:rPr>
                <w:rStyle w:val="EmphasisBold"/>
              </w:rPr>
              <w:t>Relevance</w:t>
            </w:r>
          </w:p>
        </w:tc>
      </w:tr>
      <w:tr w:rsidR="00120AC6" w14:paraId="40B51508" w14:textId="77777777" w:rsidTr="00120AC6">
        <w:trPr>
          <w:cantSplit/>
          <w:trHeight w:val="360"/>
          <w:jc w:val="center"/>
        </w:trPr>
        <w:tc>
          <w:tcPr>
            <w:tcW w:w="3970" w:type="dxa"/>
            <w:shd w:val="clear" w:color="auto" w:fill="auto"/>
          </w:tcPr>
          <w:p w14:paraId="471A0428" w14:textId="77777777" w:rsidR="00120AC6" w:rsidRDefault="00120AC6" w:rsidP="00120AC6">
            <w:pPr>
              <w:pStyle w:val="TableTextLeft"/>
            </w:pPr>
            <w:r>
              <w:t>AD</w:t>
            </w:r>
          </w:p>
          <w:p w14:paraId="4C1E506A" w14:textId="77777777" w:rsidR="00120AC6" w:rsidRDefault="00120AC6" w:rsidP="00120AC6">
            <w:pPr>
              <w:pStyle w:val="TableTextLeft"/>
            </w:pPr>
            <w:r>
              <w:t>ADFS</w:t>
            </w:r>
          </w:p>
          <w:p w14:paraId="41FFE333" w14:textId="77777777" w:rsidR="00120AC6" w:rsidRDefault="00120AC6" w:rsidP="00120AC6">
            <w:pPr>
              <w:pStyle w:val="TableTextLeft"/>
            </w:pPr>
            <w:r>
              <w:t>SharePoint</w:t>
            </w:r>
          </w:p>
          <w:p w14:paraId="10BBFC90" w14:textId="77777777" w:rsidR="00120AC6" w:rsidRDefault="00120AC6" w:rsidP="00120AC6">
            <w:pPr>
              <w:pStyle w:val="TableTextLeft"/>
            </w:pPr>
            <w:r>
              <w:t>SQL Server</w:t>
            </w:r>
          </w:p>
          <w:p w14:paraId="16D4DC68" w14:textId="77777777" w:rsidR="00120AC6" w:rsidRDefault="00120AC6" w:rsidP="00120AC6">
            <w:pPr>
              <w:pStyle w:val="TableTextLeft"/>
            </w:pPr>
            <w:r>
              <w:t>Reporting Services</w:t>
            </w:r>
          </w:p>
          <w:p w14:paraId="7F184F2E" w14:textId="77777777" w:rsidR="00120AC6" w:rsidRDefault="00120AC6" w:rsidP="00120AC6">
            <w:pPr>
              <w:pStyle w:val="TableTextLeft"/>
            </w:pPr>
            <w:r>
              <w:t>CRM Dynamics</w:t>
            </w:r>
          </w:p>
          <w:p w14:paraId="62A289E6" w14:textId="77777777" w:rsidR="00120AC6" w:rsidRDefault="00120AC6" w:rsidP="00120AC6">
            <w:pPr>
              <w:pStyle w:val="TableTextLeft"/>
            </w:pPr>
            <w:r>
              <w:t>Team Foundation Server (Azure DevOps)</w:t>
            </w:r>
          </w:p>
          <w:p w14:paraId="109135DE" w14:textId="77777777" w:rsidR="00120AC6" w:rsidRDefault="00120AC6" w:rsidP="00120AC6">
            <w:pPr>
              <w:pStyle w:val="TableTextLeft"/>
            </w:pPr>
            <w:r>
              <w:t>Azure Stack</w:t>
            </w:r>
          </w:p>
          <w:p w14:paraId="2DCC3C0C" w14:textId="77777777" w:rsidR="00120AC6" w:rsidRDefault="00120AC6" w:rsidP="00120AC6">
            <w:pPr>
              <w:pStyle w:val="TableTextLeft"/>
            </w:pPr>
            <w:r>
              <w:t>Azure</w:t>
            </w:r>
          </w:p>
          <w:p w14:paraId="0F286D42" w14:textId="77777777" w:rsidR="00120AC6" w:rsidRDefault="00120AC6" w:rsidP="00120AC6">
            <w:pPr>
              <w:pStyle w:val="TableTextLeft"/>
            </w:pPr>
            <w:r>
              <w:t>Release Management</w:t>
            </w:r>
          </w:p>
          <w:p w14:paraId="1CF428BD" w14:textId="77777777" w:rsidR="00120AC6" w:rsidRDefault="00120AC6" w:rsidP="00120AC6">
            <w:pPr>
              <w:pStyle w:val="TableTextLeft"/>
            </w:pPr>
            <w:r>
              <w:t>IIS</w:t>
            </w:r>
          </w:p>
          <w:p w14:paraId="5DCB9122" w14:textId="77777777" w:rsidR="00120AC6" w:rsidRDefault="00120AC6" w:rsidP="00120AC6">
            <w:pPr>
              <w:pStyle w:val="TableTextLeft"/>
            </w:pPr>
            <w:r>
              <w:t>SCCM</w:t>
            </w:r>
          </w:p>
          <w:p w14:paraId="658BA136" w14:textId="77777777" w:rsidR="00120AC6" w:rsidRDefault="00120AC6" w:rsidP="00120AC6">
            <w:pPr>
              <w:pStyle w:val="TableTextLeft"/>
            </w:pPr>
            <w:r>
              <w:t>SCOM</w:t>
            </w:r>
          </w:p>
          <w:p w14:paraId="38B488FB" w14:textId="77777777" w:rsidR="00120AC6" w:rsidRDefault="00120AC6" w:rsidP="00120AC6">
            <w:pPr>
              <w:pStyle w:val="TableTextLeft"/>
            </w:pPr>
          </w:p>
        </w:tc>
        <w:tc>
          <w:tcPr>
            <w:tcW w:w="5671" w:type="dxa"/>
            <w:shd w:val="clear" w:color="auto" w:fill="auto"/>
          </w:tcPr>
          <w:p w14:paraId="00F7E266" w14:textId="77777777" w:rsidR="00120AC6" w:rsidRDefault="00120AC6" w:rsidP="00120AC6">
            <w:pPr>
              <w:pStyle w:val="TableTextLeft"/>
            </w:pPr>
            <w:r>
              <w:t>Key elements of the ADS Microsoft Application Platform reference architecture.</w:t>
            </w:r>
          </w:p>
        </w:tc>
      </w:tr>
    </w:tbl>
    <w:p w14:paraId="7DF4B3AA" w14:textId="77777777" w:rsidR="00120AC6" w:rsidRDefault="00120AC6" w:rsidP="00120AC6">
      <w:pPr>
        <w:pStyle w:val="DWParagraphs"/>
        <w:numPr>
          <w:ilvl w:val="0"/>
          <w:numId w:val="0"/>
        </w:numPr>
      </w:pPr>
    </w:p>
    <w:p w14:paraId="2F9D6B4F" w14:textId="77777777" w:rsidR="00120AC6" w:rsidRDefault="00120AC6" w:rsidP="00D13487">
      <w:pPr>
        <w:pStyle w:val="DWParagraphs"/>
        <w:numPr>
          <w:ilvl w:val="0"/>
          <w:numId w:val="33"/>
        </w:numPr>
      </w:pPr>
      <w:r>
        <w:t>The following SAS products are use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120AC6" w14:paraId="47293996" w14:textId="77777777" w:rsidTr="00120AC6">
        <w:trPr>
          <w:cantSplit/>
          <w:jc w:val="center"/>
        </w:trPr>
        <w:tc>
          <w:tcPr>
            <w:tcW w:w="3970" w:type="dxa"/>
            <w:shd w:val="clear" w:color="auto" w:fill="auto"/>
          </w:tcPr>
          <w:p w14:paraId="452A7490" w14:textId="77777777" w:rsidR="00120AC6" w:rsidRDefault="00120AC6" w:rsidP="00120AC6">
            <w:pPr>
              <w:pStyle w:val="TableTextCentre"/>
              <w:rPr>
                <w:rStyle w:val="EmphasisBold"/>
              </w:rPr>
            </w:pPr>
            <w:r>
              <w:rPr>
                <w:rStyle w:val="EmphasisBold"/>
              </w:rPr>
              <w:t>SAS</w:t>
            </w:r>
          </w:p>
        </w:tc>
        <w:tc>
          <w:tcPr>
            <w:tcW w:w="5671" w:type="dxa"/>
            <w:shd w:val="clear" w:color="auto" w:fill="auto"/>
          </w:tcPr>
          <w:p w14:paraId="08C6A15E" w14:textId="77777777" w:rsidR="00120AC6" w:rsidRDefault="00120AC6" w:rsidP="00120AC6">
            <w:pPr>
              <w:pStyle w:val="TableTextCentre"/>
            </w:pPr>
            <w:r>
              <w:rPr>
                <w:rStyle w:val="EmphasisBold"/>
              </w:rPr>
              <w:t>Relevance</w:t>
            </w:r>
          </w:p>
        </w:tc>
      </w:tr>
      <w:tr w:rsidR="00120AC6" w14:paraId="712A1971" w14:textId="77777777" w:rsidTr="00120AC6">
        <w:trPr>
          <w:cantSplit/>
          <w:trHeight w:val="360"/>
          <w:jc w:val="center"/>
        </w:trPr>
        <w:tc>
          <w:tcPr>
            <w:tcW w:w="3970" w:type="dxa"/>
            <w:shd w:val="clear" w:color="auto" w:fill="auto"/>
          </w:tcPr>
          <w:p w14:paraId="1393104D" w14:textId="77777777" w:rsidR="00120AC6" w:rsidRDefault="00120AC6" w:rsidP="00120AC6">
            <w:pPr>
              <w:pStyle w:val="TableTextLeft"/>
            </w:pPr>
            <w:r>
              <w:t>SAS Viya/9.4</w:t>
            </w:r>
          </w:p>
        </w:tc>
        <w:tc>
          <w:tcPr>
            <w:tcW w:w="5671" w:type="dxa"/>
            <w:shd w:val="clear" w:color="auto" w:fill="auto"/>
          </w:tcPr>
          <w:p w14:paraId="0BE52787" w14:textId="77777777" w:rsidR="00120AC6" w:rsidRDefault="00120AC6" w:rsidP="00120AC6">
            <w:pPr>
              <w:pStyle w:val="TableTextLeft"/>
            </w:pPr>
            <w:r>
              <w:t>PaaS is provided to the Analytics team as a Managed RHEL O-S with CFS.</w:t>
            </w:r>
          </w:p>
        </w:tc>
      </w:tr>
    </w:tbl>
    <w:p w14:paraId="771EF51D" w14:textId="77777777" w:rsidR="00120AC6" w:rsidRDefault="00120AC6" w:rsidP="00120AC6">
      <w:pPr>
        <w:pStyle w:val="DWParagraphs"/>
        <w:numPr>
          <w:ilvl w:val="0"/>
          <w:numId w:val="0"/>
        </w:numPr>
      </w:pPr>
    </w:p>
    <w:p w14:paraId="79AE5D7B" w14:textId="77777777" w:rsidR="00120AC6" w:rsidRPr="00897514" w:rsidRDefault="00120AC6" w:rsidP="00D13487">
      <w:pPr>
        <w:pStyle w:val="DWParagraphs"/>
        <w:numPr>
          <w:ilvl w:val="0"/>
          <w:numId w:val="33"/>
        </w:numPr>
      </w:pPr>
      <w:r w:rsidRPr="00897514">
        <w:t>The following methods are used for identification and authenticati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120AC6" w14:paraId="52A89831" w14:textId="77777777" w:rsidTr="00120AC6">
        <w:trPr>
          <w:cantSplit/>
          <w:jc w:val="center"/>
        </w:trPr>
        <w:tc>
          <w:tcPr>
            <w:tcW w:w="5670" w:type="dxa"/>
            <w:gridSpan w:val="2"/>
            <w:shd w:val="clear" w:color="auto" w:fill="auto"/>
          </w:tcPr>
          <w:p w14:paraId="314532F1" w14:textId="77777777" w:rsidR="00120AC6" w:rsidRPr="00897514" w:rsidRDefault="00120AC6" w:rsidP="00120AC6">
            <w:pPr>
              <w:pStyle w:val="TableTextCentre"/>
              <w:rPr>
                <w:rStyle w:val="EmphasisBold"/>
              </w:rPr>
            </w:pPr>
            <w:r w:rsidRPr="00897514">
              <w:rPr>
                <w:rStyle w:val="EmphasisBold"/>
              </w:rPr>
              <w:t>Identification, authentication Management</w:t>
            </w:r>
          </w:p>
        </w:tc>
        <w:tc>
          <w:tcPr>
            <w:tcW w:w="3969" w:type="dxa"/>
            <w:shd w:val="clear" w:color="auto" w:fill="auto"/>
          </w:tcPr>
          <w:p w14:paraId="46C019BF" w14:textId="77777777" w:rsidR="00120AC6" w:rsidRPr="00897514" w:rsidRDefault="00120AC6" w:rsidP="00120AC6">
            <w:pPr>
              <w:pStyle w:val="TableTextCentre"/>
              <w:rPr>
                <w:rStyle w:val="EmphasisBold"/>
              </w:rPr>
            </w:pPr>
            <w:r>
              <w:rPr>
                <w:rStyle w:val="EmphasisBold"/>
              </w:rPr>
              <w:t>Relevance</w:t>
            </w:r>
          </w:p>
        </w:tc>
      </w:tr>
      <w:tr w:rsidR="00120AC6" w14:paraId="32F9A620" w14:textId="77777777" w:rsidTr="00120AC6">
        <w:trPr>
          <w:cantSplit/>
          <w:jc w:val="center"/>
        </w:trPr>
        <w:tc>
          <w:tcPr>
            <w:tcW w:w="1701" w:type="dxa"/>
            <w:shd w:val="clear" w:color="auto" w:fill="auto"/>
          </w:tcPr>
          <w:p w14:paraId="28E3678B" w14:textId="77777777" w:rsidR="00120AC6" w:rsidRPr="00897514" w:rsidRDefault="00120AC6" w:rsidP="00120AC6">
            <w:pPr>
              <w:pStyle w:val="TableTextCentre"/>
              <w:jc w:val="left"/>
              <w:rPr>
                <w:rStyle w:val="EmphasisBold"/>
              </w:rPr>
            </w:pPr>
            <w:r w:rsidRPr="00897514">
              <w:rPr>
                <w:rStyle w:val="EmphasisBold"/>
              </w:rPr>
              <w:t xml:space="preserve">AHE standard </w:t>
            </w:r>
            <w:r>
              <w:rPr>
                <w:rStyle w:val="EmphasisBold"/>
              </w:rPr>
              <w:t>a</w:t>
            </w:r>
            <w:r w:rsidRPr="00897514">
              <w:rPr>
                <w:rStyle w:val="EmphasisBold"/>
              </w:rPr>
              <w:t>uthentication</w:t>
            </w:r>
          </w:p>
        </w:tc>
        <w:tc>
          <w:tcPr>
            <w:tcW w:w="3969" w:type="dxa"/>
            <w:shd w:val="clear" w:color="auto" w:fill="auto"/>
          </w:tcPr>
          <w:p w14:paraId="37080DDF" w14:textId="77777777" w:rsidR="00120AC6" w:rsidRDefault="00120AC6" w:rsidP="00120AC6">
            <w:pPr>
              <w:pStyle w:val="TableTextLeft"/>
            </w:pPr>
            <w:r>
              <w:t>The MOD WAN-based authentication is currently based on Microsoft Active Directory (AD) linked from the MOD desktop infrastructure to the AHE using 2-way cross forest trust.</w:t>
            </w:r>
          </w:p>
        </w:tc>
        <w:tc>
          <w:tcPr>
            <w:tcW w:w="3969" w:type="dxa"/>
            <w:shd w:val="clear" w:color="auto" w:fill="auto"/>
          </w:tcPr>
          <w:p w14:paraId="4B08FDB3" w14:textId="77777777" w:rsidR="00120AC6" w:rsidRDefault="00120AC6" w:rsidP="00120AC6">
            <w:pPr>
              <w:pStyle w:val="TableTextLeft"/>
            </w:pPr>
            <w:r>
              <w:t>The SSO between the user workstations and web based applications supported by the Oracle Platforms is based on Kerberos (with a possible future move to OpenId Connect).</w:t>
            </w:r>
          </w:p>
        </w:tc>
      </w:tr>
      <w:tr w:rsidR="00120AC6" w14:paraId="427A8A03" w14:textId="77777777" w:rsidTr="00120AC6">
        <w:trPr>
          <w:cantSplit/>
          <w:jc w:val="center"/>
        </w:trPr>
        <w:tc>
          <w:tcPr>
            <w:tcW w:w="1701" w:type="dxa"/>
            <w:shd w:val="clear" w:color="auto" w:fill="auto"/>
          </w:tcPr>
          <w:p w14:paraId="2E66FB42" w14:textId="77777777" w:rsidR="00120AC6" w:rsidRPr="00897514" w:rsidRDefault="00120AC6" w:rsidP="00120AC6">
            <w:pPr>
              <w:pStyle w:val="TableTextCentre"/>
              <w:jc w:val="left"/>
              <w:rPr>
                <w:rStyle w:val="EmphasisBold"/>
              </w:rPr>
            </w:pPr>
            <w:r w:rsidRPr="00897514">
              <w:rPr>
                <w:rStyle w:val="EmphasisBold"/>
              </w:rPr>
              <w:t xml:space="preserve">JSF standard </w:t>
            </w:r>
            <w:r>
              <w:rPr>
                <w:rStyle w:val="EmphasisBold"/>
              </w:rPr>
              <w:t>a</w:t>
            </w:r>
            <w:r w:rsidRPr="00897514">
              <w:rPr>
                <w:rStyle w:val="EmphasisBold"/>
              </w:rPr>
              <w:t>uthentication</w:t>
            </w:r>
          </w:p>
        </w:tc>
        <w:tc>
          <w:tcPr>
            <w:tcW w:w="3969" w:type="dxa"/>
            <w:shd w:val="clear" w:color="auto" w:fill="auto"/>
          </w:tcPr>
          <w:p w14:paraId="3FC1E074" w14:textId="77777777" w:rsidR="00120AC6" w:rsidRDefault="00120AC6" w:rsidP="00120AC6">
            <w:pPr>
              <w:pStyle w:val="TableTextLeft"/>
            </w:pPr>
            <w:r>
              <w:t>The DGW in the JSF is a SAML2-based authentication and SSO system.  This is based on Microsoft AD FS.</w:t>
            </w:r>
          </w:p>
        </w:tc>
        <w:tc>
          <w:tcPr>
            <w:tcW w:w="3969" w:type="dxa"/>
            <w:shd w:val="clear" w:color="auto" w:fill="auto"/>
          </w:tcPr>
          <w:p w14:paraId="0BCC94F1" w14:textId="77777777" w:rsidR="00120AC6" w:rsidRDefault="00120AC6" w:rsidP="00120AC6">
            <w:pPr>
              <w:pStyle w:val="TableTextLeft"/>
            </w:pPr>
            <w:r>
              <w:t>The SSO between the user and JSF web based applications is provided by the DGW.  The applications on the Oracle Platforms connect to the DGW using SAML2 (with a possible future move to OpenId Connect).</w:t>
            </w:r>
          </w:p>
        </w:tc>
      </w:tr>
    </w:tbl>
    <w:p w14:paraId="720D7239" w14:textId="77777777" w:rsidR="00120AC6" w:rsidRDefault="00120AC6" w:rsidP="00120AC6"/>
    <w:p w14:paraId="08E3EC72" w14:textId="77777777" w:rsidR="00120AC6" w:rsidRDefault="00120AC6" w:rsidP="00120AC6"/>
    <w:p w14:paraId="2AF28F15" w14:textId="77777777" w:rsidR="00120AC6" w:rsidRDefault="00120AC6" w:rsidP="00120AC6"/>
    <w:p w14:paraId="3667DEEA" w14:textId="77777777" w:rsidR="00120AC6" w:rsidRDefault="00120AC6" w:rsidP="00120AC6"/>
    <w:p w14:paraId="49DF7905" w14:textId="77777777" w:rsidR="00120AC6" w:rsidRDefault="00120AC6" w:rsidP="00120AC6"/>
    <w:p w14:paraId="1D328FA2" w14:textId="77777777" w:rsidR="00120AC6" w:rsidRDefault="00120AC6" w:rsidP="00120AC6"/>
    <w:p w14:paraId="37BCF306" w14:textId="77777777" w:rsidR="00120AC6" w:rsidRDefault="00120AC6" w:rsidP="00120AC6"/>
    <w:p w14:paraId="66C3F75B" w14:textId="77777777" w:rsidR="00120AC6" w:rsidRPr="00897514" w:rsidRDefault="00120AC6" w:rsidP="00D13487">
      <w:pPr>
        <w:pStyle w:val="DWParagraphs"/>
        <w:numPr>
          <w:ilvl w:val="0"/>
          <w:numId w:val="33"/>
        </w:numPr>
      </w:pPr>
      <w:r w:rsidRPr="00897514">
        <w:t xml:space="preserve">All applications delivered by </w:t>
      </w:r>
      <w:r>
        <w:t>ADS</w:t>
      </w:r>
      <w:r w:rsidRPr="00897514">
        <w:t xml:space="preserve"> </w:t>
      </w:r>
      <w:r>
        <w:t>are automated using Continuous Integration and Delivery.</w:t>
      </w:r>
    </w:p>
    <w:tbl>
      <w:tblPr>
        <w:tblW w:w="96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26"/>
        <w:gridCol w:w="3969"/>
        <w:gridCol w:w="3969"/>
      </w:tblGrid>
      <w:tr w:rsidR="00120AC6" w14:paraId="514ECC52" w14:textId="77777777" w:rsidTr="00120AC6">
        <w:trPr>
          <w:cantSplit/>
          <w:jc w:val="center"/>
        </w:trPr>
        <w:tc>
          <w:tcPr>
            <w:tcW w:w="5695" w:type="dxa"/>
            <w:gridSpan w:val="2"/>
            <w:shd w:val="clear" w:color="auto" w:fill="auto"/>
          </w:tcPr>
          <w:p w14:paraId="06F55785" w14:textId="77777777" w:rsidR="00120AC6" w:rsidRPr="00897514" w:rsidRDefault="00120AC6" w:rsidP="00120AC6">
            <w:pPr>
              <w:pStyle w:val="TableTextCentre"/>
              <w:rPr>
                <w:rStyle w:val="EmphasisBold"/>
              </w:rPr>
            </w:pPr>
            <w:r w:rsidRPr="00897514">
              <w:rPr>
                <w:rStyle w:val="EmphasisBold"/>
              </w:rPr>
              <w:t>Automated a</w:t>
            </w:r>
            <w:r>
              <w:rPr>
                <w:rStyle w:val="EmphasisBold"/>
              </w:rPr>
              <w:t>pplication delivery</w:t>
            </w:r>
          </w:p>
        </w:tc>
        <w:tc>
          <w:tcPr>
            <w:tcW w:w="3969" w:type="dxa"/>
            <w:shd w:val="clear" w:color="auto" w:fill="auto"/>
          </w:tcPr>
          <w:p w14:paraId="0D2B4DA8" w14:textId="77777777" w:rsidR="00120AC6" w:rsidRPr="00897514" w:rsidRDefault="00120AC6" w:rsidP="00120AC6">
            <w:pPr>
              <w:pStyle w:val="TableTextCentre"/>
              <w:rPr>
                <w:rStyle w:val="EmphasisBold"/>
              </w:rPr>
            </w:pPr>
            <w:r>
              <w:rPr>
                <w:rStyle w:val="EmphasisBold"/>
              </w:rPr>
              <w:t>Relevance</w:t>
            </w:r>
          </w:p>
        </w:tc>
      </w:tr>
      <w:tr w:rsidR="00120AC6" w14:paraId="1D24CAD3" w14:textId="77777777" w:rsidTr="00120AC6">
        <w:trPr>
          <w:cantSplit/>
          <w:jc w:val="center"/>
        </w:trPr>
        <w:tc>
          <w:tcPr>
            <w:tcW w:w="1726" w:type="dxa"/>
            <w:shd w:val="clear" w:color="auto" w:fill="auto"/>
          </w:tcPr>
          <w:p w14:paraId="570138A9" w14:textId="77777777" w:rsidR="00120AC6" w:rsidRPr="00897514" w:rsidRDefault="00120AC6" w:rsidP="00120AC6">
            <w:pPr>
              <w:pStyle w:val="TableTextCentre"/>
              <w:jc w:val="left"/>
              <w:rPr>
                <w:rStyle w:val="EmphasisBold"/>
              </w:rPr>
            </w:pPr>
            <w:r w:rsidRPr="00897514">
              <w:rPr>
                <w:rStyle w:val="EmphasisBold"/>
              </w:rPr>
              <w:t>Automated functional testing</w:t>
            </w:r>
          </w:p>
        </w:tc>
        <w:tc>
          <w:tcPr>
            <w:tcW w:w="3969" w:type="dxa"/>
            <w:shd w:val="clear" w:color="auto" w:fill="auto"/>
          </w:tcPr>
          <w:p w14:paraId="64E7812F" w14:textId="77777777" w:rsidR="00120AC6" w:rsidRDefault="00120AC6" w:rsidP="00120AC6">
            <w:pPr>
              <w:pStyle w:val="TableTextLeft"/>
              <w:rPr>
                <w:kern w:val="1"/>
              </w:rPr>
            </w:pPr>
            <w:r>
              <w:rPr>
                <w:kern w:val="1"/>
              </w:rPr>
              <w:t>ADS uses the following toolsets for automated functional testing of applications and APIs.</w:t>
            </w:r>
          </w:p>
          <w:p w14:paraId="2053E774" w14:textId="77777777" w:rsidR="00120AC6" w:rsidRDefault="00120AC6" w:rsidP="00120AC6">
            <w:pPr>
              <w:pStyle w:val="TableTextLeft"/>
            </w:pPr>
            <w:r>
              <w:rPr>
                <w:kern w:val="1"/>
              </w:rPr>
              <w:t>Mocha, Chai, Cypress, Javascript, Selenium/Java, F#/ Canopy</w:t>
            </w:r>
          </w:p>
        </w:tc>
        <w:tc>
          <w:tcPr>
            <w:tcW w:w="3969" w:type="dxa"/>
            <w:shd w:val="clear" w:color="auto" w:fill="auto"/>
          </w:tcPr>
          <w:p w14:paraId="4DE31EE3" w14:textId="77777777" w:rsidR="00120AC6" w:rsidRDefault="00120AC6" w:rsidP="00120AC6">
            <w:pPr>
              <w:pStyle w:val="TableTextLeft"/>
            </w:pPr>
            <w:r w:rsidRPr="00C91256">
              <w:rPr>
                <w:b/>
              </w:rPr>
              <w:t>Peripheral relevance to this service</w:t>
            </w:r>
            <w:r>
              <w:t>.  These applications will interact with the all platforms and integration troubleshooting will be required.</w:t>
            </w:r>
          </w:p>
        </w:tc>
      </w:tr>
      <w:tr w:rsidR="00120AC6" w14:paraId="77BD257A" w14:textId="77777777" w:rsidTr="00120AC6">
        <w:trPr>
          <w:cantSplit/>
          <w:jc w:val="center"/>
        </w:trPr>
        <w:tc>
          <w:tcPr>
            <w:tcW w:w="1726" w:type="dxa"/>
            <w:shd w:val="clear" w:color="auto" w:fill="auto"/>
          </w:tcPr>
          <w:p w14:paraId="2785CAC2" w14:textId="77777777" w:rsidR="00120AC6" w:rsidRDefault="00120AC6" w:rsidP="00120AC6">
            <w:pPr>
              <w:pStyle w:val="TableTextCentre"/>
              <w:jc w:val="left"/>
              <w:rPr>
                <w:rStyle w:val="EmphasisBold"/>
              </w:rPr>
            </w:pPr>
            <w:r>
              <w:rPr>
                <w:rStyle w:val="EmphasisBold"/>
              </w:rPr>
              <w:t>Performance Testing</w:t>
            </w:r>
          </w:p>
        </w:tc>
        <w:tc>
          <w:tcPr>
            <w:tcW w:w="3969" w:type="dxa"/>
            <w:shd w:val="clear" w:color="auto" w:fill="auto"/>
          </w:tcPr>
          <w:p w14:paraId="52C0409A" w14:textId="77777777" w:rsidR="00120AC6" w:rsidRPr="02B7FCC7" w:rsidRDefault="00120AC6" w:rsidP="00120AC6">
            <w:pPr>
              <w:pStyle w:val="TableTextLeft"/>
              <w:rPr>
                <w:highlight w:val="yellow"/>
              </w:rPr>
            </w:pPr>
            <w:r w:rsidRPr="00E57D6F">
              <w:t>Micro Focus LoadRunner</w:t>
            </w:r>
          </w:p>
        </w:tc>
        <w:tc>
          <w:tcPr>
            <w:tcW w:w="3969" w:type="dxa"/>
            <w:shd w:val="clear" w:color="auto" w:fill="auto"/>
          </w:tcPr>
          <w:p w14:paraId="347B42C4" w14:textId="77777777" w:rsidR="00120AC6" w:rsidRPr="00C91256" w:rsidRDefault="00120AC6" w:rsidP="00120AC6">
            <w:pPr>
              <w:pStyle w:val="TableTextLeft"/>
              <w:rPr>
                <w:b/>
              </w:rPr>
            </w:pPr>
          </w:p>
        </w:tc>
      </w:tr>
      <w:tr w:rsidR="00120AC6" w14:paraId="2EC28BC8" w14:textId="77777777" w:rsidTr="00120AC6">
        <w:trPr>
          <w:cantSplit/>
          <w:jc w:val="center"/>
        </w:trPr>
        <w:tc>
          <w:tcPr>
            <w:tcW w:w="1726" w:type="dxa"/>
            <w:shd w:val="clear" w:color="auto" w:fill="auto"/>
          </w:tcPr>
          <w:p w14:paraId="2E53B614" w14:textId="77777777" w:rsidR="00120AC6" w:rsidRPr="00897514" w:rsidRDefault="00120AC6" w:rsidP="00120AC6">
            <w:pPr>
              <w:pStyle w:val="TableTextCentre"/>
              <w:jc w:val="left"/>
              <w:rPr>
                <w:rStyle w:val="EmphasisBold"/>
              </w:rPr>
            </w:pPr>
            <w:r>
              <w:rPr>
                <w:rStyle w:val="EmphasisBold"/>
              </w:rPr>
              <w:t>AV and Anti-Malware</w:t>
            </w:r>
          </w:p>
        </w:tc>
        <w:tc>
          <w:tcPr>
            <w:tcW w:w="3969" w:type="dxa"/>
            <w:shd w:val="clear" w:color="auto" w:fill="auto"/>
          </w:tcPr>
          <w:p w14:paraId="5C7CE160" w14:textId="77777777" w:rsidR="00120AC6" w:rsidRPr="00E57D6F" w:rsidRDefault="00120AC6" w:rsidP="00120AC6">
            <w:pPr>
              <w:pStyle w:val="TableTextLeft"/>
            </w:pPr>
            <w:r w:rsidRPr="00E57D6F">
              <w:t>ADS primarily use McAfee ePO, MOVE and MS defender.</w:t>
            </w:r>
          </w:p>
        </w:tc>
        <w:tc>
          <w:tcPr>
            <w:tcW w:w="3969" w:type="dxa"/>
            <w:shd w:val="clear" w:color="auto" w:fill="auto"/>
          </w:tcPr>
          <w:p w14:paraId="3DDEFDFC" w14:textId="77777777" w:rsidR="00120AC6" w:rsidRPr="00C91256" w:rsidRDefault="00120AC6" w:rsidP="00120AC6">
            <w:pPr>
              <w:pStyle w:val="TableTextLeft"/>
              <w:rPr>
                <w:b/>
              </w:rPr>
            </w:pPr>
          </w:p>
        </w:tc>
      </w:tr>
      <w:tr w:rsidR="00120AC6" w14:paraId="2093F33D" w14:textId="77777777" w:rsidTr="00120AC6">
        <w:trPr>
          <w:cantSplit/>
          <w:jc w:val="center"/>
        </w:trPr>
        <w:tc>
          <w:tcPr>
            <w:tcW w:w="1726" w:type="dxa"/>
            <w:shd w:val="clear" w:color="auto" w:fill="auto"/>
          </w:tcPr>
          <w:p w14:paraId="78794C52" w14:textId="77777777" w:rsidR="00120AC6" w:rsidRPr="00897514" w:rsidRDefault="00120AC6" w:rsidP="00120AC6">
            <w:pPr>
              <w:pStyle w:val="TableTextCentre"/>
              <w:jc w:val="left"/>
              <w:rPr>
                <w:rStyle w:val="EmphasisBold"/>
              </w:rPr>
            </w:pPr>
            <w:r w:rsidRPr="00897514">
              <w:rPr>
                <w:rStyle w:val="EmphasisBold"/>
              </w:rPr>
              <w:t>Static code testing</w:t>
            </w:r>
          </w:p>
        </w:tc>
        <w:tc>
          <w:tcPr>
            <w:tcW w:w="3969" w:type="dxa"/>
            <w:shd w:val="clear" w:color="auto" w:fill="auto"/>
          </w:tcPr>
          <w:p w14:paraId="6071EFBB" w14:textId="77777777" w:rsidR="00120AC6" w:rsidRDefault="00120AC6" w:rsidP="00120AC6">
            <w:pPr>
              <w:pStyle w:val="TableTextLeft"/>
            </w:pPr>
            <w:r>
              <w:t>All application code is subject to static testing that covers:</w:t>
            </w:r>
          </w:p>
          <w:p w14:paraId="0E06C236" w14:textId="77777777" w:rsidR="00120AC6" w:rsidRDefault="00120AC6" w:rsidP="00120AC6">
            <w:pPr>
              <w:pStyle w:val="TableTextLeft"/>
              <w:rPr>
                <w:kern w:val="1"/>
              </w:rPr>
            </w:pPr>
            <w:r>
              <w:rPr>
                <w:kern w:val="1"/>
              </w:rPr>
              <w:t>Coding standards (using TOAD)</w:t>
            </w:r>
          </w:p>
          <w:p w14:paraId="34554CF6" w14:textId="77777777" w:rsidR="00120AC6" w:rsidRDefault="00120AC6" w:rsidP="00120AC6">
            <w:pPr>
              <w:pStyle w:val="TableTextLeft"/>
            </w:pPr>
            <w:r>
              <w:rPr>
                <w:kern w:val="1"/>
              </w:rPr>
              <w:t>Vulnerability scanning e.g. SQL Injection and Cross Site scripting (using APEXSEC and CheckMarx).</w:t>
            </w:r>
          </w:p>
        </w:tc>
        <w:tc>
          <w:tcPr>
            <w:tcW w:w="3969" w:type="dxa"/>
            <w:shd w:val="clear" w:color="auto" w:fill="auto"/>
          </w:tcPr>
          <w:p w14:paraId="47764DD0" w14:textId="77777777" w:rsidR="00120AC6" w:rsidRDefault="00120AC6" w:rsidP="00120AC6">
            <w:pPr>
              <w:pStyle w:val="TableTextLeft"/>
            </w:pPr>
            <w:r w:rsidRPr="00C91256">
              <w:rPr>
                <w:b/>
              </w:rPr>
              <w:t>Peripheral relevance to this service</w:t>
            </w:r>
            <w:r>
              <w:t>.  These applications will interact with the Oracle and Microsoft application platforms and integration troubleshooting will be required.</w:t>
            </w:r>
          </w:p>
        </w:tc>
      </w:tr>
      <w:tr w:rsidR="00120AC6" w14:paraId="114517CF" w14:textId="77777777" w:rsidTr="00120AC6">
        <w:trPr>
          <w:cantSplit/>
          <w:jc w:val="center"/>
        </w:trPr>
        <w:tc>
          <w:tcPr>
            <w:tcW w:w="1726" w:type="dxa"/>
            <w:shd w:val="clear" w:color="auto" w:fill="auto"/>
          </w:tcPr>
          <w:p w14:paraId="66E73A5B" w14:textId="77777777" w:rsidR="00120AC6" w:rsidRPr="00897514" w:rsidRDefault="00120AC6" w:rsidP="00120AC6">
            <w:pPr>
              <w:pStyle w:val="TableTextCentre"/>
              <w:jc w:val="left"/>
              <w:rPr>
                <w:rStyle w:val="EmphasisBold"/>
              </w:rPr>
            </w:pPr>
            <w:r>
              <w:rPr>
                <w:rStyle w:val="EmphasisBold"/>
              </w:rPr>
              <w:t>Integration and Release</w:t>
            </w:r>
          </w:p>
        </w:tc>
        <w:tc>
          <w:tcPr>
            <w:tcW w:w="3969" w:type="dxa"/>
            <w:shd w:val="clear" w:color="auto" w:fill="auto"/>
          </w:tcPr>
          <w:p w14:paraId="4FB6B509" w14:textId="77777777" w:rsidR="00120AC6" w:rsidRDefault="00120AC6" w:rsidP="00120AC6">
            <w:pPr>
              <w:pStyle w:val="TableTextLeft"/>
            </w:pPr>
            <w:r>
              <w:t>The integration and delivery of application code artefacts is supported using Microsoft Team Foundation Server / Azure DevOps and Jenkins.</w:t>
            </w:r>
          </w:p>
        </w:tc>
        <w:tc>
          <w:tcPr>
            <w:tcW w:w="3969" w:type="dxa"/>
            <w:shd w:val="clear" w:color="auto" w:fill="auto"/>
          </w:tcPr>
          <w:p w14:paraId="2F4BFD67" w14:textId="77777777" w:rsidR="00120AC6" w:rsidRDefault="00120AC6" w:rsidP="00120AC6">
            <w:pPr>
              <w:pStyle w:val="TableTextLeft"/>
            </w:pPr>
            <w:r w:rsidRPr="00C91256">
              <w:rPr>
                <w:b/>
              </w:rPr>
              <w:t>Peripheral relevance to this service</w:t>
            </w:r>
            <w:r>
              <w:t>.  These applications will interact with the Oracle and Microsoft platforms and integration troubleshooting will be required.</w:t>
            </w:r>
          </w:p>
        </w:tc>
      </w:tr>
      <w:tr w:rsidR="00120AC6" w14:paraId="0681EB54" w14:textId="77777777" w:rsidTr="00120AC6">
        <w:trPr>
          <w:cantSplit/>
          <w:jc w:val="center"/>
        </w:trPr>
        <w:tc>
          <w:tcPr>
            <w:tcW w:w="1726" w:type="dxa"/>
            <w:shd w:val="clear" w:color="auto" w:fill="auto"/>
          </w:tcPr>
          <w:p w14:paraId="22AF2D4D" w14:textId="77777777" w:rsidR="00120AC6" w:rsidRPr="00897514" w:rsidRDefault="00120AC6" w:rsidP="00120AC6">
            <w:pPr>
              <w:pStyle w:val="TableTextCentre"/>
              <w:jc w:val="left"/>
              <w:rPr>
                <w:rStyle w:val="EmphasisBold"/>
              </w:rPr>
            </w:pPr>
            <w:r>
              <w:rPr>
                <w:rStyle w:val="EmphasisBold"/>
              </w:rPr>
              <w:t>Source c</w:t>
            </w:r>
            <w:r w:rsidRPr="00897514">
              <w:rPr>
                <w:rStyle w:val="EmphasisBold"/>
              </w:rPr>
              <w:t>ontrol</w:t>
            </w:r>
          </w:p>
        </w:tc>
        <w:tc>
          <w:tcPr>
            <w:tcW w:w="3969" w:type="dxa"/>
            <w:shd w:val="clear" w:color="auto" w:fill="auto"/>
          </w:tcPr>
          <w:p w14:paraId="3569B94B" w14:textId="77777777" w:rsidR="00120AC6" w:rsidRDefault="00120AC6" w:rsidP="00120AC6">
            <w:pPr>
              <w:pStyle w:val="TableTextLeft"/>
            </w:pPr>
            <w:r>
              <w:t>All software is loaded into TFS/GIT</w:t>
            </w:r>
          </w:p>
        </w:tc>
        <w:tc>
          <w:tcPr>
            <w:tcW w:w="3969" w:type="dxa"/>
            <w:shd w:val="clear" w:color="auto" w:fill="auto"/>
          </w:tcPr>
          <w:p w14:paraId="33F62F50" w14:textId="77777777" w:rsidR="00120AC6" w:rsidRDefault="00120AC6" w:rsidP="00120AC6">
            <w:pPr>
              <w:pStyle w:val="TableTextLeft"/>
            </w:pPr>
            <w:r>
              <w:t>All source (e.g. configuration scripts) must be loaded into Git.</w:t>
            </w:r>
          </w:p>
        </w:tc>
      </w:tr>
      <w:tr w:rsidR="00120AC6" w14:paraId="0BD0314D" w14:textId="77777777" w:rsidTr="00120AC6">
        <w:trPr>
          <w:cantSplit/>
          <w:jc w:val="center"/>
        </w:trPr>
        <w:tc>
          <w:tcPr>
            <w:tcW w:w="1726" w:type="dxa"/>
            <w:shd w:val="clear" w:color="auto" w:fill="auto"/>
          </w:tcPr>
          <w:p w14:paraId="412DB222" w14:textId="77777777" w:rsidR="00120AC6" w:rsidRDefault="00120AC6" w:rsidP="00120AC6">
            <w:pPr>
              <w:pStyle w:val="TableTextCentre"/>
              <w:jc w:val="left"/>
              <w:rPr>
                <w:rStyle w:val="EmphasisBold"/>
              </w:rPr>
            </w:pPr>
            <w:r>
              <w:rPr>
                <w:rStyle w:val="EmphasisBold"/>
              </w:rPr>
              <w:t>Containerisation and Orchestration</w:t>
            </w:r>
          </w:p>
        </w:tc>
        <w:tc>
          <w:tcPr>
            <w:tcW w:w="3969" w:type="dxa"/>
            <w:shd w:val="clear" w:color="auto" w:fill="auto"/>
          </w:tcPr>
          <w:p w14:paraId="11179A2C" w14:textId="77777777" w:rsidR="00120AC6" w:rsidRDefault="00120AC6" w:rsidP="00120AC6">
            <w:pPr>
              <w:pStyle w:val="TableTextLeft"/>
            </w:pPr>
            <w:r>
              <w:t>Pivotal Cloud Foundry, Docker and OpenShift.</w:t>
            </w:r>
          </w:p>
        </w:tc>
        <w:tc>
          <w:tcPr>
            <w:tcW w:w="3969" w:type="dxa"/>
            <w:shd w:val="clear" w:color="auto" w:fill="auto"/>
          </w:tcPr>
          <w:p w14:paraId="518238F7" w14:textId="77777777" w:rsidR="00120AC6" w:rsidRDefault="00120AC6" w:rsidP="00120AC6">
            <w:pPr>
              <w:pStyle w:val="TableTextLeft"/>
            </w:pPr>
            <w:r>
              <w:t>technologies under evaluation to provide cloud-native PaaS.</w:t>
            </w:r>
          </w:p>
        </w:tc>
      </w:tr>
      <w:tr w:rsidR="00120AC6" w14:paraId="3C4DD4DC" w14:textId="77777777" w:rsidTr="00120AC6">
        <w:trPr>
          <w:cantSplit/>
          <w:jc w:val="center"/>
        </w:trPr>
        <w:tc>
          <w:tcPr>
            <w:tcW w:w="1726" w:type="dxa"/>
            <w:shd w:val="clear" w:color="auto" w:fill="auto"/>
          </w:tcPr>
          <w:p w14:paraId="4D001B15" w14:textId="77777777" w:rsidR="00120AC6" w:rsidRDefault="00120AC6" w:rsidP="00120AC6">
            <w:pPr>
              <w:pStyle w:val="TableTextCentre"/>
              <w:jc w:val="left"/>
              <w:rPr>
                <w:rStyle w:val="EmphasisBold"/>
              </w:rPr>
            </w:pPr>
            <w:r>
              <w:rPr>
                <w:rStyle w:val="EmphasisBold"/>
              </w:rPr>
              <w:t>KMS</w:t>
            </w:r>
          </w:p>
        </w:tc>
        <w:tc>
          <w:tcPr>
            <w:tcW w:w="3969" w:type="dxa"/>
            <w:shd w:val="clear" w:color="auto" w:fill="auto"/>
          </w:tcPr>
          <w:p w14:paraId="181BD2BE" w14:textId="77777777" w:rsidR="00120AC6" w:rsidRDefault="00120AC6" w:rsidP="00120AC6">
            <w:pPr>
              <w:pStyle w:val="TableTextLeft"/>
            </w:pPr>
            <w:r>
              <w:t>Gemalto Key Management</w:t>
            </w:r>
          </w:p>
        </w:tc>
        <w:tc>
          <w:tcPr>
            <w:tcW w:w="3969" w:type="dxa"/>
            <w:shd w:val="clear" w:color="auto" w:fill="auto"/>
          </w:tcPr>
          <w:p w14:paraId="7E707BE4" w14:textId="77777777" w:rsidR="00120AC6" w:rsidRDefault="00120AC6" w:rsidP="00120AC6">
            <w:pPr>
              <w:pStyle w:val="TableTextLeft"/>
            </w:pPr>
            <w:r>
              <w:t>Centralised Keys Manager for encryption at rest.</w:t>
            </w:r>
          </w:p>
        </w:tc>
      </w:tr>
      <w:tr w:rsidR="00120AC6" w14:paraId="70DB1B2C" w14:textId="77777777" w:rsidTr="00120AC6">
        <w:trPr>
          <w:cantSplit/>
          <w:jc w:val="center"/>
        </w:trPr>
        <w:tc>
          <w:tcPr>
            <w:tcW w:w="1726" w:type="dxa"/>
            <w:shd w:val="clear" w:color="auto" w:fill="auto"/>
          </w:tcPr>
          <w:p w14:paraId="10EBDFA8" w14:textId="77777777" w:rsidR="00120AC6" w:rsidRDefault="00120AC6" w:rsidP="00120AC6">
            <w:pPr>
              <w:pStyle w:val="TableTextCentre"/>
              <w:jc w:val="left"/>
              <w:rPr>
                <w:rStyle w:val="EmphasisBold"/>
              </w:rPr>
            </w:pPr>
            <w:r>
              <w:rPr>
                <w:rStyle w:val="EmphasisBold"/>
              </w:rPr>
              <w:t>Password Management</w:t>
            </w:r>
          </w:p>
        </w:tc>
        <w:tc>
          <w:tcPr>
            <w:tcW w:w="3969" w:type="dxa"/>
            <w:shd w:val="clear" w:color="auto" w:fill="auto"/>
          </w:tcPr>
          <w:p w14:paraId="43EFDA71" w14:textId="77777777" w:rsidR="00120AC6" w:rsidRDefault="00120AC6" w:rsidP="00120AC6">
            <w:pPr>
              <w:pStyle w:val="TableTextLeft"/>
            </w:pPr>
            <w:r>
              <w:t>The Thycotic ‘Secret Server’ application is used for the management of server account passwords.</w:t>
            </w:r>
          </w:p>
        </w:tc>
        <w:tc>
          <w:tcPr>
            <w:tcW w:w="3969" w:type="dxa"/>
            <w:shd w:val="clear" w:color="auto" w:fill="auto"/>
          </w:tcPr>
          <w:p w14:paraId="639BF38C" w14:textId="77777777" w:rsidR="00120AC6" w:rsidRDefault="00120AC6" w:rsidP="00120AC6">
            <w:pPr>
              <w:pStyle w:val="TableTextLeft"/>
            </w:pPr>
            <w:r>
              <w:t>All automation scripts need to integrate with the Secret Server REST interface.</w:t>
            </w:r>
          </w:p>
        </w:tc>
      </w:tr>
      <w:tr w:rsidR="00120AC6" w14:paraId="431B7724" w14:textId="77777777" w:rsidTr="00120AC6">
        <w:trPr>
          <w:cantSplit/>
          <w:jc w:val="center"/>
        </w:trPr>
        <w:tc>
          <w:tcPr>
            <w:tcW w:w="1726" w:type="dxa"/>
            <w:shd w:val="clear" w:color="auto" w:fill="auto"/>
          </w:tcPr>
          <w:p w14:paraId="20AE549B" w14:textId="77777777" w:rsidR="00120AC6" w:rsidRDefault="00120AC6" w:rsidP="00120AC6">
            <w:pPr>
              <w:pStyle w:val="TableTextCentre"/>
              <w:jc w:val="left"/>
              <w:rPr>
                <w:rStyle w:val="EmphasisBold"/>
              </w:rPr>
            </w:pPr>
            <w:r>
              <w:rPr>
                <w:rStyle w:val="EmphasisBold"/>
              </w:rPr>
              <w:t>Confluence/JIRA</w:t>
            </w:r>
          </w:p>
        </w:tc>
        <w:tc>
          <w:tcPr>
            <w:tcW w:w="3969" w:type="dxa"/>
            <w:shd w:val="clear" w:color="auto" w:fill="auto"/>
          </w:tcPr>
          <w:p w14:paraId="5AF08E41" w14:textId="77777777" w:rsidR="00120AC6" w:rsidRDefault="00120AC6" w:rsidP="00120AC6">
            <w:pPr>
              <w:pStyle w:val="TableTextLeft"/>
            </w:pPr>
            <w:r>
              <w:t>D</w:t>
            </w:r>
            <w:r w:rsidRPr="004E1001">
              <w:t>ocument meta data management and control</w:t>
            </w:r>
          </w:p>
        </w:tc>
        <w:tc>
          <w:tcPr>
            <w:tcW w:w="3969" w:type="dxa"/>
            <w:shd w:val="clear" w:color="auto" w:fill="auto"/>
          </w:tcPr>
          <w:p w14:paraId="598E4C8C" w14:textId="77777777" w:rsidR="00120AC6" w:rsidRDefault="00120AC6" w:rsidP="00120AC6">
            <w:pPr>
              <w:pStyle w:val="TableTextLeft"/>
            </w:pPr>
            <w:r>
              <w:t>Used primarily as a centralised Information Management tool to support the Technical and Security Architecture and provide evidence to meet JSP 604 and Compliance/Accreditation requirements.</w:t>
            </w:r>
          </w:p>
        </w:tc>
      </w:tr>
      <w:tr w:rsidR="00120AC6" w14:paraId="65FBAF91" w14:textId="77777777" w:rsidTr="00120AC6">
        <w:trPr>
          <w:cantSplit/>
          <w:jc w:val="center"/>
        </w:trPr>
        <w:tc>
          <w:tcPr>
            <w:tcW w:w="1726" w:type="dxa"/>
            <w:shd w:val="clear" w:color="auto" w:fill="auto"/>
          </w:tcPr>
          <w:p w14:paraId="0FB68995" w14:textId="77777777" w:rsidR="00120AC6" w:rsidRDefault="00120AC6" w:rsidP="00120AC6">
            <w:pPr>
              <w:pStyle w:val="TableTextCentre"/>
              <w:jc w:val="left"/>
              <w:rPr>
                <w:rStyle w:val="EmphasisBold"/>
              </w:rPr>
            </w:pPr>
            <w:r>
              <w:rPr>
                <w:rStyle w:val="EmphasisBold"/>
              </w:rPr>
              <w:t>Hardware Security Module (HSM)</w:t>
            </w:r>
          </w:p>
        </w:tc>
        <w:tc>
          <w:tcPr>
            <w:tcW w:w="3969" w:type="dxa"/>
            <w:shd w:val="clear" w:color="auto" w:fill="auto"/>
          </w:tcPr>
          <w:p w14:paraId="68C8C303" w14:textId="77777777" w:rsidR="00120AC6" w:rsidRPr="00E57D6F" w:rsidRDefault="00120AC6" w:rsidP="00120AC6">
            <w:pPr>
              <w:pStyle w:val="TableTextLeft"/>
              <w:rPr>
                <w:b/>
              </w:rPr>
            </w:pPr>
            <w:r w:rsidRPr="00E57D6F">
              <w:rPr>
                <w:rStyle w:val="EmphasisBold"/>
              </w:rPr>
              <w:t>Thales – Ncipher PCI-E and SafeNet appliances</w:t>
            </w:r>
          </w:p>
        </w:tc>
        <w:tc>
          <w:tcPr>
            <w:tcW w:w="3969" w:type="dxa"/>
            <w:shd w:val="clear" w:color="auto" w:fill="auto"/>
          </w:tcPr>
          <w:p w14:paraId="78EE3888" w14:textId="77777777" w:rsidR="00120AC6" w:rsidRDefault="00120AC6" w:rsidP="00120AC6">
            <w:pPr>
              <w:pStyle w:val="TableTextLeft"/>
            </w:pPr>
            <w:r>
              <w:t>Used to store the private keys for the PKI solution</w:t>
            </w:r>
          </w:p>
        </w:tc>
      </w:tr>
      <w:tr w:rsidR="00120AC6" w14:paraId="57202FD0" w14:textId="77777777" w:rsidTr="00120AC6">
        <w:trPr>
          <w:cantSplit/>
          <w:jc w:val="center"/>
        </w:trPr>
        <w:tc>
          <w:tcPr>
            <w:tcW w:w="1726" w:type="dxa"/>
            <w:shd w:val="clear" w:color="auto" w:fill="auto"/>
          </w:tcPr>
          <w:p w14:paraId="038B38C1" w14:textId="77777777" w:rsidR="00120AC6" w:rsidRDefault="00120AC6" w:rsidP="00120AC6">
            <w:pPr>
              <w:pStyle w:val="TableTextCentre"/>
              <w:jc w:val="left"/>
              <w:rPr>
                <w:rStyle w:val="EmphasisBold"/>
                <w:highlight w:val="yellow"/>
              </w:rPr>
            </w:pPr>
          </w:p>
        </w:tc>
        <w:tc>
          <w:tcPr>
            <w:tcW w:w="3969" w:type="dxa"/>
            <w:shd w:val="clear" w:color="auto" w:fill="auto"/>
          </w:tcPr>
          <w:p w14:paraId="0F0CE6E2" w14:textId="77777777" w:rsidR="00120AC6" w:rsidRDefault="00120AC6" w:rsidP="00120AC6">
            <w:pPr>
              <w:pStyle w:val="TableTextLeft"/>
            </w:pPr>
          </w:p>
        </w:tc>
        <w:tc>
          <w:tcPr>
            <w:tcW w:w="3969" w:type="dxa"/>
            <w:shd w:val="clear" w:color="auto" w:fill="auto"/>
          </w:tcPr>
          <w:p w14:paraId="7D022A5D" w14:textId="77777777" w:rsidR="00120AC6" w:rsidRDefault="00120AC6" w:rsidP="00120AC6">
            <w:pPr>
              <w:pStyle w:val="TableTextLeft"/>
            </w:pPr>
          </w:p>
        </w:tc>
      </w:tr>
    </w:tbl>
    <w:p w14:paraId="08D72C7C" w14:textId="77777777" w:rsidR="00120AC6" w:rsidRDefault="00120AC6" w:rsidP="00120AC6"/>
    <w:p w14:paraId="41D2566E" w14:textId="77777777" w:rsidR="00120AC6" w:rsidRDefault="00120AC6" w:rsidP="00D13487">
      <w:pPr>
        <w:pStyle w:val="DWParagraphs"/>
        <w:numPr>
          <w:ilvl w:val="0"/>
          <w:numId w:val="33"/>
        </w:numPr>
      </w:pPr>
      <w:r>
        <w:t>Al</w:t>
      </w:r>
      <w:r w:rsidRPr="00897514">
        <w:t xml:space="preserve">l </w:t>
      </w:r>
      <w:r>
        <w:t>platform configuration changes are undertaken using automati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120AC6" w14:paraId="3B8222AE" w14:textId="77777777" w:rsidTr="00120AC6">
        <w:trPr>
          <w:cantSplit/>
          <w:jc w:val="center"/>
        </w:trPr>
        <w:tc>
          <w:tcPr>
            <w:tcW w:w="5670" w:type="dxa"/>
            <w:gridSpan w:val="2"/>
            <w:shd w:val="clear" w:color="auto" w:fill="auto"/>
          </w:tcPr>
          <w:p w14:paraId="3D4A9B71" w14:textId="77777777" w:rsidR="00120AC6" w:rsidRPr="00897514" w:rsidRDefault="00120AC6" w:rsidP="00120AC6">
            <w:pPr>
              <w:pStyle w:val="TableTextCentre"/>
              <w:rPr>
                <w:rStyle w:val="EmphasisBold"/>
              </w:rPr>
            </w:pPr>
            <w:r w:rsidRPr="00897514">
              <w:rPr>
                <w:rStyle w:val="EmphasisBold"/>
              </w:rPr>
              <w:t xml:space="preserve">Automated </w:t>
            </w:r>
            <w:r>
              <w:rPr>
                <w:rStyle w:val="EmphasisBold"/>
              </w:rPr>
              <w:t>system software delivery</w:t>
            </w:r>
          </w:p>
        </w:tc>
        <w:tc>
          <w:tcPr>
            <w:tcW w:w="3969" w:type="dxa"/>
            <w:shd w:val="clear" w:color="auto" w:fill="auto"/>
          </w:tcPr>
          <w:p w14:paraId="723A23F3" w14:textId="77777777" w:rsidR="00120AC6" w:rsidRPr="00897514" w:rsidRDefault="00120AC6" w:rsidP="00120AC6">
            <w:pPr>
              <w:pStyle w:val="TableTextCentre"/>
              <w:rPr>
                <w:rStyle w:val="EmphasisBold"/>
              </w:rPr>
            </w:pPr>
            <w:r>
              <w:rPr>
                <w:rStyle w:val="EmphasisBold"/>
              </w:rPr>
              <w:t>Relevance</w:t>
            </w:r>
          </w:p>
        </w:tc>
      </w:tr>
      <w:tr w:rsidR="00120AC6" w14:paraId="7343E738" w14:textId="77777777" w:rsidTr="00120AC6">
        <w:trPr>
          <w:cantSplit/>
          <w:jc w:val="center"/>
        </w:trPr>
        <w:tc>
          <w:tcPr>
            <w:tcW w:w="1701" w:type="dxa"/>
            <w:shd w:val="clear" w:color="auto" w:fill="auto"/>
          </w:tcPr>
          <w:p w14:paraId="0A793B5D" w14:textId="77777777" w:rsidR="00120AC6" w:rsidRPr="00897514" w:rsidRDefault="00120AC6" w:rsidP="00120AC6">
            <w:pPr>
              <w:pStyle w:val="TableTextCentre"/>
              <w:jc w:val="left"/>
              <w:rPr>
                <w:rStyle w:val="EmphasisBold"/>
              </w:rPr>
            </w:pPr>
            <w:r w:rsidRPr="00897514">
              <w:rPr>
                <w:rStyle w:val="EmphasisBold"/>
              </w:rPr>
              <w:t xml:space="preserve">Automated </w:t>
            </w:r>
            <w:r>
              <w:rPr>
                <w:rStyle w:val="EmphasisBold"/>
              </w:rPr>
              <w:t>delivery</w:t>
            </w:r>
          </w:p>
        </w:tc>
        <w:tc>
          <w:tcPr>
            <w:tcW w:w="3969" w:type="dxa"/>
            <w:shd w:val="clear" w:color="auto" w:fill="auto"/>
          </w:tcPr>
          <w:p w14:paraId="67E72391" w14:textId="77777777" w:rsidR="00120AC6" w:rsidRPr="00E072AC" w:rsidRDefault="00120AC6" w:rsidP="00120AC6">
            <w:pPr>
              <w:pStyle w:val="TableTextLeft"/>
              <w:rPr>
                <w:kern w:val="1"/>
              </w:rPr>
            </w:pPr>
            <w:r>
              <w:rPr>
                <w:kern w:val="1"/>
              </w:rPr>
              <w:t>ADS uses Red Hat Ansible, vRealize Automation and Orchestrator for the automated delivery of changes to the system software underpinning a Infrastructure and System Software components.</w:t>
            </w:r>
          </w:p>
        </w:tc>
        <w:tc>
          <w:tcPr>
            <w:tcW w:w="3969" w:type="dxa"/>
            <w:shd w:val="clear" w:color="auto" w:fill="auto"/>
          </w:tcPr>
          <w:p w14:paraId="294C6824" w14:textId="77777777" w:rsidR="00120AC6" w:rsidRDefault="00120AC6" w:rsidP="00120AC6">
            <w:pPr>
              <w:pStyle w:val="TableTextLeft"/>
            </w:pPr>
            <w:r>
              <w:t>The aim of the organisation is to make the live platforms as ‘human free’ as possible as far as change goes.  All changes to platform configuration, however small, has to be scripted and delivered via Ansible Tower.</w:t>
            </w:r>
          </w:p>
        </w:tc>
      </w:tr>
      <w:tr w:rsidR="00120AC6" w14:paraId="6F090E5B" w14:textId="77777777" w:rsidTr="00120AC6">
        <w:trPr>
          <w:cantSplit/>
          <w:jc w:val="center"/>
        </w:trPr>
        <w:tc>
          <w:tcPr>
            <w:tcW w:w="1701" w:type="dxa"/>
            <w:shd w:val="clear" w:color="auto" w:fill="auto"/>
          </w:tcPr>
          <w:p w14:paraId="0F0A4DC0" w14:textId="77777777" w:rsidR="00120AC6" w:rsidRPr="00897514" w:rsidRDefault="00120AC6" w:rsidP="00120AC6">
            <w:pPr>
              <w:pStyle w:val="TableTextCentre"/>
              <w:jc w:val="left"/>
              <w:rPr>
                <w:rStyle w:val="EmphasisBold"/>
              </w:rPr>
            </w:pPr>
          </w:p>
        </w:tc>
        <w:tc>
          <w:tcPr>
            <w:tcW w:w="3969" w:type="dxa"/>
            <w:shd w:val="clear" w:color="auto" w:fill="auto"/>
          </w:tcPr>
          <w:p w14:paraId="195582B6" w14:textId="77777777" w:rsidR="00120AC6" w:rsidRDefault="00120AC6" w:rsidP="00120AC6">
            <w:pPr>
              <w:pStyle w:val="TableTextLeft"/>
              <w:rPr>
                <w:kern w:val="1"/>
              </w:rPr>
            </w:pPr>
          </w:p>
        </w:tc>
        <w:tc>
          <w:tcPr>
            <w:tcW w:w="3969" w:type="dxa"/>
            <w:shd w:val="clear" w:color="auto" w:fill="auto"/>
          </w:tcPr>
          <w:p w14:paraId="0084504B" w14:textId="77777777" w:rsidR="00120AC6" w:rsidRDefault="00120AC6" w:rsidP="00120AC6">
            <w:pPr>
              <w:pStyle w:val="TableTextLeft"/>
            </w:pPr>
          </w:p>
        </w:tc>
      </w:tr>
    </w:tbl>
    <w:p w14:paraId="4978B358" w14:textId="77777777" w:rsidR="00120AC6" w:rsidRDefault="00120AC6" w:rsidP="00120AC6"/>
    <w:p w14:paraId="368506C5" w14:textId="77777777" w:rsidR="00120AC6" w:rsidRDefault="00120AC6" w:rsidP="00D13487">
      <w:pPr>
        <w:pStyle w:val="DWParagraphs"/>
        <w:numPr>
          <w:ilvl w:val="0"/>
          <w:numId w:val="33"/>
        </w:numPr>
      </w:pPr>
      <w:r>
        <w:t>Security Monitoring.</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120AC6" w14:paraId="30934C79" w14:textId="77777777" w:rsidTr="00120AC6">
        <w:trPr>
          <w:cantSplit/>
          <w:jc w:val="center"/>
        </w:trPr>
        <w:tc>
          <w:tcPr>
            <w:tcW w:w="5670" w:type="dxa"/>
            <w:gridSpan w:val="2"/>
            <w:shd w:val="clear" w:color="auto" w:fill="auto"/>
          </w:tcPr>
          <w:p w14:paraId="28617834" w14:textId="77777777" w:rsidR="00120AC6" w:rsidRPr="00897514" w:rsidRDefault="00120AC6" w:rsidP="00120AC6">
            <w:pPr>
              <w:pStyle w:val="TableTextCentre"/>
              <w:rPr>
                <w:rStyle w:val="EmphasisBold"/>
              </w:rPr>
            </w:pPr>
            <w:r>
              <w:rPr>
                <w:rStyle w:val="EmphasisBold"/>
              </w:rPr>
              <w:t>Security Incident Event Management</w:t>
            </w:r>
          </w:p>
        </w:tc>
        <w:tc>
          <w:tcPr>
            <w:tcW w:w="3969" w:type="dxa"/>
            <w:shd w:val="clear" w:color="auto" w:fill="auto"/>
          </w:tcPr>
          <w:p w14:paraId="3E4D250E" w14:textId="77777777" w:rsidR="00120AC6" w:rsidRPr="00897514" w:rsidRDefault="00120AC6" w:rsidP="00120AC6">
            <w:pPr>
              <w:pStyle w:val="TableTextCentre"/>
              <w:rPr>
                <w:rStyle w:val="EmphasisBold"/>
              </w:rPr>
            </w:pPr>
            <w:r>
              <w:rPr>
                <w:rStyle w:val="EmphasisBold"/>
              </w:rPr>
              <w:t>Relevance</w:t>
            </w:r>
          </w:p>
        </w:tc>
      </w:tr>
      <w:tr w:rsidR="00120AC6" w14:paraId="2755EBB1" w14:textId="77777777" w:rsidTr="00120AC6">
        <w:trPr>
          <w:cantSplit/>
          <w:jc w:val="center"/>
        </w:trPr>
        <w:tc>
          <w:tcPr>
            <w:tcW w:w="1701" w:type="dxa"/>
            <w:shd w:val="clear" w:color="auto" w:fill="auto"/>
          </w:tcPr>
          <w:p w14:paraId="1DE99540" w14:textId="77777777" w:rsidR="00120AC6" w:rsidRPr="00897514" w:rsidRDefault="00120AC6" w:rsidP="00120AC6">
            <w:pPr>
              <w:pStyle w:val="TableTextCentre"/>
              <w:jc w:val="left"/>
              <w:rPr>
                <w:rStyle w:val="EmphasisBold"/>
              </w:rPr>
            </w:pPr>
            <w:r>
              <w:rPr>
                <w:rStyle w:val="EmphasisBold"/>
              </w:rPr>
              <w:t>SIEM</w:t>
            </w:r>
          </w:p>
        </w:tc>
        <w:tc>
          <w:tcPr>
            <w:tcW w:w="3969" w:type="dxa"/>
            <w:shd w:val="clear" w:color="auto" w:fill="auto"/>
          </w:tcPr>
          <w:p w14:paraId="250F832E" w14:textId="77777777" w:rsidR="00120AC6" w:rsidRPr="00E072AC" w:rsidRDefault="00120AC6" w:rsidP="00120AC6">
            <w:pPr>
              <w:pStyle w:val="TableTextLeft"/>
              <w:rPr>
                <w:kern w:val="1"/>
              </w:rPr>
            </w:pPr>
            <w:r>
              <w:rPr>
                <w:kern w:val="1"/>
              </w:rPr>
              <w:t>The AHE utilises ArcSight as the Security Incident and Event Management (SIEM) System.</w:t>
            </w:r>
          </w:p>
        </w:tc>
        <w:tc>
          <w:tcPr>
            <w:tcW w:w="3969" w:type="dxa"/>
            <w:shd w:val="clear" w:color="auto" w:fill="auto"/>
          </w:tcPr>
          <w:p w14:paraId="5F2847C3" w14:textId="77777777" w:rsidR="00120AC6" w:rsidRDefault="00120AC6" w:rsidP="00120AC6">
            <w:pPr>
              <w:pStyle w:val="TableTextLeft"/>
            </w:pPr>
            <w:r>
              <w:t>All Infrastructure and Platforms are configured to provide syslog or CEF formatted security logs to the ESM and Logger.</w:t>
            </w:r>
          </w:p>
        </w:tc>
      </w:tr>
    </w:tbl>
    <w:p w14:paraId="263FB5B3" w14:textId="77777777" w:rsidR="00120AC6" w:rsidRDefault="00120AC6" w:rsidP="00120AC6"/>
    <w:p w14:paraId="752A6A0B" w14:textId="77777777" w:rsidR="00120AC6" w:rsidRDefault="00120AC6" w:rsidP="00D13487">
      <w:pPr>
        <w:pStyle w:val="DWParagraphs"/>
        <w:numPr>
          <w:ilvl w:val="0"/>
          <w:numId w:val="33"/>
        </w:numPr>
      </w:pPr>
      <w:r>
        <w:t>Proactive Monitoring.</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120AC6" w14:paraId="139FB68B" w14:textId="77777777" w:rsidTr="00120AC6">
        <w:trPr>
          <w:cantSplit/>
          <w:jc w:val="center"/>
        </w:trPr>
        <w:tc>
          <w:tcPr>
            <w:tcW w:w="5670" w:type="dxa"/>
            <w:gridSpan w:val="2"/>
            <w:shd w:val="clear" w:color="auto" w:fill="auto"/>
          </w:tcPr>
          <w:p w14:paraId="773315EA" w14:textId="77777777" w:rsidR="00120AC6" w:rsidRPr="00897514" w:rsidRDefault="00120AC6" w:rsidP="00120AC6">
            <w:pPr>
              <w:pStyle w:val="TableTextCentre"/>
              <w:rPr>
                <w:rStyle w:val="EmphasisBold"/>
              </w:rPr>
            </w:pPr>
            <w:r>
              <w:rPr>
                <w:rStyle w:val="EmphasisBold"/>
              </w:rPr>
              <w:t>Proactive Monitoring</w:t>
            </w:r>
          </w:p>
        </w:tc>
        <w:tc>
          <w:tcPr>
            <w:tcW w:w="3969" w:type="dxa"/>
            <w:shd w:val="clear" w:color="auto" w:fill="auto"/>
          </w:tcPr>
          <w:p w14:paraId="7DDC9DD4" w14:textId="77777777" w:rsidR="00120AC6" w:rsidRPr="00897514" w:rsidRDefault="00120AC6" w:rsidP="00120AC6">
            <w:pPr>
              <w:pStyle w:val="TableTextCentre"/>
              <w:rPr>
                <w:rStyle w:val="EmphasisBold"/>
              </w:rPr>
            </w:pPr>
            <w:r>
              <w:rPr>
                <w:rStyle w:val="EmphasisBold"/>
              </w:rPr>
              <w:t>Relevance</w:t>
            </w:r>
          </w:p>
        </w:tc>
      </w:tr>
      <w:tr w:rsidR="00120AC6" w14:paraId="4C89DBBE" w14:textId="77777777" w:rsidTr="00120AC6">
        <w:trPr>
          <w:cantSplit/>
          <w:jc w:val="center"/>
        </w:trPr>
        <w:tc>
          <w:tcPr>
            <w:tcW w:w="1701" w:type="dxa"/>
            <w:shd w:val="clear" w:color="auto" w:fill="auto"/>
          </w:tcPr>
          <w:p w14:paraId="712AB4F4" w14:textId="77777777" w:rsidR="00120AC6" w:rsidRPr="00897514" w:rsidRDefault="00120AC6" w:rsidP="00120AC6">
            <w:pPr>
              <w:pStyle w:val="TableTextCentre"/>
              <w:jc w:val="left"/>
              <w:rPr>
                <w:rStyle w:val="EmphasisBold"/>
              </w:rPr>
            </w:pPr>
            <w:r>
              <w:rPr>
                <w:rStyle w:val="EmphasisBold"/>
              </w:rPr>
              <w:t>Monitoring</w:t>
            </w:r>
          </w:p>
        </w:tc>
        <w:tc>
          <w:tcPr>
            <w:tcW w:w="3969" w:type="dxa"/>
            <w:shd w:val="clear" w:color="auto" w:fill="auto"/>
          </w:tcPr>
          <w:p w14:paraId="0E6CF944" w14:textId="77777777" w:rsidR="00120AC6" w:rsidRDefault="00120AC6" w:rsidP="00120AC6">
            <w:pPr>
              <w:pStyle w:val="TableTextLeft"/>
              <w:rPr>
                <w:kern w:val="1"/>
              </w:rPr>
            </w:pPr>
            <w:r>
              <w:rPr>
                <w:kern w:val="1"/>
              </w:rPr>
              <w:t>Solarwinds NPM &amp; SAM network, system and platform health and availability.</w:t>
            </w:r>
          </w:p>
          <w:p w14:paraId="05A36CAA" w14:textId="77777777" w:rsidR="00120AC6" w:rsidRDefault="00120AC6" w:rsidP="00120AC6">
            <w:pPr>
              <w:pStyle w:val="TableTextLeft"/>
              <w:rPr>
                <w:kern w:val="1"/>
              </w:rPr>
            </w:pPr>
            <w:r w:rsidRPr="00771DF7">
              <w:rPr>
                <w:kern w:val="1"/>
              </w:rPr>
              <w:t xml:space="preserve">HP OneView – Monitors the Compute tier for health and provides centralised management and patching of the blade system. </w:t>
            </w:r>
          </w:p>
          <w:p w14:paraId="698C69C1" w14:textId="77777777" w:rsidR="00120AC6" w:rsidRDefault="00120AC6" w:rsidP="00120AC6">
            <w:pPr>
              <w:pStyle w:val="TableTextLeft"/>
              <w:rPr>
                <w:kern w:val="1"/>
              </w:rPr>
            </w:pPr>
            <w:r>
              <w:rPr>
                <w:kern w:val="1"/>
              </w:rPr>
              <w:t>Cisco Data Center Network Assurance and Insights suite</w:t>
            </w:r>
          </w:p>
          <w:p w14:paraId="4AC21390" w14:textId="77777777" w:rsidR="00120AC6" w:rsidRDefault="00120AC6" w:rsidP="00120AC6">
            <w:pPr>
              <w:pStyle w:val="TableTextLeft"/>
              <w:rPr>
                <w:kern w:val="1"/>
              </w:rPr>
            </w:pPr>
            <w:r>
              <w:rPr>
                <w:kern w:val="1"/>
              </w:rPr>
              <w:t>Cisco Intersight Cloud Operations Platform</w:t>
            </w:r>
          </w:p>
          <w:p w14:paraId="12755E39" w14:textId="77777777" w:rsidR="00120AC6" w:rsidRDefault="00120AC6" w:rsidP="00120AC6">
            <w:pPr>
              <w:pStyle w:val="TableTextLeft"/>
              <w:rPr>
                <w:kern w:val="1"/>
              </w:rPr>
            </w:pPr>
            <w:r>
              <w:rPr>
                <w:kern w:val="1"/>
              </w:rPr>
              <w:t>vRealize Operations provides centralised reporting and health monitoring of both physical and virtual infrastructure. Supports Show back/Charge back cost model.</w:t>
            </w:r>
          </w:p>
          <w:p w14:paraId="3BAC5B31" w14:textId="77777777" w:rsidR="00120AC6" w:rsidRDefault="00120AC6" w:rsidP="00120AC6">
            <w:pPr>
              <w:pStyle w:val="TableTextLeft"/>
              <w:rPr>
                <w:kern w:val="1"/>
              </w:rPr>
            </w:pPr>
            <w:r>
              <w:rPr>
                <w:kern w:val="1"/>
              </w:rPr>
              <w:t>Oracle Enterprise Manager</w:t>
            </w:r>
          </w:p>
          <w:p w14:paraId="5E334043" w14:textId="77777777" w:rsidR="00120AC6" w:rsidRDefault="00120AC6" w:rsidP="00120AC6">
            <w:pPr>
              <w:pStyle w:val="TableTextLeft"/>
              <w:rPr>
                <w:kern w:val="1"/>
              </w:rPr>
            </w:pPr>
            <w:r>
              <w:rPr>
                <w:kern w:val="1"/>
              </w:rPr>
              <w:t>Splunk</w:t>
            </w:r>
          </w:p>
          <w:p w14:paraId="6F3545E5" w14:textId="77777777" w:rsidR="00120AC6" w:rsidRDefault="00120AC6" w:rsidP="00120AC6">
            <w:pPr>
              <w:pStyle w:val="TableTextLeft"/>
              <w:rPr>
                <w:kern w:val="1"/>
              </w:rPr>
            </w:pPr>
          </w:p>
          <w:p w14:paraId="69C7502F" w14:textId="77777777" w:rsidR="00120AC6" w:rsidRPr="00E072AC" w:rsidRDefault="00120AC6" w:rsidP="00120AC6">
            <w:pPr>
              <w:pStyle w:val="TableTextLeft"/>
              <w:rPr>
                <w:kern w:val="1"/>
              </w:rPr>
            </w:pPr>
          </w:p>
        </w:tc>
        <w:tc>
          <w:tcPr>
            <w:tcW w:w="3969" w:type="dxa"/>
            <w:shd w:val="clear" w:color="auto" w:fill="auto"/>
          </w:tcPr>
          <w:p w14:paraId="1E5C0DCB" w14:textId="77777777" w:rsidR="00120AC6" w:rsidRDefault="00120AC6" w:rsidP="00120AC6">
            <w:pPr>
              <w:pStyle w:val="TableTextLeft"/>
            </w:pPr>
            <w:r>
              <w:t>Key tools for system monitoring and support</w:t>
            </w:r>
          </w:p>
        </w:tc>
      </w:tr>
    </w:tbl>
    <w:p w14:paraId="5FBFEE4D" w14:textId="77777777" w:rsidR="00120AC6" w:rsidRDefault="00120AC6" w:rsidP="00120AC6"/>
    <w:p w14:paraId="6125D77D" w14:textId="77777777" w:rsidR="00120AC6" w:rsidRDefault="00120AC6" w:rsidP="00D13487">
      <w:pPr>
        <w:pStyle w:val="DWParagraphs"/>
        <w:numPr>
          <w:ilvl w:val="0"/>
          <w:numId w:val="33"/>
        </w:numPr>
      </w:pPr>
      <w:r>
        <w:t>Large 3</w:t>
      </w:r>
      <w:r w:rsidRPr="00EA121B">
        <w:rPr>
          <w:vertAlign w:val="superscript"/>
        </w:rPr>
        <w:t>rd</w:t>
      </w:r>
      <w:r>
        <w:t xml:space="preserve"> Party Capabilities.</w:t>
      </w:r>
    </w:p>
    <w:tbl>
      <w:tblPr>
        <w:tblpPr w:leftFromText="180" w:rightFromText="180" w:vertAnchor="text" w:horzAnchor="margin" w:tblpY="3"/>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4"/>
        <w:gridCol w:w="3974"/>
      </w:tblGrid>
      <w:tr w:rsidR="00120AC6" w14:paraId="2E474661" w14:textId="77777777" w:rsidTr="00120AC6">
        <w:trPr>
          <w:cantSplit/>
        </w:trPr>
        <w:tc>
          <w:tcPr>
            <w:tcW w:w="5665" w:type="dxa"/>
            <w:gridSpan w:val="2"/>
            <w:shd w:val="clear" w:color="auto" w:fill="auto"/>
          </w:tcPr>
          <w:p w14:paraId="03C8B63F" w14:textId="77777777" w:rsidR="00120AC6" w:rsidRPr="00897514" w:rsidRDefault="00120AC6" w:rsidP="00120AC6">
            <w:pPr>
              <w:pStyle w:val="TableTextCentre"/>
              <w:rPr>
                <w:rStyle w:val="EmphasisBold"/>
              </w:rPr>
            </w:pPr>
            <w:r>
              <w:rPr>
                <w:rStyle w:val="EmphasisBold"/>
              </w:rPr>
              <w:t>Large 3</w:t>
            </w:r>
            <w:r w:rsidRPr="00EA121B">
              <w:rPr>
                <w:rStyle w:val="EmphasisBold"/>
                <w:vertAlign w:val="superscript"/>
              </w:rPr>
              <w:t>rd</w:t>
            </w:r>
            <w:r>
              <w:rPr>
                <w:rStyle w:val="EmphasisBold"/>
              </w:rPr>
              <w:t xml:space="preserve"> Party Capabilities</w:t>
            </w:r>
          </w:p>
        </w:tc>
        <w:tc>
          <w:tcPr>
            <w:tcW w:w="3974" w:type="dxa"/>
            <w:shd w:val="clear" w:color="auto" w:fill="auto"/>
          </w:tcPr>
          <w:p w14:paraId="46044E93" w14:textId="77777777" w:rsidR="00120AC6" w:rsidRPr="00897514" w:rsidRDefault="00120AC6" w:rsidP="00120AC6">
            <w:pPr>
              <w:pStyle w:val="TableTextCentre"/>
              <w:rPr>
                <w:rStyle w:val="EmphasisBold"/>
              </w:rPr>
            </w:pPr>
            <w:r>
              <w:rPr>
                <w:rStyle w:val="EmphasisBold"/>
              </w:rPr>
              <w:t>Relevance</w:t>
            </w:r>
          </w:p>
        </w:tc>
      </w:tr>
      <w:tr w:rsidR="00120AC6" w14:paraId="7FA0E4DF" w14:textId="77777777" w:rsidTr="00120AC6">
        <w:trPr>
          <w:cantSplit/>
        </w:trPr>
        <w:tc>
          <w:tcPr>
            <w:tcW w:w="1701" w:type="dxa"/>
            <w:shd w:val="clear" w:color="auto" w:fill="auto"/>
          </w:tcPr>
          <w:p w14:paraId="7F63BD11" w14:textId="77777777" w:rsidR="00120AC6" w:rsidRPr="00897514" w:rsidRDefault="00120AC6" w:rsidP="00120AC6">
            <w:pPr>
              <w:pStyle w:val="TableTextCentre"/>
              <w:rPr>
                <w:rStyle w:val="EmphasisBold"/>
              </w:rPr>
            </w:pPr>
          </w:p>
        </w:tc>
        <w:tc>
          <w:tcPr>
            <w:tcW w:w="3964" w:type="dxa"/>
            <w:shd w:val="clear" w:color="auto" w:fill="auto"/>
          </w:tcPr>
          <w:p w14:paraId="30594078" w14:textId="77777777" w:rsidR="00120AC6" w:rsidRDefault="00120AC6" w:rsidP="00120AC6">
            <w:pPr>
              <w:pStyle w:val="TableTextLeft"/>
              <w:rPr>
                <w:kern w:val="1"/>
              </w:rPr>
            </w:pPr>
            <w:r>
              <w:rPr>
                <w:kern w:val="1"/>
              </w:rPr>
              <w:t>ESRI ArcGIS Server Suite</w:t>
            </w:r>
          </w:p>
          <w:p w14:paraId="6B0B08D8" w14:textId="77777777" w:rsidR="00120AC6" w:rsidRDefault="00120AC6" w:rsidP="00120AC6">
            <w:pPr>
              <w:pStyle w:val="TableTextLeft"/>
              <w:rPr>
                <w:kern w:val="1"/>
              </w:rPr>
            </w:pPr>
          </w:p>
          <w:p w14:paraId="215F2ABA" w14:textId="77777777" w:rsidR="00120AC6" w:rsidRDefault="00120AC6" w:rsidP="00120AC6">
            <w:pPr>
              <w:pStyle w:val="TableTextLeft"/>
              <w:rPr>
                <w:kern w:val="1"/>
              </w:rPr>
            </w:pPr>
            <w:r>
              <w:rPr>
                <w:kern w:val="1"/>
              </w:rPr>
              <w:t>SAS – Statistical Analysis Software, Viya and Visual Analytics Suites</w:t>
            </w:r>
          </w:p>
          <w:p w14:paraId="5AF6D68B" w14:textId="77777777" w:rsidR="00120AC6" w:rsidRDefault="00120AC6" w:rsidP="00120AC6">
            <w:pPr>
              <w:pStyle w:val="TableTextLeft"/>
              <w:rPr>
                <w:kern w:val="1"/>
              </w:rPr>
            </w:pPr>
          </w:p>
          <w:p w14:paraId="4A917C72" w14:textId="77777777" w:rsidR="00120AC6" w:rsidRDefault="00120AC6" w:rsidP="00120AC6">
            <w:pPr>
              <w:pStyle w:val="TableTextLeft"/>
              <w:rPr>
                <w:kern w:val="1"/>
              </w:rPr>
            </w:pPr>
            <w:r>
              <w:rPr>
                <w:kern w:val="1"/>
              </w:rPr>
              <w:t>Software AG Suite of technologies to include API Gateway, API Portal, Integration Server, Web Methods, Alfabet and ARIS.</w:t>
            </w:r>
          </w:p>
          <w:p w14:paraId="4A5FF51C" w14:textId="77777777" w:rsidR="00120AC6" w:rsidRPr="00E072AC" w:rsidRDefault="00120AC6" w:rsidP="00120AC6">
            <w:pPr>
              <w:pStyle w:val="TableTextLeft"/>
              <w:rPr>
                <w:kern w:val="1"/>
              </w:rPr>
            </w:pPr>
          </w:p>
        </w:tc>
        <w:tc>
          <w:tcPr>
            <w:tcW w:w="3974" w:type="dxa"/>
            <w:shd w:val="clear" w:color="auto" w:fill="auto"/>
          </w:tcPr>
          <w:p w14:paraId="5E4B08E3" w14:textId="77777777" w:rsidR="00120AC6" w:rsidRDefault="00120AC6" w:rsidP="00120AC6">
            <w:pPr>
              <w:pStyle w:val="TableTextLeft"/>
            </w:pPr>
            <w:r>
              <w:t>Large 3</w:t>
            </w:r>
            <w:r w:rsidRPr="00EA121B">
              <w:rPr>
                <w:vertAlign w:val="superscript"/>
              </w:rPr>
              <w:t>rd</w:t>
            </w:r>
            <w:r>
              <w:t xml:space="preserve"> Party vendor products and are deployed and configured as Platforms within the AHE Private Cloud.</w:t>
            </w:r>
          </w:p>
        </w:tc>
      </w:tr>
    </w:tbl>
    <w:p w14:paraId="77E299A7" w14:textId="77777777" w:rsidR="00120AC6" w:rsidRDefault="00120AC6" w:rsidP="00120AC6">
      <w:pPr>
        <w:rPr>
          <w:rFonts w:asciiTheme="majorHAnsi" w:eastAsiaTheme="majorEastAsia" w:hAnsiTheme="majorHAnsi" w:cstheme="majorBidi"/>
          <w:caps/>
          <w:color w:val="2F5496" w:themeColor="accent1" w:themeShade="BF"/>
          <w:sz w:val="32"/>
          <w:szCs w:val="32"/>
        </w:rPr>
      </w:pPr>
      <w:r>
        <w:br w:type="page"/>
      </w:r>
    </w:p>
    <w:p w14:paraId="4B2D9D98" w14:textId="77777777" w:rsidR="00120AC6" w:rsidRDefault="00120AC6" w:rsidP="00120AC6">
      <w:pPr>
        <w:pStyle w:val="Heading1"/>
      </w:pPr>
      <w:r>
        <w:t xml:space="preserve">Schedule 2 – Services </w:t>
      </w:r>
    </w:p>
    <w:p w14:paraId="3003A8DC" w14:textId="77777777" w:rsidR="00120AC6" w:rsidRPr="00F62D52" w:rsidRDefault="00120AC6" w:rsidP="00D13487">
      <w:pPr>
        <w:pStyle w:val="DWParagraphs"/>
        <w:numPr>
          <w:ilvl w:val="0"/>
          <w:numId w:val="33"/>
        </w:numPr>
      </w:pPr>
      <w:r>
        <w:t>TCS is to deliver design, deliver, and support activities in relation to ADS cloud platforms.  This will entail existing cloud environments and any new capabilities delivered by the TCS capability.</w:t>
      </w:r>
      <w:r w:rsidRPr="00E0539C">
        <w:rPr>
          <w:szCs w:val="22"/>
        </w:rPr>
        <w:t xml:space="preserve"> </w:t>
      </w:r>
      <w:r>
        <w:rPr>
          <w:szCs w:val="22"/>
        </w:rPr>
        <w:t>I</w:t>
      </w:r>
      <w:r w:rsidRPr="00E0539C">
        <w:rPr>
          <w:szCs w:val="22"/>
        </w:rPr>
        <w:t xml:space="preserve">ndividuals that fulfil this requirement </w:t>
      </w:r>
      <w:r>
        <w:rPr>
          <w:szCs w:val="22"/>
        </w:rPr>
        <w:t>MUST</w:t>
      </w:r>
      <w:r w:rsidRPr="00E0539C">
        <w:rPr>
          <w:szCs w:val="22"/>
        </w:rPr>
        <w:t xml:space="preserve"> </w:t>
      </w:r>
      <w:r>
        <w:rPr>
          <w:szCs w:val="22"/>
        </w:rPr>
        <w:t>hold Security Check (</w:t>
      </w:r>
      <w:r w:rsidRPr="00E0539C">
        <w:rPr>
          <w:szCs w:val="22"/>
        </w:rPr>
        <w:t>SC</w:t>
      </w:r>
      <w:r>
        <w:rPr>
          <w:szCs w:val="22"/>
        </w:rPr>
        <w:t>) as a minimum.  T</w:t>
      </w:r>
      <w:r w:rsidRPr="00E0539C">
        <w:rPr>
          <w:szCs w:val="22"/>
        </w:rPr>
        <w:t>hose with regular access to the server room</w:t>
      </w:r>
      <w:r>
        <w:rPr>
          <w:szCs w:val="22"/>
        </w:rPr>
        <w:t xml:space="preserve">s or requiring a high degree of privilege across the system </w:t>
      </w:r>
      <w:r w:rsidRPr="00E0539C">
        <w:rPr>
          <w:szCs w:val="22"/>
        </w:rPr>
        <w:t xml:space="preserve">must </w:t>
      </w:r>
      <w:r>
        <w:rPr>
          <w:szCs w:val="22"/>
        </w:rPr>
        <w:t>hold Developed Vetting</w:t>
      </w:r>
      <w:r w:rsidRPr="00E0539C">
        <w:rPr>
          <w:szCs w:val="22"/>
        </w:rPr>
        <w:t xml:space="preserve"> </w:t>
      </w:r>
      <w:r>
        <w:rPr>
          <w:szCs w:val="22"/>
        </w:rPr>
        <w:t>(</w:t>
      </w:r>
      <w:r w:rsidRPr="00E0539C">
        <w:rPr>
          <w:szCs w:val="22"/>
        </w:rPr>
        <w:t>DV</w:t>
      </w:r>
      <w:r>
        <w:rPr>
          <w:szCs w:val="22"/>
        </w:rPr>
        <w:t>)</w:t>
      </w:r>
      <w:r w:rsidRPr="00E0539C">
        <w:rPr>
          <w:szCs w:val="22"/>
        </w:rPr>
        <w:t>.</w:t>
      </w:r>
    </w:p>
    <w:p w14:paraId="1771D531" w14:textId="77777777" w:rsidR="00120AC6" w:rsidRPr="00A77A68" w:rsidRDefault="00120AC6" w:rsidP="00D13487">
      <w:pPr>
        <w:pStyle w:val="DWParagraphs"/>
        <w:numPr>
          <w:ilvl w:val="0"/>
          <w:numId w:val="33"/>
        </w:numPr>
        <w:rPr>
          <w:szCs w:val="22"/>
        </w:rPr>
      </w:pPr>
      <w:r>
        <w:rPr>
          <w:kern w:val="1"/>
          <w:szCs w:val="22"/>
        </w:rPr>
        <w:t>The high-level capabilities that are required include:</w:t>
      </w:r>
    </w:p>
    <w:p w14:paraId="050C8768" w14:textId="77777777" w:rsidR="00120AC6" w:rsidRDefault="00120AC6" w:rsidP="00D13487">
      <w:pPr>
        <w:pStyle w:val="DWParagraphs"/>
        <w:numPr>
          <w:ilvl w:val="0"/>
          <w:numId w:val="37"/>
        </w:numPr>
      </w:pPr>
      <w:r>
        <w:t>Architect / design cloud solutions</w:t>
      </w:r>
    </w:p>
    <w:p w14:paraId="4CB342A6" w14:textId="77777777" w:rsidR="00120AC6" w:rsidRDefault="00120AC6" w:rsidP="00D13487">
      <w:pPr>
        <w:pStyle w:val="DWParagraphs"/>
        <w:numPr>
          <w:ilvl w:val="0"/>
          <w:numId w:val="37"/>
        </w:numPr>
      </w:pPr>
      <w:r>
        <w:t>Create cost estimates for designed cloud solutions</w:t>
      </w:r>
    </w:p>
    <w:p w14:paraId="1410B80B" w14:textId="77777777" w:rsidR="00120AC6" w:rsidRDefault="00120AC6" w:rsidP="00D13487">
      <w:pPr>
        <w:pStyle w:val="DWParagraphs"/>
        <w:numPr>
          <w:ilvl w:val="0"/>
          <w:numId w:val="37"/>
        </w:numPr>
      </w:pPr>
      <w:r>
        <w:t>Provide centre of design expertise for cloud solutions</w:t>
      </w:r>
    </w:p>
    <w:p w14:paraId="60713A63" w14:textId="77777777" w:rsidR="00120AC6" w:rsidRDefault="00120AC6" w:rsidP="00D13487">
      <w:pPr>
        <w:pStyle w:val="DWParagraphs"/>
        <w:numPr>
          <w:ilvl w:val="0"/>
          <w:numId w:val="37"/>
        </w:numPr>
      </w:pPr>
      <w:r>
        <w:t>Deliver secure solution(s) for Public, Private and Hybrid Clouds</w:t>
      </w:r>
    </w:p>
    <w:p w14:paraId="72D9D13C" w14:textId="77777777" w:rsidR="00120AC6" w:rsidRDefault="00120AC6" w:rsidP="00D13487">
      <w:pPr>
        <w:pStyle w:val="DWParagraphs"/>
        <w:numPr>
          <w:ilvl w:val="0"/>
          <w:numId w:val="37"/>
        </w:numPr>
      </w:pPr>
      <w:r>
        <w:t>Deliver DevOps automation utilising industry leading technologies</w:t>
      </w:r>
    </w:p>
    <w:p w14:paraId="293CF2DE" w14:textId="77777777" w:rsidR="00120AC6" w:rsidRDefault="00120AC6" w:rsidP="00D13487">
      <w:pPr>
        <w:pStyle w:val="DWParagraphs"/>
        <w:numPr>
          <w:ilvl w:val="0"/>
          <w:numId w:val="37"/>
        </w:numPr>
      </w:pPr>
      <w:r>
        <w:t>Produce and review relevant technical design documentation</w:t>
      </w:r>
    </w:p>
    <w:p w14:paraId="223E0318" w14:textId="77777777" w:rsidR="00120AC6" w:rsidRDefault="00120AC6" w:rsidP="00D13487">
      <w:pPr>
        <w:pStyle w:val="DWParagraphs"/>
        <w:numPr>
          <w:ilvl w:val="0"/>
          <w:numId w:val="37"/>
        </w:numPr>
      </w:pPr>
      <w:r>
        <w:t>Provide ad hoc support to troubleshoot problems (3</w:t>
      </w:r>
      <w:r w:rsidRPr="00A77A68">
        <w:rPr>
          <w:vertAlign w:val="superscript"/>
        </w:rPr>
        <w:t>rd</w:t>
      </w:r>
      <w:r>
        <w:t>/4</w:t>
      </w:r>
      <w:r w:rsidRPr="00A77A68">
        <w:rPr>
          <w:vertAlign w:val="superscript"/>
        </w:rPr>
        <w:t>th</w:t>
      </w:r>
      <w:r>
        <w:t xml:space="preserve"> line support)</w:t>
      </w:r>
    </w:p>
    <w:p w14:paraId="40097E65" w14:textId="77777777" w:rsidR="00120AC6" w:rsidRDefault="00120AC6" w:rsidP="00D13487">
      <w:pPr>
        <w:pStyle w:val="DWParagraphs"/>
        <w:numPr>
          <w:ilvl w:val="0"/>
          <w:numId w:val="37"/>
        </w:numPr>
      </w:pPr>
      <w:r>
        <w:t>Develop policies and standards and provide technical assurance</w:t>
      </w:r>
    </w:p>
    <w:p w14:paraId="4742B7E4" w14:textId="77777777" w:rsidR="00120AC6" w:rsidRDefault="00120AC6" w:rsidP="00D13487">
      <w:pPr>
        <w:pStyle w:val="DWParagraphs"/>
        <w:numPr>
          <w:ilvl w:val="0"/>
          <w:numId w:val="37"/>
        </w:numPr>
      </w:pPr>
      <w:r>
        <w:t>Act as Design Authority to the delivered solutions</w:t>
      </w:r>
    </w:p>
    <w:p w14:paraId="65957F71" w14:textId="77777777" w:rsidR="00120AC6" w:rsidRDefault="00120AC6" w:rsidP="00D13487">
      <w:pPr>
        <w:pStyle w:val="DWParagraphs"/>
        <w:numPr>
          <w:ilvl w:val="0"/>
          <w:numId w:val="37"/>
        </w:numPr>
      </w:pPr>
      <w:r>
        <w:t>Provide expert technical advice and guidance</w:t>
      </w:r>
    </w:p>
    <w:p w14:paraId="3346F52F" w14:textId="77777777" w:rsidR="00120AC6" w:rsidRDefault="00120AC6" w:rsidP="00D13487">
      <w:pPr>
        <w:pStyle w:val="DWParagraphs"/>
        <w:numPr>
          <w:ilvl w:val="0"/>
          <w:numId w:val="33"/>
        </w:numPr>
        <w:rPr>
          <w:kern w:val="1"/>
          <w:szCs w:val="22"/>
        </w:rPr>
      </w:pPr>
      <w:r w:rsidRPr="00BA0550">
        <w:rPr>
          <w:kern w:val="1"/>
          <w:szCs w:val="22"/>
        </w:rPr>
        <w:t>The outcomes required each month will be agreed in advance with the supplier.  The supplier will provide the appropriate resources to deliver these outcomes.</w:t>
      </w:r>
      <w:r>
        <w:rPr>
          <w:kern w:val="1"/>
          <w:szCs w:val="22"/>
        </w:rPr>
        <w:t xml:space="preserve">  Confirmation of the delivery / partial delivery of outcomes will take place at month end. </w:t>
      </w:r>
    </w:p>
    <w:p w14:paraId="4438CB77" w14:textId="77777777" w:rsidR="00120AC6" w:rsidRDefault="00120AC6" w:rsidP="00D13487">
      <w:pPr>
        <w:pStyle w:val="DWParagraphs"/>
        <w:numPr>
          <w:ilvl w:val="0"/>
          <w:numId w:val="33"/>
        </w:numPr>
        <w:rPr>
          <w:szCs w:val="22"/>
        </w:rPr>
      </w:pPr>
      <w:r w:rsidRPr="00E0539C">
        <w:rPr>
          <w:bCs w:val="0"/>
          <w:kern w:val="1"/>
          <w:szCs w:val="22"/>
        </w:rPr>
        <w:t xml:space="preserve">The </w:t>
      </w:r>
      <w:r>
        <w:rPr>
          <w:bCs w:val="0"/>
          <w:kern w:val="1"/>
          <w:szCs w:val="22"/>
        </w:rPr>
        <w:t>supplier’s resources</w:t>
      </w:r>
      <w:r w:rsidRPr="00E0539C">
        <w:rPr>
          <w:bCs w:val="0"/>
          <w:kern w:val="1"/>
          <w:szCs w:val="22"/>
        </w:rPr>
        <w:t xml:space="preserve"> will be required to work with other suppliers/strategic partner’s resources and </w:t>
      </w:r>
      <w:r w:rsidRPr="004155ED">
        <w:rPr>
          <w:bCs w:val="0"/>
          <w:kern w:val="1"/>
          <w:szCs w:val="22"/>
        </w:rPr>
        <w:t>internal staff to ensure a coherent delivery of service</w:t>
      </w:r>
      <w:r>
        <w:rPr>
          <w:bCs w:val="0"/>
          <w:kern w:val="1"/>
          <w:szCs w:val="22"/>
        </w:rPr>
        <w:t xml:space="preserve"> (e.g. incumbent TDO team)</w:t>
      </w:r>
      <w:r w:rsidRPr="004155ED">
        <w:rPr>
          <w:bCs w:val="0"/>
          <w:kern w:val="1"/>
          <w:szCs w:val="22"/>
        </w:rPr>
        <w:t>.</w:t>
      </w:r>
    </w:p>
    <w:p w14:paraId="51E26155" w14:textId="77777777" w:rsidR="00120AC6" w:rsidRPr="004155ED" w:rsidRDefault="00120AC6" w:rsidP="00D13487">
      <w:pPr>
        <w:pStyle w:val="DWParagraphs"/>
        <w:numPr>
          <w:ilvl w:val="0"/>
          <w:numId w:val="33"/>
        </w:numPr>
        <w:rPr>
          <w:szCs w:val="22"/>
        </w:rPr>
      </w:pPr>
      <w:r>
        <w:rPr>
          <w:kern w:val="1"/>
          <w:szCs w:val="22"/>
        </w:rPr>
        <w:t>The typical capabilities that may need to be drawn against to deliver the outcomes are shown in Table 1 below.  Depending on the outcomes to be delivered, some (or all) of the capabilities may be required each month.</w:t>
      </w:r>
    </w:p>
    <w:p w14:paraId="74BCD032" w14:textId="77777777" w:rsidR="00120AC6" w:rsidRPr="00916432" w:rsidRDefault="00120AC6" w:rsidP="00120AC6">
      <w:pPr>
        <w:pStyle w:val="Caption"/>
      </w:pPr>
      <w:r>
        <w:t>Table 1 – FTE Resource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1"/>
        <w:gridCol w:w="3562"/>
        <w:gridCol w:w="3142"/>
        <w:gridCol w:w="1044"/>
        <w:gridCol w:w="1173"/>
      </w:tblGrid>
      <w:tr w:rsidR="00120AC6" w:rsidRPr="006A521D" w14:paraId="0AB2C554" w14:textId="77777777" w:rsidTr="00120AC6">
        <w:trPr>
          <w:trHeight w:val="346"/>
        </w:trPr>
        <w:tc>
          <w:tcPr>
            <w:tcW w:w="701" w:type="dxa"/>
          </w:tcPr>
          <w:p w14:paraId="0A8BF199" w14:textId="77777777" w:rsidR="00120AC6" w:rsidRPr="006A521D" w:rsidRDefault="00120AC6" w:rsidP="00120AC6">
            <w:pPr>
              <w:widowControl w:val="0"/>
              <w:autoSpaceDE w:val="0"/>
              <w:adjustRightInd w:val="0"/>
              <w:spacing w:before="120"/>
              <w:rPr>
                <w:rFonts w:eastAsia="Times New Roman"/>
                <w:b/>
                <w:bCs/>
                <w:kern w:val="1"/>
                <w:sz w:val="20"/>
                <w:szCs w:val="20"/>
              </w:rPr>
            </w:pPr>
            <w:r>
              <w:rPr>
                <w:rFonts w:eastAsia="Times New Roman"/>
                <w:b/>
                <w:bCs/>
                <w:kern w:val="1"/>
                <w:sz w:val="20"/>
                <w:szCs w:val="20"/>
              </w:rPr>
              <w:t>Ser</w:t>
            </w:r>
          </w:p>
        </w:tc>
        <w:tc>
          <w:tcPr>
            <w:tcW w:w="3562" w:type="dxa"/>
          </w:tcPr>
          <w:p w14:paraId="35C02F8F" w14:textId="77777777" w:rsidR="00120AC6" w:rsidRPr="006A521D" w:rsidRDefault="00120AC6" w:rsidP="00120AC6">
            <w:pPr>
              <w:widowControl w:val="0"/>
              <w:autoSpaceDE w:val="0"/>
              <w:adjustRightInd w:val="0"/>
              <w:spacing w:before="120"/>
              <w:rPr>
                <w:rFonts w:eastAsia="Times New Roman"/>
                <w:b/>
                <w:bCs/>
                <w:kern w:val="1"/>
                <w:sz w:val="20"/>
                <w:szCs w:val="20"/>
              </w:rPr>
            </w:pPr>
            <w:r w:rsidRPr="006A521D">
              <w:rPr>
                <w:rFonts w:eastAsia="Times New Roman"/>
                <w:b/>
                <w:bCs/>
                <w:kern w:val="1"/>
                <w:sz w:val="20"/>
                <w:szCs w:val="20"/>
              </w:rPr>
              <w:t>Role Title</w:t>
            </w:r>
          </w:p>
        </w:tc>
        <w:tc>
          <w:tcPr>
            <w:tcW w:w="3142" w:type="dxa"/>
          </w:tcPr>
          <w:p w14:paraId="28ED4489" w14:textId="77777777" w:rsidR="00120AC6" w:rsidRPr="006A521D" w:rsidRDefault="00120AC6" w:rsidP="00120AC6">
            <w:pPr>
              <w:widowControl w:val="0"/>
              <w:autoSpaceDE w:val="0"/>
              <w:adjustRightInd w:val="0"/>
              <w:spacing w:before="120"/>
              <w:rPr>
                <w:rFonts w:eastAsia="Times New Roman"/>
                <w:b/>
                <w:bCs/>
                <w:kern w:val="1"/>
                <w:sz w:val="20"/>
                <w:szCs w:val="20"/>
              </w:rPr>
            </w:pPr>
            <w:r w:rsidRPr="006A521D">
              <w:rPr>
                <w:rFonts w:eastAsia="Times New Roman"/>
                <w:b/>
                <w:bCs/>
                <w:kern w:val="1"/>
                <w:sz w:val="20"/>
                <w:szCs w:val="20"/>
              </w:rPr>
              <w:t>High Level Description</w:t>
            </w:r>
          </w:p>
        </w:tc>
        <w:tc>
          <w:tcPr>
            <w:tcW w:w="1044" w:type="dxa"/>
          </w:tcPr>
          <w:p w14:paraId="316B0F77" w14:textId="77777777" w:rsidR="00120AC6" w:rsidRPr="006A521D" w:rsidRDefault="00120AC6" w:rsidP="00120AC6">
            <w:pPr>
              <w:widowControl w:val="0"/>
              <w:autoSpaceDE w:val="0"/>
              <w:adjustRightInd w:val="0"/>
              <w:spacing w:before="120"/>
              <w:rPr>
                <w:rFonts w:eastAsia="Times New Roman"/>
                <w:b/>
                <w:bCs/>
                <w:kern w:val="1"/>
                <w:sz w:val="20"/>
                <w:szCs w:val="20"/>
              </w:rPr>
            </w:pPr>
            <w:r w:rsidRPr="006A521D">
              <w:rPr>
                <w:rFonts w:eastAsia="Times New Roman"/>
                <w:b/>
                <w:bCs/>
                <w:kern w:val="1"/>
                <w:sz w:val="20"/>
                <w:szCs w:val="20"/>
              </w:rPr>
              <w:t>SFIA</w:t>
            </w:r>
            <w:bookmarkStart w:id="10" w:name="_Ref75190064"/>
            <w:r>
              <w:rPr>
                <w:rStyle w:val="FootnoteReference"/>
                <w:rFonts w:eastAsia="Times New Roman" w:cs="Arial"/>
                <w:b/>
                <w:bCs/>
                <w:kern w:val="1"/>
                <w:sz w:val="20"/>
              </w:rPr>
              <w:footnoteReference w:id="1"/>
            </w:r>
            <w:bookmarkEnd w:id="10"/>
            <w:r>
              <w:rPr>
                <w:rFonts w:eastAsia="Times New Roman"/>
                <w:b/>
                <w:bCs/>
                <w:kern w:val="1"/>
                <w:sz w:val="20"/>
                <w:szCs w:val="20"/>
              </w:rPr>
              <w:t xml:space="preserve"> Level</w:t>
            </w:r>
          </w:p>
        </w:tc>
        <w:tc>
          <w:tcPr>
            <w:tcW w:w="1173" w:type="dxa"/>
          </w:tcPr>
          <w:p w14:paraId="733D1DF2" w14:textId="77777777" w:rsidR="00120AC6" w:rsidRPr="006A521D" w:rsidRDefault="00120AC6" w:rsidP="00120AC6">
            <w:pPr>
              <w:widowControl w:val="0"/>
              <w:autoSpaceDE w:val="0"/>
              <w:adjustRightInd w:val="0"/>
              <w:spacing w:before="120"/>
              <w:rPr>
                <w:rFonts w:eastAsia="Times New Roman"/>
                <w:b/>
                <w:bCs/>
                <w:kern w:val="1"/>
                <w:sz w:val="20"/>
                <w:szCs w:val="20"/>
              </w:rPr>
            </w:pPr>
            <w:r>
              <w:rPr>
                <w:rFonts w:eastAsia="Times New Roman"/>
                <w:b/>
                <w:bCs/>
                <w:kern w:val="1"/>
                <w:sz w:val="20"/>
                <w:szCs w:val="20"/>
              </w:rPr>
              <w:t>Clearance</w:t>
            </w:r>
          </w:p>
        </w:tc>
      </w:tr>
      <w:tr w:rsidR="00120AC6" w:rsidRPr="00916432" w14:paraId="419DC305" w14:textId="77777777" w:rsidTr="00120AC6">
        <w:trPr>
          <w:trHeight w:val="329"/>
        </w:trPr>
        <w:tc>
          <w:tcPr>
            <w:tcW w:w="701" w:type="dxa"/>
          </w:tcPr>
          <w:p w14:paraId="0748D719"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w:t>
            </w:r>
          </w:p>
        </w:tc>
        <w:tc>
          <w:tcPr>
            <w:tcW w:w="3562" w:type="dxa"/>
          </w:tcPr>
          <w:p w14:paraId="10709AAC"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Lead Technical Solutions Architect</w:t>
            </w:r>
          </w:p>
        </w:tc>
        <w:tc>
          <w:tcPr>
            <w:tcW w:w="3142" w:type="dxa"/>
          </w:tcPr>
          <w:p w14:paraId="4AEA81FD"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Authority for ADS cloud capabilities (public/private/hybrid). Set future technical direction of the cloud migration for AHE and JSF.</w:t>
            </w:r>
          </w:p>
          <w:p w14:paraId="2189A805"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This is an essential role to mitigate most of the risks that ADS may incur with cloud solutions.  The breadth and depth of knowledge of this capability will ensure the correct technical decisions are made.</w:t>
            </w:r>
          </w:p>
        </w:tc>
        <w:tc>
          <w:tcPr>
            <w:tcW w:w="1044" w:type="dxa"/>
          </w:tcPr>
          <w:p w14:paraId="38FF8AE1"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7</w:t>
            </w:r>
          </w:p>
        </w:tc>
        <w:tc>
          <w:tcPr>
            <w:tcW w:w="1173" w:type="dxa"/>
          </w:tcPr>
          <w:p w14:paraId="3E7FA305"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916432" w14:paraId="70DC0031" w14:textId="77777777" w:rsidTr="00120AC6">
        <w:tc>
          <w:tcPr>
            <w:tcW w:w="701" w:type="dxa"/>
          </w:tcPr>
          <w:p w14:paraId="5C4F663D"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2</w:t>
            </w:r>
          </w:p>
        </w:tc>
        <w:tc>
          <w:tcPr>
            <w:tcW w:w="3562" w:type="dxa"/>
          </w:tcPr>
          <w:p w14:paraId="6D1220AD"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 xml:space="preserve">Deputy and </w:t>
            </w:r>
            <w:r w:rsidRPr="00916432">
              <w:rPr>
                <w:rFonts w:eastAsia="Times New Roman"/>
                <w:bCs/>
                <w:kern w:val="1"/>
                <w:sz w:val="20"/>
                <w:szCs w:val="20"/>
              </w:rPr>
              <w:t>Oracle Solutions Architect</w:t>
            </w:r>
          </w:p>
        </w:tc>
        <w:tc>
          <w:tcPr>
            <w:tcW w:w="3142" w:type="dxa"/>
          </w:tcPr>
          <w:p w14:paraId="6B7C89FA"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Authority for all Oracle cloud-based Platforms and Services. Deputy Technical Solutions Architect.</w:t>
            </w:r>
          </w:p>
        </w:tc>
        <w:tc>
          <w:tcPr>
            <w:tcW w:w="1044" w:type="dxa"/>
          </w:tcPr>
          <w:p w14:paraId="23C622D9"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6</w:t>
            </w:r>
          </w:p>
        </w:tc>
        <w:tc>
          <w:tcPr>
            <w:tcW w:w="1173" w:type="dxa"/>
          </w:tcPr>
          <w:p w14:paraId="0333AF62"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916432" w14:paraId="6902BF1C" w14:textId="77777777" w:rsidTr="00120AC6">
        <w:tc>
          <w:tcPr>
            <w:tcW w:w="701" w:type="dxa"/>
          </w:tcPr>
          <w:p w14:paraId="43003D7B"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3</w:t>
            </w:r>
          </w:p>
        </w:tc>
        <w:tc>
          <w:tcPr>
            <w:tcW w:w="3562" w:type="dxa"/>
          </w:tcPr>
          <w:p w14:paraId="7B4374D1" w14:textId="77777777" w:rsidR="00120AC6" w:rsidRDefault="00120AC6" w:rsidP="00120AC6">
            <w:pPr>
              <w:widowControl w:val="0"/>
              <w:autoSpaceDE w:val="0"/>
              <w:adjustRightInd w:val="0"/>
              <w:rPr>
                <w:rFonts w:eastAsia="Times New Roman"/>
                <w:bCs/>
                <w:kern w:val="1"/>
                <w:sz w:val="20"/>
                <w:szCs w:val="20"/>
              </w:rPr>
            </w:pPr>
            <w:r w:rsidRPr="008230BD">
              <w:rPr>
                <w:rFonts w:eastAsia="Times New Roman"/>
                <w:kern w:val="1"/>
                <w:sz w:val="20"/>
                <w:szCs w:val="20"/>
              </w:rPr>
              <w:t>Microsoft SME Senior Solutions Architect</w:t>
            </w:r>
          </w:p>
        </w:tc>
        <w:tc>
          <w:tcPr>
            <w:tcW w:w="3142" w:type="dxa"/>
          </w:tcPr>
          <w:p w14:paraId="65E56DA9"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 xml:space="preserve">Design Authority for all Microsoft based cloud Platforms and Services. </w:t>
            </w:r>
          </w:p>
        </w:tc>
        <w:tc>
          <w:tcPr>
            <w:tcW w:w="1044" w:type="dxa"/>
          </w:tcPr>
          <w:p w14:paraId="2DACD06D" w14:textId="77777777" w:rsidR="00120AC6" w:rsidRDefault="00120AC6" w:rsidP="00120AC6">
            <w:pPr>
              <w:widowControl w:val="0"/>
              <w:autoSpaceDE w:val="0"/>
              <w:adjustRightInd w:val="0"/>
              <w:rPr>
                <w:rFonts w:eastAsia="Times New Roman"/>
                <w:bCs/>
                <w:kern w:val="1"/>
                <w:sz w:val="20"/>
                <w:szCs w:val="20"/>
              </w:rPr>
            </w:pPr>
            <w:r w:rsidRPr="02B7FCC7">
              <w:rPr>
                <w:rFonts w:ascii="Calibri" w:eastAsia="Calibri" w:hAnsi="Calibri"/>
              </w:rPr>
              <w:t>6</w:t>
            </w:r>
          </w:p>
        </w:tc>
        <w:tc>
          <w:tcPr>
            <w:tcW w:w="1173" w:type="dxa"/>
          </w:tcPr>
          <w:p w14:paraId="59C4ABE1" w14:textId="77777777" w:rsidR="00120AC6" w:rsidRDefault="00120AC6" w:rsidP="00120AC6">
            <w:pPr>
              <w:widowControl w:val="0"/>
              <w:autoSpaceDE w:val="0"/>
              <w:adjustRightInd w:val="0"/>
              <w:rPr>
                <w:rFonts w:eastAsia="Times New Roman"/>
                <w:bCs/>
                <w:kern w:val="1"/>
                <w:sz w:val="20"/>
                <w:szCs w:val="20"/>
              </w:rPr>
            </w:pPr>
            <w:r w:rsidRPr="02B7FCC7">
              <w:rPr>
                <w:rFonts w:ascii="Calibri" w:eastAsia="Calibri" w:hAnsi="Calibri"/>
              </w:rPr>
              <w:t>DV</w:t>
            </w:r>
          </w:p>
        </w:tc>
      </w:tr>
      <w:tr w:rsidR="00120AC6" w:rsidRPr="006B28D4" w14:paraId="6BBBD850" w14:textId="77777777" w:rsidTr="00120AC6">
        <w:tc>
          <w:tcPr>
            <w:tcW w:w="701" w:type="dxa"/>
          </w:tcPr>
          <w:p w14:paraId="296A965A"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4</w:t>
            </w:r>
          </w:p>
        </w:tc>
        <w:tc>
          <w:tcPr>
            <w:tcW w:w="3562" w:type="dxa"/>
          </w:tcPr>
          <w:p w14:paraId="7916B3DD"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Network - Infrastructure Architect</w:t>
            </w:r>
          </w:p>
        </w:tc>
        <w:tc>
          <w:tcPr>
            <w:tcW w:w="3142" w:type="dxa"/>
          </w:tcPr>
          <w:p w14:paraId="76FF15D3"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Delivery and support of Network infrastructure that underpins the Cloud Infrastructure.</w:t>
            </w:r>
          </w:p>
        </w:tc>
        <w:tc>
          <w:tcPr>
            <w:tcW w:w="1044" w:type="dxa"/>
          </w:tcPr>
          <w:p w14:paraId="32F53943"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04A291B1"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916432" w14:paraId="120D3B3E" w14:textId="77777777" w:rsidTr="00120AC6">
        <w:tc>
          <w:tcPr>
            <w:tcW w:w="701" w:type="dxa"/>
          </w:tcPr>
          <w:p w14:paraId="20666AED"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3562" w:type="dxa"/>
          </w:tcPr>
          <w:p w14:paraId="1420D54D"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Storage and Compute - Infrastructure Architect</w:t>
            </w:r>
          </w:p>
        </w:tc>
        <w:tc>
          <w:tcPr>
            <w:tcW w:w="3142" w:type="dxa"/>
          </w:tcPr>
          <w:p w14:paraId="4AA39E39"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Delivery and support of storage, compute and Virtualisation solutions that underpin the Cloud Infrastructure.</w:t>
            </w:r>
          </w:p>
        </w:tc>
        <w:tc>
          <w:tcPr>
            <w:tcW w:w="1044" w:type="dxa"/>
          </w:tcPr>
          <w:p w14:paraId="01F9D3D7"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68409E7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6B28D4" w14:paraId="6D56D1AD" w14:textId="77777777" w:rsidTr="00120AC6">
        <w:trPr>
          <w:trHeight w:val="370"/>
        </w:trPr>
        <w:tc>
          <w:tcPr>
            <w:tcW w:w="701" w:type="dxa"/>
          </w:tcPr>
          <w:p w14:paraId="20A6807C"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6</w:t>
            </w:r>
          </w:p>
        </w:tc>
        <w:tc>
          <w:tcPr>
            <w:tcW w:w="3562" w:type="dxa"/>
          </w:tcPr>
          <w:p w14:paraId="2E9BC90C"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Oracle Technologies - Infrastructure Architect</w:t>
            </w:r>
          </w:p>
        </w:tc>
        <w:tc>
          <w:tcPr>
            <w:tcW w:w="3142" w:type="dxa"/>
          </w:tcPr>
          <w:p w14:paraId="297CAD73"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Low Level Design and Build of the Oracle Cloud Platforms and Solutions required.</w:t>
            </w:r>
          </w:p>
        </w:tc>
        <w:tc>
          <w:tcPr>
            <w:tcW w:w="1044" w:type="dxa"/>
          </w:tcPr>
          <w:p w14:paraId="2F16D152"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196907A4"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6B28D4" w14:paraId="4C780236" w14:textId="77777777" w:rsidTr="00120AC6">
        <w:trPr>
          <w:trHeight w:val="259"/>
        </w:trPr>
        <w:tc>
          <w:tcPr>
            <w:tcW w:w="701" w:type="dxa"/>
          </w:tcPr>
          <w:p w14:paraId="36B6D568"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7</w:t>
            </w:r>
          </w:p>
        </w:tc>
        <w:tc>
          <w:tcPr>
            <w:tcW w:w="3562" w:type="dxa"/>
          </w:tcPr>
          <w:p w14:paraId="1F25BE7D"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Linux/Unix - Infrastructure Architect</w:t>
            </w:r>
          </w:p>
        </w:tc>
        <w:tc>
          <w:tcPr>
            <w:tcW w:w="3142" w:type="dxa"/>
          </w:tcPr>
          <w:p w14:paraId="060994BC"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and delivery of the Secure Red Hat Linux O/S cloud Platforms and Ansible automated delivery and update capabilities.</w:t>
            </w:r>
          </w:p>
        </w:tc>
        <w:tc>
          <w:tcPr>
            <w:tcW w:w="1044" w:type="dxa"/>
          </w:tcPr>
          <w:p w14:paraId="389BA32D"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45CFB5A3"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6B28D4" w14:paraId="010AA592" w14:textId="77777777" w:rsidTr="00120AC6">
        <w:trPr>
          <w:trHeight w:val="259"/>
        </w:trPr>
        <w:tc>
          <w:tcPr>
            <w:tcW w:w="701" w:type="dxa"/>
          </w:tcPr>
          <w:p w14:paraId="32F99CD9"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8</w:t>
            </w:r>
          </w:p>
        </w:tc>
        <w:tc>
          <w:tcPr>
            <w:tcW w:w="3562" w:type="dxa"/>
          </w:tcPr>
          <w:p w14:paraId="2D02F265" w14:textId="77777777" w:rsidR="00120AC6" w:rsidRPr="00916432" w:rsidRDefault="00120AC6" w:rsidP="00120AC6">
            <w:pPr>
              <w:widowControl w:val="0"/>
              <w:autoSpaceDE w:val="0"/>
              <w:adjustRightInd w:val="0"/>
              <w:rPr>
                <w:rFonts w:eastAsia="Times New Roman"/>
                <w:bCs/>
                <w:kern w:val="1"/>
                <w:sz w:val="20"/>
                <w:szCs w:val="20"/>
              </w:rPr>
            </w:pPr>
            <w:r w:rsidRPr="00916432">
              <w:rPr>
                <w:rFonts w:eastAsia="Times New Roman"/>
                <w:bCs/>
                <w:kern w:val="1"/>
                <w:sz w:val="20"/>
                <w:szCs w:val="20"/>
              </w:rPr>
              <w:t xml:space="preserve">Linux/Unix </w:t>
            </w:r>
            <w:r>
              <w:rPr>
                <w:rFonts w:eastAsia="Times New Roman"/>
                <w:bCs/>
                <w:kern w:val="1"/>
                <w:sz w:val="20"/>
                <w:szCs w:val="20"/>
              </w:rPr>
              <w:t>–</w:t>
            </w:r>
            <w:r w:rsidRPr="00916432">
              <w:rPr>
                <w:rFonts w:eastAsia="Times New Roman"/>
                <w:bCs/>
                <w:kern w:val="1"/>
                <w:sz w:val="20"/>
                <w:szCs w:val="20"/>
              </w:rPr>
              <w:t xml:space="preserve"> </w:t>
            </w:r>
            <w:r>
              <w:rPr>
                <w:rFonts w:eastAsia="Times New Roman"/>
                <w:bCs/>
                <w:kern w:val="1"/>
                <w:sz w:val="20"/>
                <w:szCs w:val="20"/>
              </w:rPr>
              <w:t xml:space="preserve">DevSecOps </w:t>
            </w:r>
            <w:r w:rsidRPr="00916432">
              <w:rPr>
                <w:rFonts w:eastAsia="Times New Roman"/>
                <w:bCs/>
                <w:kern w:val="1"/>
                <w:sz w:val="20"/>
                <w:szCs w:val="20"/>
              </w:rPr>
              <w:t xml:space="preserve">Infrastructure </w:t>
            </w:r>
            <w:r>
              <w:rPr>
                <w:rFonts w:eastAsia="Times New Roman"/>
                <w:bCs/>
                <w:kern w:val="1"/>
                <w:sz w:val="20"/>
                <w:szCs w:val="20"/>
              </w:rPr>
              <w:t>Engineer</w:t>
            </w:r>
          </w:p>
        </w:tc>
        <w:tc>
          <w:tcPr>
            <w:tcW w:w="3142" w:type="dxa"/>
          </w:tcPr>
          <w:p w14:paraId="6519E40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 xml:space="preserve">Building and maintenance of the cloud based Secure Red Hat Linux O/S Platforms and Ansible automated delivery and update capabilities. </w:t>
            </w:r>
          </w:p>
        </w:tc>
        <w:tc>
          <w:tcPr>
            <w:tcW w:w="1044" w:type="dxa"/>
          </w:tcPr>
          <w:p w14:paraId="2D4EE559"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46C14F43"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6B28D4" w14:paraId="66462B92" w14:textId="77777777" w:rsidTr="00120AC6">
        <w:trPr>
          <w:trHeight w:val="259"/>
        </w:trPr>
        <w:tc>
          <w:tcPr>
            <w:tcW w:w="701" w:type="dxa"/>
          </w:tcPr>
          <w:p w14:paraId="107E788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9</w:t>
            </w:r>
          </w:p>
        </w:tc>
        <w:tc>
          <w:tcPr>
            <w:tcW w:w="3562" w:type="dxa"/>
          </w:tcPr>
          <w:p w14:paraId="5EE3A0FF"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 xml:space="preserve">Microsoft - DevSecOps </w:t>
            </w:r>
            <w:r w:rsidRPr="00916432">
              <w:rPr>
                <w:rFonts w:eastAsia="Times New Roman"/>
                <w:bCs/>
                <w:kern w:val="1"/>
                <w:sz w:val="20"/>
                <w:szCs w:val="20"/>
              </w:rPr>
              <w:t xml:space="preserve">Infrastructure </w:t>
            </w:r>
            <w:r>
              <w:rPr>
                <w:rFonts w:eastAsia="Times New Roman"/>
                <w:bCs/>
                <w:kern w:val="1"/>
                <w:sz w:val="20"/>
                <w:szCs w:val="20"/>
              </w:rPr>
              <w:t>Engineer</w:t>
            </w:r>
          </w:p>
        </w:tc>
        <w:tc>
          <w:tcPr>
            <w:tcW w:w="3142" w:type="dxa"/>
          </w:tcPr>
          <w:p w14:paraId="5DA451E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sign, Building and maintenance of the cloud based Secure Microsoft O/S based Platforms across all ADS owned and managed Infrastructure.</w:t>
            </w:r>
          </w:p>
        </w:tc>
        <w:tc>
          <w:tcPr>
            <w:tcW w:w="1044" w:type="dxa"/>
          </w:tcPr>
          <w:p w14:paraId="03E80037"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765CEEE8"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6B28D4" w14:paraId="3D7E1F9E" w14:textId="77777777" w:rsidTr="00120AC6">
        <w:trPr>
          <w:trHeight w:val="259"/>
        </w:trPr>
        <w:tc>
          <w:tcPr>
            <w:tcW w:w="701" w:type="dxa"/>
          </w:tcPr>
          <w:p w14:paraId="2D027275"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0</w:t>
            </w:r>
          </w:p>
        </w:tc>
        <w:tc>
          <w:tcPr>
            <w:tcW w:w="3562" w:type="dxa"/>
          </w:tcPr>
          <w:p w14:paraId="51EDB3FE"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 xml:space="preserve">Public Cloud - DevSecOps </w:t>
            </w:r>
            <w:r w:rsidRPr="00916432">
              <w:rPr>
                <w:rFonts w:eastAsia="Times New Roman"/>
                <w:bCs/>
                <w:kern w:val="1"/>
                <w:sz w:val="20"/>
                <w:szCs w:val="20"/>
              </w:rPr>
              <w:t xml:space="preserve">Infrastructure </w:t>
            </w:r>
            <w:r>
              <w:rPr>
                <w:rFonts w:eastAsia="Times New Roman"/>
                <w:bCs/>
                <w:kern w:val="1"/>
                <w:sz w:val="20"/>
                <w:szCs w:val="20"/>
              </w:rPr>
              <w:t>Engineer</w:t>
            </w:r>
          </w:p>
        </w:tc>
        <w:tc>
          <w:tcPr>
            <w:tcW w:w="3142" w:type="dxa"/>
          </w:tcPr>
          <w:p w14:paraId="271EE7AC"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omain expert in Public cloud service provision to MoD standards with a specific focus on AWS and Azure and System Administrator of the JSF.</w:t>
            </w:r>
          </w:p>
        </w:tc>
        <w:tc>
          <w:tcPr>
            <w:tcW w:w="1044" w:type="dxa"/>
          </w:tcPr>
          <w:p w14:paraId="67AA8780"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141D276C"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6B28D4" w14:paraId="283963AD" w14:textId="77777777" w:rsidTr="00120AC6">
        <w:trPr>
          <w:trHeight w:val="259"/>
        </w:trPr>
        <w:tc>
          <w:tcPr>
            <w:tcW w:w="701" w:type="dxa"/>
          </w:tcPr>
          <w:p w14:paraId="2A8FD1E2"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1</w:t>
            </w:r>
          </w:p>
        </w:tc>
        <w:tc>
          <w:tcPr>
            <w:tcW w:w="3562" w:type="dxa"/>
          </w:tcPr>
          <w:p w14:paraId="6A738AA3" w14:textId="77777777" w:rsidR="00120AC6" w:rsidRPr="00916432"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Technical Security Architect</w:t>
            </w:r>
          </w:p>
        </w:tc>
        <w:tc>
          <w:tcPr>
            <w:tcW w:w="3142" w:type="dxa"/>
          </w:tcPr>
          <w:p w14:paraId="6D9A909D"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Responsible</w:t>
            </w:r>
            <w:r w:rsidRPr="00F110DC">
              <w:rPr>
                <w:rFonts w:eastAsia="Times New Roman"/>
                <w:bCs/>
                <w:kern w:val="1"/>
                <w:sz w:val="20"/>
                <w:szCs w:val="20"/>
              </w:rPr>
              <w:t xml:space="preserve"> for delivering </w:t>
            </w:r>
            <w:r>
              <w:rPr>
                <w:rFonts w:eastAsia="Times New Roman"/>
                <w:bCs/>
                <w:kern w:val="1"/>
                <w:sz w:val="20"/>
                <w:szCs w:val="20"/>
              </w:rPr>
              <w:t xml:space="preserve">the cloud based </w:t>
            </w:r>
            <w:r w:rsidRPr="00F110DC">
              <w:rPr>
                <w:rFonts w:eastAsia="Times New Roman"/>
                <w:bCs/>
                <w:kern w:val="1"/>
                <w:sz w:val="20"/>
                <w:szCs w:val="20"/>
              </w:rPr>
              <w:t xml:space="preserve">technical </w:t>
            </w:r>
            <w:r>
              <w:rPr>
                <w:rFonts w:eastAsia="Times New Roman"/>
                <w:bCs/>
                <w:kern w:val="1"/>
                <w:sz w:val="20"/>
                <w:szCs w:val="20"/>
              </w:rPr>
              <w:t>i</w:t>
            </w:r>
            <w:r w:rsidRPr="00F110DC">
              <w:rPr>
                <w:rFonts w:eastAsia="Times New Roman"/>
                <w:bCs/>
                <w:kern w:val="1"/>
                <w:sz w:val="20"/>
                <w:szCs w:val="20"/>
              </w:rPr>
              <w:t xml:space="preserve">nformation </w:t>
            </w:r>
            <w:r>
              <w:rPr>
                <w:rFonts w:eastAsia="Times New Roman"/>
                <w:bCs/>
                <w:kern w:val="1"/>
                <w:sz w:val="20"/>
                <w:szCs w:val="20"/>
              </w:rPr>
              <w:t>s</w:t>
            </w:r>
            <w:r w:rsidRPr="00F110DC">
              <w:rPr>
                <w:rFonts w:eastAsia="Times New Roman"/>
                <w:bCs/>
                <w:kern w:val="1"/>
                <w:sz w:val="20"/>
                <w:szCs w:val="20"/>
              </w:rPr>
              <w:t xml:space="preserve">ecurity services. This will include supporting the Information Security Information Management requirement for security governance, control, audit and security measures in support of Army HQ.  </w:t>
            </w:r>
            <w:r>
              <w:rPr>
                <w:rFonts w:eastAsia="Times New Roman"/>
                <w:bCs/>
                <w:kern w:val="1"/>
                <w:sz w:val="20"/>
                <w:szCs w:val="20"/>
              </w:rPr>
              <w:t xml:space="preserve"> </w:t>
            </w:r>
          </w:p>
        </w:tc>
        <w:tc>
          <w:tcPr>
            <w:tcW w:w="1044" w:type="dxa"/>
          </w:tcPr>
          <w:p w14:paraId="5DAACB79"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7C4CC548"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6B28D4" w14:paraId="693F8B2F" w14:textId="77777777" w:rsidTr="00120AC6">
        <w:trPr>
          <w:trHeight w:val="259"/>
        </w:trPr>
        <w:tc>
          <w:tcPr>
            <w:tcW w:w="701" w:type="dxa"/>
          </w:tcPr>
          <w:p w14:paraId="3CB1BBE4"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2</w:t>
            </w:r>
          </w:p>
        </w:tc>
        <w:tc>
          <w:tcPr>
            <w:tcW w:w="3562" w:type="dxa"/>
          </w:tcPr>
          <w:p w14:paraId="0981DDB8" w14:textId="77777777" w:rsidR="00120AC6" w:rsidRPr="008230BD" w:rsidRDefault="00120AC6" w:rsidP="00120AC6">
            <w:pPr>
              <w:widowControl w:val="0"/>
              <w:autoSpaceDE w:val="0"/>
              <w:adjustRightInd w:val="0"/>
              <w:rPr>
                <w:rFonts w:eastAsia="Times New Roman"/>
                <w:kern w:val="1"/>
                <w:sz w:val="20"/>
                <w:szCs w:val="20"/>
              </w:rPr>
            </w:pPr>
            <w:r w:rsidRPr="008230BD">
              <w:rPr>
                <w:rFonts w:eastAsia="Times New Roman"/>
                <w:kern w:val="1"/>
                <w:sz w:val="20"/>
                <w:szCs w:val="20"/>
              </w:rPr>
              <w:t xml:space="preserve">Networks </w:t>
            </w:r>
            <w:r>
              <w:rPr>
                <w:rFonts w:eastAsia="Times New Roman"/>
                <w:kern w:val="1"/>
                <w:sz w:val="20"/>
                <w:szCs w:val="20"/>
              </w:rPr>
              <w:t xml:space="preserve">- </w:t>
            </w:r>
            <w:r w:rsidRPr="008230BD">
              <w:rPr>
                <w:rFonts w:eastAsia="Times New Roman"/>
                <w:kern w:val="1"/>
                <w:sz w:val="20"/>
                <w:szCs w:val="20"/>
              </w:rPr>
              <w:t>Senior Cloud</w:t>
            </w:r>
            <w:r>
              <w:rPr>
                <w:rFonts w:eastAsia="Times New Roman"/>
                <w:kern w:val="1"/>
                <w:sz w:val="20"/>
                <w:szCs w:val="20"/>
              </w:rPr>
              <w:t xml:space="preserve"> </w:t>
            </w:r>
            <w:r w:rsidRPr="008230BD">
              <w:rPr>
                <w:rFonts w:eastAsia="Times New Roman"/>
                <w:kern w:val="1"/>
                <w:sz w:val="20"/>
                <w:szCs w:val="20"/>
              </w:rPr>
              <w:t>Infra</w:t>
            </w:r>
            <w:r>
              <w:rPr>
                <w:rFonts w:eastAsia="Times New Roman"/>
                <w:kern w:val="1"/>
                <w:sz w:val="20"/>
                <w:szCs w:val="20"/>
              </w:rPr>
              <w:t>structure Engineer</w:t>
            </w:r>
          </w:p>
        </w:tc>
        <w:tc>
          <w:tcPr>
            <w:tcW w:w="3142" w:type="dxa"/>
          </w:tcPr>
          <w:p w14:paraId="56237EAF" w14:textId="77777777" w:rsidR="00120AC6" w:rsidRPr="00EE0188" w:rsidRDefault="00120AC6" w:rsidP="00120AC6">
            <w:pPr>
              <w:widowControl w:val="0"/>
              <w:autoSpaceDE w:val="0"/>
              <w:adjustRightInd w:val="0"/>
              <w:rPr>
                <w:rFonts w:eastAsia="Times New Roman"/>
                <w:bCs/>
                <w:kern w:val="1"/>
                <w:sz w:val="20"/>
                <w:szCs w:val="20"/>
                <w:highlight w:val="yellow"/>
              </w:rPr>
            </w:pPr>
            <w:r w:rsidRPr="00A30529">
              <w:rPr>
                <w:rFonts w:eastAsia="Times New Roman"/>
                <w:bCs/>
                <w:kern w:val="1"/>
                <w:sz w:val="20"/>
                <w:szCs w:val="20"/>
              </w:rPr>
              <w:t>Working alongside the Network Infrastructure Architecture to manage and maintain the Network, ACI Fabric, Firewalls, HSMs and Keys managers.</w:t>
            </w:r>
          </w:p>
        </w:tc>
        <w:tc>
          <w:tcPr>
            <w:tcW w:w="1044" w:type="dxa"/>
          </w:tcPr>
          <w:p w14:paraId="2ABFEB2C"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1FADCA88" w14:textId="77777777" w:rsidR="00120AC6" w:rsidRDefault="00120AC6" w:rsidP="00120AC6">
            <w:pPr>
              <w:rPr>
                <w:rFonts w:ascii="Calibri" w:eastAsia="Calibri" w:hAnsi="Calibri"/>
              </w:rPr>
            </w:pPr>
            <w:r w:rsidRPr="02B7FCC7">
              <w:rPr>
                <w:rFonts w:eastAsia="Times New Roman"/>
                <w:sz w:val="20"/>
                <w:szCs w:val="20"/>
              </w:rPr>
              <w:t>DV</w:t>
            </w:r>
          </w:p>
        </w:tc>
      </w:tr>
      <w:tr w:rsidR="00120AC6" w:rsidRPr="006B28D4" w14:paraId="29FEAE2D" w14:textId="77777777" w:rsidTr="00120AC6">
        <w:trPr>
          <w:trHeight w:val="259"/>
        </w:trPr>
        <w:tc>
          <w:tcPr>
            <w:tcW w:w="701" w:type="dxa"/>
          </w:tcPr>
          <w:p w14:paraId="45CB8ABA"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3</w:t>
            </w:r>
          </w:p>
        </w:tc>
        <w:tc>
          <w:tcPr>
            <w:tcW w:w="3562" w:type="dxa"/>
          </w:tcPr>
          <w:p w14:paraId="2C95D6B1" w14:textId="77777777" w:rsidR="00120AC6" w:rsidRPr="008230BD" w:rsidRDefault="00120AC6" w:rsidP="00120AC6">
            <w:pPr>
              <w:widowControl w:val="0"/>
              <w:autoSpaceDE w:val="0"/>
              <w:adjustRightInd w:val="0"/>
              <w:rPr>
                <w:rFonts w:eastAsia="Times New Roman"/>
                <w:bCs/>
                <w:kern w:val="1"/>
                <w:sz w:val="20"/>
                <w:szCs w:val="20"/>
              </w:rPr>
            </w:pPr>
            <w:r w:rsidRPr="008230BD">
              <w:rPr>
                <w:rFonts w:eastAsia="Times New Roman"/>
                <w:bCs/>
                <w:kern w:val="1"/>
                <w:sz w:val="20"/>
                <w:szCs w:val="20"/>
              </w:rPr>
              <w:t>Senior DevOps (Linux) Sys Admin</w:t>
            </w:r>
          </w:p>
        </w:tc>
        <w:tc>
          <w:tcPr>
            <w:tcW w:w="3142" w:type="dxa"/>
          </w:tcPr>
          <w:p w14:paraId="0B5A04F8"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Working alongside the Linux/Unix Infrastructure Architect design, managing and maintaining solutions across both Private and Public clouds</w:t>
            </w:r>
          </w:p>
        </w:tc>
        <w:tc>
          <w:tcPr>
            <w:tcW w:w="1044" w:type="dxa"/>
          </w:tcPr>
          <w:p w14:paraId="177D4835"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3C47CFE1"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r w:rsidR="00120AC6" w:rsidRPr="006B28D4" w14:paraId="15140C85" w14:textId="77777777" w:rsidTr="00120AC6">
        <w:trPr>
          <w:trHeight w:val="259"/>
        </w:trPr>
        <w:tc>
          <w:tcPr>
            <w:tcW w:w="701" w:type="dxa"/>
          </w:tcPr>
          <w:p w14:paraId="2A6CBA1C"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14</w:t>
            </w:r>
          </w:p>
        </w:tc>
        <w:tc>
          <w:tcPr>
            <w:tcW w:w="3562" w:type="dxa"/>
          </w:tcPr>
          <w:p w14:paraId="282C7BC5" w14:textId="77777777" w:rsidR="00120AC6" w:rsidRPr="008230BD" w:rsidRDefault="00120AC6" w:rsidP="00120AC6">
            <w:pPr>
              <w:widowControl w:val="0"/>
              <w:autoSpaceDE w:val="0"/>
              <w:adjustRightInd w:val="0"/>
              <w:rPr>
                <w:rFonts w:eastAsia="Times New Roman"/>
                <w:bCs/>
                <w:kern w:val="1"/>
                <w:sz w:val="20"/>
                <w:szCs w:val="20"/>
              </w:rPr>
            </w:pPr>
            <w:r w:rsidRPr="008230BD">
              <w:rPr>
                <w:rFonts w:eastAsia="Times New Roman"/>
                <w:bCs/>
                <w:kern w:val="1"/>
                <w:sz w:val="20"/>
                <w:szCs w:val="20"/>
              </w:rPr>
              <w:t>Security &amp; Identity Architect</w:t>
            </w:r>
          </w:p>
        </w:tc>
        <w:tc>
          <w:tcPr>
            <w:tcW w:w="3142" w:type="dxa"/>
          </w:tcPr>
          <w:p w14:paraId="4D9505DD"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A Domain expert in PKI Solutions, HSMs, Keys and identity management.</w:t>
            </w:r>
          </w:p>
        </w:tc>
        <w:tc>
          <w:tcPr>
            <w:tcW w:w="1044" w:type="dxa"/>
          </w:tcPr>
          <w:p w14:paraId="690ECC32"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77BC7CF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V</w:t>
            </w:r>
          </w:p>
        </w:tc>
      </w:tr>
      <w:tr w:rsidR="00120AC6" w:rsidRPr="006B28D4" w14:paraId="3DD79513" w14:textId="77777777" w:rsidTr="00120AC6">
        <w:trPr>
          <w:trHeight w:val="259"/>
        </w:trPr>
        <w:tc>
          <w:tcPr>
            <w:tcW w:w="701" w:type="dxa"/>
          </w:tcPr>
          <w:p w14:paraId="3D3101B0" w14:textId="77777777" w:rsidR="00120AC6" w:rsidRDefault="00120AC6" w:rsidP="00120AC6">
            <w:pPr>
              <w:widowControl w:val="0"/>
              <w:autoSpaceDE w:val="0"/>
              <w:adjustRightInd w:val="0"/>
              <w:rPr>
                <w:rFonts w:eastAsia="Times New Roman"/>
                <w:bCs/>
                <w:kern w:val="1"/>
                <w:sz w:val="20"/>
                <w:szCs w:val="20"/>
              </w:rPr>
            </w:pPr>
            <w:r w:rsidRPr="02B7FCC7">
              <w:rPr>
                <w:rFonts w:ascii="Calibri" w:eastAsia="Calibri" w:hAnsi="Calibri"/>
              </w:rPr>
              <w:t>15</w:t>
            </w:r>
          </w:p>
        </w:tc>
        <w:tc>
          <w:tcPr>
            <w:tcW w:w="3562" w:type="dxa"/>
          </w:tcPr>
          <w:p w14:paraId="1C1A9FB2" w14:textId="77777777" w:rsidR="00120AC6" w:rsidRPr="008230BD" w:rsidRDefault="00120AC6" w:rsidP="00120AC6">
            <w:pPr>
              <w:widowControl w:val="0"/>
              <w:autoSpaceDE w:val="0"/>
              <w:adjustRightInd w:val="0"/>
              <w:rPr>
                <w:rFonts w:eastAsia="Times New Roman"/>
                <w:kern w:val="1"/>
                <w:sz w:val="20"/>
                <w:szCs w:val="20"/>
              </w:rPr>
            </w:pPr>
            <w:r w:rsidRPr="008230BD">
              <w:rPr>
                <w:rFonts w:eastAsia="Times New Roman"/>
                <w:kern w:val="1"/>
                <w:sz w:val="20"/>
                <w:szCs w:val="20"/>
              </w:rPr>
              <w:t>DevOps Automation Architect</w:t>
            </w:r>
          </w:p>
        </w:tc>
        <w:tc>
          <w:tcPr>
            <w:tcW w:w="3142" w:type="dxa"/>
          </w:tcPr>
          <w:p w14:paraId="446D3293"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Develop the IaaS, PaaS &amp; SaaS offerings available for consumption via the Army’s Self Service Portal. An expert in Cloud Automation, DevOps tooling and Public cloud and container Orchestration.</w:t>
            </w:r>
          </w:p>
        </w:tc>
        <w:tc>
          <w:tcPr>
            <w:tcW w:w="1044" w:type="dxa"/>
          </w:tcPr>
          <w:p w14:paraId="2C3A131C"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5</w:t>
            </w:r>
          </w:p>
        </w:tc>
        <w:tc>
          <w:tcPr>
            <w:tcW w:w="1173" w:type="dxa"/>
          </w:tcPr>
          <w:p w14:paraId="4AFBED9E" w14:textId="77777777" w:rsidR="00120AC6" w:rsidRDefault="00120AC6" w:rsidP="00120AC6">
            <w:pPr>
              <w:widowControl w:val="0"/>
              <w:autoSpaceDE w:val="0"/>
              <w:adjustRightInd w:val="0"/>
              <w:rPr>
                <w:rFonts w:eastAsia="Times New Roman"/>
                <w:bCs/>
                <w:kern w:val="1"/>
                <w:sz w:val="20"/>
                <w:szCs w:val="20"/>
              </w:rPr>
            </w:pPr>
            <w:r>
              <w:rPr>
                <w:rFonts w:eastAsia="Times New Roman"/>
                <w:bCs/>
                <w:kern w:val="1"/>
                <w:sz w:val="20"/>
                <w:szCs w:val="20"/>
              </w:rPr>
              <w:t>SC</w:t>
            </w:r>
          </w:p>
        </w:tc>
      </w:tr>
    </w:tbl>
    <w:p w14:paraId="127EC91B" w14:textId="77777777" w:rsidR="00120AC6" w:rsidRPr="00E0539C" w:rsidRDefault="00120AC6" w:rsidP="00120AC6">
      <w:pPr>
        <w:pStyle w:val="Caption"/>
        <w:rPr>
          <w:szCs w:val="22"/>
        </w:rPr>
      </w:pPr>
    </w:p>
    <w:p w14:paraId="24F5C410" w14:textId="77777777" w:rsidR="00120AC6" w:rsidRDefault="00120AC6" w:rsidP="00D13487">
      <w:pPr>
        <w:pStyle w:val="DWParagraphs"/>
        <w:numPr>
          <w:ilvl w:val="0"/>
          <w:numId w:val="33"/>
        </w:numPr>
        <w:rPr>
          <w:color w:val="353535"/>
          <w:szCs w:val="22"/>
        </w:rPr>
      </w:pPr>
      <w:r>
        <w:rPr>
          <w:color w:val="353535"/>
          <w:szCs w:val="22"/>
        </w:rPr>
        <w:t>The supplier is expected to provide resources that fit the indicated SFIA levels indicated above for ‘</w:t>
      </w:r>
      <w:r w:rsidRPr="000C29E2">
        <w:rPr>
          <w:i/>
          <w:color w:val="353535"/>
          <w:szCs w:val="22"/>
        </w:rPr>
        <w:t xml:space="preserve">Solution Development and Implementation’ </w:t>
      </w:r>
      <w:r>
        <w:rPr>
          <w:color w:val="353535"/>
          <w:szCs w:val="22"/>
        </w:rPr>
        <w:t>or ‘</w:t>
      </w:r>
      <w:r w:rsidRPr="000C29E2">
        <w:rPr>
          <w:i/>
          <w:color w:val="353535"/>
          <w:szCs w:val="22"/>
        </w:rPr>
        <w:t>Strategy and Architecture’</w:t>
      </w:r>
      <w:r>
        <w:rPr>
          <w:iCs/>
          <w:color w:val="353535"/>
          <w:szCs w:val="22"/>
        </w:rPr>
        <w:t>.</w:t>
      </w:r>
    </w:p>
    <w:p w14:paraId="036F5695" w14:textId="77777777" w:rsidR="00120AC6" w:rsidRPr="00401BDA" w:rsidRDefault="00120AC6" w:rsidP="00D13487">
      <w:pPr>
        <w:pStyle w:val="DWParagraphs"/>
        <w:numPr>
          <w:ilvl w:val="0"/>
          <w:numId w:val="33"/>
        </w:numPr>
        <w:rPr>
          <w:color w:val="353535"/>
          <w:szCs w:val="22"/>
        </w:rPr>
      </w:pPr>
      <w:r>
        <w:rPr>
          <w:color w:val="353535"/>
          <w:szCs w:val="22"/>
        </w:rPr>
        <w:t>The supplier and the resources it provides must be free of any commercial ties or obligations to any hardware or software vendors.</w:t>
      </w:r>
    </w:p>
    <w:p w14:paraId="61595184" w14:textId="77777777" w:rsidR="00120AC6" w:rsidRPr="00E0539C" w:rsidRDefault="00120AC6" w:rsidP="00D13487">
      <w:pPr>
        <w:pStyle w:val="DWParagraphs"/>
        <w:numPr>
          <w:ilvl w:val="0"/>
          <w:numId w:val="33"/>
        </w:numPr>
        <w:rPr>
          <w:color w:val="353535"/>
          <w:szCs w:val="22"/>
        </w:rPr>
      </w:pPr>
      <w:r w:rsidRPr="00E0539C">
        <w:rPr>
          <w:kern w:val="1"/>
          <w:szCs w:val="22"/>
        </w:rPr>
        <w:t>The</w:t>
      </w:r>
      <w:r w:rsidRPr="00E0539C">
        <w:rPr>
          <w:color w:val="353535"/>
          <w:szCs w:val="22"/>
        </w:rPr>
        <w:t xml:space="preserve"> supplier will be required to provide a client interface to agree business prioritisations and deliverables.</w:t>
      </w:r>
    </w:p>
    <w:p w14:paraId="3A99286B" w14:textId="77777777" w:rsidR="00120AC6" w:rsidRPr="00E0539C" w:rsidRDefault="00120AC6" w:rsidP="00D13487">
      <w:pPr>
        <w:pStyle w:val="DWParagraphs"/>
        <w:numPr>
          <w:ilvl w:val="0"/>
          <w:numId w:val="33"/>
        </w:numPr>
        <w:rPr>
          <w:color w:val="353535"/>
          <w:szCs w:val="22"/>
        </w:rPr>
      </w:pPr>
      <w:r w:rsidRPr="00E0539C">
        <w:rPr>
          <w:bCs w:val="0"/>
          <w:kern w:val="1"/>
          <w:szCs w:val="22"/>
        </w:rPr>
        <w:t>Subject</w:t>
      </w:r>
      <w:r w:rsidRPr="00E0539C">
        <w:rPr>
          <w:color w:val="353535"/>
          <w:szCs w:val="22"/>
        </w:rPr>
        <w:t xml:space="preserve"> to demand and budget </w:t>
      </w:r>
      <w:r>
        <w:rPr>
          <w:color w:val="353535"/>
          <w:szCs w:val="22"/>
        </w:rPr>
        <w:t>ADS</w:t>
      </w:r>
      <w:r w:rsidRPr="00E0539C">
        <w:rPr>
          <w:color w:val="353535"/>
          <w:szCs w:val="22"/>
        </w:rPr>
        <w:t xml:space="preserve"> require</w:t>
      </w:r>
      <w:r>
        <w:rPr>
          <w:color w:val="353535"/>
          <w:szCs w:val="22"/>
        </w:rPr>
        <w:t>s</w:t>
      </w:r>
      <w:r w:rsidRPr="00E0539C">
        <w:rPr>
          <w:color w:val="353535"/>
          <w:szCs w:val="22"/>
        </w:rPr>
        <w:t xml:space="preserve"> the ability to scale up and down the resource requirements.</w:t>
      </w:r>
    </w:p>
    <w:p w14:paraId="20B06731" w14:textId="77777777" w:rsidR="00120AC6" w:rsidRDefault="00120AC6" w:rsidP="00120AC6">
      <w:pPr>
        <w:pStyle w:val="Heading1"/>
      </w:pPr>
      <w:r w:rsidRPr="00676EDA">
        <w:t>Scaling</w:t>
      </w:r>
    </w:p>
    <w:p w14:paraId="2A737FDE" w14:textId="77777777" w:rsidR="00120AC6" w:rsidRPr="00E0539C" w:rsidRDefault="00120AC6" w:rsidP="00D13487">
      <w:pPr>
        <w:pStyle w:val="DWParagraphs"/>
        <w:numPr>
          <w:ilvl w:val="0"/>
          <w:numId w:val="33"/>
        </w:numPr>
        <w:rPr>
          <w:color w:val="353535"/>
        </w:rPr>
      </w:pPr>
      <w:r>
        <w:rPr>
          <w:color w:val="353535"/>
        </w:rPr>
        <w:t>ADS</w:t>
      </w:r>
      <w:r w:rsidRPr="00E0539C">
        <w:rPr>
          <w:color w:val="353535"/>
        </w:rPr>
        <w:t xml:space="preserve"> require </w:t>
      </w:r>
      <w:r>
        <w:rPr>
          <w:color w:val="353535"/>
        </w:rPr>
        <w:t>confirmed rate cards</w:t>
      </w:r>
      <w:r w:rsidRPr="00E0539C">
        <w:rPr>
          <w:color w:val="353535"/>
        </w:rPr>
        <w:t xml:space="preserve"> for the provision of ‘add-ons’ or resources for a specific project or initiatives. This would involve the ability to select pre-defined service offerings that would be on and above the base capped core service, as these requirements would be separately funded by the project/business area</w:t>
      </w:r>
      <w:r>
        <w:rPr>
          <w:color w:val="353535"/>
        </w:rPr>
        <w:t>(s)</w:t>
      </w:r>
      <w:r w:rsidRPr="00E0539C">
        <w:rPr>
          <w:color w:val="353535"/>
        </w:rPr>
        <w:t>.</w:t>
      </w:r>
    </w:p>
    <w:p w14:paraId="2BFD42EA" w14:textId="77777777" w:rsidR="00120AC6" w:rsidRPr="00E0539C" w:rsidRDefault="00120AC6" w:rsidP="00D13487">
      <w:pPr>
        <w:pStyle w:val="DWParagraphs"/>
        <w:numPr>
          <w:ilvl w:val="0"/>
          <w:numId w:val="33"/>
        </w:numPr>
        <w:rPr>
          <w:color w:val="353535"/>
        </w:rPr>
      </w:pPr>
      <w:bookmarkStart w:id="11" w:name="_Hlk75255000"/>
      <w:r w:rsidRPr="00E0539C">
        <w:rPr>
          <w:color w:val="353535"/>
        </w:rPr>
        <w:t>The requirement for the provision of additional resources would take 2 forms:</w:t>
      </w:r>
    </w:p>
    <w:p w14:paraId="2DFCC7A0" w14:textId="77777777" w:rsidR="00120AC6" w:rsidRPr="00E0539C" w:rsidRDefault="00120AC6" w:rsidP="00D13487">
      <w:pPr>
        <w:pStyle w:val="ListParagraph"/>
        <w:widowControl w:val="0"/>
        <w:numPr>
          <w:ilvl w:val="0"/>
          <w:numId w:val="34"/>
        </w:numPr>
        <w:suppressAutoHyphens w:val="0"/>
        <w:autoSpaceDE w:val="0"/>
        <w:adjustRightInd w:val="0"/>
        <w:spacing w:after="160" w:line="259" w:lineRule="auto"/>
        <w:ind w:left="567" w:firstLine="0"/>
        <w:textAlignment w:val="auto"/>
        <w:rPr>
          <w:rFonts w:eastAsia="Times New Roman"/>
          <w:color w:val="353535"/>
        </w:rPr>
      </w:pPr>
      <w:r w:rsidRPr="00E0539C">
        <w:rPr>
          <w:rFonts w:eastAsia="Times New Roman"/>
          <w:color w:val="353535"/>
        </w:rPr>
        <w:t xml:space="preserve">Add a role -  if an initiative requires a new set of skills </w:t>
      </w:r>
      <w:r>
        <w:rPr>
          <w:rFonts w:eastAsia="Times New Roman"/>
          <w:color w:val="353535"/>
        </w:rPr>
        <w:t>e.g. a Technical Delivery Manager and solution Architect to support a customer’s delivery into the AHE.</w:t>
      </w:r>
    </w:p>
    <w:bookmarkEnd w:id="11"/>
    <w:p w14:paraId="55831CF1" w14:textId="77777777" w:rsidR="00120AC6" w:rsidRDefault="00120AC6" w:rsidP="00120AC6">
      <w:pPr>
        <w:pStyle w:val="ListParagraph"/>
        <w:widowControl w:val="0"/>
        <w:autoSpaceDE w:val="0"/>
        <w:adjustRightInd w:val="0"/>
        <w:rPr>
          <w:rFonts w:eastAsia="Times New Roman"/>
          <w:color w:val="353535"/>
        </w:rPr>
      </w:pPr>
      <w:r w:rsidRPr="00E0539C">
        <w:rPr>
          <w:rFonts w:eastAsia="Times New Roman"/>
          <w:color w:val="353535"/>
        </w:rPr>
        <w:t>Or</w:t>
      </w:r>
    </w:p>
    <w:p w14:paraId="21FA1EE5" w14:textId="77777777" w:rsidR="00120AC6" w:rsidRDefault="00120AC6" w:rsidP="00D13487">
      <w:pPr>
        <w:pStyle w:val="ListParagraph"/>
        <w:widowControl w:val="0"/>
        <w:numPr>
          <w:ilvl w:val="0"/>
          <w:numId w:val="34"/>
        </w:numPr>
        <w:suppressAutoHyphens w:val="0"/>
        <w:autoSpaceDE w:val="0"/>
        <w:adjustRightInd w:val="0"/>
        <w:spacing w:after="160" w:line="259" w:lineRule="auto"/>
        <w:ind w:left="567" w:firstLine="0"/>
        <w:textAlignment w:val="auto"/>
        <w:rPr>
          <w:rFonts w:eastAsia="Times New Roman"/>
          <w:color w:val="353535"/>
        </w:rPr>
      </w:pPr>
      <w:r w:rsidRPr="00E0539C">
        <w:rPr>
          <w:rFonts w:eastAsia="Times New Roman"/>
          <w:color w:val="353535"/>
        </w:rPr>
        <w:t>Duplicate a role -  if there is need to scale up existing skills or provide an outcome e.g. Technical Reviews, Scoping Documents, Out of Hours support, Solution Design and Solution Implementation.</w:t>
      </w:r>
    </w:p>
    <w:p w14:paraId="13800CC3" w14:textId="77777777" w:rsidR="00120AC6" w:rsidRDefault="00120AC6" w:rsidP="00120AC6">
      <w:pPr>
        <w:pStyle w:val="Heading1"/>
      </w:pPr>
      <w:r>
        <w:t>Out of Hours Support</w:t>
      </w:r>
    </w:p>
    <w:p w14:paraId="327658F3" w14:textId="77777777" w:rsidR="00120AC6" w:rsidRPr="00816F41" w:rsidRDefault="00120AC6" w:rsidP="00D13487">
      <w:pPr>
        <w:pStyle w:val="DWParagraphs"/>
        <w:numPr>
          <w:ilvl w:val="0"/>
          <w:numId w:val="33"/>
        </w:numPr>
        <w:rPr>
          <w:bCs w:val="0"/>
          <w:kern w:val="1"/>
          <w:szCs w:val="22"/>
        </w:rPr>
      </w:pPr>
      <w:r w:rsidRPr="00816F41">
        <w:rPr>
          <w:bCs w:val="0"/>
          <w:kern w:val="1"/>
          <w:szCs w:val="22"/>
        </w:rPr>
        <w:t>The majority of work can be planned and scheduled within core business hours however out of hours support may be required in order to perform a large platform, infra, or application upgrade that would otherwise cause a significant disruption to service. ADS would further require a mechanism to gain access to the relevant domain experts in the event a Severity 1 escalation occurs to would likely take to forms;</w:t>
      </w:r>
    </w:p>
    <w:p w14:paraId="013F4064" w14:textId="77777777" w:rsidR="00120AC6" w:rsidRPr="00DB4D31" w:rsidRDefault="00120AC6" w:rsidP="00D13487">
      <w:pPr>
        <w:pStyle w:val="BodyText"/>
        <w:numPr>
          <w:ilvl w:val="1"/>
          <w:numId w:val="35"/>
        </w:numPr>
      </w:pPr>
      <w:r w:rsidRPr="00DB4D31">
        <w:t>Security Incident – Under Defend of the segmentation model incident response must be within 30 minutes of been identified. Once the SOC have carried out their initial investigation Technical advice may be required on suitable COA’s.</w:t>
      </w:r>
    </w:p>
    <w:p w14:paraId="7295F532" w14:textId="77777777" w:rsidR="00120AC6" w:rsidRPr="00DB4D31" w:rsidRDefault="00120AC6" w:rsidP="00120AC6">
      <w:pPr>
        <w:pStyle w:val="BodyText"/>
        <w:ind w:left="720"/>
      </w:pPr>
      <w:r w:rsidRPr="00DB4D31">
        <w:t>Or</w:t>
      </w:r>
    </w:p>
    <w:p w14:paraId="7DEC7A32" w14:textId="77777777" w:rsidR="00120AC6" w:rsidRPr="00DB4D31" w:rsidRDefault="00120AC6" w:rsidP="00D13487">
      <w:pPr>
        <w:pStyle w:val="BodyText"/>
        <w:numPr>
          <w:ilvl w:val="1"/>
          <w:numId w:val="35"/>
        </w:numPr>
      </w:pPr>
      <w:r w:rsidRPr="00DB4D31">
        <w:t xml:space="preserve">Critical System(s) or Service(s) become unavailable – The Applications and services support planning and under certain circumstances provide support to Operations in these instance dependent on the nature and severity of the issue the Authority requires the option to request out of hours support. </w:t>
      </w:r>
    </w:p>
    <w:p w14:paraId="7418BF48" w14:textId="77777777" w:rsidR="00120AC6" w:rsidRPr="00B27F76" w:rsidRDefault="00120AC6" w:rsidP="00120AC6">
      <w:pPr>
        <w:widowControl w:val="0"/>
        <w:autoSpaceDE w:val="0"/>
        <w:adjustRightInd w:val="0"/>
        <w:rPr>
          <w:rFonts w:eastAsia="Times New Roman"/>
          <w:color w:val="353535"/>
        </w:rPr>
      </w:pPr>
    </w:p>
    <w:p w14:paraId="746F1561" w14:textId="77777777" w:rsidR="00120AC6" w:rsidRDefault="00120AC6" w:rsidP="00120AC6">
      <w:pPr>
        <w:pStyle w:val="Heading1"/>
      </w:pPr>
      <w:r>
        <w:t>Schedule 3 – Service Levels</w:t>
      </w:r>
    </w:p>
    <w:p w14:paraId="64941D8D" w14:textId="77777777" w:rsidR="00120AC6" w:rsidRDefault="00120AC6" w:rsidP="00120AC6">
      <w:pPr>
        <w:pStyle w:val="Heading3"/>
      </w:pPr>
      <w:r>
        <w:t>Provisioning</w:t>
      </w:r>
    </w:p>
    <w:p w14:paraId="213E990B" w14:textId="77777777" w:rsidR="00120AC6" w:rsidRDefault="00120AC6" w:rsidP="00D13487">
      <w:pPr>
        <w:pStyle w:val="DWParagraphs"/>
        <w:numPr>
          <w:ilvl w:val="0"/>
          <w:numId w:val="33"/>
        </w:numPr>
      </w:pPr>
      <w:r>
        <w:t>The service supplier is expected to use their “best endeavours” to provide resources to meet the priorities specified by ADS.  Specifically:</w:t>
      </w:r>
    </w:p>
    <w:p w14:paraId="79820745" w14:textId="77777777" w:rsidR="00120AC6" w:rsidRDefault="00120AC6" w:rsidP="00D13487">
      <w:pPr>
        <w:pStyle w:val="DWParagraphs"/>
        <w:numPr>
          <w:ilvl w:val="1"/>
          <w:numId w:val="33"/>
        </w:numPr>
      </w:pPr>
      <w:r>
        <w:t>Provision of further resources within 30 calendar days.</w:t>
      </w:r>
    </w:p>
    <w:p w14:paraId="0C5DDED3" w14:textId="77777777" w:rsidR="00120AC6" w:rsidRDefault="00120AC6" w:rsidP="00D13487">
      <w:pPr>
        <w:pStyle w:val="DWParagraphs"/>
        <w:numPr>
          <w:ilvl w:val="1"/>
          <w:numId w:val="33"/>
        </w:numPr>
      </w:pPr>
      <w:r>
        <w:t>Exit of current resources no longer required within 7 calendar days.</w:t>
      </w:r>
    </w:p>
    <w:p w14:paraId="083A08C4" w14:textId="77777777" w:rsidR="00120AC6" w:rsidRDefault="00120AC6" w:rsidP="00D13487">
      <w:pPr>
        <w:pStyle w:val="DWParagraphs"/>
        <w:numPr>
          <w:ilvl w:val="0"/>
          <w:numId w:val="33"/>
        </w:numPr>
      </w:pPr>
      <w:r>
        <w:t>The service supplier warrants that all staff used to supply their service hold current, MOD applicable, security clearances at SC level or above and are willing and eligible to obtain higher clearance levels if the role requires it.</w:t>
      </w:r>
    </w:p>
    <w:p w14:paraId="356EFEF3" w14:textId="77777777" w:rsidR="00120AC6" w:rsidRDefault="00120AC6" w:rsidP="00120AC6">
      <w:pPr>
        <w:pStyle w:val="DWParagraphs"/>
        <w:numPr>
          <w:ilvl w:val="0"/>
          <w:numId w:val="0"/>
        </w:numPr>
      </w:pPr>
    </w:p>
    <w:p w14:paraId="7E378F82" w14:textId="77777777" w:rsidR="00120AC6" w:rsidRDefault="00120AC6" w:rsidP="00120AC6">
      <w:pPr>
        <w:pStyle w:val="Heading1"/>
      </w:pPr>
      <w:r w:rsidRPr="009B63D4">
        <w:t>Government Furnished Equipment</w:t>
      </w:r>
      <w:r>
        <w:t xml:space="preserve"> (GFE)</w:t>
      </w:r>
    </w:p>
    <w:p w14:paraId="34896943" w14:textId="77777777" w:rsidR="00120AC6" w:rsidRDefault="00120AC6" w:rsidP="00120AC6">
      <w:pPr>
        <w:pStyle w:val="Heading3"/>
      </w:pPr>
      <w:r>
        <w:t>Licencing and Support Agreements</w:t>
      </w:r>
    </w:p>
    <w:p w14:paraId="1697ECB5" w14:textId="77777777" w:rsidR="00120AC6" w:rsidRDefault="00120AC6" w:rsidP="00D13487">
      <w:pPr>
        <w:pStyle w:val="DWParagraphs"/>
        <w:numPr>
          <w:ilvl w:val="0"/>
          <w:numId w:val="33"/>
        </w:numPr>
      </w:pPr>
      <w:r>
        <w:t>ADS will ensure that all system software utilised by the Service Supplier is fully licenced with the provider of the software and that support agreements are in place to allow Service Requests to be raised by the service supplier against the software. this will include but not limited to:</w:t>
      </w:r>
    </w:p>
    <w:p w14:paraId="5D60AC86" w14:textId="77777777" w:rsidR="00120AC6" w:rsidRDefault="00120AC6" w:rsidP="00D13487">
      <w:pPr>
        <w:pStyle w:val="DWParagraphs"/>
        <w:numPr>
          <w:ilvl w:val="1"/>
          <w:numId w:val="33"/>
        </w:numPr>
      </w:pPr>
      <w:r>
        <w:t>Microsoft EA to include MSDN and Azure subscriptions.</w:t>
      </w:r>
    </w:p>
    <w:p w14:paraId="60C7898A" w14:textId="77777777" w:rsidR="00120AC6" w:rsidRDefault="00120AC6" w:rsidP="00D13487">
      <w:pPr>
        <w:pStyle w:val="DWParagraphs"/>
        <w:numPr>
          <w:ilvl w:val="1"/>
          <w:numId w:val="33"/>
        </w:numPr>
      </w:pPr>
      <w:r>
        <w:t>VMware ELA.</w:t>
      </w:r>
    </w:p>
    <w:p w14:paraId="61F44C72" w14:textId="77777777" w:rsidR="00120AC6" w:rsidRDefault="00120AC6" w:rsidP="00D13487">
      <w:pPr>
        <w:pStyle w:val="DWParagraphs"/>
        <w:numPr>
          <w:ilvl w:val="1"/>
          <w:numId w:val="33"/>
        </w:numPr>
      </w:pPr>
      <w:r>
        <w:t>Oracle Premier licence support.</w:t>
      </w:r>
    </w:p>
    <w:p w14:paraId="74259F08" w14:textId="77777777" w:rsidR="00120AC6" w:rsidRDefault="00120AC6" w:rsidP="00D13487">
      <w:pPr>
        <w:pStyle w:val="DWParagraphs"/>
        <w:numPr>
          <w:ilvl w:val="1"/>
          <w:numId w:val="33"/>
        </w:numPr>
      </w:pPr>
      <w:r>
        <w:t>Oracle Advanced Customer Services.</w:t>
      </w:r>
    </w:p>
    <w:p w14:paraId="6252EC24" w14:textId="77777777" w:rsidR="00120AC6" w:rsidRDefault="00120AC6" w:rsidP="00D13487">
      <w:pPr>
        <w:pStyle w:val="DWParagraphs"/>
        <w:numPr>
          <w:ilvl w:val="1"/>
          <w:numId w:val="33"/>
        </w:numPr>
      </w:pPr>
      <w:r>
        <w:t>Red Hat standard support.</w:t>
      </w:r>
    </w:p>
    <w:p w14:paraId="223A1332" w14:textId="07B004C5" w:rsidR="00120AC6" w:rsidRDefault="00897CEC" w:rsidP="00897CEC">
      <w:pPr>
        <w:pStyle w:val="DWParagraphs"/>
        <w:numPr>
          <w:ilvl w:val="1"/>
          <w:numId w:val="33"/>
        </w:numPr>
      </w:pPr>
      <w:r>
        <w:t xml:space="preserve">            </w:t>
      </w:r>
      <w:r w:rsidR="00120AC6">
        <w:t>HPe Support.</w:t>
      </w:r>
    </w:p>
    <w:p w14:paraId="28FF3125" w14:textId="77777777" w:rsidR="00120AC6" w:rsidRDefault="00120AC6" w:rsidP="00D13487">
      <w:pPr>
        <w:pStyle w:val="DWParagraphs"/>
        <w:numPr>
          <w:ilvl w:val="1"/>
          <w:numId w:val="33"/>
        </w:numPr>
      </w:pPr>
      <w:r>
        <w:t>Cisco SmartNet Support.</w:t>
      </w:r>
    </w:p>
    <w:p w14:paraId="610D12F5" w14:textId="77777777" w:rsidR="00120AC6" w:rsidRDefault="00120AC6" w:rsidP="00D13487">
      <w:pPr>
        <w:pStyle w:val="DWParagraphs"/>
        <w:numPr>
          <w:ilvl w:val="1"/>
          <w:numId w:val="33"/>
        </w:numPr>
      </w:pPr>
      <w:r>
        <w:t>Pure support.</w:t>
      </w:r>
    </w:p>
    <w:p w14:paraId="4D9D3BE3" w14:textId="77777777" w:rsidR="00120AC6" w:rsidRDefault="00120AC6" w:rsidP="00120AC6">
      <w:pPr>
        <w:pStyle w:val="DWParagraphs"/>
        <w:numPr>
          <w:ilvl w:val="0"/>
          <w:numId w:val="0"/>
        </w:numPr>
      </w:pPr>
    </w:p>
    <w:p w14:paraId="240F491C" w14:textId="77777777" w:rsidR="00120AC6" w:rsidRDefault="00120AC6" w:rsidP="00120AC6">
      <w:pPr>
        <w:pStyle w:val="Heading3"/>
      </w:pPr>
      <w:r>
        <w:t>Hardware and Software Infrastructure Procurement</w:t>
      </w:r>
    </w:p>
    <w:p w14:paraId="7974823F" w14:textId="77777777" w:rsidR="00120AC6" w:rsidRDefault="00120AC6" w:rsidP="00D13487">
      <w:pPr>
        <w:pStyle w:val="DWParagraphs"/>
        <w:numPr>
          <w:ilvl w:val="0"/>
          <w:numId w:val="33"/>
        </w:numPr>
      </w:pPr>
      <w:r>
        <w:t>ADS will be responsible for procurement of all the IT assets and equipment required to support the AHE and the JSF. The Technical Design Office Team will be responsible for defining the technical requirements to ensure the correct cloud capabilities can be procured to meet the requirements of the business.</w:t>
      </w:r>
    </w:p>
    <w:p w14:paraId="05B5AB3E" w14:textId="77777777" w:rsidR="00120AC6" w:rsidRDefault="00120AC6" w:rsidP="00D13487">
      <w:pPr>
        <w:pStyle w:val="DWParagraphs"/>
        <w:numPr>
          <w:ilvl w:val="0"/>
          <w:numId w:val="33"/>
        </w:numPr>
        <w:spacing w:before="120"/>
        <w:jc w:val="both"/>
      </w:pPr>
      <w:r w:rsidRPr="00853A3A">
        <w:rPr>
          <w:b/>
        </w:rPr>
        <w:t>Intellectual Property Rights (IPR)</w:t>
      </w:r>
      <w:r w:rsidRPr="00053059">
        <w:t>.  The selected supplier shall not retain IPR relating to any services</w:t>
      </w:r>
      <w:r>
        <w:t>, designs, documentation or configuration</w:t>
      </w:r>
      <w:r w:rsidRPr="00053059">
        <w:t xml:space="preserve"> delivered</w:t>
      </w:r>
      <w:r>
        <w:t xml:space="preserve"> </w:t>
      </w:r>
      <w:r w:rsidRPr="00053059">
        <w:t>during the terms of the contract.</w:t>
      </w:r>
    </w:p>
    <w:p w14:paraId="257722D8" w14:textId="77777777" w:rsidR="00120AC6" w:rsidRPr="00853A3A" w:rsidRDefault="00120AC6" w:rsidP="00D13487">
      <w:pPr>
        <w:pStyle w:val="DWParagraphs"/>
        <w:numPr>
          <w:ilvl w:val="0"/>
          <w:numId w:val="33"/>
        </w:numPr>
        <w:tabs>
          <w:tab w:val="num" w:pos="709"/>
        </w:tabs>
        <w:spacing w:before="120"/>
        <w:jc w:val="both"/>
      </w:pPr>
      <w:r w:rsidRPr="00853A3A">
        <w:rPr>
          <w:b/>
        </w:rPr>
        <w:t>Exit Plan</w:t>
      </w:r>
      <w:r w:rsidRPr="00853A3A">
        <w:t>.  The Authority and the Supplier will agree an exit plan during the Call-Off Contract period to enable the Supplier Deliverables to be transferred to the Authority ensuring that the Authority has all the documentation required to support and continuously develop the Service with Authority resource or any third party as the Authority requires. The Supplier will update this plan whenever there are material changes to the Services.  A Statement of Work</w:t>
      </w:r>
      <w:r>
        <w:t xml:space="preserve"> (SoW)</w:t>
      </w:r>
      <w:r w:rsidRPr="00853A3A">
        <w:t xml:space="preserve"> may be agreed between the Authority and the Supplier to specifically cover the exit plan.</w:t>
      </w:r>
    </w:p>
    <w:p w14:paraId="66809095" w14:textId="77777777" w:rsidR="00120AC6" w:rsidRDefault="00120AC6" w:rsidP="00120AC6">
      <w:pPr>
        <w:pStyle w:val="DWParagraphs"/>
        <w:numPr>
          <w:ilvl w:val="0"/>
          <w:numId w:val="0"/>
        </w:numPr>
        <w:spacing w:before="120"/>
        <w:jc w:val="both"/>
      </w:pPr>
      <w:r w:rsidRPr="009045EC">
        <w:rPr>
          <w:b/>
        </w:rPr>
        <w:t>Duration</w:t>
      </w:r>
      <w:r>
        <w:t>.  The duration of the overall need is assessed as 24 months from award, with two further option periods of 12 months each.</w:t>
      </w:r>
    </w:p>
    <w:p w14:paraId="1A7CFDEE" w14:textId="2CA758D1" w:rsidR="00107079" w:rsidRPr="006907B6" w:rsidRDefault="00CE0910">
      <w:pPr>
        <w:pStyle w:val="Heading2"/>
        <w:rPr>
          <w:b/>
          <w:bCs/>
        </w:rPr>
      </w:pPr>
      <w:r w:rsidRPr="006907B6">
        <w:rPr>
          <w:b/>
          <w:bCs/>
        </w:rPr>
        <w:t>Schedule 1b: Services</w:t>
      </w:r>
      <w:r w:rsidR="00120AC6" w:rsidRPr="006907B6">
        <w:rPr>
          <w:b/>
          <w:bCs/>
        </w:rPr>
        <w:t xml:space="preserve"> – Supplier Response</w:t>
      </w:r>
    </w:p>
    <w:p w14:paraId="2B070C8A" w14:textId="4FF48171" w:rsidR="00120AC6" w:rsidRPr="00460932" w:rsidRDefault="00460932" w:rsidP="00120AC6">
      <w:pPr>
        <w:rPr>
          <w:color w:val="4472C4" w:themeColor="accent1"/>
        </w:rPr>
      </w:pPr>
      <w:r w:rsidRPr="00460932">
        <w:rPr>
          <w:color w:val="4472C4" w:themeColor="accent1"/>
        </w:rPr>
        <w:t>REDACTED</w:t>
      </w:r>
    </w:p>
    <w:p w14:paraId="715E28C3" w14:textId="444EC17E" w:rsidR="00645446" w:rsidRDefault="00645446" w:rsidP="00120AC6"/>
    <w:p w14:paraId="1C61D3F8" w14:textId="6E3CB22B" w:rsidR="00645446" w:rsidRDefault="00645446" w:rsidP="00120AC6"/>
    <w:p w14:paraId="298C08DE" w14:textId="08B12F5B" w:rsidR="00645446" w:rsidRDefault="00645446" w:rsidP="00120AC6"/>
    <w:p w14:paraId="107272C1" w14:textId="0871DC38" w:rsidR="00645446" w:rsidRDefault="00645446" w:rsidP="00120AC6"/>
    <w:p w14:paraId="131A10EF" w14:textId="47EC3230" w:rsidR="00645446" w:rsidRDefault="00645446" w:rsidP="00120AC6"/>
    <w:p w14:paraId="4B4E24B8" w14:textId="4CF7812D" w:rsidR="00645446" w:rsidRDefault="00645446" w:rsidP="00120AC6"/>
    <w:p w14:paraId="4E23721D" w14:textId="5FC32D39" w:rsidR="00645446" w:rsidRDefault="00645446" w:rsidP="00120AC6"/>
    <w:p w14:paraId="5DAACCC1" w14:textId="767FE87E" w:rsidR="00645446" w:rsidRDefault="00645446" w:rsidP="00120AC6"/>
    <w:p w14:paraId="240729E7" w14:textId="4D6AE110" w:rsidR="00645446" w:rsidRDefault="00645446" w:rsidP="00120AC6"/>
    <w:p w14:paraId="1848F2D7" w14:textId="3694984D" w:rsidR="00645446" w:rsidRDefault="00645446" w:rsidP="00120AC6"/>
    <w:p w14:paraId="7DA38EB2" w14:textId="0761D30E" w:rsidR="00645446" w:rsidRDefault="00645446" w:rsidP="00120AC6"/>
    <w:p w14:paraId="4EEA63D3" w14:textId="562032D5" w:rsidR="00645446" w:rsidRDefault="00645446" w:rsidP="00120AC6"/>
    <w:p w14:paraId="2C4AEBEC" w14:textId="7891DEC5" w:rsidR="00645446" w:rsidRDefault="00645446" w:rsidP="00120AC6"/>
    <w:p w14:paraId="0F1C1F2F" w14:textId="377CC646" w:rsidR="00645446" w:rsidRDefault="00645446" w:rsidP="00120AC6"/>
    <w:p w14:paraId="48CF47BE" w14:textId="710CD4A3" w:rsidR="00645446" w:rsidRDefault="00645446" w:rsidP="00120AC6"/>
    <w:p w14:paraId="14466236" w14:textId="25D671AE" w:rsidR="00645446" w:rsidRDefault="00645446" w:rsidP="00120AC6"/>
    <w:p w14:paraId="2ED3EBE4" w14:textId="210B0F89" w:rsidR="00645446" w:rsidRDefault="00645446" w:rsidP="00120AC6"/>
    <w:p w14:paraId="405FAD93" w14:textId="6BA4F728" w:rsidR="00645446" w:rsidRDefault="00645446" w:rsidP="00120AC6"/>
    <w:p w14:paraId="32AAA2E2" w14:textId="09330237" w:rsidR="00645446" w:rsidRDefault="00645446" w:rsidP="00120AC6"/>
    <w:p w14:paraId="04E89E0C" w14:textId="33BEE8BE" w:rsidR="00645446" w:rsidRDefault="00645446" w:rsidP="00120AC6"/>
    <w:p w14:paraId="3DF384E9" w14:textId="16BB1E82" w:rsidR="00645446" w:rsidRDefault="00645446" w:rsidP="00120AC6"/>
    <w:p w14:paraId="238E2916" w14:textId="09917A46" w:rsidR="00645446" w:rsidRDefault="00645446" w:rsidP="00120AC6"/>
    <w:p w14:paraId="2D0C7605" w14:textId="0BA32742" w:rsidR="00645446" w:rsidRDefault="00645446" w:rsidP="00120AC6"/>
    <w:p w14:paraId="0D25D2A4" w14:textId="15D453BE" w:rsidR="00645446" w:rsidRDefault="00645446" w:rsidP="00120AC6"/>
    <w:p w14:paraId="0D9D530E" w14:textId="4231FBE2" w:rsidR="00645446" w:rsidRDefault="00645446" w:rsidP="00120AC6"/>
    <w:p w14:paraId="1298EDFD" w14:textId="023E795F" w:rsidR="00645446" w:rsidRDefault="00645446" w:rsidP="00120AC6"/>
    <w:p w14:paraId="31C2E523" w14:textId="3473753F" w:rsidR="00645446" w:rsidRDefault="00645446" w:rsidP="00120AC6"/>
    <w:p w14:paraId="4C65B77F" w14:textId="0324EF91" w:rsidR="00645446" w:rsidRDefault="00645446" w:rsidP="00120AC6"/>
    <w:p w14:paraId="3B0731CB" w14:textId="0EB33818" w:rsidR="00645446" w:rsidRDefault="00645446" w:rsidP="00120AC6"/>
    <w:p w14:paraId="0C7BB655" w14:textId="783851A5" w:rsidR="00645446" w:rsidRDefault="00645446" w:rsidP="00120AC6"/>
    <w:p w14:paraId="23A11C52" w14:textId="773D40DB" w:rsidR="00645446" w:rsidRDefault="00645446" w:rsidP="00120AC6"/>
    <w:p w14:paraId="03EE0E78" w14:textId="0C958D62" w:rsidR="00645446" w:rsidRDefault="00645446" w:rsidP="00120AC6"/>
    <w:p w14:paraId="605D8FDD" w14:textId="54D5D6F1" w:rsidR="00645446" w:rsidRDefault="00645446" w:rsidP="00120AC6"/>
    <w:p w14:paraId="2AA3B444" w14:textId="11093384" w:rsidR="00645446" w:rsidRDefault="00645446" w:rsidP="00120AC6"/>
    <w:p w14:paraId="290A02CE" w14:textId="4DA546FB" w:rsidR="00645446" w:rsidRDefault="00645446" w:rsidP="00120AC6"/>
    <w:p w14:paraId="58A0E6D7" w14:textId="2499632A" w:rsidR="00645446" w:rsidRDefault="00645446" w:rsidP="00120AC6"/>
    <w:p w14:paraId="2B7E053F" w14:textId="77777777" w:rsidR="00645446" w:rsidRPr="00120AC6" w:rsidRDefault="00645446" w:rsidP="00120AC6"/>
    <w:p w14:paraId="23831A48" w14:textId="77777777" w:rsidR="00107079" w:rsidRPr="00645446" w:rsidRDefault="00CE0910">
      <w:pPr>
        <w:pStyle w:val="Heading2"/>
        <w:rPr>
          <w:b/>
          <w:bCs/>
        </w:rPr>
      </w:pPr>
      <w:bookmarkStart w:id="12" w:name="_Toc33176234"/>
      <w:r w:rsidRPr="00645446">
        <w:rPr>
          <w:b/>
          <w:bCs/>
        </w:rPr>
        <w:t>Schedule 2: Call-Off Contract charges</w:t>
      </w:r>
      <w:bookmarkEnd w:id="12"/>
    </w:p>
    <w:p w14:paraId="7793F6AC" w14:textId="57C10570" w:rsidR="00107079" w:rsidRDefault="00CE0910" w:rsidP="00A47035">
      <w:pPr>
        <w:pStyle w:val="ListParagraph"/>
        <w:numPr>
          <w:ilvl w:val="0"/>
          <w:numId w:val="38"/>
        </w:numPr>
        <w:spacing w:before="240"/>
        <w:ind w:left="0" w:firstLine="0"/>
      </w:pPr>
      <w:r>
        <w:t xml:space="preserve">For each individual Service, the applicable Call-Off Contract Charges </w:t>
      </w:r>
      <w:r w:rsidR="006907B6">
        <w:t xml:space="preserve">can’t </w:t>
      </w:r>
      <w:r>
        <w:t xml:space="preserve">be amended during the term of the Call-Off Contract. The detailed Charges breakdown for the provision of Services during the Term </w:t>
      </w:r>
      <w:bookmarkStart w:id="13" w:name="_Hlk86299631"/>
      <w:r w:rsidR="00022087" w:rsidRPr="00A47035">
        <w:rPr>
          <w:b/>
          <w:bCs/>
        </w:rPr>
        <w:t>(to include the Option Period if exercised)</w:t>
      </w:r>
      <w:r w:rsidR="00022087">
        <w:t xml:space="preserve"> </w:t>
      </w:r>
      <w:bookmarkEnd w:id="13"/>
      <w:r>
        <w:t>will include</w:t>
      </w:r>
      <w:r w:rsidR="00645446">
        <w:t xml:space="preserve"> the following FIRM Priced Man-Day Rates and will be used for CORE Activities and Ad-Hoc Taskings during the life of the Contract:</w:t>
      </w:r>
    </w:p>
    <w:p w14:paraId="3D75D57D" w14:textId="6C8BF0B4" w:rsidR="00645446" w:rsidRDefault="00645446" w:rsidP="00645446"/>
    <w:p w14:paraId="4F9E107E" w14:textId="2E3E2BDB" w:rsidR="00645446" w:rsidRDefault="00460932" w:rsidP="00645446">
      <w:pPr>
        <w:rPr>
          <w:color w:val="4472C4" w:themeColor="accent1"/>
        </w:rPr>
      </w:pPr>
      <w:r w:rsidRPr="00460932">
        <w:rPr>
          <w:color w:val="4472C4" w:themeColor="accent1"/>
        </w:rPr>
        <w:t xml:space="preserve">REDACTED </w:t>
      </w:r>
    </w:p>
    <w:p w14:paraId="22253CB0" w14:textId="77777777" w:rsidR="00460932" w:rsidRDefault="00460932" w:rsidP="00645446"/>
    <w:p w14:paraId="5D01EA16" w14:textId="618C0A7C" w:rsidR="00645446" w:rsidRPr="00460932" w:rsidRDefault="00645446" w:rsidP="00A47035">
      <w:pPr>
        <w:pStyle w:val="ListParagraph"/>
        <w:numPr>
          <w:ilvl w:val="0"/>
          <w:numId w:val="38"/>
        </w:numPr>
        <w:ind w:left="0" w:firstLine="0"/>
        <w:rPr>
          <w:sz w:val="32"/>
          <w:szCs w:val="32"/>
        </w:rPr>
      </w:pPr>
      <w:r>
        <w:t>There may be on occasions the need for Out-of-Hours Support</w:t>
      </w:r>
      <w:r w:rsidR="006907B6">
        <w:t xml:space="preserve"> to include Weekends and Bank Holidays to support upgrades / Major outages</w:t>
      </w:r>
      <w:r w:rsidR="00022087">
        <w:t xml:space="preserve"> during the Term </w:t>
      </w:r>
      <w:r w:rsidR="00022087" w:rsidRPr="00A47035">
        <w:rPr>
          <w:b/>
          <w:bCs/>
        </w:rPr>
        <w:t>(to include the Option Period if exercised</w:t>
      </w:r>
      <w:r w:rsidR="00022087">
        <w:t>)</w:t>
      </w:r>
      <w:r w:rsidR="006907B6">
        <w:t>, t</w:t>
      </w:r>
      <w:r>
        <w:t xml:space="preserve">he following Firm Priced </w:t>
      </w:r>
      <w:r w:rsidR="00252205">
        <w:t>Hourly</w:t>
      </w:r>
      <w:r>
        <w:t xml:space="preserve"> Rates will be used</w:t>
      </w:r>
      <w:r w:rsidR="006907B6">
        <w:t xml:space="preserve"> for any </w:t>
      </w:r>
      <w:r w:rsidR="00252205">
        <w:t>occurrence</w:t>
      </w:r>
      <w:r w:rsidR="006907B6">
        <w:t>:</w:t>
      </w:r>
    </w:p>
    <w:p w14:paraId="547B2172" w14:textId="12BEE98F" w:rsidR="00460932" w:rsidRDefault="00460932" w:rsidP="00460932">
      <w:pPr>
        <w:pStyle w:val="ListParagraph"/>
        <w:ind w:left="0"/>
      </w:pPr>
    </w:p>
    <w:p w14:paraId="4112CFF1" w14:textId="0DE14C67" w:rsidR="00460932" w:rsidRPr="00460932" w:rsidRDefault="00460932" w:rsidP="00460932">
      <w:pPr>
        <w:pStyle w:val="ListParagraph"/>
        <w:ind w:left="0"/>
        <w:rPr>
          <w:color w:val="4472C4" w:themeColor="accent1"/>
          <w:sz w:val="32"/>
          <w:szCs w:val="32"/>
        </w:rPr>
      </w:pPr>
      <w:r w:rsidRPr="00460932">
        <w:rPr>
          <w:color w:val="4472C4" w:themeColor="accent1"/>
        </w:rPr>
        <w:t>REDACTED</w:t>
      </w:r>
    </w:p>
    <w:p w14:paraId="69B47846" w14:textId="77777777" w:rsidR="00107079" w:rsidRDefault="00CE0910">
      <w:pPr>
        <w:pStyle w:val="Heading2"/>
        <w:pageBreakBefore/>
      </w:pPr>
      <w:bookmarkStart w:id="14" w:name="_Toc33176235"/>
      <w:r>
        <w:t>Part B: Terms and conditions</w:t>
      </w:r>
      <w:bookmarkEnd w:id="14"/>
    </w:p>
    <w:p w14:paraId="4B771721" w14:textId="77777777" w:rsidR="00107079" w:rsidRDefault="00CE0910">
      <w:pPr>
        <w:pStyle w:val="Heading3"/>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68C40343" w14:textId="77777777" w:rsidR="00107079" w:rsidRDefault="00107079">
      <w:pPr>
        <w:spacing w:before="240" w:after="240"/>
      </w:pPr>
    </w:p>
    <w:p w14:paraId="42BE0E49" w14:textId="77777777" w:rsidR="00107079" w:rsidRDefault="00CE0910">
      <w:pPr>
        <w:pStyle w:val="Heading3"/>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D13487">
      <w:pPr>
        <w:pStyle w:val="ListParagraph"/>
        <w:numPr>
          <w:ilvl w:val="0"/>
          <w:numId w:val="3"/>
        </w:numPr>
      </w:pPr>
      <w:r>
        <w:rPr>
          <w:sz w:val="14"/>
          <w:szCs w:val="14"/>
        </w:rPr>
        <w:t xml:space="preserve"> </w:t>
      </w:r>
      <w:r>
        <w:t>4.1 (Warranties and representations)</w:t>
      </w:r>
    </w:p>
    <w:p w14:paraId="080CF735" w14:textId="77777777" w:rsidR="00107079" w:rsidRDefault="00CE0910" w:rsidP="00D13487">
      <w:pPr>
        <w:pStyle w:val="ListParagraph"/>
        <w:numPr>
          <w:ilvl w:val="0"/>
          <w:numId w:val="3"/>
        </w:numPr>
      </w:pPr>
      <w:r>
        <w:t>4.2 to 4.7 (Liability)</w:t>
      </w:r>
    </w:p>
    <w:p w14:paraId="74746858" w14:textId="77777777" w:rsidR="00107079" w:rsidRDefault="00CE0910" w:rsidP="00D13487">
      <w:pPr>
        <w:pStyle w:val="ListParagraph"/>
        <w:numPr>
          <w:ilvl w:val="0"/>
          <w:numId w:val="3"/>
        </w:numPr>
      </w:pPr>
      <w:r>
        <w:t>4.11 to 4.12 (IR35)</w:t>
      </w:r>
    </w:p>
    <w:p w14:paraId="30D3EBBC" w14:textId="77777777" w:rsidR="00107079" w:rsidRDefault="00CE0910" w:rsidP="00D13487">
      <w:pPr>
        <w:pStyle w:val="ListParagraph"/>
        <w:numPr>
          <w:ilvl w:val="0"/>
          <w:numId w:val="3"/>
        </w:numPr>
      </w:pPr>
      <w:r>
        <w:t>5.4 to 5.5 (Force majeure)</w:t>
      </w:r>
    </w:p>
    <w:p w14:paraId="4D075733" w14:textId="77777777" w:rsidR="00107079" w:rsidRDefault="00CE0910" w:rsidP="00D13487">
      <w:pPr>
        <w:pStyle w:val="ListParagraph"/>
        <w:numPr>
          <w:ilvl w:val="0"/>
          <w:numId w:val="3"/>
        </w:numPr>
      </w:pPr>
      <w:r>
        <w:t>5.8 (Continuing rights)</w:t>
      </w:r>
    </w:p>
    <w:p w14:paraId="2DA91971" w14:textId="77777777" w:rsidR="00107079" w:rsidRDefault="00CE0910" w:rsidP="00D13487">
      <w:pPr>
        <w:pStyle w:val="ListParagraph"/>
        <w:numPr>
          <w:ilvl w:val="0"/>
          <w:numId w:val="3"/>
        </w:numPr>
      </w:pPr>
      <w:r>
        <w:t>5.9 to 5.11 (Change of control)</w:t>
      </w:r>
    </w:p>
    <w:p w14:paraId="4B41DCB1" w14:textId="77777777" w:rsidR="00107079" w:rsidRDefault="00CE0910" w:rsidP="00D13487">
      <w:pPr>
        <w:pStyle w:val="ListParagraph"/>
        <w:numPr>
          <w:ilvl w:val="0"/>
          <w:numId w:val="3"/>
        </w:numPr>
      </w:pPr>
      <w:r>
        <w:t>5.12 (Fraud)</w:t>
      </w:r>
    </w:p>
    <w:p w14:paraId="38BC4792" w14:textId="77777777" w:rsidR="00107079" w:rsidRDefault="00CE0910" w:rsidP="00D13487">
      <w:pPr>
        <w:pStyle w:val="ListParagraph"/>
        <w:numPr>
          <w:ilvl w:val="0"/>
          <w:numId w:val="3"/>
        </w:numPr>
      </w:pPr>
      <w:r>
        <w:t>5.13 (Notice of fraud)</w:t>
      </w:r>
    </w:p>
    <w:p w14:paraId="2A127AA4" w14:textId="77777777" w:rsidR="00107079" w:rsidRDefault="00CE0910" w:rsidP="00D13487">
      <w:pPr>
        <w:pStyle w:val="ListParagraph"/>
        <w:numPr>
          <w:ilvl w:val="0"/>
          <w:numId w:val="3"/>
        </w:numPr>
      </w:pPr>
      <w:r>
        <w:t>7.1 to 7.2 (Transparency)</w:t>
      </w:r>
    </w:p>
    <w:p w14:paraId="21F7ADD0" w14:textId="77777777" w:rsidR="00107079" w:rsidRDefault="00CE0910" w:rsidP="00D13487">
      <w:pPr>
        <w:pStyle w:val="ListParagraph"/>
        <w:numPr>
          <w:ilvl w:val="0"/>
          <w:numId w:val="3"/>
        </w:numPr>
      </w:pPr>
      <w:r>
        <w:t>8.3 (Order of precedence)</w:t>
      </w:r>
    </w:p>
    <w:p w14:paraId="35D3BBEF" w14:textId="77777777" w:rsidR="00107079" w:rsidRDefault="00CE0910" w:rsidP="00D13487">
      <w:pPr>
        <w:pStyle w:val="ListParagraph"/>
        <w:numPr>
          <w:ilvl w:val="0"/>
          <w:numId w:val="3"/>
        </w:numPr>
      </w:pPr>
      <w:r>
        <w:t>8.6 (Relationship)</w:t>
      </w:r>
    </w:p>
    <w:p w14:paraId="16DDA295" w14:textId="77777777" w:rsidR="00107079" w:rsidRDefault="00CE0910" w:rsidP="00D13487">
      <w:pPr>
        <w:pStyle w:val="ListParagraph"/>
        <w:numPr>
          <w:ilvl w:val="0"/>
          <w:numId w:val="3"/>
        </w:numPr>
      </w:pPr>
      <w:r>
        <w:t>8.9 to 8.11 (Entire agreement)</w:t>
      </w:r>
    </w:p>
    <w:p w14:paraId="4FB2F10A" w14:textId="77777777" w:rsidR="00107079" w:rsidRDefault="00CE0910" w:rsidP="00D13487">
      <w:pPr>
        <w:pStyle w:val="ListParagraph"/>
        <w:numPr>
          <w:ilvl w:val="0"/>
          <w:numId w:val="3"/>
        </w:numPr>
      </w:pPr>
      <w:r>
        <w:t>8.12 (Law and jurisdiction)</w:t>
      </w:r>
    </w:p>
    <w:p w14:paraId="1ED5EE57" w14:textId="77777777" w:rsidR="00107079" w:rsidRDefault="00CE0910" w:rsidP="00D13487">
      <w:pPr>
        <w:pStyle w:val="ListParagraph"/>
        <w:numPr>
          <w:ilvl w:val="0"/>
          <w:numId w:val="3"/>
        </w:numPr>
      </w:pPr>
      <w:r>
        <w:t>8.13 to 8.14 (Legislative change)</w:t>
      </w:r>
    </w:p>
    <w:p w14:paraId="1025540E" w14:textId="77777777" w:rsidR="00107079" w:rsidRDefault="00CE0910" w:rsidP="00D13487">
      <w:pPr>
        <w:pStyle w:val="ListParagraph"/>
        <w:numPr>
          <w:ilvl w:val="0"/>
          <w:numId w:val="3"/>
        </w:numPr>
      </w:pPr>
      <w:r>
        <w:t>8.15 to 8.19 (Bribery and corruption)</w:t>
      </w:r>
    </w:p>
    <w:p w14:paraId="03164567" w14:textId="77777777" w:rsidR="00107079" w:rsidRDefault="00CE0910" w:rsidP="00D13487">
      <w:pPr>
        <w:pStyle w:val="ListParagraph"/>
        <w:numPr>
          <w:ilvl w:val="0"/>
          <w:numId w:val="3"/>
        </w:numPr>
      </w:pPr>
      <w:r>
        <w:t>8.20 to 8.29 (Freedom of Information Act)</w:t>
      </w:r>
    </w:p>
    <w:p w14:paraId="08712942" w14:textId="77777777" w:rsidR="00107079" w:rsidRDefault="00CE0910" w:rsidP="00D13487">
      <w:pPr>
        <w:pStyle w:val="ListParagraph"/>
        <w:numPr>
          <w:ilvl w:val="0"/>
          <w:numId w:val="3"/>
        </w:numPr>
      </w:pPr>
      <w:r>
        <w:t>8.30 to 8.31 (Promoting tax compliance)</w:t>
      </w:r>
    </w:p>
    <w:p w14:paraId="78487C3A" w14:textId="77777777" w:rsidR="00107079" w:rsidRDefault="00CE0910" w:rsidP="00D13487">
      <w:pPr>
        <w:pStyle w:val="ListParagraph"/>
        <w:numPr>
          <w:ilvl w:val="0"/>
          <w:numId w:val="3"/>
        </w:numPr>
      </w:pPr>
      <w:r>
        <w:t>8.32 to 8.33 (Official Secrets Act)</w:t>
      </w:r>
    </w:p>
    <w:p w14:paraId="0FD2B733" w14:textId="77777777" w:rsidR="00107079" w:rsidRDefault="00CE0910" w:rsidP="00D13487">
      <w:pPr>
        <w:pStyle w:val="ListParagraph"/>
        <w:numPr>
          <w:ilvl w:val="0"/>
          <w:numId w:val="3"/>
        </w:numPr>
      </w:pPr>
      <w:r>
        <w:t>8.34 to 8.37 (Transfer and subcontracting)</w:t>
      </w:r>
    </w:p>
    <w:p w14:paraId="21CAC6B8" w14:textId="77777777" w:rsidR="00107079" w:rsidRDefault="00CE0910" w:rsidP="00D13487">
      <w:pPr>
        <w:pStyle w:val="ListParagraph"/>
        <w:numPr>
          <w:ilvl w:val="0"/>
          <w:numId w:val="3"/>
        </w:numPr>
      </w:pPr>
      <w:r>
        <w:t>8.40 to 8.43 (Complaints handling and resolution)</w:t>
      </w:r>
    </w:p>
    <w:p w14:paraId="7B36343E" w14:textId="77777777" w:rsidR="00107079" w:rsidRDefault="00CE0910" w:rsidP="00D13487">
      <w:pPr>
        <w:pStyle w:val="ListParagraph"/>
        <w:numPr>
          <w:ilvl w:val="0"/>
          <w:numId w:val="3"/>
        </w:numPr>
      </w:pPr>
      <w:r>
        <w:t>8.44 to 8.50 (Conflicts of interest and ethical walls)</w:t>
      </w:r>
    </w:p>
    <w:p w14:paraId="697F1F97" w14:textId="77777777" w:rsidR="00107079" w:rsidRDefault="00CE0910" w:rsidP="00D13487">
      <w:pPr>
        <w:pStyle w:val="ListParagraph"/>
        <w:numPr>
          <w:ilvl w:val="0"/>
          <w:numId w:val="3"/>
        </w:numPr>
      </w:pPr>
      <w:r>
        <w:t>8.51 to 8.53 (Publicity and branding)</w:t>
      </w:r>
    </w:p>
    <w:p w14:paraId="4CEBC171" w14:textId="77777777" w:rsidR="00107079" w:rsidRDefault="00CE0910" w:rsidP="00D13487">
      <w:pPr>
        <w:pStyle w:val="ListParagraph"/>
        <w:numPr>
          <w:ilvl w:val="0"/>
          <w:numId w:val="3"/>
        </w:numPr>
      </w:pPr>
      <w:r>
        <w:t>8.54 to 8.56 (Equality and diversity)</w:t>
      </w:r>
    </w:p>
    <w:p w14:paraId="0B68E0E0" w14:textId="77777777" w:rsidR="00107079" w:rsidRDefault="00CE0910" w:rsidP="00D13487">
      <w:pPr>
        <w:pStyle w:val="ListParagraph"/>
        <w:numPr>
          <w:ilvl w:val="0"/>
          <w:numId w:val="3"/>
        </w:numPr>
      </w:pPr>
      <w:r>
        <w:t>8.59 to 8.60 (Data protection</w:t>
      </w:r>
    </w:p>
    <w:p w14:paraId="5187962A" w14:textId="77777777" w:rsidR="00107079" w:rsidRDefault="00CE0910" w:rsidP="00D13487">
      <w:pPr>
        <w:pStyle w:val="ListParagraph"/>
        <w:numPr>
          <w:ilvl w:val="0"/>
          <w:numId w:val="3"/>
        </w:numPr>
      </w:pPr>
      <w:r>
        <w:t>8.64 to 8.65 (Severability)</w:t>
      </w:r>
    </w:p>
    <w:p w14:paraId="5998AA37" w14:textId="77777777" w:rsidR="00107079" w:rsidRDefault="00CE0910" w:rsidP="00D13487">
      <w:pPr>
        <w:pStyle w:val="ListParagraph"/>
        <w:numPr>
          <w:ilvl w:val="0"/>
          <w:numId w:val="3"/>
        </w:numPr>
      </w:pPr>
      <w:r>
        <w:t>8.66 to 8.69 (Managing disputes and Mediation)</w:t>
      </w:r>
    </w:p>
    <w:p w14:paraId="50C6DB78" w14:textId="77777777" w:rsidR="00107079" w:rsidRDefault="00CE0910" w:rsidP="00D13487">
      <w:pPr>
        <w:pStyle w:val="ListParagraph"/>
        <w:numPr>
          <w:ilvl w:val="0"/>
          <w:numId w:val="3"/>
        </w:numPr>
      </w:pPr>
      <w:r>
        <w:t>8.80 to 8.88 (Confidentiality)</w:t>
      </w:r>
    </w:p>
    <w:p w14:paraId="77DE5C1D" w14:textId="77777777" w:rsidR="00107079" w:rsidRDefault="00CE0910" w:rsidP="00D13487">
      <w:pPr>
        <w:pStyle w:val="ListParagraph"/>
        <w:numPr>
          <w:ilvl w:val="0"/>
          <w:numId w:val="3"/>
        </w:numPr>
      </w:pPr>
      <w:r>
        <w:t>8.89 to 8.90 (Waiver and cumulative remedies)</w:t>
      </w:r>
    </w:p>
    <w:p w14:paraId="2880B65A" w14:textId="77777777" w:rsidR="00107079" w:rsidRDefault="00CE0910" w:rsidP="00D13487">
      <w:pPr>
        <w:pStyle w:val="ListParagraph"/>
        <w:numPr>
          <w:ilvl w:val="0"/>
          <w:numId w:val="3"/>
        </w:numPr>
      </w:pPr>
      <w:r>
        <w:t>8.91 to 8.101 (Corporate Social Responsibility)</w:t>
      </w:r>
    </w:p>
    <w:p w14:paraId="6CE0713C" w14:textId="77777777" w:rsidR="00107079" w:rsidRDefault="00CE0910" w:rsidP="00D13487">
      <w:pPr>
        <w:pStyle w:val="ListParagraph"/>
        <w:numPr>
          <w:ilvl w:val="0"/>
          <w:numId w:val="3"/>
        </w:numPr>
      </w:pPr>
      <w:r>
        <w:t>paragraphs 1 to 10 of the Framework Agreement glossary and interpretation</w:t>
      </w:r>
    </w:p>
    <w:p w14:paraId="79650321" w14:textId="77777777" w:rsidR="00107079" w:rsidRDefault="00CE0910" w:rsidP="00D13487">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pPr>
        <w:pStyle w:val="Heading3"/>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pPr>
        <w:pStyle w:val="Heading3"/>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be appropriately experienced, qualified and trained to supply the Services</w:t>
      </w:r>
    </w:p>
    <w:p w14:paraId="4E5C6293" w14:textId="77777777" w:rsidR="00107079" w:rsidRDefault="00107079"/>
    <w:p w14:paraId="493E7AB7" w14:textId="77777777" w:rsidR="00107079" w:rsidRDefault="00CE0910">
      <w:pPr>
        <w:ind w:firstLine="720"/>
      </w:pPr>
      <w:r>
        <w:t>4.1.2</w:t>
      </w:r>
      <w:r>
        <w:tab/>
        <w:t>apply all due skill, car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The Supplier must retain overall control of the Supplier Staff so that they are not considered to be employees, workers, agents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The Supplier may substitute any Supplier Staff as long as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pPr>
        <w:pStyle w:val="Heading3"/>
        <w:spacing w:after="100"/>
      </w:pPr>
      <w:r>
        <w:t>5.</w:t>
      </w:r>
      <w:r>
        <w:tab/>
        <w:t>Due diligence</w:t>
      </w:r>
    </w:p>
    <w:p w14:paraId="7CF0EF25" w14:textId="77777777" w:rsidR="00107079" w:rsidRDefault="00CE0910">
      <w:pPr>
        <w:spacing w:before="240" w:after="120"/>
      </w:pPr>
      <w:r>
        <w:t xml:space="preserve"> 5.1</w:t>
      </w:r>
      <w:r>
        <w:tab/>
        <w:t>Both Parties agree that when entering into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have entered into the Call-Off Contract relying on its own due diligence</w:t>
      </w:r>
    </w:p>
    <w:p w14:paraId="458C96A0" w14:textId="77777777" w:rsidR="00107079" w:rsidRDefault="00107079">
      <w:pPr>
        <w:spacing w:before="240"/>
      </w:pPr>
    </w:p>
    <w:p w14:paraId="3D7B45D3" w14:textId="77777777" w:rsidR="00107079" w:rsidRDefault="00CE0910">
      <w:pPr>
        <w:pStyle w:val="Heading3"/>
        <w:spacing w:after="100"/>
      </w:pPr>
      <w:bookmarkStart w:id="15" w:name="_Hlk68091030"/>
      <w:r>
        <w:t xml:space="preserve">6. </w:t>
      </w:r>
      <w:r>
        <w:tab/>
        <w:t>Business continuity and disaster recovery</w:t>
      </w:r>
    </w:p>
    <w:p w14:paraId="3D32975B" w14:textId="1A33642D" w:rsidR="00107079" w:rsidRDefault="00CE0910">
      <w:pPr>
        <w:ind w:left="720" w:hanging="720"/>
      </w:pPr>
      <w:r>
        <w:t>6.1</w:t>
      </w:r>
      <w:r>
        <w:tab/>
        <w:t>The Supplier will have a clear business continuity and disaster recovery plan in their service descriptions</w:t>
      </w:r>
      <w:r w:rsidR="00CE64DA">
        <w:t xml:space="preserve">. </w:t>
      </w:r>
    </w:p>
    <w:p w14:paraId="58E54085" w14:textId="77777777" w:rsidR="00107079" w:rsidRDefault="00107079"/>
    <w:p w14:paraId="6DE90C93" w14:textId="77777777" w:rsidR="00107079" w:rsidRDefault="00CE0910">
      <w:pPr>
        <w:ind w:left="720" w:hanging="720"/>
      </w:pPr>
      <w:r>
        <w:t>6.2</w:t>
      </w:r>
      <w:r>
        <w:tab/>
        <w:t>The Supplier’s business continuity and disaster recovery services are part of the Services and will be performed by the Supplier when required.</w:t>
      </w:r>
    </w:p>
    <w:p w14:paraId="20945093" w14:textId="77777777" w:rsidR="00107079" w:rsidRDefault="00CE0910">
      <w:pPr>
        <w:ind w:left="720" w:hanging="720"/>
      </w:pPr>
      <w:r>
        <w:t>6.3</w:t>
      </w:r>
      <w:r>
        <w:tab/>
        <w:t>If requested by the Buyer prior to entering into this Call-Off Contract, the Supplier must ensure that its business continuity and disaster recovery plan is consistent with the Buyer’s own plans.</w:t>
      </w:r>
    </w:p>
    <w:bookmarkEnd w:id="15"/>
    <w:p w14:paraId="74E3E3E7" w14:textId="77777777" w:rsidR="00107079" w:rsidRDefault="00107079"/>
    <w:p w14:paraId="65AB0037" w14:textId="77777777" w:rsidR="00107079" w:rsidRDefault="00CE0910">
      <w:pPr>
        <w:pStyle w:val="Heading3"/>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pPr>
        <w:pStyle w:val="Heading3"/>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pPr>
        <w:pStyle w:val="Heading3"/>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Insurance will not relieve the Supplier of any liabilities under the Framework Agreement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The Supplier will notify CCS and the Buyer as soon as possible if any insurance policies have been, or are due to be, cancelled, suspended, Ended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pPr>
        <w:pStyle w:val="Heading3"/>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pPr>
        <w:pStyle w:val="Heading3"/>
        <w:spacing w:after="100"/>
      </w:pPr>
      <w:r>
        <w:t>11.</w:t>
      </w:r>
      <w:r>
        <w:tab/>
        <w:t>Intellectual Property Rights</w:t>
      </w:r>
    </w:p>
    <w:p w14:paraId="09B78DD4" w14:textId="77777777" w:rsidR="00107079" w:rsidRDefault="00CE0910">
      <w:pPr>
        <w:ind w:left="720" w:hanging="720"/>
      </w:pPr>
      <w:r>
        <w:t>11.1</w:t>
      </w:r>
      <w:r>
        <w:tab/>
        <w:t>Unless otherwise specified in this Call-Off Contract, a Party will not acquire any right, titl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substitute Services of equivalent functionality and performance, to avoid the infringement or the alleged infringement, as long as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pPr>
        <w:pStyle w:val="Heading3"/>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Default="00CE0910">
      <w:pPr>
        <w:ind w:left="1440" w:hanging="720"/>
      </w:pPr>
      <w:r>
        <w:t>12.2.3</w:t>
      </w:r>
      <w:r>
        <w:tab/>
        <w:t>providing the Buyer with any Buyer Personal Data it holds about a Data Subject (within the timescales required by the Buyer)</w:t>
      </w:r>
    </w:p>
    <w:p w14:paraId="60DB5DF4" w14:textId="77777777" w:rsidR="00107079" w:rsidRDefault="00107079">
      <w:pPr>
        <w:ind w:left="720" w:firstLine="720"/>
      </w:pPr>
    </w:p>
    <w:p w14:paraId="5AB05160" w14:textId="77777777" w:rsidR="00107079" w:rsidRDefault="00CE0910">
      <w:pPr>
        <w:ind w:firstLine="720"/>
      </w:pPr>
      <w:r>
        <w:t>12.2.4</w:t>
      </w:r>
      <w:r>
        <w:tab/>
        <w:t>providing the Buyer with any information requested by the Data Subject</w:t>
      </w:r>
    </w:p>
    <w:p w14:paraId="392EB3C1" w14:textId="77777777" w:rsidR="00107079" w:rsidRDefault="00107079">
      <w:pPr>
        <w:ind w:firstLine="720"/>
      </w:pPr>
    </w:p>
    <w:p w14:paraId="4FB2D1D2" w14:textId="77777777" w:rsidR="00107079" w:rsidRDefault="00CE0910">
      <w:pPr>
        <w:ind w:left="720" w:hanging="720"/>
      </w:pPr>
      <w:r>
        <w:t>12.3</w:t>
      </w:r>
      <w:r>
        <w:tab/>
        <w:t>The Supplier must get prior written consent from the Buyer to transfer Buyer Personal Data to any other person (including any Subcontractors) for the provision of the G-Cloud Services.</w:t>
      </w:r>
    </w:p>
    <w:p w14:paraId="1A2855E9" w14:textId="77777777" w:rsidR="00107079" w:rsidRDefault="00107079">
      <w:pPr>
        <w:ind w:left="720" w:hanging="720"/>
      </w:pPr>
    </w:p>
    <w:p w14:paraId="18747F59" w14:textId="77777777" w:rsidR="00107079" w:rsidRDefault="00CE0910">
      <w:pPr>
        <w:pStyle w:val="Heading3"/>
      </w:pPr>
      <w:r>
        <w:t>13.</w:t>
      </w:r>
      <w:r>
        <w:tab/>
        <w:t>Buyer data</w:t>
      </w:r>
    </w:p>
    <w:p w14:paraId="4846398C" w14:textId="77777777" w:rsidR="00107079" w:rsidRDefault="00CE0910">
      <w:pPr>
        <w:spacing w:before="240" w:after="240"/>
      </w:pPr>
      <w:r>
        <w:t>13.1</w:t>
      </w:r>
      <w:r>
        <w:tab/>
        <w:t>The Supplier must not remove any proprietary notices in the Buyer Data.</w:t>
      </w:r>
    </w:p>
    <w:p w14:paraId="491A7CE3" w14:textId="77777777" w:rsidR="00107079" w:rsidRDefault="00CE0910">
      <w:r>
        <w:t>13.2</w:t>
      </w:r>
      <w:r>
        <w:tab/>
        <w:t xml:space="preserve">The Supplier will not store or use Buyer Data except if necessary to fulfil its </w:t>
      </w:r>
    </w:p>
    <w:p w14:paraId="1835DFD1" w14:textId="77777777" w:rsidR="00107079" w:rsidRDefault="00CE0910">
      <w:pPr>
        <w:ind w:firstLine="720"/>
      </w:pPr>
      <w:r>
        <w:t>obligations.</w:t>
      </w:r>
    </w:p>
    <w:p w14:paraId="65D8161D" w14:textId="77777777" w:rsidR="00107079" w:rsidRDefault="00107079"/>
    <w:p w14:paraId="2DD5316D" w14:textId="77777777" w:rsidR="00107079" w:rsidRDefault="00CE0910">
      <w:pPr>
        <w:ind w:left="720" w:hanging="720"/>
      </w:pPr>
      <w:r>
        <w:t>13.3</w:t>
      </w:r>
      <w:r>
        <w:tab/>
        <w:t>If Buyer Data is processed by the Supplier, the Supplier will supply the data to the Buyer as requested.</w:t>
      </w:r>
    </w:p>
    <w:p w14:paraId="66D5E2BC" w14:textId="77777777" w:rsidR="00107079" w:rsidRDefault="00107079"/>
    <w:p w14:paraId="366832B8" w14:textId="77777777" w:rsidR="00107079" w:rsidRDefault="00CE091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66E9050" w14:textId="77777777" w:rsidR="00107079" w:rsidRDefault="00107079">
      <w:pPr>
        <w:ind w:left="720"/>
      </w:pPr>
    </w:p>
    <w:p w14:paraId="6AA3343D" w14:textId="77777777" w:rsidR="00107079" w:rsidRDefault="00CE0910">
      <w:pPr>
        <w:ind w:left="720" w:hanging="720"/>
      </w:pPr>
      <w:r>
        <w:t>13.5</w:t>
      </w:r>
      <w:r>
        <w:tab/>
        <w:t>The Supplier will preserve the integrity of Buyer Data processed by the Supplier and prevent its corruption and loss.</w:t>
      </w:r>
    </w:p>
    <w:p w14:paraId="1217E693" w14:textId="77777777" w:rsidR="00107079" w:rsidRDefault="00107079">
      <w:pPr>
        <w:ind w:firstLine="720"/>
      </w:pPr>
    </w:p>
    <w:p w14:paraId="39F543C9" w14:textId="77777777" w:rsidR="00107079" w:rsidRDefault="00CE0910">
      <w:pPr>
        <w:ind w:left="720" w:hanging="720"/>
      </w:pPr>
      <w:r>
        <w:t>13.6</w:t>
      </w:r>
      <w:r>
        <w:tab/>
        <w:t>The Supplier will ensure that any Supplier system which holds any protectively marked Buyer Data or other government data will comply with:</w:t>
      </w:r>
    </w:p>
    <w:p w14:paraId="11363A35" w14:textId="77777777" w:rsidR="00107079" w:rsidRDefault="00107079">
      <w:pPr>
        <w:ind w:firstLine="720"/>
      </w:pPr>
    </w:p>
    <w:p w14:paraId="6863C1F7" w14:textId="77777777" w:rsidR="00107079" w:rsidRDefault="00CE0910">
      <w:pPr>
        <w:ind w:firstLine="720"/>
      </w:pPr>
      <w:r>
        <w:t>13.6.1</w:t>
      </w:r>
      <w:r>
        <w:tab/>
        <w:t>the principles in the Security Policy Framework:</w:t>
      </w:r>
      <w:hyperlink r:id="rId19" w:history="1">
        <w:r>
          <w:rPr>
            <w:color w:val="1155CC"/>
            <w:u w:val="single"/>
          </w:rPr>
          <w:t xml:space="preserve"> </w:t>
        </w:r>
      </w:hyperlink>
    </w:p>
    <w:p w14:paraId="56152235" w14:textId="77777777" w:rsidR="00107079" w:rsidRDefault="00C406BF">
      <w:pPr>
        <w:ind w:left="1440"/>
      </w:pPr>
      <w:hyperlink r:id="rId20" w:history="1">
        <w:r w:rsidR="00CE0910">
          <w:rPr>
            <w:rStyle w:val="Hyperlink"/>
          </w:rPr>
          <w:t>https://www.gov.uk/government/publications/security-policy-framework</w:t>
        </w:r>
      </w:hyperlink>
      <w:r w:rsidR="00CE0910">
        <w:rPr>
          <w:rStyle w:val="Hyperlink"/>
        </w:rPr>
        <w:t xml:space="preserve"> and</w:t>
      </w:r>
    </w:p>
    <w:p w14:paraId="03CE204D" w14:textId="77777777" w:rsidR="00107079" w:rsidRDefault="00CE0910">
      <w:pPr>
        <w:ind w:left="1440"/>
      </w:pPr>
      <w:r>
        <w:t>the Government Security Classification policy</w:t>
      </w:r>
      <w:r>
        <w:rPr>
          <w:color w:val="1155CC"/>
          <w:u w:val="single"/>
        </w:rPr>
        <w:t>: https:/www.gov.uk/government/publications/government-security-classifications</w:t>
      </w:r>
    </w:p>
    <w:p w14:paraId="15B9E3AC" w14:textId="77777777" w:rsidR="00107079" w:rsidRDefault="00107079">
      <w:pPr>
        <w:ind w:left="1440"/>
      </w:pPr>
    </w:p>
    <w:p w14:paraId="175FEBB8" w14:textId="77777777" w:rsidR="00107079" w:rsidRDefault="00CE0910">
      <w:pPr>
        <w:ind w:firstLine="720"/>
      </w:pPr>
      <w:r>
        <w:t>13.6.2</w:t>
      </w:r>
      <w:r>
        <w:tab/>
        <w:t xml:space="preserve">guidance issued by the Centre for Protection of National Infrastructure on </w:t>
      </w:r>
    </w:p>
    <w:p w14:paraId="55E2A817" w14:textId="77777777" w:rsidR="00107079" w:rsidRDefault="00CE0910">
      <w:pPr>
        <w:ind w:left="720" w:firstLine="720"/>
      </w:pPr>
      <w:r>
        <w:t>Risk Management</w:t>
      </w:r>
      <w:hyperlink r:id="rId21" w:history="1">
        <w:r>
          <w:rPr>
            <w:color w:val="1155CC"/>
            <w:u w:val="single"/>
          </w:rPr>
          <w:t>:</w:t>
        </w:r>
      </w:hyperlink>
    </w:p>
    <w:p w14:paraId="735767AC" w14:textId="77777777" w:rsidR="00107079" w:rsidRDefault="00C406BF">
      <w:pPr>
        <w:ind w:left="720" w:firstLine="720"/>
      </w:pPr>
      <w:hyperlink r:id="rId22" w:history="1">
        <w:r w:rsidR="00CE0910">
          <w:rPr>
            <w:color w:val="1155CC"/>
            <w:u w:val="single"/>
          </w:rPr>
          <w:t>https://www.cpni.gov.uk/content/adopt-risk-management-approach</w:t>
        </w:r>
      </w:hyperlink>
      <w:r w:rsidR="00CE0910">
        <w:t xml:space="preserve"> and</w:t>
      </w:r>
    </w:p>
    <w:p w14:paraId="7B313235" w14:textId="77777777" w:rsidR="00107079" w:rsidRDefault="00CE0910">
      <w:pPr>
        <w:ind w:left="720" w:firstLine="720"/>
      </w:pPr>
      <w:r>
        <w:t>Protection of Sensitive Information and Assets:</w:t>
      </w:r>
      <w:hyperlink r:id="rId23" w:history="1">
        <w:r>
          <w:rPr>
            <w:color w:val="1155CC"/>
            <w:u w:val="single"/>
          </w:rPr>
          <w:t xml:space="preserve"> </w:t>
        </w:r>
      </w:hyperlink>
    </w:p>
    <w:p w14:paraId="29601DDB" w14:textId="77777777" w:rsidR="00107079" w:rsidRDefault="00C406BF">
      <w:pPr>
        <w:ind w:left="720" w:firstLine="720"/>
      </w:pPr>
      <w:hyperlink r:id="rId24" w:history="1">
        <w:r w:rsidR="00CE0910">
          <w:rPr>
            <w:color w:val="1155CC"/>
            <w:u w:val="single"/>
          </w:rPr>
          <w:t>https://www.cpni.gov.uk/protection-sensitive-information-and-assets</w:t>
        </w:r>
      </w:hyperlink>
    </w:p>
    <w:p w14:paraId="6766251C" w14:textId="77777777" w:rsidR="00107079" w:rsidRDefault="00107079">
      <w:pPr>
        <w:ind w:left="720" w:firstLine="720"/>
      </w:pPr>
    </w:p>
    <w:p w14:paraId="54AA991C" w14:textId="77777777" w:rsidR="00107079" w:rsidRDefault="00CE0910">
      <w:pPr>
        <w:ind w:left="1440" w:hanging="720"/>
      </w:pPr>
      <w:r>
        <w:t>13.6.3</w:t>
      </w:r>
      <w:r>
        <w:tab/>
        <w:t>the National Cyber Security Centre’s (NCSC) information risk management guidance:</w:t>
      </w:r>
    </w:p>
    <w:p w14:paraId="2FC09D44" w14:textId="77777777" w:rsidR="00107079" w:rsidRDefault="00C406BF">
      <w:pPr>
        <w:ind w:left="720" w:firstLine="720"/>
      </w:pPr>
      <w:hyperlink r:id="rId25" w:history="1">
        <w:r w:rsidR="00CE0910">
          <w:rPr>
            <w:color w:val="1155CC"/>
            <w:u w:val="single"/>
          </w:rPr>
          <w:t>https://www.ncsc.gov.uk/collection/risk-management-collection</w:t>
        </w:r>
      </w:hyperlink>
    </w:p>
    <w:p w14:paraId="0B5E083B" w14:textId="77777777" w:rsidR="00107079" w:rsidRDefault="00107079"/>
    <w:p w14:paraId="316E80B3" w14:textId="77777777" w:rsidR="00107079" w:rsidRDefault="00CE0910">
      <w:pPr>
        <w:ind w:left="1440" w:hanging="720"/>
      </w:pPr>
      <w:r>
        <w:t>13.6.4</w:t>
      </w:r>
      <w:r>
        <w:tab/>
        <w:t>government best practice in the design and implementation of system components, including network principles, security design principles for digital services and the secure email blueprint:</w:t>
      </w:r>
    </w:p>
    <w:p w14:paraId="774C0E84" w14:textId="77777777" w:rsidR="00107079" w:rsidRDefault="00C406BF">
      <w:pPr>
        <w:ind w:left="1440"/>
      </w:pPr>
      <w:hyperlink r:id="rId26" w:history="1">
        <w:r w:rsidR="00CE0910">
          <w:rPr>
            <w:rStyle w:val="Hyperlink"/>
          </w:rPr>
          <w:t>https://www.gov.uk/government/publications/technology-code-of-practice/technology-code-of-practice</w:t>
        </w:r>
      </w:hyperlink>
    </w:p>
    <w:p w14:paraId="3BD5E6B3" w14:textId="77777777" w:rsidR="00107079" w:rsidRDefault="00107079">
      <w:pPr>
        <w:ind w:left="1440"/>
      </w:pPr>
    </w:p>
    <w:p w14:paraId="1800278A" w14:textId="77777777" w:rsidR="00107079" w:rsidRDefault="00CE0910">
      <w:pPr>
        <w:ind w:left="1440" w:hanging="720"/>
      </w:pPr>
      <w:r>
        <w:t>13.6.5</w:t>
      </w:r>
      <w:r>
        <w:tab/>
        <w:t>the security requirements of cloud services using the NCSC Cloud Security Principles and accompanying guidance:</w:t>
      </w:r>
      <w:hyperlink r:id="rId27" w:history="1">
        <w:r>
          <w:rPr>
            <w:color w:val="1155CC"/>
            <w:u w:val="single"/>
          </w:rPr>
          <w:t xml:space="preserve"> </w:t>
        </w:r>
      </w:hyperlink>
    </w:p>
    <w:p w14:paraId="58F989AF" w14:textId="77777777" w:rsidR="00107079" w:rsidRDefault="00C406BF">
      <w:pPr>
        <w:ind w:left="720" w:firstLine="720"/>
      </w:pPr>
      <w:hyperlink r:id="rId28" w:history="1">
        <w:r w:rsidR="00CE0910">
          <w:rPr>
            <w:rStyle w:val="Hyperlink"/>
          </w:rPr>
          <w:t>https://www.ncsc.gov.uk/guidance/implementing-cloud-security-principles</w:t>
        </w:r>
      </w:hyperlink>
    </w:p>
    <w:p w14:paraId="7823F362" w14:textId="77777777" w:rsidR="00107079" w:rsidRDefault="00107079"/>
    <w:p w14:paraId="163CFDA0" w14:textId="77777777" w:rsidR="00107079" w:rsidRDefault="00CE091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CDAA2E4" w14:textId="77777777" w:rsidR="00107079" w:rsidRDefault="00107079"/>
    <w:p w14:paraId="2AA7CE69" w14:textId="77777777" w:rsidR="00107079" w:rsidRDefault="00CE0910">
      <w:r>
        <w:t>13.7</w:t>
      </w:r>
      <w:r>
        <w:tab/>
        <w:t>The Buyer will specify any security requirements for this project in the Order Form.</w:t>
      </w:r>
    </w:p>
    <w:p w14:paraId="02A653DC" w14:textId="77777777" w:rsidR="00107079" w:rsidRDefault="00107079"/>
    <w:p w14:paraId="41EBDDDD" w14:textId="77777777" w:rsidR="00107079" w:rsidRDefault="00CE0910">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Default="00107079">
      <w:pPr>
        <w:ind w:left="720"/>
      </w:pPr>
    </w:p>
    <w:p w14:paraId="12816D3D" w14:textId="77777777" w:rsidR="00107079" w:rsidRDefault="00CE0910">
      <w:pPr>
        <w:ind w:left="720" w:hanging="720"/>
      </w:pPr>
      <w:r>
        <w:t>13.9</w:t>
      </w:r>
      <w:r>
        <w:tab/>
        <w:t>The Supplier agrees to use the appropriate organisational, operational and technological processes to keep the Buyer Data safe from unauthorised use or access, loss, destruction, theft or disclosure.</w:t>
      </w:r>
    </w:p>
    <w:p w14:paraId="0A486EEB" w14:textId="77777777" w:rsidR="00107079" w:rsidRDefault="00107079">
      <w:pPr>
        <w:ind w:left="720"/>
      </w:pPr>
    </w:p>
    <w:p w14:paraId="17D3D1DD" w14:textId="77777777" w:rsidR="00107079" w:rsidRDefault="00CE0910">
      <w:pPr>
        <w:ind w:left="720" w:hanging="720"/>
      </w:pPr>
      <w:r>
        <w:t>13.10</w:t>
      </w:r>
      <w:r>
        <w:tab/>
        <w:t>The provisions of this clause 13 will apply during the term of this Call-Off Contract and for as long as the Supplier holds the Buyer’s Data.</w:t>
      </w:r>
    </w:p>
    <w:p w14:paraId="3426D05F" w14:textId="77777777" w:rsidR="00107079" w:rsidRDefault="00107079">
      <w:pPr>
        <w:spacing w:before="240" w:after="240"/>
      </w:pPr>
    </w:p>
    <w:p w14:paraId="5014921F" w14:textId="77777777" w:rsidR="00107079" w:rsidRDefault="00CE0910">
      <w:pPr>
        <w:pStyle w:val="Heading3"/>
      </w:pPr>
      <w:r>
        <w:t>14.</w:t>
      </w:r>
      <w:r>
        <w:tab/>
        <w:t>Standards and quality</w:t>
      </w:r>
    </w:p>
    <w:p w14:paraId="40367F49" w14:textId="77777777" w:rsidR="00107079" w:rsidRDefault="00CE0910">
      <w:pPr>
        <w:ind w:left="720" w:hanging="720"/>
      </w:pPr>
      <w:r>
        <w:t>14.1</w:t>
      </w:r>
      <w:r>
        <w:tab/>
        <w:t>The Supplier will comply with any standards in this Call-Off Contract, the Order Form and the Framework Agreement.</w:t>
      </w:r>
    </w:p>
    <w:p w14:paraId="05BDED10" w14:textId="77777777" w:rsidR="00107079" w:rsidRDefault="00107079">
      <w:pPr>
        <w:ind w:firstLine="720"/>
      </w:pPr>
    </w:p>
    <w:p w14:paraId="623C349C" w14:textId="77777777" w:rsidR="00107079" w:rsidRDefault="00CE0910">
      <w:pPr>
        <w:ind w:left="720" w:hanging="720"/>
      </w:pPr>
      <w:r>
        <w:t>14.2</w:t>
      </w:r>
      <w:r>
        <w:tab/>
        <w:t>The Supplier will deliver the Services in a way that enables the Buyer to comply with its obligations under the Technology Code of Practice, which is at:</w:t>
      </w:r>
      <w:hyperlink r:id="rId29" w:history="1">
        <w:r>
          <w:rPr>
            <w:color w:val="1155CC"/>
            <w:u w:val="single"/>
          </w:rPr>
          <w:t xml:space="preserve"> </w:t>
        </w:r>
      </w:hyperlink>
    </w:p>
    <w:p w14:paraId="3ABB2E8C" w14:textId="77777777" w:rsidR="00107079" w:rsidRDefault="00C406BF">
      <w:pPr>
        <w:ind w:left="720"/>
      </w:pPr>
      <w:hyperlink r:id="rId30" w:history="1">
        <w:r w:rsidR="00CE0910">
          <w:rPr>
            <w:color w:val="1155CC"/>
            <w:u w:val="single"/>
          </w:rPr>
          <w:t>https://www.gov.uk/government/publications/technology-code-of-practice/technology-code-of-practice</w:t>
        </w:r>
      </w:hyperlink>
    </w:p>
    <w:p w14:paraId="39F57D96" w14:textId="77777777" w:rsidR="00107079" w:rsidRDefault="00107079">
      <w:pPr>
        <w:ind w:left="720" w:hanging="720"/>
      </w:pPr>
    </w:p>
    <w:p w14:paraId="19DFBD55" w14:textId="77777777" w:rsidR="00107079" w:rsidRDefault="00CE0910">
      <w:pPr>
        <w:ind w:left="720" w:hanging="720"/>
      </w:pPr>
      <w:r>
        <w:t>14.3</w:t>
      </w:r>
      <w:r>
        <w:tab/>
        <w:t>If requested by the Buyer, the Supplier must, at its own cost, ensure that the G-Cloud Services comply with the requirements in the PSN Code of Practice.</w:t>
      </w:r>
    </w:p>
    <w:p w14:paraId="376F378D" w14:textId="77777777" w:rsidR="00107079" w:rsidRDefault="00107079">
      <w:pPr>
        <w:ind w:firstLine="720"/>
      </w:pPr>
    </w:p>
    <w:p w14:paraId="40B2F59D" w14:textId="77777777" w:rsidR="00107079" w:rsidRDefault="00CE0910">
      <w:pPr>
        <w:ind w:left="720" w:hanging="720"/>
      </w:pPr>
      <w:r>
        <w:t>14.4</w:t>
      </w:r>
      <w:r>
        <w:tab/>
        <w:t>If any PSN Services are Subcontracted by the Supplier, the Supplier must ensure that the services have the relevant PSN compliance certification.</w:t>
      </w:r>
    </w:p>
    <w:p w14:paraId="2C855643" w14:textId="77777777" w:rsidR="00107079" w:rsidRDefault="00107079">
      <w:pPr>
        <w:ind w:firstLine="720"/>
      </w:pPr>
    </w:p>
    <w:p w14:paraId="124B1418" w14:textId="77777777" w:rsidR="00107079" w:rsidRDefault="00CE091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1" w:history="1">
        <w:r>
          <w:rPr>
            <w:color w:val="1155CC"/>
            <w:u w:val="single"/>
          </w:rPr>
          <w:t>.</w:t>
        </w:r>
      </w:hyperlink>
    </w:p>
    <w:p w14:paraId="654EA8B2" w14:textId="77777777" w:rsidR="00107079" w:rsidRDefault="00CE0910">
      <w:r>
        <w:t xml:space="preserve"> </w:t>
      </w:r>
    </w:p>
    <w:p w14:paraId="15AA958D" w14:textId="77777777" w:rsidR="00107079" w:rsidRDefault="00CE0910">
      <w:pPr>
        <w:pStyle w:val="Heading3"/>
      </w:pPr>
      <w:r>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pPr>
        <w:pStyle w:val="Heading3"/>
      </w:pPr>
      <w:r>
        <w:t>16.</w:t>
      </w:r>
      <w:r>
        <w:tab/>
        <w:t>Security</w:t>
      </w:r>
    </w:p>
    <w:p w14:paraId="63E7515C" w14:textId="77777777" w:rsidR="00107079" w:rsidRDefault="00CE0910">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Default="00107079">
      <w:pPr>
        <w:ind w:left="720" w:firstLine="720"/>
      </w:pPr>
    </w:p>
    <w:p w14:paraId="082A6070" w14:textId="77777777" w:rsidR="00107079" w:rsidRDefault="00CE091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Default="00107079">
      <w:pPr>
        <w:ind w:left="720"/>
      </w:pPr>
    </w:p>
    <w:p w14:paraId="29FA0A8A" w14:textId="77777777" w:rsidR="00107079" w:rsidRDefault="00CE0910">
      <w:pPr>
        <w:ind w:left="720" w:hanging="720"/>
      </w:pPr>
      <w:r>
        <w:t>16.6</w:t>
      </w:r>
      <w:r>
        <w:tab/>
        <w:t>Any system development by the Supplier should also comply with the government’s ‘10 Steps to Cyber Security’ guidance:</w:t>
      </w:r>
      <w:hyperlink r:id="rId32" w:history="1">
        <w:r>
          <w:rPr>
            <w:color w:val="1155CC"/>
            <w:u w:val="single"/>
          </w:rPr>
          <w:t xml:space="preserve"> </w:t>
        </w:r>
      </w:hyperlink>
    </w:p>
    <w:p w14:paraId="78732027" w14:textId="77777777" w:rsidR="00107079" w:rsidRDefault="00C406BF">
      <w:pPr>
        <w:ind w:left="720"/>
      </w:pPr>
      <w:hyperlink r:id="rId33" w:history="1">
        <w:r w:rsidR="00CE0910">
          <w:rPr>
            <w:color w:val="1155CC"/>
            <w:u w:val="single"/>
          </w:rPr>
          <w:t>https://www.ncsc.gov.uk/guidance/10-steps-cyber-security</w:t>
        </w:r>
      </w:hyperlink>
    </w:p>
    <w:p w14:paraId="73A57811" w14:textId="77777777" w:rsidR="00107079" w:rsidRDefault="00107079">
      <w:pPr>
        <w:ind w:left="720"/>
      </w:pPr>
    </w:p>
    <w:p w14:paraId="2DFC26C7" w14:textId="77777777" w:rsidR="00107079" w:rsidRDefault="00CE091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pPr>
        <w:pStyle w:val="Heading3"/>
      </w:pPr>
      <w:r>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pPr>
        <w:pStyle w:val="Heading3"/>
      </w:pPr>
      <w:r>
        <w:t>18.</w:t>
      </w:r>
      <w:r>
        <w:tab/>
        <w:t>Ending the Call-Off Contract</w:t>
      </w:r>
    </w:p>
    <w:p w14:paraId="0A75364C" w14:textId="77777777" w:rsidR="00107079" w:rsidRDefault="00CE0910">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the other Party ceases or threatens to cease to carry on the whol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pPr>
        <w:pStyle w:val="Heading3"/>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D13487">
      <w:pPr>
        <w:pStyle w:val="ListParagraph"/>
        <w:numPr>
          <w:ilvl w:val="1"/>
          <w:numId w:val="4"/>
        </w:numPr>
      </w:pPr>
      <w:r>
        <w:t>7 (Payment, VAT and Call-Off Contract charges)</w:t>
      </w:r>
    </w:p>
    <w:p w14:paraId="6C8B9BD7" w14:textId="77777777" w:rsidR="00107079" w:rsidRDefault="00CE0910" w:rsidP="00D13487">
      <w:pPr>
        <w:pStyle w:val="ListParagraph"/>
        <w:numPr>
          <w:ilvl w:val="1"/>
          <w:numId w:val="4"/>
        </w:numPr>
      </w:pPr>
      <w:r>
        <w:t>8 (Recovery of sums due and right of set-off)</w:t>
      </w:r>
    </w:p>
    <w:p w14:paraId="42E66C2F" w14:textId="77777777" w:rsidR="00107079" w:rsidRDefault="00CE0910" w:rsidP="00D13487">
      <w:pPr>
        <w:pStyle w:val="ListParagraph"/>
        <w:numPr>
          <w:ilvl w:val="1"/>
          <w:numId w:val="4"/>
        </w:numPr>
      </w:pPr>
      <w:r>
        <w:t>9 (Insurance)</w:t>
      </w:r>
    </w:p>
    <w:p w14:paraId="1CD12DCE" w14:textId="77777777" w:rsidR="00107079" w:rsidRDefault="00CE0910" w:rsidP="00D13487">
      <w:pPr>
        <w:pStyle w:val="ListParagraph"/>
        <w:numPr>
          <w:ilvl w:val="1"/>
          <w:numId w:val="4"/>
        </w:numPr>
      </w:pPr>
      <w:r>
        <w:t>10 (Confidentiality)</w:t>
      </w:r>
    </w:p>
    <w:p w14:paraId="1FD6EC70" w14:textId="77777777" w:rsidR="00107079" w:rsidRDefault="00CE0910" w:rsidP="00D13487">
      <w:pPr>
        <w:pStyle w:val="ListParagraph"/>
        <w:numPr>
          <w:ilvl w:val="1"/>
          <w:numId w:val="4"/>
        </w:numPr>
      </w:pPr>
      <w:r>
        <w:t>11 (Intellectual property rights)</w:t>
      </w:r>
    </w:p>
    <w:p w14:paraId="13394BCC" w14:textId="77777777" w:rsidR="00107079" w:rsidRDefault="00CE0910" w:rsidP="00D13487">
      <w:pPr>
        <w:pStyle w:val="ListParagraph"/>
        <w:numPr>
          <w:ilvl w:val="1"/>
          <w:numId w:val="4"/>
        </w:numPr>
      </w:pPr>
      <w:r>
        <w:t>12 (Protection of information)</w:t>
      </w:r>
    </w:p>
    <w:p w14:paraId="181D930D" w14:textId="77777777" w:rsidR="00107079" w:rsidRDefault="00CE0910" w:rsidP="00D13487">
      <w:pPr>
        <w:pStyle w:val="ListParagraph"/>
        <w:numPr>
          <w:ilvl w:val="1"/>
          <w:numId w:val="4"/>
        </w:numPr>
      </w:pPr>
      <w:r>
        <w:t>13 (Buyer data)</w:t>
      </w:r>
    </w:p>
    <w:p w14:paraId="419F0734" w14:textId="77777777" w:rsidR="00107079" w:rsidRDefault="00CE0910" w:rsidP="00D13487">
      <w:pPr>
        <w:pStyle w:val="ListParagraph"/>
        <w:numPr>
          <w:ilvl w:val="1"/>
          <w:numId w:val="4"/>
        </w:numPr>
      </w:pPr>
      <w:r>
        <w:t>19 (Consequences of suspension, ending and expiry)</w:t>
      </w:r>
    </w:p>
    <w:p w14:paraId="0CE4398C" w14:textId="77777777" w:rsidR="00107079" w:rsidRDefault="00CE0910" w:rsidP="00D13487">
      <w:pPr>
        <w:pStyle w:val="ListParagraph"/>
        <w:numPr>
          <w:ilvl w:val="1"/>
          <w:numId w:val="4"/>
        </w:numPr>
      </w:pPr>
      <w:r>
        <w:t>24 (Liability); incorporated Framework Agreement clauses: 4.2 to 4.7 (Liability)</w:t>
      </w:r>
    </w:p>
    <w:p w14:paraId="2A8079AA" w14:textId="77777777" w:rsidR="00107079" w:rsidRDefault="00CE0910" w:rsidP="00D13487">
      <w:pPr>
        <w:pStyle w:val="ListParagraph"/>
        <w:numPr>
          <w:ilvl w:val="1"/>
          <w:numId w:val="4"/>
        </w:numPr>
      </w:pPr>
      <w:r>
        <w:t>8.44 to 8.50 (Conflicts of interest and ethical walls)</w:t>
      </w:r>
    </w:p>
    <w:p w14:paraId="1DC84561" w14:textId="77777777" w:rsidR="00107079" w:rsidRDefault="00CE0910" w:rsidP="00D13487">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Each Party will return all of the other Party’s Confidential Information and confirm this has been done, unless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pPr>
        <w:pStyle w:val="Heading3"/>
      </w:pPr>
      <w:r>
        <w:t>20.</w:t>
      </w:r>
      <w:r>
        <w:tab/>
        <w:t>Notices</w:t>
      </w:r>
    </w:p>
    <w:p w14:paraId="328771BD" w14:textId="77777777" w:rsidR="00107079" w:rsidRDefault="00CE0910">
      <w:pPr>
        <w:ind w:left="720" w:hanging="720"/>
      </w:pPr>
      <w:r>
        <w:t>20.1</w:t>
      </w:r>
      <w:r>
        <w:tab/>
        <w:t>Any notices sent must be in writing. For the purpose of this clause, an email is accepted as being 'in writing'.</w:t>
      </w:r>
    </w:p>
    <w:p w14:paraId="112335FB" w14:textId="77777777" w:rsidR="00107079" w:rsidRDefault="00107079">
      <w:pPr>
        <w:ind w:left="720" w:hanging="720"/>
      </w:pPr>
    </w:p>
    <w:p w14:paraId="0EDA9B41" w14:textId="77777777" w:rsidR="00107079" w:rsidRDefault="00CE0910" w:rsidP="00D13487">
      <w:pPr>
        <w:pStyle w:val="ListParagraph"/>
        <w:numPr>
          <w:ilvl w:val="0"/>
          <w:numId w:val="5"/>
        </w:numPr>
        <w:spacing w:after="120" w:line="360" w:lineRule="auto"/>
      </w:pPr>
      <w:r>
        <w:t>Manner of delivery: email</w:t>
      </w:r>
    </w:p>
    <w:p w14:paraId="7382C183" w14:textId="77777777" w:rsidR="00107079" w:rsidRDefault="00CE0910" w:rsidP="00D13487">
      <w:pPr>
        <w:pStyle w:val="ListParagraph"/>
        <w:numPr>
          <w:ilvl w:val="0"/>
          <w:numId w:val="5"/>
        </w:numPr>
        <w:spacing w:line="360" w:lineRule="auto"/>
      </w:pPr>
      <w:r>
        <w:t>Deemed time of delivery: 9am on the first Working Day after sending</w:t>
      </w:r>
    </w:p>
    <w:p w14:paraId="7A46A191" w14:textId="77777777" w:rsidR="00107079" w:rsidRDefault="00CE0910" w:rsidP="00D13487">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pPr>
        <w:pStyle w:val="Heading3"/>
      </w:pPr>
      <w:r>
        <w:t>21.</w:t>
      </w:r>
      <w:r>
        <w:tab/>
        <w:t>Exit plan</w:t>
      </w:r>
    </w:p>
    <w:p w14:paraId="7F875D4B" w14:textId="77777777" w:rsidR="00107079" w:rsidRDefault="00CE0910">
      <w:pPr>
        <w:ind w:left="720" w:hanging="720"/>
      </w:pPr>
      <w:r>
        <w:t>21.1</w:t>
      </w:r>
      <w:r>
        <w:tab/>
        <w:t>The Supplier must provide an exit plan in its Application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it enables the Buyer to meet its obligations under the Technology Code Of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the transfer to the Buyer of any technical information, instructions, manuals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pPr>
        <w:pStyle w:val="Heading3"/>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data (including Buyer Data), Buyer Personal Data and Buyer Confidential Information in the Supplier’s possession, power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pPr>
        <w:pStyle w:val="Heading3"/>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pPr>
        <w:pStyle w:val="Heading3"/>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Buyer Data: for all Defaults by the Supplier resulting in direct loss, destruction, corruption, degradation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pPr>
        <w:pStyle w:val="Heading3"/>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pPr>
        <w:pStyle w:val="Heading3"/>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pPr>
        <w:pStyle w:val="Heading3"/>
      </w:pPr>
      <w:r>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pPr>
        <w:pStyle w:val="Heading3"/>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pPr>
        <w:pStyle w:val="Heading3"/>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salary, benefits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For these TUPE clauses, the relevant third party will be able to enforce its rights under this claus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pPr>
        <w:pStyle w:val="Heading3"/>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pPr>
        <w:pStyle w:val="Heading3"/>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pPr>
        <w:pStyle w:val="Heading3"/>
      </w:pPr>
      <w:r>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183A2152" w14:textId="77777777" w:rsidR="00107079" w:rsidRDefault="00107079">
      <w:pPr>
        <w:ind w:left="720" w:hanging="720"/>
      </w:pPr>
    </w:p>
    <w:p w14:paraId="091D013D" w14:textId="77777777" w:rsidR="00107079" w:rsidRDefault="00CE0910">
      <w:pPr>
        <w:pStyle w:val="Heading3"/>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16" w:name="_Toc33176236"/>
    </w:p>
    <w:p w14:paraId="612067C8" w14:textId="77777777" w:rsidR="00107079" w:rsidRPr="00B24DDA" w:rsidRDefault="00CE0910">
      <w:pPr>
        <w:pStyle w:val="Heading2"/>
        <w:pageBreakBefore/>
        <w:rPr>
          <w:b/>
          <w:bCs/>
        </w:rPr>
      </w:pPr>
      <w:r w:rsidRPr="00B24DDA">
        <w:rPr>
          <w:b/>
          <w:bCs/>
        </w:rPr>
        <w:t>Schedule 3: Collaboration agreement</w:t>
      </w:r>
      <w:bookmarkEnd w:id="16"/>
      <w:r w:rsidRPr="00B24DDA">
        <w:rPr>
          <w:b/>
          <w:bCs/>
        </w:rPr>
        <w:t xml:space="preserve"> – N/A</w:t>
      </w:r>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D13487">
      <w:pPr>
        <w:numPr>
          <w:ilvl w:val="0"/>
          <w:numId w:val="6"/>
        </w:numPr>
      </w:pPr>
      <w:r>
        <w:t>Buyer and the Collaboration Suppliers have entered into the Call-Off Contracts (defined below) for the provision of various IT and telecommunications (ICT) services</w:t>
      </w:r>
    </w:p>
    <w:p w14:paraId="2B8204C4" w14:textId="77777777" w:rsidR="00107079" w:rsidRDefault="00CE0910" w:rsidP="00D13487">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pPr>
        <w:pStyle w:val="Heading3"/>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pPr>
        <w:pStyle w:val="Heading3"/>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pPr>
        <w:pStyle w:val="Heading3"/>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pPr>
        <w:pStyle w:val="Heading3"/>
      </w:pPr>
      <w:r>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49ACA03" w14:textId="77777777" w:rsidR="00107079" w:rsidRDefault="00107079">
      <w:pPr>
        <w:ind w:firstLine="720"/>
      </w:pPr>
    </w:p>
    <w:p w14:paraId="5144C4CF" w14:textId="77777777" w:rsidR="00107079" w:rsidRDefault="00CE0910">
      <w:pPr>
        <w:pStyle w:val="Heading3"/>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2E641175" w14:textId="77777777" w:rsidR="00107079" w:rsidRDefault="00CE0910">
      <w:pPr>
        <w:ind w:left="720" w:hanging="720"/>
      </w:pPr>
      <w:r>
        <w:t>5.2</w:t>
      </w:r>
      <w:r>
        <w:tab/>
        <w:t>Interest will be payable on any late payments under this Agreement under the Late Payment of Commercial Debts (Interest) Act 1998, as amended.</w:t>
      </w:r>
    </w:p>
    <w:p w14:paraId="4FFE88C0" w14:textId="77777777" w:rsidR="00107079" w:rsidRDefault="00107079">
      <w:pPr>
        <w:ind w:firstLine="720"/>
      </w:pPr>
    </w:p>
    <w:p w14:paraId="72D10005" w14:textId="77777777" w:rsidR="00107079" w:rsidRDefault="00CE0910">
      <w:pPr>
        <w:pStyle w:val="Heading3"/>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required to be disclosed by law or by any judicial, arbitral, regulatory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pPr>
        <w:pStyle w:val="Heading3"/>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pPr>
        <w:pStyle w:val="Heading3"/>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pPr>
        <w:pStyle w:val="Heading3"/>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65D76031" w14:textId="77777777" w:rsidR="00107079" w:rsidRDefault="00CE0910">
      <w:pPr>
        <w:ind w:left="720" w:hanging="720"/>
      </w:pPr>
      <w:r>
        <w:t>9.4</w:t>
      </w:r>
      <w:r>
        <w:tab/>
        <w:t>The parties must continue to perform their respective obligations under this Agreement and under their respective Contracts pending the resolution of a dispute.</w:t>
      </w:r>
    </w:p>
    <w:p w14:paraId="129232E9" w14:textId="77777777" w:rsidR="00107079" w:rsidRDefault="00107079">
      <w:pPr>
        <w:ind w:left="720" w:hanging="720"/>
      </w:pPr>
    </w:p>
    <w:p w14:paraId="0DB7D8D5" w14:textId="77777777" w:rsidR="00107079" w:rsidRDefault="00CE0910">
      <w:pPr>
        <w:pStyle w:val="Heading3"/>
      </w:pPr>
      <w:r>
        <w:t>10. Termination and consequences of termination</w:t>
      </w:r>
    </w:p>
    <w:p w14:paraId="61062218" w14:textId="77777777" w:rsidR="00107079" w:rsidRDefault="00CE0910">
      <w:pPr>
        <w:pStyle w:val="Heading4"/>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pPr>
        <w:pStyle w:val="Heading4"/>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pPr>
        <w:pStyle w:val="Heading3"/>
      </w:pPr>
      <w:r>
        <w:t>11. General provisions</w:t>
      </w:r>
    </w:p>
    <w:p w14:paraId="66EAB568" w14:textId="77777777" w:rsidR="00107079" w:rsidRDefault="00CE0910">
      <w:pPr>
        <w:pStyle w:val="Heading4"/>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pPr>
        <w:pStyle w:val="Heading4"/>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pPr>
        <w:pStyle w:val="Heading4"/>
      </w:pPr>
      <w:r>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pPr>
        <w:pStyle w:val="Heading4"/>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pPr>
        <w:pStyle w:val="Heading4"/>
      </w:pPr>
      <w:r>
        <w:t>11.5</w:t>
      </w:r>
      <w:r>
        <w:tab/>
        <w:t>Rights of third parties</w:t>
      </w:r>
    </w:p>
    <w:p w14:paraId="07E97325" w14:textId="77777777" w:rsidR="00107079" w:rsidRDefault="00CE0910">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pPr>
        <w:pStyle w:val="Heading4"/>
      </w:pPr>
      <w:r>
        <w:t>11.6</w:t>
      </w:r>
      <w:r>
        <w:tab/>
        <w:t>Severability</w:t>
      </w:r>
    </w:p>
    <w:p w14:paraId="3936F166" w14:textId="77777777" w:rsidR="00107079" w:rsidRDefault="00CE0910">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pPr>
        <w:pStyle w:val="Heading4"/>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pPr>
        <w:pStyle w:val="Heading4"/>
      </w:pPr>
      <w:r>
        <w:t>11.8</w:t>
      </w:r>
      <w:r>
        <w:tab/>
        <w:t>No waiver</w:t>
      </w:r>
    </w:p>
    <w:p w14:paraId="6C0C8066" w14:textId="77777777" w:rsidR="00107079" w:rsidRDefault="00CE0910">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pPr>
        <w:pStyle w:val="Heading4"/>
      </w:pPr>
      <w:r>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171C13DE" w14:textId="77777777" w:rsidR="00107079" w:rsidRDefault="00CE0910">
      <w:pPr>
        <w:spacing w:before="240" w:after="240"/>
        <w:rPr>
          <w:sz w:val="20"/>
          <w:szCs w:val="20"/>
        </w:rPr>
      </w:pPr>
      <w:r>
        <w:rPr>
          <w:sz w:val="20"/>
          <w:szCs w:val="20"/>
        </w:rPr>
        <w:t xml:space="preserve"> </w:t>
      </w:r>
    </w:p>
    <w:p w14:paraId="2B32F827" w14:textId="77777777" w:rsidR="00107079" w:rsidRDefault="00107079">
      <w:pPr>
        <w:spacing w:before="240" w:after="240"/>
        <w:rPr>
          <w:sz w:val="20"/>
          <w:szCs w:val="20"/>
        </w:rPr>
      </w:pPr>
    </w:p>
    <w:p w14:paraId="5D66B51A" w14:textId="77777777" w:rsidR="00107079" w:rsidRDefault="00107079">
      <w:pPr>
        <w:spacing w:before="240" w:after="240"/>
        <w:rPr>
          <w:sz w:val="20"/>
          <w:szCs w:val="20"/>
        </w:rPr>
      </w:pPr>
    </w:p>
    <w:p w14:paraId="483E847B" w14:textId="77777777" w:rsidR="00107079" w:rsidRDefault="00107079">
      <w:pPr>
        <w:pageBreakBefore/>
      </w:pPr>
    </w:p>
    <w:p w14:paraId="216D3AF4" w14:textId="77777777" w:rsidR="00107079" w:rsidRDefault="00CE0910">
      <w:pPr>
        <w:pStyle w:val="Heading3"/>
      </w:pPr>
      <w:r>
        <w:t>Collaboration Agreement Schedule 2 [</w:t>
      </w:r>
      <w:r>
        <w:rPr>
          <w:b/>
        </w:rPr>
        <w:t>Insert Outline Collaboration Plan</w:t>
      </w:r>
      <w:r>
        <w:t>]</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9C785F6" w14:textId="77777777" w:rsidR="00107079" w:rsidRDefault="00CE0910">
      <w:pPr>
        <w:spacing w:before="240" w:after="240"/>
      </w:pPr>
      <w:r>
        <w:t xml:space="preserve"> </w:t>
      </w:r>
    </w:p>
    <w:p w14:paraId="366AF76C" w14:textId="77777777" w:rsidR="00107079" w:rsidRDefault="00107079">
      <w:pPr>
        <w:suppressAutoHyphens w:val="0"/>
      </w:pPr>
      <w:bookmarkStart w:id="17" w:name="_Toc33176237"/>
    </w:p>
    <w:p w14:paraId="40A2C7E5" w14:textId="77777777" w:rsidR="00107079" w:rsidRPr="00B24DDA" w:rsidRDefault="00CE0910">
      <w:pPr>
        <w:pStyle w:val="Heading2"/>
        <w:pageBreakBefore/>
        <w:rPr>
          <w:b/>
          <w:bCs/>
        </w:rPr>
      </w:pPr>
      <w:r w:rsidRPr="00B24DDA">
        <w:rPr>
          <w:b/>
          <w:bCs/>
        </w:rPr>
        <w:t>Schedule 4: Alternative clauses</w:t>
      </w:r>
      <w:bookmarkEnd w:id="17"/>
      <w:r w:rsidRPr="00B24DDA">
        <w:rPr>
          <w:b/>
          <w:bCs/>
        </w:rPr>
        <w:t xml:space="preserve"> – N/A</w:t>
      </w:r>
    </w:p>
    <w:p w14:paraId="3FDB77FB" w14:textId="77777777" w:rsidR="00107079" w:rsidRDefault="00CE0910">
      <w:pPr>
        <w:pStyle w:val="Heading3"/>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pPr>
        <w:pStyle w:val="Heading3"/>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pPr>
        <w:pStyle w:val="Heading3"/>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in particular the: </w:t>
      </w:r>
    </w:p>
    <w:p w14:paraId="1D22FEE3" w14:textId="77777777" w:rsidR="00107079" w:rsidRDefault="00107079">
      <w:pPr>
        <w:ind w:left="1440"/>
      </w:pPr>
    </w:p>
    <w:p w14:paraId="6298FFAA" w14:textId="77777777" w:rsidR="00107079" w:rsidRDefault="00CE0910" w:rsidP="00D13487">
      <w:pPr>
        <w:pStyle w:val="ListParagraph"/>
        <w:numPr>
          <w:ilvl w:val="0"/>
          <w:numId w:val="7"/>
        </w:numPr>
      </w:pPr>
      <w:r>
        <w:t>Employment (Northern Ireland) Order 2002</w:t>
      </w:r>
    </w:p>
    <w:p w14:paraId="2294F540" w14:textId="77777777" w:rsidR="00107079" w:rsidRDefault="00CE0910" w:rsidP="00D13487">
      <w:pPr>
        <w:pStyle w:val="ListParagraph"/>
        <w:numPr>
          <w:ilvl w:val="0"/>
          <w:numId w:val="7"/>
        </w:numPr>
      </w:pPr>
      <w:r>
        <w:t>Fair Employment and Treatment (Northern Ireland) Order 1998</w:t>
      </w:r>
    </w:p>
    <w:p w14:paraId="47915F95" w14:textId="77777777" w:rsidR="00107079" w:rsidRDefault="00CE0910" w:rsidP="00D13487">
      <w:pPr>
        <w:pStyle w:val="ListParagraph"/>
        <w:numPr>
          <w:ilvl w:val="0"/>
          <w:numId w:val="7"/>
        </w:numPr>
      </w:pPr>
      <w:r>
        <w:t>Sex Discrimination (Northern Ireland) Order 1976 and 1988</w:t>
      </w:r>
    </w:p>
    <w:p w14:paraId="2F0CADF9" w14:textId="77777777" w:rsidR="00107079" w:rsidRDefault="00CE0910" w:rsidP="00D13487">
      <w:pPr>
        <w:pStyle w:val="ListParagraph"/>
        <w:numPr>
          <w:ilvl w:val="0"/>
          <w:numId w:val="7"/>
        </w:numPr>
      </w:pPr>
      <w:r>
        <w:t>Employment Equality (Sexual   Orientation) Regulations (Northern Ireland) 2003</w:t>
      </w:r>
    </w:p>
    <w:p w14:paraId="147AF0F1" w14:textId="77777777" w:rsidR="00107079" w:rsidRDefault="00CE0910" w:rsidP="00D13487">
      <w:pPr>
        <w:pStyle w:val="ListParagraph"/>
        <w:numPr>
          <w:ilvl w:val="0"/>
          <w:numId w:val="7"/>
        </w:numPr>
      </w:pPr>
      <w:r>
        <w:t>Equal Pay Act (Northern Ireland) 1970</w:t>
      </w:r>
    </w:p>
    <w:p w14:paraId="4B7A0BF7" w14:textId="77777777" w:rsidR="00107079" w:rsidRDefault="00CE0910" w:rsidP="00D13487">
      <w:pPr>
        <w:pStyle w:val="ListParagraph"/>
        <w:numPr>
          <w:ilvl w:val="0"/>
          <w:numId w:val="7"/>
        </w:numPr>
      </w:pPr>
      <w:r>
        <w:t>Disability Discrimination Act 1995</w:t>
      </w:r>
    </w:p>
    <w:p w14:paraId="2429E856" w14:textId="77777777" w:rsidR="00107079" w:rsidRDefault="00CE0910" w:rsidP="00D13487">
      <w:pPr>
        <w:pStyle w:val="ListParagraph"/>
        <w:numPr>
          <w:ilvl w:val="0"/>
          <w:numId w:val="7"/>
        </w:numPr>
      </w:pPr>
      <w:r>
        <w:t>Race Relations (Northern Ireland) Order 1997</w:t>
      </w:r>
    </w:p>
    <w:p w14:paraId="76C2EA67" w14:textId="77777777" w:rsidR="00107079" w:rsidRDefault="00CE0910" w:rsidP="00D13487">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D13487">
      <w:pPr>
        <w:pStyle w:val="ListParagraph"/>
        <w:numPr>
          <w:ilvl w:val="0"/>
          <w:numId w:val="7"/>
        </w:numPr>
      </w:pPr>
      <w:r>
        <w:t>Employment Equality (Age) Regulations (Northern Ireland) 2006</w:t>
      </w:r>
    </w:p>
    <w:p w14:paraId="6973CA6F" w14:textId="77777777" w:rsidR="00107079" w:rsidRDefault="00CE0910" w:rsidP="00D13487">
      <w:pPr>
        <w:pStyle w:val="ListParagraph"/>
        <w:numPr>
          <w:ilvl w:val="0"/>
          <w:numId w:val="7"/>
        </w:numPr>
      </w:pPr>
      <w:r>
        <w:t>Part-time Workers (Prevention of less Favourable Treatment) Regulation 2000</w:t>
      </w:r>
    </w:p>
    <w:p w14:paraId="1A29F492" w14:textId="77777777" w:rsidR="00107079" w:rsidRDefault="00CE0910" w:rsidP="00D13487">
      <w:pPr>
        <w:pStyle w:val="ListParagraph"/>
        <w:numPr>
          <w:ilvl w:val="0"/>
          <w:numId w:val="7"/>
        </w:numPr>
      </w:pPr>
      <w:r>
        <w:t>Fixed-term Employees (Prevention of Less Favourable Treatment) Regulations 2002</w:t>
      </w:r>
    </w:p>
    <w:p w14:paraId="56983C43" w14:textId="77777777" w:rsidR="00107079" w:rsidRDefault="00CE0910" w:rsidP="00D13487">
      <w:pPr>
        <w:pStyle w:val="ListParagraph"/>
        <w:numPr>
          <w:ilvl w:val="0"/>
          <w:numId w:val="7"/>
        </w:numPr>
      </w:pPr>
      <w:r>
        <w:t>The Disability Discrimination (Northern Ireland) Order 2006</w:t>
      </w:r>
    </w:p>
    <w:p w14:paraId="294CAB29" w14:textId="77777777" w:rsidR="00107079" w:rsidRDefault="00CE0910" w:rsidP="00D13487">
      <w:pPr>
        <w:pStyle w:val="ListParagraph"/>
        <w:numPr>
          <w:ilvl w:val="0"/>
          <w:numId w:val="7"/>
        </w:numPr>
      </w:pPr>
      <w:r>
        <w:t>The Employment Relations (Northern Ireland) Order 2004</w:t>
      </w:r>
    </w:p>
    <w:p w14:paraId="7D4F0F0B" w14:textId="77777777" w:rsidR="00107079" w:rsidRDefault="00CE0910" w:rsidP="00D13487">
      <w:pPr>
        <w:pStyle w:val="ListParagraph"/>
        <w:numPr>
          <w:ilvl w:val="0"/>
          <w:numId w:val="7"/>
        </w:numPr>
      </w:pPr>
      <w:r>
        <w:t>Equality Act (Sexual Orientation) Regulations (Northern Ireland) 2006</w:t>
      </w:r>
    </w:p>
    <w:p w14:paraId="5D012051" w14:textId="77777777" w:rsidR="00107079" w:rsidRDefault="00CE0910" w:rsidP="00D13487">
      <w:pPr>
        <w:pStyle w:val="ListParagraph"/>
        <w:numPr>
          <w:ilvl w:val="0"/>
          <w:numId w:val="7"/>
        </w:numPr>
      </w:pPr>
      <w:r>
        <w:t>Employment Relations (Northern Ireland) Order 2004</w:t>
      </w:r>
    </w:p>
    <w:p w14:paraId="0F419F11" w14:textId="77777777" w:rsidR="00107079" w:rsidRDefault="00CE0910" w:rsidP="00D13487">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pPr>
        <w:pStyle w:val="Heading3"/>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The Supplier will take all reasonable steps to ensure that all of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t>d.</w:t>
      </w:r>
      <w:r>
        <w:tab/>
        <w:t>the inclusion of the topic of equality as an agenda item at team, management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pPr>
        <w:pStyle w:val="Heading3"/>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pPr>
        <w:pStyle w:val="Heading3"/>
      </w:pPr>
      <w:r>
        <w:t>2.6</w:t>
      </w:r>
      <w:r>
        <w:tab/>
        <w:t>Health and safety</w:t>
      </w:r>
    </w:p>
    <w:p w14:paraId="73C1D56E" w14:textId="77777777" w:rsidR="00107079" w:rsidRDefault="00CE091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pPr>
        <w:pStyle w:val="Heading3"/>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18" w:name="_Toc33176238"/>
    </w:p>
    <w:p w14:paraId="1E269EEA" w14:textId="77777777" w:rsidR="00107079" w:rsidRPr="00B24DDA" w:rsidRDefault="00CE0910">
      <w:pPr>
        <w:pStyle w:val="Heading2"/>
        <w:pageBreakBefore/>
        <w:rPr>
          <w:b/>
          <w:bCs/>
        </w:rPr>
      </w:pPr>
      <w:r w:rsidRPr="00B24DDA">
        <w:rPr>
          <w:b/>
          <w:bCs/>
        </w:rPr>
        <w:t>Schedule 5: Guarantee</w:t>
      </w:r>
      <w:bookmarkEnd w:id="18"/>
      <w:r w:rsidRPr="00B24DDA">
        <w:rPr>
          <w:b/>
          <w:bCs/>
        </w:rPr>
        <w:t xml:space="preserve"> – N/A</w:t>
      </w:r>
    </w:p>
    <w:p w14:paraId="4AAB46BC" w14:textId="77777777" w:rsidR="00107079" w:rsidRDefault="00CE091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Default="00107079"/>
    <w:p w14:paraId="5C3EDD4F" w14:textId="77777777" w:rsidR="00107079" w:rsidRDefault="00CE0910">
      <w:r>
        <w:t>This deed of guarantee is made on [</w:t>
      </w:r>
      <w:r>
        <w:rPr>
          <w:b/>
        </w:rPr>
        <w:t>insert date, month, year]</w:t>
      </w:r>
      <w:r>
        <w:t xml:space="preserve"> between:</w:t>
      </w:r>
    </w:p>
    <w:p w14:paraId="72BD08E5" w14:textId="77777777" w:rsidR="00107079" w:rsidRDefault="00107079"/>
    <w:p w14:paraId="590B3A4B" w14:textId="77777777" w:rsidR="00107079" w:rsidRDefault="00CE091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1EC827E3" w14:textId="77777777" w:rsidR="00107079" w:rsidRDefault="00CE0910">
      <w:r>
        <w:t>and</w:t>
      </w:r>
    </w:p>
    <w:p w14:paraId="7FAF04BB" w14:textId="77777777" w:rsidR="00107079" w:rsidRDefault="00107079"/>
    <w:p w14:paraId="78556EE5" w14:textId="77777777" w:rsidR="00107079" w:rsidRDefault="00CE0910">
      <w:pPr>
        <w:ind w:firstLine="720"/>
      </w:pPr>
      <w:r>
        <w:t xml:space="preserve"> (2)</w:t>
      </w:r>
      <w:r>
        <w:tab/>
        <w:t>The Buyer whose offices are [</w:t>
      </w:r>
      <w:r>
        <w:rPr>
          <w:b/>
        </w:rPr>
        <w:t>insert Buyer’s official address</w:t>
      </w:r>
      <w:r>
        <w:t>] (‘Beneficiary’)</w:t>
      </w:r>
    </w:p>
    <w:p w14:paraId="008C35DD" w14:textId="77777777" w:rsidR="00107079" w:rsidRDefault="00CE0910">
      <w:pPr>
        <w:spacing w:before="240" w:after="240"/>
        <w:rPr>
          <w:b/>
          <w:sz w:val="20"/>
          <w:szCs w:val="20"/>
        </w:rPr>
      </w:pPr>
      <w:r>
        <w:rPr>
          <w:b/>
          <w:sz w:val="20"/>
          <w:szCs w:val="20"/>
        </w:rPr>
        <w:t>Whereas:</w:t>
      </w:r>
    </w:p>
    <w:p w14:paraId="1DFB1DB4" w14:textId="77777777" w:rsidR="00107079" w:rsidRDefault="00CE0910">
      <w:pPr>
        <w:ind w:left="2160" w:hanging="720"/>
      </w:pPr>
      <w:r>
        <w:t>(A)</w:t>
      </w:r>
      <w:r>
        <w:tab/>
        <w:t>The guarantor has agreed, in consideration of the Buyer entering into the Call-Off Contract with the Supplier, to guarantee all of the Supplier's obligations under the Call-Off Contract.</w:t>
      </w:r>
    </w:p>
    <w:p w14:paraId="45AF41A2" w14:textId="77777777" w:rsidR="00107079" w:rsidRDefault="00107079">
      <w:pPr>
        <w:ind w:left="2160"/>
      </w:pPr>
    </w:p>
    <w:p w14:paraId="6F75AE84" w14:textId="77777777" w:rsidR="00107079" w:rsidRDefault="00CE0910">
      <w:pPr>
        <w:ind w:left="2160" w:hanging="720"/>
      </w:pPr>
      <w:r>
        <w:t>(B)</w:t>
      </w:r>
      <w:r>
        <w:tab/>
        <w:t>It is the intention of the Parties that this document be executed and take effect as a deed.</w:t>
      </w:r>
    </w:p>
    <w:p w14:paraId="10B4EB34" w14:textId="77777777" w:rsidR="00107079" w:rsidRDefault="00107079"/>
    <w:p w14:paraId="07AFD713" w14:textId="77777777" w:rsidR="00107079" w:rsidRDefault="00CE0910">
      <w:r>
        <w:t>[Where a deed of guarantee is required, include the wording below and populate the box below with the guarantor company's details. If a deed of guarantee isn’t needed then the section below and other references to the guarantee should be deleted.</w:t>
      </w:r>
    </w:p>
    <w:p w14:paraId="7FDABBAE" w14:textId="77777777" w:rsidR="00107079" w:rsidRDefault="00107079"/>
    <w:p w14:paraId="055F02DE" w14:textId="77777777" w:rsidR="00107079" w:rsidRDefault="00CE0910">
      <w:r>
        <w:t>Suggested headings are as follows:</w:t>
      </w:r>
    </w:p>
    <w:p w14:paraId="28FDAD7B" w14:textId="77777777" w:rsidR="00107079" w:rsidRDefault="00107079"/>
    <w:p w14:paraId="26F50F51" w14:textId="77777777" w:rsidR="00107079" w:rsidRDefault="00CE0910" w:rsidP="00D13487">
      <w:pPr>
        <w:numPr>
          <w:ilvl w:val="0"/>
          <w:numId w:val="8"/>
        </w:numPr>
      </w:pPr>
      <w:r>
        <w:t>Demands and notices</w:t>
      </w:r>
    </w:p>
    <w:p w14:paraId="225962C8" w14:textId="77777777" w:rsidR="00107079" w:rsidRDefault="00CE0910" w:rsidP="00D13487">
      <w:pPr>
        <w:numPr>
          <w:ilvl w:val="0"/>
          <w:numId w:val="8"/>
        </w:numPr>
      </w:pPr>
      <w:r>
        <w:t>Representations and Warranties</w:t>
      </w:r>
    </w:p>
    <w:p w14:paraId="5A2F49A7" w14:textId="77777777" w:rsidR="00107079" w:rsidRDefault="00CE0910" w:rsidP="00D13487">
      <w:pPr>
        <w:numPr>
          <w:ilvl w:val="0"/>
          <w:numId w:val="8"/>
        </w:numPr>
      </w:pPr>
      <w:r>
        <w:t>Obligation to enter into a new Contract</w:t>
      </w:r>
    </w:p>
    <w:p w14:paraId="632971F1" w14:textId="77777777" w:rsidR="00107079" w:rsidRDefault="00CE0910" w:rsidP="00D13487">
      <w:pPr>
        <w:numPr>
          <w:ilvl w:val="0"/>
          <w:numId w:val="8"/>
        </w:numPr>
      </w:pPr>
      <w:r>
        <w:t>Assignment</w:t>
      </w:r>
    </w:p>
    <w:p w14:paraId="4805286E" w14:textId="77777777" w:rsidR="00107079" w:rsidRDefault="00CE0910" w:rsidP="00D13487">
      <w:pPr>
        <w:numPr>
          <w:ilvl w:val="0"/>
          <w:numId w:val="8"/>
        </w:numPr>
      </w:pPr>
      <w:r>
        <w:t>Third Party Rights</w:t>
      </w:r>
    </w:p>
    <w:p w14:paraId="08ECE3CC" w14:textId="77777777" w:rsidR="00107079" w:rsidRDefault="00CE0910" w:rsidP="00D13487">
      <w:pPr>
        <w:numPr>
          <w:ilvl w:val="0"/>
          <w:numId w:val="8"/>
        </w:numPr>
      </w:pPr>
      <w:r>
        <w:t>Governing Law</w:t>
      </w:r>
    </w:p>
    <w:p w14:paraId="02EBC8CD" w14:textId="77777777" w:rsidR="00107079" w:rsidRDefault="00CE0910" w:rsidP="00D13487">
      <w:pPr>
        <w:numPr>
          <w:ilvl w:val="0"/>
          <w:numId w:val="8"/>
        </w:numPr>
      </w:pPr>
      <w:r>
        <w:t>This Call-Off Contract is conditional upon the provision of a Guarantee to the Buyer from the guarantor in respect of the Supplier.]</w:t>
      </w:r>
    </w:p>
    <w:p w14:paraId="2A832316" w14:textId="77777777" w:rsidR="00107079" w:rsidRDefault="00CE0910">
      <w:pPr>
        <w:spacing w:before="240" w:after="240"/>
        <w:rPr>
          <w:sz w:val="20"/>
          <w:szCs w:val="20"/>
        </w:rPr>
      </w:pPr>
      <w:r>
        <w:rPr>
          <w:sz w:val="20"/>
          <w:szCs w:val="20"/>
        </w:rPr>
        <w:t xml:space="preserve"> </w:t>
      </w:r>
    </w:p>
    <w:p w14:paraId="03E5C8D5" w14:textId="77777777" w:rsidR="00107079" w:rsidRDefault="00107079">
      <w:pPr>
        <w:pageBreakBefore/>
        <w:rPr>
          <w:sz w:val="20"/>
          <w:szCs w:val="20"/>
        </w:rPr>
      </w:pPr>
    </w:p>
    <w:p w14:paraId="21564296" w14:textId="77777777" w:rsidR="00107079"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107079"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Default="00CE091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Default="00CE091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107079"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Default="00CE091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Default="00CE0910">
            <w:pPr>
              <w:spacing w:before="240" w:after="240"/>
            </w:pPr>
            <w:r>
              <w:rPr>
                <w:sz w:val="20"/>
                <w:szCs w:val="20"/>
              </w:rPr>
              <w:t>[</w:t>
            </w:r>
            <w:r>
              <w:rPr>
                <w:b/>
                <w:sz w:val="20"/>
                <w:szCs w:val="20"/>
              </w:rPr>
              <w:t>Enter Company address</w:t>
            </w:r>
            <w:r>
              <w:rPr>
                <w:sz w:val="20"/>
                <w:szCs w:val="20"/>
              </w:rPr>
              <w:t>]</w:t>
            </w:r>
          </w:p>
        </w:tc>
      </w:tr>
      <w:tr w:rsidR="00107079"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Default="00CE091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Default="00CE0910">
            <w:pPr>
              <w:spacing w:before="240" w:after="240"/>
            </w:pPr>
            <w:r>
              <w:rPr>
                <w:sz w:val="20"/>
                <w:szCs w:val="20"/>
              </w:rPr>
              <w:t>[</w:t>
            </w:r>
            <w:r>
              <w:rPr>
                <w:b/>
                <w:sz w:val="20"/>
                <w:szCs w:val="20"/>
              </w:rPr>
              <w:t>Enter Account Manager name]</w:t>
            </w:r>
          </w:p>
        </w:tc>
      </w:tr>
      <w:tr w:rsidR="00107079"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Default="00CE0910">
            <w:pPr>
              <w:spacing w:before="240" w:after="240"/>
            </w:pPr>
            <w:r>
              <w:rPr>
                <w:sz w:val="20"/>
                <w:szCs w:val="20"/>
              </w:rPr>
              <w:t>Address: [</w:t>
            </w:r>
            <w:r>
              <w:rPr>
                <w:b/>
                <w:sz w:val="20"/>
                <w:szCs w:val="20"/>
              </w:rPr>
              <w:t>Enter Account Manager address]</w:t>
            </w:r>
          </w:p>
        </w:tc>
      </w:tr>
      <w:tr w:rsidR="00107079"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Default="00CE0910">
            <w:pPr>
              <w:spacing w:before="240" w:after="240"/>
            </w:pPr>
            <w:r>
              <w:rPr>
                <w:sz w:val="20"/>
                <w:szCs w:val="20"/>
              </w:rPr>
              <w:t>Phone: [</w:t>
            </w:r>
            <w:r>
              <w:rPr>
                <w:b/>
                <w:sz w:val="20"/>
                <w:szCs w:val="20"/>
              </w:rPr>
              <w:t>Enter Account Manager phone number]</w:t>
            </w:r>
          </w:p>
        </w:tc>
      </w:tr>
      <w:tr w:rsidR="00107079"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Default="00CE0910">
            <w:pPr>
              <w:spacing w:before="240" w:after="240"/>
            </w:pPr>
            <w:r>
              <w:rPr>
                <w:sz w:val="20"/>
                <w:szCs w:val="20"/>
              </w:rPr>
              <w:t>Email: [</w:t>
            </w:r>
            <w:r>
              <w:rPr>
                <w:b/>
                <w:sz w:val="20"/>
                <w:szCs w:val="20"/>
              </w:rPr>
              <w:t>Enter Account Manager email</w:t>
            </w:r>
            <w:r>
              <w:rPr>
                <w:sz w:val="20"/>
                <w:szCs w:val="20"/>
              </w:rPr>
              <w:t>]</w:t>
            </w:r>
          </w:p>
        </w:tc>
      </w:tr>
      <w:tr w:rsidR="00107079"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Default="00CE0910">
            <w:pPr>
              <w:spacing w:before="240" w:after="240"/>
            </w:pPr>
            <w:r>
              <w:rPr>
                <w:sz w:val="20"/>
                <w:szCs w:val="20"/>
              </w:rPr>
              <w:t>Fax: [</w:t>
            </w:r>
            <w:r>
              <w:rPr>
                <w:b/>
                <w:sz w:val="20"/>
                <w:szCs w:val="20"/>
              </w:rPr>
              <w:t xml:space="preserve">Enter Account Manager fax </w:t>
            </w:r>
            <w:r>
              <w:rPr>
                <w:sz w:val="20"/>
                <w:szCs w:val="20"/>
              </w:rPr>
              <w:t>if applicable]</w:t>
            </w:r>
          </w:p>
        </w:tc>
      </w:tr>
    </w:tbl>
    <w:p w14:paraId="32C691B3" w14:textId="77777777" w:rsidR="00107079" w:rsidRDefault="00CE0910">
      <w:pPr>
        <w:spacing w:before="60" w:after="240"/>
        <w:rPr>
          <w:sz w:val="20"/>
          <w:szCs w:val="20"/>
        </w:rPr>
      </w:pPr>
      <w:r>
        <w:rPr>
          <w:sz w:val="20"/>
          <w:szCs w:val="20"/>
        </w:rPr>
        <w:t xml:space="preserve"> </w:t>
      </w:r>
    </w:p>
    <w:p w14:paraId="06D03ED2" w14:textId="77777777" w:rsidR="00107079" w:rsidRDefault="00CE0910">
      <w:r>
        <w:t>In consideration of the Buyer entering into the Call-Off Contract, the Guarantor agrees with the Buyer as follows:</w:t>
      </w:r>
    </w:p>
    <w:p w14:paraId="7E06BA01" w14:textId="77777777" w:rsidR="00107079" w:rsidRDefault="00107079"/>
    <w:p w14:paraId="631AAFA6" w14:textId="77777777" w:rsidR="00107079" w:rsidRDefault="00CE0910">
      <w:pPr>
        <w:pStyle w:val="Heading3"/>
      </w:pPr>
      <w:r>
        <w:t>Definitions and interpretation</w:t>
      </w:r>
    </w:p>
    <w:p w14:paraId="11D153BE" w14:textId="77777777" w:rsidR="00107079" w:rsidRDefault="00CE0910">
      <w:r>
        <w:t>In this Deed of Guarantee, unless defined elsewhere in this Deed of Guarantee or the context requires otherwise, defined terms will have the same meaning as they have for the purposes of the Call-Off Contract.</w:t>
      </w:r>
    </w:p>
    <w:p w14:paraId="26864ABC" w14:textId="77777777" w:rsidR="00107079"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Default="00CE0910">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Default="00CE0910">
            <w:pPr>
              <w:spacing w:before="240" w:after="240"/>
              <w:jc w:val="center"/>
              <w:rPr>
                <w:b/>
                <w:sz w:val="20"/>
                <w:szCs w:val="20"/>
              </w:rPr>
            </w:pPr>
            <w:r>
              <w:rPr>
                <w:b/>
                <w:sz w:val="20"/>
                <w:szCs w:val="20"/>
              </w:rPr>
              <w:t>Meaning</w:t>
            </w:r>
          </w:p>
        </w:tc>
      </w:tr>
      <w:tr w:rsidR="00107079"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Default="00CE091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Default="00CE0910">
            <w:pPr>
              <w:spacing w:before="240" w:after="240"/>
              <w:rPr>
                <w:sz w:val="20"/>
                <w:szCs w:val="20"/>
              </w:rPr>
            </w:pPr>
            <w:r>
              <w:rPr>
                <w:sz w:val="20"/>
                <w:szCs w:val="20"/>
              </w:rPr>
              <w:t>Means [the Guaranteed Agreement] made between the Buyer and the Supplier on [insert date].</w:t>
            </w:r>
          </w:p>
        </w:tc>
      </w:tr>
      <w:tr w:rsidR="00107079"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Default="00CE091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Default="00CE091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07079"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Default="00CE091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Default="00CE0910">
            <w:pPr>
              <w:spacing w:before="240" w:after="240"/>
              <w:rPr>
                <w:sz w:val="20"/>
                <w:szCs w:val="20"/>
              </w:rPr>
            </w:pPr>
            <w:r>
              <w:rPr>
                <w:sz w:val="20"/>
                <w:szCs w:val="20"/>
              </w:rPr>
              <w:t>Means the deed of guarantee described in the Order Form (Parent Company Guarantee).</w:t>
            </w:r>
          </w:p>
        </w:tc>
      </w:tr>
    </w:tbl>
    <w:p w14:paraId="3ADEEDD6" w14:textId="77777777" w:rsidR="00107079" w:rsidRDefault="00CE0910">
      <w:pPr>
        <w:spacing w:before="240" w:after="240"/>
        <w:rPr>
          <w:sz w:val="20"/>
          <w:szCs w:val="20"/>
        </w:rPr>
      </w:pPr>
      <w:r>
        <w:rPr>
          <w:sz w:val="20"/>
          <w:szCs w:val="20"/>
        </w:rPr>
        <w:t xml:space="preserve"> </w:t>
      </w:r>
    </w:p>
    <w:p w14:paraId="1556F812" w14:textId="77777777" w:rsidR="00107079" w:rsidRDefault="00CE0910">
      <w:r>
        <w:t>References to this Deed of Guarantee and any provisions of this Deed of Guarantee or to any other document or agreement (including to the Call-Off Contract) apply now, and as amended, varied, restated, supplemented, substituted or novated in the future.</w:t>
      </w:r>
    </w:p>
    <w:p w14:paraId="44778F66" w14:textId="77777777" w:rsidR="00107079" w:rsidRDefault="00107079"/>
    <w:p w14:paraId="39C5131F" w14:textId="77777777" w:rsidR="00107079" w:rsidRDefault="00CE0910">
      <w:r>
        <w:t>Unless the context otherwise requires, words importing the singular are to include the plural and vice versa.</w:t>
      </w:r>
    </w:p>
    <w:p w14:paraId="587B68A6" w14:textId="77777777" w:rsidR="00107079" w:rsidRDefault="00107079"/>
    <w:p w14:paraId="116A80B9" w14:textId="77777777" w:rsidR="00107079" w:rsidRDefault="00CE0910">
      <w:r>
        <w:t>References to a person are to be construed to include that person's assignees or transferees or successors in title, whether direct or indirect.</w:t>
      </w:r>
    </w:p>
    <w:p w14:paraId="3DD8F992" w14:textId="77777777" w:rsidR="00107079" w:rsidRDefault="00107079"/>
    <w:p w14:paraId="47EB3100" w14:textId="77777777" w:rsidR="00107079" w:rsidRDefault="00CE0910">
      <w:r>
        <w:t>The words ‘other’ and ‘otherwise’ are not to be construed as confining the meaning of any following words to the class of thing previously stated if a wider construction is possible.</w:t>
      </w:r>
    </w:p>
    <w:p w14:paraId="24C3BA79" w14:textId="77777777" w:rsidR="00107079" w:rsidRDefault="00107079"/>
    <w:p w14:paraId="03D575E6" w14:textId="77777777" w:rsidR="00107079" w:rsidRDefault="00CE0910">
      <w:r>
        <w:t>Unless the context otherwise requires:</w:t>
      </w:r>
    </w:p>
    <w:p w14:paraId="2F18A60A" w14:textId="77777777" w:rsidR="00107079" w:rsidRDefault="00107079"/>
    <w:p w14:paraId="5FA68AEC" w14:textId="77777777" w:rsidR="00107079" w:rsidRDefault="00CE0910" w:rsidP="00D13487">
      <w:pPr>
        <w:numPr>
          <w:ilvl w:val="0"/>
          <w:numId w:val="9"/>
        </w:numPr>
      </w:pPr>
      <w:r>
        <w:t>reference to a gender includes the other gender and the neuter</w:t>
      </w:r>
    </w:p>
    <w:p w14:paraId="132C6FE8" w14:textId="77777777" w:rsidR="00107079" w:rsidRDefault="00CE0910" w:rsidP="00D13487">
      <w:pPr>
        <w:numPr>
          <w:ilvl w:val="0"/>
          <w:numId w:val="9"/>
        </w:numPr>
      </w:pPr>
      <w:r>
        <w:t>references to an Act of Parliament, statutory provision or statutory instrument also apply if amended, extended or re-enacted from time to time</w:t>
      </w:r>
    </w:p>
    <w:p w14:paraId="2ACDC789" w14:textId="77777777" w:rsidR="00107079" w:rsidRDefault="00CE0910" w:rsidP="00D13487">
      <w:pPr>
        <w:numPr>
          <w:ilvl w:val="0"/>
          <w:numId w:val="9"/>
        </w:numPr>
      </w:pPr>
      <w:r>
        <w:t>any phrase introduced by the words ‘including’, ‘includes’, ‘in particular’, ‘for example’ or similar, will be construed as illustrative and without limitation to the generality of the related general words</w:t>
      </w:r>
    </w:p>
    <w:p w14:paraId="336CABB6" w14:textId="77777777" w:rsidR="00107079" w:rsidRDefault="00107079">
      <w:pPr>
        <w:ind w:left="720"/>
      </w:pPr>
    </w:p>
    <w:p w14:paraId="6B042FE5" w14:textId="77777777" w:rsidR="00107079" w:rsidRDefault="00CE0910">
      <w:r>
        <w:t>References to Clauses and Schedules are, unless otherwise provided, references to Clauses of and Schedules to this Deed of Guarantee.</w:t>
      </w:r>
    </w:p>
    <w:p w14:paraId="1AAE48AC" w14:textId="77777777" w:rsidR="00107079" w:rsidRDefault="00107079"/>
    <w:p w14:paraId="2B26B84A" w14:textId="77777777" w:rsidR="00107079" w:rsidRDefault="00CE0910">
      <w:r>
        <w:t>References to liability are to include any liability whether actual, contingent, present or future.</w:t>
      </w:r>
    </w:p>
    <w:p w14:paraId="0778C581" w14:textId="77777777" w:rsidR="00107079" w:rsidRDefault="00107079"/>
    <w:p w14:paraId="3F3D9871" w14:textId="77777777" w:rsidR="00107079" w:rsidRDefault="00CE0910">
      <w:pPr>
        <w:pStyle w:val="Heading3"/>
      </w:pPr>
      <w:r>
        <w:t>Guarantee and indemnity</w:t>
      </w:r>
    </w:p>
    <w:p w14:paraId="390DF1D4" w14:textId="77777777" w:rsidR="00107079" w:rsidRDefault="00CE0910">
      <w:r>
        <w:t>The Guarantor irrevocably and unconditionally guarantees that the Supplier duly performs all of the guaranteed obligations due by the Supplier to the Buyer.</w:t>
      </w:r>
    </w:p>
    <w:p w14:paraId="6703367E" w14:textId="77777777" w:rsidR="00107079" w:rsidRDefault="00107079"/>
    <w:p w14:paraId="014E6FDF" w14:textId="77777777" w:rsidR="00107079" w:rsidRDefault="00CE0910">
      <w:r>
        <w:t>If at any time the Supplier will fail to perform any of the guaranteed obligations, the Guarantor irrevocably and unconditionally undertakes to the Buyer it will, at the cost of the Guarantor:</w:t>
      </w:r>
    </w:p>
    <w:p w14:paraId="3926674C" w14:textId="77777777" w:rsidR="00107079" w:rsidRDefault="00107079"/>
    <w:p w14:paraId="1155ABAD" w14:textId="77777777" w:rsidR="00107079" w:rsidRDefault="00CE0910" w:rsidP="00D13487">
      <w:pPr>
        <w:numPr>
          <w:ilvl w:val="0"/>
          <w:numId w:val="10"/>
        </w:numPr>
      </w:pPr>
      <w:r>
        <w:t>fully perform or buy performance of the guaranteed obligations to the Buyer</w:t>
      </w:r>
    </w:p>
    <w:p w14:paraId="1EA7BB5B" w14:textId="77777777" w:rsidR="00107079" w:rsidRDefault="00107079">
      <w:pPr>
        <w:ind w:left="720"/>
      </w:pPr>
    </w:p>
    <w:p w14:paraId="23CB4BAE" w14:textId="77777777" w:rsidR="00107079" w:rsidRDefault="00CE0910" w:rsidP="00D13487">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Default="00107079"/>
    <w:p w14:paraId="63893579" w14:textId="77777777" w:rsidR="00107079" w:rsidRDefault="00CE091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Default="00107079"/>
    <w:p w14:paraId="0F672ECE" w14:textId="77777777" w:rsidR="00107079" w:rsidRDefault="00CE0910">
      <w:pPr>
        <w:pStyle w:val="Heading3"/>
      </w:pPr>
      <w:r>
        <w:t>Obligation to enter into a new contract</w:t>
      </w:r>
    </w:p>
    <w:p w14:paraId="047B5F2B" w14:textId="77777777" w:rsidR="00107079" w:rsidRDefault="00CE091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Default="00107079"/>
    <w:p w14:paraId="44978C57" w14:textId="77777777" w:rsidR="00107079" w:rsidRDefault="00CE0910">
      <w:pPr>
        <w:pStyle w:val="Heading3"/>
      </w:pPr>
      <w:r>
        <w:t>Demands and notices</w:t>
      </w:r>
    </w:p>
    <w:p w14:paraId="04EFB303" w14:textId="77777777" w:rsidR="00107079" w:rsidRDefault="00CE0910">
      <w:r>
        <w:t>Any demand or notice served by the Buyer on the Guarantor under this Deed of Guarantee will be in writing, addressed to:</w:t>
      </w:r>
    </w:p>
    <w:p w14:paraId="7AB31F8D" w14:textId="77777777" w:rsidR="00107079" w:rsidRDefault="00107079"/>
    <w:p w14:paraId="44CE5D88" w14:textId="77777777" w:rsidR="00107079" w:rsidRDefault="00CE0910">
      <w:r>
        <w:t>[</w:t>
      </w:r>
      <w:r>
        <w:rPr>
          <w:b/>
        </w:rPr>
        <w:t>Enter Address of the Guarantor in England and Wales</w:t>
      </w:r>
      <w:r>
        <w:t>]</w:t>
      </w:r>
    </w:p>
    <w:p w14:paraId="3BE7073E" w14:textId="77777777" w:rsidR="00107079" w:rsidRDefault="00107079"/>
    <w:p w14:paraId="290DB163" w14:textId="77777777" w:rsidR="00107079" w:rsidRDefault="00CE0910">
      <w:r>
        <w:t>[</w:t>
      </w:r>
      <w:r>
        <w:rPr>
          <w:b/>
        </w:rPr>
        <w:t>Enter Email address of the Guarantor representative</w:t>
      </w:r>
      <w:r>
        <w:t>]</w:t>
      </w:r>
    </w:p>
    <w:p w14:paraId="0D5AF0F8" w14:textId="77777777" w:rsidR="00107079" w:rsidRDefault="00107079"/>
    <w:p w14:paraId="74DB10F0" w14:textId="77777777" w:rsidR="00107079" w:rsidRDefault="00CE0910">
      <w:r>
        <w:t>For the Attention of [</w:t>
      </w:r>
      <w:r>
        <w:rPr>
          <w:b/>
        </w:rPr>
        <w:t>insert details</w:t>
      </w:r>
      <w:r>
        <w:t>]</w:t>
      </w:r>
    </w:p>
    <w:p w14:paraId="1325C5E5" w14:textId="77777777" w:rsidR="00107079" w:rsidRDefault="00107079"/>
    <w:p w14:paraId="2B259BAA" w14:textId="77777777" w:rsidR="00107079" w:rsidRDefault="00CE0910">
      <w:r>
        <w:t>or such other address in England and Wales as the Guarantor has notified the Buyer in writing as being an address for the receipt of such demands or notices.</w:t>
      </w:r>
    </w:p>
    <w:p w14:paraId="5CD18872" w14:textId="77777777" w:rsidR="00107079" w:rsidRDefault="00107079"/>
    <w:p w14:paraId="6D6C6663" w14:textId="77777777" w:rsidR="00107079" w:rsidRDefault="00CE0910">
      <w:r>
        <w:t>Any notice or demand served on the Guarantor or the Buyer under this Deed of Guarantee will be deemed to have been served if:</w:t>
      </w:r>
    </w:p>
    <w:p w14:paraId="72A0D029" w14:textId="77777777" w:rsidR="00107079" w:rsidRDefault="00107079"/>
    <w:p w14:paraId="1E5E99D3" w14:textId="77777777" w:rsidR="00107079" w:rsidRDefault="00107079"/>
    <w:p w14:paraId="2E4000E8" w14:textId="77777777" w:rsidR="00107079" w:rsidRDefault="00CE0910" w:rsidP="00D13487">
      <w:pPr>
        <w:numPr>
          <w:ilvl w:val="0"/>
          <w:numId w:val="11"/>
        </w:numPr>
      </w:pPr>
      <w:r>
        <w:t>delivered by hand, at the time of delivery</w:t>
      </w:r>
    </w:p>
    <w:p w14:paraId="686F822B" w14:textId="77777777" w:rsidR="00107079" w:rsidRDefault="00CE0910" w:rsidP="00D13487">
      <w:pPr>
        <w:numPr>
          <w:ilvl w:val="0"/>
          <w:numId w:val="11"/>
        </w:numPr>
      </w:pPr>
      <w:r>
        <w:t>posted, at 10am on the second Working Day after it was put into the post</w:t>
      </w:r>
    </w:p>
    <w:p w14:paraId="18E1AD2D" w14:textId="77777777" w:rsidR="00107079" w:rsidRDefault="00CE0910" w:rsidP="00D13487">
      <w:pPr>
        <w:numPr>
          <w:ilvl w:val="0"/>
          <w:numId w:val="11"/>
        </w:numPr>
      </w:pPr>
      <w:r>
        <w:t>sent by email, at the time of despatch, if despatched before 5pm on any Working Day, and in any other case at 10am on the next Working Day</w:t>
      </w:r>
    </w:p>
    <w:p w14:paraId="24BD4D00" w14:textId="77777777" w:rsidR="00107079" w:rsidRDefault="00107079"/>
    <w:p w14:paraId="0D3FAE94" w14:textId="77777777" w:rsidR="00107079" w:rsidRDefault="00CE091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Default="00107079"/>
    <w:p w14:paraId="5FE29F9A" w14:textId="77777777" w:rsidR="00107079" w:rsidRDefault="00CE0910">
      <w:r>
        <w:t>Any notice purported to be served on the Buyer under this Deed of Guarantee will only be valid when received in writing by the Buyer.</w:t>
      </w:r>
    </w:p>
    <w:p w14:paraId="1411AFAA" w14:textId="77777777" w:rsidR="00107079" w:rsidRDefault="00107079"/>
    <w:p w14:paraId="058CC2A3" w14:textId="77777777" w:rsidR="00107079" w:rsidRDefault="00CE0910">
      <w:pPr>
        <w:spacing w:after="200"/>
      </w:pPr>
      <w:r>
        <w:t>Beneficiary’s protections</w:t>
      </w:r>
    </w:p>
    <w:p w14:paraId="04138B56" w14:textId="77777777" w:rsidR="00107079" w:rsidRDefault="00CE0910">
      <w:r>
        <w:t>The Guarantor will not be discharged or released from this Deed of Guarantee by:</w:t>
      </w:r>
    </w:p>
    <w:p w14:paraId="7CD5047B" w14:textId="77777777" w:rsidR="00107079" w:rsidRDefault="00107079"/>
    <w:p w14:paraId="1319E343" w14:textId="77777777" w:rsidR="00107079" w:rsidRDefault="00CE0910" w:rsidP="00D13487">
      <w:pPr>
        <w:numPr>
          <w:ilvl w:val="0"/>
          <w:numId w:val="12"/>
        </w:numPr>
      </w:pPr>
      <w:r>
        <w:t>any arrangement made between the Supplier and the Buyer (whether or not such arrangement is made with the assent of the Guarantor)</w:t>
      </w:r>
    </w:p>
    <w:p w14:paraId="63304F7D" w14:textId="77777777" w:rsidR="00107079" w:rsidRDefault="00CE0910" w:rsidP="00D13487">
      <w:pPr>
        <w:numPr>
          <w:ilvl w:val="0"/>
          <w:numId w:val="12"/>
        </w:numPr>
      </w:pPr>
      <w:r>
        <w:t>any amendment to or termination of the Call-Off Contract</w:t>
      </w:r>
    </w:p>
    <w:p w14:paraId="4F66598F" w14:textId="77777777" w:rsidR="00107079" w:rsidRDefault="00CE0910" w:rsidP="00D13487">
      <w:pPr>
        <w:numPr>
          <w:ilvl w:val="0"/>
          <w:numId w:val="12"/>
        </w:numPr>
      </w:pPr>
      <w:r>
        <w:t>any forbearance or indulgence as to payment, time, performance or otherwise granted by the Buyer (whether or not such amendment, termination, forbearance or indulgence is made with the assent of the Guarantor)</w:t>
      </w:r>
    </w:p>
    <w:p w14:paraId="2486930D" w14:textId="77777777" w:rsidR="00107079" w:rsidRDefault="00CE0910" w:rsidP="00D13487">
      <w:pPr>
        <w:numPr>
          <w:ilvl w:val="0"/>
          <w:numId w:val="12"/>
        </w:numPr>
      </w:pPr>
      <w:r>
        <w:t>the Buyer doing (or omitting to do) anything which, but for this provision, might exonerate the Guarantor</w:t>
      </w:r>
    </w:p>
    <w:p w14:paraId="59C413DE" w14:textId="77777777" w:rsidR="00107079" w:rsidRDefault="00107079"/>
    <w:p w14:paraId="523B03B0" w14:textId="77777777" w:rsidR="00107079" w:rsidRDefault="00CE0910">
      <w:r>
        <w:t>This Deed of Guarantee will be a continuing security for the Guaranteed Obligations and accordingly:</w:t>
      </w:r>
    </w:p>
    <w:p w14:paraId="3D096130" w14:textId="77777777" w:rsidR="00107079" w:rsidRDefault="00107079"/>
    <w:p w14:paraId="2BE237A5" w14:textId="77777777" w:rsidR="00107079" w:rsidRDefault="00CE0910" w:rsidP="00D13487">
      <w:pPr>
        <w:numPr>
          <w:ilvl w:val="0"/>
          <w:numId w:val="13"/>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Default="00CE0910" w:rsidP="00D13487">
      <w:pPr>
        <w:numPr>
          <w:ilvl w:val="0"/>
          <w:numId w:val="13"/>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08C4E3E5" w14:textId="77777777" w:rsidR="00107079" w:rsidRDefault="00CE0910" w:rsidP="00D13487">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Default="00CE0910" w:rsidP="00D13487">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Default="00107079"/>
    <w:p w14:paraId="0980FD82" w14:textId="77777777" w:rsidR="00107079" w:rsidRDefault="00CE0910">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348A24E4" w14:textId="77777777" w:rsidR="00107079" w:rsidRDefault="00107079"/>
    <w:p w14:paraId="32B60F4D" w14:textId="77777777" w:rsidR="00107079" w:rsidRDefault="00CE0910">
      <w:r>
        <w:t>The Buyer will not be obliged before taking steps to enforce this Deed of Guarantee against the Guarantor to:</w:t>
      </w:r>
    </w:p>
    <w:p w14:paraId="0D75D9F6" w14:textId="77777777" w:rsidR="00107079" w:rsidRDefault="00107079"/>
    <w:p w14:paraId="7D3775CD" w14:textId="77777777" w:rsidR="00107079" w:rsidRDefault="00CE0910" w:rsidP="00D13487">
      <w:pPr>
        <w:numPr>
          <w:ilvl w:val="0"/>
          <w:numId w:val="14"/>
        </w:numPr>
      </w:pPr>
      <w:r>
        <w:t>obtain judgment against the Supplier or the Guarantor or any third party in any court</w:t>
      </w:r>
    </w:p>
    <w:p w14:paraId="53AF2598" w14:textId="77777777" w:rsidR="00107079" w:rsidRDefault="00CE0910" w:rsidP="00D13487">
      <w:pPr>
        <w:numPr>
          <w:ilvl w:val="0"/>
          <w:numId w:val="14"/>
        </w:numPr>
      </w:pPr>
      <w:r>
        <w:t>make or file any claim in a bankruptcy or liquidation of the Supplier or any third party</w:t>
      </w:r>
    </w:p>
    <w:p w14:paraId="01421642" w14:textId="77777777" w:rsidR="00107079" w:rsidRDefault="00CE0910" w:rsidP="00D13487">
      <w:pPr>
        <w:numPr>
          <w:ilvl w:val="0"/>
          <w:numId w:val="14"/>
        </w:numPr>
      </w:pPr>
      <w:r>
        <w:t>take any action against the Supplier or the Guarantor or any third party</w:t>
      </w:r>
    </w:p>
    <w:p w14:paraId="5F5C93E1" w14:textId="77777777" w:rsidR="00107079" w:rsidRDefault="00CE0910" w:rsidP="00D13487">
      <w:pPr>
        <w:numPr>
          <w:ilvl w:val="0"/>
          <w:numId w:val="14"/>
        </w:numPr>
      </w:pPr>
      <w:r>
        <w:t>resort to any other security or guarantee or other means of payment</w:t>
      </w:r>
    </w:p>
    <w:p w14:paraId="7DA1F787" w14:textId="77777777" w:rsidR="00107079" w:rsidRDefault="00107079"/>
    <w:p w14:paraId="49A1E4B6" w14:textId="77777777" w:rsidR="00107079" w:rsidRDefault="00CE0910">
      <w:r>
        <w:t>No action (or inaction) by the Buyer relating to any such security, guarantee or other means of payment will prejudice or affect the liability of the Guarantor.</w:t>
      </w:r>
    </w:p>
    <w:p w14:paraId="62CFFEE5" w14:textId="77777777" w:rsidR="00107079" w:rsidRDefault="00107079"/>
    <w:p w14:paraId="60727CCB" w14:textId="77777777" w:rsidR="00107079" w:rsidRDefault="00CE091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Default="00107079"/>
    <w:p w14:paraId="2B4924FE" w14:textId="77777777" w:rsidR="00107079" w:rsidRDefault="00CE0910">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Default="00107079"/>
    <w:p w14:paraId="5EE0E329" w14:textId="77777777" w:rsidR="00107079" w:rsidRDefault="00CE0910">
      <w:pPr>
        <w:pStyle w:val="Heading3"/>
      </w:pPr>
      <w:r>
        <w:t>Representations and warranties</w:t>
      </w:r>
    </w:p>
    <w:p w14:paraId="747781B8" w14:textId="77777777" w:rsidR="00107079" w:rsidRDefault="00CE0910">
      <w:r>
        <w:t>The Guarantor hereby represents and warrants to the Buyer that:</w:t>
      </w:r>
    </w:p>
    <w:p w14:paraId="27B86A47" w14:textId="77777777" w:rsidR="00107079" w:rsidRDefault="00107079">
      <w:pPr>
        <w:ind w:left="720"/>
      </w:pPr>
    </w:p>
    <w:p w14:paraId="68D1F823" w14:textId="77777777" w:rsidR="00107079" w:rsidRDefault="00CE0910" w:rsidP="00D13487">
      <w:pPr>
        <w:numPr>
          <w:ilvl w:val="0"/>
          <w:numId w:val="15"/>
        </w:numPr>
      </w:pPr>
      <w:r>
        <w:t>the Guarantor is duly incorporated and is a validly existing company under the Laws of its place of incorporation</w:t>
      </w:r>
    </w:p>
    <w:p w14:paraId="5A294874" w14:textId="77777777" w:rsidR="00107079" w:rsidRDefault="00CE0910" w:rsidP="00D13487">
      <w:pPr>
        <w:numPr>
          <w:ilvl w:val="0"/>
          <w:numId w:val="15"/>
        </w:numPr>
      </w:pPr>
      <w:r>
        <w:t>has the capacity to sue or be sued in its own name</w:t>
      </w:r>
    </w:p>
    <w:p w14:paraId="7CCD8000" w14:textId="77777777" w:rsidR="00107079" w:rsidRDefault="00CE0910" w:rsidP="00D13487">
      <w:pPr>
        <w:numPr>
          <w:ilvl w:val="0"/>
          <w:numId w:val="15"/>
        </w:numPr>
      </w:pPr>
      <w:r>
        <w:t>the Guarantor has power to carry on its business as now being conducted and to own its Property and other assets</w:t>
      </w:r>
    </w:p>
    <w:p w14:paraId="72B4757C" w14:textId="77777777" w:rsidR="00107079" w:rsidRDefault="00CE0910" w:rsidP="00D13487">
      <w:pPr>
        <w:numPr>
          <w:ilvl w:val="0"/>
          <w:numId w:val="15"/>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100C0F0F" w14:textId="77777777" w:rsidR="00107079" w:rsidRDefault="00CE0910" w:rsidP="00D13487">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Default="00CE0910" w:rsidP="00D13487">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Default="00CE0910" w:rsidP="00D13487">
      <w:pPr>
        <w:numPr>
          <w:ilvl w:val="1"/>
          <w:numId w:val="15"/>
        </w:numPr>
      </w:pPr>
      <w:r>
        <w:t>the terms of any agreement or other document to which the Guarantor is a party or which is binding upon it or any of its assets</w:t>
      </w:r>
    </w:p>
    <w:p w14:paraId="20340147" w14:textId="77777777" w:rsidR="00107079" w:rsidRDefault="00CE0910" w:rsidP="00D13487">
      <w:pPr>
        <w:numPr>
          <w:ilvl w:val="1"/>
          <w:numId w:val="15"/>
        </w:numPr>
      </w:pPr>
      <w:r>
        <w:t>all governmental and other authorisations, approvals, licences and consents, required or desirable</w:t>
      </w:r>
    </w:p>
    <w:p w14:paraId="0621C5BB" w14:textId="77777777" w:rsidR="00107079" w:rsidRDefault="00107079">
      <w:pPr>
        <w:ind w:left="1440"/>
      </w:pPr>
    </w:p>
    <w:p w14:paraId="58AB4E9B" w14:textId="77777777" w:rsidR="00107079" w:rsidRDefault="00CE0910">
      <w:r>
        <w:t>This Deed of Guarantee is the legal valid and binding obligation of the Guarantor and is enforceable against the Guarantor in accordance with its terms.</w:t>
      </w:r>
    </w:p>
    <w:p w14:paraId="3EF36893" w14:textId="77777777" w:rsidR="00107079" w:rsidRDefault="00107079">
      <w:pPr>
        <w:spacing w:after="200"/>
        <w:rPr>
          <w:b/>
        </w:rPr>
      </w:pPr>
    </w:p>
    <w:p w14:paraId="1AFFA832" w14:textId="77777777" w:rsidR="00107079" w:rsidRDefault="00CE0910">
      <w:pPr>
        <w:pStyle w:val="Heading3"/>
      </w:pPr>
      <w:r>
        <w:t>Payments and set-off</w:t>
      </w:r>
    </w:p>
    <w:p w14:paraId="5CE44301" w14:textId="77777777" w:rsidR="00107079" w:rsidRDefault="00CE091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Default="00107079"/>
    <w:p w14:paraId="515196F9" w14:textId="77777777" w:rsidR="00107079" w:rsidRDefault="00CE0910">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4219A526" w14:textId="77777777" w:rsidR="00107079" w:rsidRDefault="00107079"/>
    <w:p w14:paraId="6CE182B6" w14:textId="77777777" w:rsidR="00107079" w:rsidRDefault="00CE0910">
      <w:r>
        <w:t>The Guarantor will reimburse the Buyer for all legal and other costs (including VAT) incurred by the Buyer in connection with the enforcement of this Deed of Guarantee.</w:t>
      </w:r>
    </w:p>
    <w:p w14:paraId="22606D24" w14:textId="77777777" w:rsidR="00107079" w:rsidRDefault="00107079"/>
    <w:p w14:paraId="6847BCA4" w14:textId="77777777" w:rsidR="00107079" w:rsidRDefault="00CE0910">
      <w:pPr>
        <w:pStyle w:val="Heading3"/>
      </w:pPr>
      <w:r>
        <w:t>Guarantor’s acknowledgement</w:t>
      </w:r>
    </w:p>
    <w:p w14:paraId="231CD31F" w14:textId="77777777" w:rsidR="00107079" w:rsidRDefault="00CE0910">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Default="00107079"/>
    <w:p w14:paraId="4A730162" w14:textId="77777777" w:rsidR="00107079" w:rsidRDefault="00CE0910">
      <w:pPr>
        <w:pStyle w:val="Heading3"/>
      </w:pPr>
      <w:r>
        <w:t>Assignment</w:t>
      </w:r>
    </w:p>
    <w:p w14:paraId="3908E83D" w14:textId="77777777" w:rsidR="00107079" w:rsidRDefault="00CE091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Default="00107079"/>
    <w:p w14:paraId="29DBD5F9" w14:textId="77777777" w:rsidR="00107079" w:rsidRDefault="00CE0910">
      <w:r>
        <w:t>The Guarantor may not assign or transfer any of its rights or obligations under this Deed of Guarantee.</w:t>
      </w:r>
    </w:p>
    <w:p w14:paraId="71AC88AC" w14:textId="77777777" w:rsidR="00107079" w:rsidRDefault="00107079">
      <w:pPr>
        <w:spacing w:after="200"/>
      </w:pPr>
    </w:p>
    <w:p w14:paraId="030418D0" w14:textId="77777777" w:rsidR="00107079" w:rsidRDefault="00CE0910">
      <w:pPr>
        <w:pStyle w:val="Heading3"/>
      </w:pPr>
      <w:r>
        <w:t>Severance</w:t>
      </w:r>
    </w:p>
    <w:p w14:paraId="4F388D72" w14:textId="77777777" w:rsidR="00107079" w:rsidRDefault="00CE0910">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7973CDC" w14:textId="77777777" w:rsidR="00107079" w:rsidRDefault="00107079">
      <w:pPr>
        <w:spacing w:after="200"/>
      </w:pPr>
    </w:p>
    <w:p w14:paraId="1006AABA" w14:textId="77777777" w:rsidR="00107079" w:rsidRDefault="00CE0910">
      <w:pPr>
        <w:pStyle w:val="Heading3"/>
      </w:pPr>
      <w:r>
        <w:t>Third-party rights</w:t>
      </w:r>
    </w:p>
    <w:p w14:paraId="6AD05D23" w14:textId="77777777" w:rsidR="00107079" w:rsidRDefault="00CE091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Default="00107079"/>
    <w:p w14:paraId="37D9DBA3" w14:textId="77777777" w:rsidR="00107079" w:rsidRDefault="00CE0910">
      <w:pPr>
        <w:pStyle w:val="Heading3"/>
      </w:pPr>
      <w:r>
        <w:t>Governing law</w:t>
      </w:r>
    </w:p>
    <w:p w14:paraId="3BCBDA7A" w14:textId="77777777" w:rsidR="00107079" w:rsidRDefault="00CE0910">
      <w:r>
        <w:t>This Deed of Guarantee, and any non-Contractual obligations arising out of or in connection with it, will be governed by and construed in accordance with English Law.</w:t>
      </w:r>
    </w:p>
    <w:p w14:paraId="16894121" w14:textId="77777777" w:rsidR="00107079" w:rsidRDefault="00107079"/>
    <w:p w14:paraId="2A945B6B" w14:textId="77777777" w:rsidR="00107079" w:rsidRDefault="00CE0910">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1883D5D7" w14:textId="77777777" w:rsidR="00107079" w:rsidRDefault="00107079"/>
    <w:p w14:paraId="14AF54E7" w14:textId="77777777" w:rsidR="00107079" w:rsidRDefault="00CE091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Default="00107079"/>
    <w:p w14:paraId="5BB498B9" w14:textId="77777777" w:rsidR="00107079" w:rsidRDefault="00CE091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Default="00107079"/>
    <w:p w14:paraId="401F294D" w14:textId="77777777" w:rsidR="00107079" w:rsidRDefault="00CE091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Default="00107079"/>
    <w:p w14:paraId="0292E3F2" w14:textId="77777777" w:rsidR="00107079" w:rsidRDefault="00CE0910">
      <w:r>
        <w:t>IN WITNESS whereof the Guarantor has caused this instrument to be executed and delivered as a Deed the day and year first before written.</w:t>
      </w:r>
    </w:p>
    <w:p w14:paraId="583F6B18" w14:textId="77777777" w:rsidR="00107079" w:rsidRDefault="00107079"/>
    <w:p w14:paraId="13FC49B2" w14:textId="77777777" w:rsidR="00107079" w:rsidRDefault="00CE0910">
      <w:r>
        <w:t xml:space="preserve">EXECUTED as a DEED by </w:t>
      </w:r>
    </w:p>
    <w:p w14:paraId="50A3F134" w14:textId="77777777" w:rsidR="00107079" w:rsidRDefault="00107079"/>
    <w:p w14:paraId="3C6932EE" w14:textId="77777777" w:rsidR="00107079" w:rsidRDefault="00107079"/>
    <w:p w14:paraId="2AD3A28A" w14:textId="77777777" w:rsidR="00107079" w:rsidRDefault="00CE0910">
      <w:pPr>
        <w:spacing w:line="480" w:lineRule="auto"/>
      </w:pPr>
      <w:r>
        <w:t>[</w:t>
      </w:r>
      <w:r>
        <w:rPr>
          <w:b/>
        </w:rPr>
        <w:t>Insert name of the Guarantor</w:t>
      </w:r>
      <w:r>
        <w:t>] acting by [</w:t>
      </w:r>
      <w:r>
        <w:rPr>
          <w:b/>
        </w:rPr>
        <w:t>Insert names</w:t>
      </w:r>
      <w:r>
        <w:t>]</w:t>
      </w:r>
    </w:p>
    <w:p w14:paraId="140F45F4" w14:textId="77777777" w:rsidR="00107079" w:rsidRDefault="00CE0910">
      <w:r>
        <w:t>Director</w:t>
      </w:r>
    </w:p>
    <w:p w14:paraId="28FB4F80" w14:textId="77777777" w:rsidR="00107079" w:rsidRDefault="00107079"/>
    <w:p w14:paraId="4C259B45" w14:textId="77777777" w:rsidR="00107079" w:rsidRDefault="00CE0910">
      <w:r>
        <w:t>Director/Secretary</w:t>
      </w:r>
    </w:p>
    <w:p w14:paraId="59C281A1" w14:textId="77777777" w:rsidR="00107079" w:rsidRDefault="00107079">
      <w:pPr>
        <w:suppressAutoHyphens w:val="0"/>
      </w:pPr>
      <w:bookmarkStart w:id="19" w:name="_Toc33176239"/>
    </w:p>
    <w:p w14:paraId="15F3D5FB" w14:textId="77777777" w:rsidR="00107079" w:rsidRDefault="00CE0910">
      <w:pPr>
        <w:pStyle w:val="Heading2"/>
        <w:pageBreakBefore/>
      </w:pPr>
      <w:r>
        <w:t>Schedule 6: Glossary and interpretations</w:t>
      </w:r>
      <w:bookmarkEnd w:id="19"/>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40"/>
        <w:gridCol w:w="6781"/>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D13487">
            <w:pPr>
              <w:pStyle w:val="ListParagraph"/>
              <w:numPr>
                <w:ilvl w:val="0"/>
                <w:numId w:val="16"/>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47E93F41" w14:textId="77777777" w:rsidR="00107079" w:rsidRDefault="00CE0910" w:rsidP="00D13487">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Data, Personal Data and any information, which may include (but isn’t limited to) any:</w:t>
            </w:r>
          </w:p>
          <w:p w14:paraId="5A4A2F9E" w14:textId="77777777" w:rsidR="00107079" w:rsidRDefault="00CE0910" w:rsidP="00D13487">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D13487">
            <w:pPr>
              <w:pStyle w:val="ListParagraph"/>
              <w:numPr>
                <w:ilvl w:val="0"/>
                <w:numId w:val="17"/>
              </w:numPr>
              <w:rPr>
                <w:sz w:val="20"/>
                <w:szCs w:val="20"/>
              </w:rPr>
            </w:pPr>
            <w:r>
              <w:rPr>
                <w:sz w:val="20"/>
                <w:szCs w:val="20"/>
              </w:rPr>
              <w:t>other information clearly designated as being confidential or which ought reasonably b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i)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D13487">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D13487">
            <w:pPr>
              <w:pStyle w:val="ListParagraph"/>
              <w:numPr>
                <w:ilvl w:val="0"/>
                <w:numId w:val="18"/>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34"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The 14 digit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C406BF">
            <w:hyperlink r:id="rId35"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D13487">
            <w:pPr>
              <w:pStyle w:val="ListParagraph"/>
              <w:numPr>
                <w:ilvl w:val="0"/>
                <w:numId w:val="19"/>
              </w:numPr>
              <w:rPr>
                <w:sz w:val="20"/>
                <w:szCs w:val="20"/>
              </w:rPr>
            </w:pPr>
            <w:r>
              <w:rPr>
                <w:sz w:val="20"/>
                <w:szCs w:val="20"/>
              </w:rPr>
              <w:t>acts, events or omissions beyond the reasonable control of the affected Party</w:t>
            </w:r>
          </w:p>
          <w:p w14:paraId="037F5F9A" w14:textId="77777777" w:rsidR="00107079" w:rsidRDefault="00CE0910" w:rsidP="00D13487">
            <w:pPr>
              <w:pStyle w:val="ListParagraph"/>
              <w:numPr>
                <w:ilvl w:val="0"/>
                <w:numId w:val="20"/>
              </w:numPr>
              <w:rPr>
                <w:sz w:val="20"/>
                <w:szCs w:val="20"/>
              </w:rPr>
            </w:pPr>
            <w:r>
              <w:rPr>
                <w:sz w:val="20"/>
                <w:szCs w:val="20"/>
              </w:rPr>
              <w:t>riots, war or armed conflict, acts of terrorism, nuclear, biological or chemical warfare</w:t>
            </w:r>
          </w:p>
          <w:p w14:paraId="488344A7" w14:textId="77777777" w:rsidR="00107079" w:rsidRDefault="00CE0910" w:rsidP="00D13487">
            <w:pPr>
              <w:pStyle w:val="ListParagraph"/>
              <w:numPr>
                <w:ilvl w:val="0"/>
                <w:numId w:val="21"/>
              </w:numPr>
            </w:pPr>
            <w:r>
              <w:t xml:space="preserve">acts of government, local government or Regulatory </w:t>
            </w:r>
            <w:r>
              <w:rPr>
                <w:sz w:val="20"/>
                <w:szCs w:val="20"/>
              </w:rPr>
              <w:t>Bodies</w:t>
            </w:r>
          </w:p>
          <w:p w14:paraId="6EED8CDD" w14:textId="77777777" w:rsidR="00107079" w:rsidRDefault="00CE0910" w:rsidP="00D13487">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D13487">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D13487">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D13487">
            <w:pPr>
              <w:pStyle w:val="ListParagraph"/>
              <w:numPr>
                <w:ilvl w:val="0"/>
                <w:numId w:val="24"/>
              </w:numPr>
              <w:rPr>
                <w:sz w:val="20"/>
                <w:szCs w:val="20"/>
              </w:rPr>
            </w:pPr>
            <w:r>
              <w:rPr>
                <w:sz w:val="20"/>
                <w:szCs w:val="20"/>
              </w:rPr>
              <w:t>any event which is attributable to the wilful act, neglect or failure to take reasonable precautions by the Party seeking to rely on Force Majeure</w:t>
            </w:r>
          </w:p>
          <w:p w14:paraId="21FB40E7" w14:textId="77777777" w:rsidR="00107079" w:rsidRDefault="00CE0910" w:rsidP="00D13487">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D13487">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Freedom of Information Act or Fo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Has the meaning given under section 84 of the Freedom of Information Act 2000.</w:t>
            </w:r>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D13487">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D13487">
            <w:pPr>
              <w:pStyle w:val="ListParagraph"/>
              <w:numPr>
                <w:ilvl w:val="0"/>
                <w:numId w:val="25"/>
              </w:numPr>
              <w:rPr>
                <w:sz w:val="20"/>
                <w:szCs w:val="20"/>
              </w:rPr>
            </w:pPr>
            <w:r>
              <w:rPr>
                <w:sz w:val="20"/>
                <w:szCs w:val="20"/>
              </w:rPr>
              <w:t>a winding-up petition</w:t>
            </w:r>
          </w:p>
          <w:p w14:paraId="60A2ACF5" w14:textId="77777777" w:rsidR="00107079" w:rsidRDefault="00CE0910" w:rsidP="00D13487">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D13487">
            <w:pPr>
              <w:pStyle w:val="ListParagraph"/>
              <w:numPr>
                <w:ilvl w:val="0"/>
                <w:numId w:val="25"/>
              </w:numPr>
              <w:rPr>
                <w:sz w:val="20"/>
                <w:szCs w:val="20"/>
              </w:rPr>
            </w:pPr>
            <w:r>
              <w:rPr>
                <w:sz w:val="20"/>
                <w:szCs w:val="20"/>
              </w:rPr>
              <w:t>an unresolved statutory demand</w:t>
            </w:r>
          </w:p>
          <w:p w14:paraId="26600AD5" w14:textId="77777777" w:rsidR="00107079" w:rsidRDefault="00CE0910" w:rsidP="00D13487">
            <w:pPr>
              <w:pStyle w:val="ListParagraph"/>
              <w:numPr>
                <w:ilvl w:val="0"/>
                <w:numId w:val="25"/>
              </w:numPr>
            </w:pPr>
            <w:r>
              <w:t>a S</w:t>
            </w:r>
            <w:r>
              <w:rPr>
                <w:sz w:val="20"/>
                <w:szCs w:val="20"/>
              </w:rPr>
              <w:t>chedule A1 moratorium</w:t>
            </w:r>
          </w:p>
        </w:tc>
      </w:tr>
      <w:tr w:rsidR="00107079" w14:paraId="6F1839A6"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D13487">
            <w:pPr>
              <w:pStyle w:val="ListParagraph"/>
              <w:numPr>
                <w:ilvl w:val="0"/>
                <w:numId w:val="26"/>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DD22A7" w14:textId="77777777" w:rsidR="00107079" w:rsidRDefault="00CE0910" w:rsidP="00D13487">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1875015" w14:textId="77777777" w:rsidR="00107079" w:rsidRDefault="00CE0910" w:rsidP="00D13487">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D13487">
            <w:pPr>
              <w:pStyle w:val="ListParagraph"/>
              <w:numPr>
                <w:ilvl w:val="0"/>
                <w:numId w:val="27"/>
              </w:numPr>
              <w:rPr>
                <w:sz w:val="20"/>
                <w:szCs w:val="20"/>
              </w:rPr>
            </w:pPr>
            <w:r>
              <w:rPr>
                <w:sz w:val="20"/>
                <w:szCs w:val="20"/>
              </w:rPr>
              <w:t>the supplier's own limited company</w:t>
            </w:r>
          </w:p>
          <w:p w14:paraId="74CAE6B4" w14:textId="77777777" w:rsidR="00107079" w:rsidRDefault="00CE0910" w:rsidP="00D13487">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D13487">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Any of the 3 Lots specified in the ITT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Contractual engagements which would be determined to not be within the scope of the IR35 intermediaries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D13487">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D13487">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D13487">
            <w:pPr>
              <w:pStyle w:val="ListParagraph"/>
              <w:numPr>
                <w:ilvl w:val="0"/>
                <w:numId w:val="28"/>
              </w:numPr>
              <w:rPr>
                <w:sz w:val="20"/>
                <w:szCs w:val="20"/>
              </w:rPr>
            </w:pPr>
            <w:r>
              <w:rPr>
                <w:sz w:val="20"/>
                <w:szCs w:val="20"/>
              </w:rPr>
              <w:t>commit any offence:</w:t>
            </w:r>
          </w:p>
          <w:p w14:paraId="49D54D1E" w14:textId="77777777" w:rsidR="00107079" w:rsidRDefault="00CE0910" w:rsidP="00D13487">
            <w:pPr>
              <w:pStyle w:val="ListParagraph"/>
              <w:numPr>
                <w:ilvl w:val="1"/>
                <w:numId w:val="28"/>
              </w:numPr>
              <w:rPr>
                <w:sz w:val="20"/>
                <w:szCs w:val="20"/>
              </w:rPr>
            </w:pPr>
            <w:r>
              <w:rPr>
                <w:sz w:val="20"/>
                <w:szCs w:val="20"/>
              </w:rPr>
              <w:t>under the Bribery Act 2010</w:t>
            </w:r>
          </w:p>
          <w:p w14:paraId="16FC5A0F" w14:textId="77777777" w:rsidR="00107079" w:rsidRDefault="00CE0910" w:rsidP="00D13487">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D13487">
            <w:pPr>
              <w:pStyle w:val="ListParagraph"/>
              <w:numPr>
                <w:ilvl w:val="1"/>
                <w:numId w:val="28"/>
              </w:numPr>
            </w:pPr>
            <w:r>
              <w:t>at common Law concerning Fraud</w:t>
            </w:r>
          </w:p>
          <w:p w14:paraId="27D42D22" w14:textId="77777777" w:rsidR="00107079" w:rsidRDefault="00CE0910" w:rsidP="00D13487">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A transfer of employment to which the employment regulations applies.</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6" w:history="1">
              <w:r>
                <w:rPr>
                  <w:sz w:val="20"/>
                  <w:szCs w:val="20"/>
                </w:rPr>
                <w:t xml:space="preserve"> </w:t>
              </w:r>
            </w:hyperlink>
            <w:hyperlink r:id="rId37"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r>
              <w:rPr>
                <w:b/>
                <w:sz w:val="20"/>
                <w:szCs w:val="20"/>
              </w:rPr>
              <w:t>Sub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20" w:name="_Toc33176240"/>
    </w:p>
    <w:p w14:paraId="74D0BA23" w14:textId="77777777" w:rsidR="00107079" w:rsidRPr="00B24DDA" w:rsidRDefault="00CE0910">
      <w:pPr>
        <w:pStyle w:val="Heading2"/>
        <w:pageBreakBefore/>
        <w:rPr>
          <w:b/>
          <w:bCs/>
        </w:rPr>
      </w:pPr>
      <w:r w:rsidRPr="00B24DDA">
        <w:rPr>
          <w:b/>
          <w:bCs/>
        </w:rPr>
        <w:t>Schedule 7: GDPR Information</w:t>
      </w:r>
      <w:bookmarkEnd w:id="20"/>
      <w:r w:rsidRPr="00B24DDA">
        <w:rPr>
          <w:b/>
          <w:bCs/>
        </w:rPr>
        <w:t xml:space="preserve"> </w:t>
      </w:r>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pPr>
        <w:pStyle w:val="Heading3"/>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2ECD56B9" w:rsidR="00107079" w:rsidRDefault="00CE0910">
      <w:r>
        <w:t>1.1</w:t>
      </w:r>
      <w:r>
        <w:tab/>
        <w:t xml:space="preserve">The contact details of the Buyer’s Data Protection Officer are: </w:t>
      </w:r>
      <w:r w:rsidR="00A937E4" w:rsidRPr="00A937E4">
        <w:rPr>
          <w:color w:val="4472C4" w:themeColor="accent1"/>
        </w:rPr>
        <w:t>REDACTED</w:t>
      </w:r>
      <w:r>
        <w:t>@mod.gov.uk</w:t>
      </w:r>
    </w:p>
    <w:p w14:paraId="0AC43404" w14:textId="0386AA39" w:rsidR="00107079" w:rsidRDefault="00CE0910">
      <w:r>
        <w:t>1.2</w:t>
      </w:r>
      <w:r>
        <w:tab/>
        <w:t xml:space="preserve">The contact details of the Supplier’s Data Protection Officer are: </w:t>
      </w:r>
      <w:r w:rsidR="00A937E4">
        <w:rPr>
          <w:color w:val="4472C4" w:themeColor="accent1"/>
        </w:rPr>
        <w:t>REDACTED</w:t>
      </w:r>
      <w:r w:rsidR="00833880">
        <w:rPr>
          <w:color w:val="4472C4" w:themeColor="accent1"/>
        </w:rPr>
        <w:t>@cloudnative.ltd</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368"/>
        <w:gridCol w:w="5253"/>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21"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The Buyer is Controller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Controller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2594D" w14:textId="77777777" w:rsidR="00107079" w:rsidRDefault="00CE0910">
            <w:pPr>
              <w:autoSpaceDE w:val="0"/>
              <w:spacing w:line="240" w:lineRule="auto"/>
            </w:pPr>
            <w:r w:rsidRPr="00B24DDA">
              <w:rPr>
                <w:color w:val="000000"/>
              </w:rPr>
              <w:t>To understand patterns of life, trends and anomalies</w:t>
            </w:r>
          </w:p>
          <w:p w14:paraId="5C6899DD" w14:textId="77777777" w:rsidR="00107079" w:rsidRDefault="00107079">
            <w:pPr>
              <w:spacing w:line="240" w:lineRule="auto"/>
            </w:pP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bookmarkEnd w:id="21"/>
    <w:p w14:paraId="0A47C4D0" w14:textId="77777777" w:rsidR="00107079" w:rsidRDefault="00CE0910">
      <w:pPr>
        <w:pStyle w:val="Heading2"/>
        <w:pageBreakBefore/>
      </w:pPr>
      <w:r>
        <w:t>Schedule 8: Exit Plan</w:t>
      </w:r>
    </w:p>
    <w:p w14:paraId="7E5611C3" w14:textId="144AB57A" w:rsidR="00107079" w:rsidRDefault="00B24DDA">
      <w:pPr>
        <w:spacing w:before="240"/>
      </w:pPr>
      <w:r>
        <w:t>PLEASE REFER TO SEPARATE ATTACHED SCHEDULE 8</w:t>
      </w:r>
    </w:p>
    <w:p w14:paraId="46F45A81" w14:textId="77777777" w:rsidR="00107079" w:rsidRDefault="00107079">
      <w:pPr>
        <w:spacing w:before="240"/>
        <w:rPr>
          <w:b/>
        </w:rPr>
      </w:pPr>
    </w:p>
    <w:p w14:paraId="2740D9A9" w14:textId="77777777" w:rsidR="00107079" w:rsidRDefault="00107079">
      <w:pPr>
        <w:suppressAutoHyphens w:val="0"/>
        <w:autoSpaceDE w:val="0"/>
        <w:spacing w:line="240" w:lineRule="auto"/>
        <w:textAlignment w:val="auto"/>
        <w:rPr>
          <w:rFonts w:ascii="Calibri" w:hAnsi="Calibri" w:cs="Calibri"/>
          <w:color w:val="000000"/>
          <w:sz w:val="24"/>
          <w:szCs w:val="24"/>
        </w:rPr>
      </w:pPr>
    </w:p>
    <w:p w14:paraId="7DEAF737" w14:textId="77777777" w:rsidR="00107079" w:rsidRPr="007012AC" w:rsidRDefault="00CE0910">
      <w:pPr>
        <w:pStyle w:val="Heading2"/>
        <w:pageBreakBefore/>
        <w:rPr>
          <w:b/>
          <w:bCs/>
        </w:rPr>
      </w:pPr>
      <w:r>
        <w:rPr>
          <w:rFonts w:ascii="Calibri" w:hAnsi="Calibri" w:cs="Calibri"/>
          <w:color w:val="000000"/>
          <w:sz w:val="24"/>
          <w:szCs w:val="24"/>
        </w:rPr>
        <w:t xml:space="preserve"> </w:t>
      </w:r>
      <w:r w:rsidRPr="007012AC">
        <w:rPr>
          <w:b/>
          <w:bCs/>
        </w:rPr>
        <w:t>Schedule 9: Statement of Good Standing</w:t>
      </w:r>
    </w:p>
    <w:p w14:paraId="7772F3D3" w14:textId="2BD38F6C" w:rsidR="00B24DDA" w:rsidRDefault="00B24DDA" w:rsidP="007012AC">
      <w:pPr>
        <w:suppressAutoHyphens w:val="0"/>
        <w:autoSpaceDE w:val="0"/>
        <w:adjustRightInd w:val="0"/>
        <w:spacing w:line="240" w:lineRule="auto"/>
        <w:jc w:val="right"/>
        <w:textAlignment w:val="auto"/>
      </w:pPr>
      <w:r w:rsidRPr="007012AC">
        <w:t>Appendix 1 to Statement Relating to Good Standing to 701577588</w:t>
      </w:r>
    </w:p>
    <w:p w14:paraId="6E31ED63" w14:textId="77777777" w:rsidR="007012AC" w:rsidRPr="007012AC" w:rsidRDefault="007012AC" w:rsidP="007012AC">
      <w:pPr>
        <w:suppressAutoHyphens w:val="0"/>
        <w:autoSpaceDE w:val="0"/>
        <w:adjustRightInd w:val="0"/>
        <w:spacing w:line="240" w:lineRule="auto"/>
        <w:jc w:val="right"/>
        <w:textAlignment w:val="auto"/>
      </w:pPr>
    </w:p>
    <w:p w14:paraId="1000DBF8" w14:textId="24D02D1B" w:rsidR="00B24DDA" w:rsidRPr="007012AC" w:rsidRDefault="00B24DDA" w:rsidP="00B24DDA">
      <w:pPr>
        <w:suppressAutoHyphens w:val="0"/>
        <w:autoSpaceDE w:val="0"/>
        <w:adjustRightInd w:val="0"/>
        <w:spacing w:line="240" w:lineRule="auto"/>
        <w:textAlignment w:val="auto"/>
        <w:rPr>
          <w:b/>
          <w:bCs/>
          <w:sz w:val="24"/>
          <w:szCs w:val="24"/>
        </w:rPr>
      </w:pPr>
      <w:r w:rsidRPr="007012AC">
        <w:rPr>
          <w:b/>
          <w:bCs/>
          <w:sz w:val="24"/>
          <w:szCs w:val="24"/>
        </w:rPr>
        <w:t>Statement Relating to Good Standing (PCR 2015)</w:t>
      </w:r>
    </w:p>
    <w:p w14:paraId="615F380D" w14:textId="77777777" w:rsidR="00B24DDA" w:rsidRPr="007012AC" w:rsidRDefault="00B24DDA" w:rsidP="00B24DDA">
      <w:pPr>
        <w:suppressAutoHyphens w:val="0"/>
        <w:autoSpaceDE w:val="0"/>
        <w:adjustRightInd w:val="0"/>
        <w:spacing w:line="240" w:lineRule="auto"/>
        <w:textAlignment w:val="auto"/>
        <w:rPr>
          <w:b/>
          <w:bCs/>
        </w:rPr>
      </w:pPr>
    </w:p>
    <w:p w14:paraId="0C036561" w14:textId="1CF6435C" w:rsidR="00B24DDA" w:rsidRPr="007012AC" w:rsidRDefault="00B24DDA" w:rsidP="00B24DDA">
      <w:pPr>
        <w:suppressAutoHyphens w:val="0"/>
        <w:autoSpaceDE w:val="0"/>
        <w:adjustRightInd w:val="0"/>
        <w:spacing w:line="240" w:lineRule="auto"/>
        <w:textAlignment w:val="auto"/>
        <w:rPr>
          <w:b/>
          <w:bCs/>
          <w:u w:val="single"/>
        </w:rPr>
      </w:pPr>
      <w:r w:rsidRPr="007012AC">
        <w:rPr>
          <w:b/>
          <w:bCs/>
          <w:u w:val="single"/>
        </w:rPr>
        <w:t>The Statement Relating To Good Standing</w:t>
      </w:r>
    </w:p>
    <w:p w14:paraId="2E82E4D5" w14:textId="77777777" w:rsidR="00B24DDA" w:rsidRPr="007012AC" w:rsidRDefault="00B24DDA" w:rsidP="00B24DDA">
      <w:pPr>
        <w:suppressAutoHyphens w:val="0"/>
        <w:autoSpaceDE w:val="0"/>
        <w:adjustRightInd w:val="0"/>
        <w:spacing w:line="240" w:lineRule="auto"/>
        <w:textAlignment w:val="auto"/>
        <w:rPr>
          <w:b/>
          <w:bCs/>
          <w:u w:val="single"/>
        </w:rPr>
      </w:pPr>
    </w:p>
    <w:p w14:paraId="7954FB1F" w14:textId="6E9192FF" w:rsidR="00B24DDA" w:rsidRPr="007012AC" w:rsidRDefault="00B24DDA" w:rsidP="00B24DDA">
      <w:pPr>
        <w:suppressAutoHyphens w:val="0"/>
        <w:autoSpaceDE w:val="0"/>
        <w:adjustRightInd w:val="0"/>
        <w:spacing w:line="240" w:lineRule="auto"/>
        <w:textAlignment w:val="auto"/>
      </w:pPr>
      <w:r w:rsidRPr="007012AC">
        <w:rPr>
          <w:b/>
          <w:bCs/>
        </w:rPr>
        <w:t xml:space="preserve">Contract Title: </w:t>
      </w:r>
      <w:r w:rsidRPr="007012AC">
        <w:t>The Provision ADS Design &amp; Technical Cloud Support</w:t>
      </w:r>
    </w:p>
    <w:p w14:paraId="61C135BF" w14:textId="77777777" w:rsidR="00B24DDA" w:rsidRPr="007012AC" w:rsidRDefault="00B24DDA" w:rsidP="00B24DDA">
      <w:pPr>
        <w:suppressAutoHyphens w:val="0"/>
        <w:autoSpaceDE w:val="0"/>
        <w:adjustRightInd w:val="0"/>
        <w:spacing w:line="240" w:lineRule="auto"/>
        <w:textAlignment w:val="auto"/>
      </w:pPr>
    </w:p>
    <w:p w14:paraId="4C32E001" w14:textId="4C37DCFE" w:rsidR="00B24DDA" w:rsidRPr="007012AC" w:rsidRDefault="00B24DDA" w:rsidP="00B24DDA">
      <w:pPr>
        <w:suppressAutoHyphens w:val="0"/>
        <w:autoSpaceDE w:val="0"/>
        <w:adjustRightInd w:val="0"/>
        <w:spacing w:line="240" w:lineRule="auto"/>
        <w:textAlignment w:val="auto"/>
        <w:rPr>
          <w:b/>
          <w:bCs/>
        </w:rPr>
      </w:pPr>
      <w:r w:rsidRPr="007012AC">
        <w:rPr>
          <w:b/>
          <w:bCs/>
        </w:rPr>
        <w:t>Contract Number: 701577588</w:t>
      </w:r>
    </w:p>
    <w:p w14:paraId="1625D8BD" w14:textId="77777777" w:rsidR="00B24DDA" w:rsidRPr="007012AC" w:rsidRDefault="00B24DDA" w:rsidP="00B24DDA">
      <w:pPr>
        <w:suppressAutoHyphens w:val="0"/>
        <w:autoSpaceDE w:val="0"/>
        <w:adjustRightInd w:val="0"/>
        <w:spacing w:line="240" w:lineRule="auto"/>
        <w:textAlignment w:val="auto"/>
        <w:rPr>
          <w:b/>
          <w:bCs/>
        </w:rPr>
      </w:pPr>
    </w:p>
    <w:p w14:paraId="3BBD83E1" w14:textId="5143D93D" w:rsidR="00B24DDA" w:rsidRPr="007012AC" w:rsidRDefault="00B24DDA" w:rsidP="007012AC">
      <w:pPr>
        <w:suppressAutoHyphens w:val="0"/>
        <w:autoSpaceDE w:val="0"/>
        <w:adjustRightInd w:val="0"/>
        <w:spacing w:line="240" w:lineRule="auto"/>
        <w:jc w:val="both"/>
        <w:textAlignment w:val="auto"/>
      </w:pPr>
      <w:r w:rsidRPr="007012AC">
        <w:t xml:space="preserve">1. We confirm, to the best of our knowledge and belief, that </w:t>
      </w:r>
      <w:r w:rsidRPr="007012AC">
        <w:rPr>
          <w:b/>
          <w:bCs/>
        </w:rPr>
        <w:t xml:space="preserve">Cloud Native Ltd. </w:t>
      </w:r>
      <w:r w:rsidRPr="007012AC">
        <w:t>including its</w:t>
      </w:r>
      <w:r w:rsidR="007012AC">
        <w:t xml:space="preserve"> </w:t>
      </w:r>
      <w:r w:rsidRPr="007012AC">
        <w:t xml:space="preserve">directors or any other person who has powers of representation, decision or control or is a member of the administrative, management or supervisory body of </w:t>
      </w:r>
      <w:r w:rsidRPr="007012AC">
        <w:rPr>
          <w:b/>
          <w:bCs/>
        </w:rPr>
        <w:t xml:space="preserve">Cloud Native Ltd. </w:t>
      </w:r>
      <w:r w:rsidRPr="007012AC">
        <w:t>has not been convicted of any of the following offences within the past 5 years:</w:t>
      </w:r>
    </w:p>
    <w:p w14:paraId="72519F93" w14:textId="77777777" w:rsidR="00B24DDA" w:rsidRPr="007012AC" w:rsidRDefault="00B24DDA" w:rsidP="007012AC">
      <w:pPr>
        <w:suppressAutoHyphens w:val="0"/>
        <w:autoSpaceDE w:val="0"/>
        <w:adjustRightInd w:val="0"/>
        <w:spacing w:line="240" w:lineRule="auto"/>
        <w:jc w:val="both"/>
        <w:textAlignment w:val="auto"/>
      </w:pPr>
    </w:p>
    <w:p w14:paraId="7697B520" w14:textId="7CE568C5" w:rsidR="00B24DDA" w:rsidRPr="007012AC" w:rsidRDefault="00B24DDA" w:rsidP="007012AC">
      <w:pPr>
        <w:suppressAutoHyphens w:val="0"/>
        <w:autoSpaceDE w:val="0"/>
        <w:adjustRightInd w:val="0"/>
        <w:spacing w:line="240" w:lineRule="auto"/>
        <w:ind w:left="720"/>
        <w:jc w:val="both"/>
        <w:textAlignment w:val="auto"/>
      </w:pPr>
      <w:r w:rsidRPr="007012AC">
        <w:t>a. conspiracy within the meaning of section 1 or 1A of the Criminal Law Act 1977 or article</w:t>
      </w:r>
      <w:r w:rsidR="007012AC">
        <w:t xml:space="preserve"> </w:t>
      </w:r>
      <w:r w:rsidRPr="007012AC">
        <w:t>9 or 9A of the Criminal Attempts and Conspiracy (Northern Ireland) Order 1983 where that</w:t>
      </w:r>
      <w:r w:rsidR="007012AC">
        <w:t xml:space="preserve"> </w:t>
      </w:r>
      <w:r w:rsidRPr="007012AC">
        <w:t>conspiracy relates to participation in a criminal organisation as defined in Article 2 of Council Framework Decision 2008/841/JHA;</w:t>
      </w:r>
    </w:p>
    <w:p w14:paraId="10474F97" w14:textId="77777777" w:rsidR="00B24DDA" w:rsidRPr="007012AC" w:rsidRDefault="00B24DDA" w:rsidP="007012AC">
      <w:pPr>
        <w:suppressAutoHyphens w:val="0"/>
        <w:autoSpaceDE w:val="0"/>
        <w:adjustRightInd w:val="0"/>
        <w:spacing w:line="240" w:lineRule="auto"/>
        <w:jc w:val="both"/>
        <w:textAlignment w:val="auto"/>
      </w:pPr>
    </w:p>
    <w:p w14:paraId="3BD7261C" w14:textId="5A8B620E" w:rsidR="00B24DDA" w:rsidRPr="007012AC" w:rsidRDefault="00B24DDA" w:rsidP="007012AC">
      <w:pPr>
        <w:suppressAutoHyphens w:val="0"/>
        <w:autoSpaceDE w:val="0"/>
        <w:adjustRightInd w:val="0"/>
        <w:spacing w:line="240" w:lineRule="auto"/>
        <w:ind w:left="720"/>
        <w:jc w:val="both"/>
        <w:textAlignment w:val="auto"/>
      </w:pPr>
      <w:r w:rsidRPr="007012AC">
        <w:t>b. corruption within the meaning of section 1(2) of the Public Bodies Corrupt Practices Act</w:t>
      </w:r>
      <w:r w:rsidR="007012AC">
        <w:t xml:space="preserve"> </w:t>
      </w:r>
      <w:r w:rsidRPr="007012AC">
        <w:t>1889 or section 1 of the Prevention of Corruption Act 1906;</w:t>
      </w:r>
    </w:p>
    <w:p w14:paraId="5F4178E3" w14:textId="77777777" w:rsidR="00B24DDA" w:rsidRPr="007012AC" w:rsidRDefault="00B24DDA" w:rsidP="007012AC">
      <w:pPr>
        <w:suppressAutoHyphens w:val="0"/>
        <w:autoSpaceDE w:val="0"/>
        <w:adjustRightInd w:val="0"/>
        <w:spacing w:line="240" w:lineRule="auto"/>
        <w:jc w:val="both"/>
        <w:textAlignment w:val="auto"/>
      </w:pPr>
    </w:p>
    <w:p w14:paraId="47DDC15C" w14:textId="44E9FAA6" w:rsidR="00B24DDA" w:rsidRPr="007012AC" w:rsidRDefault="00B24DDA" w:rsidP="007012AC">
      <w:pPr>
        <w:suppressAutoHyphens w:val="0"/>
        <w:autoSpaceDE w:val="0"/>
        <w:adjustRightInd w:val="0"/>
        <w:spacing w:line="240" w:lineRule="auto"/>
        <w:ind w:firstLine="720"/>
        <w:jc w:val="both"/>
        <w:textAlignment w:val="auto"/>
      </w:pPr>
      <w:r w:rsidRPr="007012AC">
        <w:t>c. common law offence of bribery;</w:t>
      </w:r>
    </w:p>
    <w:p w14:paraId="18AD9907" w14:textId="77777777" w:rsidR="00B24DDA" w:rsidRPr="007012AC" w:rsidRDefault="00B24DDA" w:rsidP="007012AC">
      <w:pPr>
        <w:suppressAutoHyphens w:val="0"/>
        <w:autoSpaceDE w:val="0"/>
        <w:adjustRightInd w:val="0"/>
        <w:spacing w:line="240" w:lineRule="auto"/>
        <w:jc w:val="both"/>
        <w:textAlignment w:val="auto"/>
      </w:pPr>
    </w:p>
    <w:p w14:paraId="0BB7DA34" w14:textId="4C7F0914" w:rsidR="00B24DDA" w:rsidRPr="007012AC" w:rsidRDefault="00B24DDA" w:rsidP="007012AC">
      <w:pPr>
        <w:suppressAutoHyphens w:val="0"/>
        <w:autoSpaceDE w:val="0"/>
        <w:adjustRightInd w:val="0"/>
        <w:spacing w:line="240" w:lineRule="auto"/>
        <w:ind w:left="720"/>
        <w:jc w:val="both"/>
        <w:textAlignment w:val="auto"/>
      </w:pPr>
      <w:r w:rsidRPr="007012AC">
        <w:t>d. bribery within the meaning of section 1,2 or 6 of the Bribery Act 2010; or section 113 of</w:t>
      </w:r>
      <w:r w:rsidR="007012AC">
        <w:t xml:space="preserve"> </w:t>
      </w:r>
      <w:r w:rsidRPr="007012AC">
        <w:t>the Representation of the People Act 1983;</w:t>
      </w:r>
    </w:p>
    <w:p w14:paraId="2BE26613" w14:textId="77777777" w:rsidR="00B24DDA" w:rsidRPr="007012AC" w:rsidRDefault="00B24DDA" w:rsidP="007012AC">
      <w:pPr>
        <w:suppressAutoHyphens w:val="0"/>
        <w:autoSpaceDE w:val="0"/>
        <w:adjustRightInd w:val="0"/>
        <w:spacing w:line="240" w:lineRule="auto"/>
        <w:jc w:val="both"/>
        <w:textAlignment w:val="auto"/>
      </w:pPr>
    </w:p>
    <w:p w14:paraId="37770190" w14:textId="053BA8F4" w:rsidR="00B24DDA" w:rsidRPr="007012AC" w:rsidRDefault="00B24DDA" w:rsidP="007012AC">
      <w:pPr>
        <w:suppressAutoHyphens w:val="0"/>
        <w:autoSpaceDE w:val="0"/>
        <w:adjustRightInd w:val="0"/>
        <w:spacing w:line="240" w:lineRule="auto"/>
        <w:ind w:left="720"/>
        <w:jc w:val="both"/>
        <w:textAlignment w:val="auto"/>
      </w:pPr>
      <w:r w:rsidRPr="007012AC">
        <w:t xml:space="preserve">e. any of the following offences, where the offence relates to fraud affecting the </w:t>
      </w:r>
      <w:r w:rsidR="007012AC" w:rsidRPr="007012AC">
        <w:t>European</w:t>
      </w:r>
      <w:r w:rsidR="007012AC">
        <w:t xml:space="preserve"> Communities</w:t>
      </w:r>
      <w:r w:rsidRPr="007012AC">
        <w:t xml:space="preserve"> financial interests as defined by Article 1 of the Convention on the protection of the financial interests of the European Communities:</w:t>
      </w:r>
    </w:p>
    <w:p w14:paraId="631D6DBA" w14:textId="77777777" w:rsidR="00B24DDA" w:rsidRPr="007012AC" w:rsidRDefault="00B24DDA" w:rsidP="007012AC">
      <w:pPr>
        <w:suppressAutoHyphens w:val="0"/>
        <w:autoSpaceDE w:val="0"/>
        <w:adjustRightInd w:val="0"/>
        <w:spacing w:line="240" w:lineRule="auto"/>
        <w:ind w:left="720"/>
        <w:jc w:val="both"/>
        <w:textAlignment w:val="auto"/>
      </w:pPr>
    </w:p>
    <w:p w14:paraId="6B83CFB8" w14:textId="77777777" w:rsidR="00B24DDA" w:rsidRPr="007012AC" w:rsidRDefault="00B24DDA" w:rsidP="007012AC">
      <w:pPr>
        <w:suppressAutoHyphens w:val="0"/>
        <w:autoSpaceDE w:val="0"/>
        <w:adjustRightInd w:val="0"/>
        <w:spacing w:line="240" w:lineRule="auto"/>
        <w:ind w:left="720" w:firstLine="720"/>
        <w:jc w:val="both"/>
        <w:textAlignment w:val="auto"/>
      </w:pPr>
      <w:r w:rsidRPr="007012AC">
        <w:t>(1) the common law offence of cheating the Revenue;</w:t>
      </w:r>
    </w:p>
    <w:p w14:paraId="633EF453" w14:textId="77777777" w:rsidR="00B24DDA" w:rsidRPr="007012AC" w:rsidRDefault="00B24DDA" w:rsidP="007012AC">
      <w:pPr>
        <w:suppressAutoHyphens w:val="0"/>
        <w:autoSpaceDE w:val="0"/>
        <w:adjustRightInd w:val="0"/>
        <w:spacing w:line="240" w:lineRule="auto"/>
        <w:jc w:val="both"/>
        <w:textAlignment w:val="auto"/>
      </w:pPr>
    </w:p>
    <w:p w14:paraId="3AC4C0F4" w14:textId="7B07546E" w:rsidR="00B24DDA" w:rsidRPr="007012AC" w:rsidRDefault="00B24DDA" w:rsidP="007012AC">
      <w:pPr>
        <w:suppressAutoHyphens w:val="0"/>
        <w:autoSpaceDE w:val="0"/>
        <w:adjustRightInd w:val="0"/>
        <w:spacing w:line="240" w:lineRule="auto"/>
        <w:ind w:left="720" w:firstLine="720"/>
        <w:jc w:val="both"/>
        <w:textAlignment w:val="auto"/>
      </w:pPr>
      <w:r w:rsidRPr="007012AC">
        <w:t>(2) the common law offence of conspiracy to defraud;</w:t>
      </w:r>
    </w:p>
    <w:p w14:paraId="274E3500" w14:textId="77777777" w:rsidR="00B24DDA" w:rsidRPr="007012AC" w:rsidRDefault="00B24DDA" w:rsidP="007012AC">
      <w:pPr>
        <w:suppressAutoHyphens w:val="0"/>
        <w:autoSpaceDE w:val="0"/>
        <w:adjustRightInd w:val="0"/>
        <w:spacing w:line="240" w:lineRule="auto"/>
        <w:jc w:val="both"/>
        <w:textAlignment w:val="auto"/>
      </w:pPr>
    </w:p>
    <w:p w14:paraId="74CDA799" w14:textId="1BE42D5A" w:rsidR="00B24DDA" w:rsidRPr="007012AC" w:rsidRDefault="00B24DDA" w:rsidP="007012AC">
      <w:pPr>
        <w:suppressAutoHyphens w:val="0"/>
        <w:autoSpaceDE w:val="0"/>
        <w:adjustRightInd w:val="0"/>
        <w:spacing w:line="240" w:lineRule="auto"/>
        <w:ind w:left="1440"/>
        <w:jc w:val="both"/>
        <w:textAlignment w:val="auto"/>
      </w:pPr>
      <w:r w:rsidRPr="007012AC">
        <w:t>(3) fraud or theft within the meaning of the Theft Act 1968, the Theft Act (Northern</w:t>
      </w:r>
      <w:r w:rsidR="007012AC">
        <w:t xml:space="preserve">  </w:t>
      </w:r>
      <w:r w:rsidRPr="007012AC">
        <w:t>Ireland) 1969, the Theft Act 1978 or the Theft (Northern Ireland) Order 1978;</w:t>
      </w:r>
    </w:p>
    <w:p w14:paraId="761BC663" w14:textId="77777777" w:rsidR="00B24DDA" w:rsidRPr="007012AC" w:rsidRDefault="00B24DDA" w:rsidP="007012AC">
      <w:pPr>
        <w:suppressAutoHyphens w:val="0"/>
        <w:autoSpaceDE w:val="0"/>
        <w:adjustRightInd w:val="0"/>
        <w:spacing w:line="240" w:lineRule="auto"/>
        <w:jc w:val="both"/>
        <w:textAlignment w:val="auto"/>
      </w:pPr>
    </w:p>
    <w:p w14:paraId="3A9A0FB7" w14:textId="7079BB7F" w:rsidR="00B24DDA" w:rsidRPr="007012AC" w:rsidRDefault="00B24DDA" w:rsidP="007012AC">
      <w:pPr>
        <w:suppressAutoHyphens w:val="0"/>
        <w:autoSpaceDE w:val="0"/>
        <w:adjustRightInd w:val="0"/>
        <w:spacing w:line="240" w:lineRule="auto"/>
        <w:ind w:left="1440"/>
        <w:jc w:val="both"/>
        <w:textAlignment w:val="auto"/>
      </w:pPr>
      <w:r w:rsidRPr="007012AC">
        <w:t>(4) fraudulent trading within the meaning of section 458 of the Companies Act</w:t>
      </w:r>
      <w:r w:rsidR="007012AC">
        <w:t xml:space="preserve"> </w:t>
      </w:r>
      <w:r w:rsidRPr="007012AC">
        <w:t>1985, Article 451 of the Companies (Northern Ireland) Order 1986 or section 933 of the Companies Act 2006;</w:t>
      </w:r>
    </w:p>
    <w:p w14:paraId="107EDCD7" w14:textId="77777777" w:rsidR="00B24DDA" w:rsidRPr="007012AC" w:rsidRDefault="00B24DDA" w:rsidP="007012AC">
      <w:pPr>
        <w:suppressAutoHyphens w:val="0"/>
        <w:autoSpaceDE w:val="0"/>
        <w:adjustRightInd w:val="0"/>
        <w:spacing w:line="240" w:lineRule="auto"/>
        <w:jc w:val="both"/>
        <w:textAlignment w:val="auto"/>
      </w:pPr>
    </w:p>
    <w:p w14:paraId="4359C1B6" w14:textId="56F85918" w:rsidR="00B24DDA" w:rsidRPr="007012AC" w:rsidRDefault="00B24DDA" w:rsidP="007012AC">
      <w:pPr>
        <w:suppressAutoHyphens w:val="0"/>
        <w:autoSpaceDE w:val="0"/>
        <w:adjustRightInd w:val="0"/>
        <w:spacing w:line="240" w:lineRule="auto"/>
        <w:ind w:left="720" w:firstLine="720"/>
        <w:jc w:val="both"/>
        <w:textAlignment w:val="auto"/>
      </w:pPr>
      <w:r w:rsidRPr="007012AC">
        <w:t>(5) fraudulent evasion within the meaning of section 170 of the Customs and Excise</w:t>
      </w:r>
    </w:p>
    <w:p w14:paraId="656941F9" w14:textId="77777777" w:rsidR="00B24DDA" w:rsidRPr="007012AC" w:rsidRDefault="00B24DDA" w:rsidP="007012AC">
      <w:pPr>
        <w:suppressAutoHyphens w:val="0"/>
        <w:autoSpaceDE w:val="0"/>
        <w:adjustRightInd w:val="0"/>
        <w:spacing w:line="240" w:lineRule="auto"/>
        <w:ind w:left="720" w:firstLine="720"/>
        <w:jc w:val="both"/>
        <w:textAlignment w:val="auto"/>
      </w:pPr>
      <w:r w:rsidRPr="007012AC">
        <w:t>Management Act 1979 or section 72 of the Value Added Tax Act 1994;</w:t>
      </w:r>
    </w:p>
    <w:p w14:paraId="67824819" w14:textId="77777777" w:rsidR="00B24DDA" w:rsidRPr="007012AC" w:rsidRDefault="00B24DDA" w:rsidP="007012AC">
      <w:pPr>
        <w:suppressAutoHyphens w:val="0"/>
        <w:autoSpaceDE w:val="0"/>
        <w:adjustRightInd w:val="0"/>
        <w:spacing w:line="240" w:lineRule="auto"/>
        <w:jc w:val="both"/>
        <w:textAlignment w:val="auto"/>
      </w:pPr>
    </w:p>
    <w:p w14:paraId="47AF00E9" w14:textId="32F1D7B9" w:rsidR="00B24DDA" w:rsidRPr="007012AC" w:rsidRDefault="00B24DDA" w:rsidP="007012AC">
      <w:pPr>
        <w:suppressAutoHyphens w:val="0"/>
        <w:autoSpaceDE w:val="0"/>
        <w:adjustRightInd w:val="0"/>
        <w:spacing w:line="240" w:lineRule="auto"/>
        <w:ind w:left="1440"/>
        <w:jc w:val="both"/>
        <w:textAlignment w:val="auto"/>
      </w:pPr>
      <w:r w:rsidRPr="007012AC">
        <w:t>(6) an offence in connection with taxation in the European Union within the</w:t>
      </w:r>
      <w:r w:rsidR="007012AC">
        <w:t xml:space="preserve"> </w:t>
      </w:r>
      <w:r w:rsidRPr="007012AC">
        <w:t>meaning of section 71 of the Criminal Justice Act 1993;</w:t>
      </w:r>
    </w:p>
    <w:p w14:paraId="15F1901D" w14:textId="77777777" w:rsidR="00B24DDA" w:rsidRPr="007012AC" w:rsidRDefault="00B24DDA" w:rsidP="007012AC">
      <w:pPr>
        <w:suppressAutoHyphens w:val="0"/>
        <w:autoSpaceDE w:val="0"/>
        <w:adjustRightInd w:val="0"/>
        <w:spacing w:line="240" w:lineRule="auto"/>
        <w:jc w:val="both"/>
        <w:textAlignment w:val="auto"/>
      </w:pPr>
    </w:p>
    <w:p w14:paraId="1ED6D28E" w14:textId="58CC7BB6" w:rsidR="00B24DDA" w:rsidRPr="007012AC" w:rsidRDefault="00B24DDA" w:rsidP="007012AC">
      <w:pPr>
        <w:suppressAutoHyphens w:val="0"/>
        <w:autoSpaceDE w:val="0"/>
        <w:adjustRightInd w:val="0"/>
        <w:spacing w:line="240" w:lineRule="auto"/>
        <w:ind w:left="1440"/>
        <w:jc w:val="both"/>
        <w:textAlignment w:val="auto"/>
      </w:pPr>
      <w:r w:rsidRPr="007012AC">
        <w:t>(7) destroying, defacing or concealing of documents or procuring the extension of</w:t>
      </w:r>
      <w:r w:rsidR="007012AC">
        <w:t xml:space="preserve"> </w:t>
      </w:r>
      <w:r w:rsidRPr="007012AC">
        <w:t>a valuable security within the meaning of section 20 of the Theft Act 1968 or section</w:t>
      </w:r>
      <w:r w:rsidR="007012AC">
        <w:t xml:space="preserve"> </w:t>
      </w:r>
      <w:r w:rsidRPr="007012AC">
        <w:t>19 of the Theft Act (Northern Ireland) 1969;</w:t>
      </w:r>
    </w:p>
    <w:p w14:paraId="79F53147" w14:textId="77777777" w:rsidR="00B24DDA" w:rsidRPr="007012AC" w:rsidRDefault="00B24DDA" w:rsidP="007012AC">
      <w:pPr>
        <w:suppressAutoHyphens w:val="0"/>
        <w:autoSpaceDE w:val="0"/>
        <w:adjustRightInd w:val="0"/>
        <w:spacing w:line="240" w:lineRule="auto"/>
        <w:jc w:val="both"/>
        <w:textAlignment w:val="auto"/>
      </w:pPr>
    </w:p>
    <w:p w14:paraId="32585685" w14:textId="6F325BB5" w:rsidR="00B24DDA" w:rsidRPr="007012AC" w:rsidRDefault="00B24DDA" w:rsidP="007012AC">
      <w:pPr>
        <w:suppressAutoHyphens w:val="0"/>
        <w:autoSpaceDE w:val="0"/>
        <w:adjustRightInd w:val="0"/>
        <w:spacing w:line="240" w:lineRule="auto"/>
        <w:ind w:left="720" w:firstLine="720"/>
        <w:jc w:val="both"/>
        <w:textAlignment w:val="auto"/>
      </w:pPr>
      <w:r w:rsidRPr="007012AC">
        <w:t>(8) fraud within the meaning of section 2,3 or 4 of the Fraud Act 2006; or</w:t>
      </w:r>
    </w:p>
    <w:p w14:paraId="4758DEAA" w14:textId="77777777" w:rsidR="00B24DDA" w:rsidRPr="007012AC" w:rsidRDefault="00B24DDA" w:rsidP="007012AC">
      <w:pPr>
        <w:suppressAutoHyphens w:val="0"/>
        <w:autoSpaceDE w:val="0"/>
        <w:adjustRightInd w:val="0"/>
        <w:spacing w:line="240" w:lineRule="auto"/>
        <w:jc w:val="both"/>
        <w:textAlignment w:val="auto"/>
      </w:pPr>
    </w:p>
    <w:p w14:paraId="74801428" w14:textId="1A142EA4" w:rsidR="00B24DDA" w:rsidRPr="007012AC" w:rsidRDefault="00B24DDA" w:rsidP="007012AC">
      <w:pPr>
        <w:suppressAutoHyphens w:val="0"/>
        <w:autoSpaceDE w:val="0"/>
        <w:adjustRightInd w:val="0"/>
        <w:spacing w:line="240" w:lineRule="auto"/>
        <w:ind w:left="1440"/>
        <w:jc w:val="both"/>
        <w:textAlignment w:val="auto"/>
      </w:pPr>
      <w:r w:rsidRPr="007012AC">
        <w:t>(9) the possession of articles for use in frauds within the meaning of section 6 of</w:t>
      </w:r>
      <w:r w:rsidR="007012AC">
        <w:t xml:space="preserve"> </w:t>
      </w:r>
      <w:r w:rsidRPr="007012AC">
        <w:t>the Fraud Act 2006, or making, adapting, supplying or offering to supply articles for use in frauds within the meaning of section 7 of that Act;</w:t>
      </w:r>
    </w:p>
    <w:p w14:paraId="6B255024" w14:textId="77777777" w:rsidR="00B24DDA" w:rsidRPr="007012AC" w:rsidRDefault="00B24DDA" w:rsidP="007012AC">
      <w:pPr>
        <w:suppressAutoHyphens w:val="0"/>
        <w:autoSpaceDE w:val="0"/>
        <w:adjustRightInd w:val="0"/>
        <w:spacing w:line="240" w:lineRule="auto"/>
        <w:ind w:left="1440"/>
        <w:jc w:val="both"/>
        <w:textAlignment w:val="auto"/>
      </w:pPr>
    </w:p>
    <w:p w14:paraId="70923CBD" w14:textId="77777777" w:rsidR="00B24DDA" w:rsidRPr="007012AC" w:rsidRDefault="00B24DDA" w:rsidP="007012AC">
      <w:pPr>
        <w:suppressAutoHyphens w:val="0"/>
        <w:autoSpaceDE w:val="0"/>
        <w:adjustRightInd w:val="0"/>
        <w:spacing w:line="240" w:lineRule="auto"/>
        <w:ind w:firstLine="720"/>
        <w:jc w:val="both"/>
        <w:textAlignment w:val="auto"/>
      </w:pPr>
      <w:r w:rsidRPr="007012AC">
        <w:t>f. any offence listed:</w:t>
      </w:r>
    </w:p>
    <w:p w14:paraId="037CF265" w14:textId="77777777" w:rsidR="00B24DDA" w:rsidRPr="007012AC" w:rsidRDefault="00B24DDA" w:rsidP="007012AC">
      <w:pPr>
        <w:suppressAutoHyphens w:val="0"/>
        <w:autoSpaceDE w:val="0"/>
        <w:adjustRightInd w:val="0"/>
        <w:spacing w:line="240" w:lineRule="auto"/>
        <w:jc w:val="both"/>
        <w:textAlignment w:val="auto"/>
      </w:pPr>
    </w:p>
    <w:p w14:paraId="35310264" w14:textId="11805657" w:rsidR="00B24DDA" w:rsidRPr="007012AC" w:rsidRDefault="00B24DDA" w:rsidP="007012AC">
      <w:pPr>
        <w:suppressAutoHyphens w:val="0"/>
        <w:autoSpaceDE w:val="0"/>
        <w:adjustRightInd w:val="0"/>
        <w:spacing w:line="240" w:lineRule="auto"/>
        <w:ind w:left="720" w:firstLine="720"/>
        <w:jc w:val="both"/>
        <w:textAlignment w:val="auto"/>
      </w:pPr>
      <w:r w:rsidRPr="007012AC">
        <w:t>(1) in section 41 of the Counter Terrorism Act 2008; or</w:t>
      </w:r>
    </w:p>
    <w:p w14:paraId="3435872D" w14:textId="6B6BB54D" w:rsidR="00B24DDA" w:rsidRPr="007012AC" w:rsidRDefault="00B24DDA" w:rsidP="007012AC">
      <w:pPr>
        <w:suppressAutoHyphens w:val="0"/>
        <w:autoSpaceDE w:val="0"/>
        <w:adjustRightInd w:val="0"/>
        <w:spacing w:line="240" w:lineRule="auto"/>
        <w:jc w:val="both"/>
        <w:textAlignment w:val="auto"/>
      </w:pPr>
    </w:p>
    <w:p w14:paraId="048FA2D1" w14:textId="77777777" w:rsidR="00B24DDA" w:rsidRPr="007012AC" w:rsidRDefault="00B24DDA" w:rsidP="007012AC">
      <w:pPr>
        <w:suppressAutoHyphens w:val="0"/>
        <w:autoSpaceDE w:val="0"/>
        <w:adjustRightInd w:val="0"/>
        <w:spacing w:line="240" w:lineRule="auto"/>
        <w:ind w:left="720" w:firstLine="720"/>
        <w:jc w:val="both"/>
        <w:textAlignment w:val="auto"/>
      </w:pPr>
      <w:r w:rsidRPr="007012AC">
        <w:t>(2) in Schedule 2 to that Act where the court has determined that there is a terrorist</w:t>
      </w:r>
    </w:p>
    <w:p w14:paraId="1565DAC2" w14:textId="77777777" w:rsidR="00B24DDA" w:rsidRPr="007012AC" w:rsidRDefault="00B24DDA" w:rsidP="007012AC">
      <w:pPr>
        <w:suppressAutoHyphens w:val="0"/>
        <w:autoSpaceDE w:val="0"/>
        <w:adjustRightInd w:val="0"/>
        <w:spacing w:line="240" w:lineRule="auto"/>
        <w:ind w:left="720" w:firstLine="720"/>
        <w:jc w:val="both"/>
        <w:textAlignment w:val="auto"/>
      </w:pPr>
      <w:r w:rsidRPr="007012AC">
        <w:t>connection;</w:t>
      </w:r>
    </w:p>
    <w:p w14:paraId="7B813390" w14:textId="77777777" w:rsidR="00B24DDA" w:rsidRPr="007012AC" w:rsidRDefault="00B24DDA" w:rsidP="007012AC">
      <w:pPr>
        <w:suppressAutoHyphens w:val="0"/>
        <w:autoSpaceDE w:val="0"/>
        <w:adjustRightInd w:val="0"/>
        <w:spacing w:line="240" w:lineRule="auto"/>
        <w:jc w:val="both"/>
        <w:textAlignment w:val="auto"/>
      </w:pPr>
    </w:p>
    <w:p w14:paraId="548B5A86" w14:textId="6DC8A393" w:rsidR="00B24DDA" w:rsidRPr="007012AC" w:rsidRDefault="00B24DDA" w:rsidP="007012AC">
      <w:pPr>
        <w:suppressAutoHyphens w:val="0"/>
        <w:autoSpaceDE w:val="0"/>
        <w:adjustRightInd w:val="0"/>
        <w:spacing w:line="240" w:lineRule="auto"/>
        <w:ind w:left="720"/>
        <w:jc w:val="both"/>
        <w:textAlignment w:val="auto"/>
      </w:pPr>
      <w:r w:rsidRPr="007012AC">
        <w:t>g. any offence under sections 44 to 46 of the Serious Crime Act 2007 which relates to an</w:t>
      </w:r>
      <w:r w:rsidR="007012AC">
        <w:t xml:space="preserve"> </w:t>
      </w:r>
      <w:r w:rsidRPr="007012AC">
        <w:t>offence covered by (f) above;</w:t>
      </w:r>
    </w:p>
    <w:p w14:paraId="7DA9EC30" w14:textId="77777777" w:rsidR="00B24DDA" w:rsidRPr="007012AC" w:rsidRDefault="00B24DDA" w:rsidP="007012AC">
      <w:pPr>
        <w:suppressAutoHyphens w:val="0"/>
        <w:autoSpaceDE w:val="0"/>
        <w:adjustRightInd w:val="0"/>
        <w:spacing w:line="240" w:lineRule="auto"/>
        <w:jc w:val="both"/>
        <w:textAlignment w:val="auto"/>
      </w:pPr>
    </w:p>
    <w:p w14:paraId="42D0D9C8" w14:textId="685B3D22" w:rsidR="00B24DDA" w:rsidRPr="007012AC" w:rsidRDefault="00B24DDA" w:rsidP="007012AC">
      <w:pPr>
        <w:suppressAutoHyphens w:val="0"/>
        <w:autoSpaceDE w:val="0"/>
        <w:adjustRightInd w:val="0"/>
        <w:spacing w:line="240" w:lineRule="auto"/>
        <w:ind w:left="720"/>
        <w:jc w:val="both"/>
        <w:textAlignment w:val="auto"/>
      </w:pPr>
      <w:r w:rsidRPr="007012AC">
        <w:t>h. money laundering within the meaning of section 340(11) and 415 of the Proceeds of</w:t>
      </w:r>
      <w:r w:rsidR="007012AC">
        <w:t xml:space="preserve"> </w:t>
      </w:r>
      <w:r w:rsidRPr="007012AC">
        <w:t>Crime Act 2002;</w:t>
      </w:r>
    </w:p>
    <w:p w14:paraId="1FB2BD92" w14:textId="77777777" w:rsidR="00B24DDA" w:rsidRPr="007012AC" w:rsidRDefault="00B24DDA" w:rsidP="007012AC">
      <w:pPr>
        <w:suppressAutoHyphens w:val="0"/>
        <w:autoSpaceDE w:val="0"/>
        <w:adjustRightInd w:val="0"/>
        <w:spacing w:line="240" w:lineRule="auto"/>
        <w:jc w:val="both"/>
        <w:textAlignment w:val="auto"/>
      </w:pPr>
    </w:p>
    <w:p w14:paraId="18490C35" w14:textId="5C2DCFAF" w:rsidR="00B24DDA" w:rsidRPr="007012AC" w:rsidRDefault="00B24DDA" w:rsidP="007012AC">
      <w:pPr>
        <w:suppressAutoHyphens w:val="0"/>
        <w:autoSpaceDE w:val="0"/>
        <w:adjustRightInd w:val="0"/>
        <w:spacing w:line="240" w:lineRule="auto"/>
        <w:ind w:left="720"/>
        <w:jc w:val="both"/>
        <w:textAlignment w:val="auto"/>
      </w:pPr>
      <w:r w:rsidRPr="007012AC">
        <w:t>i. an offence in connection with the proceeds of criminal conduct within the meaning of</w:t>
      </w:r>
      <w:r w:rsidR="007012AC">
        <w:t xml:space="preserve"> </w:t>
      </w:r>
      <w:r w:rsidRPr="007012AC">
        <w:t>section 93A, 93B, or 93C of the Criminal Justice Act 1988 or article 45, 46 or 47 of the Proceeds of Crime (Northern Ireland) Order 1996;</w:t>
      </w:r>
    </w:p>
    <w:p w14:paraId="7E9B6865" w14:textId="77777777" w:rsidR="00B24DDA" w:rsidRPr="007012AC" w:rsidRDefault="00B24DDA" w:rsidP="007012AC">
      <w:pPr>
        <w:suppressAutoHyphens w:val="0"/>
        <w:autoSpaceDE w:val="0"/>
        <w:adjustRightInd w:val="0"/>
        <w:spacing w:line="240" w:lineRule="auto"/>
        <w:ind w:firstLine="720"/>
        <w:jc w:val="both"/>
        <w:textAlignment w:val="auto"/>
      </w:pPr>
    </w:p>
    <w:p w14:paraId="456610EA" w14:textId="015D97F6" w:rsidR="00B24DDA" w:rsidRPr="007012AC" w:rsidRDefault="00B24DDA" w:rsidP="007012AC">
      <w:pPr>
        <w:suppressAutoHyphens w:val="0"/>
        <w:autoSpaceDE w:val="0"/>
        <w:adjustRightInd w:val="0"/>
        <w:spacing w:line="240" w:lineRule="auto"/>
        <w:ind w:firstLine="720"/>
        <w:jc w:val="both"/>
        <w:textAlignment w:val="auto"/>
      </w:pPr>
      <w:r w:rsidRPr="007012AC">
        <w:t>j. an offence under section 4 of the Asylum and Immigration (Treatment of Claimants etc)</w:t>
      </w:r>
    </w:p>
    <w:p w14:paraId="77A3BBAB" w14:textId="77777777" w:rsidR="00B24DDA" w:rsidRPr="007012AC" w:rsidRDefault="00B24DDA" w:rsidP="007012AC">
      <w:pPr>
        <w:suppressAutoHyphens w:val="0"/>
        <w:autoSpaceDE w:val="0"/>
        <w:adjustRightInd w:val="0"/>
        <w:spacing w:line="240" w:lineRule="auto"/>
        <w:ind w:firstLine="720"/>
        <w:jc w:val="both"/>
        <w:textAlignment w:val="auto"/>
      </w:pPr>
      <w:r w:rsidRPr="007012AC">
        <w:t>Act 2004;</w:t>
      </w:r>
    </w:p>
    <w:p w14:paraId="59FBB609" w14:textId="77777777" w:rsidR="00B24DDA" w:rsidRPr="007012AC" w:rsidRDefault="00B24DDA" w:rsidP="007012AC">
      <w:pPr>
        <w:suppressAutoHyphens w:val="0"/>
        <w:autoSpaceDE w:val="0"/>
        <w:adjustRightInd w:val="0"/>
        <w:spacing w:line="240" w:lineRule="auto"/>
        <w:jc w:val="both"/>
        <w:textAlignment w:val="auto"/>
      </w:pPr>
    </w:p>
    <w:p w14:paraId="5F638714" w14:textId="2B00D518" w:rsidR="00B24DDA" w:rsidRPr="007012AC" w:rsidRDefault="00B24DDA" w:rsidP="007012AC">
      <w:pPr>
        <w:suppressAutoHyphens w:val="0"/>
        <w:autoSpaceDE w:val="0"/>
        <w:adjustRightInd w:val="0"/>
        <w:spacing w:line="240" w:lineRule="auto"/>
        <w:ind w:firstLine="720"/>
        <w:jc w:val="both"/>
        <w:textAlignment w:val="auto"/>
      </w:pPr>
      <w:r w:rsidRPr="007012AC">
        <w:t>k. an offence under section 59A of the Sexual Offences Act 2003;</w:t>
      </w:r>
    </w:p>
    <w:p w14:paraId="5210423B" w14:textId="77777777" w:rsidR="00B24DDA" w:rsidRPr="007012AC" w:rsidRDefault="00B24DDA" w:rsidP="007012AC">
      <w:pPr>
        <w:suppressAutoHyphens w:val="0"/>
        <w:autoSpaceDE w:val="0"/>
        <w:adjustRightInd w:val="0"/>
        <w:spacing w:line="240" w:lineRule="auto"/>
        <w:jc w:val="both"/>
        <w:textAlignment w:val="auto"/>
      </w:pPr>
    </w:p>
    <w:p w14:paraId="08420321" w14:textId="28835994" w:rsidR="00B24DDA" w:rsidRPr="007012AC" w:rsidRDefault="00B24DDA" w:rsidP="007012AC">
      <w:pPr>
        <w:suppressAutoHyphens w:val="0"/>
        <w:autoSpaceDE w:val="0"/>
        <w:adjustRightInd w:val="0"/>
        <w:spacing w:line="240" w:lineRule="auto"/>
        <w:ind w:firstLine="720"/>
        <w:jc w:val="both"/>
        <w:textAlignment w:val="auto"/>
      </w:pPr>
      <w:r w:rsidRPr="007012AC">
        <w:t>l. an offence under section 71 of the Coroners and Justice Act 2009;</w:t>
      </w:r>
    </w:p>
    <w:p w14:paraId="56DF180F" w14:textId="77777777" w:rsidR="00B24DDA" w:rsidRPr="007012AC" w:rsidRDefault="00B24DDA" w:rsidP="007012AC">
      <w:pPr>
        <w:suppressAutoHyphens w:val="0"/>
        <w:autoSpaceDE w:val="0"/>
        <w:adjustRightInd w:val="0"/>
        <w:spacing w:line="240" w:lineRule="auto"/>
        <w:jc w:val="both"/>
        <w:textAlignment w:val="auto"/>
      </w:pPr>
    </w:p>
    <w:p w14:paraId="03FCD3D0" w14:textId="773E9B70" w:rsidR="00B24DDA" w:rsidRPr="007012AC" w:rsidRDefault="00B24DDA" w:rsidP="007012AC">
      <w:pPr>
        <w:suppressAutoHyphens w:val="0"/>
        <w:autoSpaceDE w:val="0"/>
        <w:adjustRightInd w:val="0"/>
        <w:spacing w:line="240" w:lineRule="auto"/>
        <w:ind w:left="720"/>
        <w:jc w:val="both"/>
        <w:textAlignment w:val="auto"/>
      </w:pPr>
      <w:r w:rsidRPr="007012AC">
        <w:t>m. an offence in connection with the proceeds of drug trafficking within the meaning of</w:t>
      </w:r>
      <w:r w:rsidR="007012AC">
        <w:t xml:space="preserve"> </w:t>
      </w:r>
      <w:r w:rsidRPr="007012AC">
        <w:t>section 49, 50 or 51 of the Drug Trafficking Act 1994; or</w:t>
      </w:r>
    </w:p>
    <w:p w14:paraId="00AA245C" w14:textId="77777777" w:rsidR="00B24DDA" w:rsidRPr="007012AC" w:rsidRDefault="00B24DDA" w:rsidP="007012AC">
      <w:pPr>
        <w:suppressAutoHyphens w:val="0"/>
        <w:autoSpaceDE w:val="0"/>
        <w:adjustRightInd w:val="0"/>
        <w:spacing w:line="240" w:lineRule="auto"/>
        <w:jc w:val="both"/>
        <w:textAlignment w:val="auto"/>
      </w:pPr>
    </w:p>
    <w:p w14:paraId="15567C13" w14:textId="47AADB41" w:rsidR="00B24DDA" w:rsidRPr="007012AC" w:rsidRDefault="00B24DDA" w:rsidP="007012AC">
      <w:pPr>
        <w:suppressAutoHyphens w:val="0"/>
        <w:autoSpaceDE w:val="0"/>
        <w:adjustRightInd w:val="0"/>
        <w:spacing w:line="240" w:lineRule="auto"/>
        <w:ind w:firstLine="720"/>
        <w:jc w:val="both"/>
        <w:textAlignment w:val="auto"/>
      </w:pPr>
      <w:r w:rsidRPr="007012AC">
        <w:t>n. an offence under section 2 or 4 of the Modern Slavery Act 2015;</w:t>
      </w:r>
    </w:p>
    <w:p w14:paraId="5EA8CD03" w14:textId="77777777" w:rsidR="00B24DDA" w:rsidRPr="007012AC" w:rsidRDefault="00B24DDA" w:rsidP="007012AC">
      <w:pPr>
        <w:suppressAutoHyphens w:val="0"/>
        <w:autoSpaceDE w:val="0"/>
        <w:adjustRightInd w:val="0"/>
        <w:spacing w:line="240" w:lineRule="auto"/>
        <w:jc w:val="both"/>
        <w:textAlignment w:val="auto"/>
      </w:pPr>
    </w:p>
    <w:p w14:paraId="31E2B082" w14:textId="1A418570" w:rsidR="00B24DDA" w:rsidRPr="007012AC" w:rsidRDefault="00B24DDA" w:rsidP="007012AC">
      <w:pPr>
        <w:suppressAutoHyphens w:val="0"/>
        <w:autoSpaceDE w:val="0"/>
        <w:adjustRightInd w:val="0"/>
        <w:spacing w:line="240" w:lineRule="auto"/>
        <w:ind w:firstLine="720"/>
        <w:jc w:val="both"/>
        <w:textAlignment w:val="auto"/>
      </w:pPr>
      <w:r w:rsidRPr="007012AC">
        <w:t>o. any other offence within the meaning of Article 57(1) of Public Contracts Directive –</w:t>
      </w:r>
    </w:p>
    <w:p w14:paraId="51580D2E" w14:textId="77777777" w:rsidR="00B24DDA" w:rsidRPr="007012AC" w:rsidRDefault="00B24DDA" w:rsidP="007012AC">
      <w:pPr>
        <w:suppressAutoHyphens w:val="0"/>
        <w:autoSpaceDE w:val="0"/>
        <w:adjustRightInd w:val="0"/>
        <w:spacing w:line="240" w:lineRule="auto"/>
        <w:jc w:val="both"/>
        <w:textAlignment w:val="auto"/>
      </w:pPr>
    </w:p>
    <w:p w14:paraId="152DFED5" w14:textId="72CCE76D" w:rsidR="00B24DDA" w:rsidRPr="007012AC" w:rsidRDefault="00B24DDA" w:rsidP="007012AC">
      <w:pPr>
        <w:suppressAutoHyphens w:val="0"/>
        <w:autoSpaceDE w:val="0"/>
        <w:adjustRightInd w:val="0"/>
        <w:spacing w:line="240" w:lineRule="auto"/>
        <w:ind w:left="1440"/>
        <w:jc w:val="both"/>
        <w:textAlignment w:val="auto"/>
      </w:pPr>
      <w:r w:rsidRPr="007012AC">
        <w:t>(1) as defined by the law of any jurisdiction outside England and Wales and Northern Ireland: or</w:t>
      </w:r>
    </w:p>
    <w:p w14:paraId="0FAA6392" w14:textId="77777777" w:rsidR="00B24DDA" w:rsidRPr="007012AC" w:rsidRDefault="00B24DDA" w:rsidP="007012AC">
      <w:pPr>
        <w:suppressAutoHyphens w:val="0"/>
        <w:autoSpaceDE w:val="0"/>
        <w:adjustRightInd w:val="0"/>
        <w:spacing w:line="240" w:lineRule="auto"/>
        <w:jc w:val="both"/>
        <w:textAlignment w:val="auto"/>
      </w:pPr>
    </w:p>
    <w:p w14:paraId="3090A1B5" w14:textId="2DE51C7F" w:rsidR="00B24DDA" w:rsidRPr="007012AC" w:rsidRDefault="00B24DDA" w:rsidP="007012AC">
      <w:pPr>
        <w:suppressAutoHyphens w:val="0"/>
        <w:autoSpaceDE w:val="0"/>
        <w:adjustRightInd w:val="0"/>
        <w:spacing w:line="240" w:lineRule="auto"/>
        <w:ind w:left="1440"/>
        <w:jc w:val="both"/>
        <w:textAlignment w:val="auto"/>
      </w:pPr>
      <w:r w:rsidRPr="007012AC">
        <w:t>(2) created in the law of England and Wales or Northern Ireland after the day on which these Regulations were made;</w:t>
      </w:r>
    </w:p>
    <w:p w14:paraId="442C1C73" w14:textId="77777777" w:rsidR="00B24DDA" w:rsidRPr="007012AC" w:rsidRDefault="00B24DDA" w:rsidP="007012AC">
      <w:pPr>
        <w:suppressAutoHyphens w:val="0"/>
        <w:autoSpaceDE w:val="0"/>
        <w:adjustRightInd w:val="0"/>
        <w:spacing w:line="240" w:lineRule="auto"/>
        <w:jc w:val="both"/>
        <w:textAlignment w:val="auto"/>
      </w:pPr>
    </w:p>
    <w:p w14:paraId="5BB07C7A" w14:textId="35D6DFC1" w:rsidR="00B24DDA" w:rsidRPr="007012AC" w:rsidRDefault="00B24DDA" w:rsidP="007012AC">
      <w:pPr>
        <w:suppressAutoHyphens w:val="0"/>
        <w:autoSpaceDE w:val="0"/>
        <w:adjustRightInd w:val="0"/>
        <w:spacing w:line="240" w:lineRule="auto"/>
        <w:ind w:left="720"/>
        <w:jc w:val="both"/>
        <w:textAlignment w:val="auto"/>
      </w:pPr>
      <w:r w:rsidRPr="007012AC">
        <w:t>p. any breach of its obligations relating to the payment of taxes or social security</w:t>
      </w:r>
      <w:r w:rsidR="007012AC">
        <w:t xml:space="preserve"> </w:t>
      </w:r>
      <w:r w:rsidRPr="007012AC">
        <w:t>contributions where the breach has been established by a judicial or administrative decision</w:t>
      </w:r>
      <w:r w:rsidR="007012AC">
        <w:t xml:space="preserve"> </w:t>
      </w:r>
      <w:r w:rsidRPr="007012AC">
        <w:t>having final and binding effect in accordance with the legal provisions of the country in which it is established or with those of any jurisdictions of the United Kingdom.</w:t>
      </w:r>
    </w:p>
    <w:p w14:paraId="2B768EAC" w14:textId="77777777" w:rsidR="00B24DDA" w:rsidRPr="007012AC" w:rsidRDefault="00B24DDA" w:rsidP="007012AC">
      <w:pPr>
        <w:suppressAutoHyphens w:val="0"/>
        <w:autoSpaceDE w:val="0"/>
        <w:adjustRightInd w:val="0"/>
        <w:spacing w:line="240" w:lineRule="auto"/>
        <w:jc w:val="both"/>
        <w:textAlignment w:val="auto"/>
      </w:pPr>
    </w:p>
    <w:p w14:paraId="1CA444DE" w14:textId="0DB31D45" w:rsidR="00B24DDA" w:rsidRPr="007012AC" w:rsidRDefault="00B24DDA" w:rsidP="007012AC">
      <w:pPr>
        <w:suppressAutoHyphens w:val="0"/>
        <w:autoSpaceDE w:val="0"/>
        <w:adjustRightInd w:val="0"/>
        <w:spacing w:line="240" w:lineRule="auto"/>
        <w:jc w:val="both"/>
        <w:textAlignment w:val="auto"/>
      </w:pPr>
      <w:r w:rsidRPr="007012AC">
        <w:t xml:space="preserve">2. </w:t>
      </w:r>
      <w:r w:rsidRPr="007012AC">
        <w:rPr>
          <w:b/>
          <w:bCs/>
        </w:rPr>
        <w:t xml:space="preserve">Cloud Native Ltd </w:t>
      </w:r>
      <w:r w:rsidRPr="007012AC">
        <w:t>further confirms to the best of our knowledge and belief that within the last</w:t>
      </w:r>
    </w:p>
    <w:p w14:paraId="64F2BC62" w14:textId="7E4C3592" w:rsidR="00B24DDA" w:rsidRPr="007012AC" w:rsidRDefault="00B24DDA" w:rsidP="007012AC">
      <w:pPr>
        <w:suppressAutoHyphens w:val="0"/>
        <w:autoSpaceDE w:val="0"/>
        <w:adjustRightInd w:val="0"/>
        <w:spacing w:line="240" w:lineRule="auto"/>
        <w:jc w:val="both"/>
        <w:textAlignment w:val="auto"/>
      </w:pPr>
      <w:r w:rsidRPr="007012AC">
        <w:t>3 years it:</w:t>
      </w:r>
    </w:p>
    <w:p w14:paraId="4CB0211E" w14:textId="77777777" w:rsidR="00B24DDA" w:rsidRPr="007012AC" w:rsidRDefault="00B24DDA" w:rsidP="007012AC">
      <w:pPr>
        <w:suppressAutoHyphens w:val="0"/>
        <w:autoSpaceDE w:val="0"/>
        <w:adjustRightInd w:val="0"/>
        <w:spacing w:line="240" w:lineRule="auto"/>
        <w:jc w:val="both"/>
        <w:textAlignment w:val="auto"/>
      </w:pPr>
    </w:p>
    <w:p w14:paraId="0F73943B" w14:textId="3F5374E8" w:rsidR="00B24DDA" w:rsidRPr="007012AC" w:rsidRDefault="00B24DDA" w:rsidP="007012AC">
      <w:pPr>
        <w:suppressAutoHyphens w:val="0"/>
        <w:autoSpaceDE w:val="0"/>
        <w:adjustRightInd w:val="0"/>
        <w:spacing w:line="240" w:lineRule="auto"/>
        <w:ind w:left="720"/>
        <w:jc w:val="both"/>
        <w:textAlignment w:val="auto"/>
      </w:pPr>
      <w:r w:rsidRPr="007012AC">
        <w:t>a. has fulfilled its obligations relating to the payment of taxes and social security</w:t>
      </w:r>
      <w:r w:rsidR="007012AC">
        <w:t xml:space="preserve"> </w:t>
      </w:r>
      <w:r w:rsidRPr="007012AC">
        <w:t>contributions of the country in which it is established or with those of any jurisdictions of the</w:t>
      </w:r>
      <w:r w:rsidR="007012AC">
        <w:t xml:space="preserve"> </w:t>
      </w:r>
      <w:r w:rsidRPr="007012AC">
        <w:t>United Kingdom;</w:t>
      </w:r>
    </w:p>
    <w:p w14:paraId="61890131" w14:textId="77777777" w:rsidR="00B24DDA" w:rsidRPr="007012AC" w:rsidRDefault="00B24DDA" w:rsidP="007012AC">
      <w:pPr>
        <w:suppressAutoHyphens w:val="0"/>
        <w:autoSpaceDE w:val="0"/>
        <w:adjustRightInd w:val="0"/>
        <w:spacing w:line="240" w:lineRule="auto"/>
        <w:ind w:firstLine="720"/>
        <w:jc w:val="both"/>
        <w:textAlignment w:val="auto"/>
      </w:pPr>
    </w:p>
    <w:p w14:paraId="553FC058" w14:textId="22C5D239" w:rsidR="00B24DDA" w:rsidRPr="007012AC" w:rsidRDefault="00B24DDA" w:rsidP="007012AC">
      <w:pPr>
        <w:suppressAutoHyphens w:val="0"/>
        <w:autoSpaceDE w:val="0"/>
        <w:adjustRightInd w:val="0"/>
        <w:spacing w:line="240" w:lineRule="auto"/>
        <w:ind w:left="720"/>
        <w:jc w:val="both"/>
        <w:textAlignment w:val="auto"/>
      </w:pPr>
      <w:r w:rsidRPr="007012AC">
        <w:t>b. is not bankrupt or is not the subject of insolvency or winding-up proceedings, where its</w:t>
      </w:r>
      <w:r w:rsidR="007012AC">
        <w:t xml:space="preserve"> </w:t>
      </w:r>
      <w:r w:rsidRPr="007012AC">
        <w:t>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09C2CEC2" w14:textId="77777777" w:rsidR="00B24DDA" w:rsidRPr="007012AC" w:rsidRDefault="00B24DDA" w:rsidP="007012AC">
      <w:pPr>
        <w:suppressAutoHyphens w:val="0"/>
        <w:autoSpaceDE w:val="0"/>
        <w:adjustRightInd w:val="0"/>
        <w:spacing w:line="240" w:lineRule="auto"/>
        <w:ind w:firstLine="720"/>
        <w:jc w:val="both"/>
        <w:textAlignment w:val="auto"/>
      </w:pPr>
      <w:r w:rsidRPr="007012AC">
        <w:t>c. has not committed an act of grave professional misconduct, which renders its integrity</w:t>
      </w:r>
    </w:p>
    <w:p w14:paraId="11829357" w14:textId="77777777" w:rsidR="00B24DDA" w:rsidRPr="007012AC" w:rsidRDefault="00B24DDA" w:rsidP="007012AC">
      <w:pPr>
        <w:suppressAutoHyphens w:val="0"/>
        <w:autoSpaceDE w:val="0"/>
        <w:adjustRightInd w:val="0"/>
        <w:spacing w:line="240" w:lineRule="auto"/>
        <w:ind w:firstLine="720"/>
        <w:jc w:val="both"/>
        <w:textAlignment w:val="auto"/>
      </w:pPr>
      <w:r w:rsidRPr="007012AC">
        <w:t>questionable;</w:t>
      </w:r>
    </w:p>
    <w:p w14:paraId="301A7036" w14:textId="77777777" w:rsidR="00B24DDA" w:rsidRPr="007012AC" w:rsidRDefault="00B24DDA" w:rsidP="007012AC">
      <w:pPr>
        <w:suppressAutoHyphens w:val="0"/>
        <w:autoSpaceDE w:val="0"/>
        <w:adjustRightInd w:val="0"/>
        <w:spacing w:line="240" w:lineRule="auto"/>
        <w:jc w:val="both"/>
        <w:textAlignment w:val="auto"/>
      </w:pPr>
    </w:p>
    <w:p w14:paraId="595B202F" w14:textId="0401D312" w:rsidR="00B24DDA" w:rsidRPr="007012AC" w:rsidRDefault="00B24DDA" w:rsidP="007012AC">
      <w:pPr>
        <w:suppressAutoHyphens w:val="0"/>
        <w:autoSpaceDE w:val="0"/>
        <w:adjustRightInd w:val="0"/>
        <w:spacing w:line="240" w:lineRule="auto"/>
        <w:ind w:firstLine="720"/>
        <w:jc w:val="both"/>
        <w:textAlignment w:val="auto"/>
      </w:pPr>
      <w:r w:rsidRPr="007012AC">
        <w:t>d. has not entered into agreements with other suppliers aimed at distorting competition;</w:t>
      </w:r>
      <w:r w:rsidR="007012AC">
        <w:t xml:space="preserve"> </w:t>
      </w:r>
    </w:p>
    <w:p w14:paraId="661D20BE" w14:textId="77777777" w:rsidR="00B24DDA" w:rsidRPr="007012AC" w:rsidRDefault="00B24DDA" w:rsidP="007012AC">
      <w:pPr>
        <w:suppressAutoHyphens w:val="0"/>
        <w:autoSpaceDE w:val="0"/>
        <w:adjustRightInd w:val="0"/>
        <w:spacing w:line="240" w:lineRule="auto"/>
        <w:jc w:val="both"/>
        <w:textAlignment w:val="auto"/>
      </w:pPr>
    </w:p>
    <w:p w14:paraId="17EE9207" w14:textId="014F9BEA" w:rsidR="00B24DDA" w:rsidRPr="007012AC" w:rsidRDefault="00B24DDA" w:rsidP="007012AC">
      <w:pPr>
        <w:suppressAutoHyphens w:val="0"/>
        <w:autoSpaceDE w:val="0"/>
        <w:adjustRightInd w:val="0"/>
        <w:spacing w:line="240" w:lineRule="auto"/>
        <w:ind w:firstLine="720"/>
        <w:jc w:val="both"/>
        <w:textAlignment w:val="auto"/>
      </w:pPr>
      <w:r w:rsidRPr="007012AC">
        <w:t>e. Is not subject to a conflict of interest within the meaning of regulation 24;</w:t>
      </w:r>
    </w:p>
    <w:p w14:paraId="2E3EA759" w14:textId="77777777" w:rsidR="00B24DDA" w:rsidRPr="007012AC" w:rsidRDefault="00B24DDA" w:rsidP="007012AC">
      <w:pPr>
        <w:suppressAutoHyphens w:val="0"/>
        <w:autoSpaceDE w:val="0"/>
        <w:adjustRightInd w:val="0"/>
        <w:spacing w:line="240" w:lineRule="auto"/>
        <w:jc w:val="both"/>
        <w:textAlignment w:val="auto"/>
      </w:pPr>
    </w:p>
    <w:p w14:paraId="2BBC3150" w14:textId="47939682" w:rsidR="00B24DDA" w:rsidRPr="007012AC" w:rsidRDefault="00B24DDA" w:rsidP="007012AC">
      <w:pPr>
        <w:suppressAutoHyphens w:val="0"/>
        <w:autoSpaceDE w:val="0"/>
        <w:adjustRightInd w:val="0"/>
        <w:spacing w:line="240" w:lineRule="auto"/>
        <w:ind w:left="720"/>
        <w:jc w:val="both"/>
        <w:textAlignment w:val="auto"/>
      </w:pPr>
      <w:r w:rsidRPr="007012AC">
        <w:t>f. has not been involved in the preparation of this procurement procedure which would</w:t>
      </w:r>
      <w:r w:rsidR="007012AC">
        <w:t xml:space="preserve"> </w:t>
      </w:r>
      <w:r w:rsidRPr="007012AC">
        <w:t>result in distortion of competition which could not be remedied by other, less intrusive,</w:t>
      </w:r>
      <w:r w:rsidR="007012AC">
        <w:t xml:space="preserve"> </w:t>
      </w:r>
      <w:r w:rsidRPr="007012AC">
        <w:t>measures other than exclusion from this procedure;</w:t>
      </w:r>
    </w:p>
    <w:p w14:paraId="7BB24C83" w14:textId="77777777" w:rsidR="00B24DDA" w:rsidRPr="007012AC" w:rsidRDefault="00B24DDA" w:rsidP="007012AC">
      <w:pPr>
        <w:suppressAutoHyphens w:val="0"/>
        <w:autoSpaceDE w:val="0"/>
        <w:adjustRightInd w:val="0"/>
        <w:spacing w:line="240" w:lineRule="auto"/>
        <w:jc w:val="both"/>
        <w:textAlignment w:val="auto"/>
      </w:pPr>
    </w:p>
    <w:p w14:paraId="74AB426D" w14:textId="44952218" w:rsidR="00B24DDA" w:rsidRPr="007012AC" w:rsidRDefault="00B24DDA" w:rsidP="007012AC">
      <w:pPr>
        <w:suppressAutoHyphens w:val="0"/>
        <w:autoSpaceDE w:val="0"/>
        <w:adjustRightInd w:val="0"/>
        <w:spacing w:line="240" w:lineRule="auto"/>
        <w:ind w:left="720"/>
        <w:jc w:val="both"/>
        <w:textAlignment w:val="auto"/>
      </w:pPr>
      <w:r w:rsidRPr="007012AC">
        <w:t>g. has not had a contract terminated, damages or other comparable sanctions taken as a</w:t>
      </w:r>
      <w:r w:rsidR="007012AC">
        <w:t xml:space="preserve"> </w:t>
      </w:r>
      <w:r w:rsidRPr="007012AC">
        <w:t>result of significant or persistent deficiencies in the performance of a substantive requirement under a prior public contract, a prior contract, or a prior concession contract as defined by the Concession Contracts Regulations 2016;</w:t>
      </w:r>
    </w:p>
    <w:p w14:paraId="7625DA48" w14:textId="77777777" w:rsidR="00B24DDA" w:rsidRPr="007012AC" w:rsidRDefault="00B24DDA" w:rsidP="007012AC">
      <w:pPr>
        <w:suppressAutoHyphens w:val="0"/>
        <w:autoSpaceDE w:val="0"/>
        <w:adjustRightInd w:val="0"/>
        <w:spacing w:line="240" w:lineRule="auto"/>
        <w:ind w:left="720"/>
        <w:jc w:val="both"/>
        <w:textAlignment w:val="auto"/>
      </w:pPr>
    </w:p>
    <w:p w14:paraId="18575526" w14:textId="2849DE2B" w:rsidR="00B24DDA" w:rsidRPr="007012AC" w:rsidRDefault="00B24DDA" w:rsidP="007012AC">
      <w:pPr>
        <w:suppressAutoHyphens w:val="0"/>
        <w:autoSpaceDE w:val="0"/>
        <w:adjustRightInd w:val="0"/>
        <w:spacing w:line="240" w:lineRule="auto"/>
        <w:ind w:left="720"/>
        <w:jc w:val="both"/>
        <w:textAlignment w:val="auto"/>
      </w:pPr>
      <w:r w:rsidRPr="007012AC">
        <w:t>h. is not guilty of serious misrepresentation in providing any information required by this</w:t>
      </w:r>
      <w:r w:rsidR="007012AC">
        <w:t xml:space="preserve"> </w:t>
      </w:r>
      <w:r w:rsidRPr="007012AC">
        <w:t>statement.</w:t>
      </w:r>
    </w:p>
    <w:p w14:paraId="553474E0" w14:textId="77777777" w:rsidR="00B24DDA" w:rsidRPr="007012AC" w:rsidRDefault="00B24DDA" w:rsidP="007012AC">
      <w:pPr>
        <w:suppressAutoHyphens w:val="0"/>
        <w:autoSpaceDE w:val="0"/>
        <w:adjustRightInd w:val="0"/>
        <w:spacing w:line="240" w:lineRule="auto"/>
        <w:jc w:val="both"/>
        <w:textAlignment w:val="auto"/>
      </w:pPr>
    </w:p>
    <w:p w14:paraId="341E90B7" w14:textId="181FF076" w:rsidR="00B24DDA" w:rsidRPr="007012AC" w:rsidRDefault="00B24DDA" w:rsidP="007012AC">
      <w:pPr>
        <w:suppressAutoHyphens w:val="0"/>
        <w:autoSpaceDE w:val="0"/>
        <w:adjustRightInd w:val="0"/>
        <w:spacing w:line="240" w:lineRule="auto"/>
        <w:ind w:left="720"/>
        <w:jc w:val="both"/>
        <w:textAlignment w:val="auto"/>
      </w:pPr>
      <w:r w:rsidRPr="007012AC">
        <w:t>i. has not unduly influenced the decision-making process of the Authority or obtained</w:t>
      </w:r>
      <w:r w:rsidR="007012AC">
        <w:t xml:space="preserve"> </w:t>
      </w:r>
      <w:r w:rsidRPr="007012AC">
        <w:t>confidential information that may confer upon it undue advantages in the procurement</w:t>
      </w:r>
      <w:r w:rsidR="007012AC">
        <w:t xml:space="preserve"> </w:t>
      </w:r>
      <w:r w:rsidRPr="007012AC">
        <w:t>procedure</w:t>
      </w:r>
      <w:r w:rsidR="007012AC" w:rsidRPr="007012AC">
        <w:t>;</w:t>
      </w:r>
    </w:p>
    <w:p w14:paraId="0DDA3DCC" w14:textId="77777777" w:rsidR="00B24DDA" w:rsidRPr="007012AC" w:rsidRDefault="00B24DDA" w:rsidP="007012AC">
      <w:pPr>
        <w:suppressAutoHyphens w:val="0"/>
        <w:autoSpaceDE w:val="0"/>
        <w:adjustRightInd w:val="0"/>
        <w:spacing w:line="240" w:lineRule="auto"/>
        <w:ind w:firstLine="720"/>
        <w:jc w:val="both"/>
        <w:textAlignment w:val="auto"/>
      </w:pPr>
    </w:p>
    <w:p w14:paraId="74F2D375" w14:textId="4BAB11AC" w:rsidR="00B24DDA" w:rsidRPr="007012AC" w:rsidRDefault="00B24DDA" w:rsidP="007012AC">
      <w:pPr>
        <w:suppressAutoHyphens w:val="0"/>
        <w:autoSpaceDE w:val="0"/>
        <w:adjustRightInd w:val="0"/>
        <w:spacing w:line="240" w:lineRule="auto"/>
        <w:ind w:left="720"/>
        <w:jc w:val="both"/>
        <w:textAlignment w:val="auto"/>
      </w:pPr>
      <w:r w:rsidRPr="007012AC">
        <w:t>j. in relation to procedures for the award of a public services contract, is licensed in the</w:t>
      </w:r>
      <w:r w:rsidR="007012AC">
        <w:t xml:space="preserve"> </w:t>
      </w:r>
      <w:r w:rsidRPr="007012AC">
        <w:t>relevant State in which he is established or is a member of an organisation in that relevant</w:t>
      </w:r>
      <w:r w:rsidR="007012AC">
        <w:t xml:space="preserve"> </w:t>
      </w:r>
      <w:r w:rsidRPr="007012AC">
        <w:t>State where the law of that relevant State prohibits the provision of the services to be provided under the contract by a person who is not so licensed or who is not such a member;</w:t>
      </w:r>
    </w:p>
    <w:p w14:paraId="42AB6B42" w14:textId="77777777" w:rsidR="00B24DDA" w:rsidRPr="007012AC" w:rsidRDefault="00B24DDA" w:rsidP="007012AC">
      <w:pPr>
        <w:suppressAutoHyphens w:val="0"/>
        <w:autoSpaceDE w:val="0"/>
        <w:adjustRightInd w:val="0"/>
        <w:spacing w:line="240" w:lineRule="auto"/>
        <w:jc w:val="both"/>
        <w:textAlignment w:val="auto"/>
      </w:pPr>
    </w:p>
    <w:p w14:paraId="63EFD518" w14:textId="76C1A690" w:rsidR="00B24DDA" w:rsidRPr="007012AC" w:rsidRDefault="00B24DDA" w:rsidP="007012AC">
      <w:pPr>
        <w:suppressAutoHyphens w:val="0"/>
        <w:autoSpaceDE w:val="0"/>
        <w:adjustRightInd w:val="0"/>
        <w:spacing w:line="240" w:lineRule="auto"/>
        <w:ind w:left="720"/>
        <w:jc w:val="both"/>
        <w:textAlignment w:val="auto"/>
      </w:pPr>
      <w:r w:rsidRPr="007012AC">
        <w:t>k. has fulfilled its obligations in the fields of environmental, social and labour law</w:t>
      </w:r>
      <w:r w:rsidR="007012AC">
        <w:t xml:space="preserve"> </w:t>
      </w:r>
      <w:r w:rsidRPr="007012AC">
        <w:t>established by EU law, national law, collective agreements or by the international</w:t>
      </w:r>
      <w:r w:rsidR="007012AC">
        <w:t xml:space="preserve"> </w:t>
      </w:r>
      <w:r w:rsidRPr="007012AC">
        <w:t>environmental, social and labour law provisions listed in the Public Contracts Directive as</w:t>
      </w:r>
      <w:r w:rsidR="007012AC">
        <w:t xml:space="preserve"> </w:t>
      </w:r>
      <w:r w:rsidRPr="007012AC">
        <w:t>amended from time to time (as listed in PPN 8/16 Annex C).</w:t>
      </w:r>
    </w:p>
    <w:p w14:paraId="0EA56901" w14:textId="77777777" w:rsidR="00B24DDA" w:rsidRPr="007012AC" w:rsidRDefault="00B24DDA" w:rsidP="007012AC">
      <w:pPr>
        <w:suppressAutoHyphens w:val="0"/>
        <w:autoSpaceDE w:val="0"/>
        <w:adjustRightInd w:val="0"/>
        <w:spacing w:line="240" w:lineRule="auto"/>
        <w:jc w:val="both"/>
        <w:textAlignment w:val="auto"/>
      </w:pPr>
    </w:p>
    <w:p w14:paraId="495400C0" w14:textId="7F937B06" w:rsidR="00B24DDA" w:rsidRPr="007012AC" w:rsidRDefault="00B24DDA" w:rsidP="007012AC">
      <w:pPr>
        <w:suppressAutoHyphens w:val="0"/>
        <w:autoSpaceDE w:val="0"/>
        <w:adjustRightInd w:val="0"/>
        <w:spacing w:line="240" w:lineRule="auto"/>
        <w:jc w:val="both"/>
        <w:textAlignment w:val="auto"/>
      </w:pPr>
      <w:r w:rsidRPr="007012AC">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p w14:paraId="57E390BC" w14:textId="7BF357FF" w:rsidR="00B24DDA" w:rsidRDefault="00B24DDA" w:rsidP="007012AC">
      <w:pPr>
        <w:suppressAutoHyphens w:val="0"/>
        <w:autoSpaceDE w:val="0"/>
        <w:adjustRightInd w:val="0"/>
        <w:spacing w:line="240" w:lineRule="auto"/>
        <w:jc w:val="both"/>
        <w:textAlignment w:val="auto"/>
        <w:rPr>
          <w:rFonts w:ascii="ArialMT" w:hAnsi="ArialMT" w:cs="ArialMT"/>
        </w:rPr>
      </w:pPr>
    </w:p>
    <w:p w14:paraId="36AD9BB2" w14:textId="5F41EAB6" w:rsidR="00B24DDA" w:rsidRDefault="00B24DDA" w:rsidP="00B24DDA">
      <w:pPr>
        <w:suppressAutoHyphens w:val="0"/>
        <w:autoSpaceDE w:val="0"/>
        <w:adjustRightInd w:val="0"/>
        <w:spacing w:line="240" w:lineRule="auto"/>
        <w:textAlignment w:val="auto"/>
        <w:rPr>
          <w:rFonts w:ascii="Arial-BoldMT" w:hAnsi="Arial-BoldMT" w:cs="Arial-BoldMT"/>
          <w:b/>
          <w:bCs/>
        </w:rPr>
      </w:pPr>
      <w:r>
        <w:rPr>
          <w:rFonts w:ascii="Arial-BoldMT" w:hAnsi="Arial-BoldMT" w:cs="Arial-BoldMT"/>
          <w:b/>
          <w:bCs/>
        </w:rPr>
        <w:t>Organisation’s name Cloud Native Ltd</w:t>
      </w:r>
    </w:p>
    <w:p w14:paraId="693454A2" w14:textId="69EDB86C" w:rsidR="007012AC" w:rsidRDefault="007012AC" w:rsidP="00B24DDA">
      <w:pPr>
        <w:suppressAutoHyphens w:val="0"/>
        <w:autoSpaceDE w:val="0"/>
        <w:adjustRightInd w:val="0"/>
        <w:spacing w:line="240" w:lineRule="auto"/>
        <w:textAlignment w:val="auto"/>
        <w:rPr>
          <w:rFonts w:ascii="Arial-BoldMT" w:hAnsi="Arial-BoldMT" w:cs="Arial-BoldMT"/>
          <w:b/>
          <w:bCs/>
        </w:rPr>
      </w:pPr>
    </w:p>
    <w:p w14:paraId="7A7D6603" w14:textId="24D5BD51" w:rsidR="007012AC" w:rsidRDefault="007012AC" w:rsidP="00B24DDA">
      <w:pPr>
        <w:suppressAutoHyphens w:val="0"/>
        <w:autoSpaceDE w:val="0"/>
        <w:adjustRightInd w:val="0"/>
        <w:spacing w:line="240" w:lineRule="auto"/>
        <w:textAlignment w:val="auto"/>
        <w:rPr>
          <w:rFonts w:ascii="Arial-BoldMT" w:hAnsi="Arial-BoldMT" w:cs="Arial-BoldMT"/>
          <w:b/>
          <w:bCs/>
        </w:rPr>
      </w:pPr>
    </w:p>
    <w:p w14:paraId="3D3ABC41" w14:textId="5B6BD94A" w:rsidR="00B24DDA" w:rsidRDefault="00B24DDA" w:rsidP="00B24DDA">
      <w:pPr>
        <w:suppressAutoHyphens w:val="0"/>
        <w:autoSpaceDE w:val="0"/>
        <w:adjustRightInd w:val="0"/>
        <w:spacing w:line="240" w:lineRule="auto"/>
        <w:textAlignment w:val="auto"/>
        <w:rPr>
          <w:rFonts w:ascii="Arial-BoldMT" w:hAnsi="Arial-BoldMT" w:cs="Arial-BoldMT"/>
          <w:b/>
          <w:bCs/>
        </w:rPr>
      </w:pPr>
      <w:r>
        <w:rPr>
          <w:rFonts w:ascii="Arial-BoldMT" w:hAnsi="Arial-BoldMT" w:cs="Arial-BoldMT"/>
          <w:b/>
          <w:bCs/>
        </w:rPr>
        <w:t>Signed</w:t>
      </w:r>
      <w:r w:rsidR="007012AC">
        <w:rPr>
          <w:rFonts w:ascii="Arial-BoldMT" w:hAnsi="Arial-BoldMT" w:cs="Arial-BoldMT"/>
          <w:b/>
          <w:bCs/>
        </w:rPr>
        <w:t xml:space="preserve"> </w:t>
      </w:r>
      <w:r w:rsidR="00460932" w:rsidRPr="00460932">
        <w:rPr>
          <w:rFonts w:ascii="Arial-BoldMT" w:hAnsi="Arial-BoldMT" w:cs="Arial-BoldMT"/>
          <w:b/>
          <w:bCs/>
          <w:color w:val="4472C4" w:themeColor="accent1"/>
        </w:rPr>
        <w:t>REDACTED</w:t>
      </w:r>
    </w:p>
    <w:p w14:paraId="1EAA0C71" w14:textId="19EFEE85" w:rsidR="007012AC" w:rsidRDefault="007012AC" w:rsidP="00B24DDA">
      <w:pPr>
        <w:suppressAutoHyphens w:val="0"/>
        <w:autoSpaceDE w:val="0"/>
        <w:adjustRightInd w:val="0"/>
        <w:spacing w:line="240" w:lineRule="auto"/>
        <w:textAlignment w:val="auto"/>
        <w:rPr>
          <w:rFonts w:ascii="Arial-BoldMT" w:hAnsi="Arial-BoldMT" w:cs="Arial-BoldMT"/>
          <w:b/>
          <w:bCs/>
        </w:rPr>
      </w:pPr>
    </w:p>
    <w:p w14:paraId="1154D31F" w14:textId="7872D43B" w:rsidR="00B24DDA" w:rsidRDefault="00B24DDA" w:rsidP="00B24DDA">
      <w:pPr>
        <w:suppressAutoHyphens w:val="0"/>
        <w:autoSpaceDE w:val="0"/>
        <w:adjustRightInd w:val="0"/>
        <w:spacing w:line="240" w:lineRule="auto"/>
        <w:textAlignment w:val="auto"/>
        <w:rPr>
          <w:rFonts w:ascii="Arial-BoldMT" w:hAnsi="Arial-BoldMT" w:cs="Arial-BoldMT"/>
          <w:b/>
          <w:bCs/>
        </w:rPr>
      </w:pPr>
      <w:r>
        <w:rPr>
          <w:rFonts w:ascii="Arial-BoldMT" w:hAnsi="Arial-BoldMT" w:cs="Arial-BoldMT"/>
          <w:b/>
          <w:bCs/>
        </w:rPr>
        <w:t>(By Director of the Organisation or equivalent)</w:t>
      </w:r>
    </w:p>
    <w:p w14:paraId="4A212264" w14:textId="09C52E4A" w:rsidR="007012AC" w:rsidRDefault="007012AC" w:rsidP="00B24DDA">
      <w:pPr>
        <w:suppressAutoHyphens w:val="0"/>
        <w:autoSpaceDE w:val="0"/>
        <w:adjustRightInd w:val="0"/>
        <w:spacing w:line="240" w:lineRule="auto"/>
        <w:textAlignment w:val="auto"/>
        <w:rPr>
          <w:rFonts w:ascii="Arial-BoldMT" w:hAnsi="Arial-BoldMT" w:cs="Arial-BoldMT"/>
          <w:b/>
          <w:bCs/>
        </w:rPr>
      </w:pPr>
    </w:p>
    <w:p w14:paraId="7E340701" w14:textId="6905F6B0" w:rsidR="00B24DDA" w:rsidRDefault="00B24DDA" w:rsidP="00B24DDA">
      <w:pPr>
        <w:suppressAutoHyphens w:val="0"/>
        <w:autoSpaceDE w:val="0"/>
        <w:adjustRightInd w:val="0"/>
        <w:spacing w:line="240" w:lineRule="auto"/>
        <w:textAlignment w:val="auto"/>
        <w:rPr>
          <w:rFonts w:ascii="Arial-BoldMT" w:hAnsi="Arial-BoldMT" w:cs="Arial-BoldMT"/>
          <w:b/>
          <w:bCs/>
        </w:rPr>
      </w:pPr>
      <w:r>
        <w:rPr>
          <w:rFonts w:ascii="Arial-BoldMT" w:hAnsi="Arial-BoldMT" w:cs="Arial-BoldMT"/>
          <w:b/>
          <w:bCs/>
        </w:rPr>
        <w:t xml:space="preserve">Name </w:t>
      </w:r>
      <w:r w:rsidR="00460932" w:rsidRPr="00460932">
        <w:rPr>
          <w:rFonts w:ascii="Arial-BoldMT" w:hAnsi="Arial-BoldMT" w:cs="Arial-BoldMT"/>
          <w:b/>
          <w:bCs/>
          <w:color w:val="4472C4" w:themeColor="accent1"/>
        </w:rPr>
        <w:t>REDACTED</w:t>
      </w:r>
    </w:p>
    <w:p w14:paraId="2CFD9ACA" w14:textId="77777777" w:rsidR="00B24DDA" w:rsidRDefault="00B24DDA" w:rsidP="00B24DDA">
      <w:pPr>
        <w:suppressAutoHyphens w:val="0"/>
        <w:autoSpaceDE w:val="0"/>
        <w:adjustRightInd w:val="0"/>
        <w:spacing w:line="240" w:lineRule="auto"/>
        <w:textAlignment w:val="auto"/>
        <w:rPr>
          <w:rFonts w:ascii="Arial-BoldMT" w:hAnsi="Arial-BoldMT" w:cs="Arial-BoldMT"/>
          <w:b/>
          <w:bCs/>
        </w:rPr>
      </w:pPr>
      <w:r>
        <w:rPr>
          <w:rFonts w:ascii="Arial-BoldMT" w:hAnsi="Arial-BoldMT" w:cs="Arial-BoldMT"/>
          <w:b/>
          <w:bCs/>
        </w:rPr>
        <w:t>Position Director</w:t>
      </w:r>
    </w:p>
    <w:p w14:paraId="3854CC22" w14:textId="182800BE" w:rsidR="00107079" w:rsidRDefault="00B24DDA" w:rsidP="00B24DDA">
      <w:pPr>
        <w:suppressAutoHyphens w:val="0"/>
        <w:autoSpaceDE w:val="0"/>
        <w:spacing w:line="240" w:lineRule="auto"/>
        <w:textAlignment w:val="auto"/>
        <w:rPr>
          <w:b/>
        </w:rPr>
      </w:pPr>
      <w:r>
        <w:rPr>
          <w:rFonts w:ascii="Arial-BoldMT" w:hAnsi="Arial-BoldMT" w:cs="Arial-BoldMT"/>
          <w:b/>
          <w:bCs/>
        </w:rPr>
        <w:t>Date 27/09/2021</w:t>
      </w:r>
    </w:p>
    <w:p w14:paraId="2827F8D6" w14:textId="77777777" w:rsidR="00107079" w:rsidRDefault="00CE0910">
      <w:pPr>
        <w:pStyle w:val="Heading2"/>
        <w:pageBreakBefore/>
      </w:pPr>
      <w:r>
        <w:t>Schedule 10: Cyber Implementation Plan</w:t>
      </w:r>
    </w:p>
    <w:tbl>
      <w:tblPr>
        <w:tblW w:w="9918" w:type="dxa"/>
        <w:tblCellMar>
          <w:left w:w="10" w:type="dxa"/>
          <w:right w:w="10" w:type="dxa"/>
        </w:tblCellMar>
        <w:tblLook w:val="0000" w:firstRow="0" w:lastRow="0" w:firstColumn="0" w:lastColumn="0" w:noHBand="0" w:noVBand="0"/>
      </w:tblPr>
      <w:tblGrid>
        <w:gridCol w:w="4673"/>
        <w:gridCol w:w="5245"/>
      </w:tblGrid>
      <w:tr w:rsidR="00107079" w14:paraId="3C7980C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0455" w14:textId="77777777" w:rsidR="00107079" w:rsidRDefault="00CE0910">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FB82" w14:textId="635EC0B2" w:rsidR="00107079" w:rsidRDefault="00CE0910">
            <w:pPr>
              <w:spacing w:line="240" w:lineRule="auto"/>
            </w:pPr>
            <w:r>
              <w:t xml:space="preserve">Provision of </w:t>
            </w:r>
            <w:r w:rsidR="3729F399">
              <w:t>ADS Technical Cloud Support</w:t>
            </w:r>
          </w:p>
        </w:tc>
      </w:tr>
      <w:tr w:rsidR="00107079" w14:paraId="089F4F0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D78A" w14:textId="77777777" w:rsidR="00107079" w:rsidRDefault="00CE0910">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29808" w14:textId="4FE2E25A" w:rsidR="00107079" w:rsidRDefault="00CE0910">
            <w:pPr>
              <w:spacing w:line="240" w:lineRule="auto"/>
            </w:pPr>
            <w:r>
              <w:t>701</w:t>
            </w:r>
            <w:r w:rsidR="4C12B87C">
              <w:t>577588</w:t>
            </w:r>
            <w:r>
              <w:t xml:space="preserve"> (DInfoCom/01</w:t>
            </w:r>
            <w:r w:rsidR="05DB0F87">
              <w:t>94</w:t>
            </w:r>
            <w:r>
              <w:t>)</w:t>
            </w:r>
          </w:p>
        </w:tc>
      </w:tr>
      <w:tr w:rsidR="00107079" w14:paraId="5042B71C"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6F357" w14:textId="77777777" w:rsidR="00107079" w:rsidRDefault="00CE0910">
            <w:pPr>
              <w:spacing w:line="240" w:lineRule="auto"/>
            </w:pPr>
            <w:r>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234DC" w14:textId="755BD562" w:rsidR="00107079" w:rsidRDefault="00CE0910">
            <w:pPr>
              <w:spacing w:line="240" w:lineRule="auto"/>
            </w:pPr>
            <w:r>
              <w:t>RAR-</w:t>
            </w:r>
            <w:r w:rsidR="004D35AD">
              <w:t>359668026</w:t>
            </w:r>
          </w:p>
        </w:tc>
      </w:tr>
      <w:tr w:rsidR="00107079" w14:paraId="3491C40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7892F" w14:textId="77777777" w:rsidR="00107079" w:rsidRDefault="00CE0910">
            <w:pPr>
              <w:spacing w:line="240" w:lineRule="auto"/>
            </w:pPr>
            <w:r>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6AC03" w14:textId="77777777" w:rsidR="00107079" w:rsidRDefault="00CE0910">
            <w:pPr>
              <w:spacing w:line="240" w:lineRule="auto"/>
            </w:pPr>
            <w:r>
              <w:t>Moderate</w:t>
            </w:r>
          </w:p>
        </w:tc>
      </w:tr>
      <w:tr w:rsidR="00107079" w14:paraId="2FC9BB1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B4C8A" w14:textId="77777777" w:rsidR="00107079" w:rsidRDefault="00CE0910">
            <w:pPr>
              <w:spacing w:line="240" w:lineRule="auto"/>
            </w:pPr>
            <w:r>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22D9" w14:textId="1E203937" w:rsidR="00107079" w:rsidRDefault="007C6FF4">
            <w:pPr>
              <w:spacing w:line="240" w:lineRule="auto"/>
            </w:pPr>
            <w:r>
              <w:t>Cloud Native</w:t>
            </w:r>
          </w:p>
        </w:tc>
      </w:tr>
      <w:tr w:rsidR="00107079" w14:paraId="0CB23D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A6C04" w14:textId="6D313C10" w:rsidR="00107079" w:rsidRDefault="00CE0910">
            <w:pPr>
              <w:spacing w:line="240" w:lineRule="auto"/>
            </w:pPr>
            <w:r>
              <w:t>Current Leve</w:t>
            </w:r>
            <w:r w:rsidR="00BF6402">
              <w:t>l</w:t>
            </w:r>
            <w:r>
              <w:t xml:space="preserve">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46C" w14:textId="711B1307" w:rsidR="00107079" w:rsidRDefault="00CE0910">
            <w:pPr>
              <w:spacing w:line="240" w:lineRule="auto"/>
            </w:pPr>
            <w:r>
              <w:t>Cyber Essentials Plus (SAQ-</w:t>
            </w:r>
            <w:r w:rsidR="007C6FF4">
              <w:t>141650670</w:t>
            </w:r>
            <w:r>
              <w:t>)</w:t>
            </w:r>
          </w:p>
        </w:tc>
      </w:tr>
      <w:tr w:rsidR="00107079" w14:paraId="2085D5F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C32EE" w14:textId="77777777" w:rsidR="00107079" w:rsidRDefault="00CE0910">
            <w:pPr>
              <w:spacing w:line="240" w:lineRule="auto"/>
            </w:pPr>
            <w:r>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993E" w14:textId="20F56027" w:rsidR="00107079" w:rsidRPr="007C6FF4" w:rsidRDefault="007C6FF4">
            <w:pPr>
              <w:spacing w:line="240" w:lineRule="auto"/>
            </w:pPr>
            <w:r w:rsidRPr="007C6FF4">
              <w:t>N/A</w:t>
            </w:r>
          </w:p>
        </w:tc>
      </w:tr>
      <w:tr w:rsidR="00107079" w14:paraId="6F6799C3"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0521" w14:textId="77777777" w:rsidR="00107079" w:rsidRDefault="00CE0910">
            <w:pPr>
              <w:spacing w:line="240" w:lineRule="auto"/>
            </w:pPr>
            <w:r>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4A1FF" w14:textId="23456090" w:rsidR="00107079" w:rsidRPr="007C6FF4" w:rsidRDefault="007C6FF4">
            <w:pPr>
              <w:spacing w:line="240" w:lineRule="auto"/>
            </w:pPr>
            <w:r w:rsidRPr="007C6FF4">
              <w:t>N/A</w:t>
            </w:r>
          </w:p>
        </w:tc>
      </w:tr>
      <w:tr w:rsidR="00107079" w14:paraId="5A31700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DC8" w14:textId="77777777" w:rsidR="00107079" w:rsidRDefault="00CE0910">
            <w:pPr>
              <w:spacing w:line="240" w:lineRule="auto"/>
            </w:pPr>
            <w:r>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789E1" w14:textId="6A6E7EDA" w:rsidR="00107079" w:rsidRPr="007C6FF4" w:rsidRDefault="007C6FF4">
            <w:pPr>
              <w:spacing w:line="240" w:lineRule="auto"/>
            </w:pPr>
            <w:r w:rsidRPr="007C6FF4">
              <w:t>N/A</w:t>
            </w:r>
          </w:p>
        </w:tc>
      </w:tr>
      <w:tr w:rsidR="00107079" w14:paraId="521E116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49178" w14:textId="77777777" w:rsidR="00107079" w:rsidRDefault="00CE0910">
            <w:pPr>
              <w:spacing w:line="240" w:lineRule="auto"/>
            </w:pPr>
            <w:r>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D6DE8" w14:textId="5F75B098" w:rsidR="00107079" w:rsidRPr="00CC79E7" w:rsidRDefault="007C6FF4">
            <w:pPr>
              <w:spacing w:line="240" w:lineRule="auto"/>
              <w:rPr>
                <w:highlight w:val="yellow"/>
              </w:rPr>
            </w:pPr>
            <w:r w:rsidRPr="007C6FF4">
              <w:t>IASME-CEP-004754</w:t>
            </w:r>
          </w:p>
        </w:tc>
      </w:tr>
      <w:tr w:rsidR="00107079" w14:paraId="736FF13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92FC" w14:textId="77777777" w:rsidR="00107079" w:rsidRDefault="00CE0910">
            <w:pPr>
              <w:spacing w:line="240" w:lineRule="auto"/>
            </w:pPr>
            <w:r>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6A836" w14:textId="1BAD5575" w:rsidR="00107079" w:rsidRPr="00CC79E7" w:rsidRDefault="007C6FF4">
            <w:pPr>
              <w:spacing w:line="240" w:lineRule="auto"/>
              <w:rPr>
                <w:highlight w:val="yellow"/>
              </w:rPr>
            </w:pPr>
            <w:r w:rsidRPr="007C6FF4">
              <w:t>23 July 2022</w:t>
            </w:r>
          </w:p>
        </w:tc>
      </w:tr>
      <w:tr w:rsidR="00107079" w14:paraId="3EE50C9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9D67" w14:textId="77777777" w:rsidR="00107079" w:rsidRDefault="00CE0910">
            <w:pPr>
              <w:spacing w:line="240" w:lineRule="auto"/>
            </w:pPr>
            <w:r>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4AC4" w14:textId="77777777" w:rsidR="00107079" w:rsidRDefault="00CE0910">
            <w:pPr>
              <w:spacing w:line="240" w:lineRule="auto"/>
            </w:pPr>
            <w:r>
              <w:t>Annually until expiration of the Contract</w:t>
            </w:r>
          </w:p>
        </w:tc>
      </w:tr>
      <w:tr w:rsidR="00107079" w14:paraId="5F4FE3A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07FA0" w14:textId="77777777" w:rsidR="00107079" w:rsidRDefault="00CE0910">
            <w:pPr>
              <w:spacing w:line="240" w:lineRule="auto"/>
            </w:pPr>
            <w: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CD129D" w14:textId="14F6E50E" w:rsidR="00107079" w:rsidRPr="004544EF" w:rsidRDefault="00460932" w:rsidP="00C6001C">
            <w:r w:rsidRPr="00460932">
              <w:rPr>
                <w:color w:val="4472C4" w:themeColor="accent1"/>
              </w:rPr>
              <w:t>REDACTED</w:t>
            </w:r>
          </w:p>
        </w:tc>
      </w:tr>
      <w:tr w:rsidR="00107079" w14:paraId="7C3DBE8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E7177" w14:textId="77777777" w:rsidR="00107079" w:rsidRDefault="00CE0910">
            <w:pPr>
              <w:spacing w:line="240" w:lineRule="auto"/>
            </w:pPr>
            <w:r>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B3A13E" w14:textId="578ACF33" w:rsidR="00107079" w:rsidRPr="004544EF" w:rsidRDefault="004544EF" w:rsidP="00C6001C">
            <w:r w:rsidRPr="004544EF">
              <w:t>Director</w:t>
            </w:r>
          </w:p>
        </w:tc>
      </w:tr>
      <w:tr w:rsidR="00107079" w14:paraId="4811C92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26C26" w14:textId="77777777" w:rsidR="00107079" w:rsidRDefault="00CE0910">
            <w:pPr>
              <w:spacing w:line="240" w:lineRule="auto"/>
            </w:pPr>
            <w:r>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BBCF70" w14:textId="3EC61454" w:rsidR="00107079" w:rsidRPr="004544EF" w:rsidRDefault="004544EF">
            <w:pPr>
              <w:spacing w:line="240" w:lineRule="auto"/>
            </w:pPr>
            <w:r w:rsidRPr="004544EF">
              <w:t>30 Sept 2021</w:t>
            </w:r>
          </w:p>
        </w:tc>
      </w:tr>
    </w:tbl>
    <w:p w14:paraId="0D3C4074" w14:textId="77777777" w:rsidR="00BF6402" w:rsidRPr="00BF6402" w:rsidRDefault="00BF6402" w:rsidP="00BF6402"/>
    <w:p w14:paraId="0ED1FCA3" w14:textId="77777777" w:rsidR="00BF6402" w:rsidRDefault="00BF6402" w:rsidP="00BF6402"/>
    <w:p w14:paraId="38BF0A4C" w14:textId="32F916E0" w:rsidR="00BF6402" w:rsidRPr="00BB7FF0" w:rsidRDefault="00BF6402" w:rsidP="00BF6402">
      <w:pPr>
        <w:tabs>
          <w:tab w:val="left" w:pos="0"/>
        </w:tabs>
        <w:jc w:val="both"/>
      </w:pPr>
      <w:r>
        <w:tab/>
      </w:r>
      <w:r w:rsidRPr="00BB7FF0">
        <w:rPr>
          <w:b/>
          <w:bCs/>
          <w:highlight w:val="yellow"/>
        </w:rPr>
        <w:t>Sub-Contractors</w:t>
      </w:r>
      <w:r w:rsidRPr="00BB7FF0">
        <w:rPr>
          <w:highlight w:val="yellow"/>
        </w:rPr>
        <w:t xml:space="preserve">  - </w:t>
      </w:r>
      <w:r w:rsidR="007012AC">
        <w:t>N/A</w:t>
      </w:r>
    </w:p>
    <w:p w14:paraId="69D6D408" w14:textId="77777777" w:rsidR="00BB7FF0" w:rsidRDefault="00BB7FF0" w:rsidP="00BF6402">
      <w:pPr>
        <w:tabs>
          <w:tab w:val="left" w:pos="0"/>
        </w:tabs>
        <w:jc w:val="both"/>
      </w:pPr>
    </w:p>
    <w:tbl>
      <w:tblPr>
        <w:tblW w:w="9918" w:type="dxa"/>
        <w:tblCellMar>
          <w:left w:w="10" w:type="dxa"/>
          <w:right w:w="10" w:type="dxa"/>
        </w:tblCellMar>
        <w:tblLook w:val="0000" w:firstRow="0" w:lastRow="0" w:firstColumn="0" w:lastColumn="0" w:noHBand="0" w:noVBand="0"/>
      </w:tblPr>
      <w:tblGrid>
        <w:gridCol w:w="4673"/>
        <w:gridCol w:w="5245"/>
      </w:tblGrid>
      <w:tr w:rsidR="00355C14" w14:paraId="464A907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0EDFA" w14:textId="77777777" w:rsidR="00355C14" w:rsidRDefault="00355C14" w:rsidP="004D35AD">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65367" w14:textId="13BFB538" w:rsidR="00355C14" w:rsidRDefault="2C205FDB" w:rsidP="004D35AD">
            <w:pPr>
              <w:spacing w:line="240" w:lineRule="auto"/>
            </w:pPr>
            <w:r>
              <w:t xml:space="preserve">Provision of </w:t>
            </w:r>
            <w:r w:rsidR="3E31405D">
              <w:t>ADS Technical CLoud Support</w:t>
            </w:r>
          </w:p>
        </w:tc>
      </w:tr>
      <w:tr w:rsidR="00355C14" w14:paraId="74301DF7"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56E1D" w14:textId="77777777" w:rsidR="00355C14" w:rsidRDefault="00355C14" w:rsidP="004D35AD">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278D" w14:textId="457F24BD" w:rsidR="00355C14" w:rsidRDefault="2C205FDB" w:rsidP="004D35AD">
            <w:pPr>
              <w:spacing w:line="240" w:lineRule="auto"/>
            </w:pPr>
            <w:r>
              <w:t>7015</w:t>
            </w:r>
            <w:r w:rsidR="6AB2D736">
              <w:t xml:space="preserve">77588 </w:t>
            </w:r>
            <w:r>
              <w:t>(DInfoCom/01</w:t>
            </w:r>
            <w:r w:rsidR="3A587D94">
              <w:t>94</w:t>
            </w:r>
            <w:r>
              <w:t>)</w:t>
            </w:r>
          </w:p>
        </w:tc>
      </w:tr>
      <w:tr w:rsidR="00355C14" w14:paraId="73DE63D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A9373" w14:textId="77777777" w:rsidR="00355C14" w:rsidRDefault="00355C14" w:rsidP="004D35AD">
            <w:pPr>
              <w:spacing w:line="240" w:lineRule="auto"/>
            </w:pPr>
            <w:r>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79365" w14:textId="45C44AE2" w:rsidR="00355C14" w:rsidRDefault="00355C14" w:rsidP="004D35AD">
            <w:pPr>
              <w:spacing w:line="240" w:lineRule="auto"/>
            </w:pPr>
            <w:r>
              <w:t>RAR-</w:t>
            </w:r>
            <w:r w:rsidR="004D35AD">
              <w:t>359668026</w:t>
            </w:r>
          </w:p>
        </w:tc>
      </w:tr>
      <w:tr w:rsidR="00355C14" w14:paraId="4D966DC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8A990" w14:textId="77777777" w:rsidR="00355C14" w:rsidRDefault="00355C14" w:rsidP="004D35AD">
            <w:pPr>
              <w:spacing w:line="240" w:lineRule="auto"/>
            </w:pPr>
            <w:r>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DC25F" w14:textId="77777777" w:rsidR="00355C14" w:rsidRDefault="00355C14" w:rsidP="004D35AD">
            <w:pPr>
              <w:spacing w:line="240" w:lineRule="auto"/>
            </w:pPr>
            <w:r>
              <w:t>Moderate</w:t>
            </w:r>
          </w:p>
        </w:tc>
      </w:tr>
      <w:tr w:rsidR="00355C14" w14:paraId="3CA5EFE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79FD" w14:textId="77777777" w:rsidR="00355C14" w:rsidRDefault="00355C14" w:rsidP="004D35AD">
            <w:pPr>
              <w:spacing w:line="240" w:lineRule="auto"/>
            </w:pPr>
            <w:r>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A5F1" w14:textId="77777777" w:rsidR="00355C14" w:rsidRDefault="00355C14" w:rsidP="004D35AD">
            <w:pPr>
              <w:spacing w:line="240" w:lineRule="auto"/>
            </w:pPr>
            <w:r w:rsidRPr="00CC79E7">
              <w:rPr>
                <w:highlight w:val="yellow"/>
              </w:rPr>
              <w:t>TBC</w:t>
            </w:r>
          </w:p>
        </w:tc>
      </w:tr>
      <w:tr w:rsidR="00355C14" w14:paraId="273439D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F08911" w14:textId="77777777" w:rsidR="00355C14" w:rsidRDefault="00355C14" w:rsidP="004D35AD">
            <w:pPr>
              <w:spacing w:line="240" w:lineRule="auto"/>
            </w:pPr>
            <w:r>
              <w:t>Current Level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73474" w14:textId="77777777" w:rsidR="00355C14" w:rsidRDefault="00355C14" w:rsidP="004D35AD">
            <w:pPr>
              <w:spacing w:line="240" w:lineRule="auto"/>
            </w:pPr>
            <w:r>
              <w:t>Cyber Essentials Plus (SAQ-</w:t>
            </w:r>
            <w:r w:rsidRPr="00CC79E7">
              <w:rPr>
                <w:highlight w:val="yellow"/>
              </w:rPr>
              <w:t>TBC</w:t>
            </w:r>
            <w:r>
              <w:t>)</w:t>
            </w:r>
          </w:p>
        </w:tc>
      </w:tr>
      <w:tr w:rsidR="00355C14" w14:paraId="64E709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B653E" w14:textId="77777777" w:rsidR="00355C14" w:rsidRDefault="00355C14" w:rsidP="004D35AD">
            <w:pPr>
              <w:spacing w:line="240" w:lineRule="auto"/>
            </w:pPr>
            <w:r>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7AC39" w14:textId="77777777" w:rsidR="00355C14" w:rsidRPr="00CC79E7" w:rsidRDefault="00355C14" w:rsidP="004D35AD">
            <w:pPr>
              <w:spacing w:line="240" w:lineRule="auto"/>
              <w:rPr>
                <w:highlight w:val="yellow"/>
              </w:rPr>
            </w:pPr>
            <w:r w:rsidRPr="00CC79E7">
              <w:rPr>
                <w:highlight w:val="yellow"/>
              </w:rPr>
              <w:t>TBC</w:t>
            </w:r>
          </w:p>
        </w:tc>
      </w:tr>
      <w:tr w:rsidR="00355C14" w14:paraId="488A76EF"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2A5FF" w14:textId="77777777" w:rsidR="00355C14" w:rsidRDefault="00355C14" w:rsidP="004D35AD">
            <w:pPr>
              <w:spacing w:line="240" w:lineRule="auto"/>
            </w:pPr>
            <w:r>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6EEF7" w14:textId="77777777" w:rsidR="00355C14" w:rsidRPr="00CC79E7" w:rsidRDefault="00355C14" w:rsidP="004D35AD">
            <w:pPr>
              <w:spacing w:line="240" w:lineRule="auto"/>
              <w:rPr>
                <w:highlight w:val="yellow"/>
              </w:rPr>
            </w:pPr>
            <w:r w:rsidRPr="00CC79E7">
              <w:rPr>
                <w:highlight w:val="yellow"/>
              </w:rPr>
              <w:t>TBC</w:t>
            </w:r>
          </w:p>
        </w:tc>
      </w:tr>
      <w:tr w:rsidR="00355C14" w14:paraId="0E7B370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19CC0" w14:textId="77777777" w:rsidR="00355C14" w:rsidRDefault="00355C14" w:rsidP="004D35AD">
            <w:pPr>
              <w:spacing w:line="240" w:lineRule="auto"/>
            </w:pPr>
            <w:r>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710C5" w14:textId="77777777" w:rsidR="00355C14" w:rsidRPr="00CC79E7" w:rsidRDefault="00355C14" w:rsidP="004D35AD">
            <w:pPr>
              <w:spacing w:line="240" w:lineRule="auto"/>
              <w:rPr>
                <w:highlight w:val="yellow"/>
              </w:rPr>
            </w:pPr>
            <w:r w:rsidRPr="00CC79E7">
              <w:rPr>
                <w:highlight w:val="yellow"/>
              </w:rPr>
              <w:t>TBC</w:t>
            </w:r>
          </w:p>
        </w:tc>
      </w:tr>
      <w:tr w:rsidR="00355C14" w14:paraId="5D2F59B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BC444" w14:textId="77777777" w:rsidR="00355C14" w:rsidRDefault="00355C14" w:rsidP="004D35AD">
            <w:pPr>
              <w:spacing w:line="240" w:lineRule="auto"/>
            </w:pPr>
            <w:r>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536AE" w14:textId="77777777" w:rsidR="00355C14" w:rsidRPr="00CC79E7" w:rsidRDefault="00355C14" w:rsidP="004D35AD">
            <w:pPr>
              <w:spacing w:line="240" w:lineRule="auto"/>
              <w:rPr>
                <w:highlight w:val="yellow"/>
              </w:rPr>
            </w:pPr>
            <w:r w:rsidRPr="00CC79E7">
              <w:rPr>
                <w:highlight w:val="yellow"/>
              </w:rPr>
              <w:t>TBC</w:t>
            </w:r>
          </w:p>
        </w:tc>
      </w:tr>
      <w:tr w:rsidR="00355C14" w14:paraId="0C05C1A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2D87D" w14:textId="77777777" w:rsidR="00355C14" w:rsidRDefault="00355C14" w:rsidP="004D35AD">
            <w:pPr>
              <w:spacing w:line="240" w:lineRule="auto"/>
            </w:pPr>
            <w:r>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327E" w14:textId="77777777" w:rsidR="00355C14" w:rsidRPr="00CC79E7" w:rsidRDefault="00355C14" w:rsidP="004D35AD">
            <w:pPr>
              <w:spacing w:line="240" w:lineRule="auto"/>
              <w:rPr>
                <w:highlight w:val="yellow"/>
              </w:rPr>
            </w:pPr>
            <w:r w:rsidRPr="00CC79E7">
              <w:rPr>
                <w:highlight w:val="yellow"/>
              </w:rPr>
              <w:t>TBC</w:t>
            </w:r>
          </w:p>
        </w:tc>
      </w:tr>
      <w:tr w:rsidR="00355C14" w14:paraId="1AFDFE57"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C7C8" w14:textId="77777777" w:rsidR="00355C14" w:rsidRDefault="00355C14" w:rsidP="004D35AD">
            <w:pPr>
              <w:spacing w:line="240" w:lineRule="auto"/>
            </w:pPr>
            <w:r>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732A0" w14:textId="77777777" w:rsidR="00355C14" w:rsidRDefault="00355C14" w:rsidP="004D35AD">
            <w:pPr>
              <w:spacing w:line="240" w:lineRule="auto"/>
            </w:pPr>
            <w:r>
              <w:t>Annually until expiration of the Contract</w:t>
            </w:r>
          </w:p>
        </w:tc>
      </w:tr>
      <w:tr w:rsidR="00355C14" w14:paraId="429EBA70"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31DC2" w14:textId="77777777" w:rsidR="00355C14" w:rsidRDefault="00355C14" w:rsidP="004D35AD">
            <w:pPr>
              <w:spacing w:line="240" w:lineRule="auto"/>
            </w:pPr>
            <w: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696044" w14:textId="77777777" w:rsidR="00355C14" w:rsidRPr="00CC79E7" w:rsidRDefault="00355C14" w:rsidP="004D35AD">
            <w:pPr>
              <w:rPr>
                <w:highlight w:val="yellow"/>
              </w:rPr>
            </w:pPr>
            <w:r w:rsidRPr="00CC79E7">
              <w:rPr>
                <w:highlight w:val="yellow"/>
              </w:rPr>
              <w:t>TBC</w:t>
            </w:r>
          </w:p>
        </w:tc>
      </w:tr>
      <w:tr w:rsidR="00355C14" w14:paraId="5B6C125A"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33B32" w14:textId="77777777" w:rsidR="00355C14" w:rsidRDefault="00355C14" w:rsidP="004D35AD">
            <w:pPr>
              <w:spacing w:line="240" w:lineRule="auto"/>
            </w:pPr>
            <w:r>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FE2D0AC" w14:textId="77777777" w:rsidR="00355C14" w:rsidRPr="00CC79E7" w:rsidRDefault="00355C14" w:rsidP="004D35AD">
            <w:pPr>
              <w:rPr>
                <w:highlight w:val="yellow"/>
              </w:rPr>
            </w:pPr>
            <w:r w:rsidRPr="00CC79E7">
              <w:rPr>
                <w:highlight w:val="yellow"/>
              </w:rPr>
              <w:t>TBC</w:t>
            </w:r>
          </w:p>
        </w:tc>
      </w:tr>
      <w:tr w:rsidR="00355C14" w14:paraId="3636B41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8E58E" w14:textId="77777777" w:rsidR="00355C14" w:rsidRDefault="00355C14" w:rsidP="004D35AD">
            <w:pPr>
              <w:spacing w:line="240" w:lineRule="auto"/>
            </w:pPr>
            <w:r>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C5B50C6" w14:textId="77777777" w:rsidR="00355C14" w:rsidRPr="00CC79E7" w:rsidRDefault="00355C14" w:rsidP="004D35AD">
            <w:pPr>
              <w:spacing w:line="240" w:lineRule="auto"/>
              <w:rPr>
                <w:highlight w:val="yellow"/>
              </w:rPr>
            </w:pPr>
            <w:r w:rsidRPr="00CC79E7">
              <w:rPr>
                <w:highlight w:val="yellow"/>
              </w:rPr>
              <w:t>TBC</w:t>
            </w:r>
          </w:p>
        </w:tc>
      </w:tr>
    </w:tbl>
    <w:p w14:paraId="2B7F2F3F" w14:textId="73CF15F4" w:rsidR="00BF6402" w:rsidRDefault="00BF6402" w:rsidP="00BF6402">
      <w:pPr>
        <w:tabs>
          <w:tab w:val="left" w:pos="2805"/>
        </w:tabs>
      </w:pPr>
    </w:p>
    <w:p w14:paraId="6A8A2AF2" w14:textId="519E891D" w:rsidR="00BB7FF0" w:rsidRDefault="00BB7FF0" w:rsidP="00BF6402">
      <w:pPr>
        <w:tabs>
          <w:tab w:val="left" w:pos="2805"/>
        </w:tabs>
      </w:pPr>
    </w:p>
    <w:p w14:paraId="3DB3D24C" w14:textId="77777777" w:rsidR="00BB7FF0" w:rsidRDefault="00BB7FF0" w:rsidP="00BF6402">
      <w:pPr>
        <w:tabs>
          <w:tab w:val="left" w:pos="2805"/>
        </w:tabs>
      </w:pPr>
    </w:p>
    <w:p w14:paraId="12AFA314" w14:textId="77777777" w:rsidR="00C1103D" w:rsidRDefault="00BF6402" w:rsidP="00BF6402">
      <w:pPr>
        <w:tabs>
          <w:tab w:val="left" w:pos="2805"/>
        </w:tabs>
        <w:sectPr w:rsidR="00C1103D">
          <w:headerReference w:type="even" r:id="rId38"/>
          <w:headerReference w:type="default" r:id="rId39"/>
          <w:footerReference w:type="even" r:id="rId40"/>
          <w:footerReference w:type="default" r:id="rId41"/>
          <w:headerReference w:type="first" r:id="rId42"/>
          <w:footerReference w:type="first" r:id="rId43"/>
          <w:pgSz w:w="11909" w:h="16834"/>
          <w:pgMar w:top="1134" w:right="1134" w:bottom="1134" w:left="1134" w:header="720" w:footer="720" w:gutter="0"/>
          <w:pgNumType w:start="1"/>
          <w:cols w:space="720"/>
        </w:sectPr>
      </w:pPr>
      <w:r>
        <w:tab/>
      </w:r>
    </w:p>
    <w:p w14:paraId="7F98DCF2" w14:textId="77777777" w:rsidR="00C1103D" w:rsidRPr="004544EF" w:rsidRDefault="00C1103D" w:rsidP="00C1103D">
      <w:pPr>
        <w:pStyle w:val="Heading2"/>
        <w:pageBreakBefore/>
        <w:rPr>
          <w:rFonts w:ascii="Segoe UI" w:hAnsi="Segoe UI" w:cs="Segoe UI"/>
          <w:b/>
          <w:bCs/>
          <w:sz w:val="18"/>
          <w:szCs w:val="18"/>
        </w:rPr>
      </w:pPr>
      <w:r w:rsidRPr="004544EF">
        <w:rPr>
          <w:b/>
          <w:bCs/>
        </w:rPr>
        <w:t>Schedule 11: Monthly Statement of Work Template </w:t>
      </w:r>
    </w:p>
    <w:p w14:paraId="26612DB8" w14:textId="77777777" w:rsidR="00C1103D" w:rsidRPr="00217D96" w:rsidRDefault="00C1103D" w:rsidP="00C1103D">
      <w:pPr>
        <w:suppressAutoHyphens w:val="0"/>
        <w:autoSpaceDN/>
        <w:spacing w:line="240" w:lineRule="auto"/>
        <w:ind w:right="1425"/>
        <w:jc w:val="center"/>
        <w:rPr>
          <w:rFonts w:ascii="Segoe UI" w:eastAsia="Times New Roman" w:hAnsi="Segoe UI" w:cs="Segoe UI"/>
          <w:sz w:val="18"/>
          <w:szCs w:val="18"/>
        </w:rPr>
      </w:pPr>
      <w:r w:rsidRPr="00217D96">
        <w:rPr>
          <w:rFonts w:ascii="Cambria" w:eastAsia="Times New Roman" w:hAnsi="Cambria" w:cs="Segoe UI"/>
          <w:b/>
          <w:bCs/>
          <w:u w:val="single"/>
        </w:rPr>
        <w:t>Key Performance Indicators </w:t>
      </w:r>
      <w:r w:rsidRPr="00217D96">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C1103D" w:rsidRPr="00217D96"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mbria" w:eastAsia="Times New Roman" w:hAnsi="Cambria" w:cs="Times New Roman"/>
                <w:b/>
                <w:bCs/>
              </w:rPr>
              <w:t> </w:t>
            </w:r>
            <w:r w:rsidRPr="00217D96">
              <w:rPr>
                <w:rFonts w:ascii="Calibri" w:eastAsia="Times New Roman" w:hAnsi="Calibri" w:cs="Calibri"/>
                <w:b/>
                <w:bCs/>
              </w:rPr>
              <w:t>1 </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2</w:t>
            </w:r>
            <w:r w:rsidRPr="00217D96">
              <w:rPr>
                <w:rFonts w:ascii="Calibri" w:eastAsia="Times New Roman" w:hAnsi="Calibri" w:cs="Calibri"/>
              </w:rPr>
              <w:t> </w:t>
            </w:r>
          </w:p>
        </w:tc>
      </w:tr>
      <w:tr w:rsidR="00C1103D" w:rsidRPr="00217D96"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 3</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4 </w:t>
            </w:r>
            <w:r w:rsidRPr="00217D96">
              <w:rPr>
                <w:rFonts w:ascii="Calibri" w:eastAsia="Times New Roman" w:hAnsi="Calibri" w:cs="Calibri"/>
              </w:rPr>
              <w:t> </w:t>
            </w:r>
          </w:p>
        </w:tc>
      </w:tr>
    </w:tbl>
    <w:p w14:paraId="046F8380"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Service xxx – Date from.............Date to........... </w:t>
      </w:r>
      <w:r w:rsidRPr="00217D96">
        <w:rPr>
          <w:rFonts w:ascii="Calibri" w:eastAsia="Times New Roman" w:hAnsi="Calibri" w:cs="Calibri"/>
          <w:sz w:val="28"/>
          <w:szCs w:val="28"/>
        </w:rPr>
        <w:t> </w:t>
      </w:r>
    </w:p>
    <w:p w14:paraId="451487BD" w14:textId="77777777" w:rsidR="00C1103D" w:rsidRPr="00217D96" w:rsidRDefault="00C1103D" w:rsidP="00C1103D">
      <w:pPr>
        <w:suppressAutoHyphens w:val="0"/>
        <w:autoSpaceDN/>
        <w:spacing w:line="240" w:lineRule="auto"/>
        <w:ind w:left="-15"/>
        <w:rPr>
          <w:rFonts w:ascii="Segoe UI" w:eastAsia="Times New Roman" w:hAnsi="Segoe UI" w:cs="Segoe UI"/>
          <w:sz w:val="18"/>
          <w:szCs w:val="18"/>
        </w:rPr>
      </w:pPr>
      <w:r w:rsidRPr="00217D96">
        <w:rPr>
          <w:rFonts w:ascii="Calibri" w:eastAsia="Times New Roman" w:hAnsi="Calibri" w:cs="Calibri"/>
          <w:b/>
          <w:bCs/>
          <w:sz w:val="28"/>
          <w:szCs w:val="28"/>
        </w:rPr>
        <w:t>Deliverables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Times New Roman" w:eastAsia="Times New Roman" w:hAnsi="Times New Roman" w:cs="Times New Roman"/>
          <w:sz w:val="20"/>
          <w:szCs w:val="20"/>
        </w:rPr>
        <w:t> </w:t>
      </w:r>
      <w:r w:rsidRPr="00217D96">
        <w:rPr>
          <w:rFonts w:ascii="Calibri" w:eastAsia="Times New Roman" w:hAnsi="Calibri" w:cs="Calibri"/>
          <w:sz w:val="20"/>
          <w:szCs w:val="20"/>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C1103D" w:rsidRPr="00217D96"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color w:val="FFFFFF"/>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color w:val="FFFFFF"/>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r>
      <w:tr w:rsidR="00C1103D" w:rsidRPr="00217D96"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Ser  </w:t>
            </w:r>
            <w:r w:rsidRPr="00217D96">
              <w:rPr>
                <w:rFonts w:ascii="Calibri" w:eastAsia="Times New Roman" w:hAnsi="Calibri" w:cs="Calibri"/>
                <w:color w:val="FFFFFF"/>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Task  </w:t>
            </w:r>
            <w:r w:rsidRPr="00217D96">
              <w:rPr>
                <w:rFonts w:ascii="Calibri" w:eastAsia="Times New Roman" w:hAnsi="Calibri" w:cs="Calibri"/>
                <w:color w:val="FFFFFF"/>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escription/Deliverable </w:t>
            </w:r>
            <w:r w:rsidRPr="00217D96">
              <w:rPr>
                <w:rFonts w:ascii="Calibri" w:eastAsia="Times New Roman" w:hAnsi="Calibri" w:cs="Calibri"/>
                <w:color w:val="FFFFFF"/>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217D96"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217D96">
              <w:rPr>
                <w:rFonts w:ascii="Calibri" w:eastAsia="Times New Roman" w:hAnsi="Calibri" w:cs="Calibri"/>
                <w:b/>
                <w:bCs/>
                <w:color w:val="FFFFFF"/>
              </w:rPr>
              <w:t>Timescale  </w:t>
            </w:r>
            <w:r w:rsidRPr="00217D96">
              <w:rPr>
                <w:rFonts w:ascii="Calibri" w:eastAsia="Times New Roman" w:hAnsi="Calibri" w:cs="Calibri"/>
                <w:color w:val="FFFFFF"/>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Role A </w:t>
            </w:r>
            <w:r w:rsidRPr="00217D96">
              <w:rPr>
                <w:rFonts w:ascii="Calibri" w:eastAsia="Times New Roman" w:hAnsi="Calibri" w:cs="Calibri"/>
                <w:color w:val="FFFFFF"/>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ays used </w:t>
            </w:r>
            <w:r w:rsidRPr="00217D96">
              <w:rPr>
                <w:rFonts w:ascii="Calibri" w:eastAsia="Times New Roman" w:hAnsi="Calibri" w:cs="Calibri"/>
                <w:color w:val="FFFFFF"/>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217D96" w:rsidRDefault="00C1103D" w:rsidP="00193078">
            <w:pPr>
              <w:suppressAutoHyphens w:val="0"/>
              <w:autoSpaceDN/>
              <w:spacing w:line="240" w:lineRule="auto"/>
              <w:ind w:left="60"/>
              <w:rPr>
                <w:rFonts w:ascii="Times New Roman" w:eastAsia="Times New Roman" w:hAnsi="Times New Roman" w:cs="Times New Roman"/>
                <w:sz w:val="24"/>
                <w:szCs w:val="24"/>
              </w:rPr>
            </w:pPr>
            <w:r w:rsidRPr="00217D96">
              <w:rPr>
                <w:rFonts w:ascii="Calibri" w:eastAsia="Times New Roman" w:hAnsi="Calibri" w:cs="Calibri"/>
                <w:b/>
                <w:bCs/>
                <w:color w:val="FFFFFF"/>
              </w:rPr>
              <w:t>Completion  </w:t>
            </w:r>
            <w:r w:rsidRPr="00217D96">
              <w:rPr>
                <w:rFonts w:ascii="Calibri" w:eastAsia="Times New Roman" w:hAnsi="Calibri" w:cs="Calibri"/>
                <w:color w:val="FFFFFF"/>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Benefits delivered </w:t>
            </w:r>
            <w:r w:rsidRPr="00217D96">
              <w:rPr>
                <w:rFonts w:ascii="Calibri" w:eastAsia="Times New Roman" w:hAnsi="Calibri" w:cs="Calibri"/>
                <w:color w:val="FFFFFF"/>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Cost of task </w:t>
            </w:r>
            <w:r w:rsidRPr="00217D96">
              <w:rPr>
                <w:rFonts w:ascii="Calibri" w:eastAsia="Times New Roman" w:hAnsi="Calibri" w:cs="Calibri"/>
                <w:color w:val="FFFFFF"/>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 completed </w:t>
            </w:r>
            <w:r w:rsidRPr="00217D96">
              <w:rPr>
                <w:rFonts w:ascii="Calibri" w:eastAsia="Times New Roman" w:hAnsi="Calibri" w:cs="Calibri"/>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1 </w:t>
            </w:r>
            <w:r w:rsidRPr="00217D96">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2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3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217D96" w:rsidRDefault="00C1103D" w:rsidP="00C1103D">
      <w:pPr>
        <w:suppressAutoHyphens w:val="0"/>
        <w:autoSpaceDN/>
        <w:spacing w:line="240" w:lineRule="auto"/>
        <w:ind w:firstLine="225"/>
        <w:rPr>
          <w:rFonts w:ascii="Segoe UI" w:eastAsia="Times New Roman" w:hAnsi="Segoe UI" w:cs="Segoe UI"/>
          <w:sz w:val="18"/>
          <w:szCs w:val="18"/>
        </w:rPr>
      </w:pPr>
      <w:r w:rsidRPr="00217D96">
        <w:rPr>
          <w:rFonts w:ascii="Calibri" w:eastAsia="Times New Roman" w:hAnsi="Calibri" w:cs="Calibri"/>
        </w:rPr>
        <w:t> </w:t>
      </w:r>
    </w:p>
    <w:p w14:paraId="6758EF22"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sz w:val="28"/>
          <w:szCs w:val="28"/>
        </w:rPr>
        <w:t>Signatures and Approvals</w:t>
      </w:r>
      <w:r w:rsidRPr="00217D96">
        <w:rPr>
          <w:rFonts w:eastAsia="Times New Roman"/>
          <w:sz w:val="28"/>
          <w:szCs w:val="28"/>
        </w:rPr>
        <w:t> </w:t>
      </w:r>
    </w:p>
    <w:p w14:paraId="59DAC99C"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397552D8"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rPr>
        <w:t>Agreement of this SOW</w:t>
      </w:r>
      <w:r w:rsidRPr="00217D96">
        <w:rPr>
          <w:rFonts w:eastAsia="Times New Roman"/>
        </w:rPr>
        <w:t> </w:t>
      </w:r>
    </w:p>
    <w:p w14:paraId="64F7F4E5"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177AD986"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C1103D" w:rsidRPr="00217D96"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Buyer: </w:t>
            </w:r>
          </w:p>
        </w:tc>
      </w:tr>
      <w:tr w:rsidR="00C1103D" w:rsidRPr="00217D96"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Signatur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Nam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Rol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Dat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bl>
    <w:p w14:paraId="0E8A4803"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09EC1D02" w14:textId="77777777" w:rsidR="00C1103D" w:rsidRDefault="00C1103D" w:rsidP="00BF6402">
      <w:pPr>
        <w:tabs>
          <w:tab w:val="left" w:pos="2805"/>
        </w:tabs>
        <w:sectPr w:rsidR="00C1103D" w:rsidSect="00C1103D">
          <w:headerReference w:type="even" r:id="rId44"/>
          <w:headerReference w:type="default" r:id="rId45"/>
          <w:headerReference w:type="first" r:id="rId46"/>
          <w:pgSz w:w="16834" w:h="11909" w:orient="landscape"/>
          <w:pgMar w:top="1134" w:right="1134" w:bottom="1134" w:left="1134" w:header="720" w:footer="720" w:gutter="0"/>
          <w:pgNumType w:start="1"/>
          <w:cols w:space="720"/>
          <w:docGrid w:linePitch="299"/>
        </w:sectPr>
      </w:pPr>
    </w:p>
    <w:p w14:paraId="6C28CA99" w14:textId="6A415B94" w:rsidR="00C1103D" w:rsidRPr="00217D96" w:rsidRDefault="00C1103D" w:rsidP="00C1103D">
      <w:pPr>
        <w:pStyle w:val="Heading2"/>
        <w:pageBreakBefore/>
        <w:rPr>
          <w:rFonts w:ascii="Segoe UI" w:hAnsi="Segoe UI" w:cs="Segoe UI"/>
          <w:sz w:val="18"/>
          <w:szCs w:val="18"/>
        </w:rPr>
      </w:pPr>
      <w:r>
        <w:t>Schedule 12: Expenses Policy</w:t>
      </w:r>
      <w:r w:rsidRPr="00217D96">
        <w:t> </w:t>
      </w:r>
      <w:r w:rsidR="004544EF" w:rsidRPr="004544EF">
        <w:rPr>
          <w:b/>
          <w:bCs/>
        </w:rPr>
        <w:t>(T&amp;S is not subject to this Contract)</w:t>
      </w:r>
    </w:p>
    <w:p w14:paraId="38C11315" w14:textId="77777777" w:rsidR="00C1103D" w:rsidRPr="00123880" w:rsidRDefault="00C1103D" w:rsidP="00C1103D">
      <w:pPr>
        <w:pStyle w:val="Default"/>
        <w:rPr>
          <w:rFonts w:ascii="Arial" w:hAnsi="Arial" w:cs="Arial"/>
          <w:sz w:val="28"/>
          <w:szCs w:val="28"/>
        </w:rPr>
      </w:pPr>
      <w:r w:rsidRPr="00123880">
        <w:rPr>
          <w:rStyle w:val="A5"/>
          <w:rFonts w:ascii="Arial" w:hAnsi="Arial" w:cs="Arial"/>
        </w:rPr>
        <w:t xml:space="preserve">UK Rail Travel </w:t>
      </w:r>
    </w:p>
    <w:p w14:paraId="6205E0EC" w14:textId="77777777" w:rsidR="00C1103D" w:rsidRDefault="00C1103D" w:rsidP="00C1103D">
      <w:pPr>
        <w:jc w:val="both"/>
        <w:rPr>
          <w:rStyle w:val="A3"/>
        </w:rPr>
      </w:pPr>
    </w:p>
    <w:p w14:paraId="1692A4D7" w14:textId="77777777" w:rsidR="00C1103D" w:rsidRPr="00123880" w:rsidRDefault="00C1103D" w:rsidP="00C1103D">
      <w:pPr>
        <w:jc w:val="both"/>
        <w:rPr>
          <w:rStyle w:val="A3"/>
        </w:rPr>
      </w:pPr>
      <w:r w:rsidRPr="00123880">
        <w:rPr>
          <w:rStyle w:val="A3"/>
        </w:rPr>
        <w:t>Standard Class must be selected</w:t>
      </w:r>
    </w:p>
    <w:p w14:paraId="12CA7D30" w14:textId="77777777" w:rsidR="00C1103D" w:rsidRPr="00123880" w:rsidRDefault="00C1103D" w:rsidP="00C1103D">
      <w:pPr>
        <w:jc w:val="both"/>
        <w:rPr>
          <w:rStyle w:val="A3"/>
        </w:rPr>
      </w:pPr>
    </w:p>
    <w:p w14:paraId="7D314CF0" w14:textId="77777777" w:rsidR="00C1103D" w:rsidRPr="00123880" w:rsidRDefault="00C1103D" w:rsidP="00C1103D">
      <w:pPr>
        <w:jc w:val="both"/>
        <w:rPr>
          <w:rStyle w:val="A3"/>
          <w:b/>
          <w:bCs/>
          <w:sz w:val="28"/>
          <w:szCs w:val="28"/>
        </w:rPr>
      </w:pPr>
      <w:r w:rsidRPr="00123880">
        <w:rPr>
          <w:rStyle w:val="A3"/>
          <w:b/>
          <w:bCs/>
          <w:sz w:val="28"/>
          <w:szCs w:val="28"/>
        </w:rPr>
        <w:t>Accommodation</w:t>
      </w:r>
    </w:p>
    <w:p w14:paraId="67617D5C" w14:textId="77777777" w:rsidR="00C1103D" w:rsidRPr="00123880" w:rsidRDefault="00C1103D" w:rsidP="00C1103D">
      <w:pPr>
        <w:jc w:val="both"/>
        <w:rPr>
          <w:rStyle w:val="A3"/>
        </w:rPr>
      </w:pPr>
    </w:p>
    <w:p w14:paraId="22131B19" w14:textId="77777777" w:rsidR="00C1103D" w:rsidRPr="00123880" w:rsidRDefault="00C1103D" w:rsidP="00C1103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2035E68" w14:textId="77777777" w:rsidR="00C1103D" w:rsidRDefault="00C1103D" w:rsidP="00C1103D">
      <w:pPr>
        <w:jc w:val="both"/>
        <w:rPr>
          <w:rStyle w:val="A3"/>
        </w:rPr>
      </w:pPr>
    </w:p>
    <w:p w14:paraId="66498AD4" w14:textId="77777777" w:rsidR="00C1103D" w:rsidRPr="00123880" w:rsidRDefault="00C1103D" w:rsidP="00C1103D">
      <w:pPr>
        <w:jc w:val="both"/>
        <w:rPr>
          <w:rStyle w:val="A3"/>
        </w:rPr>
      </w:pPr>
      <w:r w:rsidRPr="00123880">
        <w:rPr>
          <w:rStyle w:val="A3"/>
        </w:rPr>
        <w:t>If your business travel has taken you onto a base and you need overnight accommodation, it may be that staying in the Service Mess is more cost efficient than a hotel; and should be consid</w:t>
      </w:r>
      <w:r w:rsidRPr="00123880">
        <w:rPr>
          <w:rStyle w:val="A3"/>
        </w:rPr>
        <w:softHyphen/>
        <w:t xml:space="preserve">ered. All military personnel should refer to </w:t>
      </w:r>
      <w:r w:rsidRPr="00123880">
        <w:rPr>
          <w:rStyle w:val="A3"/>
          <w:b/>
          <w:bCs/>
        </w:rPr>
        <w:t xml:space="preserve">JSP 752 </w:t>
      </w:r>
      <w:r w:rsidRPr="00123880">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123880" w:rsidRDefault="00C1103D" w:rsidP="00C1103D">
      <w:pPr>
        <w:jc w:val="both"/>
        <w:rPr>
          <w:rStyle w:val="A3"/>
        </w:rPr>
      </w:pPr>
    </w:p>
    <w:p w14:paraId="2E16D976" w14:textId="77777777" w:rsidR="00C1103D" w:rsidRDefault="00C1103D" w:rsidP="00C1103D">
      <w:pPr>
        <w:jc w:val="both"/>
        <w:rPr>
          <w:b/>
          <w:bCs/>
          <w:sz w:val="28"/>
          <w:szCs w:val="28"/>
        </w:rPr>
      </w:pPr>
      <w:r w:rsidRPr="00123880">
        <w:rPr>
          <w:b/>
          <w:bCs/>
          <w:sz w:val="28"/>
          <w:szCs w:val="28"/>
        </w:rPr>
        <w:t xml:space="preserve">Hotel </w:t>
      </w:r>
    </w:p>
    <w:p w14:paraId="3DA14282" w14:textId="77777777" w:rsidR="00C1103D" w:rsidRPr="00123880" w:rsidRDefault="00C1103D" w:rsidP="00C1103D">
      <w:pPr>
        <w:jc w:val="both"/>
        <w:rPr>
          <w:b/>
          <w:bCs/>
          <w:sz w:val="28"/>
          <w:szCs w:val="28"/>
        </w:rPr>
      </w:pPr>
    </w:p>
    <w:p w14:paraId="6E81495E" w14:textId="77777777" w:rsidR="00C1103D" w:rsidRDefault="00C1103D" w:rsidP="00C1103D">
      <w:pPr>
        <w:jc w:val="both"/>
      </w:pPr>
      <w:r w:rsidRPr="00123880">
        <w:t xml:space="preserve">All hotel bookings must be made using the </w:t>
      </w:r>
      <w:r w:rsidRPr="00123880">
        <w:rPr>
          <w:b/>
          <w:bCs/>
        </w:rPr>
        <w:t>GBT Online Portal</w:t>
      </w:r>
      <w:r w:rsidRPr="00123880">
        <w:t xml:space="preserve">. </w:t>
      </w:r>
    </w:p>
    <w:p w14:paraId="70E89AAC" w14:textId="77777777" w:rsidR="00C1103D" w:rsidRPr="00123880" w:rsidRDefault="00C1103D" w:rsidP="00C1103D">
      <w:pPr>
        <w:jc w:val="both"/>
      </w:pPr>
    </w:p>
    <w:p w14:paraId="2682BEAF" w14:textId="77777777" w:rsidR="00C1103D" w:rsidRDefault="00C1103D" w:rsidP="00C1103D">
      <w:pPr>
        <w:jc w:val="both"/>
      </w:pPr>
      <w:r w:rsidRPr="00123880">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123880" w:rsidRDefault="00C1103D" w:rsidP="00C1103D">
      <w:pPr>
        <w:jc w:val="both"/>
      </w:pPr>
    </w:p>
    <w:p w14:paraId="4625762F" w14:textId="77777777" w:rsidR="00C1103D" w:rsidRDefault="00C1103D" w:rsidP="00C1103D">
      <w:pPr>
        <w:jc w:val="both"/>
      </w:pPr>
      <w:r w:rsidRPr="00123880">
        <w:t xml:space="preserve">All staff must consult the MOD </w:t>
      </w:r>
      <w:r w:rsidRPr="00123880">
        <w:rPr>
          <w:b/>
          <w:bCs/>
        </w:rPr>
        <w:t xml:space="preserve">capped hotel rates </w:t>
      </w:r>
      <w:r w:rsidRPr="00123880">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123880" w:rsidRDefault="00C1103D" w:rsidP="00C1103D">
      <w:pPr>
        <w:jc w:val="both"/>
      </w:pPr>
    </w:p>
    <w:p w14:paraId="2CEB8F93" w14:textId="77777777" w:rsidR="00C1103D" w:rsidRPr="00123880" w:rsidRDefault="00C1103D" w:rsidP="00C1103D">
      <w:pPr>
        <w:jc w:val="both"/>
      </w:pPr>
      <w:r w:rsidRPr="00123880">
        <w:t>Exceptional circumstances where you might exceed a cap rate include: the only hotel available; an overall saving; concern as a ‘lone traveller’.</w:t>
      </w:r>
    </w:p>
    <w:p w14:paraId="63EFBC0A" w14:textId="77777777" w:rsidR="00C1103D" w:rsidRPr="00123880" w:rsidRDefault="00C1103D" w:rsidP="00C1103D">
      <w:pPr>
        <w:jc w:val="both"/>
      </w:pPr>
    </w:p>
    <w:p w14:paraId="7F0DA9F7" w14:textId="77777777" w:rsidR="00C1103D" w:rsidRPr="003D5374" w:rsidRDefault="00C1103D" w:rsidP="00C1103D">
      <w:pPr>
        <w:jc w:val="both"/>
        <w:rPr>
          <w:b/>
          <w:bCs/>
          <w:sz w:val="28"/>
          <w:szCs w:val="28"/>
        </w:rPr>
      </w:pPr>
      <w:r w:rsidRPr="003D5374">
        <w:rPr>
          <w:b/>
          <w:bCs/>
          <w:sz w:val="28"/>
          <w:szCs w:val="28"/>
        </w:rPr>
        <w:t>Travel &amp; Subsistence</w:t>
      </w:r>
    </w:p>
    <w:p w14:paraId="4A3E5CDE" w14:textId="77777777" w:rsidR="00C1103D" w:rsidRPr="00123880" w:rsidRDefault="00C1103D" w:rsidP="00C1103D">
      <w:pPr>
        <w:jc w:val="both"/>
      </w:pPr>
    </w:p>
    <w:p w14:paraId="557D9F77"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4F5B8ADF" w14:textId="77777777" w:rsidR="00C1103D" w:rsidRDefault="00C1103D" w:rsidP="00C1103D">
      <w:pPr>
        <w:pStyle w:val="Pa7"/>
        <w:rPr>
          <w:rStyle w:val="A3"/>
          <w:rFonts w:ascii="Arial" w:hAnsi="Arial" w:cs="Arial"/>
        </w:rPr>
      </w:pPr>
    </w:p>
    <w:p w14:paraId="05EB6368"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325150D1" w14:textId="77777777" w:rsidR="00C1103D" w:rsidRDefault="00C1103D" w:rsidP="00C1103D">
      <w:pPr>
        <w:jc w:val="both"/>
        <w:rPr>
          <w:rStyle w:val="A3"/>
        </w:rPr>
      </w:pPr>
    </w:p>
    <w:p w14:paraId="74963911" w14:textId="77777777" w:rsidR="00C1103D" w:rsidRPr="00123880" w:rsidRDefault="00C1103D" w:rsidP="00C1103D">
      <w:pPr>
        <w:jc w:val="both"/>
        <w:rPr>
          <w:rStyle w:val="A3"/>
        </w:rPr>
      </w:pPr>
      <w:r w:rsidRPr="00123880">
        <w:rPr>
          <w:rStyle w:val="A3"/>
        </w:rPr>
        <w:t>You cannot claim for alcohol purchased whilst undertaking business travel, either as part of a meal or consumed in isolation.</w:t>
      </w:r>
    </w:p>
    <w:p w14:paraId="42182488" w14:textId="77777777" w:rsidR="00C1103D" w:rsidRPr="00123880" w:rsidRDefault="00C1103D" w:rsidP="00C1103D">
      <w:pPr>
        <w:jc w:val="both"/>
        <w:rPr>
          <w:rStyle w:val="A3"/>
        </w:rPr>
      </w:pPr>
    </w:p>
    <w:p w14:paraId="333E49DA" w14:textId="77777777" w:rsidR="00C1103D" w:rsidRPr="00123880" w:rsidRDefault="00C1103D" w:rsidP="00C1103D">
      <w:pPr>
        <w:jc w:val="both"/>
        <w:rPr>
          <w:rStyle w:val="A3"/>
        </w:rPr>
      </w:pPr>
      <w:r w:rsidRPr="00123880">
        <w:rPr>
          <w:rStyle w:val="A3"/>
          <w:b/>
          <w:bCs/>
        </w:rPr>
        <w:t>Subsistence cost limits</w:t>
      </w:r>
      <w:r w:rsidRPr="00123880">
        <w:rPr>
          <w:rStyle w:val="A3"/>
        </w:rPr>
        <w:t>: You can claim for actual receipted expenditure, within the subsistence limits detailed below, (</w:t>
      </w:r>
      <w:r w:rsidRPr="00123880">
        <w:rPr>
          <w:rStyle w:val="A3"/>
          <w:b/>
          <w:bCs/>
        </w:rPr>
        <w:t xml:space="preserve">not </w:t>
      </w:r>
      <w:r w:rsidRPr="00123880">
        <w:rPr>
          <w:rStyle w:val="A3"/>
        </w:rPr>
        <w:t>at a flat rate). You must obtain and retain itemised receipts for all claims. If you do not have a receipt you will need auditable line manager approval, e.g. by email, before you claim, and you must keep the approval.</w:t>
      </w:r>
    </w:p>
    <w:p w14:paraId="77A3FEDE" w14:textId="77777777" w:rsidR="00C1103D" w:rsidRPr="00E060A3" w:rsidRDefault="00C1103D" w:rsidP="00C1103D">
      <w:pPr>
        <w:jc w:val="both"/>
        <w:rPr>
          <w:rStyle w:val="A3"/>
        </w:rPr>
      </w:pPr>
    </w:p>
    <w:p w14:paraId="69758035"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5BC4714E"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1A3BA770"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2 hours </w:t>
      </w:r>
      <w:r w:rsidRPr="00E060A3">
        <w:rPr>
          <w:rStyle w:val="A7"/>
          <w:rFonts w:ascii="Arial" w:hAnsi="Arial" w:cs="Arial"/>
          <w:b/>
          <w:bCs/>
        </w:rPr>
        <w:t xml:space="preserve">£15.00 </w:t>
      </w:r>
    </w:p>
    <w:p w14:paraId="7D932EF4"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127D3A7C" w14:textId="77777777" w:rsidR="00C1103D" w:rsidRPr="00E060A3" w:rsidRDefault="00C1103D" w:rsidP="00C1103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93953A1" w14:textId="77777777" w:rsidR="00C1103D" w:rsidRPr="00E060A3" w:rsidRDefault="00C1103D" w:rsidP="00C1103D">
      <w:pPr>
        <w:jc w:val="both"/>
        <w:rPr>
          <w:rStyle w:val="A9"/>
        </w:rPr>
      </w:pPr>
      <w:r w:rsidRPr="00E060A3">
        <w:rPr>
          <w:rStyle w:val="A7"/>
          <w:rFonts w:cs="Arial"/>
        </w:rPr>
        <w:t xml:space="preserve">* </w:t>
      </w:r>
      <w:r w:rsidRPr="00E060A3">
        <w:rPr>
          <w:rStyle w:val="A9"/>
        </w:rPr>
        <w:t>when not included in the hotel/B&amp;B rate</w:t>
      </w:r>
    </w:p>
    <w:p w14:paraId="574A2440" w14:textId="77777777" w:rsidR="00C1103D" w:rsidRPr="00123880" w:rsidRDefault="00C1103D" w:rsidP="00C1103D">
      <w:pPr>
        <w:jc w:val="both"/>
        <w:rPr>
          <w:rStyle w:val="A9"/>
        </w:rPr>
      </w:pPr>
    </w:p>
    <w:p w14:paraId="525D8025" w14:textId="77777777" w:rsidR="00C1103D" w:rsidRPr="00123880" w:rsidRDefault="00C1103D" w:rsidP="00C1103D">
      <w:pPr>
        <w:suppressAutoHyphens w:val="0"/>
        <w:autoSpaceDE w:val="0"/>
        <w:adjustRightInd w:val="0"/>
        <w:textAlignment w:val="auto"/>
        <w:rPr>
          <w:lang w:eastAsia="en-US"/>
        </w:rPr>
      </w:pPr>
      <w:r w:rsidRPr="00123880">
        <w:rPr>
          <w:lang w:eastAsia="en-US"/>
        </w:rPr>
        <w:t>Motor Mileage Allowance (MMA) – UK</w:t>
      </w:r>
    </w:p>
    <w:p w14:paraId="6809DD90" w14:textId="77777777" w:rsidR="00C1103D" w:rsidRPr="00123880" w:rsidRDefault="00C1103D" w:rsidP="00C1103D">
      <w:pPr>
        <w:suppressAutoHyphens w:val="0"/>
        <w:autoSpaceDE w:val="0"/>
        <w:adjustRightInd w:val="0"/>
        <w:textAlignment w:val="auto"/>
        <w:rPr>
          <w:lang w:eastAsia="en-US"/>
        </w:rPr>
      </w:pPr>
    </w:p>
    <w:p w14:paraId="5D85BA26" w14:textId="77777777" w:rsidR="00C1103D" w:rsidRDefault="00C1103D" w:rsidP="00C1103D">
      <w:pPr>
        <w:suppressAutoHyphens w:val="0"/>
        <w:autoSpaceDE w:val="0"/>
        <w:adjustRightInd w:val="0"/>
        <w:textAlignment w:val="auto"/>
        <w:rPr>
          <w:lang w:eastAsia="en-US"/>
        </w:rPr>
      </w:pPr>
      <w:r w:rsidRPr="00123880">
        <w:rPr>
          <w:lang w:eastAsia="en-US"/>
        </w:rPr>
        <w:t>There are a number of different rates which</w:t>
      </w:r>
      <w:r>
        <w:rPr>
          <w:lang w:eastAsia="en-US"/>
        </w:rPr>
        <w:t xml:space="preserve"> </w:t>
      </w:r>
      <w:r w:rsidRPr="00123880">
        <w:rPr>
          <w:lang w:eastAsia="en-US"/>
        </w:rPr>
        <w:t>are related to UK vehicle travel</w:t>
      </w:r>
      <w:r>
        <w:rPr>
          <w:lang w:eastAsia="en-US"/>
        </w:rPr>
        <w:t>:</w:t>
      </w:r>
    </w:p>
    <w:p w14:paraId="6E431FAA" w14:textId="77777777" w:rsidR="00C1103D" w:rsidRPr="00123880" w:rsidRDefault="00C1103D" w:rsidP="00C1103D">
      <w:pPr>
        <w:suppressAutoHyphens w:val="0"/>
        <w:autoSpaceDE w:val="0"/>
        <w:adjustRightInd w:val="0"/>
        <w:ind w:left="720"/>
        <w:textAlignment w:val="auto"/>
        <w:rPr>
          <w:lang w:eastAsia="en-US"/>
        </w:rPr>
      </w:pPr>
    </w:p>
    <w:p w14:paraId="2022B120" w14:textId="77777777" w:rsidR="00C1103D" w:rsidRPr="00123880"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up to 10,000 miles)</w:t>
      </w:r>
      <w:r w:rsidRPr="00123880">
        <w:rPr>
          <w:lang w:eastAsia="en-US"/>
        </w:rPr>
        <w:tab/>
        <w:t>30p per mile</w:t>
      </w:r>
    </w:p>
    <w:p w14:paraId="6DF1CF8C" w14:textId="77777777" w:rsidR="00C1103D" w:rsidRPr="00123880"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over 10,000 miles)</w:t>
      </w:r>
      <w:r w:rsidRPr="00123880">
        <w:rPr>
          <w:lang w:eastAsia="en-US"/>
        </w:rPr>
        <w:tab/>
        <w:t>25p per mile</w:t>
      </w:r>
    </w:p>
    <w:p w14:paraId="70B40D2A" w14:textId="77777777" w:rsidR="00C1103D" w:rsidRPr="00123880"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24p per mile</w:t>
      </w:r>
    </w:p>
    <w:p w14:paraId="466A0642" w14:textId="77777777" w:rsidR="00C1103D" w:rsidRPr="00123880"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edal 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15p per mile</w:t>
      </w:r>
    </w:p>
    <w:p w14:paraId="6C7EF182" w14:textId="77777777" w:rsidR="00C1103D"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assenger Supplement</w:t>
      </w:r>
      <w:r w:rsidRPr="00123880">
        <w:rPr>
          <w:lang w:eastAsia="en-US"/>
        </w:rPr>
        <w:tab/>
      </w:r>
      <w:r w:rsidRPr="00123880">
        <w:rPr>
          <w:lang w:eastAsia="en-US"/>
        </w:rPr>
        <w:tab/>
      </w:r>
      <w:r w:rsidRPr="00123880">
        <w:rPr>
          <w:lang w:eastAsia="en-US"/>
        </w:rPr>
        <w:tab/>
      </w:r>
      <w:r w:rsidRPr="00123880">
        <w:rPr>
          <w:lang w:eastAsia="en-US"/>
        </w:rPr>
        <w:tab/>
        <w:t xml:space="preserve">3p per mile for first </w:t>
      </w:r>
    </w:p>
    <w:p w14:paraId="5D03F8C4" w14:textId="77777777" w:rsidR="00C1103D" w:rsidRPr="00123880" w:rsidRDefault="00C1103D" w:rsidP="00C1103D">
      <w:pPr>
        <w:suppressAutoHyphens w:val="0"/>
        <w:autoSpaceDE w:val="0"/>
        <w:adjustRightInd w:val="0"/>
        <w:ind w:left="6480"/>
        <w:textAlignment w:val="auto"/>
        <w:rPr>
          <w:lang w:eastAsia="en-US"/>
        </w:rPr>
      </w:pPr>
      <w:r w:rsidRPr="00E060A3">
        <w:rPr>
          <w:lang w:eastAsia="en-US"/>
        </w:rPr>
        <w:t xml:space="preserve">passenger; </w:t>
      </w:r>
      <w:r w:rsidRPr="00123880">
        <w:rPr>
          <w:lang w:eastAsia="en-US"/>
        </w:rPr>
        <w:t>2p per mile for second and additional passengers</w:t>
      </w:r>
    </w:p>
    <w:p w14:paraId="7C6B70CF" w14:textId="77777777" w:rsidR="00C1103D" w:rsidRPr="00123880"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quipment Supplement</w:t>
      </w:r>
      <w:r w:rsidRPr="00123880">
        <w:rPr>
          <w:lang w:eastAsia="en-US"/>
        </w:rPr>
        <w:tab/>
      </w:r>
      <w:r w:rsidRPr="00123880">
        <w:rPr>
          <w:lang w:eastAsia="en-US"/>
        </w:rPr>
        <w:tab/>
      </w:r>
      <w:r w:rsidRPr="00123880">
        <w:rPr>
          <w:lang w:eastAsia="en-US"/>
        </w:rPr>
        <w:tab/>
      </w:r>
      <w:r w:rsidRPr="00123880">
        <w:rPr>
          <w:lang w:eastAsia="en-US"/>
        </w:rPr>
        <w:tab/>
        <w:t>2p per mile (taxable)</w:t>
      </w:r>
    </w:p>
    <w:p w14:paraId="40D3ADD6" w14:textId="77777777" w:rsidR="00C1103D" w:rsidRDefault="00C1103D" w:rsidP="00D13487">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xcess Fares Allowance</w:t>
      </w:r>
      <w:r w:rsidRPr="00123880">
        <w:rPr>
          <w:lang w:eastAsia="en-US"/>
        </w:rPr>
        <w:tab/>
      </w:r>
      <w:r w:rsidRPr="00123880">
        <w:rPr>
          <w:lang w:eastAsia="en-US"/>
        </w:rPr>
        <w:tab/>
      </w:r>
      <w:r w:rsidRPr="00123880">
        <w:rPr>
          <w:lang w:eastAsia="en-US"/>
        </w:rPr>
        <w:tab/>
      </w:r>
      <w:r w:rsidRPr="00123880">
        <w:rPr>
          <w:lang w:eastAsia="en-US"/>
        </w:rPr>
        <w:tab/>
        <w:t>30p per mile</w:t>
      </w:r>
    </w:p>
    <w:p w14:paraId="13C0AF4E" w14:textId="77777777" w:rsidR="00C1103D" w:rsidRDefault="00C1103D" w:rsidP="00C1103D">
      <w:pPr>
        <w:suppressAutoHyphens w:val="0"/>
        <w:autoSpaceDE w:val="0"/>
        <w:adjustRightInd w:val="0"/>
        <w:textAlignment w:val="auto"/>
        <w:rPr>
          <w:lang w:eastAsia="en-US"/>
        </w:rPr>
      </w:pPr>
    </w:p>
    <w:p w14:paraId="6211FE87" w14:textId="77777777" w:rsidR="00C1103D" w:rsidRDefault="00C1103D" w:rsidP="00C1103D">
      <w:pPr>
        <w:suppressAutoHyphens w:val="0"/>
        <w:autoSpaceDE w:val="0"/>
        <w:adjustRightInd w:val="0"/>
        <w:textAlignment w:val="auto"/>
        <w:rPr>
          <w:lang w:eastAsia="en-US"/>
        </w:rPr>
      </w:pPr>
    </w:p>
    <w:p w14:paraId="675E6DE9" w14:textId="77777777" w:rsidR="00C1103D" w:rsidRPr="008748B0" w:rsidRDefault="00C1103D" w:rsidP="00C1103D">
      <w:pPr>
        <w:suppressAutoHyphens w:val="0"/>
        <w:autoSpaceDE w:val="0"/>
        <w:adjustRightInd w:val="0"/>
        <w:textAlignment w:val="auto"/>
        <w:rPr>
          <w:b/>
          <w:bCs/>
          <w:sz w:val="28"/>
          <w:szCs w:val="28"/>
          <w:lang w:eastAsia="en-US"/>
        </w:rPr>
      </w:pPr>
      <w:r w:rsidRPr="008748B0">
        <w:rPr>
          <w:b/>
          <w:bCs/>
          <w:sz w:val="28"/>
          <w:szCs w:val="28"/>
          <w:lang w:eastAsia="en-US"/>
        </w:rPr>
        <w:t>Home to Duty Liability</w:t>
      </w:r>
    </w:p>
    <w:p w14:paraId="2CAB80ED" w14:textId="77777777" w:rsidR="00C1103D" w:rsidRDefault="00C1103D" w:rsidP="00C1103D">
      <w:pPr>
        <w:suppressAutoHyphens w:val="0"/>
        <w:autoSpaceDE w:val="0"/>
        <w:adjustRightInd w:val="0"/>
        <w:textAlignment w:val="auto"/>
        <w:rPr>
          <w:lang w:eastAsia="en-US"/>
        </w:rPr>
      </w:pPr>
    </w:p>
    <w:p w14:paraId="4A7DD28C" w14:textId="77777777" w:rsidR="00C1103D" w:rsidRDefault="00C1103D" w:rsidP="00C1103D">
      <w:pPr>
        <w:suppressAutoHyphens w:val="0"/>
        <w:autoSpaceDE w:val="0"/>
        <w:adjustRightInd w:val="0"/>
        <w:textAlignment w:val="auto"/>
        <w:rPr>
          <w:lang w:eastAsia="en-US"/>
        </w:rPr>
      </w:pPr>
      <w:r w:rsidRPr="008748B0">
        <w:rPr>
          <w:lang w:eastAsia="en-US"/>
        </w:rPr>
        <w:t>The Home To Duty Liability (HTDL) is the travel cost incurred getting to/from</w:t>
      </w:r>
      <w:r>
        <w:rPr>
          <w:lang w:eastAsia="en-US"/>
        </w:rPr>
        <w:t xml:space="preserve"> </w:t>
      </w:r>
      <w:r w:rsidRPr="008748B0">
        <w:rPr>
          <w:lang w:eastAsia="en-US"/>
        </w:rPr>
        <w:t>your normal place of work. This should be deducted from expenses incurred</w:t>
      </w:r>
      <w:r>
        <w:rPr>
          <w:lang w:eastAsia="en-US"/>
        </w:rPr>
        <w:t xml:space="preserve"> </w:t>
      </w:r>
      <w:r w:rsidRPr="008748B0">
        <w:rPr>
          <w:lang w:eastAsia="en-US"/>
        </w:rPr>
        <w:t>when undertaking business travel to/from the home and a business location. This</w:t>
      </w:r>
      <w:r>
        <w:rPr>
          <w:lang w:eastAsia="en-US"/>
        </w:rPr>
        <w:t xml:space="preserve"> </w:t>
      </w:r>
      <w:r w:rsidRPr="008748B0">
        <w:rPr>
          <w:lang w:eastAsia="en-US"/>
        </w:rPr>
        <w:t xml:space="preserve">deduction does not apply to travel </w:t>
      </w:r>
    </w:p>
    <w:p w14:paraId="58032584" w14:textId="77777777" w:rsidR="00C1103D" w:rsidRDefault="00C1103D" w:rsidP="00C1103D">
      <w:pPr>
        <w:suppressAutoHyphens w:val="0"/>
        <w:autoSpaceDE w:val="0"/>
        <w:adjustRightInd w:val="0"/>
        <w:textAlignment w:val="auto"/>
        <w:rPr>
          <w:lang w:eastAsia="en-US"/>
        </w:rPr>
      </w:pPr>
      <w:r w:rsidRPr="008748B0">
        <w:rPr>
          <w:lang w:eastAsia="en-US"/>
        </w:rPr>
        <w:t>between business locations.</w:t>
      </w:r>
    </w:p>
    <w:p w14:paraId="0BC31EEF" w14:textId="77777777" w:rsidR="00C1103D" w:rsidRPr="008748B0" w:rsidRDefault="00C1103D" w:rsidP="00C1103D">
      <w:pPr>
        <w:suppressAutoHyphens w:val="0"/>
        <w:autoSpaceDE w:val="0"/>
        <w:adjustRightInd w:val="0"/>
        <w:textAlignment w:val="auto"/>
        <w:rPr>
          <w:lang w:eastAsia="en-US"/>
        </w:rPr>
      </w:pPr>
    </w:p>
    <w:p w14:paraId="57867277" w14:textId="77777777" w:rsidR="00C1103D" w:rsidRDefault="00C1103D" w:rsidP="00C1103D">
      <w:pPr>
        <w:suppressAutoHyphens w:val="0"/>
        <w:autoSpaceDE w:val="0"/>
        <w:adjustRightInd w:val="0"/>
        <w:textAlignment w:val="auto"/>
        <w:rPr>
          <w:lang w:eastAsia="en-US"/>
        </w:rPr>
      </w:pPr>
      <w:r w:rsidRPr="008748B0">
        <w:rPr>
          <w:lang w:eastAsia="en-US"/>
        </w:rPr>
        <w:t>Using a Private Vehicle is probably the easiest application. If you normally</w:t>
      </w:r>
      <w:r>
        <w:rPr>
          <w:lang w:eastAsia="en-US"/>
        </w:rPr>
        <w:t xml:space="preserve"> </w:t>
      </w:r>
      <w:r w:rsidRPr="008748B0">
        <w:rPr>
          <w:lang w:eastAsia="en-US"/>
        </w:rPr>
        <w:t>drive to work and use your vehicle for business travel, then your Motor Mileage</w:t>
      </w:r>
      <w:r>
        <w:rPr>
          <w:lang w:eastAsia="en-US"/>
        </w:rPr>
        <w:t xml:space="preserve"> </w:t>
      </w:r>
      <w:r w:rsidRPr="008748B0">
        <w:rPr>
          <w:lang w:eastAsia="en-US"/>
        </w:rPr>
        <w:t>Allowance claim should have a deduction commensurate with the normal mileage</w:t>
      </w:r>
      <w:r>
        <w:rPr>
          <w:lang w:eastAsia="en-US"/>
        </w:rPr>
        <w:t xml:space="preserve"> </w:t>
      </w:r>
      <w:r w:rsidRPr="008748B0">
        <w:rPr>
          <w:lang w:eastAsia="en-US"/>
        </w:rPr>
        <w:t>to work. So, if you normally travel 10 miles to/from your normal place of work</w:t>
      </w:r>
      <w:r>
        <w:rPr>
          <w:lang w:eastAsia="en-US"/>
        </w:rPr>
        <w:t xml:space="preserve"> </w:t>
      </w:r>
      <w:r w:rsidRPr="008748B0">
        <w:rPr>
          <w:lang w:eastAsia="en-US"/>
        </w:rPr>
        <w:t xml:space="preserve">(total 20 miles) and drive 30 miles to/from a </w:t>
      </w:r>
    </w:p>
    <w:p w14:paraId="5BE22F8C" w14:textId="77777777" w:rsidR="00C1103D" w:rsidRDefault="00C1103D" w:rsidP="00C1103D">
      <w:pPr>
        <w:suppressAutoHyphens w:val="0"/>
        <w:autoSpaceDE w:val="0"/>
        <w:adjustRightInd w:val="0"/>
        <w:textAlignment w:val="auto"/>
        <w:rPr>
          <w:lang w:eastAsia="en-US"/>
        </w:rPr>
      </w:pPr>
      <w:r w:rsidRPr="008748B0">
        <w:rPr>
          <w:lang w:eastAsia="en-US"/>
        </w:rPr>
        <w:t>business location (total 60 miles), the</w:t>
      </w:r>
      <w:r>
        <w:rPr>
          <w:lang w:eastAsia="en-US"/>
        </w:rPr>
        <w:t xml:space="preserve"> </w:t>
      </w:r>
      <w:r w:rsidRPr="008748B0">
        <w:rPr>
          <w:lang w:eastAsia="en-US"/>
        </w:rPr>
        <w:t>claim should be reduced by 20 miles. This results in a net MMA claim of 40</w:t>
      </w:r>
      <w:r>
        <w:rPr>
          <w:lang w:eastAsia="en-US"/>
        </w:rPr>
        <w:t xml:space="preserve"> </w:t>
      </w:r>
      <w:r w:rsidRPr="008748B0">
        <w:rPr>
          <w:lang w:eastAsia="en-US"/>
        </w:rPr>
        <w:t xml:space="preserve">miles. The deduction only applies to travel to/from the home and </w:t>
      </w:r>
    </w:p>
    <w:p w14:paraId="7A064CBD" w14:textId="4919B5B8" w:rsidR="00BB7FF0" w:rsidRDefault="00C1103D" w:rsidP="00C1103D">
      <w:pPr>
        <w:suppressAutoHyphens w:val="0"/>
        <w:autoSpaceDE w:val="0"/>
        <w:adjustRightInd w:val="0"/>
        <w:textAlignment w:val="auto"/>
      </w:pPr>
      <w:r w:rsidRPr="008748B0">
        <w:rPr>
          <w:lang w:eastAsia="en-US"/>
        </w:rPr>
        <w:t>business</w:t>
      </w:r>
      <w:r>
        <w:rPr>
          <w:lang w:eastAsia="en-US"/>
        </w:rPr>
        <w:t xml:space="preserve"> </w:t>
      </w:r>
      <w:r w:rsidRPr="008748B0">
        <w:rPr>
          <w:lang w:eastAsia="en-US"/>
        </w:rPr>
        <w:t>location; not between your normal work place and business location(s).</w:t>
      </w:r>
    </w:p>
    <w:p w14:paraId="438FEFDC" w14:textId="77777777" w:rsidR="00C1103D" w:rsidRDefault="00C1103D" w:rsidP="00BF6402">
      <w:pPr>
        <w:tabs>
          <w:tab w:val="left" w:pos="2805"/>
        </w:tabs>
      </w:pPr>
    </w:p>
    <w:p w14:paraId="6A362865" w14:textId="77777777" w:rsidR="00C1103D" w:rsidRDefault="00C1103D" w:rsidP="00BF6402">
      <w:pPr>
        <w:tabs>
          <w:tab w:val="left" w:pos="2805"/>
        </w:tabs>
      </w:pPr>
    </w:p>
    <w:p w14:paraId="57505E15" w14:textId="77777777" w:rsidR="00C1103D" w:rsidRDefault="00C1103D" w:rsidP="00BF6402">
      <w:pPr>
        <w:tabs>
          <w:tab w:val="left" w:pos="2805"/>
        </w:tabs>
      </w:pPr>
    </w:p>
    <w:p w14:paraId="54E96288" w14:textId="77777777" w:rsidR="00C1103D" w:rsidRDefault="00C1103D" w:rsidP="00BF6402">
      <w:pPr>
        <w:tabs>
          <w:tab w:val="left" w:pos="2805"/>
        </w:tabs>
      </w:pPr>
    </w:p>
    <w:p w14:paraId="7E936040" w14:textId="77777777" w:rsidR="00C1103D" w:rsidRDefault="00C1103D" w:rsidP="00BF6402">
      <w:pPr>
        <w:tabs>
          <w:tab w:val="left" w:pos="2805"/>
        </w:tabs>
      </w:pPr>
    </w:p>
    <w:p w14:paraId="1A622557" w14:textId="77777777" w:rsidR="00C1103D" w:rsidRDefault="00C1103D" w:rsidP="00BF6402">
      <w:pPr>
        <w:tabs>
          <w:tab w:val="left" w:pos="2805"/>
        </w:tabs>
      </w:pPr>
    </w:p>
    <w:p w14:paraId="0C7BB171" w14:textId="77777777" w:rsidR="00C1103D" w:rsidRDefault="00C1103D" w:rsidP="00BF6402">
      <w:pPr>
        <w:tabs>
          <w:tab w:val="left" w:pos="2805"/>
        </w:tabs>
      </w:pPr>
    </w:p>
    <w:p w14:paraId="0B2E8386" w14:textId="77777777" w:rsidR="00C1103D" w:rsidRDefault="00C1103D" w:rsidP="00BF6402">
      <w:pPr>
        <w:tabs>
          <w:tab w:val="left" w:pos="2805"/>
        </w:tabs>
      </w:pPr>
    </w:p>
    <w:p w14:paraId="322EBBD1" w14:textId="77777777" w:rsidR="00C1103D" w:rsidRDefault="00C1103D" w:rsidP="00BF6402">
      <w:pPr>
        <w:tabs>
          <w:tab w:val="left" w:pos="2805"/>
        </w:tabs>
      </w:pPr>
    </w:p>
    <w:p w14:paraId="74E8CC57" w14:textId="77777777" w:rsidR="00C1103D" w:rsidRDefault="00C1103D" w:rsidP="00BF6402">
      <w:pPr>
        <w:tabs>
          <w:tab w:val="left" w:pos="2805"/>
        </w:tabs>
      </w:pPr>
    </w:p>
    <w:p w14:paraId="2EBA239B" w14:textId="77777777" w:rsidR="00C1103D" w:rsidRDefault="00C1103D" w:rsidP="00BF6402">
      <w:pPr>
        <w:tabs>
          <w:tab w:val="left" w:pos="2805"/>
        </w:tabs>
      </w:pPr>
    </w:p>
    <w:p w14:paraId="07EF0757" w14:textId="77777777" w:rsidR="00C1103D" w:rsidRDefault="00C1103D" w:rsidP="00BF6402">
      <w:pPr>
        <w:tabs>
          <w:tab w:val="left" w:pos="2805"/>
        </w:tabs>
      </w:pPr>
    </w:p>
    <w:p w14:paraId="09D19A50" w14:textId="2B6091C2" w:rsidR="00C1103D" w:rsidRPr="004544EF" w:rsidRDefault="00C1103D" w:rsidP="00C1103D">
      <w:pPr>
        <w:pStyle w:val="Heading2"/>
        <w:pageBreakBefore/>
        <w:rPr>
          <w:rFonts w:ascii="Segoe UI" w:hAnsi="Segoe UI" w:cs="Segoe UI"/>
          <w:b/>
          <w:bCs/>
          <w:sz w:val="18"/>
          <w:szCs w:val="18"/>
        </w:rPr>
      </w:pPr>
      <w:r w:rsidRPr="004544EF">
        <w:rPr>
          <w:b/>
          <w:bCs/>
        </w:rPr>
        <w:t>Schedule 13: Tasking Order Process Map &amp; Form </w:t>
      </w:r>
    </w:p>
    <w:p w14:paraId="2DC17911" w14:textId="77777777" w:rsidR="00C1103D" w:rsidRDefault="00C1103D" w:rsidP="00BF6402">
      <w:pPr>
        <w:tabs>
          <w:tab w:val="left" w:pos="2805"/>
        </w:tabs>
      </w:pPr>
    </w:p>
    <w:p w14:paraId="1E108948" w14:textId="77777777" w:rsidR="00C1103D" w:rsidRPr="00D55718" w:rsidRDefault="00C1103D" w:rsidP="00C1103D">
      <w:pPr>
        <w:suppressAutoHyphens w:val="0"/>
        <w:autoSpaceDN/>
        <w:spacing w:after="160" w:line="259" w:lineRule="auto"/>
        <w:jc w:val="center"/>
        <w:textAlignment w:val="auto"/>
        <w:rPr>
          <w:rFonts w:eastAsiaTheme="minorHAnsi"/>
          <w:b/>
          <w:bCs/>
          <w:u w:val="single"/>
          <w:lang w:eastAsia="en-US"/>
        </w:rPr>
      </w:pPr>
      <w:r w:rsidRPr="00D55718">
        <w:rPr>
          <w:rFonts w:eastAsiaTheme="minorHAnsi"/>
          <w:b/>
          <w:bCs/>
          <w:u w:val="single"/>
          <w:lang w:eastAsia="en-US"/>
        </w:rPr>
        <w:t xml:space="preserve">  </w:t>
      </w:r>
      <w:bookmarkStart w:id="22" w:name="_Hlk72855633"/>
      <w:r w:rsidRPr="00D55718">
        <w:rPr>
          <w:rFonts w:eastAsiaTheme="minorHAnsi"/>
          <w:b/>
          <w:bCs/>
          <w:u w:val="single"/>
          <w:lang w:eastAsia="en-US"/>
        </w:rPr>
        <w:t>AD-HOC TASKING ORDER PROCESS MAP AND INFORMATION</w:t>
      </w:r>
    </w:p>
    <w:bookmarkEnd w:id="22"/>
    <w:p w14:paraId="7B6F5D4E"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r w:rsidRPr="00D55718">
        <w:rPr>
          <w:rFonts w:eastAsiaTheme="minorHAnsi"/>
          <w:noProof/>
          <w:spacing w:val="-2"/>
        </w:rPr>
        <mc:AlternateContent>
          <mc:Choice Requires="wpc">
            <w:drawing>
              <wp:anchor distT="0" distB="0" distL="114300" distR="114300" simplePos="0" relativeHeight="251660288" behindDoc="0" locked="0" layoutInCell="1" allowOverlap="1" wp14:anchorId="3330592E" wp14:editId="60DA077C">
                <wp:simplePos x="0" y="0"/>
                <wp:positionH relativeFrom="page">
                  <wp:posOffset>466725</wp:posOffset>
                </wp:positionH>
                <wp:positionV relativeFrom="page">
                  <wp:posOffset>1295400</wp:posOffset>
                </wp:positionV>
                <wp:extent cx="6766560" cy="44100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1033145"/>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1033146"/>
                            <a:ext cx="20237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D00E" w14:textId="77777777" w:rsidR="00C406BF" w:rsidRDefault="00C406BF" w:rsidP="00C1103D">
                              <w:pPr>
                                <w:jc w:val="center"/>
                              </w:pPr>
                              <w:r>
                                <w:rPr>
                                  <w:color w:val="FFFFFF"/>
                                  <w:sz w:val="16"/>
                                  <w:szCs w:val="16"/>
                                  <w:lang w:val="en-US"/>
                                </w:rPr>
                                <w:t>Contractor provides a Firm Price for the additional requirement (no. of days &amp; SFIA Level, plus any T&amp;S) on Part 2 and returns</w:t>
                              </w:r>
                            </w:p>
                          </w:txbxContent>
                        </wps:txbx>
                        <wps:bodyPr rot="0" vert="horz" wrap="square" lIns="0" tIns="0" rIns="0" bIns="0" anchor="t" anchorCtr="0">
                          <a:spAutoFit/>
                        </wps:bodyPr>
                      </wps:wsp>
                      <wps:wsp>
                        <wps:cNvPr id="14" name="Rectangle 17"/>
                        <wps:cNvSpPr>
                          <a:spLocks noChangeArrowheads="1"/>
                        </wps:cNvSpPr>
                        <wps:spPr bwMode="auto">
                          <a:xfrm>
                            <a:off x="1327150" y="2139950"/>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2129791"/>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5DFF" w14:textId="77777777" w:rsidR="00C406BF" w:rsidRDefault="00C406BF" w:rsidP="00C1103D">
                              <w:pPr>
                                <w:jc w:val="center"/>
                              </w:pPr>
                              <w:r>
                                <w:rPr>
                                  <w:color w:val="FFFFFF"/>
                                  <w:sz w:val="16"/>
                                  <w:szCs w:val="16"/>
                                  <w:lang w:val="en-US"/>
                                </w:rPr>
                                <w:t>Authority and Contractor work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523240"/>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555625"/>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7BED" w14:textId="77777777" w:rsidR="00C406BF" w:rsidRDefault="00C406BF" w:rsidP="00C1103D">
                              <w:pPr>
                                <w:jc w:val="center"/>
                              </w:pPr>
                              <w:r>
                                <w:rPr>
                                  <w:color w:val="FFFFFF"/>
                                  <w:sz w:val="16"/>
                                  <w:szCs w:val="16"/>
                                  <w:lang w:val="en-US"/>
                                </w:rPr>
                                <w:t>Authority identifies additional requirement and completes Part 1</w:t>
                              </w:r>
                            </w:p>
                          </w:txbxContent>
                        </wps:txbx>
                        <wps:bodyPr rot="0" vert="horz" wrap="square" lIns="0" tIns="0" rIns="0" bIns="0" anchor="t" anchorCtr="0">
                          <a:noAutofit/>
                        </wps:bodyPr>
                      </wps:wsp>
                      <wps:wsp>
                        <wps:cNvPr id="26" name="Rectangle 29"/>
                        <wps:cNvSpPr>
                          <a:spLocks noChangeArrowheads="1"/>
                        </wps:cNvSpPr>
                        <wps:spPr bwMode="auto">
                          <a:xfrm>
                            <a:off x="1817370" y="1557020"/>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578635"/>
                            <a:ext cx="2014856" cy="26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76B6" w14:textId="77777777" w:rsidR="00C406BF" w:rsidRDefault="00C406BF" w:rsidP="00C1103D">
                              <w:pPr>
                                <w:jc w:val="center"/>
                              </w:pPr>
                              <w:r>
                                <w:rPr>
                                  <w:color w:val="FFFFFF"/>
                                  <w:sz w:val="16"/>
                                  <w:szCs w:val="16"/>
                                  <w:lang w:val="en-US"/>
                                </w:rPr>
                                <w:t>Authority approves/rejects Firm Price, returns Part 3</w:t>
                              </w:r>
                            </w:p>
                          </w:txbxContent>
                        </wps:txbx>
                        <wps:bodyPr rot="0" vert="horz" wrap="square" lIns="0" tIns="0" rIns="0" bIns="0" anchor="t" anchorCtr="0">
                          <a:noAutofit/>
                        </wps:bodyPr>
                      </wps:wsp>
                      <wps:wsp>
                        <wps:cNvPr id="34" name="Rectangle 37"/>
                        <wps:cNvSpPr>
                          <a:spLocks noChangeArrowheads="1"/>
                        </wps:cNvSpPr>
                        <wps:spPr bwMode="auto">
                          <a:xfrm>
                            <a:off x="3930015" y="1258571"/>
                            <a:ext cx="11404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D74E" w14:textId="77777777" w:rsidR="00C406BF" w:rsidRDefault="00C406BF" w:rsidP="00C1103D">
                              <w:r>
                                <w:rPr>
                                  <w:color w:val="000000"/>
                                  <w:sz w:val="16"/>
                                  <w:szCs w:val="16"/>
                                  <w:lang w:val="en-US"/>
                                </w:rPr>
                                <w:t>Within 2 working days</w:t>
                              </w:r>
                            </w:p>
                          </w:txbxContent>
                        </wps:txbx>
                        <wps:bodyPr rot="0" vert="horz" wrap="square" lIns="0" tIns="0" rIns="0" bIns="0" anchor="t" anchorCtr="0">
                          <a:spAutoFit/>
                        </wps:bodyPr>
                      </wps:wsp>
                      <wps:wsp>
                        <wps:cNvPr id="35" name="Rectangle 38"/>
                        <wps:cNvSpPr>
                          <a:spLocks noChangeArrowheads="1"/>
                        </wps:cNvSpPr>
                        <wps:spPr bwMode="auto">
                          <a:xfrm>
                            <a:off x="245745" y="1718310"/>
                            <a:ext cx="4635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1A89" w14:textId="77777777" w:rsidR="00C406BF" w:rsidRDefault="00C406BF" w:rsidP="00C1103D">
                              <w:r>
                                <w:rPr>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836420"/>
                            <a:ext cx="5765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5C23" w14:textId="77777777" w:rsidR="00C406BF" w:rsidRDefault="00C406BF" w:rsidP="00C1103D">
                              <w:r>
                                <w:rPr>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950085"/>
                            <a:ext cx="655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2F75" w14:textId="77777777" w:rsidR="00C406BF" w:rsidRDefault="00C406BF" w:rsidP="00C1103D">
                              <w:r>
                                <w:rPr>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2069465"/>
                            <a:ext cx="6273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6EEE" w14:textId="77777777" w:rsidR="00C406BF" w:rsidRDefault="00C406BF" w:rsidP="00C1103D">
                              <w:r>
                                <w:rPr>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841500"/>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841500"/>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205865"/>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2139950"/>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2152016"/>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830E" w14:textId="77777777" w:rsidR="00C406BF" w:rsidRDefault="00C406BF" w:rsidP="00C1103D">
                              <w:pPr>
                                <w:jc w:val="center"/>
                              </w:pPr>
                              <w:r>
                                <w:rPr>
                                  <w:color w:val="FFFFFF"/>
                                  <w:sz w:val="16"/>
                                  <w:szCs w:val="16"/>
                                  <w:lang w:val="en-US"/>
                                </w:rPr>
                                <w:t>Contractor 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510915"/>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543935"/>
                            <a:ext cx="13779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635E" w14:textId="77777777" w:rsidR="00C406BF" w:rsidRDefault="00C406BF" w:rsidP="00C1103D">
                              <w:r>
                                <w:rPr>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663315"/>
                            <a:ext cx="7569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C9ED" w14:textId="77777777" w:rsidR="00C406BF" w:rsidRDefault="00C406BF" w:rsidP="00C1103D">
                              <w:r>
                                <w:rPr>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908425"/>
                            <a:ext cx="2027555" cy="413409"/>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854104" y="3908425"/>
                            <a:ext cx="19310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FF7C" w14:textId="77777777" w:rsidR="00C406BF" w:rsidRDefault="00C406BF" w:rsidP="00C1103D">
                              <w:pPr>
                                <w:jc w:val="center"/>
                              </w:pPr>
                              <w:r>
                                <w:rPr>
                                  <w:color w:val="FFFFFF"/>
                                  <w:sz w:val="16"/>
                                  <w:szCs w:val="16"/>
                                  <w:lang w:val="en-US"/>
                                </w:rPr>
                                <w:t>Authority draws down against Non-Guaranteed Ad-Hoc Tasking Value (AHTV)</w:t>
                              </w:r>
                            </w:p>
                          </w:txbxContent>
                        </wps:txbx>
                        <wps:bodyPr rot="0" vert="horz" wrap="square" lIns="0" tIns="0" rIns="0" bIns="0" anchor="t" anchorCtr="0">
                          <a:spAutoFit/>
                        </wps:bodyPr>
                      </wps:wsp>
                      <wps:wsp>
                        <wps:cNvPr id="51" name="Rectangle 54"/>
                        <wps:cNvSpPr>
                          <a:spLocks noChangeArrowheads="1"/>
                        </wps:cNvSpPr>
                        <wps:spPr bwMode="auto">
                          <a:xfrm>
                            <a:off x="339725" y="4001135"/>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404622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E3EE" w14:textId="77777777" w:rsidR="00C406BF" w:rsidRDefault="00C406BF" w:rsidP="00C1103D">
                              <w:r>
                                <w:rPr>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776345"/>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823970"/>
                            <a:ext cx="47434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D753" w14:textId="77777777" w:rsidR="00C406BF" w:rsidRDefault="00C406BF" w:rsidP="00C1103D">
                              <w:r>
                                <w:rPr>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557270"/>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602355"/>
                            <a:ext cx="5086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983D" w14:textId="77777777" w:rsidR="00C406BF" w:rsidRDefault="00C406BF" w:rsidP="00C1103D">
                              <w:r>
                                <w:rPr>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920750"/>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437640"/>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650366"/>
                            <a:ext cx="121285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71A0" w14:textId="77777777" w:rsidR="00C406BF" w:rsidRDefault="00C406BF" w:rsidP="00C1103D">
                              <w:r>
                                <w:rPr>
                                  <w:color w:val="000000"/>
                                  <w:sz w:val="16"/>
                                  <w:szCs w:val="16"/>
                                  <w:lang w:val="en-US"/>
                                </w:rPr>
                                <w:t>within 1 working day</w:t>
                              </w:r>
                            </w:p>
                          </w:txbxContent>
                        </wps:txbx>
                        <wps:bodyPr rot="0" vert="horz" wrap="square" lIns="0" tIns="0" rIns="0" bIns="0" anchor="t" anchorCtr="0">
                          <a:spAutoFit/>
                        </wps:bodyPr>
                      </wps:wsp>
                      <wps:wsp>
                        <wps:cNvPr id="63" name="Rectangle 66"/>
                        <wps:cNvSpPr>
                          <a:spLocks noChangeArrowheads="1"/>
                        </wps:cNvSpPr>
                        <wps:spPr bwMode="auto">
                          <a:xfrm>
                            <a:off x="2968625" y="1866265"/>
                            <a:ext cx="4349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8244" w14:textId="77777777" w:rsidR="00C406BF" w:rsidRDefault="00C406BF" w:rsidP="00C1103D">
                              <w:r>
                                <w:rPr>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866265"/>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129D" w14:textId="77777777" w:rsidR="00C406BF" w:rsidRDefault="00C406BF" w:rsidP="00C1103D">
                              <w:r>
                                <w:rPr>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543810"/>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796030"/>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934210"/>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778635"/>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778635"/>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764030"/>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955800"/>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764030"/>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875280"/>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879725"/>
                            <a:ext cx="20275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D3DD" w14:textId="77777777" w:rsidR="00C406BF" w:rsidRPr="00036BD2" w:rsidRDefault="00C406BF" w:rsidP="00C1103D">
                              <w:pPr>
                                <w:jc w:val="center"/>
                                <w:rPr>
                                  <w:i/>
                                </w:rPr>
                              </w:pPr>
                              <w:r>
                                <w:rPr>
                                  <w:color w:val="FFFFFF"/>
                                  <w:sz w:val="16"/>
                                  <w:szCs w:val="16"/>
                                  <w:lang w:val="en-US"/>
                                </w:rPr>
                                <w:t>Authority accepts/rejects requirement has been completed to an acceptable standard  (</w:t>
                              </w:r>
                              <w:r>
                                <w:rPr>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343910"/>
                            <a:ext cx="4241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6893" w14:textId="77777777" w:rsidR="00C406BF" w:rsidRDefault="00C406BF" w:rsidP="00C1103D">
                              <w:r>
                                <w:rPr>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711450"/>
                            <a:ext cx="4013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4A40" w14:textId="77777777" w:rsidR="00C406BF" w:rsidRDefault="00C406BF" w:rsidP="00C1103D">
                              <w:r>
                                <w:rPr>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312035"/>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279140"/>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3134996"/>
                            <a:ext cx="9747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0B9E" w14:textId="77777777" w:rsidR="00C406BF" w:rsidRDefault="00C406BF" w:rsidP="00C1103D">
                              <w:r>
                                <w:rPr>
                                  <w:color w:val="000000"/>
                                  <w:sz w:val="16"/>
                                  <w:szCs w:val="16"/>
                                  <w:lang w:val="en-US"/>
                                </w:rPr>
                                <w:t>within 1 working day</w:t>
                              </w:r>
                            </w:p>
                          </w:txbxContent>
                        </wps:txbx>
                        <wps:bodyPr rot="0" vert="horz" wrap="square" lIns="0" tIns="0" rIns="0" bIns="0" anchor="t" anchorCtr="0">
                          <a:spAutoFit/>
                        </wps:bodyPr>
                      </wps:wsp>
                      <wps:wsp>
                        <wps:cNvPr id="86" name="Freeform 89"/>
                        <wps:cNvSpPr>
                          <a:spLocks/>
                        </wps:cNvSpPr>
                        <wps:spPr bwMode="auto">
                          <a:xfrm>
                            <a:off x="3844925" y="721995"/>
                            <a:ext cx="192405" cy="509905"/>
                          </a:xfrm>
                          <a:custGeom>
                            <a:avLst/>
                            <a:gdLst>
                              <a:gd name="T0" fmla="*/ 0 w 464"/>
                              <a:gd name="T1" fmla="*/ 0 h 1232"/>
                              <a:gd name="T2" fmla="*/ 232 w 464"/>
                              <a:gd name="T3" fmla="*/ 39 h 1232"/>
                              <a:gd name="T4" fmla="*/ 232 w 464"/>
                              <a:gd name="T5" fmla="*/ 578 h 1232"/>
                              <a:gd name="T6" fmla="*/ 464 w 464"/>
                              <a:gd name="T7" fmla="*/ 616 h 1232"/>
                              <a:gd name="T8" fmla="*/ 232 w 464"/>
                              <a:gd name="T9" fmla="*/ 655 h 1232"/>
                              <a:gd name="T10" fmla="*/ 232 w 464"/>
                              <a:gd name="T11" fmla="*/ 1194 h 1232"/>
                              <a:gd name="T12" fmla="*/ 0 w 464"/>
                              <a:gd name="T13" fmla="*/ 1232 h 1232"/>
                            </a:gdLst>
                            <a:ahLst/>
                            <a:cxnLst>
                              <a:cxn ang="0">
                                <a:pos x="T0" y="T1"/>
                              </a:cxn>
                              <a:cxn ang="0">
                                <a:pos x="T2" y="T3"/>
                              </a:cxn>
                              <a:cxn ang="0">
                                <a:pos x="T4" y="T5"/>
                              </a:cxn>
                              <a:cxn ang="0">
                                <a:pos x="T6" y="T7"/>
                              </a:cxn>
                              <a:cxn ang="0">
                                <a:pos x="T8" y="T9"/>
                              </a:cxn>
                              <a:cxn ang="0">
                                <a:pos x="T10" y="T11"/>
                              </a:cxn>
                              <a:cxn ang="0">
                                <a:pos x="T12" y="T13"/>
                              </a:cxn>
                            </a:cxnLst>
                            <a:rect l="0" t="0" r="r" b="b"/>
                            <a:pathLst>
                              <a:path w="464" h="1232">
                                <a:moveTo>
                                  <a:pt x="0" y="0"/>
                                </a:moveTo>
                                <a:cubicBezTo>
                                  <a:pt x="129" y="0"/>
                                  <a:pt x="232" y="18"/>
                                  <a:pt x="232" y="39"/>
                                </a:cubicBezTo>
                                <a:lnTo>
                                  <a:pt x="232" y="578"/>
                                </a:lnTo>
                                <a:cubicBezTo>
                                  <a:pt x="232" y="599"/>
                                  <a:pt x="336" y="616"/>
                                  <a:pt x="464" y="616"/>
                                </a:cubicBezTo>
                                <a:cubicBezTo>
                                  <a:pt x="336" y="616"/>
                                  <a:pt x="232" y="634"/>
                                  <a:pt x="232" y="655"/>
                                </a:cubicBezTo>
                                <a:lnTo>
                                  <a:pt x="232" y="1194"/>
                                </a:lnTo>
                                <a:cubicBezTo>
                                  <a:pt x="232" y="1215"/>
                                  <a:pt x="129" y="1232"/>
                                  <a:pt x="0" y="1232"/>
                                </a:cubicBezTo>
                              </a:path>
                            </a:pathLst>
                          </a:custGeom>
                          <a:noFill/>
                          <a:ln w="13335" cap="flat">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90"/>
                        <wps:cNvSpPr>
                          <a:spLocks noChangeArrowheads="1"/>
                        </wps:cNvSpPr>
                        <wps:spPr bwMode="auto">
                          <a:xfrm>
                            <a:off x="4159885" y="809625"/>
                            <a:ext cx="1491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FB1" w14:textId="77777777" w:rsidR="00C406BF" w:rsidRDefault="00C406BF" w:rsidP="00C1103D">
                              <w:r>
                                <w:rPr>
                                  <w:i/>
                                  <w:iCs/>
                                  <w:color w:val="000000"/>
                                  <w:sz w:val="16"/>
                                  <w:szCs w:val="16"/>
                                  <w:lang w:val="en-US"/>
                                </w:rPr>
                                <w:t>using Ad-Hoc Tasking Order Form (Call-Off Schedule 12)</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330592E" id="Canvas 91" o:spid="_x0000_s1026" editas="canvas" style="position:absolute;margin-left:36.75pt;margin-top:102pt;width:532.8pt;height:347.25pt;z-index:251660288;mso-position-horizontal-relative:page;mso-position-vertical-relative:page" coordsize="6766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65;height:44100;visibility:visible;mso-wrap-style:square">
                  <v:fill o:detectmouseclick="t"/>
                  <v:path o:connecttype="none"/>
                </v:shape>
                <v:rect id="Rectangle 11" o:spid="_x0000_s1028" style="position:absolute;left:18173;top:10331;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29" style="position:absolute;left:18319;top:10331;width:202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E57D00E" w14:textId="77777777" w:rsidR="00C406BF" w:rsidRDefault="00C406BF" w:rsidP="00C1103D">
                        <w:pPr>
                          <w:jc w:val="center"/>
                        </w:pPr>
                        <w:r>
                          <w:rPr>
                            <w:color w:val="FFFFFF"/>
                            <w:sz w:val="16"/>
                            <w:szCs w:val="16"/>
                            <w:lang w:val="en-US"/>
                          </w:rPr>
                          <w:t>Contractor provides a Firm Price for the additional requirement (no. of days &amp; SFIA Level, plus any T&amp;S) on Part 2 and returns</w:t>
                        </w:r>
                      </w:p>
                    </w:txbxContent>
                  </v:textbox>
                </v:rect>
                <v:rect id="Rectangle 17" o:spid="_x0000_s1030" style="position:absolute;left:13271;top:21399;width:1491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1" style="position:absolute;left:13176;top:21297;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D05DFF" w14:textId="77777777" w:rsidR="00C406BF" w:rsidRDefault="00C406BF" w:rsidP="00C1103D">
                        <w:pPr>
                          <w:jc w:val="center"/>
                        </w:pPr>
                        <w:r>
                          <w:rPr>
                            <w:color w:val="FFFFFF"/>
                            <w:sz w:val="16"/>
                            <w:szCs w:val="16"/>
                            <w:lang w:val="en-US"/>
                          </w:rPr>
                          <w:t>Authority and Contractor work together to amend cost or scope of the requirement</w:t>
                        </w:r>
                      </w:p>
                    </w:txbxContent>
                  </v:textbox>
                </v:rect>
                <v:rect id="Rectangle 25" o:spid="_x0000_s1032" style="position:absolute;left:18173;top:5232;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3" style="position:absolute;left:19462;top:5556;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02E7BED" w14:textId="77777777" w:rsidR="00C406BF" w:rsidRDefault="00C406BF" w:rsidP="00C1103D">
                        <w:pPr>
                          <w:jc w:val="center"/>
                        </w:pPr>
                        <w:r>
                          <w:rPr>
                            <w:color w:val="FFFFFF"/>
                            <w:sz w:val="16"/>
                            <w:szCs w:val="16"/>
                            <w:lang w:val="en-US"/>
                          </w:rPr>
                          <w:t>Authority identifies additional requirement and completes Part 1</w:t>
                        </w:r>
                      </w:p>
                    </w:txbxContent>
                  </v:textbox>
                </v:rect>
                <v:rect id="Rectangle 29" o:spid="_x0000_s1034" style="position:absolute;left:18173;top:15570;width:202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5" style="position:absolute;left:18173;top:15786;width:201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25176B6" w14:textId="77777777" w:rsidR="00C406BF" w:rsidRDefault="00C406BF" w:rsidP="00C1103D">
                        <w:pPr>
                          <w:jc w:val="center"/>
                        </w:pPr>
                        <w:r>
                          <w:rPr>
                            <w:color w:val="FFFFFF"/>
                            <w:sz w:val="16"/>
                            <w:szCs w:val="16"/>
                            <w:lang w:val="en-US"/>
                          </w:rPr>
                          <w:t>Authority approves/rejects Firm Price, returns Part 3</w:t>
                        </w:r>
                      </w:p>
                    </w:txbxContent>
                  </v:textbox>
                </v:rect>
                <v:rect id="Rectangle 37" o:spid="_x0000_s1036" style="position:absolute;left:39300;top:12585;width:1140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69ED74E" w14:textId="77777777" w:rsidR="00C406BF" w:rsidRDefault="00C406BF" w:rsidP="00C1103D">
                        <w:r>
                          <w:rPr>
                            <w:color w:val="000000"/>
                            <w:sz w:val="16"/>
                            <w:szCs w:val="16"/>
                            <w:lang w:val="en-US"/>
                          </w:rPr>
                          <w:t>Within 2 working days</w:t>
                        </w:r>
                      </w:p>
                    </w:txbxContent>
                  </v:textbox>
                </v:rect>
                <v:rect id="Rectangle 38" o:spid="_x0000_s1037" style="position:absolute;left:2457;top:17183;width:463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E0A1A89" w14:textId="77777777" w:rsidR="00C406BF" w:rsidRDefault="00C406BF" w:rsidP="00C1103D">
                        <w:r>
                          <w:rPr>
                            <w:color w:val="000000"/>
                            <w:sz w:val="16"/>
                            <w:szCs w:val="16"/>
                            <w:lang w:val="en-US"/>
                          </w:rPr>
                          <w:t xml:space="preserve">Repeat as </w:t>
                        </w:r>
                      </w:p>
                    </w:txbxContent>
                  </v:textbox>
                </v:rect>
                <v:rect id="Rectangle 39" o:spid="_x0000_s1038" style="position:absolute;left:1397;top:18364;width:57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E575C23" w14:textId="77777777" w:rsidR="00C406BF" w:rsidRDefault="00C406BF" w:rsidP="00C1103D">
                        <w:r>
                          <w:rPr>
                            <w:color w:val="000000"/>
                            <w:sz w:val="16"/>
                            <w:szCs w:val="16"/>
                            <w:lang w:val="en-US"/>
                          </w:rPr>
                          <w:t xml:space="preserve">necessary to </w:t>
                        </w:r>
                      </w:p>
                    </w:txbxContent>
                  </v:textbox>
                </v:rect>
                <v:rect id="Rectangle 40" o:spid="_x0000_s1039" style="position:absolute;left:666;top:19500;width:6553;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972F75" w14:textId="77777777" w:rsidR="00C406BF" w:rsidRDefault="00C406BF" w:rsidP="00C1103D">
                        <w:r>
                          <w:rPr>
                            <w:color w:val="000000"/>
                            <w:sz w:val="16"/>
                            <w:szCs w:val="16"/>
                            <w:lang w:val="en-US"/>
                          </w:rPr>
                          <w:t xml:space="preserve">agree terms of </w:t>
                        </w:r>
                      </w:p>
                    </w:txbxContent>
                  </v:textbox>
                </v:rect>
                <v:rect id="Rectangle 41" o:spid="_x0000_s1040" style="position:absolute;left:933;top:20694;width:627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9056EEE" w14:textId="77777777" w:rsidR="00C406BF" w:rsidRDefault="00C406BF" w:rsidP="00C1103D">
                        <w:r>
                          <w:rPr>
                            <w:color w:val="000000"/>
                            <w:sz w:val="16"/>
                            <w:szCs w:val="16"/>
                            <w:lang w:val="en-US"/>
                          </w:rPr>
                          <w:t>work package</w:t>
                        </w:r>
                      </w:p>
                    </w:txbxContent>
                  </v:textbox>
                </v:rect>
                <v:shape id="Freeform 42" o:spid="_x0000_s1041" style="position:absolute;left:28244;top:18415;width:8065;height:3003;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2" style="position:absolute;left:20491;top:18415;width:7950;height:3003;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3" style="position:absolute;left:11563;top:12058;width:9201;height:14993;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4" style="position:absolute;left:28575;top:21399;width:1497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5" style="position:absolute;left:28702;top:21520;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426830E" w14:textId="77777777" w:rsidR="00C406BF" w:rsidRDefault="00C406BF" w:rsidP="00C1103D">
                        <w:pPr>
                          <w:jc w:val="center"/>
                        </w:pPr>
                        <w:r>
                          <w:rPr>
                            <w:color w:val="FFFFFF"/>
                            <w:sz w:val="16"/>
                            <w:szCs w:val="16"/>
                            <w:lang w:val="en-US"/>
                          </w:rPr>
                          <w:t>Contractor delivers requirements</w:t>
                        </w:r>
                      </w:p>
                    </w:txbxContent>
                  </v:textbox>
                </v:rect>
                <v:rect id="Rectangle 48" o:spid="_x0000_s1046" style="position:absolute;left:18173;top:35109;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7" style="position:absolute;left:21793;top:35439;width:1377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786635E" w14:textId="77777777" w:rsidR="00C406BF" w:rsidRDefault="00C406BF" w:rsidP="00C1103D">
                        <w:r>
                          <w:rPr>
                            <w:color w:val="FFFFFF"/>
                            <w:sz w:val="16"/>
                            <w:szCs w:val="16"/>
                            <w:lang w:val="en-US"/>
                          </w:rPr>
                          <w:t xml:space="preserve">Contractor provides invoice for </w:t>
                        </w:r>
                      </w:p>
                    </w:txbxContent>
                  </v:textbox>
                </v:rect>
                <v:rect id="Rectangle 50" o:spid="_x0000_s1048" style="position:absolute;left:24841;top:36633;width:756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7B2C9ED" w14:textId="77777777" w:rsidR="00C406BF" w:rsidRDefault="00C406BF" w:rsidP="00C1103D">
                        <w:r>
                          <w:rPr>
                            <w:color w:val="FFFFFF"/>
                            <w:sz w:val="16"/>
                            <w:szCs w:val="16"/>
                            <w:lang w:val="en-US"/>
                          </w:rPr>
                          <w:t xml:space="preserve">work to Authority </w:t>
                        </w:r>
                      </w:p>
                    </w:txbxContent>
                  </v:textbox>
                </v:rect>
                <v:rect id="Rectangle 51" o:spid="_x0000_s1049" style="position:absolute;left:18173;top:39084;width:2027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0" style="position:absolute;left:18541;top:39084;width:1931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02EFF7C" w14:textId="77777777" w:rsidR="00C406BF" w:rsidRDefault="00C406BF" w:rsidP="00C1103D">
                        <w:pPr>
                          <w:jc w:val="center"/>
                        </w:pPr>
                        <w:r>
                          <w:rPr>
                            <w:color w:val="FFFFFF"/>
                            <w:sz w:val="16"/>
                            <w:szCs w:val="16"/>
                            <w:lang w:val="en-US"/>
                          </w:rPr>
                          <w:t>Authority draws down against Non-Guaranteed Ad-Hoc Tasking Value (AHTV)</w:t>
                        </w:r>
                      </w:p>
                    </w:txbxContent>
                  </v:textbox>
                </v:rect>
                <v:rect id="Rectangle 54" o:spid="_x0000_s1051" style="position:absolute;left:3397;top:40011;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2" style="position:absolute;left:6515;top:404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276E3EE" w14:textId="77777777" w:rsidR="00C406BF" w:rsidRDefault="00C406BF" w:rsidP="00C1103D">
                        <w:r>
                          <w:rPr>
                            <w:color w:val="FFFFFF"/>
                            <w:sz w:val="16"/>
                            <w:szCs w:val="16"/>
                            <w:lang w:val="en-US"/>
                          </w:rPr>
                          <w:t>Authority</w:t>
                        </w:r>
                      </w:p>
                    </w:txbxContent>
                  </v:textbox>
                </v:rect>
                <v:rect id="Rectangle 56" o:spid="_x0000_s1053" style="position:absolute;left:3397;top:37763;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4" style="position:absolute;left:6051;top:38239;width:474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025D753" w14:textId="77777777" w:rsidR="00C406BF" w:rsidRDefault="00C406BF" w:rsidP="00C1103D">
                        <w:r>
                          <w:rPr>
                            <w:color w:val="FFFFFF"/>
                            <w:sz w:val="16"/>
                            <w:szCs w:val="16"/>
                            <w:lang w:val="en-US"/>
                          </w:rPr>
                          <w:t>Contractor</w:t>
                        </w:r>
                      </w:p>
                    </w:txbxContent>
                  </v:textbox>
                </v:rect>
                <v:rect id="Rectangle 58" o:spid="_x0000_s1055" style="position:absolute;left:3397;top:35572;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6" style="position:absolute;left:5918;top:36023;width:508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220983D" w14:textId="77777777" w:rsidR="00C406BF" w:rsidRDefault="00C406BF" w:rsidP="00C1103D">
                        <w:r>
                          <w:rPr>
                            <w:color w:val="FFFFFF"/>
                            <w:sz w:val="16"/>
                            <w:szCs w:val="16"/>
                            <w:lang w:val="en-US"/>
                          </w:rPr>
                          <w:t xml:space="preserve">Joint / Both </w:t>
                        </w:r>
                      </w:p>
                    </w:txbxContent>
                  </v:textbox>
                </v:rect>
                <v:shape id="Freeform 61" o:spid="_x0000_s1057" style="position:absolute;left:28047;top:9207;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8" style="position:absolute;left:28047;top:14376;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59" style="position:absolute;left:39147;top:16503;width:121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73D371A0" w14:textId="77777777" w:rsidR="00C406BF" w:rsidRDefault="00C406BF" w:rsidP="00C1103D">
                        <w:r>
                          <w:rPr>
                            <w:color w:val="000000"/>
                            <w:sz w:val="16"/>
                            <w:szCs w:val="16"/>
                            <w:lang w:val="en-US"/>
                          </w:rPr>
                          <w:t>within 1 working day</w:t>
                        </w:r>
                      </w:p>
                    </w:txbxContent>
                  </v:textbox>
                </v:rect>
                <v:rect id="Rectangle 66" o:spid="_x0000_s1060" style="position:absolute;left:29686;top:18662;width:435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DC78244" w14:textId="77777777" w:rsidR="00C406BF" w:rsidRDefault="00C406BF" w:rsidP="00C1103D">
                        <w:r>
                          <w:rPr>
                            <w:color w:val="000000"/>
                            <w:sz w:val="16"/>
                            <w:szCs w:val="16"/>
                            <w:lang w:val="en-US"/>
                          </w:rPr>
                          <w:t>Approved</w:t>
                        </w:r>
                      </w:p>
                    </w:txbxContent>
                  </v:textbox>
                </v:rect>
                <v:rect id="Rectangle 67" o:spid="_x0000_s1061" style="position:absolute;left:23139;top:18662;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67C129D" w14:textId="77777777" w:rsidR="00C406BF" w:rsidRDefault="00C406BF" w:rsidP="00C1103D">
                        <w:r>
                          <w:rPr>
                            <w:color w:val="000000"/>
                            <w:sz w:val="16"/>
                            <w:szCs w:val="16"/>
                            <w:lang w:val="en-US"/>
                          </w:rPr>
                          <w:t>Rejected</w:t>
                        </w:r>
                      </w:p>
                    </w:txbxContent>
                  </v:textbox>
                </v:rect>
                <v:shape id="Freeform 68" o:spid="_x0000_s1062" style="position:absolute;left:28047;top:25438;width:8065;height:3359;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3" style="position:absolute;left:28047;top:37960;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4" style="position:absolute;left:7670;top:19342;width:1791;height:2178;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5" style="position:absolute;left:7550;top:17786;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6" style="position:absolute;left:7670;top:17786;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7" style="position:absolute;left:9461;top:17640;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8" style="position:absolute;left:9461;top:19558;width:1918;height:1739;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69" style="position:absolute;left:9461;top:17640;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0" style="position:absolute;left:18173;top:28752;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1" style="position:absolute;left:18173;top:28797;width:2027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2848D3DD" w14:textId="77777777" w:rsidR="00C406BF" w:rsidRPr="00036BD2" w:rsidRDefault="00C406BF" w:rsidP="00C1103D">
                        <w:pPr>
                          <w:jc w:val="center"/>
                          <w:rPr>
                            <w:i/>
                          </w:rPr>
                        </w:pPr>
                        <w:r>
                          <w:rPr>
                            <w:color w:val="FFFFFF"/>
                            <w:sz w:val="16"/>
                            <w:szCs w:val="16"/>
                            <w:lang w:val="en-US"/>
                          </w:rPr>
                          <w:t>Authority accepts/rejects requirement has been completed to an acceptable standard  (</w:t>
                        </w:r>
                        <w:r>
                          <w:rPr>
                            <w:i/>
                            <w:color w:val="FFFFFF"/>
                            <w:sz w:val="16"/>
                            <w:szCs w:val="16"/>
                            <w:lang w:val="en-US"/>
                          </w:rPr>
                          <w:t>with justification for rejection)</w:t>
                        </w:r>
                      </w:p>
                    </w:txbxContent>
                  </v:textbox>
                </v:rect>
                <v:rect id="Rectangle 82" o:spid="_x0000_s1072" style="position:absolute;left:29546;top:33439;width:424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ED16893" w14:textId="77777777" w:rsidR="00C406BF" w:rsidRDefault="00C406BF" w:rsidP="00C1103D">
                        <w:r>
                          <w:rPr>
                            <w:color w:val="000000"/>
                            <w:sz w:val="16"/>
                            <w:szCs w:val="16"/>
                            <w:lang w:val="en-US"/>
                          </w:rPr>
                          <w:t>Accepted</w:t>
                        </w:r>
                      </w:p>
                    </w:txbxContent>
                  </v:textbox>
                </v:rect>
                <v:rect id="Rectangle 83" o:spid="_x0000_s1073" style="position:absolute;left:45910;top:27114;width:401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7914A40" w14:textId="77777777" w:rsidR="00C406BF" w:rsidRDefault="00C406BF" w:rsidP="00C1103D">
                        <w:r>
                          <w:rPr>
                            <w:color w:val="000000"/>
                            <w:sz w:val="16"/>
                            <w:szCs w:val="16"/>
                            <w:lang w:val="en-US"/>
                          </w:rPr>
                          <w:t>Rejected</w:t>
                        </w:r>
                      </w:p>
                    </w:txbxContent>
                  </v:textbox>
                </v:rect>
                <v:shape id="Freeform 84" o:spid="_x0000_s1074" style="position:absolute;left:38449;top:23120;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5" style="position:absolute;left:28047;top:32791;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6" style="position:absolute;left:39147;top:31349;width:974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2EDE0B9E" w14:textId="77777777" w:rsidR="00C406BF" w:rsidRDefault="00C406BF" w:rsidP="00C1103D">
                        <w:r>
                          <w:rPr>
                            <w:color w:val="000000"/>
                            <w:sz w:val="16"/>
                            <w:szCs w:val="16"/>
                            <w:lang w:val="en-US"/>
                          </w:rPr>
                          <w:t>within 1 working day</w:t>
                        </w:r>
                      </w:p>
                    </w:txbxContent>
                  </v:textbox>
                </v:rect>
                <v:shape id="Freeform 89" o:spid="_x0000_s1077" style="position:absolute;left:38449;top:7219;width:1924;height:5100;visibility:visible;mso-wrap-style:square;v-text-anchor:top" coordsize="46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" path="m,c129,,232,18,232,39r,539c232,599,336,616,464,616v-128,,-232,18,-232,39l232,1194v,21,-103,38,-232,38e" filled="f" strokecolor="#a6a6a6" strokeweight="1.05pt">
                  <v:stroke joinstyle="miter"/>
                  <v:path arrowok="t" o:connecttype="custom" o:connectlocs="0,0;96203,16141;96203,239225;192405,254953;96203,271094;96203,494177;0,509905" o:connectangles="0,0,0,0,0,0,0"/>
                </v:shape>
                <v:rect id="Rectangle 90" o:spid="_x0000_s1078" style="position:absolute;left:41598;top:8096;width:1491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53369FB1" w14:textId="77777777" w:rsidR="00C406BF" w:rsidRDefault="00C406BF" w:rsidP="00C1103D">
                        <w:r>
                          <w:rPr>
                            <w:i/>
                            <w:iCs/>
                            <w:color w:val="000000"/>
                            <w:sz w:val="16"/>
                            <w:szCs w:val="16"/>
                            <w:lang w:val="en-US"/>
                          </w:rPr>
                          <w:t>using Ad-Hoc Tasking Order Form (Call-Off Schedule 12)</w:t>
                        </w:r>
                      </w:p>
                    </w:txbxContent>
                  </v:textbox>
                </v:rect>
                <w10:wrap anchorx="page" anchory="page"/>
              </v:group>
            </w:pict>
          </mc:Fallback>
        </mc:AlternateContent>
      </w:r>
    </w:p>
    <w:p w14:paraId="7A5B647B"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F2AB94C"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451360C4" w14:textId="77777777" w:rsidR="00C1103D" w:rsidRPr="00D55718" w:rsidRDefault="00C1103D" w:rsidP="00C1103D">
      <w:pPr>
        <w:suppressAutoHyphens w:val="0"/>
        <w:autoSpaceDN/>
        <w:spacing w:after="160" w:line="259" w:lineRule="auto"/>
        <w:textAlignment w:val="auto"/>
        <w:rPr>
          <w:rFonts w:eastAsiaTheme="minorHAnsi"/>
          <w:color w:val="FFFFFF"/>
          <w:sz w:val="16"/>
          <w:szCs w:val="16"/>
          <w:lang w:val="en-US" w:eastAsia="en-US"/>
        </w:rPr>
      </w:pPr>
    </w:p>
    <w:p w14:paraId="137415F9"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77BB1F8"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F675FFF"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BDA7881"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74DAF8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5A548106"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6E6A3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092DEE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4221FEB5"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D35376D"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6D9C29FC"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1B039D23"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74B01377" w14:textId="77777777" w:rsidR="00C1103D" w:rsidRPr="00D55718" w:rsidRDefault="00C1103D" w:rsidP="00C1103D">
      <w:pPr>
        <w:suppressAutoHyphens w:val="0"/>
        <w:autoSpaceDN/>
        <w:spacing w:after="160" w:line="259" w:lineRule="auto"/>
        <w:textAlignment w:val="auto"/>
        <w:rPr>
          <w:rFonts w:asciiTheme="minorHAnsi" w:eastAsiaTheme="minorHAnsi" w:hAnsiTheme="minorHAnsi" w:cstheme="minorBidi"/>
          <w:lang w:eastAsia="en-US"/>
        </w:rPr>
      </w:pPr>
    </w:p>
    <w:p w14:paraId="21E7AE93" w14:textId="77777777" w:rsidR="00C1103D" w:rsidRPr="00D55718" w:rsidRDefault="00C1103D" w:rsidP="00C1103D">
      <w:pPr>
        <w:suppressAutoHyphens w:val="0"/>
        <w:autoSpaceDN/>
        <w:spacing w:line="240" w:lineRule="auto"/>
        <w:textAlignment w:val="auto"/>
        <w:rPr>
          <w:rFonts w:eastAsiaTheme="minorHAnsi"/>
          <w:lang w:eastAsia="en-US"/>
        </w:rPr>
      </w:pPr>
    </w:p>
    <w:p w14:paraId="5020F812"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 xml:space="preserve">Each Tasking Order is a MAXIMUM value and is to be based on the Firm Priced Man-Day Rates detailed at </w:t>
      </w:r>
      <w:r>
        <w:rPr>
          <w:rFonts w:eastAsiaTheme="minorHAnsi"/>
          <w:lang w:eastAsia="en-US"/>
        </w:rPr>
        <w:t>Call-Off Schedule 2.</w:t>
      </w:r>
    </w:p>
    <w:p w14:paraId="1BD9ACFF" w14:textId="77777777" w:rsidR="00C1103D" w:rsidRPr="00D55718" w:rsidRDefault="00C1103D" w:rsidP="00C1103D">
      <w:pPr>
        <w:suppressAutoHyphens w:val="0"/>
        <w:autoSpaceDN/>
        <w:spacing w:line="240" w:lineRule="auto"/>
        <w:textAlignment w:val="auto"/>
        <w:rPr>
          <w:rFonts w:eastAsiaTheme="minorHAnsi"/>
          <w:lang w:eastAsia="en-US"/>
        </w:rPr>
      </w:pPr>
    </w:p>
    <w:p w14:paraId="08CE800B"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Supplier to provide a detailed response on how they will deliver the outcome required.</w:t>
      </w:r>
    </w:p>
    <w:p w14:paraId="7512CB75" w14:textId="77777777" w:rsidR="00C1103D" w:rsidRPr="00D55718" w:rsidRDefault="00C1103D" w:rsidP="00C1103D">
      <w:pPr>
        <w:suppressAutoHyphens w:val="0"/>
        <w:autoSpaceDN/>
        <w:spacing w:line="240" w:lineRule="auto"/>
        <w:textAlignment w:val="auto"/>
        <w:rPr>
          <w:rFonts w:eastAsiaTheme="minorHAnsi"/>
          <w:lang w:eastAsia="en-US"/>
        </w:rPr>
      </w:pPr>
    </w:p>
    <w:p w14:paraId="6D1440CF"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No work shall commence until the Supplier is in receipt of the final Signed Tasking Order.</w:t>
      </w:r>
    </w:p>
    <w:p w14:paraId="3D074866" w14:textId="77777777" w:rsidR="00C1103D" w:rsidRPr="00D55718" w:rsidRDefault="00C1103D" w:rsidP="00C1103D">
      <w:pPr>
        <w:suppressAutoHyphens w:val="0"/>
        <w:autoSpaceDN/>
        <w:spacing w:line="240" w:lineRule="auto"/>
        <w:textAlignment w:val="auto"/>
        <w:rPr>
          <w:rFonts w:eastAsiaTheme="minorHAnsi"/>
          <w:lang w:eastAsia="en-US"/>
        </w:rPr>
      </w:pPr>
    </w:p>
    <w:p w14:paraId="5B714CFE"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Limit of Liability.</w:t>
      </w:r>
    </w:p>
    <w:p w14:paraId="24A3813E" w14:textId="77777777" w:rsidR="00C1103D" w:rsidRPr="00D55718" w:rsidRDefault="00C1103D" w:rsidP="00C1103D">
      <w:pPr>
        <w:suppressAutoHyphens w:val="0"/>
        <w:autoSpaceDN/>
        <w:spacing w:line="240" w:lineRule="auto"/>
        <w:textAlignment w:val="auto"/>
        <w:rPr>
          <w:rFonts w:eastAsiaTheme="minorHAnsi"/>
          <w:lang w:eastAsia="en-US"/>
        </w:rPr>
      </w:pPr>
    </w:p>
    <w:p w14:paraId="2FA2009D" w14:textId="77777777" w:rsidR="00C1103D" w:rsidRPr="00D55718"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Due to the very nature of Ad-Hoc Tasking, Tasks can be cancelled at any time by the Authority.  Amendments may be required which could extend the task on the basis that original technical requirement has not changed.</w:t>
      </w:r>
    </w:p>
    <w:p w14:paraId="74FE5FBF" w14:textId="77777777" w:rsidR="00C1103D" w:rsidRPr="00D55718" w:rsidRDefault="00C1103D" w:rsidP="00C1103D">
      <w:pPr>
        <w:suppressAutoHyphens w:val="0"/>
        <w:autoSpaceDN/>
        <w:spacing w:line="240" w:lineRule="auto"/>
        <w:textAlignment w:val="auto"/>
        <w:rPr>
          <w:rFonts w:eastAsiaTheme="minorHAnsi"/>
          <w:lang w:eastAsia="en-US"/>
        </w:rPr>
      </w:pPr>
    </w:p>
    <w:p w14:paraId="5DAC24FC" w14:textId="77777777" w:rsidR="00C1103D" w:rsidRDefault="00C1103D" w:rsidP="00C1103D">
      <w:pPr>
        <w:suppressAutoHyphens w:val="0"/>
        <w:autoSpaceDN/>
        <w:spacing w:line="240" w:lineRule="auto"/>
        <w:textAlignment w:val="auto"/>
        <w:rPr>
          <w:rFonts w:eastAsiaTheme="minorHAnsi"/>
          <w:lang w:eastAsia="en-US"/>
        </w:rPr>
      </w:pPr>
      <w:r w:rsidRPr="00D55718">
        <w:rPr>
          <w:rFonts w:eastAsiaTheme="minorHAnsi"/>
          <w:lang w:eastAsia="en-US"/>
        </w:rPr>
        <w:t>The Contract Terms and Conditions will support all Tasking Order Forms.</w:t>
      </w:r>
    </w:p>
    <w:p w14:paraId="3013C877" w14:textId="77777777" w:rsidR="00C1103D" w:rsidRDefault="00C1103D" w:rsidP="00C1103D">
      <w:pPr>
        <w:suppressAutoHyphens w:val="0"/>
        <w:rPr>
          <w:rFonts w:eastAsiaTheme="minorHAnsi"/>
          <w:lang w:eastAsia="en-US"/>
        </w:rPr>
      </w:pPr>
      <w:r>
        <w:rPr>
          <w:rFonts w:eastAsiaTheme="minorHAnsi"/>
          <w:lang w:eastAsia="en-US"/>
        </w:rPr>
        <w:br w:type="page"/>
      </w:r>
    </w:p>
    <w:p w14:paraId="01FE4CCF"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1</w:t>
      </w:r>
    </w:p>
    <w:p w14:paraId="13D550EE" w14:textId="77777777" w:rsidR="00C1103D" w:rsidRPr="00330525" w:rsidRDefault="00C1103D" w:rsidP="00C1103D">
      <w:pPr>
        <w:spacing w:line="240" w:lineRule="auto"/>
        <w:jc w:val="both"/>
        <w:rPr>
          <w:rFonts w:eastAsia="Verdana"/>
          <w:color w:val="000000"/>
        </w:rPr>
      </w:pPr>
    </w:p>
    <w:p w14:paraId="798E88FC" w14:textId="77777777" w:rsidR="00C1103D" w:rsidRPr="00330525" w:rsidRDefault="00C1103D" w:rsidP="00C1103D">
      <w:pPr>
        <w:spacing w:line="240" w:lineRule="auto"/>
        <w:jc w:val="both"/>
        <w:rPr>
          <w:rFonts w:eastAsia="Verdana"/>
          <w:color w:val="000000"/>
        </w:rPr>
      </w:pPr>
      <w:r w:rsidRPr="00330525">
        <w:rPr>
          <w:rFonts w:eastAsia="Verdana"/>
          <w:color w:val="000000"/>
        </w:rPr>
        <w:t>ORDER NUMBER:</w:t>
      </w:r>
      <w:r w:rsidRPr="00330525">
        <w:rPr>
          <w:rFonts w:eastAsia="Verdana"/>
          <w:color w:val="000000"/>
        </w:rPr>
        <w:tab/>
      </w:r>
      <w:r w:rsidRPr="00330525">
        <w:rPr>
          <w:rFonts w:eastAsia="Verdana"/>
          <w:color w:val="FF0000"/>
        </w:rPr>
        <w:t>001 (new number to be utilised for each additional Task)</w:t>
      </w:r>
    </w:p>
    <w:p w14:paraId="6C2A2A2C" w14:textId="77777777" w:rsidR="00C1103D" w:rsidRPr="00330525" w:rsidRDefault="00C1103D" w:rsidP="00C1103D">
      <w:pPr>
        <w:spacing w:line="240" w:lineRule="auto"/>
        <w:jc w:val="both"/>
        <w:rPr>
          <w:rFonts w:eastAsia="Verdana"/>
          <w:color w:val="000000"/>
        </w:rPr>
      </w:pPr>
    </w:p>
    <w:p w14:paraId="28A0D94A" w14:textId="6867EB03" w:rsidR="00C1103D" w:rsidRPr="00330525"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rsidRPr="00D55718">
        <w:rPr>
          <w:rFonts w:eastAsia="Verdana"/>
          <w:color w:val="000000"/>
        </w:rPr>
        <w:t>701</w:t>
      </w:r>
      <w:r>
        <w:rPr>
          <w:rFonts w:eastAsia="Verdana"/>
          <w:color w:val="000000"/>
        </w:rPr>
        <w:t>577588</w:t>
      </w:r>
      <w:r w:rsidRPr="00330525">
        <w:rPr>
          <w:rFonts w:eastAsia="Verdana"/>
          <w:color w:val="000000"/>
        </w:rPr>
        <w:t xml:space="preserve"> – DInfoCom/0</w:t>
      </w:r>
      <w:r>
        <w:rPr>
          <w:rFonts w:eastAsia="Verdana"/>
          <w:color w:val="000000"/>
        </w:rPr>
        <w:t>194</w:t>
      </w:r>
    </w:p>
    <w:p w14:paraId="3DBCB6BD" w14:textId="77777777" w:rsidR="00C1103D" w:rsidRPr="00330525" w:rsidRDefault="00C1103D" w:rsidP="00C1103D">
      <w:pPr>
        <w:spacing w:line="240" w:lineRule="auto"/>
        <w:jc w:val="both"/>
        <w:rPr>
          <w:rFonts w:eastAsia="Verdana"/>
          <w:color w:val="000000"/>
        </w:rPr>
      </w:pPr>
    </w:p>
    <w:p w14:paraId="0BBB35BF" w14:textId="6A81D05B" w:rsidR="00C1103D" w:rsidRPr="00330525" w:rsidRDefault="00C1103D" w:rsidP="00C1103D">
      <w:pPr>
        <w:spacing w:line="240" w:lineRule="auto"/>
        <w:jc w:val="both"/>
        <w:rPr>
          <w:rFonts w:eastAsia="Verdana"/>
          <w:color w:val="000000"/>
        </w:rPr>
      </w:pPr>
      <w:r w:rsidRPr="24D35553">
        <w:rPr>
          <w:rFonts w:eastAsia="Verdana"/>
          <w:color w:val="000000" w:themeColor="text1"/>
        </w:rPr>
        <w:t xml:space="preserve">TO: </w:t>
      </w:r>
      <w:r>
        <w:tab/>
      </w:r>
      <w:r>
        <w:tab/>
      </w:r>
      <w:r>
        <w:tab/>
      </w:r>
      <w:r>
        <w:rPr>
          <w:rFonts w:eastAsia="Verdana"/>
          <w:color w:val="000000" w:themeColor="text1"/>
        </w:rPr>
        <w:t>TBC</w:t>
      </w:r>
    </w:p>
    <w:p w14:paraId="2809A5FF" w14:textId="77777777" w:rsidR="00C1103D" w:rsidRPr="00330525" w:rsidRDefault="00C1103D" w:rsidP="00C1103D">
      <w:pPr>
        <w:spacing w:line="240" w:lineRule="auto"/>
        <w:jc w:val="both"/>
        <w:rPr>
          <w:rFonts w:eastAsia="Verdana"/>
          <w:color w:val="000000"/>
        </w:rPr>
      </w:pPr>
    </w:p>
    <w:p w14:paraId="1531F7AA" w14:textId="77777777" w:rsidR="00C1103D" w:rsidRPr="00330525" w:rsidRDefault="00C1103D" w:rsidP="00C1103D">
      <w:pPr>
        <w:spacing w:line="240" w:lineRule="auto"/>
        <w:jc w:val="both"/>
        <w:rPr>
          <w:rFonts w:eastAsia="Verdana"/>
          <w:color w:val="000000"/>
        </w:rPr>
      </w:pPr>
      <w:r w:rsidRPr="00330525">
        <w:rPr>
          <w:rFonts w:eastAsia="Verdana"/>
          <w:color w:val="000000"/>
        </w:rPr>
        <w:t>1.</w:t>
      </w:r>
      <w:r w:rsidRPr="00330525">
        <w:rPr>
          <w:rFonts w:eastAsia="Verdana"/>
          <w:color w:val="000000"/>
        </w:rPr>
        <w:tab/>
        <w:t>Please provide at PART 2 the details of the resources required to carry out the task described below.</w:t>
      </w:r>
    </w:p>
    <w:p w14:paraId="38F6E7EF" w14:textId="77777777" w:rsidR="00C1103D" w:rsidRPr="00330525" w:rsidRDefault="00C1103D" w:rsidP="00C1103D">
      <w:pPr>
        <w:spacing w:line="240" w:lineRule="auto"/>
        <w:jc w:val="both"/>
        <w:rPr>
          <w:rFonts w:eastAsia="Verdana"/>
          <w:color w:val="000000"/>
        </w:rPr>
      </w:pPr>
    </w:p>
    <w:p w14:paraId="732C97FC"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tab/>
        <w:t>TASK REQUIREMENT</w:t>
      </w:r>
    </w:p>
    <w:p w14:paraId="10CF886C" w14:textId="77777777" w:rsidR="00C1103D" w:rsidRPr="00330525" w:rsidRDefault="00C1103D" w:rsidP="00C1103D">
      <w:pPr>
        <w:spacing w:line="240" w:lineRule="auto"/>
        <w:jc w:val="both"/>
        <w:rPr>
          <w:rFonts w:eastAsia="Verdana"/>
          <w:color w:val="000000"/>
        </w:rPr>
      </w:pPr>
    </w:p>
    <w:p w14:paraId="04B1640A" w14:textId="77777777" w:rsidR="00C1103D" w:rsidRPr="00330525" w:rsidRDefault="00C1103D" w:rsidP="00C1103D">
      <w:pPr>
        <w:spacing w:line="240" w:lineRule="auto"/>
        <w:jc w:val="both"/>
        <w:rPr>
          <w:rFonts w:eastAsia="Verdana"/>
          <w:color w:val="FF0000"/>
        </w:rPr>
      </w:pPr>
      <w:r w:rsidRPr="00330525">
        <w:rPr>
          <w:rFonts w:eastAsia="Verdana"/>
          <w:color w:val="000000"/>
        </w:rPr>
        <w:t>To provide interim additional support to ………………………………….…………with effect from ………until……………</w:t>
      </w:r>
    </w:p>
    <w:p w14:paraId="24578E14" w14:textId="77777777" w:rsidR="00C1103D" w:rsidRPr="00330525" w:rsidRDefault="00C1103D" w:rsidP="00C1103D">
      <w:pPr>
        <w:spacing w:line="240" w:lineRule="auto"/>
        <w:jc w:val="both"/>
        <w:rPr>
          <w:rFonts w:eastAsia="Verdana"/>
        </w:rPr>
      </w:pPr>
      <w:r w:rsidRPr="00330525">
        <w:rPr>
          <w:rFonts w:eastAsia="Verdana"/>
          <w:color w:val="FF0000"/>
        </w:rPr>
        <w:br/>
      </w:r>
      <w:r w:rsidRPr="00330525">
        <w:rPr>
          <w:rFonts w:eastAsia="Verdana"/>
          <w:color w:val="000000"/>
        </w:rPr>
        <w:t>Tasks to include (more details are provided within the attached Statement of Requirement</w:t>
      </w:r>
      <w:r>
        <w:rPr>
          <w:rFonts w:eastAsia="Verdana"/>
          <w:color w:val="000000"/>
        </w:rPr>
        <w:t xml:space="preserve"> (Where applicable)</w:t>
      </w:r>
      <w:r w:rsidRPr="00330525">
        <w:rPr>
          <w:rFonts w:eastAsia="Verdana"/>
          <w:color w:val="000000"/>
        </w:rPr>
        <w:t>):</w:t>
      </w:r>
    </w:p>
    <w:p w14:paraId="4DF262D1" w14:textId="77777777" w:rsidR="00C1103D" w:rsidRPr="00330525" w:rsidRDefault="00C1103D" w:rsidP="00C1103D">
      <w:pPr>
        <w:spacing w:line="240" w:lineRule="auto"/>
        <w:jc w:val="both"/>
        <w:rPr>
          <w:rFonts w:eastAsia="Verdana"/>
          <w:color w:val="000000"/>
        </w:rPr>
      </w:pPr>
    </w:p>
    <w:p w14:paraId="66C5C5B0" w14:textId="77777777" w:rsidR="00C1103D" w:rsidRPr="00330525" w:rsidRDefault="00C1103D" w:rsidP="00C1103D">
      <w:pPr>
        <w:spacing w:line="240" w:lineRule="auto"/>
        <w:jc w:val="both"/>
        <w:rPr>
          <w:rFonts w:eastAsia="Verdana"/>
          <w:color w:val="000000"/>
        </w:rPr>
      </w:pPr>
      <w:r w:rsidRPr="00330525">
        <w:rPr>
          <w:rFonts w:eastAsia="Verdana"/>
          <w:color w:val="000000"/>
        </w:rPr>
        <w:t>1)</w:t>
      </w:r>
    </w:p>
    <w:p w14:paraId="4C3DE201" w14:textId="77777777" w:rsidR="00C1103D" w:rsidRPr="00330525" w:rsidRDefault="00C1103D" w:rsidP="00C1103D">
      <w:pPr>
        <w:spacing w:line="240" w:lineRule="auto"/>
        <w:jc w:val="both"/>
        <w:rPr>
          <w:rFonts w:eastAsia="Verdana"/>
          <w:color w:val="000000"/>
        </w:rPr>
      </w:pPr>
    </w:p>
    <w:p w14:paraId="7D141DDF"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br/>
        <w:t xml:space="preserve">  </w:t>
      </w:r>
    </w:p>
    <w:p w14:paraId="07CAE83B" w14:textId="77777777" w:rsidR="00C1103D" w:rsidRPr="00330525" w:rsidRDefault="00C1103D" w:rsidP="00C1103D">
      <w:pPr>
        <w:spacing w:line="240" w:lineRule="auto"/>
        <w:jc w:val="both"/>
        <w:rPr>
          <w:rFonts w:eastAsia="Verdana"/>
          <w:color w:val="000000"/>
        </w:rPr>
      </w:pPr>
    </w:p>
    <w:p w14:paraId="0E3BC86C" w14:textId="7A5CA59D" w:rsidR="00C1103D" w:rsidRPr="00330525" w:rsidRDefault="00C1103D" w:rsidP="00C1103D">
      <w:pPr>
        <w:spacing w:line="240" w:lineRule="auto"/>
        <w:jc w:val="both"/>
        <w:rPr>
          <w:rFonts w:eastAsia="Verdana"/>
          <w:color w:val="000000"/>
        </w:rPr>
      </w:pPr>
      <w:r w:rsidRPr="24D35553">
        <w:rPr>
          <w:rFonts w:eastAsia="Verdana"/>
          <w:color w:val="000000" w:themeColor="text1"/>
        </w:rPr>
        <w:t>3.</w:t>
      </w:r>
      <w:r>
        <w:tab/>
      </w:r>
      <w:r w:rsidRPr="24D35553">
        <w:rPr>
          <w:rFonts w:eastAsia="Verdana"/>
          <w:color w:val="000000" w:themeColor="text1"/>
        </w:rPr>
        <w:t xml:space="preserve">Detailed Tasks and timescales are to be agreed with </w:t>
      </w:r>
      <w:r w:rsidRPr="00D55718">
        <w:rPr>
          <w:rFonts w:eastAsia="Verdana"/>
          <w:color w:val="000000" w:themeColor="text1"/>
        </w:rPr>
        <w:t>SO3 Force Development</w:t>
      </w:r>
      <w:r w:rsidRPr="24D35553">
        <w:rPr>
          <w:rFonts w:eastAsia="Verdana"/>
          <w:color w:val="000000" w:themeColor="text1"/>
        </w:rPr>
        <w:t xml:space="preserve">.  </w:t>
      </w:r>
      <w:r>
        <w:rPr>
          <w:rFonts w:eastAsia="Verdana"/>
          <w:color w:val="000000" w:themeColor="text1"/>
        </w:rPr>
        <w:t xml:space="preserve">TBC </w:t>
      </w:r>
      <w:r w:rsidRPr="24D35553">
        <w:rPr>
          <w:rFonts w:eastAsia="Verdana"/>
          <w:color w:val="000000" w:themeColor="text1"/>
        </w:rPr>
        <w:t>are to report on a weekly basis to agree allocation of service priorities and risks in order to deliver services to meet contract requirements.</w:t>
      </w:r>
    </w:p>
    <w:p w14:paraId="2684986D" w14:textId="77777777" w:rsidR="00C1103D" w:rsidRPr="00330525" w:rsidRDefault="00C1103D" w:rsidP="00C1103D">
      <w:pPr>
        <w:spacing w:line="240" w:lineRule="auto"/>
        <w:rPr>
          <w:rFonts w:eastAsia="Verdana"/>
          <w:color w:val="000000"/>
        </w:rPr>
      </w:pPr>
    </w:p>
    <w:p w14:paraId="47D8421F" w14:textId="74D4466C" w:rsidR="00C1103D" w:rsidRPr="00D55718" w:rsidRDefault="00C1103D" w:rsidP="00C1103D">
      <w:pPr>
        <w:suppressAutoHyphens w:val="0"/>
        <w:autoSpaceDN/>
        <w:spacing w:line="240" w:lineRule="auto"/>
        <w:textAlignment w:val="auto"/>
        <w:rPr>
          <w:rFonts w:eastAsiaTheme="minorHAnsi"/>
          <w:lang w:eastAsia="en-US"/>
        </w:rPr>
      </w:pPr>
      <w:r w:rsidRPr="24D35553">
        <w:rPr>
          <w:rFonts w:eastAsia="Verdana"/>
          <w:color w:val="000000" w:themeColor="text1"/>
        </w:rPr>
        <w:t>4.</w:t>
      </w:r>
      <w:r>
        <w:tab/>
      </w:r>
      <w:r w:rsidRPr="24D35553">
        <w:rPr>
          <w:rFonts w:eastAsia="Verdana"/>
          <w:color w:val="000000" w:themeColor="text1"/>
        </w:rPr>
        <w:t xml:space="preserve">Resources: In accordance with the roles and rates within the </w:t>
      </w:r>
      <w:r>
        <w:rPr>
          <w:rFonts w:eastAsiaTheme="minorHAnsi"/>
          <w:lang w:eastAsia="en-US"/>
        </w:rPr>
        <w:t xml:space="preserve">Call-Off Schedule 2 </w:t>
      </w:r>
      <w:r w:rsidRPr="24D35553">
        <w:rPr>
          <w:rFonts w:eastAsia="Verdana"/>
          <w:color w:val="000000" w:themeColor="text1"/>
        </w:rPr>
        <w:t xml:space="preserve">with support to be provided from existing or additional </w:t>
      </w:r>
      <w:r>
        <w:rPr>
          <w:rFonts w:eastAsia="Verdana"/>
          <w:color w:val="000000" w:themeColor="text1"/>
        </w:rPr>
        <w:t xml:space="preserve">TBC </w:t>
      </w:r>
      <w:r w:rsidRPr="24D35553">
        <w:rPr>
          <w:rFonts w:eastAsia="Verdana"/>
          <w:color w:val="000000" w:themeColor="text1"/>
        </w:rPr>
        <w:t xml:space="preserve">resources. </w:t>
      </w:r>
    </w:p>
    <w:p w14:paraId="4E6D85C3" w14:textId="77777777" w:rsidR="00C1103D" w:rsidRPr="00330525" w:rsidRDefault="00C1103D" w:rsidP="00C1103D">
      <w:pPr>
        <w:spacing w:line="240" w:lineRule="auto"/>
        <w:jc w:val="both"/>
        <w:rPr>
          <w:rFonts w:eastAsia="Verdana"/>
          <w:color w:val="000000"/>
        </w:rPr>
      </w:pPr>
    </w:p>
    <w:p w14:paraId="5AB17643" w14:textId="77777777" w:rsidR="00C1103D" w:rsidRPr="00330525" w:rsidRDefault="00C1103D" w:rsidP="00C1103D">
      <w:pPr>
        <w:spacing w:line="240" w:lineRule="auto"/>
        <w:jc w:val="both"/>
        <w:rPr>
          <w:rFonts w:eastAsia="Verdana"/>
          <w:color w:val="000000"/>
        </w:rPr>
      </w:pPr>
      <w:r w:rsidRPr="00330525">
        <w:rPr>
          <w:rFonts w:eastAsia="Verdana"/>
          <w:color w:val="000000"/>
        </w:rPr>
        <w:t>5.</w:t>
      </w:r>
      <w:r w:rsidRPr="00330525">
        <w:rPr>
          <w:rFonts w:eastAsia="Verdana"/>
          <w:color w:val="000000"/>
        </w:rPr>
        <w:tab/>
        <w:t>Payment will be based on the approved monthly Statement of Work between the customer and</w:t>
      </w:r>
      <w:r>
        <w:rPr>
          <w:rFonts w:eastAsia="Verdana"/>
          <w:color w:val="000000"/>
        </w:rPr>
        <w:t xml:space="preserve"> 6 (UK) Div</w:t>
      </w:r>
      <w:r w:rsidRPr="00330525">
        <w:rPr>
          <w:rFonts w:eastAsia="Verdana"/>
          <w:color w:val="000000"/>
        </w:rPr>
        <w:t xml:space="preserve">.  </w:t>
      </w:r>
      <w:r>
        <w:rPr>
          <w:rFonts w:eastAsia="Verdana"/>
          <w:color w:val="000000"/>
        </w:rPr>
        <w:t xml:space="preserve">To Note: No T&amp;S costs are to be included if work is to be undertaken at the usual place of work.  Any T&amp;S </w:t>
      </w:r>
      <w:r w:rsidRPr="00330525">
        <w:rPr>
          <w:rFonts w:eastAsia="Verdana"/>
          <w:color w:val="000000"/>
        </w:rPr>
        <w:t>will be in accordance with the Authority’s T&amp;S policy, will be based on actual costs incurred and agreed with the Authority.</w:t>
      </w:r>
    </w:p>
    <w:p w14:paraId="6512BBCF" w14:textId="77777777" w:rsidR="00C1103D" w:rsidRPr="00330525" w:rsidRDefault="00C1103D" w:rsidP="00C1103D">
      <w:pPr>
        <w:spacing w:line="240" w:lineRule="auto"/>
        <w:jc w:val="both"/>
        <w:rPr>
          <w:rFonts w:eastAsia="Verdana"/>
          <w:color w:val="000000"/>
        </w:rPr>
      </w:pPr>
    </w:p>
    <w:p w14:paraId="1ABBDB61" w14:textId="740DDA66" w:rsidR="00C1103D" w:rsidRPr="00330525" w:rsidRDefault="00C1103D" w:rsidP="00C1103D">
      <w:pPr>
        <w:spacing w:line="240" w:lineRule="auto"/>
        <w:jc w:val="both"/>
        <w:rPr>
          <w:rFonts w:eastAsia="Verdana"/>
          <w:color w:val="000000"/>
        </w:rPr>
      </w:pPr>
      <w:r w:rsidRPr="24D35553">
        <w:rPr>
          <w:rFonts w:eastAsia="Verdana"/>
          <w:color w:val="000000" w:themeColor="text1"/>
        </w:rPr>
        <w:t>6.</w:t>
      </w:r>
      <w:r>
        <w:tab/>
      </w:r>
      <w:r>
        <w:rPr>
          <w:rFonts w:eastAsia="Verdana"/>
          <w:color w:val="000000" w:themeColor="text1"/>
        </w:rPr>
        <w:t xml:space="preserve">TBC </w:t>
      </w:r>
      <w:r w:rsidRPr="24D35553">
        <w:rPr>
          <w:rFonts w:eastAsia="Verdana"/>
          <w:color w:val="000000" w:themeColor="text1"/>
        </w:rPr>
        <w:t>are to complete PART 2 of this Tasking Order Form with proposed staffing profile (additional resource) and provide a detailed response on who they will deliver the outcome required.</w:t>
      </w:r>
    </w:p>
    <w:p w14:paraId="33DBD049" w14:textId="77777777" w:rsidR="00C1103D" w:rsidRPr="00330525" w:rsidRDefault="00C1103D" w:rsidP="00C1103D">
      <w:pPr>
        <w:spacing w:line="240" w:lineRule="auto"/>
        <w:jc w:val="both"/>
        <w:rPr>
          <w:rFonts w:eastAsia="Verdana"/>
          <w:color w:val="000000"/>
        </w:rPr>
      </w:pPr>
    </w:p>
    <w:p w14:paraId="12D25544" w14:textId="77777777" w:rsidR="00C1103D" w:rsidRPr="00330525" w:rsidRDefault="00C1103D" w:rsidP="00C1103D">
      <w:pPr>
        <w:spacing w:line="240" w:lineRule="auto"/>
        <w:jc w:val="both"/>
        <w:rPr>
          <w:rFonts w:eastAsia="Verdana"/>
          <w:color w:val="000000"/>
        </w:rPr>
      </w:pPr>
      <w:r w:rsidRPr="00330525">
        <w:rPr>
          <w:rFonts w:eastAsia="Verdana"/>
          <w:color w:val="000000"/>
        </w:rPr>
        <w:t>7.</w:t>
      </w:r>
      <w:r w:rsidRPr="00330525">
        <w:rPr>
          <w:rFonts w:eastAsia="Verdana"/>
          <w:color w:val="000000"/>
        </w:rPr>
        <w:tab/>
        <w:t>LOCATION</w:t>
      </w:r>
    </w:p>
    <w:p w14:paraId="2A1DD5E4" w14:textId="77777777" w:rsidR="00C1103D" w:rsidRPr="00330525" w:rsidRDefault="00C1103D" w:rsidP="00C1103D">
      <w:pPr>
        <w:spacing w:line="240" w:lineRule="auto"/>
        <w:jc w:val="both"/>
        <w:rPr>
          <w:rFonts w:eastAsia="Verdana"/>
          <w:color w:val="000000"/>
        </w:rPr>
      </w:pPr>
    </w:p>
    <w:p w14:paraId="55A34A8B" w14:textId="77777777" w:rsidR="00C1103D" w:rsidRPr="00330525" w:rsidRDefault="00C1103D" w:rsidP="00C1103D">
      <w:pPr>
        <w:spacing w:line="240" w:lineRule="auto"/>
        <w:jc w:val="both"/>
        <w:rPr>
          <w:rFonts w:eastAsia="Verdana"/>
          <w:color w:val="000000"/>
        </w:rPr>
      </w:pPr>
    </w:p>
    <w:p w14:paraId="746F919B" w14:textId="77777777" w:rsidR="00C1103D" w:rsidRPr="00330525" w:rsidRDefault="00C1103D" w:rsidP="00C1103D">
      <w:pPr>
        <w:spacing w:line="240" w:lineRule="auto"/>
        <w:jc w:val="both"/>
        <w:rPr>
          <w:rFonts w:eastAsia="Verdana"/>
          <w:color w:val="000000"/>
        </w:rPr>
      </w:pPr>
      <w:r w:rsidRPr="00330525">
        <w:rPr>
          <w:rFonts w:eastAsia="Verdana"/>
          <w:color w:val="000000"/>
        </w:rPr>
        <w:t>8.</w:t>
      </w:r>
      <w:r w:rsidRPr="00330525">
        <w:rPr>
          <w:rFonts w:eastAsia="Verdana"/>
          <w:color w:val="000000"/>
        </w:rPr>
        <w:tab/>
        <w:t>PERIOD OF TASK………………….</w:t>
      </w:r>
      <w:r w:rsidRPr="00330525">
        <w:rPr>
          <w:rFonts w:eastAsia="Verdana"/>
          <w:color w:val="FF0000"/>
        </w:rPr>
        <w:t xml:space="preserve"> </w:t>
      </w:r>
      <w:r w:rsidRPr="00330525">
        <w:rPr>
          <w:rFonts w:eastAsia="Verdana"/>
          <w:color w:val="000000"/>
        </w:rPr>
        <w:t>subject to review thereafter.</w:t>
      </w:r>
    </w:p>
    <w:p w14:paraId="7731E2B6" w14:textId="77777777" w:rsidR="00C1103D" w:rsidRPr="00330525" w:rsidRDefault="00C1103D" w:rsidP="00C1103D">
      <w:pPr>
        <w:spacing w:line="240" w:lineRule="auto"/>
        <w:jc w:val="both"/>
        <w:rPr>
          <w:rFonts w:eastAsia="Verdana"/>
          <w:color w:val="000000"/>
        </w:rPr>
      </w:pPr>
    </w:p>
    <w:p w14:paraId="4FD3669D" w14:textId="77777777" w:rsidR="00C1103D" w:rsidRPr="00330525" w:rsidRDefault="00C1103D" w:rsidP="00C1103D">
      <w:pPr>
        <w:spacing w:line="240" w:lineRule="auto"/>
        <w:jc w:val="both"/>
        <w:rPr>
          <w:rFonts w:eastAsia="Verdana"/>
          <w:color w:val="000000"/>
        </w:rPr>
      </w:pPr>
    </w:p>
    <w:p w14:paraId="7C1470AB" w14:textId="77777777" w:rsidR="00C1103D" w:rsidRPr="00330525" w:rsidRDefault="00C1103D" w:rsidP="00C1103D">
      <w:pPr>
        <w:spacing w:line="240" w:lineRule="auto"/>
        <w:jc w:val="both"/>
        <w:rPr>
          <w:rFonts w:eastAsia="Verdana"/>
          <w:color w:val="000000"/>
        </w:rPr>
      </w:pPr>
    </w:p>
    <w:p w14:paraId="373355F2" w14:textId="77777777" w:rsidR="00C1103D" w:rsidRPr="00330525" w:rsidRDefault="00C1103D" w:rsidP="00C1103D">
      <w:pPr>
        <w:spacing w:line="240" w:lineRule="auto"/>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4774E846" w14:textId="77777777" w:rsidR="00C1103D" w:rsidRPr="00330525" w:rsidRDefault="00C1103D" w:rsidP="00C1103D">
      <w:pPr>
        <w:spacing w:line="240" w:lineRule="auto"/>
        <w:jc w:val="both"/>
        <w:rPr>
          <w:rFonts w:eastAsia="Verdana"/>
          <w:color w:val="000000"/>
        </w:rPr>
      </w:pPr>
    </w:p>
    <w:p w14:paraId="6AFFAA95" w14:textId="77777777" w:rsidR="00C1103D" w:rsidRPr="00330525" w:rsidRDefault="00C1103D" w:rsidP="00C1103D">
      <w:pPr>
        <w:spacing w:line="240" w:lineRule="auto"/>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Authority’s Customer</w:t>
      </w:r>
    </w:p>
    <w:p w14:paraId="6D3FF835" w14:textId="77777777" w:rsidR="00C1103D" w:rsidRPr="00330525" w:rsidRDefault="00C1103D" w:rsidP="00C1103D">
      <w:pPr>
        <w:spacing w:line="240" w:lineRule="auto"/>
        <w:jc w:val="both"/>
        <w:rPr>
          <w:rFonts w:eastAsia="Verdana"/>
          <w:color w:val="000000"/>
        </w:rPr>
      </w:pPr>
    </w:p>
    <w:p w14:paraId="4A22009D" w14:textId="77777777" w:rsidR="00C1103D" w:rsidRPr="00330525" w:rsidRDefault="00C1103D" w:rsidP="00C1103D">
      <w:pPr>
        <w:spacing w:line="240" w:lineRule="auto"/>
        <w:jc w:val="both"/>
        <w:rPr>
          <w:rFonts w:eastAsia="Verdana"/>
          <w:color w:val="000000"/>
        </w:rPr>
      </w:pPr>
      <w:r w:rsidRPr="00330525">
        <w:rPr>
          <w:rFonts w:eastAsia="Verdana"/>
          <w:color w:val="000000"/>
        </w:rPr>
        <w:t>APPOINTMENT</w:t>
      </w:r>
      <w:r w:rsidRPr="00330525">
        <w:rPr>
          <w:rFonts w:eastAsia="Verdana"/>
          <w:color w:val="000000"/>
        </w:rPr>
        <w:tab/>
        <w:t>……………………………………………</w:t>
      </w:r>
    </w:p>
    <w:p w14:paraId="157E6E84" w14:textId="77777777" w:rsidR="00C1103D" w:rsidRDefault="00C1103D" w:rsidP="00C1103D">
      <w:pPr>
        <w:spacing w:line="240" w:lineRule="auto"/>
        <w:jc w:val="both"/>
        <w:rPr>
          <w:rFonts w:eastAsia="Verdana"/>
          <w:color w:val="000000"/>
        </w:rPr>
      </w:pPr>
    </w:p>
    <w:p w14:paraId="2E626B83" w14:textId="77777777" w:rsidR="00C1103D" w:rsidRPr="00330525" w:rsidRDefault="00C1103D" w:rsidP="00C1103D">
      <w:pPr>
        <w:spacing w:line="240" w:lineRule="auto"/>
        <w:jc w:val="both"/>
        <w:rPr>
          <w:rFonts w:eastAsia="Verdana"/>
          <w:color w:val="000000"/>
        </w:rPr>
      </w:pPr>
      <w:r w:rsidRPr="00330525">
        <w:rPr>
          <w:rFonts w:eastAsia="Verdana"/>
          <w:color w:val="000000"/>
        </w:rPr>
        <w:t>CONTACT NO</w:t>
      </w:r>
      <w:r w:rsidRPr="00330525">
        <w:rPr>
          <w:rFonts w:eastAsia="Verdana"/>
          <w:color w:val="000000"/>
        </w:rPr>
        <w:tab/>
        <w:t>………………………………………..….</w:t>
      </w:r>
    </w:p>
    <w:p w14:paraId="10C344DA" w14:textId="77777777" w:rsidR="00C1103D" w:rsidRDefault="00C1103D" w:rsidP="00C1103D">
      <w:pPr>
        <w:spacing w:line="240" w:lineRule="auto"/>
        <w:jc w:val="both"/>
        <w:rPr>
          <w:rFonts w:eastAsia="Verdana"/>
          <w:b/>
          <w:color w:val="000000"/>
          <w:sz w:val="20"/>
          <w:szCs w:val="20"/>
          <w:u w:val="single"/>
        </w:rPr>
      </w:pPr>
    </w:p>
    <w:p w14:paraId="2E3524E1" w14:textId="77777777" w:rsidR="00C1103D" w:rsidRDefault="00C1103D" w:rsidP="00C1103D">
      <w:pPr>
        <w:suppressAutoHyphens w:val="0"/>
        <w:rPr>
          <w:rFonts w:eastAsia="Verdana"/>
          <w:b/>
          <w:color w:val="000000"/>
          <w:u w:val="single"/>
        </w:rPr>
      </w:pPr>
      <w:r>
        <w:rPr>
          <w:rFonts w:eastAsia="Verdana"/>
          <w:b/>
          <w:color w:val="000000"/>
          <w:u w:val="single"/>
        </w:rPr>
        <w:br w:type="page"/>
      </w:r>
    </w:p>
    <w:p w14:paraId="47D4A2BB"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2</w:t>
      </w:r>
    </w:p>
    <w:p w14:paraId="4373B55A" w14:textId="77777777" w:rsidR="00C1103D" w:rsidRPr="00330525" w:rsidRDefault="00C1103D" w:rsidP="00C1103D">
      <w:pPr>
        <w:spacing w:line="240" w:lineRule="auto"/>
        <w:jc w:val="both"/>
        <w:rPr>
          <w:rFonts w:eastAsia="Verdana"/>
          <w:b/>
          <w:color w:val="000000"/>
          <w:u w:val="single"/>
        </w:rPr>
      </w:pPr>
    </w:p>
    <w:p w14:paraId="49011A3B" w14:textId="77777777" w:rsidR="00C1103D" w:rsidRPr="00330525" w:rsidRDefault="00C1103D" w:rsidP="00C1103D">
      <w:pPr>
        <w:spacing w:line="240" w:lineRule="auto"/>
        <w:jc w:val="both"/>
        <w:rPr>
          <w:rFonts w:eastAsia="Verdana"/>
          <w:color w:val="000000"/>
        </w:rPr>
      </w:pPr>
      <w:r w:rsidRPr="00330525">
        <w:rPr>
          <w:rFonts w:eastAsia="Verdana"/>
          <w:b/>
          <w:color w:val="000000"/>
          <w:u w:val="single"/>
        </w:rPr>
        <w:t>ORDER NUMBER:</w:t>
      </w:r>
      <w:r w:rsidRPr="00330525">
        <w:rPr>
          <w:rFonts w:eastAsia="Verdana"/>
          <w:b/>
          <w:color w:val="000000"/>
        </w:rPr>
        <w:tab/>
      </w:r>
      <w:r w:rsidRPr="00330525">
        <w:rPr>
          <w:rFonts w:eastAsia="Verdana"/>
          <w:color w:val="FF0000"/>
        </w:rPr>
        <w:t>001 (new number to be utilised for each additional Task)</w:t>
      </w:r>
    </w:p>
    <w:p w14:paraId="4A582FC9" w14:textId="77777777" w:rsidR="00C1103D" w:rsidRPr="00330525" w:rsidRDefault="00C1103D" w:rsidP="00C1103D">
      <w:pPr>
        <w:spacing w:line="240" w:lineRule="auto"/>
        <w:jc w:val="both"/>
        <w:rPr>
          <w:rFonts w:eastAsia="Verdana"/>
          <w:color w:val="000000"/>
        </w:rPr>
      </w:pPr>
    </w:p>
    <w:p w14:paraId="342E1081" w14:textId="5FF8F2AC" w:rsidR="00C1103D" w:rsidRPr="00330525"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t>701577588</w:t>
      </w:r>
      <w:r w:rsidRPr="00330525">
        <w:rPr>
          <w:rFonts w:eastAsia="Verdana"/>
          <w:color w:val="000000"/>
        </w:rPr>
        <w:t xml:space="preserve"> – DInfoCom</w:t>
      </w:r>
      <w:r>
        <w:rPr>
          <w:rFonts w:eastAsia="Verdana"/>
          <w:color w:val="000000"/>
        </w:rPr>
        <w:t>/0194</w:t>
      </w:r>
    </w:p>
    <w:p w14:paraId="663C0093" w14:textId="77777777" w:rsidR="00C1103D" w:rsidRPr="00330525" w:rsidRDefault="00C1103D" w:rsidP="00C1103D">
      <w:pPr>
        <w:spacing w:line="240" w:lineRule="auto"/>
        <w:jc w:val="both"/>
        <w:rPr>
          <w:rFonts w:eastAsia="Verdana"/>
          <w:color w:val="000000"/>
        </w:rPr>
      </w:pPr>
    </w:p>
    <w:p w14:paraId="26EEEDD5" w14:textId="225F2ED5" w:rsidR="00C1103D" w:rsidRDefault="00C1103D" w:rsidP="00C1103D">
      <w:pPr>
        <w:spacing w:line="240" w:lineRule="auto"/>
        <w:jc w:val="both"/>
        <w:rPr>
          <w:rFonts w:eastAsia="Verdana"/>
          <w:color w:val="000000" w:themeColor="text1"/>
        </w:rPr>
      </w:pPr>
      <w:r w:rsidRPr="24D35553">
        <w:rPr>
          <w:rFonts w:eastAsia="Verdana"/>
          <w:color w:val="000000" w:themeColor="text1"/>
        </w:rPr>
        <w:t>FROM:</w:t>
      </w:r>
      <w:r>
        <w:tab/>
      </w:r>
      <w:r>
        <w:tab/>
      </w:r>
      <w:r>
        <w:tab/>
      </w:r>
      <w:r>
        <w:rPr>
          <w:rFonts w:eastAsia="Verdana"/>
          <w:color w:val="000000" w:themeColor="text1"/>
        </w:rPr>
        <w:t>TBC</w:t>
      </w:r>
    </w:p>
    <w:p w14:paraId="3726C378" w14:textId="77777777" w:rsidR="00C1103D" w:rsidRPr="00330525" w:rsidRDefault="00C1103D" w:rsidP="00C1103D">
      <w:pPr>
        <w:spacing w:line="240" w:lineRule="auto"/>
        <w:jc w:val="both"/>
        <w:rPr>
          <w:rFonts w:eastAsia="Verdana"/>
          <w:color w:val="000000"/>
        </w:rPr>
      </w:pPr>
    </w:p>
    <w:p w14:paraId="6525AA2F" w14:textId="2F0C35C6" w:rsidR="00C1103D" w:rsidRPr="00330525" w:rsidRDefault="00C1103D" w:rsidP="00C1103D">
      <w:pPr>
        <w:spacing w:line="240" w:lineRule="auto"/>
        <w:jc w:val="both"/>
        <w:rPr>
          <w:rFonts w:eastAsia="Verdana"/>
          <w:color w:val="000000"/>
        </w:rPr>
      </w:pPr>
      <w:r w:rsidRPr="24D35553">
        <w:rPr>
          <w:rFonts w:eastAsia="Verdana"/>
          <w:color w:val="000000" w:themeColor="text1"/>
        </w:rPr>
        <w:t>1.</w:t>
      </w:r>
      <w:r>
        <w:tab/>
      </w:r>
      <w:r w:rsidRPr="24D35553">
        <w:rPr>
          <w:rFonts w:eastAsia="Verdana"/>
          <w:color w:val="000000" w:themeColor="text1"/>
        </w:rPr>
        <w:t xml:space="preserve">It is advised that </w:t>
      </w:r>
      <w:r>
        <w:rPr>
          <w:rFonts w:eastAsia="Verdana"/>
          <w:color w:val="000000" w:themeColor="text1"/>
        </w:rPr>
        <w:t xml:space="preserve">TBC </w:t>
      </w:r>
      <w:r w:rsidRPr="24D35553">
        <w:rPr>
          <w:rFonts w:eastAsia="Verdana"/>
          <w:color w:val="000000" w:themeColor="text1"/>
        </w:rPr>
        <w:t>shall undertake the task detailed in PART 1 of this Order Form, within the timescale indicated, for the following MAXIMUM PRICE.</w:t>
      </w:r>
    </w:p>
    <w:p w14:paraId="70FEB3E0" w14:textId="77777777" w:rsidR="00C1103D" w:rsidRPr="00330525" w:rsidRDefault="00C1103D" w:rsidP="00C1103D">
      <w:pPr>
        <w:spacing w:line="240" w:lineRule="auto"/>
        <w:jc w:val="both"/>
        <w:rPr>
          <w:rFonts w:eastAsia="Verdana"/>
          <w:color w:val="000000"/>
        </w:rPr>
      </w:pPr>
    </w:p>
    <w:p w14:paraId="76477A4E"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a.</w:t>
      </w:r>
      <w:r w:rsidRPr="0022586C">
        <w:rPr>
          <w:rFonts w:eastAsia="Verdana"/>
          <w:color w:val="000000"/>
        </w:rPr>
        <w:tab/>
        <w:t>List of roles and SFIA Level</w:t>
      </w:r>
      <w:r w:rsidRPr="0022586C">
        <w:rPr>
          <w:rFonts w:eastAsia="Verdana"/>
          <w:color w:val="000000"/>
        </w:rPr>
        <w:tab/>
      </w:r>
      <w:r w:rsidRPr="0022586C">
        <w:rPr>
          <w:rFonts w:eastAsia="Verdana"/>
          <w:color w:val="000000"/>
        </w:rPr>
        <w:tab/>
        <w:t>No of Days</w:t>
      </w:r>
      <w:r w:rsidRPr="0022586C">
        <w:rPr>
          <w:rFonts w:eastAsia="Verdana"/>
          <w:color w:val="000000"/>
        </w:rPr>
        <w:tab/>
      </w:r>
      <w:r w:rsidRPr="0022586C">
        <w:rPr>
          <w:rFonts w:eastAsia="Verdana"/>
          <w:color w:val="000000"/>
        </w:rPr>
        <w:tab/>
        <w:t>Rate</w:t>
      </w:r>
      <w:r w:rsidRPr="0022586C">
        <w:rPr>
          <w:rFonts w:eastAsia="Verdana"/>
          <w:color w:val="000000"/>
        </w:rPr>
        <w:tab/>
      </w:r>
      <w:r w:rsidRPr="0022586C">
        <w:rPr>
          <w:rFonts w:eastAsia="Verdana"/>
          <w:color w:val="000000"/>
        </w:rPr>
        <w:tab/>
        <w:t>Price</w:t>
      </w:r>
    </w:p>
    <w:p w14:paraId="2F2BEBC3"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ab/>
      </w:r>
      <w:r w:rsidRPr="0022586C">
        <w:rPr>
          <w:rFonts w:eastAsia="Verdana"/>
          <w:color w:val="000000"/>
        </w:rPr>
        <w:tab/>
        <w:t>(as detailed in the Call-Off Order Form)</w:t>
      </w:r>
    </w:p>
    <w:p w14:paraId="43006132" w14:textId="77777777" w:rsidR="00C1103D" w:rsidRPr="0022586C" w:rsidRDefault="00C1103D" w:rsidP="00C1103D">
      <w:pPr>
        <w:spacing w:line="240" w:lineRule="auto"/>
        <w:ind w:left="720"/>
        <w:jc w:val="both"/>
        <w:rPr>
          <w:rFonts w:eastAsia="Verdana"/>
          <w:color w:val="000000"/>
        </w:rPr>
      </w:pPr>
    </w:p>
    <w:p w14:paraId="009D8E57" w14:textId="77777777" w:rsidR="00C1103D" w:rsidRPr="0022586C" w:rsidRDefault="00C1103D" w:rsidP="00C1103D">
      <w:pPr>
        <w:spacing w:line="240" w:lineRule="auto"/>
        <w:ind w:left="720"/>
        <w:jc w:val="both"/>
        <w:rPr>
          <w:rFonts w:eastAsia="Verdana"/>
          <w:color w:val="000000"/>
        </w:rPr>
      </w:pPr>
    </w:p>
    <w:p w14:paraId="376A448C" w14:textId="77777777" w:rsidR="00C1103D" w:rsidRPr="0022586C" w:rsidRDefault="00C1103D" w:rsidP="00C1103D">
      <w:pPr>
        <w:spacing w:line="240" w:lineRule="auto"/>
        <w:ind w:left="720"/>
        <w:jc w:val="both"/>
        <w:rPr>
          <w:rFonts w:eastAsia="Verdana"/>
          <w:color w:val="000000"/>
        </w:rPr>
      </w:pPr>
    </w:p>
    <w:p w14:paraId="02D47765" w14:textId="77777777" w:rsidR="00C1103D" w:rsidRPr="0022586C" w:rsidRDefault="00C1103D" w:rsidP="00C1103D">
      <w:pPr>
        <w:spacing w:line="240" w:lineRule="auto"/>
        <w:ind w:left="720"/>
        <w:jc w:val="both"/>
        <w:rPr>
          <w:rFonts w:eastAsia="Verdana"/>
          <w:color w:val="000000"/>
        </w:rPr>
      </w:pPr>
    </w:p>
    <w:p w14:paraId="2BF5160A" w14:textId="77777777" w:rsidR="00C1103D" w:rsidRPr="0022586C" w:rsidRDefault="00C1103D" w:rsidP="00C1103D">
      <w:pPr>
        <w:spacing w:line="240" w:lineRule="auto"/>
        <w:ind w:left="720"/>
        <w:jc w:val="both"/>
        <w:rPr>
          <w:rFonts w:eastAsia="Verdana"/>
          <w:color w:val="000000"/>
        </w:rPr>
      </w:pPr>
      <w:r w:rsidRPr="0022586C">
        <w:rPr>
          <w:rFonts w:eastAsia="Verdana"/>
          <w:color w:val="000000"/>
        </w:rPr>
        <w:t xml:space="preserve">b. </w:t>
      </w:r>
      <w:r w:rsidRPr="0022586C">
        <w:rPr>
          <w:rFonts w:eastAsia="Verdana"/>
          <w:color w:val="000000"/>
        </w:rPr>
        <w:tab/>
        <w:t xml:space="preserve">Travel Expenses (if applicable) </w:t>
      </w:r>
      <w:r w:rsidRPr="0022586C">
        <w:rPr>
          <w:rFonts w:eastAsia="Verdana"/>
          <w:color w:val="000000"/>
        </w:rPr>
        <w:tab/>
        <w:t>No of Arisings</w:t>
      </w:r>
      <w:r w:rsidRPr="0022586C">
        <w:rPr>
          <w:rFonts w:eastAsia="Verdana"/>
          <w:color w:val="000000"/>
        </w:rPr>
        <w:tab/>
      </w:r>
      <w:r w:rsidRPr="0022586C">
        <w:rPr>
          <w:rFonts w:eastAsia="Verdana"/>
          <w:color w:val="000000"/>
        </w:rPr>
        <w:tab/>
        <w:t>Rate</w:t>
      </w:r>
      <w:r w:rsidRPr="0022586C">
        <w:rPr>
          <w:rFonts w:eastAsia="Verdana"/>
          <w:color w:val="000000"/>
        </w:rPr>
        <w:tab/>
      </w:r>
      <w:r w:rsidRPr="0022586C">
        <w:rPr>
          <w:rFonts w:eastAsia="Verdana"/>
          <w:color w:val="000000"/>
        </w:rPr>
        <w:tab/>
        <w:t>Price</w:t>
      </w:r>
    </w:p>
    <w:p w14:paraId="745B47E3" w14:textId="77777777" w:rsidR="00C1103D" w:rsidRPr="0022586C" w:rsidRDefault="00C1103D" w:rsidP="00C1103D">
      <w:pPr>
        <w:spacing w:line="240" w:lineRule="auto"/>
        <w:ind w:left="720"/>
        <w:jc w:val="both"/>
        <w:rPr>
          <w:rFonts w:eastAsia="Verdana"/>
          <w:color w:val="000000"/>
        </w:rPr>
      </w:pPr>
    </w:p>
    <w:p w14:paraId="6CE1C087" w14:textId="77777777" w:rsidR="00C1103D" w:rsidRPr="0022586C" w:rsidRDefault="00C1103D" w:rsidP="00C1103D">
      <w:pPr>
        <w:spacing w:line="240" w:lineRule="auto"/>
        <w:ind w:left="720"/>
        <w:jc w:val="both"/>
        <w:rPr>
          <w:rFonts w:eastAsia="Verdana"/>
          <w:color w:val="000000"/>
        </w:rPr>
      </w:pPr>
    </w:p>
    <w:p w14:paraId="2BA3FEFE" w14:textId="77777777" w:rsidR="00C1103D" w:rsidRPr="0022586C" w:rsidRDefault="00C1103D" w:rsidP="00C1103D">
      <w:pPr>
        <w:spacing w:line="240" w:lineRule="auto"/>
        <w:ind w:left="720"/>
        <w:jc w:val="both"/>
        <w:rPr>
          <w:rFonts w:eastAsia="Verdana"/>
          <w:color w:val="000000"/>
        </w:rPr>
      </w:pPr>
    </w:p>
    <w:p w14:paraId="4D7A2B2B" w14:textId="77777777" w:rsidR="00C1103D" w:rsidRPr="0022586C" w:rsidRDefault="00C1103D" w:rsidP="00C1103D">
      <w:pPr>
        <w:spacing w:line="240" w:lineRule="auto"/>
        <w:ind w:left="720"/>
        <w:jc w:val="both"/>
        <w:rPr>
          <w:rFonts w:eastAsia="Verdana"/>
          <w:color w:val="000000"/>
        </w:rPr>
      </w:pPr>
    </w:p>
    <w:p w14:paraId="62D6E2BE" w14:textId="77777777" w:rsidR="00C1103D" w:rsidRPr="0022586C" w:rsidRDefault="00C1103D" w:rsidP="00C1103D">
      <w:pPr>
        <w:spacing w:line="240" w:lineRule="auto"/>
        <w:ind w:left="720"/>
        <w:jc w:val="both"/>
        <w:rPr>
          <w:rFonts w:eastAsia="Verdana"/>
          <w:color w:val="000000"/>
        </w:rPr>
      </w:pPr>
    </w:p>
    <w:p w14:paraId="68C56FDC" w14:textId="77777777" w:rsidR="00C1103D" w:rsidRPr="00330525" w:rsidRDefault="00C1103D" w:rsidP="00C1103D">
      <w:pPr>
        <w:spacing w:line="240" w:lineRule="auto"/>
        <w:ind w:left="720"/>
        <w:jc w:val="both"/>
        <w:rPr>
          <w:rFonts w:eastAsia="Verdana"/>
          <w:color w:val="000000"/>
        </w:rPr>
      </w:pPr>
      <w:r w:rsidRPr="0022586C">
        <w:rPr>
          <w:rFonts w:eastAsia="Verdana"/>
          <w:color w:val="000000"/>
        </w:rPr>
        <w:t>c.</w:t>
      </w:r>
      <w:r w:rsidRPr="0022586C">
        <w:rPr>
          <w:rFonts w:eastAsia="Verdana"/>
          <w:color w:val="000000"/>
        </w:rPr>
        <w:tab/>
        <w:t>Total MAX FIRM PRICE for the task (a+b)</w:t>
      </w:r>
      <w:r w:rsidRPr="0022586C">
        <w:rPr>
          <w:rFonts w:eastAsia="Verdana"/>
          <w:color w:val="000000"/>
        </w:rPr>
        <w:tab/>
      </w:r>
      <w:r w:rsidRPr="0022586C">
        <w:rPr>
          <w:rFonts w:eastAsia="Verdana"/>
          <w:color w:val="000000"/>
        </w:rPr>
        <w:tab/>
        <w:t>£</w:t>
      </w:r>
    </w:p>
    <w:p w14:paraId="796126C8" w14:textId="77777777" w:rsidR="00C1103D" w:rsidRPr="00330525" w:rsidRDefault="00C1103D" w:rsidP="00C1103D">
      <w:pPr>
        <w:spacing w:line="240" w:lineRule="auto"/>
        <w:jc w:val="both"/>
        <w:rPr>
          <w:rFonts w:eastAsia="Verdana"/>
          <w:color w:val="000000"/>
        </w:rPr>
      </w:pPr>
    </w:p>
    <w:p w14:paraId="1F19BB06" w14:textId="77777777" w:rsidR="00C1103D" w:rsidRPr="00330525" w:rsidRDefault="00C1103D" w:rsidP="00C1103D">
      <w:pPr>
        <w:spacing w:line="240" w:lineRule="auto"/>
        <w:jc w:val="both"/>
        <w:rPr>
          <w:rFonts w:eastAsia="Verdana"/>
          <w:color w:val="000000"/>
        </w:rPr>
      </w:pPr>
    </w:p>
    <w:p w14:paraId="39288C1A" w14:textId="77777777" w:rsidR="00C1103D" w:rsidRPr="00330525" w:rsidRDefault="00C1103D" w:rsidP="00C1103D">
      <w:pPr>
        <w:spacing w:line="240" w:lineRule="auto"/>
        <w:jc w:val="both"/>
        <w:rPr>
          <w:rFonts w:eastAsia="Verdana"/>
          <w:color w:val="000000"/>
        </w:rPr>
      </w:pPr>
    </w:p>
    <w:p w14:paraId="6393A0C1" w14:textId="77777777" w:rsidR="00C1103D" w:rsidRPr="00330525" w:rsidRDefault="00C1103D" w:rsidP="00C1103D">
      <w:pPr>
        <w:spacing w:line="240" w:lineRule="auto"/>
        <w:jc w:val="both"/>
        <w:rPr>
          <w:rFonts w:eastAsia="Verdana"/>
          <w:color w:val="000000"/>
        </w:rPr>
      </w:pPr>
    </w:p>
    <w:p w14:paraId="318AE7C0" w14:textId="77777777" w:rsidR="00C1103D" w:rsidRPr="00330525" w:rsidRDefault="00C1103D" w:rsidP="00C1103D">
      <w:pPr>
        <w:spacing w:line="240" w:lineRule="auto"/>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38E99036" w14:textId="77777777" w:rsidR="00C1103D" w:rsidRPr="00330525" w:rsidRDefault="00C1103D" w:rsidP="00C1103D">
      <w:pPr>
        <w:spacing w:line="240" w:lineRule="auto"/>
        <w:jc w:val="both"/>
        <w:rPr>
          <w:rFonts w:eastAsia="Verdana"/>
          <w:color w:val="000000"/>
        </w:rPr>
      </w:pPr>
    </w:p>
    <w:p w14:paraId="734E2AD3" w14:textId="77777777" w:rsidR="00C1103D" w:rsidRPr="00330525" w:rsidRDefault="00C1103D" w:rsidP="00C1103D">
      <w:pPr>
        <w:spacing w:line="240" w:lineRule="auto"/>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w:t>
      </w:r>
    </w:p>
    <w:p w14:paraId="18CDDE3C" w14:textId="77777777" w:rsidR="00C1103D" w:rsidRPr="00330525" w:rsidRDefault="00C1103D" w:rsidP="00C1103D">
      <w:pPr>
        <w:spacing w:line="240" w:lineRule="auto"/>
        <w:jc w:val="both"/>
        <w:rPr>
          <w:rFonts w:eastAsia="Verdana"/>
          <w:color w:val="000000"/>
        </w:rPr>
      </w:pPr>
    </w:p>
    <w:p w14:paraId="2CD367C2" w14:textId="77777777" w:rsidR="00C1103D" w:rsidRPr="00330525" w:rsidRDefault="00C1103D" w:rsidP="00C1103D">
      <w:pPr>
        <w:spacing w:line="240" w:lineRule="auto"/>
        <w:jc w:val="both"/>
        <w:rPr>
          <w:rFonts w:eastAsia="Verdana"/>
          <w:color w:val="000000"/>
          <w:lang w:val="en-US"/>
        </w:rPr>
      </w:pPr>
      <w:r w:rsidRPr="00330525">
        <w:rPr>
          <w:rFonts w:eastAsia="Verdana"/>
          <w:color w:val="000000"/>
        </w:rPr>
        <w:t>APPOINTMENT</w:t>
      </w:r>
      <w:r w:rsidRPr="00330525">
        <w:rPr>
          <w:rFonts w:eastAsia="Verdana"/>
          <w:color w:val="000000"/>
        </w:rPr>
        <w:tab/>
        <w:t>……………………………………………………………..</w:t>
      </w:r>
      <w:r w:rsidRPr="00330525">
        <w:rPr>
          <w:rFonts w:eastAsia="Verdana"/>
          <w:color w:val="000000"/>
          <w:lang w:val="en-US"/>
        </w:rPr>
        <w:t>………….…</w:t>
      </w:r>
    </w:p>
    <w:p w14:paraId="45404DA6" w14:textId="77777777" w:rsidR="00C1103D" w:rsidRPr="00330525" w:rsidRDefault="00C1103D" w:rsidP="00C1103D">
      <w:pPr>
        <w:spacing w:line="240" w:lineRule="auto"/>
        <w:jc w:val="both"/>
        <w:rPr>
          <w:rFonts w:eastAsia="Verdana"/>
          <w:color w:val="000000"/>
        </w:rPr>
      </w:pPr>
    </w:p>
    <w:p w14:paraId="4EEFC0C8" w14:textId="77777777" w:rsidR="00C1103D" w:rsidRPr="00330525" w:rsidRDefault="00C1103D" w:rsidP="00C1103D">
      <w:pPr>
        <w:spacing w:line="240" w:lineRule="auto"/>
        <w:jc w:val="both"/>
        <w:rPr>
          <w:rFonts w:eastAsia="Verdana"/>
          <w:color w:val="000000"/>
        </w:rPr>
      </w:pPr>
      <w:r w:rsidRPr="00330525">
        <w:rPr>
          <w:rFonts w:eastAsia="Verdana"/>
          <w:color w:val="000000"/>
        </w:rPr>
        <w:t>TELEPHONE NO:        ………………………………………………………………………….</w:t>
      </w:r>
    </w:p>
    <w:p w14:paraId="5EC38C93" w14:textId="77777777" w:rsidR="00C1103D" w:rsidRPr="00330525" w:rsidRDefault="00C1103D" w:rsidP="00C1103D">
      <w:pPr>
        <w:spacing w:line="240" w:lineRule="auto"/>
        <w:jc w:val="both"/>
        <w:rPr>
          <w:rFonts w:eastAsia="Verdana"/>
          <w:color w:val="000000"/>
        </w:rPr>
      </w:pPr>
    </w:p>
    <w:p w14:paraId="0EF4CE07" w14:textId="77777777" w:rsidR="00C1103D" w:rsidRPr="00330525" w:rsidRDefault="00C1103D" w:rsidP="00C1103D">
      <w:pPr>
        <w:spacing w:line="240" w:lineRule="auto"/>
        <w:jc w:val="both"/>
        <w:rPr>
          <w:rFonts w:eastAsia="Verdana"/>
          <w:color w:val="000000"/>
        </w:r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6090A83A" w14:textId="77777777" w:rsidR="00C1103D" w:rsidRPr="00330525" w:rsidRDefault="00C1103D" w:rsidP="00C1103D">
      <w:pPr>
        <w:spacing w:line="240" w:lineRule="auto"/>
        <w:jc w:val="both"/>
        <w:rPr>
          <w:rFonts w:eastAsia="Verdana"/>
          <w:color w:val="000000"/>
        </w:rPr>
      </w:pPr>
      <w:r w:rsidRPr="00330525">
        <w:rPr>
          <w:rFonts w:eastAsia="Verdana"/>
          <w:color w:val="000000"/>
        </w:rPr>
        <w:br w:type="page"/>
      </w:r>
    </w:p>
    <w:p w14:paraId="28929010" w14:textId="77777777" w:rsidR="00C1103D" w:rsidRPr="00330525" w:rsidRDefault="00C1103D" w:rsidP="00C1103D">
      <w:pPr>
        <w:spacing w:line="240" w:lineRule="auto"/>
        <w:jc w:val="both"/>
        <w:rPr>
          <w:rFonts w:eastAsia="Verdana"/>
          <w:b/>
          <w:color w:val="000000"/>
          <w:u w:val="single"/>
        </w:rPr>
      </w:pPr>
      <w:r w:rsidRPr="00330525">
        <w:rPr>
          <w:rFonts w:eastAsia="Verdana"/>
          <w:b/>
          <w:color w:val="000000"/>
          <w:u w:val="single"/>
        </w:rPr>
        <w:t>AD-HOC TASK ORDER FORM – PART 3</w:t>
      </w:r>
    </w:p>
    <w:p w14:paraId="19AD8B3C" w14:textId="77777777" w:rsidR="00C1103D" w:rsidRPr="00330525" w:rsidRDefault="00C1103D" w:rsidP="00C1103D">
      <w:pPr>
        <w:spacing w:line="240" w:lineRule="auto"/>
        <w:jc w:val="both"/>
        <w:rPr>
          <w:rFonts w:eastAsia="Verdana"/>
          <w:color w:val="000000"/>
        </w:rPr>
      </w:pPr>
    </w:p>
    <w:p w14:paraId="31C332F9" w14:textId="77777777" w:rsidR="00C1103D" w:rsidRPr="00330525" w:rsidRDefault="00C1103D" w:rsidP="00C1103D">
      <w:pPr>
        <w:spacing w:line="240" w:lineRule="auto"/>
        <w:jc w:val="both"/>
        <w:rPr>
          <w:rFonts w:eastAsia="Verdana"/>
          <w:color w:val="000000"/>
        </w:rPr>
      </w:pPr>
      <w:r w:rsidRPr="00330525">
        <w:rPr>
          <w:rFonts w:eastAsia="Verdana"/>
          <w:color w:val="000000"/>
        </w:rPr>
        <w:t>ORDER NUMBER:</w:t>
      </w:r>
      <w:r w:rsidRPr="00330525">
        <w:rPr>
          <w:rFonts w:eastAsia="Verdana"/>
          <w:color w:val="000000"/>
        </w:rPr>
        <w:tab/>
      </w:r>
      <w:r w:rsidRPr="00330525">
        <w:rPr>
          <w:rFonts w:eastAsia="Verdana"/>
          <w:color w:val="FF0000"/>
        </w:rPr>
        <w:t>001 (new number to be utilised for each additional Task)</w:t>
      </w:r>
    </w:p>
    <w:p w14:paraId="28873A73" w14:textId="77777777" w:rsidR="00C1103D" w:rsidRPr="00330525" w:rsidRDefault="00C1103D" w:rsidP="00C1103D">
      <w:pPr>
        <w:spacing w:line="240" w:lineRule="auto"/>
        <w:jc w:val="both"/>
        <w:rPr>
          <w:rFonts w:eastAsia="Verdana"/>
          <w:color w:val="000000"/>
        </w:rPr>
      </w:pPr>
    </w:p>
    <w:p w14:paraId="66DA05E6" w14:textId="6AF5364D" w:rsidR="00C1103D" w:rsidRDefault="00C1103D" w:rsidP="00C1103D">
      <w:pPr>
        <w:spacing w:line="240" w:lineRule="auto"/>
        <w:jc w:val="both"/>
        <w:rPr>
          <w:rFonts w:eastAsia="Verdana"/>
          <w:color w:val="000000"/>
        </w:rPr>
      </w:pPr>
      <w:r w:rsidRPr="00330525">
        <w:rPr>
          <w:rFonts w:eastAsia="Verdana"/>
          <w:color w:val="000000"/>
        </w:rPr>
        <w:t xml:space="preserve">CONTRACT No:   </w:t>
      </w:r>
      <w:r w:rsidRPr="00330525">
        <w:rPr>
          <w:rFonts w:eastAsia="Verdana"/>
          <w:color w:val="000000"/>
        </w:rPr>
        <w:tab/>
      </w:r>
      <w:r>
        <w:t>701577588</w:t>
      </w:r>
      <w:r w:rsidRPr="00330525">
        <w:rPr>
          <w:rFonts w:eastAsia="Verdana"/>
          <w:color w:val="000000"/>
        </w:rPr>
        <w:t xml:space="preserve"> – DInfoCom</w:t>
      </w:r>
      <w:r>
        <w:rPr>
          <w:rFonts w:eastAsia="Verdana"/>
          <w:color w:val="000000"/>
        </w:rPr>
        <w:t>/0194</w:t>
      </w:r>
    </w:p>
    <w:p w14:paraId="55212444" w14:textId="77777777" w:rsidR="00C1103D" w:rsidRPr="00330525" w:rsidRDefault="00C1103D" w:rsidP="00C1103D">
      <w:pPr>
        <w:spacing w:line="240" w:lineRule="auto"/>
        <w:jc w:val="both"/>
        <w:rPr>
          <w:rFonts w:eastAsia="Verdana"/>
          <w:color w:val="000000"/>
        </w:rPr>
      </w:pPr>
    </w:p>
    <w:p w14:paraId="73792B21" w14:textId="451D4740" w:rsidR="00C1103D" w:rsidRPr="00330525" w:rsidRDefault="00C1103D" w:rsidP="00C1103D">
      <w:pPr>
        <w:spacing w:line="240" w:lineRule="auto"/>
        <w:jc w:val="both"/>
        <w:rPr>
          <w:rFonts w:eastAsia="Verdana"/>
          <w:color w:val="000000"/>
        </w:rPr>
      </w:pPr>
      <w:r w:rsidRPr="24D35553">
        <w:rPr>
          <w:rFonts w:eastAsia="Verdana"/>
          <w:color w:val="000000" w:themeColor="text1"/>
        </w:rPr>
        <w:t xml:space="preserve">TO: </w:t>
      </w:r>
      <w:r>
        <w:tab/>
      </w:r>
      <w:r>
        <w:tab/>
      </w:r>
      <w:r>
        <w:tab/>
      </w:r>
      <w:r>
        <w:rPr>
          <w:rFonts w:eastAsia="Verdana"/>
          <w:color w:val="000000" w:themeColor="text1"/>
        </w:rPr>
        <w:t>TBC</w:t>
      </w:r>
    </w:p>
    <w:p w14:paraId="0A787672" w14:textId="77777777" w:rsidR="00C1103D" w:rsidRPr="00330525" w:rsidRDefault="00C1103D" w:rsidP="00C1103D">
      <w:pPr>
        <w:spacing w:line="240" w:lineRule="auto"/>
        <w:jc w:val="both"/>
        <w:rPr>
          <w:rFonts w:eastAsia="Verdana"/>
          <w:color w:val="000000"/>
        </w:rPr>
      </w:pPr>
    </w:p>
    <w:p w14:paraId="4A64A4CB" w14:textId="77777777" w:rsidR="00C1103D" w:rsidRPr="00330525" w:rsidRDefault="00C1103D" w:rsidP="00C1103D">
      <w:pPr>
        <w:spacing w:line="240" w:lineRule="auto"/>
        <w:jc w:val="both"/>
        <w:rPr>
          <w:rFonts w:eastAsia="Verdana"/>
          <w:color w:val="000000"/>
        </w:rPr>
      </w:pPr>
      <w:r w:rsidRPr="00330525">
        <w:rPr>
          <w:rFonts w:eastAsia="Verdana"/>
          <w:color w:val="000000"/>
        </w:rPr>
        <w:t>1.</w:t>
      </w:r>
      <w:r w:rsidRPr="00330525">
        <w:rPr>
          <w:rFonts w:eastAsia="Verdana"/>
          <w:color w:val="000000"/>
        </w:rPr>
        <w:tab/>
        <w:t xml:space="preserve">To be completed by </w:t>
      </w:r>
      <w:r w:rsidRPr="00D55718">
        <w:rPr>
          <w:rFonts w:eastAsia="Verdana"/>
          <w:color w:val="000000" w:themeColor="text1"/>
        </w:rPr>
        <w:t>SO3 Force Development</w:t>
      </w:r>
      <w:r>
        <w:rPr>
          <w:rFonts w:eastAsia="Verdana"/>
          <w:color w:val="000000"/>
        </w:rPr>
        <w:t xml:space="preserve"> (</w:t>
      </w:r>
      <w:r w:rsidRPr="00330525">
        <w:rPr>
          <w:rFonts w:eastAsia="Verdana"/>
          <w:color w:val="000000"/>
        </w:rPr>
        <w:t>or nominated representative)</w:t>
      </w:r>
    </w:p>
    <w:p w14:paraId="1212CE20" w14:textId="77777777" w:rsidR="00C1103D" w:rsidRPr="00330525" w:rsidRDefault="00C1103D" w:rsidP="00C1103D">
      <w:pPr>
        <w:spacing w:line="240" w:lineRule="auto"/>
        <w:jc w:val="both"/>
        <w:rPr>
          <w:rFonts w:eastAsia="Verdana"/>
          <w:b/>
          <w:color w:val="000000"/>
        </w:rPr>
      </w:pPr>
    </w:p>
    <w:p w14:paraId="767A54F3" w14:textId="77777777" w:rsidR="00C1103D" w:rsidRPr="00330525" w:rsidRDefault="00C1103D" w:rsidP="00C1103D">
      <w:pPr>
        <w:spacing w:line="240" w:lineRule="auto"/>
        <w:jc w:val="both"/>
        <w:rPr>
          <w:rFonts w:eastAsia="Verdana"/>
          <w:b/>
          <w:color w:val="000000"/>
        </w:rPr>
      </w:pPr>
      <w:r w:rsidRPr="0022586C">
        <w:rPr>
          <w:rFonts w:eastAsia="Verdana"/>
          <w:b/>
          <w:color w:val="000000"/>
          <w:highlight w:val="yellow"/>
        </w:rPr>
        <w:t>DELETE EITHER A OR B AS APPROPRIATE</w:t>
      </w:r>
    </w:p>
    <w:p w14:paraId="4E19D860" w14:textId="77777777" w:rsidR="00C1103D" w:rsidRPr="00330525" w:rsidRDefault="00C1103D" w:rsidP="00C1103D">
      <w:pPr>
        <w:spacing w:line="240" w:lineRule="auto"/>
        <w:jc w:val="both"/>
        <w:rPr>
          <w:rFonts w:eastAsia="Verdana"/>
          <w:color w:val="000000"/>
        </w:rPr>
      </w:pPr>
    </w:p>
    <w:p w14:paraId="508EBC82" w14:textId="6027CE69" w:rsidR="00C1103D" w:rsidRPr="00330525" w:rsidRDefault="00C1103D" w:rsidP="00C1103D">
      <w:pPr>
        <w:spacing w:line="240" w:lineRule="auto"/>
        <w:jc w:val="both"/>
        <w:rPr>
          <w:rFonts w:eastAsia="Verdana"/>
          <w:color w:val="000000"/>
        </w:rPr>
      </w:pPr>
      <w:r w:rsidRPr="00330525">
        <w:rPr>
          <w:rFonts w:eastAsia="Verdana"/>
          <w:color w:val="000000"/>
        </w:rPr>
        <w:t>A.</w:t>
      </w:r>
      <w:r w:rsidRPr="00330525">
        <w:rPr>
          <w:rFonts w:eastAsia="Verdana"/>
          <w:color w:val="000000"/>
        </w:rPr>
        <w:tab/>
        <w:t xml:space="preserve">The </w:t>
      </w:r>
      <w:r>
        <w:rPr>
          <w:rFonts w:eastAsia="Verdana"/>
          <w:color w:val="000000"/>
        </w:rPr>
        <w:t xml:space="preserve">Maximum </w:t>
      </w:r>
      <w:r w:rsidRPr="00330525">
        <w:rPr>
          <w:rFonts w:eastAsia="Verdana"/>
          <w:color w:val="000000"/>
        </w:rPr>
        <w:t xml:space="preserve">price offer to undertake Order Number </w:t>
      </w:r>
      <w:r w:rsidRPr="0022586C">
        <w:rPr>
          <w:rFonts w:eastAsia="Verdana"/>
          <w:color w:val="FF0000"/>
        </w:rPr>
        <w:t>001</w:t>
      </w:r>
      <w:r w:rsidRPr="00330525">
        <w:rPr>
          <w:rFonts w:eastAsia="Verdana"/>
          <w:color w:val="000000"/>
        </w:rPr>
        <w:t xml:space="preserve"> on Contract No </w:t>
      </w:r>
      <w:r>
        <w:t>701577588</w:t>
      </w:r>
      <w:r w:rsidRPr="00330525">
        <w:rPr>
          <w:rFonts w:eastAsia="Verdana"/>
          <w:color w:val="000000"/>
        </w:rPr>
        <w:t xml:space="preserve"> – DInfoCom</w:t>
      </w:r>
      <w:r>
        <w:rPr>
          <w:rFonts w:eastAsia="Verdana"/>
          <w:color w:val="000000"/>
        </w:rPr>
        <w:t>/0194</w:t>
      </w:r>
      <w:r w:rsidRPr="00330525">
        <w:rPr>
          <w:rFonts w:eastAsia="Verdana"/>
          <w:color w:val="000000"/>
        </w:rPr>
        <w:t xml:space="preserve"> is commensurate with the work involved.</w:t>
      </w:r>
    </w:p>
    <w:p w14:paraId="0EE294B5" w14:textId="77777777" w:rsidR="00C1103D" w:rsidRPr="00330525" w:rsidRDefault="00C1103D" w:rsidP="00C1103D">
      <w:pPr>
        <w:spacing w:line="240" w:lineRule="auto"/>
        <w:jc w:val="both"/>
        <w:rPr>
          <w:rFonts w:eastAsia="Verdana"/>
          <w:color w:val="000000"/>
        </w:rPr>
      </w:pPr>
      <w:r w:rsidRPr="00330525">
        <w:rPr>
          <w:rFonts w:eastAsia="Verdana"/>
          <w:color w:val="000000"/>
        </w:rPr>
        <w:tab/>
      </w:r>
    </w:p>
    <w:p w14:paraId="256F9030" w14:textId="77777777" w:rsidR="00C1103D" w:rsidRPr="00330525" w:rsidRDefault="00C1103D" w:rsidP="00C1103D">
      <w:pPr>
        <w:spacing w:line="240" w:lineRule="auto"/>
        <w:jc w:val="both"/>
        <w:rPr>
          <w:rFonts w:eastAsia="Verdana"/>
          <w:color w:val="000000"/>
        </w:rPr>
      </w:pPr>
      <w:r w:rsidRPr="00330525">
        <w:rPr>
          <w:rFonts w:eastAsia="Verdana"/>
          <w:color w:val="000000"/>
        </w:rPr>
        <w:tab/>
        <w:t>The work should proceed at ……………Hours on……………………………</w:t>
      </w:r>
    </w:p>
    <w:p w14:paraId="43FB5043" w14:textId="77777777" w:rsidR="00C1103D" w:rsidRPr="00330525" w:rsidRDefault="00C1103D" w:rsidP="00C1103D">
      <w:pPr>
        <w:spacing w:line="240" w:lineRule="auto"/>
        <w:jc w:val="both"/>
        <w:rPr>
          <w:rFonts w:eastAsia="Verdana"/>
          <w:color w:val="000000"/>
        </w:rPr>
      </w:pPr>
    </w:p>
    <w:p w14:paraId="1B42F77A" w14:textId="48B00135" w:rsidR="00C1103D" w:rsidRPr="00330525" w:rsidRDefault="00C1103D" w:rsidP="00C1103D">
      <w:pPr>
        <w:spacing w:line="240" w:lineRule="auto"/>
        <w:jc w:val="both"/>
        <w:rPr>
          <w:rFonts w:eastAsia="Verdana"/>
          <w:color w:val="000000"/>
        </w:rPr>
      </w:pPr>
      <w:r w:rsidRPr="00330525">
        <w:rPr>
          <w:rFonts w:eastAsia="Verdana"/>
          <w:color w:val="000000"/>
        </w:rPr>
        <w:t>B.</w:t>
      </w:r>
      <w:r w:rsidRPr="00330525">
        <w:rPr>
          <w:rFonts w:eastAsia="Verdana"/>
          <w:color w:val="000000"/>
        </w:rPr>
        <w:tab/>
        <w:t xml:space="preserve">The </w:t>
      </w:r>
      <w:r>
        <w:rPr>
          <w:rFonts w:eastAsia="Verdana"/>
          <w:color w:val="000000"/>
        </w:rPr>
        <w:t>Maximum</w:t>
      </w:r>
      <w:r w:rsidRPr="00330525">
        <w:rPr>
          <w:rFonts w:eastAsia="Verdana"/>
          <w:color w:val="000000"/>
        </w:rPr>
        <w:t xml:space="preserve"> price offer to undertake Order Number </w:t>
      </w:r>
      <w:r w:rsidRPr="0022586C">
        <w:rPr>
          <w:rFonts w:eastAsia="Verdana"/>
          <w:color w:val="FF0000"/>
        </w:rPr>
        <w:t>001</w:t>
      </w:r>
      <w:r w:rsidRPr="00330525">
        <w:rPr>
          <w:rFonts w:eastAsia="Verdana"/>
          <w:color w:val="000000"/>
        </w:rPr>
        <w:t xml:space="preserve"> on Contract No </w:t>
      </w:r>
      <w:r>
        <w:t>701577588</w:t>
      </w:r>
      <w:r w:rsidRPr="00330525">
        <w:rPr>
          <w:rFonts w:eastAsia="Verdana"/>
          <w:color w:val="000000"/>
        </w:rPr>
        <w:t xml:space="preserve"> – DInfoCom</w:t>
      </w:r>
      <w:r>
        <w:rPr>
          <w:rFonts w:eastAsia="Verdana"/>
          <w:color w:val="000000"/>
        </w:rPr>
        <w:t>/0194</w:t>
      </w:r>
      <w:r w:rsidRPr="00330525">
        <w:rPr>
          <w:rFonts w:eastAsia="Verdana"/>
          <w:color w:val="000000"/>
        </w:rPr>
        <w:t xml:space="preserve"> is not commensurate with the work involved.</w:t>
      </w:r>
    </w:p>
    <w:p w14:paraId="731CD4B1" w14:textId="77777777" w:rsidR="00C1103D" w:rsidRPr="00330525" w:rsidRDefault="00C1103D" w:rsidP="00C1103D">
      <w:pPr>
        <w:spacing w:line="240" w:lineRule="auto"/>
        <w:ind w:left="720"/>
        <w:jc w:val="both"/>
        <w:rPr>
          <w:rFonts w:eastAsia="Verdana"/>
          <w:color w:val="000000"/>
        </w:rPr>
      </w:pPr>
    </w:p>
    <w:p w14:paraId="34186E2E"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2847B97F" w14:textId="77777777" w:rsidR="00C1103D" w:rsidRPr="00330525" w:rsidRDefault="00C1103D" w:rsidP="00C1103D">
      <w:pPr>
        <w:spacing w:line="240" w:lineRule="auto"/>
        <w:ind w:left="720"/>
        <w:jc w:val="both"/>
        <w:rPr>
          <w:rFonts w:eastAsia="Verdana"/>
          <w:color w:val="000000"/>
        </w:rPr>
      </w:pPr>
    </w:p>
    <w:p w14:paraId="62A40E5B"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t>………………………………………………………………………</w:t>
      </w:r>
    </w:p>
    <w:p w14:paraId="4AC7B55D" w14:textId="77777777" w:rsidR="00C1103D" w:rsidRPr="00330525" w:rsidRDefault="00C1103D" w:rsidP="00C1103D">
      <w:pPr>
        <w:spacing w:line="240" w:lineRule="auto"/>
        <w:ind w:left="720"/>
        <w:jc w:val="both"/>
        <w:rPr>
          <w:rFonts w:eastAsia="Verdana"/>
          <w:color w:val="000000"/>
        </w:rPr>
      </w:pPr>
    </w:p>
    <w:p w14:paraId="6A8597BC"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APPOINTMENT</w:t>
      </w:r>
      <w:r w:rsidRPr="00330525">
        <w:rPr>
          <w:rFonts w:eastAsia="Verdana"/>
          <w:color w:val="000000"/>
        </w:rPr>
        <w:tab/>
        <w:t>……………………………………..……………………………….</w:t>
      </w:r>
    </w:p>
    <w:p w14:paraId="221AF72B" w14:textId="77777777" w:rsidR="00C1103D" w:rsidRPr="00330525" w:rsidRDefault="00C1103D" w:rsidP="00C1103D">
      <w:pPr>
        <w:spacing w:line="240" w:lineRule="auto"/>
        <w:ind w:left="720"/>
        <w:jc w:val="both"/>
        <w:rPr>
          <w:rFonts w:eastAsia="Verdana"/>
          <w:color w:val="000000"/>
        </w:rPr>
      </w:pPr>
    </w:p>
    <w:p w14:paraId="7F88E75C"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TELEPHONE NO:        …………………………………………………………………….</w:t>
      </w:r>
    </w:p>
    <w:p w14:paraId="4220C436" w14:textId="77777777" w:rsidR="00C1103D" w:rsidRPr="00330525" w:rsidRDefault="00C1103D" w:rsidP="00C1103D">
      <w:pPr>
        <w:spacing w:line="240" w:lineRule="auto"/>
        <w:ind w:left="720"/>
        <w:jc w:val="both"/>
        <w:rPr>
          <w:rFonts w:eastAsia="Verdana"/>
          <w:color w:val="000000"/>
        </w:rPr>
      </w:pPr>
    </w:p>
    <w:p w14:paraId="7E1414F8"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637567A0" w14:textId="77777777" w:rsidR="00C1103D" w:rsidRPr="00330525" w:rsidRDefault="00C1103D" w:rsidP="00C1103D">
      <w:pPr>
        <w:spacing w:line="240" w:lineRule="auto"/>
        <w:jc w:val="both"/>
        <w:rPr>
          <w:rFonts w:eastAsia="Verdana"/>
          <w:color w:val="000000"/>
        </w:rPr>
      </w:pPr>
    </w:p>
    <w:p w14:paraId="2A1556F1" w14:textId="77777777" w:rsidR="00C1103D" w:rsidRPr="00330525" w:rsidRDefault="00C1103D" w:rsidP="00C1103D">
      <w:pPr>
        <w:spacing w:line="240" w:lineRule="auto"/>
        <w:jc w:val="both"/>
        <w:rPr>
          <w:rFonts w:eastAsia="Verdana"/>
          <w:color w:val="000000"/>
        </w:rPr>
      </w:pPr>
      <w:r w:rsidRPr="00330525">
        <w:rPr>
          <w:rFonts w:eastAsia="Verdana"/>
          <w:color w:val="000000"/>
        </w:rPr>
        <w:t>2.</w:t>
      </w:r>
      <w:r w:rsidRPr="00330525">
        <w:rPr>
          <w:rFonts w:eastAsia="Verdana"/>
          <w:color w:val="000000"/>
        </w:rPr>
        <w:tab/>
        <w:t>In addition to the above confirmation, the following is to be completed by the Authority’s Commercial Branch.</w:t>
      </w:r>
    </w:p>
    <w:p w14:paraId="0FB53205" w14:textId="77777777" w:rsidR="00C1103D" w:rsidRPr="00330525" w:rsidRDefault="00C1103D" w:rsidP="00C1103D">
      <w:pPr>
        <w:spacing w:line="240" w:lineRule="auto"/>
        <w:jc w:val="both"/>
        <w:rPr>
          <w:rFonts w:eastAsia="Verdana"/>
          <w:b/>
          <w:color w:val="000000"/>
        </w:rPr>
      </w:pPr>
    </w:p>
    <w:p w14:paraId="354CB4D2" w14:textId="77777777" w:rsidR="00C1103D" w:rsidRPr="00330525" w:rsidRDefault="00C1103D" w:rsidP="00C1103D">
      <w:pPr>
        <w:spacing w:line="240" w:lineRule="auto"/>
        <w:jc w:val="both"/>
        <w:rPr>
          <w:rFonts w:eastAsia="Verdana"/>
          <w:color w:val="000000"/>
        </w:rPr>
      </w:pPr>
      <w:r w:rsidRPr="0022586C">
        <w:rPr>
          <w:rFonts w:eastAsia="Verdana"/>
          <w:b/>
          <w:color w:val="000000"/>
          <w:highlight w:val="yellow"/>
        </w:rPr>
        <w:t>DELETE EITHER A OR B AS APPROPRIATE</w:t>
      </w:r>
    </w:p>
    <w:p w14:paraId="5AC1AF4F" w14:textId="77777777" w:rsidR="00C1103D" w:rsidRPr="00330525" w:rsidRDefault="00C1103D" w:rsidP="00C1103D">
      <w:pPr>
        <w:spacing w:line="240" w:lineRule="auto"/>
        <w:jc w:val="both"/>
        <w:rPr>
          <w:rFonts w:eastAsia="Verdana"/>
          <w:color w:val="000000"/>
        </w:rPr>
      </w:pPr>
    </w:p>
    <w:p w14:paraId="536F4D6E" w14:textId="4AD32533" w:rsidR="00C1103D" w:rsidRPr="00330525" w:rsidRDefault="00C1103D" w:rsidP="00C1103D">
      <w:pPr>
        <w:spacing w:line="240" w:lineRule="auto"/>
        <w:jc w:val="both"/>
        <w:rPr>
          <w:rFonts w:eastAsia="Verdana"/>
          <w:color w:val="000000"/>
        </w:rPr>
      </w:pPr>
      <w:r w:rsidRPr="00330525">
        <w:rPr>
          <w:rFonts w:eastAsia="Verdana"/>
          <w:color w:val="000000"/>
        </w:rPr>
        <w:t>A.</w:t>
      </w:r>
      <w:r w:rsidRPr="00330525">
        <w:rPr>
          <w:rFonts w:eastAsia="Verdana"/>
          <w:color w:val="000000"/>
        </w:rPr>
        <w:tab/>
        <w:t xml:space="preserve">The </w:t>
      </w:r>
      <w:r>
        <w:rPr>
          <w:rFonts w:eastAsia="Verdana"/>
          <w:color w:val="000000"/>
        </w:rPr>
        <w:t xml:space="preserve">Maximum </w:t>
      </w:r>
      <w:r w:rsidRPr="00330525">
        <w:rPr>
          <w:rFonts w:eastAsia="Verdana"/>
          <w:color w:val="000000"/>
        </w:rPr>
        <w:t xml:space="preserve">price offer to undertake Order Number 001 on Contract No </w:t>
      </w:r>
      <w:r>
        <w:t>701577588</w:t>
      </w:r>
      <w:r w:rsidRPr="00330525">
        <w:rPr>
          <w:rFonts w:eastAsia="Verdana"/>
          <w:color w:val="000000"/>
        </w:rPr>
        <w:t xml:space="preserve"> – DInfoCom</w:t>
      </w:r>
      <w:r>
        <w:rPr>
          <w:rFonts w:eastAsia="Verdana"/>
          <w:color w:val="000000"/>
        </w:rPr>
        <w:t>/0194</w:t>
      </w:r>
      <w:r w:rsidRPr="00330525">
        <w:rPr>
          <w:rFonts w:eastAsia="Verdana"/>
          <w:color w:val="000000"/>
        </w:rPr>
        <w:t>is accepted as an Ad-hoc Task.</w:t>
      </w:r>
    </w:p>
    <w:p w14:paraId="6FFA45BB" w14:textId="77777777" w:rsidR="00C1103D" w:rsidRPr="00330525" w:rsidRDefault="00C1103D" w:rsidP="00C1103D">
      <w:pPr>
        <w:spacing w:line="240" w:lineRule="auto"/>
        <w:jc w:val="both"/>
        <w:rPr>
          <w:rFonts w:eastAsia="Verdana"/>
          <w:color w:val="000000"/>
        </w:rPr>
      </w:pPr>
    </w:p>
    <w:p w14:paraId="6F520FCA" w14:textId="3987B8C0" w:rsidR="00C1103D" w:rsidRPr="00330525" w:rsidRDefault="00C1103D" w:rsidP="00C1103D">
      <w:pPr>
        <w:spacing w:line="240" w:lineRule="auto"/>
        <w:jc w:val="both"/>
        <w:rPr>
          <w:rFonts w:eastAsia="Verdana"/>
          <w:color w:val="000000"/>
        </w:rPr>
      </w:pPr>
      <w:r w:rsidRPr="00330525">
        <w:rPr>
          <w:rFonts w:eastAsia="Verdana"/>
          <w:color w:val="000000"/>
        </w:rPr>
        <w:t>B.</w:t>
      </w:r>
      <w:r w:rsidRPr="00330525">
        <w:rPr>
          <w:rFonts w:eastAsia="Verdana"/>
          <w:color w:val="000000"/>
        </w:rPr>
        <w:tab/>
        <w:t xml:space="preserve">The </w:t>
      </w:r>
      <w:r>
        <w:rPr>
          <w:rFonts w:eastAsia="Verdana"/>
          <w:color w:val="000000"/>
        </w:rPr>
        <w:t>Maximum</w:t>
      </w:r>
      <w:r w:rsidRPr="00330525">
        <w:rPr>
          <w:rFonts w:eastAsia="Verdana"/>
          <w:color w:val="000000"/>
        </w:rPr>
        <w:t xml:space="preserve"> price offer to undertake Order Number 001 on Contract No </w:t>
      </w:r>
      <w:r>
        <w:t>701577588</w:t>
      </w:r>
      <w:r w:rsidRPr="00330525">
        <w:rPr>
          <w:rFonts w:eastAsia="Verdana"/>
          <w:color w:val="000000"/>
        </w:rPr>
        <w:t xml:space="preserve"> – DInfoCom</w:t>
      </w:r>
      <w:r>
        <w:rPr>
          <w:rFonts w:eastAsia="Verdana"/>
          <w:color w:val="000000"/>
        </w:rPr>
        <w:t xml:space="preserve">/0194 </w:t>
      </w:r>
      <w:r w:rsidRPr="00330525">
        <w:rPr>
          <w:rFonts w:eastAsia="Verdana"/>
          <w:color w:val="000000"/>
        </w:rPr>
        <w:t>is not accepted as an Ad-hoc task.</w:t>
      </w:r>
    </w:p>
    <w:p w14:paraId="3A34B823" w14:textId="77777777" w:rsidR="00C1103D" w:rsidRPr="00330525" w:rsidRDefault="00C1103D" w:rsidP="00C1103D">
      <w:pPr>
        <w:spacing w:line="240" w:lineRule="auto"/>
        <w:ind w:left="720"/>
        <w:jc w:val="both"/>
        <w:rPr>
          <w:rFonts w:eastAsia="Verdana"/>
          <w:color w:val="000000"/>
        </w:rPr>
      </w:pPr>
    </w:p>
    <w:p w14:paraId="1388E505" w14:textId="77777777" w:rsidR="00C1103D" w:rsidRPr="00330525" w:rsidRDefault="00C1103D" w:rsidP="00C1103D">
      <w:pPr>
        <w:spacing w:line="240" w:lineRule="auto"/>
        <w:ind w:left="720"/>
        <w:jc w:val="both"/>
        <w:rPr>
          <w:rFonts w:eastAsia="Verdana"/>
          <w:color w:val="000000"/>
        </w:rPr>
      </w:pPr>
    </w:p>
    <w:p w14:paraId="05C69D2E"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SIGNATURE</w:t>
      </w:r>
      <w:r w:rsidRPr="00330525">
        <w:rPr>
          <w:rFonts w:eastAsia="Verdana"/>
          <w:color w:val="000000"/>
        </w:rPr>
        <w:tab/>
      </w:r>
      <w:r w:rsidRPr="00330525">
        <w:rPr>
          <w:rFonts w:eastAsia="Verdana"/>
          <w:color w:val="000000"/>
        </w:rPr>
        <w:tab/>
        <w:t>……………………………………………………………………</w:t>
      </w:r>
    </w:p>
    <w:p w14:paraId="2F888F35" w14:textId="77777777" w:rsidR="00C1103D" w:rsidRPr="00330525" w:rsidRDefault="00C1103D" w:rsidP="00C1103D">
      <w:pPr>
        <w:spacing w:line="240" w:lineRule="auto"/>
        <w:ind w:left="720"/>
        <w:jc w:val="both"/>
        <w:rPr>
          <w:rFonts w:eastAsia="Verdana"/>
          <w:color w:val="000000"/>
        </w:rPr>
      </w:pPr>
    </w:p>
    <w:p w14:paraId="24EA9F26"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NAME</w:t>
      </w:r>
      <w:r w:rsidRPr="00330525">
        <w:rPr>
          <w:rFonts w:eastAsia="Verdana"/>
          <w:color w:val="000000"/>
        </w:rPr>
        <w:tab/>
      </w:r>
      <w:r w:rsidRPr="00330525">
        <w:rPr>
          <w:rFonts w:eastAsia="Verdana"/>
          <w:color w:val="000000"/>
        </w:rPr>
        <w:tab/>
      </w:r>
      <w:r w:rsidRPr="00330525">
        <w:rPr>
          <w:rFonts w:eastAsia="Verdana"/>
          <w:color w:val="000000"/>
        </w:rPr>
        <w:tab/>
      </w:r>
    </w:p>
    <w:p w14:paraId="57E845CD" w14:textId="77777777" w:rsidR="00C1103D" w:rsidRPr="00330525" w:rsidRDefault="00C1103D" w:rsidP="00C1103D">
      <w:pPr>
        <w:spacing w:line="240" w:lineRule="auto"/>
        <w:ind w:left="720"/>
        <w:jc w:val="both"/>
        <w:rPr>
          <w:rFonts w:eastAsia="Verdana"/>
          <w:color w:val="000000"/>
        </w:rPr>
      </w:pPr>
    </w:p>
    <w:p w14:paraId="04CAB0E1" w14:textId="77777777" w:rsidR="00C1103D" w:rsidRPr="00330525" w:rsidRDefault="00C1103D" w:rsidP="00C1103D">
      <w:pPr>
        <w:spacing w:line="240" w:lineRule="auto"/>
        <w:ind w:left="720"/>
        <w:jc w:val="both"/>
        <w:rPr>
          <w:rFonts w:eastAsia="Verdana"/>
          <w:color w:val="000000"/>
        </w:rPr>
      </w:pPr>
      <w:r w:rsidRPr="00330525">
        <w:rPr>
          <w:rFonts w:eastAsia="Verdana"/>
          <w:color w:val="000000"/>
        </w:rPr>
        <w:t>APPOINTMENT</w:t>
      </w:r>
      <w:r w:rsidRPr="00330525">
        <w:rPr>
          <w:rFonts w:eastAsia="Verdana"/>
          <w:color w:val="000000"/>
        </w:rPr>
        <w:tab/>
        <w:t>D Info Commercial</w:t>
      </w:r>
    </w:p>
    <w:p w14:paraId="6EF04E53" w14:textId="77777777" w:rsidR="00C1103D" w:rsidRDefault="00C1103D" w:rsidP="00C1103D">
      <w:pPr>
        <w:spacing w:line="240" w:lineRule="auto"/>
        <w:ind w:left="720"/>
        <w:jc w:val="both"/>
        <w:rPr>
          <w:rFonts w:eastAsia="Verdana"/>
          <w:color w:val="000000"/>
        </w:rPr>
      </w:pPr>
    </w:p>
    <w:p w14:paraId="13F9B4E6" w14:textId="77777777" w:rsidR="00C1103D" w:rsidRDefault="00C1103D" w:rsidP="00C1103D">
      <w:pPr>
        <w:spacing w:line="240" w:lineRule="auto"/>
        <w:ind w:left="720"/>
        <w:jc w:val="both"/>
        <w:rPr>
          <w:rFonts w:eastAsia="Verdana"/>
          <w:color w:val="000000"/>
        </w:rPr>
      </w:pPr>
      <w:r w:rsidRPr="0022586C">
        <w:rPr>
          <w:rFonts w:eastAsia="Verdana"/>
          <w:color w:val="000000"/>
        </w:rPr>
        <w:t>TELEPHONE NO:</w:t>
      </w:r>
      <w:r w:rsidRPr="0022586C">
        <w:rPr>
          <w:rFonts w:eastAsia="Verdana"/>
          <w:color w:val="000000"/>
        </w:rPr>
        <w:tab/>
        <w:t>……………………………………………………………………</w:t>
      </w:r>
    </w:p>
    <w:p w14:paraId="6D9DA103" w14:textId="77777777" w:rsidR="00C1103D" w:rsidRPr="00330525" w:rsidRDefault="00C1103D" w:rsidP="00C1103D">
      <w:pPr>
        <w:spacing w:line="240" w:lineRule="auto"/>
        <w:ind w:left="720"/>
        <w:jc w:val="both"/>
        <w:rPr>
          <w:rFonts w:eastAsia="Verdana"/>
          <w:color w:val="000000"/>
        </w:rPr>
      </w:pPr>
    </w:p>
    <w:p w14:paraId="6D5F230D" w14:textId="4839A491" w:rsidR="00C1103D" w:rsidRPr="00193078" w:rsidRDefault="00C1103D" w:rsidP="00193078">
      <w:pPr>
        <w:spacing w:line="240" w:lineRule="auto"/>
        <w:ind w:left="720"/>
        <w:jc w:val="both"/>
        <w:rPr>
          <w:rFonts w:eastAsia="Verdana"/>
          <w:color w:val="000000"/>
        </w:rPr>
        <w:sectPr w:rsidR="00C1103D" w:rsidRPr="00193078" w:rsidSect="00C1103D">
          <w:pgSz w:w="11909" w:h="16834"/>
          <w:pgMar w:top="1134" w:right="1134" w:bottom="1134" w:left="1134" w:header="720" w:footer="720" w:gutter="0"/>
          <w:pgNumType w:start="1"/>
          <w:cols w:space="720"/>
          <w:docGrid w:linePitch="299"/>
        </w:sectPr>
      </w:pPr>
      <w:r w:rsidRPr="00330525">
        <w:rPr>
          <w:rFonts w:eastAsia="Verdana"/>
          <w:color w:val="000000"/>
        </w:rPr>
        <w:t>DATE</w:t>
      </w:r>
      <w:r w:rsidRPr="00330525">
        <w:rPr>
          <w:rFonts w:eastAsia="Verdana"/>
          <w:color w:val="000000"/>
        </w:rPr>
        <w:tab/>
      </w:r>
      <w:r w:rsidRPr="00330525">
        <w:rPr>
          <w:rFonts w:eastAsia="Verdana"/>
          <w:color w:val="000000"/>
        </w:rPr>
        <w:tab/>
      </w:r>
      <w:r w:rsidRPr="00330525">
        <w:rPr>
          <w:rFonts w:eastAsia="Verdana"/>
          <w:color w:val="000000"/>
        </w:rPr>
        <w:tab/>
        <w:t>…………………………………………………………………</w:t>
      </w:r>
    </w:p>
    <w:p w14:paraId="7B700F8F" w14:textId="679691F0" w:rsidR="00217D96" w:rsidRPr="00217D96" w:rsidRDefault="00217D96" w:rsidP="00193078">
      <w:pPr>
        <w:pStyle w:val="Heading2"/>
        <w:pageBreakBefore/>
        <w:rPr>
          <w:rFonts w:ascii="Segoe UI" w:eastAsia="Times New Roman" w:hAnsi="Segoe UI" w:cs="Segoe UI"/>
          <w:sz w:val="18"/>
          <w:szCs w:val="18"/>
        </w:rPr>
      </w:pPr>
    </w:p>
    <w:sectPr w:rsidR="00217D96" w:rsidRPr="00217D96" w:rsidSect="00193078">
      <w:headerReference w:type="even" r:id="rId47"/>
      <w:headerReference w:type="default" r:id="rId48"/>
      <w:headerReference w:type="first" r:id="rId49"/>
      <w:pgSz w:w="16834" w:h="11909" w:orient="landscape"/>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5900" w14:textId="77777777" w:rsidR="00874ED0" w:rsidRDefault="00874ED0">
      <w:pPr>
        <w:spacing w:line="240" w:lineRule="auto"/>
      </w:pPr>
      <w:r>
        <w:separator/>
      </w:r>
    </w:p>
  </w:endnote>
  <w:endnote w:type="continuationSeparator" w:id="0">
    <w:p w14:paraId="174865A8" w14:textId="77777777" w:rsidR="00874ED0" w:rsidRDefault="00874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charset w:val="00"/>
    <w:family w:val="auto"/>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7C0C" w14:textId="77777777" w:rsidR="00C406BF" w:rsidRDefault="00C40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997627"/>
      <w:docPartObj>
        <w:docPartGallery w:val="Page Numbers (Bottom of Page)"/>
        <w:docPartUnique/>
      </w:docPartObj>
    </w:sdtPr>
    <w:sdtEndPr>
      <w:rPr>
        <w:noProof/>
      </w:rPr>
    </w:sdtEndPr>
    <w:sdtContent>
      <w:p w14:paraId="6D572610" w14:textId="3FA0F91A" w:rsidR="00C406BF" w:rsidRDefault="00C40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77BB7" w14:textId="77777777" w:rsidR="00C406BF" w:rsidRDefault="00C40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FB2A" w14:textId="77777777" w:rsidR="00C406BF" w:rsidRDefault="00C4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579B" w14:textId="77777777" w:rsidR="00874ED0" w:rsidRDefault="00874ED0">
      <w:pPr>
        <w:spacing w:line="240" w:lineRule="auto"/>
      </w:pPr>
      <w:r>
        <w:rPr>
          <w:color w:val="000000"/>
        </w:rPr>
        <w:separator/>
      </w:r>
    </w:p>
  </w:footnote>
  <w:footnote w:type="continuationSeparator" w:id="0">
    <w:p w14:paraId="5C004102" w14:textId="77777777" w:rsidR="00874ED0" w:rsidRDefault="00874ED0">
      <w:pPr>
        <w:spacing w:line="240" w:lineRule="auto"/>
      </w:pPr>
      <w:r>
        <w:continuationSeparator/>
      </w:r>
    </w:p>
  </w:footnote>
  <w:footnote w:id="1">
    <w:p w14:paraId="09E43D14" w14:textId="77777777" w:rsidR="00C406BF" w:rsidRDefault="00C406BF" w:rsidP="00120AC6">
      <w:pPr>
        <w:pStyle w:val="FootnoteText"/>
      </w:pPr>
      <w:r>
        <w:rPr>
          <w:rStyle w:val="FootnoteReference"/>
        </w:rPr>
        <w:footnoteRef/>
      </w:r>
      <w:r>
        <w:t xml:space="preserve"> Skills Framework for the Information Age - </w:t>
      </w:r>
      <w:hyperlink r:id="rId1" w:history="1">
        <w:r w:rsidRPr="00ED23C0">
          <w:rPr>
            <w:rStyle w:val="Hyperlink"/>
          </w:rPr>
          <w:t>https://www.sfia-online.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F0B4" w14:textId="77777777" w:rsidR="00C406BF" w:rsidRDefault="00C4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8505" w14:textId="77777777" w:rsidR="00C406BF" w:rsidRDefault="00C4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582E" w14:textId="77777777" w:rsidR="00C406BF" w:rsidRDefault="00C40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33CF" w14:textId="77777777" w:rsidR="00C406BF" w:rsidRDefault="00C40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1F9" w14:textId="77777777" w:rsidR="00C406BF" w:rsidRDefault="00C406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BD6" w14:textId="77777777" w:rsidR="00C406BF" w:rsidRDefault="00C40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1098" w14:textId="4718D4BF" w:rsidR="00C406BF" w:rsidRDefault="00C40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E5" w14:textId="1EA674B0" w:rsidR="00C406BF" w:rsidRDefault="00C406BF">
    <w:pPr>
      <w:pStyle w:val="Header"/>
    </w:pPr>
    <w:r>
      <w:pict w14:anchorId="0ECDE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5pt;height:247.45pt;rotation:2949125fd;z-index:-251658752;visibility:visible;mso-wrap-style:none;mso-wrap-edited:f;mso-width-percent:0;mso-height-percent:0;mso-position-horizontal:center;mso-position-horizontal-relative:margin;mso-position-vertical:center;mso-position-vertical-relative:margin;mso-width-percent:0;mso-height-percent:0;v-text-anchor:top"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1F71" w14:textId="0D27B35E" w:rsidR="00C406BF" w:rsidRDefault="00C4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LFO3"/>
    <w:lvl w:ilvl="0">
      <w:start w:val="1"/>
      <w:numFmt w:val="bullet"/>
      <w:lvlText w:val=""/>
      <w:lvlJc w:val="left"/>
      <w:pPr>
        <w:tabs>
          <w:tab w:val="num" w:pos="0"/>
        </w:tabs>
        <w:ind w:left="113" w:hanging="113"/>
      </w:pPr>
      <w:rPr>
        <w:rFonts w:ascii="Symbol" w:hAnsi="Symbol"/>
      </w:rPr>
    </w:lvl>
    <w:lvl w:ilvl="1">
      <w:start w:val="1"/>
      <w:numFmt w:val="bullet"/>
      <w:lvlText w:val=""/>
      <w:lvlJc w:val="left"/>
      <w:pPr>
        <w:tabs>
          <w:tab w:val="num" w:pos="0"/>
        </w:tabs>
        <w:ind w:left="227" w:hanging="114"/>
      </w:pPr>
      <w:rPr>
        <w:rFonts w:ascii="Symbol" w:hAnsi="Symbol"/>
      </w:rPr>
    </w:lvl>
    <w:lvl w:ilvl="2">
      <w:start w:val="1"/>
      <w:numFmt w:val="bullet"/>
      <w:lvlText w:val=""/>
      <w:lvlJc w:val="left"/>
      <w:pPr>
        <w:tabs>
          <w:tab w:val="num" w:pos="0"/>
        </w:tabs>
        <w:ind w:left="340" w:hanging="113"/>
      </w:pPr>
      <w:rPr>
        <w:rFonts w:ascii="Symbol" w:hAnsi="Symbol"/>
      </w:rPr>
    </w:lvl>
    <w:lvl w:ilvl="3">
      <w:start w:val="1"/>
      <w:numFmt w:val="bullet"/>
      <w:lvlText w:val=""/>
      <w:lvlJc w:val="left"/>
      <w:pPr>
        <w:tabs>
          <w:tab w:val="num" w:pos="0"/>
        </w:tabs>
        <w:ind w:left="454" w:hanging="114"/>
      </w:pPr>
      <w:rPr>
        <w:rFonts w:ascii="Symbol" w:hAnsi="Symbol"/>
      </w:rPr>
    </w:lvl>
    <w:lvl w:ilvl="4">
      <w:start w:val="1"/>
      <w:numFmt w:val="bullet"/>
      <w:lvlText w:val=""/>
      <w:lvlJc w:val="left"/>
      <w:pPr>
        <w:tabs>
          <w:tab w:val="num" w:pos="0"/>
        </w:tabs>
        <w:ind w:left="567" w:hanging="113"/>
      </w:pPr>
      <w:rPr>
        <w:rFonts w:ascii="Symbol" w:hAnsi="Symbol"/>
      </w:rPr>
    </w:lvl>
    <w:lvl w:ilvl="5">
      <w:start w:val="1"/>
      <w:numFmt w:val="none"/>
      <w:suff w:val="nothing"/>
      <w:lvlText w:val=""/>
      <w:lvlJc w:val="left"/>
      <w:pPr>
        <w:tabs>
          <w:tab w:val="num" w:pos="0"/>
        </w:tabs>
        <w:ind w:left="-462" w:firstLine="0"/>
      </w:pPr>
    </w:lvl>
    <w:lvl w:ilvl="6">
      <w:start w:val="1"/>
      <w:numFmt w:val="none"/>
      <w:suff w:val="nothing"/>
      <w:lvlText w:val=""/>
      <w:lvlJc w:val="left"/>
      <w:pPr>
        <w:tabs>
          <w:tab w:val="num" w:pos="0"/>
        </w:tabs>
        <w:ind w:left="-462" w:firstLine="0"/>
      </w:pPr>
    </w:lvl>
    <w:lvl w:ilvl="7">
      <w:start w:val="1"/>
      <w:numFmt w:val="none"/>
      <w:suff w:val="nothing"/>
      <w:lvlText w:val=""/>
      <w:lvlJc w:val="left"/>
      <w:pPr>
        <w:tabs>
          <w:tab w:val="num" w:pos="0"/>
        </w:tabs>
        <w:ind w:left="-462" w:firstLine="0"/>
      </w:pPr>
    </w:lvl>
    <w:lvl w:ilvl="8">
      <w:start w:val="1"/>
      <w:numFmt w:val="upperLetter"/>
      <w:suff w:val="nothing"/>
      <w:lvlText w:val="Annex %9 "/>
      <w:lvlJc w:val="left"/>
      <w:pPr>
        <w:tabs>
          <w:tab w:val="num" w:pos="0"/>
        </w:tabs>
        <w:ind w:left="-462" w:firstLine="0"/>
      </w:pPr>
    </w:lvl>
  </w:abstractNum>
  <w:abstractNum w:abstractNumId="1" w15:restartNumberingAfterBreak="0">
    <w:nsid w:val="00000003"/>
    <w:multiLevelType w:val="multilevel"/>
    <w:tmpl w:val="00000003"/>
    <w:name w:val="LFO4"/>
    <w:lvl w:ilvl="0">
      <w:start w:val="1"/>
      <w:numFmt w:val="decimal"/>
      <w:lvlText w:val="%1."/>
      <w:lvlJc w:val="left"/>
      <w:pPr>
        <w:tabs>
          <w:tab w:val="num" w:pos="0"/>
        </w:tabs>
        <w:ind w:left="0" w:firstLine="0"/>
      </w:pPr>
    </w:lvl>
    <w:lvl w:ilvl="1">
      <w:start w:val="1"/>
      <w:numFmt w:val="lowerLetter"/>
      <w:lvlText w:val="%2."/>
      <w:lvlJc w:val="left"/>
      <w:pPr>
        <w:tabs>
          <w:tab w:val="num" w:pos="0"/>
        </w:tabs>
        <w:ind w:left="567" w:firstLine="0"/>
      </w:pPr>
      <w:rPr>
        <w:b w:val="0"/>
      </w:rPr>
    </w:lvl>
    <w:lvl w:ilvl="2">
      <w:start w:val="1"/>
      <w:numFmt w:val="decimal"/>
      <w:lvlText w:val="(%3)"/>
      <w:lvlJc w:val="left"/>
      <w:pPr>
        <w:tabs>
          <w:tab w:val="num" w:pos="0"/>
        </w:tabs>
        <w:ind w:left="1134" w:firstLine="0"/>
      </w:pPr>
    </w:lvl>
    <w:lvl w:ilvl="3">
      <w:start w:val="1"/>
      <w:numFmt w:val="lowerLetter"/>
      <w:lvlText w:val="(%4)"/>
      <w:lvlJc w:val="left"/>
      <w:pPr>
        <w:tabs>
          <w:tab w:val="num" w:pos="0"/>
        </w:tabs>
        <w:ind w:left="1701" w:firstLine="0"/>
      </w:pPr>
    </w:lvl>
    <w:lvl w:ilvl="4">
      <w:start w:val="1"/>
      <w:numFmt w:val="lowerRoman"/>
      <w:lvlText w:val="%5."/>
      <w:lvlJc w:val="left"/>
      <w:pPr>
        <w:tabs>
          <w:tab w:val="num" w:pos="0"/>
        </w:tabs>
        <w:ind w:left="2268" w:firstLine="0"/>
      </w:pPr>
    </w:lvl>
    <w:lvl w:ilvl="5">
      <w:start w:val="1"/>
      <w:numFmt w:val="lowerRoman"/>
      <w:lvlText w:val="(%6)"/>
      <w:lvlJc w:val="left"/>
      <w:pPr>
        <w:tabs>
          <w:tab w:val="num" w:pos="0"/>
        </w:tabs>
        <w:ind w:left="2835" w:firstLine="0"/>
      </w:pPr>
    </w:lvl>
    <w:lvl w:ilvl="6">
      <w:start w:val="1"/>
      <w:numFmt w:val="none"/>
      <w:suff w:val="nothing"/>
      <w:lvlText w:val=""/>
      <w:lvlJc w:val="left"/>
      <w:pPr>
        <w:tabs>
          <w:tab w:val="num" w:pos="0"/>
        </w:tabs>
        <w:ind w:left="3402" w:firstLine="0"/>
      </w:pPr>
    </w:lvl>
    <w:lvl w:ilvl="7">
      <w:start w:val="1"/>
      <w:numFmt w:val="none"/>
      <w:suff w:val="nothing"/>
      <w:lvlText w:val=""/>
      <w:lvlJc w:val="left"/>
      <w:pPr>
        <w:tabs>
          <w:tab w:val="num" w:pos="0"/>
        </w:tabs>
        <w:ind w:left="3969" w:firstLine="0"/>
      </w:pPr>
    </w:lvl>
    <w:lvl w:ilvl="8">
      <w:start w:val="1"/>
      <w:numFmt w:val="none"/>
      <w:suff w:val="nothing"/>
      <w:lvlText w:val=""/>
      <w:lvlJc w:val="left"/>
      <w:pPr>
        <w:tabs>
          <w:tab w:val="num" w:pos="0"/>
        </w:tabs>
        <w:ind w:left="4536" w:firstLine="0"/>
      </w:pPr>
    </w:lvl>
  </w:abstractNum>
  <w:abstractNum w:abstractNumId="2"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8363AA1"/>
    <w:multiLevelType w:val="multilevel"/>
    <w:tmpl w:val="5B58C03C"/>
    <w:lvl w:ilvl="0">
      <w:start w:val="1"/>
      <w:numFmt w:val="bullet"/>
      <w:pStyle w:val="TableTextleftTinyInden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340"/>
        </w:tabs>
        <w:ind w:left="340" w:hanging="113"/>
      </w:pPr>
      <w:rPr>
        <w:rFonts w:ascii="Symbol" w:hAnsi="Symbol" w:hint="default"/>
      </w:rPr>
    </w:lvl>
    <w:lvl w:ilvl="3">
      <w:start w:val="1"/>
      <w:numFmt w:val="bullet"/>
      <w:lvlText w:val=""/>
      <w:lvlJc w:val="left"/>
      <w:pPr>
        <w:tabs>
          <w:tab w:val="num" w:pos="454"/>
        </w:tabs>
        <w:ind w:left="454" w:hanging="114"/>
      </w:pPr>
      <w:rPr>
        <w:rFonts w:ascii="Symbol" w:hAnsi="Symbol" w:hint="default"/>
      </w:rPr>
    </w:lvl>
    <w:lvl w:ilvl="4">
      <w:start w:val="1"/>
      <w:numFmt w:val="bullet"/>
      <w:lvlText w:val=""/>
      <w:lvlJc w:val="left"/>
      <w:pPr>
        <w:tabs>
          <w:tab w:val="num" w:pos="567"/>
        </w:tabs>
        <w:ind w:left="567" w:hanging="113"/>
      </w:pPr>
      <w:rPr>
        <w:rFonts w:ascii="Symbol" w:hAnsi="Symbol" w:hint="default"/>
      </w:rPr>
    </w:lvl>
    <w:lvl w:ilvl="5">
      <w:start w:val="1"/>
      <w:numFmt w:val="none"/>
      <w:suff w:val="nothing"/>
      <w:lvlText w:val=""/>
      <w:lvlJc w:val="left"/>
      <w:pPr>
        <w:ind w:left="-462" w:firstLine="0"/>
      </w:pPr>
      <w:rPr>
        <w:rFonts w:hint="default"/>
      </w:rPr>
    </w:lvl>
    <w:lvl w:ilvl="6">
      <w:start w:val="1"/>
      <w:numFmt w:val="none"/>
      <w:suff w:val="nothing"/>
      <w:lvlText w:val=""/>
      <w:lvlJc w:val="left"/>
      <w:pPr>
        <w:ind w:left="-462" w:firstLine="0"/>
      </w:pPr>
      <w:rPr>
        <w:rFonts w:hint="default"/>
      </w:rPr>
    </w:lvl>
    <w:lvl w:ilvl="7">
      <w:start w:val="1"/>
      <w:numFmt w:val="none"/>
      <w:suff w:val="nothing"/>
      <w:lvlText w:val=""/>
      <w:lvlJc w:val="left"/>
      <w:pPr>
        <w:ind w:left="-462" w:firstLine="0"/>
      </w:pPr>
      <w:rPr>
        <w:rFonts w:hint="default"/>
      </w:rPr>
    </w:lvl>
    <w:lvl w:ilvl="8">
      <w:start w:val="1"/>
      <w:numFmt w:val="upperLetter"/>
      <w:lvlRestart w:val="0"/>
      <w:suff w:val="nothing"/>
      <w:lvlText w:val="Annex %9 "/>
      <w:lvlJc w:val="left"/>
      <w:pPr>
        <w:ind w:left="-462" w:firstLine="0"/>
      </w:pPr>
      <w:rPr>
        <w:rFonts w:hint="default"/>
      </w:rPr>
    </w:lvl>
  </w:abstractNum>
  <w:abstractNum w:abstractNumId="4"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0CA24CE"/>
    <w:multiLevelType w:val="multilevel"/>
    <w:tmpl w:val="3E48B3D6"/>
    <w:lvl w:ilvl="0">
      <w:start w:val="1"/>
      <w:numFmt w:val="bullet"/>
      <w:lvlText w:val=""/>
      <w:lvlJc w:val="left"/>
      <w:pPr>
        <w:tabs>
          <w:tab w:val="num" w:pos="567"/>
        </w:tabs>
        <w:ind w:left="567" w:firstLine="0"/>
      </w:pPr>
      <w:rPr>
        <w:rFonts w:ascii="Symbol" w:hAnsi="Symbol" w:hint="default"/>
        <w:b w:val="0"/>
        <w:bCs/>
      </w:rPr>
    </w:lvl>
    <w:lvl w:ilvl="1">
      <w:start w:val="1"/>
      <w:numFmt w:val="lowerLetter"/>
      <w:lvlText w:val="%2."/>
      <w:lvlJc w:val="left"/>
      <w:pPr>
        <w:tabs>
          <w:tab w:val="num" w:pos="567"/>
        </w:tabs>
        <w:ind w:left="1134" w:firstLine="0"/>
      </w:pPr>
      <w:rPr>
        <w:rFonts w:hint="default"/>
        <w:b w:val="0"/>
      </w:rPr>
    </w:lvl>
    <w:lvl w:ilvl="2">
      <w:start w:val="1"/>
      <w:numFmt w:val="decimal"/>
      <w:lvlText w:val="(%3)"/>
      <w:lvlJc w:val="left"/>
      <w:pPr>
        <w:tabs>
          <w:tab w:val="num" w:pos="567"/>
        </w:tabs>
        <w:ind w:left="1701" w:firstLine="0"/>
      </w:pPr>
      <w:rPr>
        <w:rFonts w:hint="default"/>
      </w:rPr>
    </w:lvl>
    <w:lvl w:ilvl="3">
      <w:start w:val="1"/>
      <w:numFmt w:val="lowerLetter"/>
      <w:lvlText w:val="(%4)"/>
      <w:lvlJc w:val="left"/>
      <w:pPr>
        <w:tabs>
          <w:tab w:val="num" w:pos="567"/>
        </w:tabs>
        <w:ind w:left="2268" w:firstLine="0"/>
      </w:pPr>
      <w:rPr>
        <w:rFonts w:hint="default"/>
      </w:rPr>
    </w:lvl>
    <w:lvl w:ilvl="4">
      <w:start w:val="1"/>
      <w:numFmt w:val="lowerRoman"/>
      <w:lvlText w:val="%5."/>
      <w:lvlJc w:val="left"/>
      <w:pPr>
        <w:tabs>
          <w:tab w:val="num" w:pos="567"/>
        </w:tabs>
        <w:ind w:left="2835" w:firstLine="0"/>
      </w:pPr>
      <w:rPr>
        <w:rFonts w:hint="default"/>
      </w:rPr>
    </w:lvl>
    <w:lvl w:ilvl="5">
      <w:start w:val="1"/>
      <w:numFmt w:val="lowerRoman"/>
      <w:lvlText w:val="(%6)"/>
      <w:lvlJc w:val="left"/>
      <w:pPr>
        <w:tabs>
          <w:tab w:val="num" w:pos="567"/>
        </w:tabs>
        <w:ind w:left="3402" w:firstLine="0"/>
      </w:pPr>
      <w:rPr>
        <w:rFonts w:hint="default"/>
      </w:rPr>
    </w:lvl>
    <w:lvl w:ilvl="6">
      <w:start w:val="1"/>
      <w:numFmt w:val="none"/>
      <w:lvlText w:val=""/>
      <w:lvlJc w:val="left"/>
      <w:pPr>
        <w:tabs>
          <w:tab w:val="num" w:pos="567"/>
        </w:tabs>
        <w:ind w:left="3969" w:firstLine="0"/>
      </w:pPr>
      <w:rPr>
        <w:rFonts w:hint="default"/>
      </w:rPr>
    </w:lvl>
    <w:lvl w:ilvl="7">
      <w:start w:val="1"/>
      <w:numFmt w:val="none"/>
      <w:lvlText w:val=""/>
      <w:lvlJc w:val="left"/>
      <w:pPr>
        <w:tabs>
          <w:tab w:val="num" w:pos="567"/>
        </w:tabs>
        <w:ind w:left="4536" w:firstLine="0"/>
      </w:pPr>
      <w:rPr>
        <w:rFonts w:hint="default"/>
      </w:rPr>
    </w:lvl>
    <w:lvl w:ilvl="8">
      <w:start w:val="1"/>
      <w:numFmt w:val="none"/>
      <w:lvlText w:val=""/>
      <w:lvlJc w:val="left"/>
      <w:pPr>
        <w:tabs>
          <w:tab w:val="num" w:pos="567"/>
        </w:tabs>
        <w:ind w:left="5103" w:firstLine="0"/>
      </w:pPr>
      <w:rPr>
        <w:rFonts w:hint="default"/>
      </w:rPr>
    </w:lvl>
  </w:abstractNum>
  <w:abstractNum w:abstractNumId="10"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FA7E36"/>
    <w:multiLevelType w:val="hybridMultilevel"/>
    <w:tmpl w:val="52367730"/>
    <w:lvl w:ilvl="0" w:tplc="04FA296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F6687"/>
    <w:multiLevelType w:val="multilevel"/>
    <w:tmpl w:val="B7ACCC14"/>
    <w:lvl w:ilvl="0">
      <w:start w:val="55"/>
      <w:numFmt w:val="decimal"/>
      <w:lvlText w:val="%1."/>
      <w:lvlJc w:val="left"/>
      <w:pPr>
        <w:ind w:left="360" w:hanging="360"/>
      </w:pPr>
      <w:rPr>
        <w:rFonts w:hint="default"/>
      </w:rPr>
    </w:lvl>
    <w:lvl w:ilvl="1">
      <w:start w:val="1"/>
      <w:numFmt w:val="lowerLetter"/>
      <w:lvlText w:val="%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E9C5030"/>
    <w:multiLevelType w:val="hybridMultilevel"/>
    <w:tmpl w:val="1584C92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239E"/>
    <w:multiLevelType w:val="multilevel"/>
    <w:tmpl w:val="B44C73F0"/>
    <w:styleLink w:val="ReferenceList"/>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A4110D0"/>
    <w:multiLevelType w:val="multilevel"/>
    <w:tmpl w:val="B52A8CA0"/>
    <w:lvl w:ilvl="0">
      <w:start w:val="1"/>
      <w:numFmt w:val="decimal"/>
      <w:pStyle w:val="DWParagraphs"/>
      <w:lvlText w:val="%1."/>
      <w:lvlJc w:val="left"/>
      <w:pPr>
        <w:tabs>
          <w:tab w:val="num" w:pos="0"/>
        </w:tabs>
        <w:ind w:left="0" w:firstLine="0"/>
      </w:pPr>
      <w:rPr>
        <w:rFonts w:hint="default"/>
        <w:b w:val="0"/>
        <w:bCs/>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22"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745B1"/>
    <w:multiLevelType w:val="multilevel"/>
    <w:tmpl w:val="B9128C3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35"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6"/>
  </w:num>
  <w:num w:numId="2">
    <w:abstractNumId w:val="38"/>
  </w:num>
  <w:num w:numId="3">
    <w:abstractNumId w:val="25"/>
  </w:num>
  <w:num w:numId="4">
    <w:abstractNumId w:val="24"/>
  </w:num>
  <w:num w:numId="5">
    <w:abstractNumId w:val="4"/>
  </w:num>
  <w:num w:numId="6">
    <w:abstractNumId w:val="18"/>
  </w:num>
  <w:num w:numId="7">
    <w:abstractNumId w:val="28"/>
  </w:num>
  <w:num w:numId="8">
    <w:abstractNumId w:val="13"/>
  </w:num>
  <w:num w:numId="9">
    <w:abstractNumId w:val="19"/>
  </w:num>
  <w:num w:numId="10">
    <w:abstractNumId w:val="23"/>
  </w:num>
  <w:num w:numId="11">
    <w:abstractNumId w:val="8"/>
  </w:num>
  <w:num w:numId="12">
    <w:abstractNumId w:val="35"/>
  </w:num>
  <w:num w:numId="13">
    <w:abstractNumId w:val="22"/>
  </w:num>
  <w:num w:numId="14">
    <w:abstractNumId w:val="2"/>
  </w:num>
  <w:num w:numId="15">
    <w:abstractNumId w:val="16"/>
  </w:num>
  <w:num w:numId="16">
    <w:abstractNumId w:val="30"/>
  </w:num>
  <w:num w:numId="17">
    <w:abstractNumId w:val="37"/>
  </w:num>
  <w:num w:numId="18">
    <w:abstractNumId w:val="7"/>
  </w:num>
  <w:num w:numId="19">
    <w:abstractNumId w:val="17"/>
  </w:num>
  <w:num w:numId="20">
    <w:abstractNumId w:val="36"/>
  </w:num>
  <w:num w:numId="21">
    <w:abstractNumId w:val="27"/>
  </w:num>
  <w:num w:numId="22">
    <w:abstractNumId w:val="31"/>
  </w:num>
  <w:num w:numId="23">
    <w:abstractNumId w:val="29"/>
  </w:num>
  <w:num w:numId="24">
    <w:abstractNumId w:val="5"/>
  </w:num>
  <w:num w:numId="25">
    <w:abstractNumId w:val="20"/>
  </w:num>
  <w:num w:numId="26">
    <w:abstractNumId w:val="32"/>
  </w:num>
  <w:num w:numId="27">
    <w:abstractNumId w:val="6"/>
  </w:num>
  <w:num w:numId="28">
    <w:abstractNumId w:val="10"/>
  </w:num>
  <w:num w:numId="29">
    <w:abstractNumId w:val="33"/>
  </w:num>
  <w:num w:numId="30">
    <w:abstractNumId w:val="15"/>
  </w:num>
  <w:num w:numId="31">
    <w:abstractNumId w:val="3"/>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34"/>
  </w:num>
  <w:num w:numId="37">
    <w:abstractNumId w:val="9"/>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22087"/>
    <w:rsid w:val="0003617C"/>
    <w:rsid w:val="00087729"/>
    <w:rsid w:val="0009327D"/>
    <w:rsid w:val="00095FB9"/>
    <w:rsid w:val="000A5951"/>
    <w:rsid w:val="000B4A71"/>
    <w:rsid w:val="000C7B46"/>
    <w:rsid w:val="00107079"/>
    <w:rsid w:val="00120AC6"/>
    <w:rsid w:val="00121927"/>
    <w:rsid w:val="00176A03"/>
    <w:rsid w:val="00193078"/>
    <w:rsid w:val="001C110F"/>
    <w:rsid w:val="001D386F"/>
    <w:rsid w:val="001F27B9"/>
    <w:rsid w:val="002029B0"/>
    <w:rsid w:val="00217D96"/>
    <w:rsid w:val="0023255A"/>
    <w:rsid w:val="00250153"/>
    <w:rsid w:val="00252205"/>
    <w:rsid w:val="002E169C"/>
    <w:rsid w:val="002E1C97"/>
    <w:rsid w:val="00337DCB"/>
    <w:rsid w:val="00347B1D"/>
    <w:rsid w:val="00355C14"/>
    <w:rsid w:val="00373688"/>
    <w:rsid w:val="003B7B24"/>
    <w:rsid w:val="003F0DEE"/>
    <w:rsid w:val="003F46B3"/>
    <w:rsid w:val="00434F76"/>
    <w:rsid w:val="004409CC"/>
    <w:rsid w:val="004544EF"/>
    <w:rsid w:val="00460932"/>
    <w:rsid w:val="004867A2"/>
    <w:rsid w:val="0049236D"/>
    <w:rsid w:val="004D35AD"/>
    <w:rsid w:val="00544318"/>
    <w:rsid w:val="005611EC"/>
    <w:rsid w:val="005C072B"/>
    <w:rsid w:val="005C6B51"/>
    <w:rsid w:val="0060051E"/>
    <w:rsid w:val="0060133D"/>
    <w:rsid w:val="00607BA7"/>
    <w:rsid w:val="00624B0E"/>
    <w:rsid w:val="00625443"/>
    <w:rsid w:val="00645446"/>
    <w:rsid w:val="006907B6"/>
    <w:rsid w:val="00695610"/>
    <w:rsid w:val="007012AC"/>
    <w:rsid w:val="00705E14"/>
    <w:rsid w:val="007312CC"/>
    <w:rsid w:val="00747F18"/>
    <w:rsid w:val="00762B24"/>
    <w:rsid w:val="00784B83"/>
    <w:rsid w:val="0078506C"/>
    <w:rsid w:val="007C32F9"/>
    <w:rsid w:val="007C6FF4"/>
    <w:rsid w:val="007E74ED"/>
    <w:rsid w:val="00833880"/>
    <w:rsid w:val="00874ED0"/>
    <w:rsid w:val="00881C2D"/>
    <w:rsid w:val="00897CEC"/>
    <w:rsid w:val="008A615E"/>
    <w:rsid w:val="008B5930"/>
    <w:rsid w:val="008D39E4"/>
    <w:rsid w:val="00901B0C"/>
    <w:rsid w:val="00904543"/>
    <w:rsid w:val="00915BF4"/>
    <w:rsid w:val="009966C1"/>
    <w:rsid w:val="009D0338"/>
    <w:rsid w:val="00A13568"/>
    <w:rsid w:val="00A47035"/>
    <w:rsid w:val="00A57CE5"/>
    <w:rsid w:val="00A83994"/>
    <w:rsid w:val="00A937E4"/>
    <w:rsid w:val="00AF67C6"/>
    <w:rsid w:val="00B24DDA"/>
    <w:rsid w:val="00BB7FF0"/>
    <w:rsid w:val="00BF6402"/>
    <w:rsid w:val="00C1103D"/>
    <w:rsid w:val="00C406BF"/>
    <w:rsid w:val="00C55DA2"/>
    <w:rsid w:val="00C6001C"/>
    <w:rsid w:val="00C617B2"/>
    <w:rsid w:val="00C97321"/>
    <w:rsid w:val="00CC79E7"/>
    <w:rsid w:val="00CE0910"/>
    <w:rsid w:val="00CE64DA"/>
    <w:rsid w:val="00D007FB"/>
    <w:rsid w:val="00D10606"/>
    <w:rsid w:val="00D13487"/>
    <w:rsid w:val="00D617C9"/>
    <w:rsid w:val="00D72457"/>
    <w:rsid w:val="00DA5813"/>
    <w:rsid w:val="00DB0F67"/>
    <w:rsid w:val="00DF6C70"/>
    <w:rsid w:val="00E236DC"/>
    <w:rsid w:val="00E71E10"/>
    <w:rsid w:val="00E72D0B"/>
    <w:rsid w:val="00EB0515"/>
    <w:rsid w:val="00EC59E9"/>
    <w:rsid w:val="00ED4378"/>
    <w:rsid w:val="00EF7DD6"/>
    <w:rsid w:val="00F01399"/>
    <w:rsid w:val="00F12182"/>
    <w:rsid w:val="00F12F22"/>
    <w:rsid w:val="00F4494D"/>
    <w:rsid w:val="00F523F3"/>
    <w:rsid w:val="00F55B7C"/>
    <w:rsid w:val="00FB0884"/>
    <w:rsid w:val="00FB1289"/>
    <w:rsid w:val="00FB59A3"/>
    <w:rsid w:val="00FC2DF7"/>
    <w:rsid w:val="05DB0F87"/>
    <w:rsid w:val="05ECE6C6"/>
    <w:rsid w:val="06831BBD"/>
    <w:rsid w:val="1CF3A351"/>
    <w:rsid w:val="1D250F13"/>
    <w:rsid w:val="1EC75790"/>
    <w:rsid w:val="238BA577"/>
    <w:rsid w:val="260C5225"/>
    <w:rsid w:val="2A3FD0FD"/>
    <w:rsid w:val="2C205FDB"/>
    <w:rsid w:val="3189A1D4"/>
    <w:rsid w:val="31B689CB"/>
    <w:rsid w:val="3370A12C"/>
    <w:rsid w:val="3729F399"/>
    <w:rsid w:val="3A587D94"/>
    <w:rsid w:val="3D5287C2"/>
    <w:rsid w:val="3E31405D"/>
    <w:rsid w:val="425849B1"/>
    <w:rsid w:val="43706B7C"/>
    <w:rsid w:val="47C3F50B"/>
    <w:rsid w:val="4C12B87C"/>
    <w:rsid w:val="54A0E5D1"/>
    <w:rsid w:val="5AD06B60"/>
    <w:rsid w:val="5E080C22"/>
    <w:rsid w:val="5E8029E1"/>
    <w:rsid w:val="674957CF"/>
    <w:rsid w:val="67D399BD"/>
    <w:rsid w:val="6812EEEA"/>
    <w:rsid w:val="6AB2D736"/>
    <w:rsid w:val="6D5426A7"/>
    <w:rsid w:val="6F9B437A"/>
    <w:rsid w:val="740A0F57"/>
    <w:rsid w:val="798D7B6E"/>
    <w:rsid w:val="7A3B7D29"/>
    <w:rsid w:val="7F5FE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DW Subject (no main hdgs)"/>
    <w:basedOn w:val="Normal"/>
    <w:next w:val="Normal"/>
    <w:link w:val="Heading1Char"/>
    <w:uiPriority w:val="9"/>
    <w:qFormat/>
    <w:pPr>
      <w:keepNext/>
      <w:keepLines/>
      <w:spacing w:before="400" w:after="120"/>
      <w:outlineLvl w:val="0"/>
    </w:pPr>
    <w:rPr>
      <w:sz w:val="40"/>
      <w:szCs w:val="40"/>
    </w:rPr>
  </w:style>
  <w:style w:type="paragraph" w:styleId="Heading2">
    <w:name w:val="heading 2"/>
    <w:aliases w:val="DW Main"/>
    <w:basedOn w:val="Normal"/>
    <w:next w:val="Normal"/>
    <w:unhideWhenUsed/>
    <w:qFormat/>
    <w:pPr>
      <w:keepNext/>
      <w:keepLines/>
      <w:spacing w:before="360" w:after="120"/>
      <w:outlineLvl w:val="1"/>
    </w:pPr>
    <w:rPr>
      <w:sz w:val="32"/>
      <w:szCs w:val="32"/>
    </w:rPr>
  </w:style>
  <w:style w:type="paragraph" w:styleId="Heading3">
    <w:name w:val="heading 3"/>
    <w:aliases w:val="DW Group"/>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aliases w:val="Annex Heading"/>
    <w:basedOn w:val="Normal"/>
    <w:qFormat/>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uiPriority w:val="99"/>
    <w:pPr>
      <w:spacing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paragraph" w:styleId="Footer">
    <w:name w:val="footer"/>
    <w:aliases w:val="Footer A4P"/>
    <w:basedOn w:val="Normal"/>
    <w:uiPriority w:val="99"/>
    <w:pPr>
      <w:tabs>
        <w:tab w:val="center" w:pos="4680"/>
        <w:tab w:val="right" w:pos="9360"/>
      </w:tabs>
      <w:spacing w:line="240" w:lineRule="auto"/>
    </w:pPr>
  </w:style>
  <w:style w:type="character" w:customStyle="1" w:styleId="FooterChar">
    <w:name w:val="Footer Char"/>
    <w:aliases w:val="Footer A4P Char"/>
    <w:basedOn w:val="DefaultParagraphFont"/>
    <w:uiPriority w:val="99"/>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styleId="Revision">
    <w:name w:val="Revision"/>
    <w:uiPriority w:val="99"/>
    <w:pPr>
      <w:suppressAutoHyphens/>
      <w:spacing w:line="240" w:lineRule="auto"/>
    </w:pPr>
  </w:style>
  <w:style w:type="paragraph" w:styleId="Header">
    <w:name w:val="header"/>
    <w:aliases w:val="Header A4P"/>
    <w:basedOn w:val="Normal"/>
    <w:pPr>
      <w:tabs>
        <w:tab w:val="center" w:pos="4680"/>
        <w:tab w:val="right" w:pos="9360"/>
      </w:tabs>
      <w:spacing w:line="240" w:lineRule="auto"/>
    </w:pPr>
  </w:style>
  <w:style w:type="character" w:customStyle="1" w:styleId="HeaderChar">
    <w:name w:val="Header Char"/>
    <w:aliases w:val="Header A4P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uiPriority w:val="39"/>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aliases w:val="Annex Heading Char"/>
    <w:basedOn w:val="DefaultParagraphFont"/>
    <w:rPr>
      <w:rFonts w:eastAsia="STZhongsong" w:cs="Times New Roman"/>
      <w:szCs w:val="20"/>
      <w:lang w:eastAsia="zh-CN"/>
    </w:rPr>
  </w:style>
  <w:style w:type="paragraph" w:styleId="FootnoteText">
    <w:name w:val="footnote text"/>
    <w:basedOn w:val="Normal"/>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rPr>
      <w:rFonts w:eastAsia="STZhongsong" w:cs="Times New Roman"/>
      <w:sz w:val="16"/>
      <w:szCs w:val="20"/>
      <w:lang w:eastAsia="zh-CN"/>
    </w:rPr>
  </w:style>
  <w:style w:type="character" w:styleId="FootnoteReference">
    <w:name w:val="footnote reference"/>
    <w:basedOn w:val="DefaultParagraphFont"/>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uiPriority w:val="99"/>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aliases w:val="Table DW"/>
    <w:basedOn w:val="TableNormal"/>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Bold"/>
    <w:qFormat/>
    <w:rsid w:val="00120AC6"/>
    <w:rPr>
      <w:b/>
    </w:rPr>
  </w:style>
  <w:style w:type="character" w:customStyle="1" w:styleId="BodyTextChar">
    <w:name w:val="Body Text Char"/>
    <w:basedOn w:val="DefaultParagraphFont"/>
    <w:link w:val="BodyText"/>
    <w:rsid w:val="00120AC6"/>
    <w:rPr>
      <w:bCs/>
      <w:kern w:val="22"/>
    </w:rPr>
  </w:style>
  <w:style w:type="paragraph" w:customStyle="1" w:styleId="Heading">
    <w:name w:val="Heading"/>
    <w:basedOn w:val="Normal"/>
    <w:next w:val="BodyText"/>
    <w:rsid w:val="00120AC6"/>
    <w:pPr>
      <w:keepNext/>
      <w:suppressAutoHyphens w:val="0"/>
      <w:autoSpaceDN/>
      <w:spacing w:before="240" w:after="120" w:line="259" w:lineRule="auto"/>
      <w:textAlignment w:val="auto"/>
    </w:pPr>
    <w:rPr>
      <w:rFonts w:asciiTheme="minorHAnsi" w:eastAsia="MS Gothic" w:hAnsiTheme="minorHAnsi" w:cs="Tahoma"/>
      <w:sz w:val="28"/>
      <w:szCs w:val="28"/>
      <w:lang w:eastAsia="en-US"/>
    </w:rPr>
  </w:style>
  <w:style w:type="paragraph" w:styleId="BodyText">
    <w:name w:val="Body Text"/>
    <w:basedOn w:val="Normal"/>
    <w:link w:val="BodyTextChar"/>
    <w:rsid w:val="00120AC6"/>
    <w:pPr>
      <w:suppressAutoHyphens w:val="0"/>
      <w:autoSpaceDN/>
      <w:spacing w:after="120" w:line="259" w:lineRule="auto"/>
      <w:textAlignment w:val="auto"/>
    </w:pPr>
    <w:rPr>
      <w:bCs/>
      <w:kern w:val="22"/>
    </w:rPr>
  </w:style>
  <w:style w:type="character" w:customStyle="1" w:styleId="BodyTextChar1">
    <w:name w:val="Body Text Char1"/>
    <w:basedOn w:val="DefaultParagraphFont"/>
    <w:uiPriority w:val="99"/>
    <w:semiHidden/>
    <w:rsid w:val="00120AC6"/>
  </w:style>
  <w:style w:type="paragraph" w:customStyle="1" w:styleId="Plaintextlinespaceafter">
    <w:name w:val="Plain text line space after"/>
    <w:basedOn w:val="Plaintextnospaceafter"/>
    <w:rsid w:val="00120AC6"/>
    <w:pPr>
      <w:spacing w:after="220"/>
    </w:pPr>
  </w:style>
  <w:style w:type="paragraph" w:customStyle="1" w:styleId="DWParagraphs">
    <w:name w:val="DW Paragraphs"/>
    <w:basedOn w:val="Plaintextlinespaceafter"/>
    <w:rsid w:val="00120AC6"/>
    <w:pPr>
      <w:numPr>
        <w:numId w:val="32"/>
      </w:numPr>
    </w:pPr>
  </w:style>
  <w:style w:type="paragraph" w:customStyle="1" w:styleId="TableTextLeft">
    <w:name w:val="Table Text Left"/>
    <w:basedOn w:val="Plaintextnospaceafter"/>
    <w:qFormat/>
    <w:rsid w:val="00120AC6"/>
    <w:pPr>
      <w:spacing w:before="100" w:after="100"/>
    </w:pPr>
    <w:rPr>
      <w:sz w:val="20"/>
    </w:rPr>
  </w:style>
  <w:style w:type="paragraph" w:customStyle="1" w:styleId="TableTextCentre">
    <w:name w:val="Table Text Centre"/>
    <w:basedOn w:val="TableTextLeft"/>
    <w:qFormat/>
    <w:rsid w:val="00120AC6"/>
    <w:pPr>
      <w:jc w:val="center"/>
    </w:pPr>
  </w:style>
  <w:style w:type="paragraph" w:customStyle="1" w:styleId="TableTextleftTinyIndent">
    <w:name w:val="Table Text left TinyIndent"/>
    <w:basedOn w:val="TableTextLeft"/>
    <w:rsid w:val="00120AC6"/>
    <w:pPr>
      <w:numPr>
        <w:numId w:val="31"/>
      </w:numPr>
      <w:contextualSpacing/>
    </w:pPr>
    <w:rPr>
      <w:rFonts w:cs="Times New Roman"/>
    </w:rPr>
  </w:style>
  <w:style w:type="paragraph" w:styleId="Caption">
    <w:name w:val="caption"/>
    <w:aliases w:val="Table title"/>
    <w:basedOn w:val="Plaintextnospaceafter"/>
    <w:next w:val="DWParagraphs"/>
    <w:qFormat/>
    <w:rsid w:val="00120AC6"/>
    <w:pPr>
      <w:keepNext/>
      <w:keepLines/>
      <w:suppressLineNumbers/>
      <w:suppressAutoHyphens/>
      <w:spacing w:before="100" w:after="100"/>
      <w:contextualSpacing/>
      <w:jc w:val="center"/>
    </w:pPr>
    <w:rPr>
      <w:b/>
    </w:rPr>
  </w:style>
  <w:style w:type="paragraph" w:customStyle="1" w:styleId="Figureandfiguretitle">
    <w:name w:val="Figure and figure title"/>
    <w:basedOn w:val="Caption"/>
    <w:rsid w:val="00120AC6"/>
    <w:pPr>
      <w:keepNext w:val="0"/>
      <w:spacing w:after="220"/>
    </w:pPr>
  </w:style>
  <w:style w:type="paragraph" w:customStyle="1" w:styleId="HeaderA3L">
    <w:name w:val="Header A3L"/>
    <w:basedOn w:val="Plaintextlinespaceafter"/>
    <w:next w:val="ProjectInfoA3L"/>
    <w:rsid w:val="00120AC6"/>
    <w:pPr>
      <w:keepLines/>
      <w:suppressLineNumbers/>
      <w:tabs>
        <w:tab w:val="center" w:pos="10773"/>
        <w:tab w:val="right" w:pos="21546"/>
      </w:tabs>
      <w:suppressAutoHyphens/>
      <w:contextualSpacing/>
    </w:pPr>
    <w:rPr>
      <w:szCs w:val="32"/>
    </w:rPr>
  </w:style>
  <w:style w:type="paragraph" w:customStyle="1" w:styleId="DocumentInfoA4P">
    <w:name w:val="Document Info A4P"/>
    <w:basedOn w:val="Footer"/>
    <w:rsid w:val="00120AC6"/>
    <w:pPr>
      <w:keepLines/>
      <w:suppressLineNumbers/>
      <w:tabs>
        <w:tab w:val="clear" w:pos="4680"/>
        <w:tab w:val="clear" w:pos="9360"/>
        <w:tab w:val="right" w:pos="9639"/>
      </w:tabs>
      <w:autoSpaceDN/>
      <w:spacing w:before="160"/>
      <w:contextualSpacing/>
      <w:textAlignment w:val="auto"/>
    </w:pPr>
    <w:rPr>
      <w:rFonts w:eastAsia="Times New Roman"/>
      <w:bCs/>
      <w:kern w:val="22"/>
      <w:sz w:val="16"/>
      <w:szCs w:val="20"/>
    </w:rPr>
  </w:style>
  <w:style w:type="paragraph" w:customStyle="1" w:styleId="PMFooterA4P">
    <w:name w:val="PM Footer A4P"/>
    <w:basedOn w:val="Footer"/>
    <w:next w:val="DocumentInfoA4P"/>
    <w:link w:val="PMFooterA4PCharChar"/>
    <w:rsid w:val="00120AC6"/>
    <w:pPr>
      <w:keepLines/>
      <w:suppressLineNumbers/>
      <w:tabs>
        <w:tab w:val="clear" w:pos="4680"/>
        <w:tab w:val="clear" w:pos="9360"/>
        <w:tab w:val="center" w:pos="4820"/>
        <w:tab w:val="right" w:pos="9639"/>
      </w:tabs>
      <w:autoSpaceDN/>
      <w:spacing w:before="220"/>
      <w:contextualSpacing/>
      <w:textAlignment w:val="auto"/>
    </w:pPr>
    <w:rPr>
      <w:rFonts w:eastAsia="Times New Roman"/>
      <w:b/>
      <w:caps/>
      <w:kern w:val="22"/>
      <w:szCs w:val="32"/>
    </w:rPr>
  </w:style>
  <w:style w:type="character" w:customStyle="1" w:styleId="PMFooterA4PCharChar">
    <w:name w:val="PM Footer A4P Char Char"/>
    <w:link w:val="PMFooterA4P"/>
    <w:rsid w:val="00120AC6"/>
    <w:rPr>
      <w:rFonts w:eastAsia="Times New Roman"/>
      <w:b/>
      <w:caps/>
      <w:kern w:val="22"/>
      <w:szCs w:val="32"/>
    </w:rPr>
  </w:style>
  <w:style w:type="paragraph" w:customStyle="1" w:styleId="PMHeaderA4P">
    <w:name w:val="PM Header A4P"/>
    <w:basedOn w:val="Header"/>
    <w:next w:val="Header"/>
    <w:link w:val="PMHeaderA4PCharChar"/>
    <w:rsid w:val="00120AC6"/>
    <w:pPr>
      <w:keepLines/>
      <w:suppressLineNumbers/>
      <w:tabs>
        <w:tab w:val="clear" w:pos="4680"/>
        <w:tab w:val="clear" w:pos="9360"/>
        <w:tab w:val="center" w:pos="4820"/>
        <w:tab w:val="right" w:pos="9639"/>
      </w:tabs>
      <w:autoSpaceDN/>
      <w:spacing w:after="220"/>
      <w:contextualSpacing/>
      <w:textAlignment w:val="auto"/>
    </w:pPr>
    <w:rPr>
      <w:rFonts w:eastAsia="Times New Roman"/>
      <w:b/>
      <w:caps/>
      <w:kern w:val="22"/>
      <w:szCs w:val="32"/>
    </w:rPr>
  </w:style>
  <w:style w:type="character" w:customStyle="1" w:styleId="PMHeaderA4PCharChar">
    <w:name w:val="PM Header A4P Char Char"/>
    <w:link w:val="PMHeaderA4P"/>
    <w:rsid w:val="00120AC6"/>
    <w:rPr>
      <w:rFonts w:eastAsia="Times New Roman"/>
      <w:b/>
      <w:caps/>
      <w:kern w:val="22"/>
      <w:szCs w:val="32"/>
    </w:rPr>
  </w:style>
  <w:style w:type="paragraph" w:customStyle="1" w:styleId="ProjectInfoA4P">
    <w:name w:val="Project Info A4P"/>
    <w:basedOn w:val="DocumentInfoA4P"/>
    <w:rsid w:val="00120AC6"/>
    <w:pPr>
      <w:pBdr>
        <w:top w:val="single" w:sz="4" w:space="5" w:color="auto"/>
        <w:left w:val="single" w:sz="2" w:space="0" w:color="FFFFFF"/>
        <w:bottom w:val="single" w:sz="4" w:space="5" w:color="auto"/>
        <w:right w:val="single" w:sz="2" w:space="0" w:color="FFFFFF"/>
      </w:pBdr>
      <w:spacing w:before="100" w:after="100"/>
    </w:pPr>
  </w:style>
  <w:style w:type="paragraph" w:customStyle="1" w:styleId="Plaintextnospaceafter">
    <w:name w:val="Plain text no space after"/>
    <w:qFormat/>
    <w:rsid w:val="00120AC6"/>
    <w:pPr>
      <w:autoSpaceDN/>
      <w:spacing w:line="240" w:lineRule="auto"/>
      <w:textAlignment w:val="auto"/>
    </w:pPr>
    <w:rPr>
      <w:rFonts w:eastAsia="Times New Roman"/>
      <w:bCs/>
      <w:kern w:val="22"/>
      <w:szCs w:val="20"/>
    </w:rPr>
  </w:style>
  <w:style w:type="paragraph" w:customStyle="1" w:styleId="FooterA3L">
    <w:name w:val="Footer A3L"/>
    <w:basedOn w:val="HeaderA3L"/>
    <w:next w:val="PMFooterA3L"/>
    <w:rsid w:val="00120AC6"/>
    <w:pPr>
      <w:spacing w:before="220" w:after="0"/>
    </w:pPr>
  </w:style>
  <w:style w:type="paragraph" w:customStyle="1" w:styleId="DocumentInfoA3L">
    <w:name w:val="Document Info A3L"/>
    <w:basedOn w:val="FooterA3L"/>
    <w:rsid w:val="00120AC6"/>
    <w:pPr>
      <w:tabs>
        <w:tab w:val="clear" w:pos="10773"/>
      </w:tabs>
      <w:spacing w:before="160"/>
    </w:pPr>
    <w:rPr>
      <w:sz w:val="16"/>
    </w:rPr>
  </w:style>
  <w:style w:type="paragraph" w:customStyle="1" w:styleId="HeaderA4LA3P">
    <w:name w:val="Header A4L/A3P"/>
    <w:basedOn w:val="Plaintextlinespaceafter"/>
    <w:next w:val="ProjectInfoA4LA3P"/>
    <w:rsid w:val="00120AC6"/>
    <w:pPr>
      <w:keepLines/>
      <w:suppressLineNumbers/>
      <w:tabs>
        <w:tab w:val="center" w:pos="7286"/>
        <w:tab w:val="right" w:pos="14572"/>
      </w:tabs>
      <w:suppressAutoHyphens/>
      <w:contextualSpacing/>
    </w:pPr>
    <w:rPr>
      <w:szCs w:val="32"/>
    </w:rPr>
  </w:style>
  <w:style w:type="paragraph" w:customStyle="1" w:styleId="FooterA4LA3P">
    <w:name w:val="Footer A4L/A3P"/>
    <w:basedOn w:val="HeaderA4LA3P"/>
    <w:next w:val="PMFooterA4LA3P"/>
    <w:rsid w:val="00120AC6"/>
    <w:pPr>
      <w:spacing w:before="220" w:after="0"/>
    </w:pPr>
  </w:style>
  <w:style w:type="paragraph" w:customStyle="1" w:styleId="DocumentInfoA4LA3P">
    <w:name w:val="Document Info A4L/A3P"/>
    <w:basedOn w:val="FooterA4LA3P"/>
    <w:rsid w:val="00120AC6"/>
    <w:pPr>
      <w:tabs>
        <w:tab w:val="clear" w:pos="7286"/>
      </w:tabs>
      <w:spacing w:before="160"/>
    </w:pPr>
    <w:rPr>
      <w:sz w:val="16"/>
    </w:rPr>
  </w:style>
  <w:style w:type="paragraph" w:customStyle="1" w:styleId="Heading0">
    <w:name w:val="Heading 0"/>
    <w:aliases w:val="DW Subject (with main hdgs)"/>
    <w:basedOn w:val="Heading1"/>
    <w:next w:val="DWParagraphs"/>
    <w:qFormat/>
    <w:rsid w:val="00120AC6"/>
    <w:pPr>
      <w:suppressAutoHyphens w:val="0"/>
      <w:autoSpaceDN/>
      <w:spacing w:before="240" w:after="0" w:line="259" w:lineRule="auto"/>
      <w:jc w:val="center"/>
      <w:textAlignment w:val="auto"/>
    </w:pPr>
    <w:rPr>
      <w:rFonts w:asciiTheme="majorHAnsi" w:eastAsiaTheme="majorEastAsia" w:hAnsiTheme="majorHAnsi" w:cstheme="majorBidi"/>
      <w:color w:val="2F5496" w:themeColor="accent1" w:themeShade="BF"/>
      <w:sz w:val="32"/>
      <w:szCs w:val="32"/>
      <w:lang w:eastAsia="en-US"/>
    </w:rPr>
  </w:style>
  <w:style w:type="character" w:customStyle="1" w:styleId="EmphasisItalic">
    <w:name w:val="Emphasis Italic"/>
    <w:qFormat/>
    <w:rsid w:val="00120AC6"/>
    <w:rPr>
      <w:b w:val="0"/>
      <w:i/>
    </w:rPr>
  </w:style>
  <w:style w:type="character" w:customStyle="1" w:styleId="EmphasisRed">
    <w:name w:val="Emphasis Red"/>
    <w:rsid w:val="00120AC6"/>
    <w:rPr>
      <w:color w:val="FF0000"/>
    </w:rPr>
  </w:style>
  <w:style w:type="character" w:customStyle="1" w:styleId="EmphasisRedBold">
    <w:name w:val="Emphasis Red &amp; Bold"/>
    <w:rsid w:val="00120AC6"/>
    <w:rPr>
      <w:b/>
      <w:color w:val="FF0000"/>
    </w:rPr>
  </w:style>
  <w:style w:type="character" w:customStyle="1" w:styleId="EmphasisTypewriter">
    <w:name w:val="Emphasis Typewriter"/>
    <w:rsid w:val="00120AC6"/>
    <w:rPr>
      <w:rFonts w:ascii="Lucida Console" w:hAnsi="Lucida Console"/>
    </w:rPr>
  </w:style>
  <w:style w:type="character" w:customStyle="1" w:styleId="EmphasisUnderline">
    <w:name w:val="Emphasis Underline"/>
    <w:qFormat/>
    <w:rsid w:val="00120AC6"/>
    <w:rPr>
      <w:b w:val="0"/>
      <w:u w:val="single"/>
    </w:rPr>
  </w:style>
  <w:style w:type="paragraph" w:customStyle="1" w:styleId="PMFooterA3L">
    <w:name w:val="PM Footer A3L"/>
    <w:basedOn w:val="FooterA3L"/>
    <w:next w:val="DocumentInfoA3L"/>
    <w:rsid w:val="00120AC6"/>
    <w:rPr>
      <w:b/>
      <w:caps/>
    </w:rPr>
  </w:style>
  <w:style w:type="paragraph" w:customStyle="1" w:styleId="PMFooterA4LA3P">
    <w:name w:val="PM Footer A4L/A3P"/>
    <w:basedOn w:val="FooterA4LA3P"/>
    <w:next w:val="DocumentInfoA4LA3P"/>
    <w:rsid w:val="00120AC6"/>
    <w:rPr>
      <w:b/>
      <w:caps/>
    </w:rPr>
  </w:style>
  <w:style w:type="paragraph" w:customStyle="1" w:styleId="PMHeaderA3L">
    <w:name w:val="PM Header A3L"/>
    <w:basedOn w:val="HeaderA3L"/>
    <w:next w:val="HeaderA3L"/>
    <w:rsid w:val="00120AC6"/>
    <w:rPr>
      <w:b/>
      <w:caps/>
    </w:rPr>
  </w:style>
  <w:style w:type="paragraph" w:customStyle="1" w:styleId="PMHeaderA4LA3P">
    <w:name w:val="PM Header A4L/A3P"/>
    <w:basedOn w:val="HeaderA4LA3P"/>
    <w:next w:val="HeaderA4LA3P"/>
    <w:rsid w:val="00120AC6"/>
    <w:rPr>
      <w:b/>
      <w:caps/>
    </w:rPr>
  </w:style>
  <w:style w:type="paragraph" w:customStyle="1" w:styleId="ProjectInfoA3L">
    <w:name w:val="Project Info A3L"/>
    <w:basedOn w:val="DocumentInfoA3L"/>
    <w:rsid w:val="00120AC6"/>
    <w:pPr>
      <w:pBdr>
        <w:top w:val="single" w:sz="4" w:space="5" w:color="auto"/>
        <w:left w:val="single" w:sz="4" w:space="0" w:color="FFFFFF"/>
        <w:bottom w:val="single" w:sz="4" w:space="5" w:color="auto"/>
        <w:right w:val="single" w:sz="4" w:space="0" w:color="FFFFFF"/>
      </w:pBdr>
      <w:spacing w:before="100" w:after="100"/>
    </w:pPr>
  </w:style>
  <w:style w:type="paragraph" w:customStyle="1" w:styleId="ProjectInfoA4LA3P">
    <w:name w:val="Project Info A4L/A3P"/>
    <w:basedOn w:val="DocumentInfoA4LA3P"/>
    <w:rsid w:val="00120AC6"/>
    <w:pPr>
      <w:pBdr>
        <w:top w:val="single" w:sz="4" w:space="5" w:color="auto"/>
        <w:left w:val="single" w:sz="4" w:space="0" w:color="FFFFFF"/>
        <w:bottom w:val="single" w:sz="4" w:space="5" w:color="auto"/>
        <w:right w:val="single" w:sz="4" w:space="0" w:color="FFFFFF"/>
      </w:pBdr>
      <w:spacing w:before="100" w:after="100"/>
    </w:pPr>
  </w:style>
  <w:style w:type="numbering" w:customStyle="1" w:styleId="ReferenceList">
    <w:name w:val="Reference List"/>
    <w:rsid w:val="00120AC6"/>
    <w:pPr>
      <w:numPr>
        <w:numId w:val="30"/>
      </w:numPr>
    </w:pPr>
  </w:style>
  <w:style w:type="paragraph" w:customStyle="1" w:styleId="SmallText">
    <w:name w:val="Small Text"/>
    <w:basedOn w:val="Plaintextnospaceafter"/>
    <w:qFormat/>
    <w:rsid w:val="00120AC6"/>
    <w:pPr>
      <w:spacing w:before="100" w:after="100"/>
    </w:pPr>
    <w:rPr>
      <w:sz w:val="16"/>
    </w:rPr>
  </w:style>
  <w:style w:type="character" w:customStyle="1" w:styleId="TitleChar">
    <w:name w:val="Title Char"/>
    <w:link w:val="Title"/>
    <w:rsid w:val="00120AC6"/>
    <w:rPr>
      <w:sz w:val="52"/>
      <w:szCs w:val="52"/>
    </w:rPr>
  </w:style>
  <w:style w:type="character" w:customStyle="1" w:styleId="SubtitleChar">
    <w:name w:val="Subtitle Char"/>
    <w:link w:val="Subtitle"/>
    <w:rsid w:val="00120AC6"/>
    <w:rPr>
      <w:color w:val="666666"/>
      <w:sz w:val="30"/>
      <w:szCs w:val="30"/>
    </w:rPr>
  </w:style>
  <w:style w:type="paragraph" w:customStyle="1" w:styleId="TableTextRight">
    <w:name w:val="Table Text Right"/>
    <w:basedOn w:val="TableTextLeft"/>
    <w:qFormat/>
    <w:rsid w:val="00120AC6"/>
    <w:pPr>
      <w:jc w:val="right"/>
    </w:pPr>
  </w:style>
  <w:style w:type="character" w:customStyle="1" w:styleId="Heading3Char">
    <w:name w:val="Heading 3 Char"/>
    <w:aliases w:val="DW Group Char"/>
    <w:basedOn w:val="DefaultParagraphFont"/>
    <w:link w:val="Heading3"/>
    <w:rsid w:val="00120AC6"/>
    <w:rPr>
      <w:color w:val="434343"/>
      <w:sz w:val="28"/>
      <w:szCs w:val="28"/>
    </w:rPr>
  </w:style>
  <w:style w:type="character" w:customStyle="1" w:styleId="Heading1Char">
    <w:name w:val="Heading 1 Char"/>
    <w:aliases w:val="DW Subject (no main hdgs) Char"/>
    <w:basedOn w:val="DefaultParagraphFont"/>
    <w:link w:val="Heading1"/>
    <w:uiPriority w:val="9"/>
    <w:rsid w:val="00120AC6"/>
    <w:rPr>
      <w:sz w:val="40"/>
      <w:szCs w:val="40"/>
    </w:rPr>
  </w:style>
  <w:style w:type="character" w:styleId="UnresolvedMention">
    <w:name w:val="Unresolved Mention"/>
    <w:basedOn w:val="DefaultParagraphFont"/>
    <w:uiPriority w:val="99"/>
    <w:rsid w:val="0012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99208">
      <w:bodyDiv w:val="1"/>
      <w:marLeft w:val="0"/>
      <w:marRight w:val="0"/>
      <w:marTop w:val="0"/>
      <w:marBottom w:val="0"/>
      <w:divBdr>
        <w:top w:val="none" w:sz="0" w:space="0" w:color="auto"/>
        <w:left w:val="none" w:sz="0" w:space="0" w:color="auto"/>
        <w:bottom w:val="none" w:sz="0" w:space="0" w:color="auto"/>
        <w:right w:val="none" w:sz="0" w:space="0" w:color="auto"/>
      </w:divBdr>
    </w:div>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903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86476">
          <w:marLeft w:val="0"/>
          <w:marRight w:val="0"/>
          <w:marTop w:val="0"/>
          <w:marBottom w:val="0"/>
          <w:divBdr>
            <w:top w:val="none" w:sz="0" w:space="0" w:color="auto"/>
            <w:left w:val="none" w:sz="0" w:space="0" w:color="auto"/>
            <w:bottom w:val="none" w:sz="0" w:space="0" w:color="auto"/>
            <w:right w:val="none" w:sz="0" w:space="0" w:color="auto"/>
          </w:divBdr>
          <w:divsChild>
            <w:div w:id="1878464307">
              <w:marLeft w:val="0"/>
              <w:marRight w:val="0"/>
              <w:marTop w:val="0"/>
              <w:marBottom w:val="0"/>
              <w:divBdr>
                <w:top w:val="none" w:sz="0" w:space="0" w:color="auto"/>
                <w:left w:val="none" w:sz="0" w:space="0" w:color="auto"/>
                <w:bottom w:val="none" w:sz="0" w:space="0" w:color="auto"/>
                <w:right w:val="none" w:sz="0" w:space="0" w:color="auto"/>
              </w:divBdr>
              <w:divsChild>
                <w:div w:id="1384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655716182">
      <w:bodyDiv w:val="1"/>
      <w:marLeft w:val="0"/>
      <w:marRight w:val="0"/>
      <w:marTop w:val="0"/>
      <w:marBottom w:val="0"/>
      <w:divBdr>
        <w:top w:val="none" w:sz="0" w:space="0" w:color="auto"/>
        <w:left w:val="none" w:sz="0" w:space="0" w:color="auto"/>
        <w:bottom w:val="none" w:sz="0" w:space="0" w:color="auto"/>
        <w:right w:val="none" w:sz="0" w:space="0" w:color="auto"/>
      </w:divBdr>
      <w:divsChild>
        <w:div w:id="1266111827">
          <w:marLeft w:val="0"/>
          <w:marRight w:val="0"/>
          <w:marTop w:val="0"/>
          <w:marBottom w:val="0"/>
          <w:divBdr>
            <w:top w:val="none" w:sz="0" w:space="0" w:color="auto"/>
            <w:left w:val="none" w:sz="0" w:space="0" w:color="auto"/>
            <w:bottom w:val="none" w:sz="0" w:space="0" w:color="auto"/>
            <w:right w:val="none" w:sz="0" w:space="0" w:color="auto"/>
          </w:divBdr>
          <w:divsChild>
            <w:div w:id="1043867776">
              <w:marLeft w:val="0"/>
              <w:marRight w:val="0"/>
              <w:marTop w:val="0"/>
              <w:marBottom w:val="0"/>
              <w:divBdr>
                <w:top w:val="none" w:sz="0" w:space="0" w:color="auto"/>
                <w:left w:val="none" w:sz="0" w:space="0" w:color="auto"/>
                <w:bottom w:val="none" w:sz="0" w:space="0" w:color="auto"/>
                <w:right w:val="none" w:sz="0" w:space="0" w:color="auto"/>
              </w:divBdr>
              <w:divsChild>
                <w:div w:id="1312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 w:id="1729184668">
      <w:bodyDiv w:val="1"/>
      <w:marLeft w:val="0"/>
      <w:marRight w:val="0"/>
      <w:marTop w:val="0"/>
      <w:marBottom w:val="0"/>
      <w:divBdr>
        <w:top w:val="none" w:sz="0" w:space="0" w:color="auto"/>
        <w:left w:val="none" w:sz="0" w:space="0" w:color="auto"/>
        <w:bottom w:val="none" w:sz="0" w:space="0" w:color="auto"/>
        <w:right w:val="none" w:sz="0" w:space="0" w:color="auto"/>
      </w:divBdr>
    </w:div>
    <w:div w:id="182022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www.purestorage.com/u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digitalmarketplace.service.gov.uk/" TargetMode="External"/><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cloud@cloudnative.ltd" TargetMode="External"/><Relationship Id="rId17" Type="http://schemas.openxmlformats.org/officeDocument/2006/relationships/image" Target="media/image2.jpg"/><Relationship Id="rId25" Type="http://schemas.openxmlformats.org/officeDocument/2006/relationships/hyperlink" Target="https://www.ncsc.gov.uk/collection/risk-management-collection" TargetMode="External"/><Relationship Id="rId33" Type="http://schemas.openxmlformats.org/officeDocument/2006/relationships/hyperlink" Target="https://www.ncsc.gov.uk/guidance/10-steps-cyber-security" TargetMode="External"/><Relationship Id="rId38" Type="http://schemas.openxmlformats.org/officeDocument/2006/relationships/header" Target="head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pni.gov.uk/content/adopt-risk-management-approach"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uidance/check-employment-status-for-tax" TargetMode="External"/><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fia-online.org/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3T23:27:12.518"/>
    </inkml:context>
    <inkml:brush xml:id="br0">
      <inkml:brushProperty name="width" value="0.17143" units="cm"/>
      <inkml:brushProperty name="height" value="0.17143" units="cm"/>
    </inkml:brush>
  </inkml:definitions>
  <inkml:trace contextRef="#ctx0" brushRef="#br0">1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3T23:27:08.489"/>
    </inkml:context>
    <inkml:brush xml:id="br0">
      <inkml:brushProperty name="width" value="0.17143" units="cm"/>
      <inkml:brushProperty name="height" value="0.17143" units="cm"/>
    </inkml:brush>
  </inkml:definitions>
  <inkml:trace contextRef="#ctx0" brushRef="#br0">1 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9228622EAE040B1A166AB4AC0B2F0" ma:contentTypeVersion="5" ma:contentTypeDescription="Create a new document." ma:contentTypeScope="" ma:versionID="3c6dd160862e64a4f0b889539bb0cbca">
  <xsd:schema xmlns:xsd="http://www.w3.org/2001/XMLSchema" xmlns:xs="http://www.w3.org/2001/XMLSchema" xmlns:p="http://schemas.microsoft.com/office/2006/metadata/properties" xmlns:ns2="c15bfd49-86f1-4992-89cb-79a784bddd46" xmlns:ns3="9e458ad6-54fd-4339-9f79-e266f3d51d20" targetNamespace="http://schemas.microsoft.com/office/2006/metadata/properties" ma:root="true" ma:fieldsID="7513971913a546bd1ccb22a7142513ea" ns2:_="" ns3:_="">
    <xsd:import namespace="c15bfd49-86f1-4992-89cb-79a784bddd46"/>
    <xsd:import namespace="9e458ad6-54fd-4339-9f79-e266f3d51d20"/>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9e458ad6-54fd-4339-9f79-e266f3d51d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Tender Docs</Document_x0020_Set>
  </documentManagement>
</p:properties>
</file>

<file path=customXml/itemProps1.xml><?xml version="1.0" encoding="utf-8"?>
<ds:datastoreItem xmlns:ds="http://schemas.openxmlformats.org/officeDocument/2006/customXml" ds:itemID="{3071286F-F3AC-4DFA-BD68-C8FF8690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9e458ad6-54fd-4339-9f79-e266f3d51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5CA5E-9646-48C5-B619-6767DF9538E1}">
  <ds:schemaRefs>
    <ds:schemaRef ds:uri="http://schemas.microsoft.com/sharepoint/v3/contenttype/forms"/>
  </ds:schemaRefs>
</ds:datastoreItem>
</file>

<file path=customXml/itemProps3.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customXml/itemProps4.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c15bfd49-86f1-4992-89cb-79a784bddd46"/>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8</Pages>
  <Words>27056</Words>
  <Characters>15422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rince, Toni  (Army Info-Strat-Cmrcl-C1)</cp:lastModifiedBy>
  <cp:revision>4</cp:revision>
  <cp:lastPrinted>2020-06-10T10:41:00Z</cp:lastPrinted>
  <dcterms:created xsi:type="dcterms:W3CDTF">2021-11-01T11:17:00Z</dcterms:created>
  <dcterms:modified xsi:type="dcterms:W3CDTF">2021-11-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33B9228622EAE040B1A166AB4AC0B2F0</vt:lpwstr>
  </property>
</Properties>
</file>